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E6" w:rsidRPr="00EE40A5" w:rsidRDefault="00C334A9" w:rsidP="00DA4BB3">
      <w:pPr>
        <w:jc w:val="right"/>
        <w:rPr>
          <w:sz w:val="28"/>
          <w:szCs w:val="28"/>
        </w:rPr>
      </w:pPr>
      <w:r w:rsidRPr="00EE40A5">
        <w:rPr>
          <w:sz w:val="28"/>
          <w:szCs w:val="28"/>
        </w:rPr>
        <w:t>П</w:t>
      </w:r>
      <w:r w:rsidR="001D1F35" w:rsidRPr="00EE40A5">
        <w:rPr>
          <w:sz w:val="28"/>
          <w:szCs w:val="28"/>
        </w:rPr>
        <w:t>риложение</w:t>
      </w:r>
      <w:r w:rsidR="00823010" w:rsidRPr="00EE40A5">
        <w:rPr>
          <w:sz w:val="28"/>
          <w:szCs w:val="28"/>
        </w:rPr>
        <w:t xml:space="preserve"> №2</w:t>
      </w:r>
      <w:r w:rsidR="00322A4B" w:rsidRPr="00EE40A5">
        <w:rPr>
          <w:sz w:val="28"/>
          <w:szCs w:val="28"/>
        </w:rPr>
        <w:t xml:space="preserve"> </w:t>
      </w:r>
    </w:p>
    <w:p w:rsidR="00873A49" w:rsidRPr="00EE40A5" w:rsidRDefault="00873A49" w:rsidP="005714E6">
      <w:pPr>
        <w:jc w:val="right"/>
        <w:rPr>
          <w:sz w:val="28"/>
          <w:szCs w:val="28"/>
        </w:rPr>
      </w:pPr>
      <w:r w:rsidRPr="00EE40A5">
        <w:rPr>
          <w:sz w:val="28"/>
          <w:szCs w:val="28"/>
        </w:rPr>
        <w:t xml:space="preserve">к </w:t>
      </w:r>
      <w:r w:rsidR="00823010" w:rsidRPr="00EE40A5">
        <w:rPr>
          <w:sz w:val="28"/>
          <w:szCs w:val="28"/>
        </w:rPr>
        <w:t>приказ</w:t>
      </w:r>
      <w:r w:rsidR="00DF2728">
        <w:rPr>
          <w:sz w:val="28"/>
          <w:szCs w:val="28"/>
        </w:rPr>
        <w:t>у</w:t>
      </w:r>
      <w:r w:rsidR="00823010" w:rsidRPr="00EE40A5">
        <w:rPr>
          <w:sz w:val="28"/>
          <w:szCs w:val="28"/>
        </w:rPr>
        <w:t xml:space="preserve"> </w:t>
      </w:r>
    </w:p>
    <w:p w:rsidR="00823010" w:rsidRPr="00EE40A5" w:rsidRDefault="00823010" w:rsidP="005714E6">
      <w:pPr>
        <w:jc w:val="right"/>
        <w:rPr>
          <w:sz w:val="28"/>
          <w:szCs w:val="28"/>
        </w:rPr>
      </w:pPr>
      <w:r w:rsidRPr="00EE40A5">
        <w:rPr>
          <w:sz w:val="28"/>
          <w:szCs w:val="28"/>
        </w:rPr>
        <w:t xml:space="preserve">от </w:t>
      </w:r>
      <w:r w:rsidR="00DF2728" w:rsidRPr="00DF2728">
        <w:rPr>
          <w:sz w:val="28"/>
          <w:szCs w:val="28"/>
        </w:rPr>
        <w:t>09.01.2024 №1</w:t>
      </w:r>
      <w:bookmarkStart w:id="0" w:name="_GoBack"/>
      <w:bookmarkEnd w:id="0"/>
    </w:p>
    <w:p w:rsidR="00466A57" w:rsidRPr="00EE40A5" w:rsidRDefault="00466A57" w:rsidP="00CC27BE">
      <w:pPr>
        <w:jc w:val="center"/>
        <w:rPr>
          <w:sz w:val="28"/>
          <w:szCs w:val="28"/>
        </w:rPr>
      </w:pPr>
    </w:p>
    <w:p w:rsidR="00F33824" w:rsidRPr="00EE40A5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40A5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823010" w:rsidRPr="00EE40A5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40A5">
        <w:rPr>
          <w:rFonts w:eastAsia="Calibri"/>
          <w:b/>
          <w:sz w:val="28"/>
          <w:szCs w:val="28"/>
          <w:lang w:eastAsia="en-US"/>
        </w:rPr>
        <w:t xml:space="preserve">МКУ «Служба по техническому обеспечению деятельности </w:t>
      </w:r>
    </w:p>
    <w:p w:rsidR="00F33824" w:rsidRPr="00EE40A5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EE40A5">
        <w:rPr>
          <w:rFonts w:eastAsia="Calibri"/>
          <w:b/>
          <w:sz w:val="28"/>
          <w:szCs w:val="28"/>
          <w:lang w:eastAsia="en-US"/>
        </w:rPr>
        <w:t>органов местного самоуправления города»</w:t>
      </w:r>
    </w:p>
    <w:p w:rsidR="00F33824" w:rsidRPr="00EE40A5" w:rsidRDefault="00F33824" w:rsidP="00CC27BE">
      <w:pPr>
        <w:ind w:firstLine="709"/>
        <w:jc w:val="center"/>
        <w:rPr>
          <w:sz w:val="28"/>
          <w:szCs w:val="28"/>
        </w:rPr>
      </w:pPr>
    </w:p>
    <w:p w:rsidR="002D5CC3" w:rsidRPr="00EE40A5" w:rsidRDefault="002D5CC3" w:rsidP="002D5CC3">
      <w:pPr>
        <w:pStyle w:val="a5"/>
        <w:numPr>
          <w:ilvl w:val="0"/>
          <w:numId w:val="36"/>
        </w:numPr>
        <w:tabs>
          <w:tab w:val="left" w:pos="284"/>
        </w:tabs>
        <w:ind w:left="0" w:hanging="11"/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Затраты на информационно-коммуникационные технологии</w:t>
      </w:r>
    </w:p>
    <w:p w:rsidR="002D5CC3" w:rsidRPr="00EE40A5" w:rsidRDefault="002D5CC3" w:rsidP="002D5CC3">
      <w:pPr>
        <w:pStyle w:val="a5"/>
        <w:ind w:left="1429"/>
        <w:rPr>
          <w:sz w:val="28"/>
          <w:szCs w:val="28"/>
        </w:rPr>
      </w:pPr>
    </w:p>
    <w:p w:rsidR="00F33824" w:rsidRPr="00EE40A5" w:rsidRDefault="002D5CC3" w:rsidP="00EC319D">
      <w:pPr>
        <w:pStyle w:val="a5"/>
        <w:numPr>
          <w:ilvl w:val="1"/>
          <w:numId w:val="8"/>
        </w:numPr>
        <w:ind w:left="0" w:hanging="12"/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З</w:t>
      </w:r>
      <w:r w:rsidR="00F33824" w:rsidRPr="00EE40A5">
        <w:rPr>
          <w:b/>
          <w:sz w:val="28"/>
          <w:szCs w:val="28"/>
        </w:rPr>
        <w:t>атраты на услуги связи</w:t>
      </w:r>
    </w:p>
    <w:p w:rsidR="00CC3338" w:rsidRPr="00EE40A5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bookmarkStart w:id="1" w:name="sub_11002"/>
      <w:bookmarkStart w:id="2" w:name="sub_11004"/>
      <w:r w:rsidRPr="00EE40A5">
        <w:rPr>
          <w:b/>
          <w:sz w:val="28"/>
          <w:szCs w:val="28"/>
        </w:rPr>
        <w:t>Затраты на абонентскую плату</w:t>
      </w:r>
    </w:p>
    <w:p w:rsidR="00CC3338" w:rsidRPr="00EE40A5" w:rsidRDefault="00CC3338" w:rsidP="00CC3338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абонентскую плату (З</w:t>
      </w:r>
      <w:r w:rsidRPr="00EE40A5">
        <w:rPr>
          <w:sz w:val="28"/>
          <w:szCs w:val="28"/>
          <w:vertAlign w:val="subscript"/>
        </w:rPr>
        <w:t>аб</w:t>
      </w:r>
      <w:r w:rsidRPr="00EE40A5">
        <w:rPr>
          <w:sz w:val="28"/>
          <w:szCs w:val="28"/>
        </w:rPr>
        <w:t>) определяются по формуле:</w:t>
      </w:r>
    </w:p>
    <w:p w:rsidR="00CC3338" w:rsidRPr="00EE40A5" w:rsidRDefault="00CC3338" w:rsidP="00CC3338">
      <w:pPr>
        <w:jc w:val="center"/>
        <w:rPr>
          <w:sz w:val="28"/>
          <w:szCs w:val="28"/>
        </w:rPr>
      </w:pPr>
      <w:r w:rsidRPr="00EE40A5">
        <w:rPr>
          <w:noProof/>
          <w:position w:val="-28"/>
          <w:sz w:val="28"/>
          <w:szCs w:val="28"/>
        </w:rPr>
        <w:drawing>
          <wp:inline distT="0" distB="0" distL="0" distR="0" wp14:anchorId="66A9AD7D" wp14:editId="16717392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>, где:</w:t>
      </w:r>
    </w:p>
    <w:p w:rsidR="00CC3338" w:rsidRPr="00EE40A5" w:rsidRDefault="00CC3338" w:rsidP="00CC3338">
      <w:pPr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196B75BE" wp14:editId="4A90BB5C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количество потоков связи пользовательского (оконечного) оборудования, подключенного к сети местной телефонной связи, используемых для передачи голосовой информации (далее – поток связи для передачи голосовой информации) с i-й абонентской платой;</w:t>
      </w:r>
    </w:p>
    <w:p w:rsidR="00CC3338" w:rsidRPr="00EE40A5" w:rsidRDefault="00CC3338" w:rsidP="00CC3338">
      <w:pPr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2D70A13F" wp14:editId="54E6CC25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ежемесячная i-я абонентская плата в расчете на один поток связи для передачи голосовой информации;</w:t>
      </w:r>
    </w:p>
    <w:p w:rsidR="00CC3338" w:rsidRPr="00EE40A5" w:rsidRDefault="00CC3338" w:rsidP="00CC3338">
      <w:pPr>
        <w:jc w:val="both"/>
        <w:rPr>
          <w:sz w:val="28"/>
          <w:szCs w:val="28"/>
        </w:rPr>
      </w:pPr>
      <w:r w:rsidRPr="00EE40A5">
        <w:rPr>
          <w:noProof/>
        </w:rPr>
        <w:drawing>
          <wp:inline distT="0" distB="0" distL="0" distR="0" wp14:anchorId="3532949D" wp14:editId="707C1776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C3338" w:rsidRPr="00EE40A5" w:rsidRDefault="00CC3338" w:rsidP="00CC3338">
      <w:pPr>
        <w:ind w:firstLine="709"/>
        <w:jc w:val="right"/>
        <w:rPr>
          <w:sz w:val="22"/>
          <w:szCs w:val="28"/>
        </w:rPr>
      </w:pPr>
      <w:r w:rsidRPr="00EE40A5">
        <w:rPr>
          <w:sz w:val="28"/>
          <w:szCs w:val="28"/>
        </w:rPr>
        <w:t>Таблица №1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2409"/>
        <w:gridCol w:w="1560"/>
        <w:gridCol w:w="1842"/>
      </w:tblGrid>
      <w:tr w:rsidR="00B91C34" w:rsidRPr="00EE40A5" w:rsidTr="007C09C7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№</w:t>
            </w:r>
          </w:p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09" w:type="dxa"/>
            <w:shd w:val="clear" w:color="auto" w:fill="auto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 xml:space="preserve">Количество </w:t>
            </w:r>
          </w:p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842" w:type="dxa"/>
            <w:shd w:val="clear" w:color="auto" w:fill="auto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Норматив цены, руб./месяц</w:t>
            </w:r>
          </w:p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EE40A5" w:rsidTr="007C09C7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E40A5">
              <w:rPr>
                <w:b/>
                <w:noProof/>
              </w:rPr>
              <w:drawing>
                <wp:inline distT="0" distB="0" distL="0" distR="0" wp14:anchorId="639CEE32" wp14:editId="166AD666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E40A5">
              <w:rPr>
                <w:b/>
                <w:noProof/>
              </w:rPr>
              <w:drawing>
                <wp:inline distT="0" distB="0" distL="0" distR="0" wp14:anchorId="1BAFBF8E" wp14:editId="40545C6A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E40A5">
              <w:rPr>
                <w:b/>
                <w:noProof/>
              </w:rPr>
              <w:drawing>
                <wp:inline distT="0" distB="0" distL="0" distR="0" wp14:anchorId="7F6A2053" wp14:editId="25671DD8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EE40A5" w:rsidTr="007C09C7">
        <w:trPr>
          <w:trHeight w:val="283"/>
        </w:trPr>
        <w:tc>
          <w:tcPr>
            <w:tcW w:w="567" w:type="dxa"/>
            <w:shd w:val="clear" w:color="auto" w:fill="auto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EE40A5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EE40A5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EE40A5">
              <w:rPr>
                <w:rFonts w:ascii="Times New Roman" w:hAnsi="Times New Roman"/>
                <w:noProof/>
              </w:rPr>
              <w:t>5</w:t>
            </w:r>
          </w:p>
        </w:tc>
      </w:tr>
      <w:tr w:rsidR="00B91C34" w:rsidRPr="00EE40A5" w:rsidTr="007C09C7">
        <w:trPr>
          <w:trHeight w:val="283"/>
        </w:trPr>
        <w:tc>
          <w:tcPr>
            <w:tcW w:w="567" w:type="dxa"/>
            <w:vAlign w:val="center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2409" w:type="dxa"/>
            <w:vAlign w:val="center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CC3338" w:rsidRPr="00EE40A5" w:rsidRDefault="00A27513" w:rsidP="005E3268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15 768</w:t>
            </w:r>
            <w:r w:rsidR="00CC3338" w:rsidRPr="00EE40A5">
              <w:rPr>
                <w:rFonts w:ascii="Times New Roman" w:hAnsi="Times New Roman"/>
              </w:rPr>
              <w:t>,00</w:t>
            </w:r>
          </w:p>
        </w:tc>
      </w:tr>
      <w:tr w:rsidR="00CC3338" w:rsidRPr="00EE40A5" w:rsidTr="007C09C7">
        <w:trPr>
          <w:trHeight w:val="283"/>
        </w:trPr>
        <w:tc>
          <w:tcPr>
            <w:tcW w:w="567" w:type="dxa"/>
            <w:vAlign w:val="center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2409" w:type="dxa"/>
            <w:vAlign w:val="center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CC3338" w:rsidRPr="00EE40A5" w:rsidRDefault="005E3268" w:rsidP="005E3268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2 1</w:t>
            </w:r>
            <w:r w:rsidR="00A27513" w:rsidRPr="00EE40A5">
              <w:rPr>
                <w:rFonts w:ascii="Times New Roman" w:hAnsi="Times New Roman"/>
              </w:rPr>
              <w:t>36</w:t>
            </w:r>
            <w:r w:rsidR="00CC3338" w:rsidRPr="00EE40A5">
              <w:rPr>
                <w:rFonts w:ascii="Times New Roman" w:hAnsi="Times New Roman"/>
              </w:rPr>
              <w:t>,00</w:t>
            </w:r>
          </w:p>
        </w:tc>
      </w:tr>
      <w:tr w:rsidR="002530A9" w:rsidRPr="00EE40A5" w:rsidTr="007C09C7">
        <w:trPr>
          <w:trHeight w:val="283"/>
        </w:trPr>
        <w:tc>
          <w:tcPr>
            <w:tcW w:w="567" w:type="dxa"/>
            <w:vAlign w:val="center"/>
          </w:tcPr>
          <w:p w:rsidR="002530A9" w:rsidRPr="00EE40A5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3</w:t>
            </w:r>
          </w:p>
        </w:tc>
        <w:tc>
          <w:tcPr>
            <w:tcW w:w="3715" w:type="dxa"/>
            <w:vAlign w:val="center"/>
          </w:tcPr>
          <w:p w:rsidR="002530A9" w:rsidRPr="00EE40A5" w:rsidRDefault="002530A9" w:rsidP="002530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Предоставление в пользование канала виртуальной части сети</w:t>
            </w:r>
          </w:p>
        </w:tc>
        <w:tc>
          <w:tcPr>
            <w:tcW w:w="2409" w:type="dxa"/>
            <w:vAlign w:val="center"/>
          </w:tcPr>
          <w:p w:rsidR="002530A9" w:rsidRPr="00EE40A5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530A9" w:rsidRPr="00EE40A5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2530A9" w:rsidRPr="00EE40A5" w:rsidRDefault="002530A9" w:rsidP="002530A9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2 640,00</w:t>
            </w:r>
          </w:p>
        </w:tc>
      </w:tr>
      <w:tr w:rsidR="002530A9" w:rsidRPr="00EE40A5" w:rsidTr="007C09C7">
        <w:trPr>
          <w:trHeight w:val="283"/>
        </w:trPr>
        <w:tc>
          <w:tcPr>
            <w:tcW w:w="567" w:type="dxa"/>
            <w:vAlign w:val="center"/>
          </w:tcPr>
          <w:p w:rsidR="002530A9" w:rsidRPr="00EE40A5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4</w:t>
            </w:r>
          </w:p>
        </w:tc>
        <w:tc>
          <w:tcPr>
            <w:tcW w:w="3715" w:type="dxa"/>
            <w:vAlign w:val="center"/>
          </w:tcPr>
          <w:p w:rsidR="002530A9" w:rsidRPr="00EE40A5" w:rsidRDefault="002530A9" w:rsidP="002530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Предоставление в пользование порта виртуальной части сети</w:t>
            </w:r>
          </w:p>
        </w:tc>
        <w:tc>
          <w:tcPr>
            <w:tcW w:w="2409" w:type="dxa"/>
            <w:vAlign w:val="center"/>
          </w:tcPr>
          <w:p w:rsidR="002530A9" w:rsidRPr="00EE40A5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530A9" w:rsidRPr="00EE40A5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2530A9" w:rsidRPr="00EE40A5" w:rsidRDefault="002530A9" w:rsidP="002530A9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1 869,60</w:t>
            </w:r>
          </w:p>
        </w:tc>
      </w:tr>
    </w:tbl>
    <w:p w:rsidR="00CC3338" w:rsidRPr="00EE40A5" w:rsidRDefault="00CC3338" w:rsidP="00CC3338">
      <w:pPr>
        <w:rPr>
          <w:b/>
          <w:szCs w:val="28"/>
        </w:rPr>
      </w:pPr>
    </w:p>
    <w:p w:rsidR="00CC3338" w:rsidRPr="00EE40A5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bookmarkEnd w:id="1"/>
    </w:p>
    <w:p w:rsidR="00CC3338" w:rsidRPr="00EE40A5" w:rsidRDefault="00CC3338" w:rsidP="00CC3338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З</w:t>
      </w:r>
      <w:r w:rsidRPr="00EE40A5">
        <w:rPr>
          <w:sz w:val="28"/>
          <w:szCs w:val="28"/>
          <w:vertAlign w:val="subscript"/>
        </w:rPr>
        <w:t>пов</w:t>
      </w:r>
      <w:r w:rsidRPr="00EE40A5">
        <w:rPr>
          <w:sz w:val="28"/>
          <w:szCs w:val="28"/>
        </w:rPr>
        <w:t>) определяются по формуле:</w:t>
      </w:r>
    </w:p>
    <w:p w:rsidR="00CC3338" w:rsidRPr="00EE40A5" w:rsidRDefault="00CC3338" w:rsidP="00CC3338">
      <w:pPr>
        <w:jc w:val="center"/>
        <w:rPr>
          <w:sz w:val="28"/>
          <w:szCs w:val="28"/>
        </w:rPr>
      </w:pPr>
      <w:r w:rsidRPr="00EE40A5">
        <w:rPr>
          <w:noProof/>
          <w:position w:val="-30"/>
          <w:sz w:val="28"/>
          <w:szCs w:val="28"/>
        </w:rPr>
        <w:drawing>
          <wp:inline distT="0" distB="0" distL="0" distR="0" wp14:anchorId="7FF0AD86" wp14:editId="4F3DE783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>,</w:t>
      </w:r>
    </w:p>
    <w:p w:rsidR="00CC3338" w:rsidRPr="00EE40A5" w:rsidRDefault="00CC3338" w:rsidP="00CC3338">
      <w:pPr>
        <w:jc w:val="both"/>
        <w:rPr>
          <w:sz w:val="28"/>
          <w:szCs w:val="28"/>
        </w:rPr>
      </w:pPr>
      <w:r w:rsidRPr="00EE40A5">
        <w:rPr>
          <w:sz w:val="28"/>
          <w:szCs w:val="28"/>
        </w:rPr>
        <w:t>где:</w:t>
      </w:r>
    </w:p>
    <w:p w:rsidR="00CC3338" w:rsidRPr="00EE40A5" w:rsidRDefault="00CC3338" w:rsidP="00CC3338">
      <w:pPr>
        <w:jc w:val="both"/>
        <w:rPr>
          <w:sz w:val="28"/>
          <w:szCs w:val="28"/>
        </w:rPr>
      </w:pPr>
      <w:r w:rsidRPr="00EE40A5">
        <w:rPr>
          <w:noProof/>
          <w:position w:val="-14"/>
          <w:sz w:val="28"/>
          <w:szCs w:val="28"/>
        </w:rPr>
        <w:drawing>
          <wp:inline distT="0" distB="0" distL="0" distR="0" wp14:anchorId="14E773EB" wp14:editId="0E56C45C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C3338" w:rsidRPr="00EE40A5" w:rsidRDefault="00CC3338" w:rsidP="00CC3338">
      <w:pPr>
        <w:jc w:val="both"/>
        <w:rPr>
          <w:sz w:val="28"/>
          <w:szCs w:val="28"/>
        </w:rPr>
      </w:pPr>
      <w:r w:rsidRPr="00EE40A5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31B7A390" wp14:editId="6D0A903E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продолжительность местных телефонных соединений в месяц в расчете на один абонентский номер для передачи голосовой информации по g-му тарифу;</w:t>
      </w:r>
    </w:p>
    <w:p w:rsidR="00CC3338" w:rsidRPr="00EE40A5" w:rsidRDefault="00CC3338" w:rsidP="00CC3338">
      <w:pPr>
        <w:jc w:val="both"/>
        <w:rPr>
          <w:sz w:val="28"/>
          <w:szCs w:val="28"/>
        </w:rPr>
      </w:pPr>
      <w:r w:rsidRPr="00EE40A5">
        <w:rPr>
          <w:noProof/>
          <w:position w:val="-14"/>
          <w:sz w:val="28"/>
          <w:szCs w:val="28"/>
        </w:rPr>
        <w:drawing>
          <wp:inline distT="0" distB="0" distL="0" distR="0" wp14:anchorId="494C9EEC" wp14:editId="1B799C14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цена минуты разговора при местных телефонных соединениях по g-му тарифу;</w:t>
      </w:r>
    </w:p>
    <w:p w:rsidR="00CC3338" w:rsidRPr="00EE40A5" w:rsidRDefault="00CC3338" w:rsidP="00CC3338">
      <w:pPr>
        <w:jc w:val="both"/>
        <w:rPr>
          <w:sz w:val="28"/>
          <w:szCs w:val="28"/>
        </w:rPr>
      </w:pPr>
      <w:r w:rsidRPr="00EE40A5">
        <w:rPr>
          <w:noProof/>
          <w:position w:val="-14"/>
          <w:sz w:val="28"/>
          <w:szCs w:val="28"/>
        </w:rPr>
        <w:drawing>
          <wp:inline distT="0" distB="0" distL="0" distR="0" wp14:anchorId="236564AA" wp14:editId="03D3867C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количество месяцев предоставления услуги местной телефонной связи по g-му тарифу;</w:t>
      </w:r>
    </w:p>
    <w:p w:rsidR="00CC3338" w:rsidRPr="00EE40A5" w:rsidRDefault="00CC3338" w:rsidP="00CC3338">
      <w:pPr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64DAE36A" wp14:editId="3C534555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</w:t>
      </w:r>
      <w:r w:rsidR="00A27513" w:rsidRPr="00EE40A5">
        <w:rPr>
          <w:sz w:val="28"/>
          <w:szCs w:val="28"/>
        </w:rPr>
        <w:t xml:space="preserve">одних телефонных соединений, </w:t>
      </w:r>
      <w:r w:rsidRPr="00EE40A5">
        <w:rPr>
          <w:sz w:val="28"/>
          <w:szCs w:val="28"/>
        </w:rPr>
        <w:t>с i-м тарифом;</w:t>
      </w:r>
    </w:p>
    <w:p w:rsidR="00CC3338" w:rsidRPr="00EE40A5" w:rsidRDefault="00CC3338" w:rsidP="00CC3338">
      <w:pPr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61978FF7" wp14:editId="0E7AD884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CC3338" w:rsidRPr="00EE40A5" w:rsidRDefault="00CC3338" w:rsidP="00CC3338">
      <w:pPr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19D0F501" wp14:editId="0053F1EC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цена минуты разговора при междугородних телефонных соединениях по i-му тарифу;</w:t>
      </w:r>
    </w:p>
    <w:p w:rsidR="00CC3338" w:rsidRPr="00EE40A5" w:rsidRDefault="00CC3338" w:rsidP="00CC3338">
      <w:pPr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2F7493F2" wp14:editId="265C8103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количество месяцев предоставления услуги междугородней телефонной связи по i-му тарифу;</w:t>
      </w:r>
    </w:p>
    <w:p w:rsidR="00CC3338" w:rsidRPr="00EE40A5" w:rsidRDefault="00CC3338" w:rsidP="00CC3338">
      <w:pPr>
        <w:jc w:val="both"/>
        <w:rPr>
          <w:sz w:val="28"/>
          <w:szCs w:val="28"/>
        </w:rPr>
      </w:pPr>
      <w:r w:rsidRPr="00EE40A5">
        <w:rPr>
          <w:noProof/>
          <w:position w:val="-14"/>
          <w:sz w:val="28"/>
          <w:szCs w:val="28"/>
        </w:rPr>
        <w:drawing>
          <wp:inline distT="0" distB="0" distL="0" distR="0" wp14:anchorId="45CE06A3" wp14:editId="0BE17E0C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C3338" w:rsidRPr="00EE40A5" w:rsidRDefault="00CC3338" w:rsidP="00CC3338">
      <w:pPr>
        <w:jc w:val="both"/>
        <w:rPr>
          <w:sz w:val="28"/>
          <w:szCs w:val="28"/>
        </w:rPr>
      </w:pPr>
      <w:r w:rsidRPr="00EE40A5">
        <w:rPr>
          <w:noProof/>
          <w:position w:val="-14"/>
          <w:sz w:val="28"/>
          <w:szCs w:val="28"/>
        </w:rPr>
        <w:drawing>
          <wp:inline distT="0" distB="0" distL="0" distR="0" wp14:anchorId="64AD5C3D" wp14:editId="69B86DBE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CC3338" w:rsidRPr="00EE40A5" w:rsidRDefault="00CC3338" w:rsidP="00CC3338">
      <w:pPr>
        <w:jc w:val="both"/>
        <w:rPr>
          <w:sz w:val="28"/>
          <w:szCs w:val="28"/>
        </w:rPr>
      </w:pPr>
      <w:r w:rsidRPr="00EE40A5">
        <w:rPr>
          <w:noProof/>
          <w:position w:val="-14"/>
          <w:sz w:val="28"/>
          <w:szCs w:val="28"/>
        </w:rPr>
        <w:drawing>
          <wp:inline distT="0" distB="0" distL="0" distR="0" wp14:anchorId="63570D34" wp14:editId="1DA27569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цена минуты разговора при международных телефонных соединениях по j-му тарифу;</w:t>
      </w:r>
    </w:p>
    <w:p w:rsidR="00CC3338" w:rsidRPr="00EE40A5" w:rsidRDefault="00CC3338" w:rsidP="00CC3338">
      <w:pPr>
        <w:jc w:val="both"/>
        <w:rPr>
          <w:sz w:val="28"/>
          <w:szCs w:val="28"/>
        </w:rPr>
      </w:pPr>
      <w:r w:rsidRPr="00EE40A5">
        <w:rPr>
          <w:noProof/>
          <w:position w:val="-14"/>
          <w:sz w:val="28"/>
          <w:szCs w:val="28"/>
        </w:rPr>
        <w:drawing>
          <wp:inline distT="0" distB="0" distL="0" distR="0" wp14:anchorId="7C7EF7BC" wp14:editId="2DF2E926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количество месяцев предоставления услуги международной телефонной связи по j-му тарифу.</w:t>
      </w:r>
    </w:p>
    <w:p w:rsidR="00CC3338" w:rsidRPr="00EE40A5" w:rsidRDefault="00CC3338" w:rsidP="00CC3338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2</w:t>
      </w:r>
    </w:p>
    <w:tbl>
      <w:tblPr>
        <w:tblStyle w:val="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3525"/>
        <w:gridCol w:w="1417"/>
        <w:gridCol w:w="1276"/>
        <w:gridCol w:w="1701"/>
        <w:gridCol w:w="1559"/>
      </w:tblGrid>
      <w:tr w:rsidR="00B91C34" w:rsidRPr="00EE40A5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№</w:t>
            </w:r>
          </w:p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п/п</w:t>
            </w:r>
          </w:p>
        </w:tc>
        <w:tc>
          <w:tcPr>
            <w:tcW w:w="3525" w:type="dxa"/>
            <w:shd w:val="clear" w:color="auto" w:fill="auto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7" w:type="dxa"/>
            <w:shd w:val="clear" w:color="auto" w:fill="auto"/>
          </w:tcPr>
          <w:p w:rsidR="00CC3338" w:rsidRPr="00EE40A5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 xml:space="preserve">Количество месяцев </w:t>
            </w:r>
            <w:proofErr w:type="gramStart"/>
            <w:r w:rsidRPr="00EE40A5">
              <w:rPr>
                <w:rFonts w:ascii="Times New Roman" w:hAnsi="Times New Roman"/>
              </w:rPr>
              <w:t>предостав</w:t>
            </w:r>
            <w:r w:rsidR="00B9715E" w:rsidRPr="00EE40A5">
              <w:rPr>
                <w:rFonts w:ascii="Times New Roman" w:hAnsi="Times New Roman"/>
              </w:rPr>
              <w:t>-</w:t>
            </w:r>
            <w:r w:rsidRPr="00EE40A5">
              <w:rPr>
                <w:rFonts w:ascii="Times New Roman" w:hAnsi="Times New Roman"/>
              </w:rPr>
              <w:t>ления</w:t>
            </w:r>
            <w:proofErr w:type="gramEnd"/>
            <w:r w:rsidRPr="00EE40A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276" w:type="dxa"/>
            <w:shd w:val="clear" w:color="auto" w:fill="auto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EE40A5">
              <w:rPr>
                <w:rFonts w:ascii="Times New Roman" w:hAnsi="Times New Roman"/>
              </w:rPr>
              <w:t>Коли-чество</w:t>
            </w:r>
            <w:proofErr w:type="gramEnd"/>
            <w:r w:rsidRPr="00EE40A5">
              <w:rPr>
                <w:rFonts w:ascii="Times New Roman" w:hAnsi="Times New Roman"/>
              </w:rPr>
              <w:t xml:space="preserve"> абонент-ских номеров</w:t>
            </w:r>
          </w:p>
        </w:tc>
        <w:tc>
          <w:tcPr>
            <w:tcW w:w="1701" w:type="dxa"/>
            <w:shd w:val="clear" w:color="auto" w:fill="auto"/>
          </w:tcPr>
          <w:p w:rsidR="00CC3338" w:rsidRPr="00EE40A5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EE40A5">
              <w:rPr>
                <w:rFonts w:ascii="Times New Roman" w:hAnsi="Times New Roman"/>
              </w:rPr>
              <w:t>Продолжи</w:t>
            </w:r>
            <w:r w:rsidR="00B9715E" w:rsidRPr="00EE40A5">
              <w:rPr>
                <w:rFonts w:ascii="Times New Roman" w:hAnsi="Times New Roman"/>
              </w:rPr>
              <w:t>-</w:t>
            </w:r>
            <w:r w:rsidRPr="00EE40A5">
              <w:rPr>
                <w:rFonts w:ascii="Times New Roman" w:hAnsi="Times New Roman"/>
              </w:rPr>
              <w:t>тельность</w:t>
            </w:r>
            <w:proofErr w:type="gramEnd"/>
            <w:r w:rsidRPr="00EE40A5">
              <w:rPr>
                <w:rFonts w:ascii="Times New Roman" w:hAnsi="Times New Roman"/>
              </w:rPr>
              <w:t xml:space="preserve"> телефонных соединений в месяц (час)</w:t>
            </w:r>
          </w:p>
        </w:tc>
        <w:tc>
          <w:tcPr>
            <w:tcW w:w="1559" w:type="dxa"/>
            <w:shd w:val="clear" w:color="auto" w:fill="auto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Тариф, руб./месяц</w:t>
            </w:r>
          </w:p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EE40A5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6</w:t>
            </w:r>
          </w:p>
        </w:tc>
      </w:tr>
      <w:tr w:rsidR="00B91C34" w:rsidRPr="00EE40A5" w:rsidTr="00A27513">
        <w:trPr>
          <w:trHeight w:val="283"/>
        </w:trPr>
        <w:tc>
          <w:tcPr>
            <w:tcW w:w="615" w:type="dxa"/>
            <w:vAlign w:val="center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vAlign w:val="center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7" w:type="dxa"/>
            <w:vAlign w:val="center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EE40A5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7</w:t>
            </w:r>
            <w:r w:rsidR="00381C71" w:rsidRPr="00EE40A5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:rsidR="00CC3338" w:rsidRPr="00EE40A5" w:rsidRDefault="00A2751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293,12</w:t>
            </w:r>
          </w:p>
        </w:tc>
      </w:tr>
      <w:tr w:rsidR="00B91C34" w:rsidRPr="00EE40A5" w:rsidTr="00A27513">
        <w:trPr>
          <w:trHeight w:val="283"/>
        </w:trPr>
        <w:tc>
          <w:tcPr>
            <w:tcW w:w="615" w:type="dxa"/>
            <w:vAlign w:val="center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2</w:t>
            </w:r>
          </w:p>
        </w:tc>
        <w:tc>
          <w:tcPr>
            <w:tcW w:w="3525" w:type="dxa"/>
            <w:vAlign w:val="center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Услуги междуго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EE40A5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7</w:t>
            </w:r>
            <w:r w:rsidR="00381C71" w:rsidRPr="00EE40A5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0,07</w:t>
            </w:r>
          </w:p>
        </w:tc>
        <w:tc>
          <w:tcPr>
            <w:tcW w:w="1559" w:type="dxa"/>
            <w:vAlign w:val="center"/>
          </w:tcPr>
          <w:p w:rsidR="00CC3338" w:rsidRPr="00EE40A5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156,38</w:t>
            </w:r>
          </w:p>
        </w:tc>
      </w:tr>
      <w:tr w:rsidR="00B91C34" w:rsidRPr="00EE40A5" w:rsidTr="00A27513">
        <w:trPr>
          <w:trHeight w:val="283"/>
        </w:trPr>
        <w:tc>
          <w:tcPr>
            <w:tcW w:w="615" w:type="dxa"/>
            <w:vAlign w:val="center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3</w:t>
            </w:r>
          </w:p>
        </w:tc>
        <w:tc>
          <w:tcPr>
            <w:tcW w:w="3525" w:type="dxa"/>
            <w:vAlign w:val="center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Услуги междуна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C3338" w:rsidRPr="00EE40A5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8,3</w:t>
            </w:r>
            <w:r w:rsidR="00A27513" w:rsidRPr="00EE40A5">
              <w:rPr>
                <w:rFonts w:ascii="Times New Roman" w:hAnsi="Times New Roman"/>
              </w:rPr>
              <w:t>5</w:t>
            </w:r>
          </w:p>
        </w:tc>
      </w:tr>
      <w:tr w:rsidR="00B91C34" w:rsidRPr="00EE40A5" w:rsidTr="00A27513">
        <w:trPr>
          <w:trHeight w:val="283"/>
        </w:trPr>
        <w:tc>
          <w:tcPr>
            <w:tcW w:w="615" w:type="dxa"/>
            <w:vAlign w:val="center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  <w:vAlign w:val="center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EE40A5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7</w:t>
            </w:r>
            <w:r w:rsidR="00381C71" w:rsidRPr="00EE40A5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CC3338" w:rsidRPr="00EE40A5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EE40A5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886,02</w:t>
            </w:r>
          </w:p>
        </w:tc>
      </w:tr>
    </w:tbl>
    <w:p w:rsidR="00CC3338" w:rsidRPr="00EE40A5" w:rsidRDefault="00CC3338" w:rsidP="00CC3338">
      <w:pPr>
        <w:rPr>
          <w:b/>
          <w:szCs w:val="28"/>
        </w:rPr>
      </w:pPr>
      <w:bookmarkStart w:id="3" w:name="sub_11003"/>
    </w:p>
    <w:p w:rsidR="00CC3338" w:rsidRPr="00EE40A5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Затраты на оплату услуг подвижной связи</w:t>
      </w:r>
      <w:bookmarkEnd w:id="3"/>
    </w:p>
    <w:p w:rsidR="00CC3338" w:rsidRPr="00EE40A5" w:rsidRDefault="00CC3338" w:rsidP="00CC3338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 xml:space="preserve">Затраты на </w:t>
      </w:r>
      <w:r w:rsidR="008D575F" w:rsidRPr="00EE40A5">
        <w:rPr>
          <w:sz w:val="28"/>
          <w:szCs w:val="28"/>
        </w:rPr>
        <w:t xml:space="preserve">приобретение средств </w:t>
      </w:r>
      <w:r w:rsidRPr="00EE40A5">
        <w:rPr>
          <w:sz w:val="28"/>
          <w:szCs w:val="28"/>
        </w:rPr>
        <w:t>подвижной связи (З</w:t>
      </w:r>
      <w:r w:rsidRPr="00EE40A5">
        <w:rPr>
          <w:sz w:val="28"/>
          <w:szCs w:val="28"/>
          <w:vertAlign w:val="subscript"/>
        </w:rPr>
        <w:t>сот</w:t>
      </w:r>
      <w:r w:rsidRPr="00EE40A5">
        <w:rPr>
          <w:sz w:val="28"/>
          <w:szCs w:val="28"/>
        </w:rPr>
        <w:t>) определяются по формуле:</w:t>
      </w:r>
    </w:p>
    <w:p w:rsidR="00CC3338" w:rsidRPr="00EE40A5" w:rsidRDefault="002D5CC3" w:rsidP="008D575F">
      <w:pPr>
        <w:jc w:val="center"/>
        <w:rPr>
          <w:sz w:val="28"/>
          <w:szCs w:val="28"/>
        </w:rPr>
      </w:pPr>
      <w:r w:rsidRPr="00EE40A5">
        <w:rPr>
          <w:rFonts w:eastAsia="Calibri"/>
          <w:noProof/>
          <w:position w:val="-33"/>
        </w:rPr>
        <w:drawing>
          <wp:inline distT="0" distB="0" distL="0" distR="0" wp14:anchorId="5AE72866" wp14:editId="7105C9D6">
            <wp:extent cx="2209800" cy="55910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5"/>
                    <a:stretch/>
                  </pic:blipFill>
                  <pic:spPr bwMode="auto">
                    <a:xfrm>
                      <a:off x="0" y="0"/>
                      <a:ext cx="2219267" cy="5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3E2D" w:rsidRPr="00EE40A5">
        <w:rPr>
          <w:sz w:val="28"/>
          <w:szCs w:val="28"/>
        </w:rPr>
        <w:t xml:space="preserve">, </w:t>
      </w:r>
      <w:r w:rsidR="00CC3338" w:rsidRPr="00EE40A5">
        <w:rPr>
          <w:sz w:val="28"/>
          <w:szCs w:val="28"/>
        </w:rPr>
        <w:t>где:</w:t>
      </w:r>
    </w:p>
    <w:p w:rsidR="00CC3338" w:rsidRPr="00EE40A5" w:rsidRDefault="00DF2728" w:rsidP="008D57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CC3338" w:rsidRPr="00EE40A5">
        <w:rPr>
          <w:sz w:val="28"/>
          <w:szCs w:val="28"/>
        </w:rPr>
        <w:t xml:space="preserve"> – </w:t>
      </w:r>
      <w:r w:rsidR="002D5CC3" w:rsidRPr="00EE40A5">
        <w:rPr>
          <w:rFonts w:eastAsia="Calibri"/>
          <w:sz w:val="28"/>
          <w:szCs w:val="28"/>
        </w:rPr>
        <w:t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CC3338" w:rsidRPr="00EE40A5">
        <w:rPr>
          <w:sz w:val="28"/>
          <w:szCs w:val="28"/>
        </w:rPr>
        <w:t>;</w:t>
      </w:r>
    </w:p>
    <w:p w:rsidR="00CC3338" w:rsidRPr="00EE40A5" w:rsidRDefault="00DF2728" w:rsidP="008D575F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CC3338" w:rsidRPr="00EE40A5">
        <w:rPr>
          <w:sz w:val="28"/>
          <w:szCs w:val="28"/>
        </w:rPr>
        <w:t xml:space="preserve"> – </w:t>
      </w:r>
      <w:r w:rsidR="002D5CC3" w:rsidRPr="00EE40A5">
        <w:rPr>
          <w:rFonts w:eastAsia="Calibri"/>
          <w:sz w:val="28"/>
          <w:szCs w:val="28"/>
        </w:rPr>
        <w:t>ежемесячная цена услуги подвижной связи в расчете на один номер сотовой абонентской станции i-й должности</w:t>
      </w:r>
      <w:r w:rsidR="002D5CC3" w:rsidRPr="00EE40A5">
        <w:rPr>
          <w:sz w:val="28"/>
          <w:szCs w:val="28"/>
        </w:rPr>
        <w:t>;</w:t>
      </w:r>
    </w:p>
    <w:p w:rsidR="002A4321" w:rsidRPr="00EE40A5" w:rsidRDefault="00DF2728" w:rsidP="002A43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2D5CC3" w:rsidRPr="00EE40A5">
        <w:rPr>
          <w:rFonts w:eastAsia="Calibri"/>
          <w:sz w:val="28"/>
          <w:szCs w:val="28"/>
        </w:rPr>
        <w:t xml:space="preserve"> </w:t>
      </w:r>
      <w:r w:rsidR="002A4321" w:rsidRPr="00EE40A5">
        <w:rPr>
          <w:rFonts w:eastAsia="Calibri"/>
          <w:sz w:val="28"/>
          <w:szCs w:val="28"/>
        </w:rPr>
        <w:t>–</w:t>
      </w:r>
      <w:r w:rsidR="002D5CC3" w:rsidRPr="00EE40A5">
        <w:rPr>
          <w:rFonts w:eastAsia="Calibri"/>
          <w:sz w:val="28"/>
          <w:szCs w:val="28"/>
        </w:rPr>
        <w:t xml:space="preserve"> количес</w:t>
      </w:r>
      <w:r w:rsidR="002A4321" w:rsidRPr="00EE40A5">
        <w:rPr>
          <w:rFonts w:eastAsia="Calibri"/>
          <w:sz w:val="28"/>
          <w:szCs w:val="28"/>
        </w:rPr>
        <w:t>тво месяцев предоставления услуги подвижной связи по i-й должности.</w:t>
      </w:r>
    </w:p>
    <w:p w:rsidR="00CC3338" w:rsidRPr="00EE40A5" w:rsidRDefault="00CC3338" w:rsidP="00CC3338">
      <w:pPr>
        <w:ind w:firstLine="709"/>
        <w:jc w:val="right"/>
        <w:rPr>
          <w:sz w:val="22"/>
          <w:szCs w:val="28"/>
        </w:rPr>
      </w:pPr>
      <w:r w:rsidRPr="00EE40A5">
        <w:rPr>
          <w:sz w:val="28"/>
          <w:szCs w:val="28"/>
        </w:rPr>
        <w:t>Таблица №3</w:t>
      </w:r>
    </w:p>
    <w:tbl>
      <w:tblPr>
        <w:tblStyle w:val="3"/>
        <w:tblW w:w="10201" w:type="dxa"/>
        <w:jc w:val="center"/>
        <w:tblLook w:val="04A0" w:firstRow="1" w:lastRow="0" w:firstColumn="1" w:lastColumn="0" w:noHBand="0" w:noVBand="1"/>
      </w:tblPr>
      <w:tblGrid>
        <w:gridCol w:w="540"/>
        <w:gridCol w:w="1865"/>
        <w:gridCol w:w="1559"/>
        <w:gridCol w:w="4820"/>
        <w:gridCol w:w="1417"/>
      </w:tblGrid>
      <w:tr w:rsidR="002A4321" w:rsidRPr="00EE40A5" w:rsidTr="00823010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EE40A5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2A4321" w:rsidRPr="00EE40A5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EE40A5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EE40A5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EE40A5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 (не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EE40A5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</w:tr>
      <w:tr w:rsidR="002A4321" w:rsidRPr="00EE40A5" w:rsidTr="00823010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EE40A5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EE40A5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EE40A5" w:rsidRDefault="00DF272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EE40A5" w:rsidRDefault="00DF2728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EE40A5" w:rsidRDefault="00DF272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</w:tr>
      <w:tr w:rsidR="002A4321" w:rsidRPr="00EE40A5" w:rsidTr="008230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EE40A5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EE40A5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EE40A5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EE40A5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EE40A5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A4321" w:rsidRPr="00EE40A5" w:rsidTr="00823010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EE40A5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EE40A5" w:rsidRDefault="002A4321" w:rsidP="00CC3338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EE40A5" w:rsidRDefault="00381C7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7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EE40A5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оператором связи на момент оказания услу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21" w:rsidRPr="00EE40A5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2</w:t>
            </w:r>
          </w:p>
        </w:tc>
      </w:tr>
    </w:tbl>
    <w:p w:rsidR="00CC3338" w:rsidRPr="00EE40A5" w:rsidRDefault="00CC3338" w:rsidP="00CC3338">
      <w:pPr>
        <w:ind w:firstLine="709"/>
        <w:jc w:val="both"/>
        <w:rPr>
          <w:szCs w:val="28"/>
        </w:rPr>
      </w:pPr>
    </w:p>
    <w:p w:rsidR="007B61E1" w:rsidRPr="00EE40A5" w:rsidRDefault="007B61E1" w:rsidP="007B61E1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Затраты на сеть «Интернет» и услуги интернет-провайдеров</w:t>
      </w:r>
    </w:p>
    <w:p w:rsidR="007B61E1" w:rsidRPr="00EE40A5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сеть "Интернет" и услуги интернет-провайдеров (</w:t>
      </w:r>
      <w:r w:rsidRPr="00EE40A5">
        <w:rPr>
          <w:noProof/>
          <w:sz w:val="28"/>
          <w:szCs w:val="28"/>
        </w:rPr>
        <w:drawing>
          <wp:inline distT="0" distB="0" distL="0" distR="0" wp14:anchorId="215B4A3C" wp14:editId="463BB092">
            <wp:extent cx="20955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>) определяются по формуле:</w:t>
      </w:r>
    </w:p>
    <w:p w:rsidR="007B61E1" w:rsidRPr="00EE40A5" w:rsidRDefault="007B61E1" w:rsidP="00E820BA">
      <w:pPr>
        <w:pStyle w:val="a5"/>
        <w:ind w:left="0" w:firstLine="709"/>
        <w:jc w:val="center"/>
        <w:rPr>
          <w:sz w:val="28"/>
          <w:szCs w:val="28"/>
        </w:rPr>
      </w:pPr>
      <w:r w:rsidRPr="00EE40A5">
        <w:rPr>
          <w:noProof/>
          <w:sz w:val="28"/>
          <w:szCs w:val="28"/>
        </w:rPr>
        <w:drawing>
          <wp:inline distT="0" distB="0" distL="0" distR="0" wp14:anchorId="7AF1A388" wp14:editId="231B9816">
            <wp:extent cx="1581150" cy="685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3"/>
                    <a:stretch/>
                  </pic:blipFill>
                  <pic:spPr bwMode="auto">
                    <a:xfrm>
                      <a:off x="0" y="0"/>
                      <a:ext cx="158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EE40A5">
        <w:rPr>
          <w:sz w:val="28"/>
          <w:szCs w:val="28"/>
        </w:rPr>
        <w:t>,где</w:t>
      </w:r>
      <w:proofErr w:type="gramEnd"/>
      <w:r w:rsidRPr="00EE40A5">
        <w:rPr>
          <w:sz w:val="28"/>
          <w:szCs w:val="28"/>
        </w:rPr>
        <w:t>:</w:t>
      </w:r>
    </w:p>
    <w:p w:rsidR="007B61E1" w:rsidRPr="00EE40A5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EE40A5">
        <w:rPr>
          <w:noProof/>
          <w:sz w:val="28"/>
          <w:szCs w:val="28"/>
        </w:rPr>
        <w:drawing>
          <wp:inline distT="0" distB="0" distL="0" distR="0" wp14:anchorId="74A64B3F" wp14:editId="2AA1A620">
            <wp:extent cx="257175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7B61E1" w:rsidRPr="00EE40A5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EE40A5">
        <w:rPr>
          <w:noProof/>
          <w:sz w:val="28"/>
          <w:szCs w:val="28"/>
        </w:rPr>
        <w:drawing>
          <wp:inline distT="0" distB="0" distL="0" distR="0" wp14:anchorId="166EE561" wp14:editId="37628637">
            <wp:extent cx="24765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7B61E1" w:rsidRPr="00EE40A5" w:rsidRDefault="007B61E1" w:rsidP="007B61E1">
      <w:pPr>
        <w:ind w:firstLine="709"/>
        <w:jc w:val="both"/>
        <w:rPr>
          <w:sz w:val="28"/>
          <w:szCs w:val="28"/>
        </w:rPr>
      </w:pPr>
      <w:r w:rsidRPr="00EE40A5">
        <w:rPr>
          <w:noProof/>
          <w:sz w:val="28"/>
          <w:szCs w:val="28"/>
        </w:rPr>
        <w:drawing>
          <wp:inline distT="0" distB="0" distL="0" distR="0" wp14:anchorId="59C3CCDD" wp14:editId="47970ECE">
            <wp:extent cx="274320" cy="2743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7B61E1" w:rsidRPr="00EE40A5" w:rsidRDefault="007B61E1" w:rsidP="007B61E1">
      <w:pPr>
        <w:ind w:firstLine="709"/>
        <w:jc w:val="right"/>
        <w:rPr>
          <w:sz w:val="22"/>
          <w:szCs w:val="28"/>
        </w:rPr>
      </w:pPr>
      <w:r w:rsidRPr="00EE40A5">
        <w:rPr>
          <w:sz w:val="28"/>
          <w:szCs w:val="28"/>
        </w:rPr>
        <w:t>Таблица №4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1843"/>
        <w:gridCol w:w="2409"/>
      </w:tblGrid>
      <w:tr w:rsidR="007B61E1" w:rsidRPr="00EE40A5" w:rsidTr="00976C94">
        <w:tc>
          <w:tcPr>
            <w:tcW w:w="567" w:type="dxa"/>
            <w:vMerge w:val="restart"/>
            <w:shd w:val="clear" w:color="auto" w:fill="auto"/>
          </w:tcPr>
          <w:p w:rsidR="007B61E1" w:rsidRPr="00EE40A5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№</w:t>
            </w:r>
          </w:p>
          <w:p w:rsidR="007B61E1" w:rsidRPr="00EE40A5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7B61E1" w:rsidRPr="00EE40A5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559" w:type="dxa"/>
            <w:shd w:val="clear" w:color="auto" w:fill="auto"/>
          </w:tcPr>
          <w:p w:rsidR="007B61E1" w:rsidRPr="00EE40A5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Количество месяцев</w:t>
            </w:r>
          </w:p>
        </w:tc>
        <w:tc>
          <w:tcPr>
            <w:tcW w:w="1843" w:type="dxa"/>
            <w:shd w:val="clear" w:color="auto" w:fill="auto"/>
          </w:tcPr>
          <w:p w:rsidR="007B61E1" w:rsidRPr="00EE40A5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Количество каналов</w:t>
            </w:r>
          </w:p>
        </w:tc>
        <w:tc>
          <w:tcPr>
            <w:tcW w:w="2409" w:type="dxa"/>
            <w:shd w:val="clear" w:color="auto" w:fill="auto"/>
          </w:tcPr>
          <w:p w:rsidR="007B61E1" w:rsidRPr="00EE40A5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Цена аренды канала в месяц (не более)</w:t>
            </w:r>
          </w:p>
        </w:tc>
      </w:tr>
      <w:tr w:rsidR="007B61E1" w:rsidRPr="00EE40A5" w:rsidTr="00976C94">
        <w:tc>
          <w:tcPr>
            <w:tcW w:w="567" w:type="dxa"/>
            <w:vMerge/>
            <w:shd w:val="clear" w:color="auto" w:fill="auto"/>
          </w:tcPr>
          <w:p w:rsidR="007B61E1" w:rsidRPr="00EE40A5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7B61E1" w:rsidRPr="00EE40A5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B61E1" w:rsidRPr="00EE40A5" w:rsidRDefault="00DF272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843" w:type="dxa"/>
            <w:shd w:val="clear" w:color="auto" w:fill="auto"/>
          </w:tcPr>
          <w:p w:rsidR="007B61E1" w:rsidRPr="00EE40A5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E40A5">
              <w:rPr>
                <w:noProof/>
                <w:sz w:val="28"/>
                <w:szCs w:val="28"/>
              </w:rPr>
              <w:drawing>
                <wp:inline distT="0" distB="0" distL="0" distR="0" wp14:anchorId="091FCA7C" wp14:editId="23A79BC4">
                  <wp:extent cx="257175" cy="2667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</w:tcPr>
          <w:p w:rsidR="007B61E1" w:rsidRPr="00EE40A5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E40A5">
              <w:rPr>
                <w:noProof/>
                <w:sz w:val="28"/>
                <w:szCs w:val="28"/>
              </w:rPr>
              <w:drawing>
                <wp:inline distT="0" distB="0" distL="0" distR="0" wp14:anchorId="700F61D3" wp14:editId="1928E1A0">
                  <wp:extent cx="247650" cy="2667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E1" w:rsidRPr="00EE40A5" w:rsidTr="00976C94">
        <w:tc>
          <w:tcPr>
            <w:tcW w:w="567" w:type="dxa"/>
            <w:shd w:val="clear" w:color="auto" w:fill="auto"/>
          </w:tcPr>
          <w:p w:rsidR="007B61E1" w:rsidRPr="00EE40A5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7B61E1" w:rsidRPr="00EE40A5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B61E1" w:rsidRPr="00EE40A5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EE40A5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B61E1" w:rsidRPr="00EE40A5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EE40A5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7B61E1" w:rsidRPr="00EE40A5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EE40A5">
              <w:rPr>
                <w:rFonts w:ascii="Times New Roman" w:hAnsi="Times New Roman"/>
                <w:noProof/>
              </w:rPr>
              <w:t>5</w:t>
            </w:r>
          </w:p>
        </w:tc>
      </w:tr>
      <w:tr w:rsidR="007B61E1" w:rsidRPr="00EE40A5" w:rsidTr="00976C94">
        <w:tc>
          <w:tcPr>
            <w:tcW w:w="567" w:type="dxa"/>
            <w:vAlign w:val="center"/>
          </w:tcPr>
          <w:p w:rsidR="007B61E1" w:rsidRPr="00EE40A5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7B61E1" w:rsidRPr="00EE40A5" w:rsidRDefault="007B61E1" w:rsidP="00976C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Услуга передачи данных</w:t>
            </w:r>
          </w:p>
        </w:tc>
        <w:tc>
          <w:tcPr>
            <w:tcW w:w="1559" w:type="dxa"/>
            <w:vAlign w:val="center"/>
          </w:tcPr>
          <w:p w:rsidR="007B61E1" w:rsidRPr="00EE40A5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vAlign w:val="center"/>
          </w:tcPr>
          <w:p w:rsidR="007B61E1" w:rsidRPr="00EE40A5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7B61E1" w:rsidRPr="00EE40A5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1 250,00</w:t>
            </w:r>
          </w:p>
        </w:tc>
      </w:tr>
      <w:tr w:rsidR="007B61E1" w:rsidRPr="00EE40A5" w:rsidTr="00976C94">
        <w:tc>
          <w:tcPr>
            <w:tcW w:w="567" w:type="dxa"/>
            <w:vAlign w:val="center"/>
          </w:tcPr>
          <w:p w:rsidR="007B61E1" w:rsidRPr="00EE40A5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7B61E1" w:rsidRPr="00EE40A5" w:rsidRDefault="007B61E1" w:rsidP="00976C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Услуга передачи данных</w:t>
            </w:r>
          </w:p>
        </w:tc>
        <w:tc>
          <w:tcPr>
            <w:tcW w:w="1559" w:type="dxa"/>
            <w:vAlign w:val="center"/>
          </w:tcPr>
          <w:p w:rsidR="007B61E1" w:rsidRPr="00EE40A5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7B61E1" w:rsidRPr="00EE40A5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61</w:t>
            </w:r>
          </w:p>
        </w:tc>
        <w:tc>
          <w:tcPr>
            <w:tcW w:w="2409" w:type="dxa"/>
            <w:vAlign w:val="center"/>
          </w:tcPr>
          <w:p w:rsidR="007B61E1" w:rsidRPr="00EE40A5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55</w:t>
            </w:r>
            <w:r w:rsidRPr="00EE40A5">
              <w:rPr>
                <w:rFonts w:ascii="Times New Roman" w:hAnsi="Times New Roman"/>
                <w:lang w:val="en-US"/>
              </w:rPr>
              <w:t>0</w:t>
            </w:r>
            <w:r w:rsidRPr="00EE40A5">
              <w:rPr>
                <w:rFonts w:ascii="Times New Roman" w:hAnsi="Times New Roman"/>
              </w:rPr>
              <w:t>,00</w:t>
            </w:r>
          </w:p>
        </w:tc>
      </w:tr>
      <w:tr w:rsidR="00143EE3" w:rsidRPr="00EE40A5" w:rsidTr="00976C94">
        <w:tc>
          <w:tcPr>
            <w:tcW w:w="567" w:type="dxa"/>
            <w:vAlign w:val="center"/>
          </w:tcPr>
          <w:p w:rsidR="00143EE3" w:rsidRPr="00EE40A5" w:rsidRDefault="00143EE3" w:rsidP="00143E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3</w:t>
            </w:r>
          </w:p>
        </w:tc>
        <w:tc>
          <w:tcPr>
            <w:tcW w:w="3715" w:type="dxa"/>
            <w:vAlign w:val="center"/>
          </w:tcPr>
          <w:p w:rsidR="00143EE3" w:rsidRPr="00EE40A5" w:rsidRDefault="00143EE3" w:rsidP="00143EE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Услуга подключения к корпоративной сети</w:t>
            </w:r>
          </w:p>
        </w:tc>
        <w:tc>
          <w:tcPr>
            <w:tcW w:w="1559" w:type="dxa"/>
            <w:vAlign w:val="center"/>
          </w:tcPr>
          <w:p w:rsidR="00143EE3" w:rsidRPr="00EE40A5" w:rsidRDefault="00143EE3" w:rsidP="00143E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143EE3" w:rsidRPr="00EE40A5" w:rsidRDefault="00143EE3" w:rsidP="00143E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143EE3" w:rsidRPr="00EE40A5" w:rsidRDefault="0072276F" w:rsidP="008A68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 xml:space="preserve">7 </w:t>
            </w:r>
            <w:r w:rsidR="008A6895" w:rsidRPr="00EE40A5">
              <w:rPr>
                <w:rFonts w:ascii="Times New Roman" w:hAnsi="Times New Roman"/>
              </w:rPr>
              <w:t>2</w:t>
            </w:r>
            <w:r w:rsidRPr="00EE40A5">
              <w:rPr>
                <w:rFonts w:ascii="Times New Roman" w:hAnsi="Times New Roman"/>
              </w:rPr>
              <w:t>66,67</w:t>
            </w:r>
          </w:p>
        </w:tc>
      </w:tr>
      <w:tr w:rsidR="002D6B4F" w:rsidRPr="00EE40A5" w:rsidTr="00EC6096">
        <w:tc>
          <w:tcPr>
            <w:tcW w:w="10093" w:type="dxa"/>
            <w:gridSpan w:val="5"/>
            <w:vAlign w:val="center"/>
          </w:tcPr>
          <w:p w:rsidR="002D6B4F" w:rsidRPr="00EE40A5" w:rsidRDefault="002D6B4F" w:rsidP="008A68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2024 год</w:t>
            </w:r>
          </w:p>
        </w:tc>
      </w:tr>
      <w:tr w:rsidR="002D6B4F" w:rsidRPr="00EE40A5" w:rsidTr="00976C94">
        <w:tc>
          <w:tcPr>
            <w:tcW w:w="567" w:type="dxa"/>
            <w:vAlign w:val="center"/>
          </w:tcPr>
          <w:p w:rsidR="002D6B4F" w:rsidRPr="00EE40A5" w:rsidRDefault="002D6B4F" w:rsidP="002D6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2D6B4F" w:rsidRPr="00EE40A5" w:rsidRDefault="002D6B4F" w:rsidP="002D6B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Услуга передачи данных</w:t>
            </w:r>
          </w:p>
        </w:tc>
        <w:tc>
          <w:tcPr>
            <w:tcW w:w="1559" w:type="dxa"/>
            <w:vAlign w:val="center"/>
          </w:tcPr>
          <w:p w:rsidR="002D6B4F" w:rsidRPr="00EE40A5" w:rsidRDefault="002D6B4F" w:rsidP="002D6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vAlign w:val="center"/>
          </w:tcPr>
          <w:p w:rsidR="002D6B4F" w:rsidRPr="00EE40A5" w:rsidRDefault="002D6B4F" w:rsidP="002D6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2D6B4F" w:rsidRPr="00EE40A5" w:rsidRDefault="002D6B4F" w:rsidP="002D6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40A5">
              <w:rPr>
                <w:rFonts w:ascii="Times New Roman" w:hAnsi="Times New Roman"/>
              </w:rPr>
              <w:t>2 100,00</w:t>
            </w:r>
          </w:p>
        </w:tc>
      </w:tr>
    </w:tbl>
    <w:p w:rsidR="00CC3338" w:rsidRPr="00EE40A5" w:rsidRDefault="00CC3338" w:rsidP="006C3692">
      <w:pPr>
        <w:jc w:val="center"/>
        <w:rPr>
          <w:b/>
          <w:bCs/>
          <w:sz w:val="28"/>
          <w:szCs w:val="28"/>
        </w:rPr>
      </w:pPr>
    </w:p>
    <w:p w:rsidR="006C3692" w:rsidRPr="00EE40A5" w:rsidRDefault="006C3692" w:rsidP="006C3692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Затраты на оплату услуг по организации канала правительственной телефонной связи</w:t>
      </w:r>
    </w:p>
    <w:p w:rsidR="006C3692" w:rsidRPr="00EE40A5" w:rsidRDefault="006C3692" w:rsidP="006C3692">
      <w:pPr>
        <w:pStyle w:val="a5"/>
        <w:ind w:left="0"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 xml:space="preserve">Затраты на оплату услуг по </w:t>
      </w:r>
      <w:r w:rsidRPr="00EE40A5">
        <w:rPr>
          <w:bCs/>
          <w:sz w:val="28"/>
          <w:szCs w:val="28"/>
        </w:rPr>
        <w:t xml:space="preserve">организации канала правительственной телефонной связи </w:t>
      </w:r>
      <w:r w:rsidRPr="00EE40A5">
        <w:rPr>
          <w:sz w:val="28"/>
          <w:szCs w:val="28"/>
        </w:rPr>
        <w:t>(З</w:t>
      </w:r>
      <w:r w:rsidRPr="00EE40A5">
        <w:rPr>
          <w:sz w:val="28"/>
          <w:szCs w:val="28"/>
          <w:vertAlign w:val="subscript"/>
        </w:rPr>
        <w:t>п</w:t>
      </w:r>
      <w:r w:rsidRPr="00EE40A5">
        <w:rPr>
          <w:sz w:val="28"/>
          <w:szCs w:val="28"/>
        </w:rPr>
        <w:t>) определяются по формуле:</w:t>
      </w:r>
    </w:p>
    <w:p w:rsidR="006C3692" w:rsidRPr="00EE40A5" w:rsidRDefault="006C3692" w:rsidP="006C3692">
      <w:pPr>
        <w:jc w:val="center"/>
        <w:rPr>
          <w:sz w:val="28"/>
          <w:szCs w:val="28"/>
        </w:rPr>
      </w:pPr>
      <w:r w:rsidRPr="00EE40A5">
        <w:rPr>
          <w:noProof/>
          <w:position w:val="-28"/>
          <w:sz w:val="28"/>
          <w:szCs w:val="28"/>
        </w:rPr>
        <w:drawing>
          <wp:inline distT="0" distB="0" distL="0" distR="0" wp14:anchorId="061D0F75" wp14:editId="23E6A098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>, где:</w:t>
      </w:r>
    </w:p>
    <w:p w:rsidR="006C3692" w:rsidRPr="00EE40A5" w:rsidRDefault="006C3692" w:rsidP="006C3692">
      <w:pPr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61ABBDAF" wp14:editId="1498D3F2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планируемое количество i-х услуг </w:t>
      </w:r>
      <w:r w:rsidRPr="00EE40A5">
        <w:rPr>
          <w:bCs/>
          <w:sz w:val="28"/>
          <w:szCs w:val="28"/>
        </w:rPr>
        <w:t>организации канала правительственной телефонной связи</w:t>
      </w:r>
      <w:r w:rsidRPr="00EE40A5">
        <w:rPr>
          <w:sz w:val="28"/>
          <w:szCs w:val="28"/>
        </w:rPr>
        <w:t xml:space="preserve"> в год;</w:t>
      </w:r>
    </w:p>
    <w:p w:rsidR="006C3692" w:rsidRPr="00EE40A5" w:rsidRDefault="006C3692" w:rsidP="006C36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EE40A5">
        <w:rPr>
          <w:sz w:val="28"/>
          <w:szCs w:val="28"/>
        </w:rPr>
        <w:lastRenderedPageBreak/>
        <w:t>– цена одного i-й услуги</w:t>
      </w:r>
      <w:r w:rsidRPr="00EE40A5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Pr="00EE40A5">
        <w:rPr>
          <w:sz w:val="28"/>
          <w:szCs w:val="28"/>
        </w:rPr>
        <w:t>.</w:t>
      </w:r>
    </w:p>
    <w:p w:rsidR="006C3692" w:rsidRPr="00EE40A5" w:rsidRDefault="006C3692" w:rsidP="006C3692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5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6C3692" w:rsidRPr="00EE40A5" w:rsidTr="007E79B9">
        <w:tc>
          <w:tcPr>
            <w:tcW w:w="540" w:type="dxa"/>
            <w:shd w:val="clear" w:color="auto" w:fill="auto"/>
          </w:tcPr>
          <w:p w:rsidR="006C3692" w:rsidRPr="00EE40A5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6C3692" w:rsidRPr="00EE40A5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6C3692" w:rsidRPr="00EE40A5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6C3692" w:rsidRPr="00EE40A5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6C3692" w:rsidRPr="00EE40A5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C3692" w:rsidRPr="00EE40A5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C3692" w:rsidRPr="00EE40A5" w:rsidTr="00823010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6C3692" w:rsidRPr="00EE40A5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shd w:val="clear" w:color="auto" w:fill="auto"/>
          </w:tcPr>
          <w:p w:rsidR="006C3692" w:rsidRPr="00EE40A5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C3692" w:rsidRPr="00EE40A5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6C3692" w:rsidRPr="00EE40A5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6C3692" w:rsidRPr="00EE40A5" w:rsidTr="008230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92" w:rsidRPr="00EE40A5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92" w:rsidRPr="00EE40A5" w:rsidRDefault="006C3692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  <w:bCs/>
              </w:rPr>
              <w:t>Организация канала правительственной телефонн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92" w:rsidRPr="00EE40A5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92" w:rsidRPr="00EE40A5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00 000,00</w:t>
            </w:r>
          </w:p>
        </w:tc>
      </w:tr>
    </w:tbl>
    <w:p w:rsidR="006C3692" w:rsidRPr="00EE40A5" w:rsidRDefault="006C3692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996CEF" w:rsidRPr="00EE40A5" w:rsidRDefault="00996CEF" w:rsidP="00996CEF">
      <w:pPr>
        <w:pStyle w:val="a5"/>
        <w:numPr>
          <w:ilvl w:val="2"/>
          <w:numId w:val="8"/>
        </w:numPr>
        <w:ind w:left="0" w:firstLine="0"/>
        <w:jc w:val="center"/>
        <w:rPr>
          <w:b/>
          <w:bCs/>
          <w:sz w:val="28"/>
          <w:szCs w:val="28"/>
        </w:rPr>
      </w:pPr>
      <w:r w:rsidRPr="00EE40A5">
        <w:rPr>
          <w:b/>
          <w:bCs/>
          <w:sz w:val="28"/>
          <w:szCs w:val="28"/>
        </w:rPr>
        <w:t>Затраты на оплату иных услуг связи в сфере информационно-коммуникационных технологий</w:t>
      </w:r>
    </w:p>
    <w:p w:rsidR="00996CEF" w:rsidRPr="00EE40A5" w:rsidRDefault="00996CEF" w:rsidP="00996CEF">
      <w:pPr>
        <w:pStyle w:val="a5"/>
        <w:ind w:left="0" w:firstLine="709"/>
        <w:jc w:val="both"/>
        <w:rPr>
          <w:bCs/>
          <w:sz w:val="28"/>
          <w:szCs w:val="28"/>
        </w:rPr>
      </w:pPr>
      <w:r w:rsidRPr="00EE40A5">
        <w:rPr>
          <w:bCs/>
          <w:sz w:val="28"/>
          <w:szCs w:val="28"/>
        </w:rPr>
        <w:t>Затраты на оплату иных услуг связи в сфере информационно-коммуникационных технологий (З</w:t>
      </w:r>
      <w:r w:rsidRPr="00EE40A5">
        <w:rPr>
          <w:bCs/>
          <w:sz w:val="28"/>
          <w:szCs w:val="28"/>
          <w:vertAlign w:val="subscript"/>
        </w:rPr>
        <w:t>пр</w:t>
      </w:r>
      <w:r w:rsidRPr="00EE40A5">
        <w:rPr>
          <w:bCs/>
          <w:sz w:val="28"/>
          <w:szCs w:val="28"/>
        </w:rPr>
        <w:t>) определяется по формуле:</w:t>
      </w:r>
    </w:p>
    <w:p w:rsidR="00996CEF" w:rsidRPr="00EE40A5" w:rsidRDefault="00996CEF" w:rsidP="00D44474">
      <w:pPr>
        <w:pStyle w:val="a5"/>
        <w:ind w:left="0"/>
        <w:jc w:val="center"/>
        <w:rPr>
          <w:bCs/>
          <w:sz w:val="28"/>
          <w:szCs w:val="28"/>
        </w:rPr>
      </w:pPr>
      <w:r w:rsidRPr="00EE40A5">
        <w:rPr>
          <w:rFonts w:eastAsia="Calibri"/>
          <w:noProof/>
          <w:position w:val="-33"/>
        </w:rPr>
        <w:drawing>
          <wp:inline distT="0" distB="0" distL="0" distR="0">
            <wp:extent cx="1190625" cy="600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bCs/>
          <w:sz w:val="28"/>
          <w:szCs w:val="28"/>
        </w:rPr>
        <w:t>где</w:t>
      </w:r>
    </w:p>
    <w:p w:rsidR="00996CEF" w:rsidRPr="00EE40A5" w:rsidRDefault="00996CEF" w:rsidP="00996CEF">
      <w:pPr>
        <w:pStyle w:val="a5"/>
        <w:ind w:left="0"/>
        <w:jc w:val="both"/>
        <w:rPr>
          <w:bCs/>
          <w:sz w:val="28"/>
          <w:szCs w:val="28"/>
        </w:rPr>
      </w:pPr>
      <w:r w:rsidRPr="00EE40A5">
        <w:rPr>
          <w:bCs/>
          <w:sz w:val="28"/>
          <w:szCs w:val="28"/>
          <w:lang w:val="en-US"/>
        </w:rPr>
        <w:t>P</w:t>
      </w:r>
      <w:r w:rsidRPr="00EE40A5">
        <w:rPr>
          <w:bCs/>
          <w:sz w:val="28"/>
          <w:szCs w:val="28"/>
          <w:vertAlign w:val="subscript"/>
          <w:lang w:val="en-US"/>
        </w:rPr>
        <w:t>i</w:t>
      </w:r>
      <w:r w:rsidRPr="00EE40A5">
        <w:rPr>
          <w:bCs/>
          <w:sz w:val="28"/>
          <w:szCs w:val="28"/>
          <w:vertAlign w:val="subscript"/>
        </w:rPr>
        <w:t>пр</w:t>
      </w:r>
      <w:r w:rsidRPr="00EE40A5">
        <w:rPr>
          <w:bCs/>
          <w:sz w:val="28"/>
          <w:szCs w:val="28"/>
        </w:rPr>
        <w:t xml:space="preserve"> – цена по </w:t>
      </w:r>
      <w:r w:rsidRPr="00EE40A5">
        <w:rPr>
          <w:bCs/>
          <w:sz w:val="28"/>
          <w:szCs w:val="28"/>
          <w:lang w:val="en-US"/>
        </w:rPr>
        <w:t>i</w:t>
      </w:r>
      <w:r w:rsidRPr="00EE40A5">
        <w:rPr>
          <w:bCs/>
          <w:sz w:val="28"/>
          <w:szCs w:val="28"/>
        </w:rPr>
        <w:t>-й иной услуге связи, определяемая по фактическим данным отчетного финансового года.</w:t>
      </w:r>
    </w:p>
    <w:p w:rsidR="00996CEF" w:rsidRPr="00EE40A5" w:rsidRDefault="00996CEF" w:rsidP="00996CEF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6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996CEF" w:rsidRPr="00EE40A5" w:rsidTr="00996CEF">
        <w:tc>
          <w:tcPr>
            <w:tcW w:w="540" w:type="dxa"/>
            <w:shd w:val="clear" w:color="auto" w:fill="auto"/>
          </w:tcPr>
          <w:p w:rsidR="00996CEF" w:rsidRPr="00EE40A5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996CEF" w:rsidRPr="00EE40A5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996CEF" w:rsidRPr="00EE40A5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96CEF" w:rsidRPr="00EE40A5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996CEF" w:rsidRPr="00EE40A5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996CEF" w:rsidRPr="00EE40A5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96CEF" w:rsidRPr="00EE40A5" w:rsidTr="00996CEF">
        <w:tc>
          <w:tcPr>
            <w:tcW w:w="540" w:type="dxa"/>
            <w:shd w:val="clear" w:color="auto" w:fill="auto"/>
          </w:tcPr>
          <w:p w:rsidR="00996CEF" w:rsidRPr="00EE40A5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996CEF" w:rsidRPr="00EE40A5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96CEF" w:rsidRPr="00EE40A5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996CEF" w:rsidRPr="00EE40A5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996CEF" w:rsidRPr="00EE40A5" w:rsidTr="00996CEF">
        <w:tc>
          <w:tcPr>
            <w:tcW w:w="540" w:type="dxa"/>
            <w:vAlign w:val="center"/>
          </w:tcPr>
          <w:p w:rsidR="00996CEF" w:rsidRPr="00EE40A5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996CEF" w:rsidRPr="00EE40A5" w:rsidRDefault="00D44474" w:rsidP="00996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  <w:bCs/>
              </w:rPr>
              <w:t>Организация канала виртуальной части сети</w:t>
            </w:r>
          </w:p>
        </w:tc>
        <w:tc>
          <w:tcPr>
            <w:tcW w:w="1701" w:type="dxa"/>
            <w:vAlign w:val="center"/>
          </w:tcPr>
          <w:p w:rsidR="00996CEF" w:rsidRPr="00EE40A5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996CEF" w:rsidRPr="00EE40A5" w:rsidRDefault="00D44474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 320,00</w:t>
            </w:r>
          </w:p>
        </w:tc>
      </w:tr>
      <w:tr w:rsidR="00D44474" w:rsidRPr="00EE40A5" w:rsidTr="00996CEF">
        <w:tc>
          <w:tcPr>
            <w:tcW w:w="540" w:type="dxa"/>
            <w:vAlign w:val="center"/>
          </w:tcPr>
          <w:p w:rsidR="00D44474" w:rsidRPr="00EE40A5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1" w:type="dxa"/>
            <w:vAlign w:val="center"/>
          </w:tcPr>
          <w:p w:rsidR="00D44474" w:rsidRPr="00EE40A5" w:rsidRDefault="00D44474" w:rsidP="00D44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  <w:bCs/>
              </w:rPr>
              <w:t>Единовременная плата за организацию линии связи</w:t>
            </w:r>
          </w:p>
        </w:tc>
        <w:tc>
          <w:tcPr>
            <w:tcW w:w="1701" w:type="dxa"/>
            <w:vAlign w:val="center"/>
          </w:tcPr>
          <w:p w:rsidR="00D44474" w:rsidRPr="00EE40A5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D44474" w:rsidRPr="00EE40A5" w:rsidRDefault="00D44474" w:rsidP="00DF7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7 82</w:t>
            </w:r>
            <w:r w:rsidR="00DF76D4" w:rsidRPr="00EE40A5">
              <w:rPr>
                <w:rFonts w:ascii="Times New Roman" w:hAnsi="Times New Roman" w:cs="Times New Roman"/>
              </w:rPr>
              <w:t>2</w:t>
            </w:r>
            <w:r w:rsidRPr="00EE40A5">
              <w:rPr>
                <w:rFonts w:ascii="Times New Roman" w:hAnsi="Times New Roman" w:cs="Times New Roman"/>
              </w:rPr>
              <w:t>,08</w:t>
            </w:r>
          </w:p>
        </w:tc>
      </w:tr>
      <w:tr w:rsidR="00D44474" w:rsidRPr="00EE40A5" w:rsidTr="00823010">
        <w:tc>
          <w:tcPr>
            <w:tcW w:w="540" w:type="dxa"/>
            <w:vAlign w:val="center"/>
          </w:tcPr>
          <w:p w:rsidR="00D44474" w:rsidRPr="00EE40A5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1" w:type="dxa"/>
            <w:vAlign w:val="center"/>
          </w:tcPr>
          <w:p w:rsidR="00D44474" w:rsidRPr="00EE40A5" w:rsidRDefault="00D44474" w:rsidP="00D44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  <w:bCs/>
              </w:rPr>
              <w:t>Организация доступа к порту виртуальной части с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4474" w:rsidRPr="00EE40A5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D44474" w:rsidRPr="00EE40A5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 168,00</w:t>
            </w:r>
          </w:p>
        </w:tc>
      </w:tr>
      <w:tr w:rsidR="00D45BF5" w:rsidRPr="00EE40A5" w:rsidTr="00823010">
        <w:tc>
          <w:tcPr>
            <w:tcW w:w="540" w:type="dxa"/>
            <w:vAlign w:val="center"/>
          </w:tcPr>
          <w:p w:rsidR="00D45BF5" w:rsidRPr="00EE40A5" w:rsidRDefault="00D45BF5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1" w:type="dxa"/>
            <w:tcBorders>
              <w:right w:val="single" w:sz="4" w:space="0" w:color="auto"/>
            </w:tcBorders>
            <w:vAlign w:val="center"/>
          </w:tcPr>
          <w:p w:rsidR="00D45BF5" w:rsidRPr="00EE40A5" w:rsidRDefault="00D45BF5" w:rsidP="00D45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  <w:bCs/>
              </w:rPr>
              <w:t xml:space="preserve">Единовременное подключение к корпоративной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F5" w:rsidRPr="00EE40A5" w:rsidRDefault="003D72C7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F5" w:rsidRPr="00EE40A5" w:rsidRDefault="00D45BF5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2 333,33</w:t>
            </w:r>
          </w:p>
        </w:tc>
      </w:tr>
    </w:tbl>
    <w:p w:rsidR="00996CEF" w:rsidRPr="00EE40A5" w:rsidRDefault="00996CEF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1C6A48" w:rsidRPr="00EE40A5" w:rsidRDefault="00EC319D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EE40A5">
        <w:rPr>
          <w:b/>
          <w:bCs/>
          <w:sz w:val="28"/>
          <w:szCs w:val="28"/>
        </w:rPr>
        <w:t>1.</w:t>
      </w:r>
      <w:r w:rsidR="001C6A48" w:rsidRPr="00EE40A5">
        <w:rPr>
          <w:b/>
          <w:bCs/>
          <w:sz w:val="28"/>
          <w:szCs w:val="28"/>
        </w:rPr>
        <w:t>2.</w:t>
      </w:r>
      <w:r w:rsidR="001C6A48" w:rsidRPr="00EE40A5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EE40A5" w:rsidRDefault="00EC319D" w:rsidP="00CC27BE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 xml:space="preserve">1.2.1. </w:t>
      </w:r>
      <w:r w:rsidR="001C6A48" w:rsidRPr="00EE40A5">
        <w:rPr>
          <w:b/>
          <w:sz w:val="28"/>
          <w:szCs w:val="28"/>
        </w:rPr>
        <w:t xml:space="preserve">Затраты на техническое обслуживание и </w:t>
      </w:r>
      <w:r w:rsidR="00BA3FA5" w:rsidRPr="00EE40A5">
        <w:rPr>
          <w:b/>
          <w:sz w:val="28"/>
          <w:szCs w:val="28"/>
        </w:rPr>
        <w:t xml:space="preserve">ремонт </w:t>
      </w:r>
      <w:r w:rsidR="00CE3E2D" w:rsidRPr="00EE40A5">
        <w:rPr>
          <w:b/>
          <w:sz w:val="28"/>
          <w:szCs w:val="28"/>
        </w:rPr>
        <w:t xml:space="preserve">офисной </w:t>
      </w:r>
      <w:r w:rsidR="005A47BD" w:rsidRPr="00EE40A5">
        <w:rPr>
          <w:b/>
          <w:sz w:val="28"/>
          <w:szCs w:val="28"/>
        </w:rPr>
        <w:t>и компьютерной</w:t>
      </w:r>
      <w:r w:rsidR="00BA3FA5" w:rsidRPr="00EE40A5">
        <w:rPr>
          <w:b/>
          <w:sz w:val="28"/>
          <w:szCs w:val="28"/>
        </w:rPr>
        <w:t xml:space="preserve"> техники</w:t>
      </w:r>
      <w:r w:rsidR="005A47BD" w:rsidRPr="00EE40A5">
        <w:rPr>
          <w:b/>
          <w:sz w:val="28"/>
          <w:szCs w:val="28"/>
        </w:rPr>
        <w:t xml:space="preserve"> с использованием запасных частей</w:t>
      </w:r>
    </w:p>
    <w:p w:rsidR="001C6A48" w:rsidRPr="00EE40A5" w:rsidRDefault="001C6A48" w:rsidP="00CC27BE">
      <w:pPr>
        <w:ind w:firstLine="708"/>
        <w:jc w:val="both"/>
        <w:rPr>
          <w:sz w:val="28"/>
          <w:szCs w:val="28"/>
        </w:rPr>
      </w:pPr>
      <w:r w:rsidRPr="00EE40A5">
        <w:rPr>
          <w:sz w:val="28"/>
          <w:szCs w:val="28"/>
        </w:rPr>
        <w:t xml:space="preserve">Затраты на техническое обслуживание и ремонт </w:t>
      </w:r>
      <w:r w:rsidR="005A47BD" w:rsidRPr="00EE40A5">
        <w:rPr>
          <w:sz w:val="28"/>
          <w:szCs w:val="28"/>
        </w:rPr>
        <w:t xml:space="preserve">офисной и компьютерной техники с использованием запасных частей </w:t>
      </w:r>
      <w:r w:rsidR="00D41A11" w:rsidRPr="00EE40A5">
        <w:rPr>
          <w:sz w:val="28"/>
          <w:szCs w:val="28"/>
        </w:rPr>
        <w:t xml:space="preserve">определяются </w:t>
      </w:r>
      <w:r w:rsidR="005A47BD" w:rsidRPr="00EE40A5">
        <w:rPr>
          <w:sz w:val="28"/>
          <w:szCs w:val="28"/>
        </w:rPr>
        <w:t>в объем</w:t>
      </w:r>
      <w:r w:rsidR="00367AA1" w:rsidRPr="00EE40A5">
        <w:rPr>
          <w:sz w:val="28"/>
          <w:szCs w:val="28"/>
        </w:rPr>
        <w:t>ах</w:t>
      </w:r>
      <w:r w:rsidR="005A47BD" w:rsidRPr="00EE40A5">
        <w:rPr>
          <w:sz w:val="28"/>
          <w:szCs w:val="28"/>
        </w:rPr>
        <w:t xml:space="preserve"> не более 510 000,00 рублей в </w:t>
      </w:r>
      <w:r w:rsidR="00F47C3C" w:rsidRPr="00EE40A5">
        <w:rPr>
          <w:sz w:val="28"/>
          <w:szCs w:val="28"/>
        </w:rPr>
        <w:t xml:space="preserve">2023 </w:t>
      </w:r>
      <w:r w:rsidR="005A47BD" w:rsidRPr="00EE40A5">
        <w:rPr>
          <w:sz w:val="28"/>
          <w:szCs w:val="28"/>
        </w:rPr>
        <w:t>год</w:t>
      </w:r>
      <w:r w:rsidR="00F47C3C" w:rsidRPr="00EE40A5">
        <w:rPr>
          <w:sz w:val="28"/>
          <w:szCs w:val="28"/>
        </w:rPr>
        <w:t>у</w:t>
      </w:r>
      <w:r w:rsidR="005E1997" w:rsidRPr="00EE40A5">
        <w:rPr>
          <w:sz w:val="28"/>
          <w:szCs w:val="28"/>
        </w:rPr>
        <w:t>, не более 635 300,00 рублей в 2024 году, не более 635 300,00 в 2025 году.</w:t>
      </w:r>
    </w:p>
    <w:p w:rsidR="002B18FD" w:rsidRPr="00EE40A5" w:rsidRDefault="002B18FD" w:rsidP="00CC27BE">
      <w:pPr>
        <w:ind w:firstLine="708"/>
        <w:jc w:val="both"/>
        <w:rPr>
          <w:sz w:val="28"/>
          <w:szCs w:val="28"/>
        </w:rPr>
      </w:pPr>
    </w:p>
    <w:p w:rsidR="000A1BB1" w:rsidRPr="00EE40A5" w:rsidRDefault="000A1BB1" w:rsidP="000A1BB1">
      <w:pPr>
        <w:jc w:val="center"/>
        <w:rPr>
          <w:sz w:val="18"/>
          <w:szCs w:val="18"/>
        </w:rPr>
      </w:pPr>
      <w:r w:rsidRPr="00EE40A5">
        <w:rPr>
          <w:b/>
          <w:sz w:val="28"/>
          <w:szCs w:val="28"/>
        </w:rPr>
        <w:t xml:space="preserve">1.2.2. Затраты на оказание услуг по </w:t>
      </w:r>
      <w:r w:rsidRPr="00EE40A5">
        <w:rPr>
          <w:b/>
          <w:bCs/>
          <w:sz w:val="28"/>
          <w:szCs w:val="28"/>
          <w:shd w:val="clear" w:color="auto" w:fill="FAFAFA"/>
        </w:rPr>
        <w:t>комплексному обслуживанию оборудования для печати</w:t>
      </w:r>
    </w:p>
    <w:p w:rsidR="00D9233F" w:rsidRPr="00EE40A5" w:rsidRDefault="000A1BB1" w:rsidP="00D9233F">
      <w:pPr>
        <w:ind w:firstLine="708"/>
        <w:jc w:val="both"/>
        <w:rPr>
          <w:sz w:val="28"/>
          <w:szCs w:val="28"/>
        </w:rPr>
      </w:pPr>
      <w:r w:rsidRPr="00EE40A5">
        <w:rPr>
          <w:sz w:val="28"/>
          <w:szCs w:val="28"/>
        </w:rPr>
        <w:t xml:space="preserve">Затраты на оказание услуг </w:t>
      </w:r>
      <w:r w:rsidRPr="00EE40A5">
        <w:rPr>
          <w:bCs/>
          <w:sz w:val="28"/>
          <w:szCs w:val="28"/>
          <w:shd w:val="clear" w:color="auto" w:fill="FAFAFA"/>
        </w:rPr>
        <w:t>по комплексному обслуживанию оборудования для печати</w:t>
      </w:r>
      <w:r w:rsidRPr="00EE40A5">
        <w:rPr>
          <w:sz w:val="28"/>
          <w:szCs w:val="28"/>
        </w:rPr>
        <w:t xml:space="preserve"> (для обеспечения бесперебойности доступности печати, копирования и сканирования) определяются в объемах не более 2 243 800,00 рублей в 2023 году, не более 2 929 400,00 в 2024 году, не более 3 035 500,00 рублей в 2025 году.</w:t>
      </w:r>
    </w:p>
    <w:p w:rsidR="000A1BB1" w:rsidRPr="00EE40A5" w:rsidRDefault="000A1BB1" w:rsidP="00CC27BE">
      <w:pPr>
        <w:ind w:firstLine="708"/>
        <w:jc w:val="both"/>
        <w:rPr>
          <w:sz w:val="28"/>
          <w:szCs w:val="28"/>
        </w:rPr>
      </w:pPr>
    </w:p>
    <w:p w:rsidR="00A911D6" w:rsidRPr="00EE40A5" w:rsidRDefault="00A911D6" w:rsidP="00B33E6C">
      <w:pPr>
        <w:pStyle w:val="a5"/>
        <w:numPr>
          <w:ilvl w:val="1"/>
          <w:numId w:val="36"/>
        </w:numPr>
        <w:ind w:left="0" w:firstLine="0"/>
        <w:jc w:val="center"/>
        <w:rPr>
          <w:b/>
          <w:bCs/>
          <w:sz w:val="28"/>
          <w:szCs w:val="28"/>
        </w:rPr>
      </w:pPr>
      <w:bookmarkStart w:id="4" w:name="sub_110103"/>
      <w:bookmarkEnd w:id="2"/>
      <w:r w:rsidRPr="00EE40A5">
        <w:rPr>
          <w:b/>
          <w:bCs/>
          <w:sz w:val="28"/>
          <w:szCs w:val="28"/>
        </w:rPr>
        <w:t>Затраты на приобретение пр</w:t>
      </w:r>
      <w:r w:rsidR="00FD797C" w:rsidRPr="00EE40A5">
        <w:rPr>
          <w:b/>
          <w:bCs/>
          <w:sz w:val="28"/>
          <w:szCs w:val="28"/>
        </w:rPr>
        <w:t>очих работ и услуг, не относящи</w:t>
      </w:r>
      <w:r w:rsidR="00450BF3" w:rsidRPr="00EE40A5">
        <w:rPr>
          <w:b/>
          <w:bCs/>
          <w:sz w:val="28"/>
          <w:szCs w:val="28"/>
        </w:rPr>
        <w:t>е</w:t>
      </w:r>
      <w:r w:rsidRPr="00EE40A5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EE40A5" w:rsidRDefault="00A911D6" w:rsidP="00B33E6C">
      <w:pPr>
        <w:pStyle w:val="a5"/>
        <w:numPr>
          <w:ilvl w:val="2"/>
          <w:numId w:val="36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EE40A5">
        <w:rPr>
          <w:b/>
          <w:sz w:val="28"/>
          <w:szCs w:val="28"/>
        </w:rPr>
        <w:lastRenderedPageBreak/>
        <w:t>Затраты на оплату услуг по сопровождению и приобретению иного программного обеспечения</w:t>
      </w:r>
      <w:bookmarkEnd w:id="5"/>
    </w:p>
    <w:p w:rsidR="0077485D" w:rsidRPr="00EE40A5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плату услуг по сопровождению и приобретению иного программного обеспечения (З</w:t>
      </w:r>
      <w:r w:rsidRPr="00EE40A5">
        <w:rPr>
          <w:sz w:val="28"/>
          <w:szCs w:val="28"/>
          <w:vertAlign w:val="subscript"/>
        </w:rPr>
        <w:t>сип</w:t>
      </w:r>
      <w:r w:rsidRPr="00EE40A5">
        <w:rPr>
          <w:sz w:val="28"/>
          <w:szCs w:val="28"/>
        </w:rPr>
        <w:t>) определяются по формуле:</w:t>
      </w:r>
    </w:p>
    <w:p w:rsidR="00A911D6" w:rsidRPr="00EE40A5" w:rsidRDefault="003C5696" w:rsidP="002A47FE">
      <w:pPr>
        <w:jc w:val="center"/>
        <w:rPr>
          <w:sz w:val="28"/>
          <w:szCs w:val="28"/>
        </w:rPr>
      </w:pPr>
      <w:r w:rsidRPr="00EE40A5">
        <w:rPr>
          <w:noProof/>
          <w:position w:val="-30"/>
          <w:sz w:val="28"/>
          <w:szCs w:val="28"/>
        </w:rPr>
        <w:drawing>
          <wp:inline distT="0" distB="0" distL="0" distR="0" wp14:anchorId="7A43BD64" wp14:editId="13C59AE5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EE40A5">
        <w:rPr>
          <w:sz w:val="28"/>
          <w:szCs w:val="28"/>
        </w:rPr>
        <w:t>,</w:t>
      </w:r>
      <w:r w:rsidR="002A47FE" w:rsidRPr="00EE40A5">
        <w:rPr>
          <w:sz w:val="28"/>
          <w:szCs w:val="28"/>
        </w:rPr>
        <w:t xml:space="preserve"> </w:t>
      </w:r>
      <w:r w:rsidR="00A911D6" w:rsidRPr="00EE40A5">
        <w:rPr>
          <w:sz w:val="28"/>
          <w:szCs w:val="28"/>
        </w:rPr>
        <w:t>где:</w:t>
      </w:r>
    </w:p>
    <w:p w:rsidR="00A911D6" w:rsidRPr="00EE40A5" w:rsidRDefault="003C5696" w:rsidP="001F5AF5">
      <w:pPr>
        <w:jc w:val="both"/>
        <w:rPr>
          <w:sz w:val="28"/>
          <w:szCs w:val="28"/>
        </w:rPr>
      </w:pPr>
      <w:r w:rsidRPr="00EE40A5">
        <w:rPr>
          <w:noProof/>
          <w:position w:val="-14"/>
          <w:sz w:val="28"/>
          <w:szCs w:val="28"/>
        </w:rPr>
        <w:drawing>
          <wp:inline distT="0" distB="0" distL="0" distR="0" wp14:anchorId="1ED3F685" wp14:editId="44A5100D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A911D6" w:rsidRPr="00EE40A5">
        <w:rPr>
          <w:sz w:val="28"/>
          <w:szCs w:val="28"/>
        </w:rPr>
        <w:t xml:space="preserve"> цена сопровождения g</w:t>
      </w:r>
      <w:r w:rsidR="00BA3FA5" w:rsidRPr="00EE40A5">
        <w:rPr>
          <w:sz w:val="28"/>
          <w:szCs w:val="28"/>
        </w:rPr>
        <w:t>-</w:t>
      </w:r>
      <w:r w:rsidR="00A911D6" w:rsidRPr="00EE40A5">
        <w:rPr>
          <w:sz w:val="28"/>
          <w:szCs w:val="28"/>
        </w:rPr>
        <w:t>го иного программного обеспечения, за исключением справочно</w:t>
      </w:r>
      <w:r w:rsidR="00BA3FA5" w:rsidRPr="00EE40A5">
        <w:rPr>
          <w:sz w:val="28"/>
          <w:szCs w:val="28"/>
        </w:rPr>
        <w:t>-</w:t>
      </w:r>
      <w:r w:rsidR="00A911D6" w:rsidRPr="00EE40A5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EE40A5">
        <w:rPr>
          <w:sz w:val="28"/>
          <w:szCs w:val="28"/>
        </w:rPr>
        <w:t>-</w:t>
      </w:r>
      <w:r w:rsidR="00A911D6" w:rsidRPr="00EE40A5">
        <w:rPr>
          <w:sz w:val="28"/>
          <w:szCs w:val="28"/>
        </w:rPr>
        <w:t>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EE40A5">
        <w:rPr>
          <w:sz w:val="28"/>
          <w:szCs w:val="28"/>
        </w:rPr>
        <w:t>-</w:t>
      </w:r>
      <w:r w:rsidR="00A911D6" w:rsidRPr="00EE40A5">
        <w:rPr>
          <w:sz w:val="28"/>
          <w:szCs w:val="28"/>
        </w:rPr>
        <w:t>го иного программного обеспечения;</w:t>
      </w:r>
    </w:p>
    <w:p w:rsidR="00A911D6" w:rsidRPr="00EE40A5" w:rsidRDefault="003C5696" w:rsidP="001F5AF5">
      <w:pPr>
        <w:jc w:val="both"/>
        <w:rPr>
          <w:sz w:val="28"/>
          <w:szCs w:val="28"/>
        </w:rPr>
      </w:pPr>
      <w:r w:rsidRPr="00EE40A5">
        <w:rPr>
          <w:noProof/>
          <w:position w:val="-14"/>
          <w:sz w:val="28"/>
          <w:szCs w:val="28"/>
        </w:rPr>
        <w:drawing>
          <wp:inline distT="0" distB="0" distL="0" distR="0" wp14:anchorId="0B65A45C" wp14:editId="555F0489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A911D6" w:rsidRPr="00EE40A5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EE40A5">
        <w:rPr>
          <w:sz w:val="28"/>
          <w:szCs w:val="28"/>
        </w:rPr>
        <w:t>-</w:t>
      </w:r>
      <w:r w:rsidR="00A911D6" w:rsidRPr="00EE40A5">
        <w:rPr>
          <w:sz w:val="28"/>
          <w:szCs w:val="28"/>
        </w:rPr>
        <w:t>e программное обеспечение, за исключением справочно</w:t>
      </w:r>
      <w:r w:rsidR="006376C6" w:rsidRPr="00EE40A5">
        <w:rPr>
          <w:sz w:val="28"/>
          <w:szCs w:val="28"/>
        </w:rPr>
        <w:t>-</w:t>
      </w:r>
      <w:r w:rsidR="00A911D6" w:rsidRPr="00EE40A5">
        <w:rPr>
          <w:sz w:val="28"/>
          <w:szCs w:val="28"/>
        </w:rPr>
        <w:t>правовых систем.</w:t>
      </w:r>
    </w:p>
    <w:p w:rsidR="00FA7C05" w:rsidRPr="00FA7C05" w:rsidRDefault="00FA7C05" w:rsidP="00FA7C05">
      <w:pPr>
        <w:ind w:firstLine="709"/>
        <w:jc w:val="right"/>
        <w:rPr>
          <w:sz w:val="28"/>
          <w:szCs w:val="28"/>
        </w:rPr>
      </w:pPr>
      <w:r w:rsidRPr="00FA7C05">
        <w:rPr>
          <w:sz w:val="28"/>
          <w:szCs w:val="28"/>
        </w:rPr>
        <w:t>Таблица №7</w:t>
      </w:r>
    </w:p>
    <w:tbl>
      <w:tblPr>
        <w:tblStyle w:val="101"/>
        <w:tblW w:w="10153" w:type="dxa"/>
        <w:tblInd w:w="108" w:type="dxa"/>
        <w:tblLook w:val="04A0" w:firstRow="1" w:lastRow="0" w:firstColumn="1" w:lastColumn="0" w:noHBand="0" w:noVBand="1"/>
      </w:tblPr>
      <w:tblGrid>
        <w:gridCol w:w="540"/>
        <w:gridCol w:w="4167"/>
        <w:gridCol w:w="1477"/>
        <w:gridCol w:w="1843"/>
        <w:gridCol w:w="2126"/>
      </w:tblGrid>
      <w:tr w:rsidR="00FA7C05" w:rsidRPr="00FA7C05" w:rsidTr="00E766F8">
        <w:tc>
          <w:tcPr>
            <w:tcW w:w="540" w:type="dxa"/>
            <w:shd w:val="clear" w:color="auto" w:fill="auto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№</w:t>
            </w:r>
          </w:p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п/п</w:t>
            </w:r>
          </w:p>
        </w:tc>
        <w:tc>
          <w:tcPr>
            <w:tcW w:w="4167" w:type="dxa"/>
            <w:shd w:val="clear" w:color="auto" w:fill="auto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477" w:type="dxa"/>
            <w:shd w:val="clear" w:color="auto" w:fill="auto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Количество, шт.</w:t>
            </w:r>
          </w:p>
        </w:tc>
        <w:tc>
          <w:tcPr>
            <w:tcW w:w="1843" w:type="dxa"/>
            <w:shd w:val="clear" w:color="auto" w:fill="auto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 xml:space="preserve">Норматив цены за единицу, руб. </w:t>
            </w:r>
          </w:p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(не более)</w:t>
            </w:r>
          </w:p>
        </w:tc>
        <w:tc>
          <w:tcPr>
            <w:tcW w:w="2126" w:type="dxa"/>
            <w:shd w:val="clear" w:color="auto" w:fill="auto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Норматив цены за сопровождение в год, руб.</w:t>
            </w:r>
          </w:p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(не более)</w:t>
            </w:r>
          </w:p>
        </w:tc>
      </w:tr>
      <w:tr w:rsidR="00FA7C05" w:rsidRPr="00FA7C05" w:rsidTr="00E766F8">
        <w:tc>
          <w:tcPr>
            <w:tcW w:w="540" w:type="dxa"/>
            <w:shd w:val="clear" w:color="auto" w:fill="auto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</w:t>
            </w:r>
          </w:p>
        </w:tc>
        <w:tc>
          <w:tcPr>
            <w:tcW w:w="4167" w:type="dxa"/>
            <w:shd w:val="clear" w:color="auto" w:fill="auto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5</w:t>
            </w:r>
          </w:p>
        </w:tc>
      </w:tr>
      <w:tr w:rsidR="00FA7C05" w:rsidRPr="00FA7C05" w:rsidTr="00E766F8">
        <w:trPr>
          <w:trHeight w:val="283"/>
        </w:trPr>
        <w:tc>
          <w:tcPr>
            <w:tcW w:w="540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</w:t>
            </w:r>
          </w:p>
        </w:tc>
        <w:tc>
          <w:tcPr>
            <w:tcW w:w="416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ПО «1С: Бухгалтерия государственного учреждения, редакция 2» и «Зарплаты и кадры государственного учреждения»</w:t>
            </w:r>
          </w:p>
        </w:tc>
        <w:tc>
          <w:tcPr>
            <w:tcW w:w="147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90 800,00</w:t>
            </w:r>
          </w:p>
        </w:tc>
      </w:tr>
      <w:tr w:rsidR="00FA7C05" w:rsidRPr="00FA7C05" w:rsidTr="00E766F8">
        <w:trPr>
          <w:trHeight w:val="283"/>
        </w:trPr>
        <w:tc>
          <w:tcPr>
            <w:tcW w:w="540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2</w:t>
            </w:r>
          </w:p>
        </w:tc>
        <w:tc>
          <w:tcPr>
            <w:tcW w:w="416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</w:t>
            </w:r>
          </w:p>
        </w:tc>
        <w:tc>
          <w:tcPr>
            <w:tcW w:w="147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1 200,00</w:t>
            </w:r>
          </w:p>
        </w:tc>
        <w:tc>
          <w:tcPr>
            <w:tcW w:w="2126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8 000,00</w:t>
            </w:r>
          </w:p>
        </w:tc>
      </w:tr>
      <w:tr w:rsidR="00FA7C05" w:rsidRPr="00FA7C05" w:rsidTr="00E766F8">
        <w:trPr>
          <w:trHeight w:val="283"/>
        </w:trPr>
        <w:tc>
          <w:tcPr>
            <w:tcW w:w="540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3</w:t>
            </w:r>
          </w:p>
        </w:tc>
        <w:tc>
          <w:tcPr>
            <w:tcW w:w="4167" w:type="dxa"/>
            <w:shd w:val="clear" w:color="auto" w:fill="auto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 xml:space="preserve">Электронная справочная система «Охрана труда Плюс», блок «премиальный» </w:t>
            </w:r>
          </w:p>
        </w:tc>
        <w:tc>
          <w:tcPr>
            <w:tcW w:w="1477" w:type="dxa"/>
            <w:shd w:val="clear" w:color="auto" w:fill="auto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63 903,33</w:t>
            </w:r>
          </w:p>
        </w:tc>
        <w:tc>
          <w:tcPr>
            <w:tcW w:w="2126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-</w:t>
            </w:r>
          </w:p>
        </w:tc>
      </w:tr>
      <w:tr w:rsidR="00FA7C05" w:rsidRPr="00FA7C05" w:rsidTr="00E766F8">
        <w:trPr>
          <w:trHeight w:val="283"/>
        </w:trPr>
        <w:tc>
          <w:tcPr>
            <w:tcW w:w="540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4</w:t>
            </w:r>
          </w:p>
        </w:tc>
        <w:tc>
          <w:tcPr>
            <w:tcW w:w="4167" w:type="dxa"/>
            <w:shd w:val="clear" w:color="auto" w:fill="auto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 xml:space="preserve">Право использования программы для ЭВМ «Контур.Экстерн», тарифный план «Бюджетник плюс» </w:t>
            </w:r>
          </w:p>
        </w:tc>
        <w:tc>
          <w:tcPr>
            <w:tcW w:w="1477" w:type="dxa"/>
            <w:shd w:val="clear" w:color="auto" w:fill="auto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7 650,13</w:t>
            </w:r>
          </w:p>
        </w:tc>
        <w:tc>
          <w:tcPr>
            <w:tcW w:w="2126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 912,53</w:t>
            </w:r>
          </w:p>
        </w:tc>
      </w:tr>
      <w:tr w:rsidR="00FA7C05" w:rsidRPr="00FA7C05" w:rsidTr="00E766F8">
        <w:trPr>
          <w:trHeight w:val="283"/>
        </w:trPr>
        <w:tc>
          <w:tcPr>
            <w:tcW w:w="540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5</w:t>
            </w:r>
          </w:p>
        </w:tc>
        <w:tc>
          <w:tcPr>
            <w:tcW w:w="416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 xml:space="preserve">ПО для определения стоимости строительства </w:t>
            </w:r>
          </w:p>
        </w:tc>
        <w:tc>
          <w:tcPr>
            <w:tcW w:w="147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0 750,00</w:t>
            </w:r>
          </w:p>
        </w:tc>
        <w:tc>
          <w:tcPr>
            <w:tcW w:w="2126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44 588,33</w:t>
            </w:r>
          </w:p>
        </w:tc>
      </w:tr>
      <w:tr w:rsidR="00FA7C05" w:rsidRPr="00FA7C05" w:rsidTr="00E766F8">
        <w:trPr>
          <w:trHeight w:val="283"/>
        </w:trPr>
        <w:tc>
          <w:tcPr>
            <w:tcW w:w="540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6</w:t>
            </w:r>
          </w:p>
        </w:tc>
        <w:tc>
          <w:tcPr>
            <w:tcW w:w="416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 xml:space="preserve">Обновление ПО для определения стоимости строительства </w:t>
            </w:r>
          </w:p>
        </w:tc>
        <w:tc>
          <w:tcPr>
            <w:tcW w:w="147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4 666,67</w:t>
            </w:r>
          </w:p>
        </w:tc>
      </w:tr>
      <w:tr w:rsidR="00FA7C05" w:rsidRPr="00FA7C05" w:rsidTr="00E766F8">
        <w:trPr>
          <w:trHeight w:val="283"/>
        </w:trPr>
        <w:tc>
          <w:tcPr>
            <w:tcW w:w="540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7</w:t>
            </w:r>
          </w:p>
        </w:tc>
        <w:tc>
          <w:tcPr>
            <w:tcW w:w="416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 xml:space="preserve">ПО для ЭВМ «Касса Розница» </w:t>
            </w:r>
          </w:p>
        </w:tc>
        <w:tc>
          <w:tcPr>
            <w:tcW w:w="147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5 000,00</w:t>
            </w:r>
          </w:p>
        </w:tc>
        <w:tc>
          <w:tcPr>
            <w:tcW w:w="2126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-</w:t>
            </w:r>
          </w:p>
        </w:tc>
      </w:tr>
      <w:tr w:rsidR="00FA7C05" w:rsidRPr="00FA7C05" w:rsidTr="00E766F8">
        <w:trPr>
          <w:trHeight w:val="283"/>
        </w:trPr>
        <w:tc>
          <w:tcPr>
            <w:tcW w:w="540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8</w:t>
            </w:r>
          </w:p>
        </w:tc>
        <w:tc>
          <w:tcPr>
            <w:tcW w:w="416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ПО СБИС, ЭО-Базовый, Бюджет</w:t>
            </w:r>
          </w:p>
        </w:tc>
        <w:tc>
          <w:tcPr>
            <w:tcW w:w="147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6 000,00</w:t>
            </w:r>
          </w:p>
        </w:tc>
        <w:tc>
          <w:tcPr>
            <w:tcW w:w="2126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-</w:t>
            </w:r>
          </w:p>
        </w:tc>
      </w:tr>
      <w:tr w:rsidR="00FA7C05" w:rsidRPr="00FA7C05" w:rsidTr="00E766F8">
        <w:trPr>
          <w:trHeight w:val="283"/>
        </w:trPr>
        <w:tc>
          <w:tcPr>
            <w:tcW w:w="540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9</w:t>
            </w:r>
          </w:p>
        </w:tc>
        <w:tc>
          <w:tcPr>
            <w:tcW w:w="416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Право использования программы для ЭВМ «Система «Госфинансы Плюс»</w:t>
            </w:r>
          </w:p>
        </w:tc>
        <w:tc>
          <w:tcPr>
            <w:tcW w:w="147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87 400,00</w:t>
            </w:r>
          </w:p>
        </w:tc>
        <w:tc>
          <w:tcPr>
            <w:tcW w:w="2126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-</w:t>
            </w:r>
          </w:p>
        </w:tc>
      </w:tr>
      <w:tr w:rsidR="00FA7C05" w:rsidRPr="00FA7C05" w:rsidTr="00E766F8">
        <w:trPr>
          <w:trHeight w:val="283"/>
        </w:trPr>
        <w:tc>
          <w:tcPr>
            <w:tcW w:w="540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FA7C0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416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 xml:space="preserve">ПО </w:t>
            </w:r>
            <w:r w:rsidRPr="00FA7C05">
              <w:rPr>
                <w:rFonts w:ascii="Times New Roman" w:hAnsi="Times New Roman"/>
                <w:lang w:val="en-US"/>
              </w:rPr>
              <w:t>iikoFront (Life-time)</w:t>
            </w:r>
            <w:r w:rsidRPr="00FA7C05">
              <w:rPr>
                <w:rFonts w:ascii="Times New Roman" w:hAnsi="Times New Roman"/>
              </w:rPr>
              <w:t xml:space="preserve"> с установкой</w:t>
            </w:r>
          </w:p>
        </w:tc>
        <w:tc>
          <w:tcPr>
            <w:tcW w:w="147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39 133,33</w:t>
            </w:r>
          </w:p>
        </w:tc>
        <w:tc>
          <w:tcPr>
            <w:tcW w:w="2126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-</w:t>
            </w:r>
          </w:p>
        </w:tc>
      </w:tr>
      <w:tr w:rsidR="00FA7C05" w:rsidRPr="00FA7C05" w:rsidTr="00E766F8">
        <w:trPr>
          <w:trHeight w:val="283"/>
        </w:trPr>
        <w:tc>
          <w:tcPr>
            <w:tcW w:w="540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FA7C05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416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 xml:space="preserve">ПО </w:t>
            </w:r>
            <w:r w:rsidRPr="00FA7C05">
              <w:rPr>
                <w:rFonts w:ascii="Times New Roman" w:hAnsi="Times New Roman"/>
                <w:lang w:val="en-US"/>
              </w:rPr>
              <w:t>iiko</w:t>
            </w:r>
            <w:r w:rsidRPr="00FA7C05">
              <w:rPr>
                <w:rFonts w:ascii="Times New Roman" w:hAnsi="Times New Roman"/>
              </w:rPr>
              <w:t>Server</w:t>
            </w:r>
            <w:r w:rsidRPr="00FA7C05">
              <w:rPr>
                <w:rFonts w:ascii="Times New Roman" w:hAnsi="Times New Roman"/>
                <w:lang w:val="en-US"/>
              </w:rPr>
              <w:t xml:space="preserve"> (Life-time)</w:t>
            </w:r>
            <w:r w:rsidRPr="00FA7C05">
              <w:rPr>
                <w:rFonts w:ascii="Times New Roman" w:hAnsi="Times New Roman"/>
              </w:rPr>
              <w:t xml:space="preserve"> с установкой</w:t>
            </w:r>
          </w:p>
        </w:tc>
        <w:tc>
          <w:tcPr>
            <w:tcW w:w="147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FA7C0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FA7C05">
              <w:rPr>
                <w:rFonts w:ascii="Times New Roman" w:hAnsi="Times New Roman"/>
                <w:lang w:val="en-US"/>
              </w:rPr>
              <w:t>49 466,67</w:t>
            </w:r>
          </w:p>
        </w:tc>
        <w:tc>
          <w:tcPr>
            <w:tcW w:w="2126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44 000,00</w:t>
            </w:r>
          </w:p>
        </w:tc>
      </w:tr>
      <w:tr w:rsidR="00FA7C05" w:rsidRPr="00FA7C05" w:rsidTr="00E766F8">
        <w:trPr>
          <w:trHeight w:val="283"/>
        </w:trPr>
        <w:tc>
          <w:tcPr>
            <w:tcW w:w="540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FA7C05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416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 xml:space="preserve">ПО </w:t>
            </w:r>
            <w:r w:rsidRPr="00FA7C05">
              <w:rPr>
                <w:rFonts w:ascii="Times New Roman" w:hAnsi="Times New Roman"/>
                <w:lang w:val="en-US"/>
              </w:rPr>
              <w:t>iikoOffice (Life-time)</w:t>
            </w:r>
            <w:r w:rsidRPr="00FA7C05">
              <w:rPr>
                <w:rFonts w:ascii="Times New Roman" w:hAnsi="Times New Roman"/>
              </w:rPr>
              <w:t xml:space="preserve"> с установкой</w:t>
            </w:r>
          </w:p>
        </w:tc>
        <w:tc>
          <w:tcPr>
            <w:tcW w:w="147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  <w:lang w:val="en-US"/>
              </w:rPr>
              <w:t>24 183</w:t>
            </w:r>
            <w:r w:rsidRPr="00FA7C05">
              <w:rPr>
                <w:rFonts w:ascii="Times New Roman" w:hAnsi="Times New Roman"/>
              </w:rPr>
              <w:t>,33</w:t>
            </w:r>
          </w:p>
        </w:tc>
        <w:tc>
          <w:tcPr>
            <w:tcW w:w="2126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-</w:t>
            </w:r>
          </w:p>
        </w:tc>
      </w:tr>
      <w:tr w:rsidR="00FA7C05" w:rsidRPr="00FA7C05" w:rsidTr="00E766F8">
        <w:trPr>
          <w:trHeight w:val="283"/>
        </w:trPr>
        <w:tc>
          <w:tcPr>
            <w:tcW w:w="540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FA7C05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416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 xml:space="preserve">Право использования ПО </w:t>
            </w:r>
            <w:r w:rsidRPr="00FA7C05">
              <w:rPr>
                <w:rFonts w:ascii="Times New Roman" w:hAnsi="Times New Roman"/>
                <w:lang w:val="en-US"/>
              </w:rPr>
              <w:t>iiko</w:t>
            </w:r>
            <w:r w:rsidRPr="00FA7C05">
              <w:rPr>
                <w:rFonts w:ascii="Times New Roman" w:hAnsi="Times New Roman"/>
              </w:rPr>
              <w:t>С</w:t>
            </w:r>
            <w:r w:rsidRPr="00FA7C05">
              <w:rPr>
                <w:rFonts w:ascii="Times New Roman" w:hAnsi="Times New Roman"/>
                <w:lang w:val="en-US"/>
              </w:rPr>
              <w:t>heckOut</w:t>
            </w:r>
          </w:p>
        </w:tc>
        <w:tc>
          <w:tcPr>
            <w:tcW w:w="147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6 000,00</w:t>
            </w:r>
          </w:p>
        </w:tc>
        <w:tc>
          <w:tcPr>
            <w:tcW w:w="2126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-</w:t>
            </w:r>
          </w:p>
        </w:tc>
      </w:tr>
      <w:tr w:rsidR="00FA7C05" w:rsidRPr="00FA7C05" w:rsidTr="00E766F8">
        <w:trPr>
          <w:trHeight w:val="283"/>
        </w:trPr>
        <w:tc>
          <w:tcPr>
            <w:tcW w:w="540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4</w:t>
            </w:r>
          </w:p>
        </w:tc>
        <w:tc>
          <w:tcPr>
            <w:tcW w:w="416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Право использования «Система Госфинансы Плюс. Для всех сотрудников. 12 месяцев»</w:t>
            </w:r>
          </w:p>
        </w:tc>
        <w:tc>
          <w:tcPr>
            <w:tcW w:w="147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73 156,67</w:t>
            </w:r>
          </w:p>
        </w:tc>
        <w:tc>
          <w:tcPr>
            <w:tcW w:w="2126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-</w:t>
            </w:r>
          </w:p>
        </w:tc>
      </w:tr>
      <w:tr w:rsidR="00FA7C05" w:rsidRPr="00FA7C05" w:rsidTr="00E766F8">
        <w:trPr>
          <w:trHeight w:val="283"/>
        </w:trPr>
        <w:tc>
          <w:tcPr>
            <w:tcW w:w="540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5</w:t>
            </w:r>
          </w:p>
        </w:tc>
        <w:tc>
          <w:tcPr>
            <w:tcW w:w="416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 xml:space="preserve">Право использования программы для ЭВМ «Контур.Диадок», тарифный план «Минимальный» </w:t>
            </w:r>
          </w:p>
        </w:tc>
        <w:tc>
          <w:tcPr>
            <w:tcW w:w="147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664,00</w:t>
            </w:r>
          </w:p>
        </w:tc>
        <w:tc>
          <w:tcPr>
            <w:tcW w:w="2126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-</w:t>
            </w:r>
          </w:p>
        </w:tc>
      </w:tr>
      <w:tr w:rsidR="00FA7C05" w:rsidRPr="00FA7C05" w:rsidTr="00E766F8">
        <w:trPr>
          <w:trHeight w:val="283"/>
        </w:trPr>
        <w:tc>
          <w:tcPr>
            <w:tcW w:w="540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6</w:t>
            </w:r>
          </w:p>
        </w:tc>
        <w:tc>
          <w:tcPr>
            <w:tcW w:w="416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Право использования ПО «1С: Предприятие 8 ПРОФ. Клиентская лицензия на 5 рабочих мест. Электронная поставка»</w:t>
            </w:r>
          </w:p>
        </w:tc>
        <w:tc>
          <w:tcPr>
            <w:tcW w:w="147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25 200,00</w:t>
            </w:r>
          </w:p>
        </w:tc>
        <w:tc>
          <w:tcPr>
            <w:tcW w:w="2126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-</w:t>
            </w:r>
          </w:p>
        </w:tc>
      </w:tr>
      <w:tr w:rsidR="00FA7C05" w:rsidRPr="00FA7C05" w:rsidTr="00E766F8">
        <w:trPr>
          <w:trHeight w:val="283"/>
        </w:trPr>
        <w:tc>
          <w:tcPr>
            <w:tcW w:w="10153" w:type="dxa"/>
            <w:gridSpan w:val="5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2024 год</w:t>
            </w:r>
          </w:p>
        </w:tc>
      </w:tr>
      <w:tr w:rsidR="00FA7C05" w:rsidRPr="00FA7C05" w:rsidTr="00E766F8">
        <w:trPr>
          <w:trHeight w:val="283"/>
        </w:trPr>
        <w:tc>
          <w:tcPr>
            <w:tcW w:w="540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</w:t>
            </w:r>
          </w:p>
        </w:tc>
        <w:tc>
          <w:tcPr>
            <w:tcW w:w="416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 xml:space="preserve">ПО для определения стоимости строительства </w:t>
            </w:r>
          </w:p>
        </w:tc>
        <w:tc>
          <w:tcPr>
            <w:tcW w:w="147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0 000,00</w:t>
            </w:r>
          </w:p>
        </w:tc>
        <w:tc>
          <w:tcPr>
            <w:tcW w:w="2126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42 956,67</w:t>
            </w:r>
          </w:p>
        </w:tc>
      </w:tr>
      <w:tr w:rsidR="00FA7C05" w:rsidRPr="00FA7C05" w:rsidTr="00E766F8">
        <w:trPr>
          <w:trHeight w:val="283"/>
        </w:trPr>
        <w:tc>
          <w:tcPr>
            <w:tcW w:w="540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2</w:t>
            </w:r>
          </w:p>
        </w:tc>
        <w:tc>
          <w:tcPr>
            <w:tcW w:w="416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 xml:space="preserve">Право использования программы для составления и проверки сметных расчетов </w:t>
            </w:r>
          </w:p>
        </w:tc>
        <w:tc>
          <w:tcPr>
            <w:tcW w:w="147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94 966,67</w:t>
            </w:r>
          </w:p>
        </w:tc>
        <w:tc>
          <w:tcPr>
            <w:tcW w:w="2126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-</w:t>
            </w:r>
          </w:p>
        </w:tc>
      </w:tr>
      <w:tr w:rsidR="00FA7C05" w:rsidRPr="00FA7C05" w:rsidTr="00E766F8">
        <w:trPr>
          <w:trHeight w:val="283"/>
        </w:trPr>
        <w:tc>
          <w:tcPr>
            <w:tcW w:w="540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FA7C0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16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 xml:space="preserve">Право использования ПО </w:t>
            </w:r>
            <w:r w:rsidRPr="00FA7C05">
              <w:rPr>
                <w:rFonts w:ascii="Times New Roman" w:hAnsi="Times New Roman"/>
                <w:lang w:val="en-US"/>
              </w:rPr>
              <w:t>iiko</w:t>
            </w:r>
            <w:r w:rsidRPr="00FA7C05">
              <w:rPr>
                <w:rFonts w:ascii="Times New Roman" w:hAnsi="Times New Roman"/>
              </w:rPr>
              <w:t>С</w:t>
            </w:r>
            <w:r w:rsidRPr="00FA7C05">
              <w:rPr>
                <w:rFonts w:ascii="Times New Roman" w:hAnsi="Times New Roman"/>
                <w:lang w:val="en-US"/>
              </w:rPr>
              <w:t>heckOut</w:t>
            </w:r>
          </w:p>
        </w:tc>
        <w:tc>
          <w:tcPr>
            <w:tcW w:w="147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6 000,00</w:t>
            </w:r>
          </w:p>
        </w:tc>
        <w:tc>
          <w:tcPr>
            <w:tcW w:w="2126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-</w:t>
            </w:r>
          </w:p>
        </w:tc>
      </w:tr>
      <w:tr w:rsidR="00FA7C05" w:rsidRPr="00FA7C05" w:rsidTr="00E766F8">
        <w:trPr>
          <w:trHeight w:val="283"/>
        </w:trPr>
        <w:tc>
          <w:tcPr>
            <w:tcW w:w="540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FA7C05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416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A7C05">
              <w:rPr>
                <w:rFonts w:ascii="Times New Roman" w:hAnsi="Times New Roman"/>
              </w:rPr>
              <w:t xml:space="preserve">Право использования ПО </w:t>
            </w:r>
            <w:r w:rsidRPr="00FA7C05">
              <w:rPr>
                <w:rFonts w:ascii="Times New Roman" w:hAnsi="Times New Roman"/>
                <w:lang w:val="en-US"/>
              </w:rPr>
              <w:t>iikoDashboard</w:t>
            </w:r>
          </w:p>
        </w:tc>
        <w:tc>
          <w:tcPr>
            <w:tcW w:w="147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6 000,00</w:t>
            </w:r>
          </w:p>
        </w:tc>
        <w:tc>
          <w:tcPr>
            <w:tcW w:w="2126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-</w:t>
            </w:r>
          </w:p>
        </w:tc>
      </w:tr>
      <w:tr w:rsidR="00FA7C05" w:rsidRPr="00FA7C05" w:rsidTr="00E766F8">
        <w:trPr>
          <w:trHeight w:val="283"/>
        </w:trPr>
        <w:tc>
          <w:tcPr>
            <w:tcW w:w="540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FA7C05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16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 xml:space="preserve">ПО </w:t>
            </w:r>
            <w:r w:rsidRPr="00FA7C05">
              <w:rPr>
                <w:rFonts w:ascii="Times New Roman" w:hAnsi="Times New Roman"/>
                <w:lang w:val="en-US"/>
              </w:rPr>
              <w:t>iiko</w:t>
            </w:r>
          </w:p>
        </w:tc>
        <w:tc>
          <w:tcPr>
            <w:tcW w:w="147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FA7C0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FA7C0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6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  <w:lang w:val="en-US"/>
              </w:rPr>
              <w:t>5</w:t>
            </w:r>
            <w:r w:rsidRPr="00FA7C05">
              <w:rPr>
                <w:rFonts w:ascii="Times New Roman" w:hAnsi="Times New Roman"/>
              </w:rPr>
              <w:t>4 000,00</w:t>
            </w:r>
          </w:p>
        </w:tc>
      </w:tr>
      <w:tr w:rsidR="00FA7C05" w:rsidRPr="00FA7C05" w:rsidTr="00E766F8">
        <w:trPr>
          <w:trHeight w:val="283"/>
        </w:trPr>
        <w:tc>
          <w:tcPr>
            <w:tcW w:w="540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6</w:t>
            </w:r>
          </w:p>
        </w:tc>
        <w:tc>
          <w:tcPr>
            <w:tcW w:w="416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 и «Зарплата и кадры государственного учреждения»</w:t>
            </w:r>
          </w:p>
        </w:tc>
        <w:tc>
          <w:tcPr>
            <w:tcW w:w="1477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13 550,00</w:t>
            </w:r>
          </w:p>
        </w:tc>
        <w:tc>
          <w:tcPr>
            <w:tcW w:w="2126" w:type="dxa"/>
          </w:tcPr>
          <w:p w:rsidR="00FA7C05" w:rsidRPr="00FA7C05" w:rsidRDefault="00FA7C05" w:rsidP="00FA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A7C05">
              <w:rPr>
                <w:rFonts w:ascii="Times New Roman" w:hAnsi="Times New Roman"/>
              </w:rPr>
              <w:t>94 000,00</w:t>
            </w:r>
          </w:p>
        </w:tc>
      </w:tr>
    </w:tbl>
    <w:p w:rsidR="00FA7C05" w:rsidRPr="00EE40A5" w:rsidRDefault="00FA7C05" w:rsidP="001F5AF5">
      <w:pPr>
        <w:jc w:val="both"/>
        <w:rPr>
          <w:sz w:val="28"/>
          <w:szCs w:val="28"/>
        </w:rPr>
      </w:pPr>
    </w:p>
    <w:p w:rsidR="004217FC" w:rsidRPr="00EE40A5" w:rsidRDefault="004217FC" w:rsidP="004217FC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bookmarkStart w:id="6" w:name="sub_11020"/>
      <w:r w:rsidRPr="00EE40A5">
        <w:rPr>
          <w:b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4217FC" w:rsidRPr="00EE40A5" w:rsidRDefault="004217FC" w:rsidP="001E6F9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EE40A5">
        <w:rPr>
          <w:rFonts w:eastAsia="Calibri"/>
          <w:bCs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З</w:t>
      </w:r>
      <w:r w:rsidRPr="00EE40A5">
        <w:rPr>
          <w:rFonts w:eastAsia="Calibri"/>
          <w:bCs/>
          <w:sz w:val="28"/>
          <w:szCs w:val="28"/>
          <w:vertAlign w:val="subscript"/>
        </w:rPr>
        <w:t>нп</w:t>
      </w:r>
      <w:r w:rsidRPr="00EE40A5">
        <w:rPr>
          <w:rFonts w:eastAsia="Calibri"/>
          <w:bCs/>
          <w:sz w:val="28"/>
          <w:szCs w:val="28"/>
        </w:rPr>
        <w:t>) определяются по формуле:</w:t>
      </w:r>
    </w:p>
    <w:p w:rsidR="004217FC" w:rsidRPr="00EE40A5" w:rsidRDefault="00DF2728" w:rsidP="001E6F9F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п</m:t>
                </m:r>
              </m:sub>
            </m:sSub>
          </m:e>
        </m:nary>
      </m:oMath>
      <w:r w:rsidR="004217FC" w:rsidRPr="00EE40A5">
        <w:rPr>
          <w:sz w:val="28"/>
          <w:szCs w:val="28"/>
        </w:rPr>
        <w:t xml:space="preserve"> , где:</w:t>
      </w:r>
    </w:p>
    <w:p w:rsidR="004217FC" w:rsidRPr="00EE40A5" w:rsidRDefault="001E6F9F" w:rsidP="001E6F9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E40A5">
        <w:rPr>
          <w:noProof/>
          <w:position w:val="-12"/>
          <w:sz w:val="28"/>
          <w:szCs w:val="28"/>
          <w:lang w:val="en-US"/>
        </w:rPr>
        <w:t>Q</w:t>
      </w:r>
      <w:r w:rsidRPr="00EE40A5">
        <w:rPr>
          <w:noProof/>
          <w:position w:val="-12"/>
          <w:sz w:val="28"/>
          <w:szCs w:val="28"/>
          <w:vertAlign w:val="subscript"/>
          <w:lang w:val="en-US"/>
        </w:rPr>
        <w:t>i</w:t>
      </w:r>
      <w:r w:rsidRPr="00EE40A5">
        <w:rPr>
          <w:noProof/>
          <w:position w:val="-12"/>
          <w:sz w:val="28"/>
          <w:szCs w:val="28"/>
          <w:vertAlign w:val="subscript"/>
        </w:rPr>
        <w:t>пм</w:t>
      </w:r>
      <w:r w:rsidRPr="00EE40A5">
        <w:rPr>
          <w:noProof/>
          <w:position w:val="-12"/>
          <w:sz w:val="28"/>
          <w:szCs w:val="28"/>
        </w:rPr>
        <w:t xml:space="preserve"> – количество приобретаемых простых (неисключительных) лицензий на использование </w:t>
      </w:r>
      <w:r w:rsidRPr="00EE40A5">
        <w:rPr>
          <w:noProof/>
          <w:position w:val="-12"/>
          <w:sz w:val="28"/>
          <w:szCs w:val="28"/>
          <w:lang w:val="en-US"/>
        </w:rPr>
        <w:t>i</w:t>
      </w:r>
      <w:r w:rsidRPr="00EE40A5">
        <w:rPr>
          <w:noProof/>
          <w:position w:val="-12"/>
          <w:sz w:val="28"/>
          <w:szCs w:val="28"/>
        </w:rPr>
        <w:t>-го программого обеспечения по защите информации;</w:t>
      </w:r>
    </w:p>
    <w:p w:rsidR="001E6F9F" w:rsidRPr="00EE40A5" w:rsidRDefault="001E6F9F" w:rsidP="001E6F9F">
      <w:pPr>
        <w:pStyle w:val="a5"/>
        <w:ind w:left="0"/>
        <w:jc w:val="both"/>
        <w:rPr>
          <w:noProof/>
          <w:position w:val="-12"/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t>Р</w:t>
      </w:r>
      <w:r w:rsidRPr="00EE40A5">
        <w:rPr>
          <w:noProof/>
          <w:position w:val="-12"/>
          <w:sz w:val="28"/>
          <w:szCs w:val="28"/>
          <w:vertAlign w:val="subscript"/>
          <w:lang w:val="en-US"/>
        </w:rPr>
        <w:t>i</w:t>
      </w:r>
      <w:r w:rsidRPr="00EE40A5">
        <w:rPr>
          <w:noProof/>
          <w:position w:val="-12"/>
          <w:sz w:val="28"/>
          <w:szCs w:val="28"/>
          <w:vertAlign w:val="subscript"/>
        </w:rPr>
        <w:t xml:space="preserve">пм </w:t>
      </w:r>
      <w:r w:rsidRPr="00EE40A5">
        <w:rPr>
          <w:noProof/>
          <w:position w:val="-12"/>
          <w:sz w:val="28"/>
          <w:szCs w:val="28"/>
        </w:rPr>
        <w:t>–</w:t>
      </w:r>
      <w:r w:rsidRPr="00EE40A5">
        <w:rPr>
          <w:noProof/>
          <w:position w:val="-12"/>
          <w:sz w:val="28"/>
          <w:szCs w:val="28"/>
          <w:vertAlign w:val="subscript"/>
        </w:rPr>
        <w:t xml:space="preserve"> </w:t>
      </w:r>
      <w:r w:rsidRPr="00EE40A5">
        <w:rPr>
          <w:noProof/>
          <w:position w:val="-12"/>
          <w:sz w:val="28"/>
          <w:szCs w:val="28"/>
        </w:rPr>
        <w:t xml:space="preserve">цена единицы простой (неисключительных) лицензий на использование </w:t>
      </w:r>
      <w:r w:rsidRPr="00EE40A5">
        <w:rPr>
          <w:noProof/>
          <w:position w:val="-12"/>
          <w:sz w:val="28"/>
          <w:szCs w:val="28"/>
          <w:lang w:val="en-US"/>
        </w:rPr>
        <w:t>i</w:t>
      </w:r>
      <w:r w:rsidRPr="00EE40A5">
        <w:rPr>
          <w:noProof/>
          <w:position w:val="-12"/>
          <w:sz w:val="28"/>
          <w:szCs w:val="28"/>
        </w:rPr>
        <w:t>-го программого обеспечения по защите информации.</w:t>
      </w:r>
    </w:p>
    <w:p w:rsidR="00A4783D" w:rsidRPr="00EE40A5" w:rsidRDefault="00A4783D" w:rsidP="00A4783D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1B07B3" w:rsidRPr="00EE40A5">
        <w:rPr>
          <w:sz w:val="28"/>
          <w:szCs w:val="28"/>
        </w:rPr>
        <w:t>8</w:t>
      </w:r>
    </w:p>
    <w:tbl>
      <w:tblPr>
        <w:tblStyle w:val="10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843"/>
        <w:gridCol w:w="2693"/>
      </w:tblGrid>
      <w:tr w:rsidR="00A4783D" w:rsidRPr="00EE40A5" w:rsidTr="00A4783D">
        <w:tc>
          <w:tcPr>
            <w:tcW w:w="540" w:type="dxa"/>
            <w:vMerge w:val="restart"/>
            <w:shd w:val="clear" w:color="auto" w:fill="auto"/>
          </w:tcPr>
          <w:p w:rsidR="00A4783D" w:rsidRPr="00EE40A5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A4783D" w:rsidRPr="00EE40A5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A4783D" w:rsidRPr="00EE40A5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A4783D" w:rsidRPr="00EE40A5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693" w:type="dxa"/>
            <w:shd w:val="clear" w:color="auto" w:fill="auto"/>
          </w:tcPr>
          <w:p w:rsidR="00A4783D" w:rsidRPr="00EE40A5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A4783D" w:rsidRPr="00EE40A5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4783D" w:rsidRPr="00EE40A5" w:rsidTr="00A4783D">
        <w:tc>
          <w:tcPr>
            <w:tcW w:w="540" w:type="dxa"/>
            <w:vMerge/>
            <w:shd w:val="clear" w:color="auto" w:fill="auto"/>
          </w:tcPr>
          <w:p w:rsidR="00A4783D" w:rsidRPr="00EE40A5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A4783D" w:rsidRPr="00EE40A5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4783D" w:rsidRPr="00EE40A5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  <w:noProof/>
                <w:position w:val="-12"/>
                <w:lang w:val="en-US"/>
              </w:rPr>
              <w:t>Q</w:t>
            </w:r>
            <w:r w:rsidRPr="00EE40A5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пм</w:t>
            </w:r>
          </w:p>
        </w:tc>
        <w:tc>
          <w:tcPr>
            <w:tcW w:w="2693" w:type="dxa"/>
            <w:shd w:val="clear" w:color="auto" w:fill="auto"/>
          </w:tcPr>
          <w:p w:rsidR="00A4783D" w:rsidRPr="00EE40A5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  <w:noProof/>
                <w:position w:val="-12"/>
              </w:rPr>
              <w:t>Р</w:t>
            </w:r>
            <w:r w:rsidRPr="00EE40A5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пм</w:t>
            </w:r>
          </w:p>
        </w:tc>
      </w:tr>
      <w:tr w:rsidR="00A4783D" w:rsidRPr="00EE40A5" w:rsidTr="00A4783D">
        <w:tc>
          <w:tcPr>
            <w:tcW w:w="540" w:type="dxa"/>
            <w:shd w:val="clear" w:color="auto" w:fill="auto"/>
          </w:tcPr>
          <w:p w:rsidR="00A4783D" w:rsidRPr="00EE40A5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A4783D" w:rsidRPr="00EE40A5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4783D" w:rsidRPr="00EE40A5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4783D" w:rsidRPr="00EE40A5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A4783D" w:rsidRPr="00EE40A5" w:rsidTr="00A4783D">
        <w:trPr>
          <w:trHeight w:val="283"/>
        </w:trPr>
        <w:tc>
          <w:tcPr>
            <w:tcW w:w="540" w:type="dxa"/>
          </w:tcPr>
          <w:p w:rsidR="00A4783D" w:rsidRPr="00EE40A5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</w:tcPr>
          <w:p w:rsidR="00A4783D" w:rsidRPr="00EE40A5" w:rsidRDefault="00A4783D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843" w:type="dxa"/>
          </w:tcPr>
          <w:p w:rsidR="00A4783D" w:rsidRPr="00EE40A5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A4783D" w:rsidRPr="00EE40A5" w:rsidRDefault="00A4783D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8 925,80</w:t>
            </w:r>
          </w:p>
        </w:tc>
      </w:tr>
      <w:tr w:rsidR="00A4783D" w:rsidRPr="00EE40A5" w:rsidTr="00A4783D">
        <w:trPr>
          <w:trHeight w:val="283"/>
        </w:trPr>
        <w:tc>
          <w:tcPr>
            <w:tcW w:w="540" w:type="dxa"/>
          </w:tcPr>
          <w:p w:rsidR="00A4783D" w:rsidRPr="00EE40A5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7" w:type="dxa"/>
          </w:tcPr>
          <w:p w:rsidR="00A4783D" w:rsidRPr="00EE40A5" w:rsidRDefault="00A4783D" w:rsidP="00A47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Средство криптозащиты информации</w:t>
            </w:r>
          </w:p>
        </w:tc>
        <w:tc>
          <w:tcPr>
            <w:tcW w:w="1843" w:type="dxa"/>
          </w:tcPr>
          <w:p w:rsidR="00A4783D" w:rsidRPr="00EE40A5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A4783D" w:rsidRPr="00EE40A5" w:rsidRDefault="00A4783D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 225,42</w:t>
            </w:r>
          </w:p>
        </w:tc>
      </w:tr>
      <w:tr w:rsidR="00A4783D" w:rsidRPr="00EE40A5" w:rsidTr="00A4783D">
        <w:trPr>
          <w:trHeight w:val="283"/>
        </w:trPr>
        <w:tc>
          <w:tcPr>
            <w:tcW w:w="540" w:type="dxa"/>
          </w:tcPr>
          <w:p w:rsidR="00A4783D" w:rsidRPr="00EE40A5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7" w:type="dxa"/>
            <w:shd w:val="clear" w:color="auto" w:fill="auto"/>
          </w:tcPr>
          <w:p w:rsidR="00A4783D" w:rsidRPr="00EE40A5" w:rsidRDefault="00A4783D" w:rsidP="00A47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Дистрибутив для СКЗИ</w:t>
            </w:r>
          </w:p>
        </w:tc>
        <w:tc>
          <w:tcPr>
            <w:tcW w:w="1843" w:type="dxa"/>
            <w:shd w:val="clear" w:color="auto" w:fill="auto"/>
          </w:tcPr>
          <w:p w:rsidR="00A4783D" w:rsidRPr="00EE40A5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4783D" w:rsidRPr="00EE40A5" w:rsidRDefault="00A4783D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02,50</w:t>
            </w:r>
          </w:p>
        </w:tc>
      </w:tr>
      <w:tr w:rsidR="00A4783D" w:rsidRPr="00EE40A5" w:rsidTr="00A4783D">
        <w:trPr>
          <w:trHeight w:val="283"/>
        </w:trPr>
        <w:tc>
          <w:tcPr>
            <w:tcW w:w="540" w:type="dxa"/>
          </w:tcPr>
          <w:p w:rsidR="00A4783D" w:rsidRPr="00EE40A5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7" w:type="dxa"/>
            <w:shd w:val="clear" w:color="auto" w:fill="auto"/>
          </w:tcPr>
          <w:p w:rsidR="00A4783D" w:rsidRPr="00EE40A5" w:rsidRDefault="00A4783D" w:rsidP="00A47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одуль антивирусной защиты от НСД и контроля устройств с установкой</w:t>
            </w:r>
          </w:p>
        </w:tc>
        <w:tc>
          <w:tcPr>
            <w:tcW w:w="1843" w:type="dxa"/>
            <w:shd w:val="clear" w:color="auto" w:fill="auto"/>
          </w:tcPr>
          <w:p w:rsidR="00A4783D" w:rsidRPr="00EE40A5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4783D" w:rsidRPr="00EE40A5" w:rsidRDefault="00A4783D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1 600,00</w:t>
            </w:r>
          </w:p>
        </w:tc>
      </w:tr>
      <w:tr w:rsidR="00A4783D" w:rsidRPr="00EE40A5" w:rsidTr="00A4783D">
        <w:trPr>
          <w:trHeight w:val="283"/>
        </w:trPr>
        <w:tc>
          <w:tcPr>
            <w:tcW w:w="540" w:type="dxa"/>
          </w:tcPr>
          <w:p w:rsidR="00A4783D" w:rsidRPr="00EE40A5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17" w:type="dxa"/>
          </w:tcPr>
          <w:p w:rsidR="00A4783D" w:rsidRPr="00EE40A5" w:rsidRDefault="00A4783D" w:rsidP="00A47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Дистрибутив для СКЗИ КриптоПро</w:t>
            </w:r>
          </w:p>
        </w:tc>
        <w:tc>
          <w:tcPr>
            <w:tcW w:w="1843" w:type="dxa"/>
          </w:tcPr>
          <w:p w:rsidR="00A4783D" w:rsidRPr="00EE40A5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A4783D" w:rsidRPr="00EE40A5" w:rsidRDefault="00A4783D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 500,00</w:t>
            </w:r>
          </w:p>
        </w:tc>
      </w:tr>
      <w:tr w:rsidR="00A4783D" w:rsidRPr="00EE40A5" w:rsidTr="00A4783D">
        <w:trPr>
          <w:trHeight w:val="283"/>
        </w:trPr>
        <w:tc>
          <w:tcPr>
            <w:tcW w:w="540" w:type="dxa"/>
          </w:tcPr>
          <w:p w:rsidR="00A4783D" w:rsidRPr="00EE40A5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17" w:type="dxa"/>
          </w:tcPr>
          <w:p w:rsidR="00A4783D" w:rsidRPr="00EE40A5" w:rsidRDefault="00A4783D" w:rsidP="00A47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раво использования СКЗИ КриптоПро</w:t>
            </w:r>
          </w:p>
        </w:tc>
        <w:tc>
          <w:tcPr>
            <w:tcW w:w="1843" w:type="dxa"/>
          </w:tcPr>
          <w:p w:rsidR="00A4783D" w:rsidRPr="00EE40A5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A4783D" w:rsidRPr="00EE40A5" w:rsidRDefault="003349BB" w:rsidP="003349B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4 </w:t>
            </w:r>
            <w:r w:rsidR="00A4783D" w:rsidRPr="00EE40A5">
              <w:rPr>
                <w:rFonts w:ascii="Times New Roman" w:hAnsi="Times New Roman" w:cs="Times New Roman"/>
              </w:rPr>
              <w:t>650,00</w:t>
            </w:r>
          </w:p>
        </w:tc>
      </w:tr>
      <w:tr w:rsidR="00781EEC" w:rsidRPr="00EE40A5" w:rsidTr="00A4783D">
        <w:trPr>
          <w:trHeight w:val="283"/>
        </w:trPr>
        <w:tc>
          <w:tcPr>
            <w:tcW w:w="540" w:type="dxa"/>
          </w:tcPr>
          <w:p w:rsidR="00781EEC" w:rsidRPr="00EE40A5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17" w:type="dxa"/>
          </w:tcPr>
          <w:p w:rsidR="00781EEC" w:rsidRPr="00EE40A5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люч активации АТС</w:t>
            </w:r>
          </w:p>
        </w:tc>
        <w:tc>
          <w:tcPr>
            <w:tcW w:w="1843" w:type="dxa"/>
          </w:tcPr>
          <w:p w:rsidR="00781EEC" w:rsidRPr="00EE40A5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781EEC" w:rsidRPr="00EE40A5" w:rsidRDefault="00781EEC" w:rsidP="00781EE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5 087,67</w:t>
            </w:r>
          </w:p>
        </w:tc>
      </w:tr>
    </w:tbl>
    <w:p w:rsidR="00A4783D" w:rsidRPr="00EE40A5" w:rsidRDefault="00A4783D" w:rsidP="001E6F9F">
      <w:pPr>
        <w:pStyle w:val="a5"/>
        <w:ind w:left="0"/>
        <w:jc w:val="both"/>
        <w:rPr>
          <w:b/>
          <w:sz w:val="28"/>
          <w:szCs w:val="28"/>
        </w:rPr>
      </w:pPr>
    </w:p>
    <w:p w:rsidR="00437E18" w:rsidRPr="00EE40A5" w:rsidRDefault="00437E18" w:rsidP="00437E18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Затраты на оплату работ по монтажу (установке), дооборудованию и наладке оборудования</w:t>
      </w:r>
    </w:p>
    <w:p w:rsidR="00437E18" w:rsidRPr="00EE40A5" w:rsidRDefault="00437E18" w:rsidP="00437E18">
      <w:pPr>
        <w:ind w:firstLine="567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плату работ по монтажу (установке), дооборудованию и наладке оборудования (</w:t>
      </w:r>
      <w:r w:rsidRPr="00EE40A5">
        <w:rPr>
          <w:noProof/>
          <w:sz w:val="28"/>
          <w:szCs w:val="28"/>
        </w:rPr>
        <w:drawing>
          <wp:inline distT="0" distB="0" distL="0" distR="0" wp14:anchorId="18854808" wp14:editId="4C290970">
            <wp:extent cx="219075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>) определяются по формуле:</w:t>
      </w:r>
    </w:p>
    <w:p w:rsidR="00437E18" w:rsidRPr="00EE40A5" w:rsidRDefault="00437E18" w:rsidP="0096767D">
      <w:pPr>
        <w:jc w:val="center"/>
        <w:rPr>
          <w:sz w:val="28"/>
          <w:szCs w:val="28"/>
        </w:rPr>
      </w:pPr>
      <w:r w:rsidRPr="00EE40A5">
        <w:rPr>
          <w:noProof/>
          <w:sz w:val="28"/>
          <w:szCs w:val="28"/>
        </w:rPr>
        <w:drawing>
          <wp:inline distT="0" distB="0" distL="0" distR="0" wp14:anchorId="5D5BDFCF" wp14:editId="28A5E50A">
            <wp:extent cx="1352550" cy="685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>,</w:t>
      </w:r>
      <w:r w:rsidR="0096767D" w:rsidRPr="00EE40A5">
        <w:rPr>
          <w:sz w:val="28"/>
          <w:szCs w:val="28"/>
        </w:rPr>
        <w:t xml:space="preserve"> </w:t>
      </w:r>
      <w:r w:rsidRPr="00EE40A5">
        <w:rPr>
          <w:sz w:val="28"/>
          <w:szCs w:val="28"/>
        </w:rPr>
        <w:t>где:</w:t>
      </w:r>
    </w:p>
    <w:p w:rsidR="00437E18" w:rsidRPr="00EE40A5" w:rsidRDefault="00437E18" w:rsidP="00437E18">
      <w:pPr>
        <w:jc w:val="both"/>
        <w:rPr>
          <w:sz w:val="28"/>
          <w:szCs w:val="28"/>
        </w:rPr>
      </w:pPr>
      <w:r w:rsidRPr="00EE40A5">
        <w:rPr>
          <w:noProof/>
          <w:sz w:val="28"/>
          <w:szCs w:val="28"/>
        </w:rPr>
        <w:drawing>
          <wp:inline distT="0" distB="0" distL="0" distR="0" wp14:anchorId="7F506621" wp14:editId="4A6AF45A">
            <wp:extent cx="276225" cy="266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437E18" w:rsidRPr="00EE40A5" w:rsidRDefault="00437E18" w:rsidP="00437E18">
      <w:pPr>
        <w:jc w:val="both"/>
        <w:rPr>
          <w:sz w:val="28"/>
          <w:szCs w:val="28"/>
        </w:rPr>
      </w:pPr>
      <w:r w:rsidRPr="00EE40A5">
        <w:rPr>
          <w:noProof/>
          <w:sz w:val="28"/>
          <w:szCs w:val="28"/>
        </w:rPr>
        <w:drawing>
          <wp:inline distT="0" distB="0" distL="0" distR="0" wp14:anchorId="042CFDFC" wp14:editId="4D18657E">
            <wp:extent cx="266700" cy="266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- цена монтажа (установки), дооборудования и наладки одной единицы i-го оборудования.</w:t>
      </w:r>
    </w:p>
    <w:p w:rsidR="00437E18" w:rsidRPr="00EE40A5" w:rsidRDefault="00437E18" w:rsidP="00437E18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9</w:t>
      </w:r>
    </w:p>
    <w:tbl>
      <w:tblPr>
        <w:tblStyle w:val="10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843"/>
        <w:gridCol w:w="2693"/>
      </w:tblGrid>
      <w:tr w:rsidR="00437E18" w:rsidRPr="00EE40A5" w:rsidTr="00976C94">
        <w:tc>
          <w:tcPr>
            <w:tcW w:w="540" w:type="dxa"/>
            <w:vMerge w:val="restart"/>
            <w:shd w:val="clear" w:color="auto" w:fill="auto"/>
          </w:tcPr>
          <w:p w:rsidR="00437E18" w:rsidRPr="00EE40A5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437E18" w:rsidRPr="00EE40A5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437E18" w:rsidRPr="00EE40A5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437E18" w:rsidRPr="00EE40A5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693" w:type="dxa"/>
            <w:shd w:val="clear" w:color="auto" w:fill="auto"/>
          </w:tcPr>
          <w:p w:rsidR="00437E18" w:rsidRPr="00EE40A5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437E18" w:rsidRPr="00EE40A5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437E18" w:rsidRPr="00EE40A5" w:rsidTr="00976C94">
        <w:tc>
          <w:tcPr>
            <w:tcW w:w="540" w:type="dxa"/>
            <w:vMerge/>
            <w:shd w:val="clear" w:color="auto" w:fill="auto"/>
          </w:tcPr>
          <w:p w:rsidR="00437E18" w:rsidRPr="00EE40A5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437E18" w:rsidRPr="00EE40A5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37E18" w:rsidRPr="00EE40A5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  <w:noProof/>
                <w:position w:val="-12"/>
                <w:lang w:val="en-US"/>
              </w:rPr>
              <w:t>Q</w:t>
            </w:r>
            <w:r w:rsidRPr="00EE40A5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м</w:t>
            </w:r>
          </w:p>
        </w:tc>
        <w:tc>
          <w:tcPr>
            <w:tcW w:w="2693" w:type="dxa"/>
            <w:shd w:val="clear" w:color="auto" w:fill="auto"/>
          </w:tcPr>
          <w:p w:rsidR="00437E18" w:rsidRPr="00EE40A5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  <w:noProof/>
                <w:position w:val="-12"/>
              </w:rPr>
              <w:t>Р</w:t>
            </w:r>
            <w:r w:rsidRPr="00EE40A5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м</w:t>
            </w:r>
          </w:p>
        </w:tc>
      </w:tr>
      <w:tr w:rsidR="00437E18" w:rsidRPr="00EE40A5" w:rsidTr="00976C94">
        <w:tc>
          <w:tcPr>
            <w:tcW w:w="540" w:type="dxa"/>
            <w:shd w:val="clear" w:color="auto" w:fill="auto"/>
          </w:tcPr>
          <w:p w:rsidR="00437E18" w:rsidRPr="00EE40A5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437E18" w:rsidRPr="00EE40A5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37E18" w:rsidRPr="00EE40A5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437E18" w:rsidRPr="00EE40A5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437E18" w:rsidRPr="00EE40A5" w:rsidTr="00976C94">
        <w:trPr>
          <w:trHeight w:val="283"/>
        </w:trPr>
        <w:tc>
          <w:tcPr>
            <w:tcW w:w="540" w:type="dxa"/>
          </w:tcPr>
          <w:p w:rsidR="00437E18" w:rsidRPr="00EE40A5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</w:tcPr>
          <w:p w:rsidR="00437E18" w:rsidRPr="00EE40A5" w:rsidRDefault="00437E18" w:rsidP="00976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ФУ А3</w:t>
            </w:r>
          </w:p>
        </w:tc>
        <w:tc>
          <w:tcPr>
            <w:tcW w:w="1843" w:type="dxa"/>
          </w:tcPr>
          <w:p w:rsidR="00437E18" w:rsidRPr="00EE40A5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37E18" w:rsidRPr="00EE40A5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 200,00</w:t>
            </w:r>
          </w:p>
        </w:tc>
      </w:tr>
    </w:tbl>
    <w:p w:rsidR="00437E18" w:rsidRPr="00EE40A5" w:rsidRDefault="00437E18" w:rsidP="001E6F9F">
      <w:pPr>
        <w:pStyle w:val="a5"/>
        <w:ind w:left="0"/>
        <w:jc w:val="both"/>
        <w:rPr>
          <w:b/>
          <w:sz w:val="28"/>
          <w:szCs w:val="28"/>
        </w:rPr>
      </w:pPr>
    </w:p>
    <w:p w:rsidR="0045279C" w:rsidRPr="00EE40A5" w:rsidRDefault="0045279C" w:rsidP="004217FC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EE40A5">
        <w:rPr>
          <w:b/>
          <w:bCs/>
          <w:sz w:val="28"/>
          <w:szCs w:val="28"/>
        </w:rPr>
        <w:t>Затраты на приобретение основных средств</w:t>
      </w:r>
    </w:p>
    <w:p w:rsidR="009C0227" w:rsidRPr="00EE40A5" w:rsidRDefault="0045279C" w:rsidP="009C0227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bookmarkStart w:id="7" w:name="sub_11030"/>
      <w:r w:rsidRPr="00EE40A5">
        <w:rPr>
          <w:b/>
          <w:sz w:val="28"/>
          <w:szCs w:val="28"/>
        </w:rPr>
        <w:t>Затраты на приобретение</w:t>
      </w:r>
      <w:bookmarkEnd w:id="7"/>
      <w:r w:rsidRPr="00EE40A5">
        <w:rPr>
          <w:b/>
          <w:sz w:val="28"/>
          <w:szCs w:val="28"/>
        </w:rPr>
        <w:t xml:space="preserve"> принтеров, многофункциональных устройств, копировальных аппаратов и иной оргтехники</w:t>
      </w:r>
    </w:p>
    <w:p w:rsidR="00E04C06" w:rsidRPr="00EE40A5" w:rsidRDefault="00E04C06" w:rsidP="00E04C06">
      <w:pPr>
        <w:pStyle w:val="a5"/>
        <w:ind w:left="0"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приобретение принтеров, многофункциональных устройств, копировальных аппаратов и иной оргтехники (З</w:t>
      </w:r>
      <w:r w:rsidRPr="00EE40A5">
        <w:rPr>
          <w:sz w:val="28"/>
          <w:szCs w:val="28"/>
          <w:vertAlign w:val="subscript"/>
        </w:rPr>
        <w:t>пм</w:t>
      </w:r>
      <w:r w:rsidRPr="00EE40A5">
        <w:rPr>
          <w:sz w:val="28"/>
          <w:szCs w:val="28"/>
        </w:rPr>
        <w:t>) определяются по формуле:</w:t>
      </w:r>
    </w:p>
    <w:p w:rsidR="00E04C06" w:rsidRPr="00EE40A5" w:rsidRDefault="00E04C06" w:rsidP="00E04C06">
      <w:pPr>
        <w:pStyle w:val="a5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EE40A5">
        <w:rPr>
          <w:rFonts w:eastAsia="Calibri"/>
          <w:noProof/>
          <w:position w:val="-33"/>
        </w:rPr>
        <w:drawing>
          <wp:inline distT="0" distB="0" distL="0" distR="0" wp14:anchorId="168528C7" wp14:editId="0D7A2048">
            <wp:extent cx="1609725" cy="600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>, где:</w:t>
      </w:r>
    </w:p>
    <w:p w:rsidR="00E04C06" w:rsidRPr="00EE40A5" w:rsidRDefault="00E04C06" w:rsidP="00E04C06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</w:rPr>
      </w:pPr>
      <w:r w:rsidRPr="00EE40A5">
        <w:rPr>
          <w:noProof/>
          <w:position w:val="-12"/>
          <w:sz w:val="28"/>
          <w:szCs w:val="28"/>
          <w:lang w:val="en-US"/>
        </w:rPr>
        <w:t>Q</w:t>
      </w:r>
      <w:r w:rsidRPr="00EE40A5">
        <w:rPr>
          <w:noProof/>
          <w:position w:val="-12"/>
          <w:sz w:val="28"/>
          <w:szCs w:val="28"/>
          <w:vertAlign w:val="subscript"/>
        </w:rPr>
        <w:t xml:space="preserve">пм – </w:t>
      </w:r>
      <w:r w:rsidRPr="00EE40A5">
        <w:rPr>
          <w:noProof/>
          <w:position w:val="-12"/>
          <w:sz w:val="28"/>
          <w:szCs w:val="28"/>
        </w:rPr>
        <w:t xml:space="preserve">количество </w:t>
      </w:r>
      <w:r w:rsidRPr="00EE40A5">
        <w:rPr>
          <w:noProof/>
          <w:position w:val="-12"/>
          <w:sz w:val="28"/>
          <w:szCs w:val="28"/>
          <w:lang w:val="en-US"/>
        </w:rPr>
        <w:t>i</w:t>
      </w:r>
      <w:r w:rsidRPr="00EE40A5">
        <w:rPr>
          <w:noProof/>
          <w:position w:val="-12"/>
          <w:sz w:val="28"/>
          <w:szCs w:val="28"/>
        </w:rPr>
        <w:t xml:space="preserve">-го типа принтера, многофункционального устройства, копировального аппарата и иной техники; </w:t>
      </w:r>
      <w:r w:rsidRPr="00EE40A5">
        <w:rPr>
          <w:noProof/>
          <w:position w:val="-12"/>
          <w:sz w:val="28"/>
          <w:szCs w:val="28"/>
          <w:vertAlign w:val="subscript"/>
        </w:rPr>
        <w:t xml:space="preserve"> </w:t>
      </w:r>
    </w:p>
    <w:p w:rsidR="00E04C06" w:rsidRPr="00EE40A5" w:rsidRDefault="00E04C06" w:rsidP="00E04C06">
      <w:pPr>
        <w:pStyle w:val="a5"/>
        <w:ind w:left="0"/>
        <w:jc w:val="both"/>
        <w:rPr>
          <w:noProof/>
          <w:position w:val="-12"/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t>Р</w:t>
      </w:r>
      <w:r w:rsidRPr="00EE40A5">
        <w:rPr>
          <w:noProof/>
          <w:position w:val="-12"/>
          <w:sz w:val="28"/>
          <w:szCs w:val="28"/>
          <w:vertAlign w:val="subscript"/>
        </w:rPr>
        <w:t xml:space="preserve">пм </w:t>
      </w:r>
      <w:r w:rsidRPr="00EE40A5">
        <w:rPr>
          <w:noProof/>
          <w:position w:val="-12"/>
          <w:sz w:val="28"/>
          <w:szCs w:val="28"/>
        </w:rPr>
        <w:t xml:space="preserve">– цена </w:t>
      </w:r>
      <w:r w:rsidRPr="00EE40A5">
        <w:rPr>
          <w:noProof/>
          <w:position w:val="-12"/>
          <w:sz w:val="28"/>
          <w:szCs w:val="28"/>
          <w:lang w:val="en-US"/>
        </w:rPr>
        <w:t>i</w:t>
      </w:r>
      <w:r w:rsidRPr="00EE40A5">
        <w:rPr>
          <w:noProof/>
          <w:position w:val="-12"/>
          <w:sz w:val="28"/>
          <w:szCs w:val="28"/>
        </w:rPr>
        <w:t>-го типа принтера, многофункционального устройства, копировального аппарата и иной техники.</w:t>
      </w:r>
    </w:p>
    <w:p w:rsidR="00E04C06" w:rsidRPr="00EE40A5" w:rsidRDefault="00E04C06" w:rsidP="00E04C06">
      <w:pPr>
        <w:pStyle w:val="a5"/>
        <w:ind w:left="1429"/>
        <w:jc w:val="right"/>
        <w:rPr>
          <w:sz w:val="22"/>
          <w:szCs w:val="28"/>
        </w:rPr>
      </w:pPr>
      <w:r w:rsidRPr="00EE40A5">
        <w:rPr>
          <w:sz w:val="28"/>
          <w:szCs w:val="28"/>
        </w:rPr>
        <w:t>Таблица №</w:t>
      </w:r>
      <w:r w:rsidR="00AE4541" w:rsidRPr="00EE40A5">
        <w:rPr>
          <w:sz w:val="28"/>
          <w:szCs w:val="28"/>
        </w:rPr>
        <w:t>10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42"/>
        <w:gridCol w:w="1276"/>
        <w:gridCol w:w="992"/>
        <w:gridCol w:w="1843"/>
      </w:tblGrid>
      <w:tr w:rsidR="00E04C06" w:rsidRPr="00EE40A5" w:rsidTr="007E79B9">
        <w:tc>
          <w:tcPr>
            <w:tcW w:w="567" w:type="dxa"/>
            <w:shd w:val="clear" w:color="auto" w:fill="auto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Срок </w:t>
            </w:r>
          </w:p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E40A5">
              <w:rPr>
                <w:rFonts w:ascii="Times New Roman" w:hAnsi="Times New Roman" w:cs="Times New Roman"/>
              </w:rPr>
              <w:t>эксплуа-тации</w:t>
            </w:r>
            <w:proofErr w:type="gramEnd"/>
            <w:r w:rsidRPr="00EE40A5">
              <w:rPr>
                <w:rFonts w:ascii="Times New Roman" w:hAnsi="Times New Roman" w:cs="Times New Roman"/>
              </w:rPr>
              <w:t>, лет</w:t>
            </w:r>
          </w:p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-</w:t>
            </w:r>
          </w:p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чество, </w:t>
            </w:r>
          </w:p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4C06" w:rsidRPr="00EE40A5" w:rsidTr="007E79B9">
        <w:tc>
          <w:tcPr>
            <w:tcW w:w="567" w:type="dxa"/>
            <w:shd w:val="clear" w:color="auto" w:fill="auto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</w:tr>
      <w:tr w:rsidR="00E04C06" w:rsidRPr="00EE40A5" w:rsidTr="007E79B9">
        <w:trPr>
          <w:trHeight w:val="283"/>
        </w:trPr>
        <w:tc>
          <w:tcPr>
            <w:tcW w:w="567" w:type="dxa"/>
            <w:vAlign w:val="center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ногофункциональное устройство (МФУ)</w:t>
            </w:r>
          </w:p>
        </w:tc>
        <w:tc>
          <w:tcPr>
            <w:tcW w:w="1842" w:type="dxa"/>
            <w:vAlign w:val="center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7 303,67</w:t>
            </w:r>
          </w:p>
        </w:tc>
      </w:tr>
      <w:tr w:rsidR="00E04C06" w:rsidRPr="00EE40A5" w:rsidTr="007E79B9">
        <w:trPr>
          <w:trHeight w:val="283"/>
        </w:trPr>
        <w:tc>
          <w:tcPr>
            <w:tcW w:w="567" w:type="dxa"/>
            <w:vAlign w:val="center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  <w:vAlign w:val="center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ногофункциональное устройство (МФУ)</w:t>
            </w:r>
          </w:p>
        </w:tc>
        <w:tc>
          <w:tcPr>
            <w:tcW w:w="1842" w:type="dxa"/>
            <w:vAlign w:val="center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83 061,00</w:t>
            </w:r>
          </w:p>
        </w:tc>
      </w:tr>
      <w:tr w:rsidR="00E04C06" w:rsidRPr="00EE40A5" w:rsidTr="007E79B9">
        <w:trPr>
          <w:trHeight w:val="283"/>
        </w:trPr>
        <w:tc>
          <w:tcPr>
            <w:tcW w:w="567" w:type="dxa"/>
            <w:vAlign w:val="center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  <w:vAlign w:val="center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ышь</w:t>
            </w:r>
          </w:p>
        </w:tc>
        <w:tc>
          <w:tcPr>
            <w:tcW w:w="1842" w:type="dxa"/>
            <w:vAlign w:val="center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EE40A5" w:rsidRDefault="008622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EE40A5" w:rsidRDefault="00774E09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99,17</w:t>
            </w:r>
          </w:p>
        </w:tc>
      </w:tr>
      <w:tr w:rsidR="00E04C06" w:rsidRPr="00EE40A5" w:rsidTr="007E79B9">
        <w:trPr>
          <w:trHeight w:val="283"/>
        </w:trPr>
        <w:tc>
          <w:tcPr>
            <w:tcW w:w="567" w:type="dxa"/>
            <w:vAlign w:val="center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  <w:vAlign w:val="center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1842" w:type="dxa"/>
            <w:vAlign w:val="center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EE40A5" w:rsidRDefault="00774E09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 440,25</w:t>
            </w:r>
          </w:p>
        </w:tc>
      </w:tr>
      <w:tr w:rsidR="00E04C06" w:rsidRPr="00EE40A5" w:rsidTr="007E79B9">
        <w:trPr>
          <w:trHeight w:val="283"/>
        </w:trPr>
        <w:tc>
          <w:tcPr>
            <w:tcW w:w="567" w:type="dxa"/>
            <w:vAlign w:val="center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  <w:vAlign w:val="center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842" w:type="dxa"/>
            <w:vAlign w:val="center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EE40A5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EE40A5" w:rsidRDefault="00774E09" w:rsidP="005E1997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8 263,42</w:t>
            </w:r>
          </w:p>
        </w:tc>
      </w:tr>
      <w:tr w:rsidR="00AC3D21" w:rsidRPr="00EE40A5" w:rsidTr="007E79B9">
        <w:trPr>
          <w:trHeight w:val="283"/>
        </w:trPr>
        <w:tc>
          <w:tcPr>
            <w:tcW w:w="567" w:type="dxa"/>
            <w:vAlign w:val="center"/>
          </w:tcPr>
          <w:p w:rsidR="00AC3D21" w:rsidRPr="00EE40A5" w:rsidRDefault="00AC3D21" w:rsidP="00AC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  <w:vAlign w:val="center"/>
          </w:tcPr>
          <w:p w:rsidR="00AC3D21" w:rsidRPr="00EE40A5" w:rsidRDefault="00AC3D21" w:rsidP="00AC3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онки (комплект)</w:t>
            </w:r>
          </w:p>
        </w:tc>
        <w:tc>
          <w:tcPr>
            <w:tcW w:w="1842" w:type="dxa"/>
            <w:vAlign w:val="center"/>
          </w:tcPr>
          <w:p w:rsidR="00AC3D21" w:rsidRPr="00EE40A5" w:rsidRDefault="00AC3D21" w:rsidP="00AC3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AC3D21" w:rsidRPr="00EE40A5" w:rsidRDefault="00AC3D21" w:rsidP="00AC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3D21" w:rsidRPr="00EE40A5" w:rsidRDefault="00AC3D21" w:rsidP="00AC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D21" w:rsidRPr="00EE40A5" w:rsidRDefault="00AC3D21" w:rsidP="00AC3D21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2 143,33</w:t>
            </w:r>
          </w:p>
        </w:tc>
      </w:tr>
    </w:tbl>
    <w:p w:rsidR="0045279C" w:rsidRPr="00EE40A5" w:rsidRDefault="0045279C" w:rsidP="00E04C06">
      <w:pPr>
        <w:pStyle w:val="a5"/>
        <w:ind w:left="0"/>
        <w:rPr>
          <w:b/>
          <w:sz w:val="28"/>
          <w:szCs w:val="28"/>
        </w:rPr>
      </w:pPr>
    </w:p>
    <w:p w:rsidR="009C0227" w:rsidRPr="00EE40A5" w:rsidRDefault="009C0227" w:rsidP="009C0227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Затраты на приобретение ноутбуков</w:t>
      </w:r>
    </w:p>
    <w:p w:rsidR="009C0227" w:rsidRPr="00EE40A5" w:rsidRDefault="009C0227" w:rsidP="009C0227">
      <w:pPr>
        <w:pStyle w:val="a5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приобретение ноутбуков (З</w:t>
      </w:r>
      <w:r w:rsidRPr="00EE40A5">
        <w:rPr>
          <w:sz w:val="28"/>
          <w:szCs w:val="28"/>
          <w:vertAlign w:val="subscript"/>
        </w:rPr>
        <w:t>прнб</w:t>
      </w:r>
      <w:r w:rsidRPr="00EE40A5">
        <w:rPr>
          <w:sz w:val="28"/>
          <w:szCs w:val="28"/>
        </w:rPr>
        <w:t>) определяются по формуле:</w:t>
      </w:r>
    </w:p>
    <w:p w:rsidR="009C0227" w:rsidRPr="00EE40A5" w:rsidRDefault="00DF2728" w:rsidP="009C022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н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рн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рнб</m:t>
                </m:r>
              </m:sub>
            </m:sSub>
          </m:e>
        </m:nary>
      </m:oMath>
      <w:r w:rsidR="001B4223" w:rsidRPr="00EE40A5">
        <w:rPr>
          <w:sz w:val="28"/>
          <w:szCs w:val="28"/>
        </w:rPr>
        <w:t xml:space="preserve">, </w:t>
      </w:r>
      <w:r w:rsidR="009C0227" w:rsidRPr="00EE40A5">
        <w:rPr>
          <w:sz w:val="28"/>
          <w:szCs w:val="28"/>
        </w:rPr>
        <w:t>где:</w:t>
      </w:r>
    </w:p>
    <w:p w:rsidR="009C0227" w:rsidRPr="00EE40A5" w:rsidRDefault="009C0227" w:rsidP="009C0227">
      <w:pPr>
        <w:ind w:firstLine="709"/>
        <w:jc w:val="center"/>
        <w:rPr>
          <w:sz w:val="28"/>
          <w:szCs w:val="28"/>
        </w:rPr>
      </w:pPr>
    </w:p>
    <w:p w:rsidR="009C0227" w:rsidRPr="00EE40A5" w:rsidRDefault="009C0227" w:rsidP="009C022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E40A5">
        <w:rPr>
          <w:sz w:val="28"/>
          <w:szCs w:val="28"/>
          <w:lang w:val="en-US"/>
        </w:rPr>
        <w:t>Qi</w:t>
      </w:r>
      <w:r w:rsidRPr="00EE40A5">
        <w:rPr>
          <w:sz w:val="28"/>
          <w:szCs w:val="28"/>
          <w:vertAlign w:val="subscript"/>
        </w:rPr>
        <w:t>прнб</w:t>
      </w:r>
      <w:r w:rsidRPr="00EE40A5">
        <w:rPr>
          <w:sz w:val="28"/>
          <w:szCs w:val="28"/>
        </w:rPr>
        <w:t xml:space="preserve"> - </w:t>
      </w:r>
      <w:r w:rsidRPr="00EE40A5">
        <w:rPr>
          <w:rFonts w:eastAsia="Calibri"/>
          <w:sz w:val="28"/>
          <w:szCs w:val="28"/>
        </w:rPr>
        <w:t>количество ноутбуков по i-й должности согласно нормативам, определяемым муниципальными органами;</w:t>
      </w:r>
    </w:p>
    <w:p w:rsidR="009C0227" w:rsidRPr="00EE40A5" w:rsidRDefault="009C0227" w:rsidP="009C0227">
      <w:pPr>
        <w:jc w:val="both"/>
        <w:rPr>
          <w:sz w:val="28"/>
          <w:szCs w:val="28"/>
        </w:rPr>
      </w:pPr>
      <w:r w:rsidRPr="00EE40A5">
        <w:rPr>
          <w:rFonts w:eastAsia="Calibri"/>
          <w:sz w:val="28"/>
          <w:szCs w:val="28"/>
        </w:rPr>
        <w:t>Р</w:t>
      </w:r>
      <w:r w:rsidRPr="00EE40A5">
        <w:rPr>
          <w:rFonts w:eastAsia="Calibri"/>
          <w:sz w:val="28"/>
          <w:szCs w:val="28"/>
          <w:lang w:val="en-US"/>
        </w:rPr>
        <w:t>i</w:t>
      </w:r>
      <w:r w:rsidRPr="00EE40A5">
        <w:rPr>
          <w:rFonts w:eastAsia="Calibri"/>
          <w:sz w:val="28"/>
          <w:szCs w:val="28"/>
          <w:vertAlign w:val="subscript"/>
        </w:rPr>
        <w:t>прнб</w:t>
      </w:r>
      <w:r w:rsidRPr="00EE40A5">
        <w:rPr>
          <w:rFonts w:eastAsia="Calibri"/>
          <w:sz w:val="28"/>
          <w:szCs w:val="28"/>
        </w:rPr>
        <w:t xml:space="preserve"> - цена ноутбука по i-й должности согласно нормативам, определяемым муниципальными органами.</w:t>
      </w:r>
      <w:r w:rsidRPr="00EE40A5">
        <w:rPr>
          <w:sz w:val="28"/>
          <w:szCs w:val="28"/>
        </w:rPr>
        <w:t xml:space="preserve"> </w:t>
      </w:r>
    </w:p>
    <w:p w:rsidR="00823010" w:rsidRPr="00EE40A5" w:rsidRDefault="00823010" w:rsidP="009C0227">
      <w:pPr>
        <w:ind w:firstLine="709"/>
        <w:jc w:val="right"/>
        <w:rPr>
          <w:sz w:val="28"/>
          <w:szCs w:val="28"/>
        </w:rPr>
      </w:pPr>
    </w:p>
    <w:p w:rsidR="00823010" w:rsidRPr="00EE40A5" w:rsidRDefault="00823010" w:rsidP="009C0227">
      <w:pPr>
        <w:ind w:firstLine="709"/>
        <w:jc w:val="right"/>
        <w:rPr>
          <w:sz w:val="28"/>
          <w:szCs w:val="28"/>
        </w:rPr>
      </w:pPr>
    </w:p>
    <w:p w:rsidR="00823010" w:rsidRPr="00EE40A5" w:rsidRDefault="00823010" w:rsidP="009C0227">
      <w:pPr>
        <w:ind w:firstLine="709"/>
        <w:jc w:val="right"/>
        <w:rPr>
          <w:sz w:val="28"/>
          <w:szCs w:val="28"/>
        </w:rPr>
      </w:pPr>
    </w:p>
    <w:p w:rsidR="009C0227" w:rsidRPr="00EE40A5" w:rsidRDefault="009C0227" w:rsidP="009C0227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 xml:space="preserve">Таблица № </w:t>
      </w:r>
      <w:r w:rsidR="001B07B3" w:rsidRPr="00EE40A5">
        <w:rPr>
          <w:sz w:val="28"/>
          <w:szCs w:val="28"/>
        </w:rPr>
        <w:t>1</w:t>
      </w:r>
      <w:r w:rsidR="00AE4541" w:rsidRPr="00EE40A5">
        <w:rPr>
          <w:sz w:val="28"/>
          <w:szCs w:val="28"/>
        </w:rPr>
        <w:t>1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42"/>
        <w:gridCol w:w="1276"/>
        <w:gridCol w:w="992"/>
        <w:gridCol w:w="1843"/>
      </w:tblGrid>
      <w:tr w:rsidR="009C0227" w:rsidRPr="00EE40A5" w:rsidTr="007E79B9">
        <w:tc>
          <w:tcPr>
            <w:tcW w:w="567" w:type="dxa"/>
            <w:shd w:val="clear" w:color="auto" w:fill="auto"/>
          </w:tcPr>
          <w:p w:rsidR="009C0227" w:rsidRPr="00EE40A5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9C0227" w:rsidRPr="00EE40A5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9C0227" w:rsidRPr="00EE40A5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9C0227" w:rsidRPr="00EE40A5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9C0227" w:rsidRPr="00EE40A5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Срок </w:t>
            </w:r>
          </w:p>
          <w:p w:rsidR="009C0227" w:rsidRPr="00EE40A5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E40A5">
              <w:rPr>
                <w:rFonts w:ascii="Times New Roman" w:hAnsi="Times New Roman" w:cs="Times New Roman"/>
              </w:rPr>
              <w:t>эксплуа-тации</w:t>
            </w:r>
            <w:proofErr w:type="gramEnd"/>
            <w:r w:rsidRPr="00EE40A5">
              <w:rPr>
                <w:rFonts w:ascii="Times New Roman" w:hAnsi="Times New Roman" w:cs="Times New Roman"/>
              </w:rPr>
              <w:t>, лет</w:t>
            </w:r>
          </w:p>
          <w:p w:rsidR="009C0227" w:rsidRPr="00EE40A5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9C0227" w:rsidRPr="00EE40A5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-</w:t>
            </w:r>
          </w:p>
          <w:p w:rsidR="009C0227" w:rsidRPr="00EE40A5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чество, </w:t>
            </w:r>
          </w:p>
          <w:p w:rsidR="009C0227" w:rsidRPr="00EE40A5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9C0227" w:rsidRPr="00EE40A5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9C0227" w:rsidRPr="00EE40A5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C0227" w:rsidRPr="00EE40A5" w:rsidTr="007E79B9">
        <w:tc>
          <w:tcPr>
            <w:tcW w:w="567" w:type="dxa"/>
            <w:shd w:val="clear" w:color="auto" w:fill="auto"/>
          </w:tcPr>
          <w:p w:rsidR="009C0227" w:rsidRPr="00EE40A5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9C0227" w:rsidRPr="00EE40A5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C0227" w:rsidRPr="00EE40A5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C0227" w:rsidRPr="00EE40A5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C0227" w:rsidRPr="00EE40A5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C0227" w:rsidRPr="00EE40A5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</w:tr>
      <w:tr w:rsidR="009C0227" w:rsidRPr="00EE40A5" w:rsidTr="007E79B9">
        <w:trPr>
          <w:trHeight w:val="283"/>
        </w:trPr>
        <w:tc>
          <w:tcPr>
            <w:tcW w:w="567" w:type="dxa"/>
            <w:vAlign w:val="center"/>
          </w:tcPr>
          <w:p w:rsidR="009C0227" w:rsidRPr="00EE40A5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:rsidR="009C0227" w:rsidRPr="00EE40A5" w:rsidRDefault="009C0227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842" w:type="dxa"/>
            <w:vAlign w:val="center"/>
          </w:tcPr>
          <w:p w:rsidR="009C0227" w:rsidRPr="00EE40A5" w:rsidRDefault="009C0227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9C0227" w:rsidRPr="00EE40A5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227" w:rsidRPr="00EE40A5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0227" w:rsidRPr="00EE40A5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95 320,67</w:t>
            </w:r>
          </w:p>
        </w:tc>
      </w:tr>
    </w:tbl>
    <w:p w:rsidR="0045279C" w:rsidRPr="00EE40A5" w:rsidRDefault="0045279C" w:rsidP="00632214">
      <w:pPr>
        <w:pStyle w:val="a5"/>
        <w:ind w:left="0"/>
        <w:rPr>
          <w:b/>
          <w:sz w:val="28"/>
          <w:szCs w:val="28"/>
        </w:rPr>
      </w:pPr>
    </w:p>
    <w:p w:rsidR="00632214" w:rsidRPr="00EE40A5" w:rsidRDefault="00632214" w:rsidP="004217FC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Затраты на приобретение материальных запасов</w:t>
      </w:r>
    </w:p>
    <w:p w:rsidR="00632214" w:rsidRPr="00EE40A5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Затраты на приобретение мониторов</w:t>
      </w:r>
    </w:p>
    <w:p w:rsidR="00632214" w:rsidRPr="00EE40A5" w:rsidRDefault="00632214" w:rsidP="00632214">
      <w:pPr>
        <w:pStyle w:val="a5"/>
        <w:ind w:left="0" w:firstLine="709"/>
        <w:rPr>
          <w:sz w:val="28"/>
          <w:szCs w:val="28"/>
        </w:rPr>
      </w:pPr>
      <w:r w:rsidRPr="00EE40A5">
        <w:rPr>
          <w:sz w:val="28"/>
          <w:szCs w:val="28"/>
        </w:rPr>
        <w:t>Затраты на приобретение мониторов (З</w:t>
      </w:r>
      <w:r w:rsidRPr="00EE40A5">
        <w:rPr>
          <w:sz w:val="28"/>
          <w:szCs w:val="28"/>
          <w:vertAlign w:val="subscript"/>
        </w:rPr>
        <w:t>мон</w:t>
      </w:r>
      <w:r w:rsidRPr="00EE40A5">
        <w:rPr>
          <w:sz w:val="28"/>
          <w:szCs w:val="28"/>
        </w:rPr>
        <w:t>) определяются по формуле:</w:t>
      </w:r>
    </w:p>
    <w:p w:rsidR="00632214" w:rsidRPr="00EE40A5" w:rsidRDefault="00DF2728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о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он</m:t>
                </m:r>
              </m:sub>
            </m:sSub>
          </m:e>
        </m:nary>
      </m:oMath>
      <w:r w:rsidR="00632214" w:rsidRPr="00EE40A5">
        <w:rPr>
          <w:sz w:val="28"/>
          <w:szCs w:val="28"/>
        </w:rPr>
        <w:t>, где:</w:t>
      </w:r>
    </w:p>
    <w:p w:rsidR="00632214" w:rsidRPr="00EE40A5" w:rsidRDefault="00DF2728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он</m:t>
            </m:r>
          </m:sub>
        </m:sSub>
      </m:oMath>
      <w:r w:rsidR="00632214" w:rsidRPr="00EE40A5">
        <w:rPr>
          <w:sz w:val="28"/>
          <w:szCs w:val="28"/>
        </w:rPr>
        <w:t xml:space="preserve"> - </w:t>
      </w:r>
      <w:r w:rsidR="00632214" w:rsidRPr="00EE40A5">
        <w:rPr>
          <w:rFonts w:eastAsia="Calibri"/>
          <w:sz w:val="28"/>
          <w:szCs w:val="28"/>
        </w:rPr>
        <w:t>планируемое к приобретению количество мониторов для i-й должности;</w:t>
      </w:r>
    </w:p>
    <w:p w:rsidR="00632214" w:rsidRPr="00EE40A5" w:rsidRDefault="00DF2728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он</m:t>
            </m:r>
          </m:sub>
        </m:sSub>
      </m:oMath>
      <w:r w:rsidR="00632214" w:rsidRPr="00EE40A5">
        <w:rPr>
          <w:sz w:val="28"/>
          <w:szCs w:val="28"/>
        </w:rPr>
        <w:t xml:space="preserve"> - </w:t>
      </w:r>
      <w:r w:rsidR="00632214" w:rsidRPr="00EE40A5">
        <w:rPr>
          <w:rFonts w:eastAsia="Calibri"/>
          <w:sz w:val="28"/>
          <w:szCs w:val="28"/>
        </w:rPr>
        <w:t>цена одного монитора для i-й должности.</w:t>
      </w:r>
    </w:p>
    <w:p w:rsidR="00632214" w:rsidRPr="00EE40A5" w:rsidRDefault="00632214" w:rsidP="00632214">
      <w:pPr>
        <w:pStyle w:val="a5"/>
        <w:ind w:left="142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 xml:space="preserve"> 1</w:t>
      </w:r>
      <w:r w:rsidR="00AE4541" w:rsidRPr="00EE40A5">
        <w:rPr>
          <w:sz w:val="28"/>
          <w:szCs w:val="28"/>
        </w:rPr>
        <w:t>2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632214" w:rsidRPr="00EE40A5" w:rsidTr="007E79B9">
        <w:tc>
          <w:tcPr>
            <w:tcW w:w="567" w:type="dxa"/>
            <w:vMerge w:val="restart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E40A5">
              <w:rPr>
                <w:rFonts w:ascii="Times New Roman" w:hAnsi="Times New Roman" w:cs="Times New Roman"/>
              </w:rPr>
              <w:t>эксплуа-тации</w:t>
            </w:r>
            <w:proofErr w:type="gramEnd"/>
            <w:r w:rsidRPr="00EE40A5">
              <w:rPr>
                <w:rFonts w:ascii="Times New Roman" w:hAnsi="Times New Roman" w:cs="Times New Roman"/>
              </w:rPr>
              <w:t>, лет</w:t>
            </w:r>
          </w:p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-</w:t>
            </w:r>
          </w:p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чество, </w:t>
            </w:r>
          </w:p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EE40A5" w:rsidTr="007E79B9">
        <w:tc>
          <w:tcPr>
            <w:tcW w:w="567" w:type="dxa"/>
            <w:vMerge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32214" w:rsidRPr="00EE40A5" w:rsidRDefault="00DF27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мон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EE40A5" w:rsidRDefault="00DF27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 мон</m:t>
                    </m:r>
                  </m:sub>
                </m:sSub>
              </m:oMath>
            </m:oMathPara>
          </w:p>
        </w:tc>
      </w:tr>
      <w:tr w:rsidR="00632214" w:rsidRPr="00EE40A5" w:rsidTr="007E79B9">
        <w:tc>
          <w:tcPr>
            <w:tcW w:w="567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</w:tr>
      <w:tr w:rsidR="00632214" w:rsidRPr="00EE40A5" w:rsidTr="007E79B9">
        <w:tc>
          <w:tcPr>
            <w:tcW w:w="567" w:type="dxa"/>
            <w:vAlign w:val="center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701" w:type="dxa"/>
            <w:vAlign w:val="center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32214" w:rsidRPr="00EE40A5" w:rsidRDefault="00026401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vAlign w:val="center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3 923,67</w:t>
            </w:r>
          </w:p>
        </w:tc>
      </w:tr>
    </w:tbl>
    <w:p w:rsidR="00632214" w:rsidRPr="00EE40A5" w:rsidRDefault="00632214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32214" w:rsidRPr="00EE40A5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Затраты на приобретение системных блоков</w:t>
      </w:r>
    </w:p>
    <w:p w:rsidR="00632214" w:rsidRPr="00EE40A5" w:rsidRDefault="00632214" w:rsidP="00632214">
      <w:pPr>
        <w:pStyle w:val="a5"/>
        <w:rPr>
          <w:sz w:val="28"/>
          <w:szCs w:val="28"/>
        </w:rPr>
      </w:pPr>
      <w:r w:rsidRPr="00EE40A5">
        <w:rPr>
          <w:sz w:val="28"/>
          <w:szCs w:val="28"/>
        </w:rPr>
        <w:t>Затраты на приобретение системных блоков (З</w:t>
      </w:r>
      <w:r w:rsidRPr="00EE40A5">
        <w:rPr>
          <w:sz w:val="28"/>
          <w:szCs w:val="28"/>
          <w:vertAlign w:val="subscript"/>
        </w:rPr>
        <w:t>сб</w:t>
      </w:r>
      <w:r w:rsidRPr="00EE40A5">
        <w:rPr>
          <w:sz w:val="28"/>
          <w:szCs w:val="28"/>
        </w:rPr>
        <w:t>) определяются по формуле:</w:t>
      </w:r>
    </w:p>
    <w:p w:rsidR="00632214" w:rsidRPr="00EE40A5" w:rsidRDefault="00DF2728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б</m:t>
                </m:r>
              </m:sub>
            </m:sSub>
          </m:e>
        </m:nary>
      </m:oMath>
      <w:r w:rsidR="00632214" w:rsidRPr="00EE40A5">
        <w:rPr>
          <w:sz w:val="28"/>
          <w:szCs w:val="28"/>
        </w:rPr>
        <w:t>, где:</w:t>
      </w:r>
    </w:p>
    <w:p w:rsidR="00632214" w:rsidRPr="00EE40A5" w:rsidRDefault="00DF2728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б</m:t>
            </m:r>
          </m:sub>
        </m:sSub>
      </m:oMath>
      <w:r w:rsidR="00632214" w:rsidRPr="00EE40A5">
        <w:rPr>
          <w:sz w:val="28"/>
          <w:szCs w:val="28"/>
        </w:rPr>
        <w:t xml:space="preserve"> - </w:t>
      </w:r>
      <w:r w:rsidR="00632214" w:rsidRPr="00EE40A5">
        <w:rPr>
          <w:rFonts w:eastAsia="Calibri"/>
          <w:sz w:val="28"/>
          <w:szCs w:val="28"/>
        </w:rPr>
        <w:t>планируемое к приобретению количество i-х системных блоков;</w:t>
      </w:r>
    </w:p>
    <w:p w:rsidR="00632214" w:rsidRPr="00EE40A5" w:rsidRDefault="00DF2728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б</m:t>
            </m:r>
          </m:sub>
        </m:sSub>
      </m:oMath>
      <w:r w:rsidR="00632214" w:rsidRPr="00EE40A5">
        <w:rPr>
          <w:sz w:val="28"/>
          <w:szCs w:val="28"/>
        </w:rPr>
        <w:t xml:space="preserve"> - </w:t>
      </w:r>
      <w:r w:rsidR="00632214" w:rsidRPr="00EE40A5">
        <w:rPr>
          <w:rFonts w:eastAsia="Calibri"/>
          <w:sz w:val="28"/>
          <w:szCs w:val="28"/>
        </w:rPr>
        <w:t>цена одного i-го системного блока.</w:t>
      </w:r>
    </w:p>
    <w:p w:rsidR="00632214" w:rsidRPr="00EE40A5" w:rsidRDefault="00632214" w:rsidP="00632214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 xml:space="preserve"> 1</w:t>
      </w:r>
      <w:r w:rsidR="00AE4541" w:rsidRPr="00EE40A5">
        <w:rPr>
          <w:sz w:val="28"/>
          <w:szCs w:val="28"/>
        </w:rPr>
        <w:t>3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632214" w:rsidRPr="00EE40A5" w:rsidTr="007E79B9">
        <w:tc>
          <w:tcPr>
            <w:tcW w:w="567" w:type="dxa"/>
            <w:vMerge w:val="restart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E40A5">
              <w:rPr>
                <w:rFonts w:ascii="Times New Roman" w:hAnsi="Times New Roman" w:cs="Times New Roman"/>
              </w:rPr>
              <w:t>эксплуа-тации</w:t>
            </w:r>
            <w:proofErr w:type="gramEnd"/>
            <w:r w:rsidRPr="00EE40A5">
              <w:rPr>
                <w:rFonts w:ascii="Times New Roman" w:hAnsi="Times New Roman" w:cs="Times New Roman"/>
              </w:rPr>
              <w:t>, лет</w:t>
            </w:r>
          </w:p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-</w:t>
            </w:r>
          </w:p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чество, </w:t>
            </w:r>
          </w:p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EE40A5" w:rsidTr="007E79B9">
        <w:tc>
          <w:tcPr>
            <w:tcW w:w="567" w:type="dxa"/>
            <w:vMerge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2214" w:rsidRPr="00EE40A5" w:rsidRDefault="00DF2728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сб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EE40A5" w:rsidRDefault="00DF2728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сб</m:t>
                    </m:r>
                  </m:sub>
                </m:sSub>
              </m:oMath>
            </m:oMathPara>
          </w:p>
        </w:tc>
      </w:tr>
      <w:tr w:rsidR="00632214" w:rsidRPr="00EE40A5" w:rsidTr="007E79B9">
        <w:tc>
          <w:tcPr>
            <w:tcW w:w="567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</w:tr>
      <w:tr w:rsidR="00632214" w:rsidRPr="00EE40A5" w:rsidTr="007E79B9">
        <w:tc>
          <w:tcPr>
            <w:tcW w:w="567" w:type="dxa"/>
            <w:vAlign w:val="center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701" w:type="dxa"/>
            <w:vAlign w:val="center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632214" w:rsidRPr="00EE40A5" w:rsidRDefault="00774E09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40A5">
              <w:rPr>
                <w:rFonts w:ascii="Times New Roman" w:hAnsi="Times New Roman" w:cs="Times New Roman"/>
              </w:rPr>
              <w:t>53 919,62</w:t>
            </w:r>
          </w:p>
        </w:tc>
      </w:tr>
    </w:tbl>
    <w:p w:rsidR="00632214" w:rsidRPr="00EE40A5" w:rsidRDefault="00632214" w:rsidP="00632214">
      <w:pPr>
        <w:rPr>
          <w:b/>
          <w:sz w:val="28"/>
          <w:szCs w:val="28"/>
        </w:rPr>
      </w:pPr>
    </w:p>
    <w:p w:rsidR="00632214" w:rsidRPr="00EE40A5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Затраты на приобретение носителей информации</w:t>
      </w:r>
    </w:p>
    <w:p w:rsidR="00632214" w:rsidRPr="00EE40A5" w:rsidRDefault="00632214" w:rsidP="00632214">
      <w:pPr>
        <w:pStyle w:val="a5"/>
        <w:ind w:left="0" w:firstLine="709"/>
        <w:rPr>
          <w:sz w:val="28"/>
          <w:szCs w:val="28"/>
        </w:rPr>
      </w:pPr>
      <w:r w:rsidRPr="00EE40A5">
        <w:rPr>
          <w:sz w:val="28"/>
          <w:szCs w:val="28"/>
        </w:rPr>
        <w:t>Затраты на приобретение носителей информации, в том числе магнитных и оптических носителей информации (З</w:t>
      </w:r>
      <w:r w:rsidRPr="00EE40A5">
        <w:rPr>
          <w:sz w:val="28"/>
          <w:szCs w:val="28"/>
          <w:vertAlign w:val="subscript"/>
        </w:rPr>
        <w:t>мн</w:t>
      </w:r>
      <w:r w:rsidRPr="00EE40A5">
        <w:rPr>
          <w:sz w:val="28"/>
          <w:szCs w:val="28"/>
        </w:rPr>
        <w:t>) определяются по формуле:</w:t>
      </w:r>
    </w:p>
    <w:p w:rsidR="00632214" w:rsidRPr="00EE40A5" w:rsidRDefault="00DF2728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н</m:t>
                </m:r>
              </m:sub>
            </m:sSub>
          </m:e>
        </m:nary>
      </m:oMath>
      <w:r w:rsidR="00632214" w:rsidRPr="00EE40A5">
        <w:rPr>
          <w:sz w:val="28"/>
          <w:szCs w:val="28"/>
        </w:rPr>
        <w:t>, где:</w:t>
      </w:r>
    </w:p>
    <w:p w:rsidR="00632214" w:rsidRPr="00EE40A5" w:rsidRDefault="00DF2728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н</m:t>
            </m:r>
          </m:sub>
        </m:sSub>
      </m:oMath>
      <w:r w:rsidR="00632214" w:rsidRPr="00EE40A5">
        <w:rPr>
          <w:sz w:val="28"/>
          <w:szCs w:val="28"/>
        </w:rPr>
        <w:t xml:space="preserve"> - </w:t>
      </w:r>
      <w:r w:rsidR="00632214" w:rsidRPr="00EE40A5">
        <w:rPr>
          <w:rFonts w:eastAsia="Calibri"/>
          <w:sz w:val="28"/>
          <w:szCs w:val="28"/>
        </w:rPr>
        <w:t>планируемое к приобретению количество i-го носителя информации в соответствии с нормативами, определяемыми муниципальными органами;</w:t>
      </w:r>
    </w:p>
    <w:p w:rsidR="00632214" w:rsidRPr="00EE40A5" w:rsidRDefault="00DF2728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н</m:t>
            </m:r>
          </m:sub>
        </m:sSub>
      </m:oMath>
      <w:r w:rsidR="00632214" w:rsidRPr="00EE40A5">
        <w:rPr>
          <w:sz w:val="28"/>
          <w:szCs w:val="28"/>
        </w:rPr>
        <w:t xml:space="preserve"> - </w:t>
      </w:r>
      <w:r w:rsidR="00632214" w:rsidRPr="00EE40A5">
        <w:rPr>
          <w:rFonts w:eastAsia="Calibri"/>
          <w:sz w:val="28"/>
          <w:szCs w:val="28"/>
        </w:rPr>
        <w:t>цена одной единицы i-го носителя информации в соответствии с нормативами, определяемыми муниципальными органами.</w:t>
      </w:r>
    </w:p>
    <w:p w:rsidR="00632214" w:rsidRPr="00EE40A5" w:rsidRDefault="00632214" w:rsidP="00632214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1</w:t>
      </w:r>
      <w:r w:rsidR="00AE4541" w:rsidRPr="00EE40A5">
        <w:rPr>
          <w:sz w:val="28"/>
          <w:szCs w:val="28"/>
        </w:rPr>
        <w:t>4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632214" w:rsidRPr="00EE40A5" w:rsidTr="007E79B9">
        <w:tc>
          <w:tcPr>
            <w:tcW w:w="567" w:type="dxa"/>
            <w:vMerge w:val="restart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E40A5">
              <w:rPr>
                <w:rFonts w:ascii="Times New Roman" w:hAnsi="Times New Roman" w:cs="Times New Roman"/>
              </w:rPr>
              <w:t>эксплуа-тации</w:t>
            </w:r>
            <w:proofErr w:type="gramEnd"/>
            <w:r w:rsidRPr="00EE40A5">
              <w:rPr>
                <w:rFonts w:ascii="Times New Roman" w:hAnsi="Times New Roman" w:cs="Times New Roman"/>
              </w:rPr>
              <w:t>, лет</w:t>
            </w:r>
          </w:p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-</w:t>
            </w:r>
          </w:p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чество, </w:t>
            </w:r>
          </w:p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EE40A5" w:rsidTr="007E79B9">
        <w:tc>
          <w:tcPr>
            <w:tcW w:w="567" w:type="dxa"/>
            <w:vMerge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2214" w:rsidRPr="00EE40A5" w:rsidRDefault="00DF2728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мн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EE40A5" w:rsidRDefault="00DF2728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мн</m:t>
                    </m:r>
                  </m:sub>
                </m:sSub>
              </m:oMath>
            </m:oMathPara>
          </w:p>
        </w:tc>
      </w:tr>
      <w:tr w:rsidR="00632214" w:rsidRPr="00EE40A5" w:rsidTr="007E79B9">
        <w:tc>
          <w:tcPr>
            <w:tcW w:w="567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</w:tr>
      <w:tr w:rsidR="00632214" w:rsidRPr="00EE40A5" w:rsidTr="007E79B9">
        <w:tc>
          <w:tcPr>
            <w:tcW w:w="567" w:type="dxa"/>
            <w:vAlign w:val="center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Флэш-карта</w:t>
            </w:r>
          </w:p>
        </w:tc>
        <w:tc>
          <w:tcPr>
            <w:tcW w:w="1701" w:type="dxa"/>
            <w:vAlign w:val="center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32214" w:rsidRPr="00EE40A5" w:rsidRDefault="009F0D00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vAlign w:val="center"/>
          </w:tcPr>
          <w:p w:rsidR="00632214" w:rsidRPr="00EE40A5" w:rsidRDefault="00632214" w:rsidP="009F0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  <w:r w:rsidR="009F0D00" w:rsidRPr="00EE40A5">
              <w:rPr>
                <w:rFonts w:ascii="Times New Roman" w:hAnsi="Times New Roman" w:cs="Times New Roman"/>
              </w:rPr>
              <w:t>70</w:t>
            </w:r>
            <w:r w:rsidRPr="00EE40A5">
              <w:rPr>
                <w:rFonts w:ascii="Times New Roman" w:hAnsi="Times New Roman" w:cs="Times New Roman"/>
              </w:rPr>
              <w:t>,00</w:t>
            </w:r>
          </w:p>
        </w:tc>
      </w:tr>
      <w:tr w:rsidR="009F0D00" w:rsidRPr="00EE40A5" w:rsidTr="007E79B9">
        <w:tc>
          <w:tcPr>
            <w:tcW w:w="567" w:type="dxa"/>
            <w:vAlign w:val="center"/>
          </w:tcPr>
          <w:p w:rsidR="009F0D00" w:rsidRPr="00EE40A5" w:rsidRDefault="009F0D00" w:rsidP="009F0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9F0D00" w:rsidRPr="00EE40A5" w:rsidRDefault="009F0D00" w:rsidP="009F0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Флэш-карта</w:t>
            </w:r>
          </w:p>
        </w:tc>
        <w:tc>
          <w:tcPr>
            <w:tcW w:w="1701" w:type="dxa"/>
            <w:vAlign w:val="center"/>
          </w:tcPr>
          <w:p w:rsidR="009F0D00" w:rsidRPr="00EE40A5" w:rsidRDefault="009F0D00" w:rsidP="009F0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F0D00" w:rsidRPr="00EE40A5" w:rsidRDefault="009F0D00" w:rsidP="009F0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F0D00" w:rsidRPr="00EE40A5" w:rsidRDefault="009F0D00" w:rsidP="009F0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5" w:type="dxa"/>
            <w:vAlign w:val="center"/>
          </w:tcPr>
          <w:p w:rsidR="009F0D00" w:rsidRPr="00EE40A5" w:rsidRDefault="009F0D00" w:rsidP="009F0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00,00</w:t>
            </w:r>
          </w:p>
        </w:tc>
      </w:tr>
      <w:tr w:rsidR="00B23A0B" w:rsidRPr="00EE40A5" w:rsidTr="00565477">
        <w:tc>
          <w:tcPr>
            <w:tcW w:w="10093" w:type="dxa"/>
            <w:gridSpan w:val="6"/>
            <w:vAlign w:val="center"/>
          </w:tcPr>
          <w:p w:rsidR="00B23A0B" w:rsidRPr="00EE40A5" w:rsidRDefault="00B23A0B" w:rsidP="009F0D00">
            <w:pPr>
              <w:autoSpaceDE w:val="0"/>
              <w:autoSpaceDN w:val="0"/>
              <w:adjustRightInd w:val="0"/>
              <w:jc w:val="center"/>
            </w:pPr>
            <w:r w:rsidRPr="00EE40A5">
              <w:t>2024 год</w:t>
            </w:r>
          </w:p>
        </w:tc>
      </w:tr>
      <w:tr w:rsidR="00B23A0B" w:rsidRPr="00EE40A5" w:rsidTr="007E79B9">
        <w:tc>
          <w:tcPr>
            <w:tcW w:w="567" w:type="dxa"/>
            <w:vAlign w:val="center"/>
          </w:tcPr>
          <w:p w:rsidR="00B23A0B" w:rsidRPr="00EE40A5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3A0B" w:rsidRPr="00EE40A5" w:rsidRDefault="00B23A0B" w:rsidP="00B23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Флэш-карта (токен)</w:t>
            </w:r>
          </w:p>
        </w:tc>
        <w:tc>
          <w:tcPr>
            <w:tcW w:w="1701" w:type="dxa"/>
            <w:vAlign w:val="center"/>
          </w:tcPr>
          <w:p w:rsidR="00B23A0B" w:rsidRPr="00EE40A5" w:rsidRDefault="00B23A0B" w:rsidP="00B23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3A0B" w:rsidRPr="00EE40A5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3A0B" w:rsidRPr="00EE40A5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55" w:type="dxa"/>
            <w:vAlign w:val="center"/>
          </w:tcPr>
          <w:p w:rsidR="00B23A0B" w:rsidRPr="00EE40A5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 500,00</w:t>
            </w:r>
          </w:p>
        </w:tc>
      </w:tr>
    </w:tbl>
    <w:p w:rsidR="00632214" w:rsidRPr="00EE40A5" w:rsidRDefault="00632214" w:rsidP="00632214">
      <w:pPr>
        <w:jc w:val="center"/>
        <w:rPr>
          <w:b/>
          <w:sz w:val="28"/>
          <w:szCs w:val="28"/>
        </w:rPr>
      </w:pPr>
    </w:p>
    <w:p w:rsidR="00632214" w:rsidRPr="00EE40A5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bookmarkStart w:id="8" w:name="sub_11034"/>
      <w:r w:rsidRPr="00EE40A5">
        <w:rPr>
          <w:b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bookmarkEnd w:id="8"/>
    </w:p>
    <w:p w:rsidR="00632214" w:rsidRPr="00EE40A5" w:rsidRDefault="00632214" w:rsidP="00632214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З</w:t>
      </w:r>
      <w:r w:rsidRPr="00EE40A5">
        <w:rPr>
          <w:sz w:val="28"/>
          <w:szCs w:val="28"/>
          <w:vertAlign w:val="subscript"/>
        </w:rPr>
        <w:t>рм</w:t>
      </w:r>
      <w:r w:rsidRPr="00EE40A5">
        <w:rPr>
          <w:sz w:val="28"/>
          <w:szCs w:val="28"/>
        </w:rPr>
        <w:t>) определяются по формуле:</w:t>
      </w:r>
    </w:p>
    <w:p w:rsidR="00632214" w:rsidRPr="00EE40A5" w:rsidRDefault="00632214" w:rsidP="00632214">
      <w:pPr>
        <w:ind w:firstLine="709"/>
        <w:jc w:val="center"/>
        <w:rPr>
          <w:sz w:val="28"/>
          <w:szCs w:val="28"/>
        </w:rPr>
      </w:pPr>
      <w:r w:rsidRPr="00EE40A5">
        <w:rPr>
          <w:noProof/>
          <w:position w:val="-28"/>
          <w:sz w:val="28"/>
          <w:szCs w:val="28"/>
        </w:rPr>
        <w:drawing>
          <wp:inline distT="0" distB="0" distL="0" distR="0" wp14:anchorId="20DEAB20" wp14:editId="1957B51B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>, где:</w:t>
      </w:r>
    </w:p>
    <w:p w:rsidR="00632214" w:rsidRPr="00EE40A5" w:rsidRDefault="00632214" w:rsidP="00632214">
      <w:pPr>
        <w:jc w:val="both"/>
        <w:rPr>
          <w:sz w:val="28"/>
          <w:szCs w:val="28"/>
        </w:rPr>
      </w:pPr>
      <w:r w:rsidRPr="00EE40A5">
        <w:rPr>
          <w:noProof/>
          <w:position w:val="-14"/>
          <w:sz w:val="28"/>
          <w:szCs w:val="28"/>
        </w:rPr>
        <w:drawing>
          <wp:inline distT="0" distB="0" distL="0" distR="0" wp14:anchorId="54CB956A" wp14:editId="212FDDB9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фактическое количество принтеров, многофункциональных устройств, копировальных аппаратов и иной оргтехники i-гo типа;</w:t>
      </w:r>
    </w:p>
    <w:p w:rsidR="00632214" w:rsidRPr="00EE40A5" w:rsidRDefault="00632214" w:rsidP="00632214">
      <w:pPr>
        <w:jc w:val="both"/>
        <w:rPr>
          <w:sz w:val="28"/>
          <w:szCs w:val="28"/>
        </w:rPr>
      </w:pPr>
      <w:r w:rsidRPr="00EE40A5">
        <w:rPr>
          <w:noProof/>
          <w:position w:val="-14"/>
          <w:sz w:val="28"/>
          <w:szCs w:val="28"/>
        </w:rPr>
        <w:drawing>
          <wp:inline distT="0" distB="0" distL="0" distR="0" wp14:anchorId="4459D05B" wp14:editId="449B1E35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норматив потребления расходных материалов i-м типом принтеров, многофункциональных устройств, копировальных аппаратов и иной оргтехники;</w:t>
      </w:r>
    </w:p>
    <w:p w:rsidR="00632214" w:rsidRPr="00EE40A5" w:rsidRDefault="00632214" w:rsidP="00632214">
      <w:pPr>
        <w:jc w:val="both"/>
        <w:rPr>
          <w:sz w:val="28"/>
          <w:szCs w:val="28"/>
        </w:rPr>
      </w:pPr>
      <w:r w:rsidRPr="00EE40A5">
        <w:rPr>
          <w:noProof/>
          <w:position w:val="-14"/>
          <w:sz w:val="28"/>
          <w:szCs w:val="28"/>
        </w:rPr>
        <w:drawing>
          <wp:inline distT="0" distB="0" distL="0" distR="0" wp14:anchorId="32B68AEF" wp14:editId="1FFCB6B6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цена расходного материала по i-му типу принтеров, многофункциональных устройств, копировальных аппаратов и иной оргтехники.</w:t>
      </w:r>
    </w:p>
    <w:p w:rsidR="00632214" w:rsidRPr="00EE40A5" w:rsidRDefault="00632214" w:rsidP="00632214">
      <w:pPr>
        <w:ind w:firstLine="709"/>
        <w:jc w:val="right"/>
        <w:rPr>
          <w:sz w:val="22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1</w:t>
      </w:r>
      <w:r w:rsidR="00AE4541" w:rsidRPr="00EE40A5">
        <w:rPr>
          <w:sz w:val="28"/>
          <w:szCs w:val="28"/>
        </w:rPr>
        <w:t>5</w:t>
      </w:r>
    </w:p>
    <w:tbl>
      <w:tblPr>
        <w:tblStyle w:val="12"/>
        <w:tblW w:w="10093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2404"/>
      </w:tblGrid>
      <w:tr w:rsidR="00632214" w:rsidRPr="00EE40A5" w:rsidTr="007E79B9">
        <w:trPr>
          <w:trHeight w:val="960"/>
        </w:trPr>
        <w:tc>
          <w:tcPr>
            <w:tcW w:w="580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потребления</w:t>
            </w:r>
          </w:p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 1 ед. техники </w:t>
            </w:r>
          </w:p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404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EE40A5" w:rsidTr="007E79B9">
        <w:trPr>
          <w:trHeight w:val="413"/>
        </w:trPr>
        <w:tc>
          <w:tcPr>
            <w:tcW w:w="580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14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5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3CFA2D53" wp14:editId="64A98E62">
                  <wp:extent cx="335280" cy="266700"/>
                  <wp:effectExtent l="0" t="0" r="7620" b="0"/>
                  <wp:docPr id="30" name="Рисунок 30" descr="base_23679_39790_6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ase_23679_39790_6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57C83F82" wp14:editId="38394C5F">
                  <wp:extent cx="350520" cy="266700"/>
                  <wp:effectExtent l="0" t="0" r="0" b="0"/>
                  <wp:docPr id="34" name="Рисунок 34" descr="base_23679_39790_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ase_23679_39790_6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0933B2CE" wp14:editId="1F5F3798">
                  <wp:extent cx="350520" cy="266700"/>
                  <wp:effectExtent l="0" t="0" r="0" b="0"/>
                  <wp:docPr id="36" name="Рисунок 36" descr="base_23679_39790_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ase_23679_39790_6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214" w:rsidRPr="00EE40A5" w:rsidTr="007E79B9">
        <w:trPr>
          <w:trHeight w:val="283"/>
        </w:trPr>
        <w:tc>
          <w:tcPr>
            <w:tcW w:w="580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</w:tr>
      <w:tr w:rsidR="00632214" w:rsidRPr="00EE40A5" w:rsidTr="007E79B9">
        <w:trPr>
          <w:trHeight w:val="283"/>
        </w:trPr>
        <w:tc>
          <w:tcPr>
            <w:tcW w:w="580" w:type="dxa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 023,67</w:t>
            </w:r>
          </w:p>
        </w:tc>
      </w:tr>
      <w:tr w:rsidR="00632214" w:rsidRPr="00EE40A5" w:rsidTr="007E79B9">
        <w:trPr>
          <w:trHeight w:val="283"/>
        </w:trPr>
        <w:tc>
          <w:tcPr>
            <w:tcW w:w="580" w:type="dxa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 728,96</w:t>
            </w:r>
          </w:p>
        </w:tc>
      </w:tr>
      <w:tr w:rsidR="00632214" w:rsidRPr="00EE40A5" w:rsidTr="007E79B9">
        <w:trPr>
          <w:trHeight w:val="283"/>
        </w:trPr>
        <w:tc>
          <w:tcPr>
            <w:tcW w:w="580" w:type="dxa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4" w:type="dxa"/>
            <w:vAlign w:val="center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Тонер-картридж МФУ</w:t>
            </w:r>
          </w:p>
        </w:tc>
        <w:tc>
          <w:tcPr>
            <w:tcW w:w="1795" w:type="dxa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vAlign w:val="center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5 210,00</w:t>
            </w:r>
          </w:p>
        </w:tc>
      </w:tr>
      <w:tr w:rsidR="00632214" w:rsidRPr="00EE40A5" w:rsidTr="007E79B9">
        <w:trPr>
          <w:trHeight w:val="283"/>
        </w:trPr>
        <w:tc>
          <w:tcPr>
            <w:tcW w:w="580" w:type="dxa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4" w:type="dxa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Тонер-картридж МФУ черный</w:t>
            </w:r>
          </w:p>
        </w:tc>
        <w:tc>
          <w:tcPr>
            <w:tcW w:w="1795" w:type="dxa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vAlign w:val="center"/>
          </w:tcPr>
          <w:p w:rsidR="00632214" w:rsidRPr="00EE40A5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 140,00</w:t>
            </w:r>
          </w:p>
        </w:tc>
      </w:tr>
    </w:tbl>
    <w:p w:rsidR="00283933" w:rsidRPr="00EE40A5" w:rsidRDefault="00283933" w:rsidP="00283933">
      <w:pPr>
        <w:ind w:firstLine="709"/>
        <w:jc w:val="right"/>
        <w:rPr>
          <w:sz w:val="28"/>
          <w:szCs w:val="28"/>
        </w:rPr>
      </w:pPr>
      <w:bookmarkStart w:id="9" w:name="sub_11031"/>
      <w:bookmarkEnd w:id="6"/>
    </w:p>
    <w:p w:rsidR="003542E5" w:rsidRPr="00EE40A5" w:rsidRDefault="007067BE" w:rsidP="00CC27BE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1.5.5.</w:t>
      </w:r>
      <w:r w:rsidR="003518E9" w:rsidRPr="00EE40A5">
        <w:rPr>
          <w:b/>
          <w:sz w:val="28"/>
          <w:szCs w:val="28"/>
        </w:rPr>
        <w:t xml:space="preserve"> </w:t>
      </w:r>
      <w:r w:rsidR="003542E5" w:rsidRPr="00EE40A5">
        <w:rPr>
          <w:b/>
          <w:sz w:val="28"/>
          <w:szCs w:val="28"/>
        </w:rPr>
        <w:t xml:space="preserve">Затраты на </w:t>
      </w:r>
      <w:r w:rsidR="003D155C" w:rsidRPr="00EE40A5">
        <w:rPr>
          <w:b/>
          <w:sz w:val="28"/>
          <w:szCs w:val="28"/>
        </w:rPr>
        <w:t>поставку</w:t>
      </w:r>
      <w:r w:rsidR="003542E5" w:rsidRPr="00EE40A5">
        <w:rPr>
          <w:b/>
          <w:sz w:val="28"/>
          <w:szCs w:val="28"/>
        </w:rPr>
        <w:t xml:space="preserve"> телефонных аппаратов</w:t>
      </w:r>
      <w:r w:rsidR="003D155C" w:rsidRPr="00EE40A5">
        <w:rPr>
          <w:b/>
          <w:sz w:val="28"/>
          <w:szCs w:val="28"/>
        </w:rPr>
        <w:t>, телекоммуникационного оборудования с установкой</w:t>
      </w:r>
    </w:p>
    <w:p w:rsidR="003542E5" w:rsidRPr="00EE40A5" w:rsidRDefault="003542E5" w:rsidP="00F5736B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приобретение телефон</w:t>
      </w:r>
      <w:r w:rsidR="00DB3FE2" w:rsidRPr="00EE40A5">
        <w:rPr>
          <w:sz w:val="28"/>
          <w:szCs w:val="28"/>
        </w:rPr>
        <w:t>ных аппаратов</w:t>
      </w:r>
      <w:r w:rsidR="003D155C" w:rsidRPr="00EE40A5">
        <w:rPr>
          <w:sz w:val="28"/>
          <w:szCs w:val="28"/>
        </w:rPr>
        <w:t>, телекоммуникационного оборудования</w:t>
      </w:r>
      <w:r w:rsidRPr="00EE40A5">
        <w:rPr>
          <w:sz w:val="28"/>
          <w:szCs w:val="28"/>
        </w:rPr>
        <w:t xml:space="preserve"> (З</w:t>
      </w:r>
      <w:r w:rsidR="00DB3FE2" w:rsidRPr="00EE40A5">
        <w:rPr>
          <w:sz w:val="28"/>
          <w:szCs w:val="28"/>
          <w:vertAlign w:val="subscript"/>
        </w:rPr>
        <w:t>та</w:t>
      </w:r>
      <w:r w:rsidRPr="00EE40A5">
        <w:rPr>
          <w:sz w:val="28"/>
          <w:szCs w:val="28"/>
        </w:rPr>
        <w:t>) определяются по формуле:</w:t>
      </w:r>
    </w:p>
    <w:p w:rsidR="003542E5" w:rsidRPr="00EE40A5" w:rsidRDefault="00DF2728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EE40A5">
        <w:rPr>
          <w:sz w:val="28"/>
          <w:szCs w:val="28"/>
        </w:rPr>
        <w:t xml:space="preserve">  , </w:t>
      </w:r>
      <w:r w:rsidR="003542E5" w:rsidRPr="00EE40A5">
        <w:rPr>
          <w:sz w:val="28"/>
          <w:szCs w:val="28"/>
        </w:rPr>
        <w:t>где:</w:t>
      </w:r>
    </w:p>
    <w:p w:rsidR="003542E5" w:rsidRPr="00EE40A5" w:rsidRDefault="00DF2728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3542E5" w:rsidRPr="00EE40A5">
        <w:rPr>
          <w:sz w:val="28"/>
          <w:szCs w:val="28"/>
        </w:rPr>
        <w:t xml:space="preserve"> планируемое к приобретению количество i</w:t>
      </w:r>
      <w:r w:rsidR="001F5AF5" w:rsidRPr="00EE40A5">
        <w:rPr>
          <w:sz w:val="28"/>
          <w:szCs w:val="28"/>
        </w:rPr>
        <w:t>–</w:t>
      </w:r>
      <w:r w:rsidR="003D155C" w:rsidRPr="00EE40A5">
        <w:rPr>
          <w:sz w:val="28"/>
          <w:szCs w:val="28"/>
        </w:rPr>
        <w:t>х</w:t>
      </w:r>
      <w:r w:rsidR="00114BC0" w:rsidRPr="00EE40A5">
        <w:rPr>
          <w:sz w:val="28"/>
          <w:szCs w:val="28"/>
        </w:rPr>
        <w:t xml:space="preserve"> аппаратов</w:t>
      </w:r>
      <w:r w:rsidR="003D155C" w:rsidRPr="00EE40A5">
        <w:rPr>
          <w:sz w:val="28"/>
          <w:szCs w:val="28"/>
        </w:rPr>
        <w:t>, оборудования</w:t>
      </w:r>
      <w:r w:rsidR="003542E5" w:rsidRPr="00EE40A5">
        <w:rPr>
          <w:sz w:val="28"/>
          <w:szCs w:val="28"/>
        </w:rPr>
        <w:t>;</w:t>
      </w:r>
    </w:p>
    <w:p w:rsidR="003542E5" w:rsidRPr="00EE40A5" w:rsidRDefault="00DF2728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3542E5" w:rsidRPr="00EE40A5">
        <w:rPr>
          <w:sz w:val="28"/>
          <w:szCs w:val="28"/>
        </w:rPr>
        <w:t xml:space="preserve"> цена одного i</w:t>
      </w:r>
      <w:r w:rsidR="00BA3FA5" w:rsidRPr="00EE40A5">
        <w:rPr>
          <w:sz w:val="28"/>
          <w:szCs w:val="28"/>
        </w:rPr>
        <w:t>-</w:t>
      </w:r>
      <w:r w:rsidR="003542E5" w:rsidRPr="00EE40A5">
        <w:rPr>
          <w:sz w:val="28"/>
          <w:szCs w:val="28"/>
        </w:rPr>
        <w:t xml:space="preserve">го </w:t>
      </w:r>
      <w:r w:rsidR="00114BC0" w:rsidRPr="00EE40A5">
        <w:rPr>
          <w:sz w:val="28"/>
          <w:szCs w:val="28"/>
        </w:rPr>
        <w:t>аппарата</w:t>
      </w:r>
      <w:r w:rsidR="003D155C" w:rsidRPr="00EE40A5">
        <w:rPr>
          <w:sz w:val="28"/>
          <w:szCs w:val="28"/>
        </w:rPr>
        <w:t>, оборудования</w:t>
      </w:r>
      <w:r w:rsidR="003542E5" w:rsidRPr="00EE40A5">
        <w:rPr>
          <w:sz w:val="28"/>
          <w:szCs w:val="28"/>
        </w:rPr>
        <w:t>.</w:t>
      </w:r>
    </w:p>
    <w:p w:rsidR="003542E5" w:rsidRPr="00EE40A5" w:rsidRDefault="00FE58CB" w:rsidP="00CC27BE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1</w:t>
      </w:r>
      <w:r w:rsidR="00AE4541" w:rsidRPr="00EE40A5">
        <w:rPr>
          <w:sz w:val="28"/>
          <w:szCs w:val="28"/>
        </w:rPr>
        <w:t>6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D02DAF" w:rsidRPr="00EE40A5" w:rsidTr="00873A49">
        <w:tc>
          <w:tcPr>
            <w:tcW w:w="567" w:type="dxa"/>
            <w:vMerge w:val="restart"/>
            <w:shd w:val="clear" w:color="auto" w:fill="auto"/>
          </w:tcPr>
          <w:p w:rsidR="00D02DAF" w:rsidRPr="00EE40A5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D02DAF" w:rsidRPr="00EE40A5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D02DAF" w:rsidRPr="00EE40A5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2DAF" w:rsidRPr="00EE40A5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Категория </w:t>
            </w:r>
          </w:p>
          <w:p w:rsidR="00D02DAF" w:rsidRPr="00EE40A5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02DAF" w:rsidRPr="00EE40A5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Срок </w:t>
            </w:r>
          </w:p>
          <w:p w:rsidR="00D02DAF" w:rsidRPr="00EE40A5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E40A5">
              <w:rPr>
                <w:rFonts w:ascii="Times New Roman" w:hAnsi="Times New Roman" w:cs="Times New Roman"/>
              </w:rPr>
              <w:t>эксплуа-тации</w:t>
            </w:r>
            <w:proofErr w:type="gramEnd"/>
            <w:r w:rsidRPr="00EE40A5">
              <w:rPr>
                <w:rFonts w:ascii="Times New Roman" w:hAnsi="Times New Roman" w:cs="Times New Roman"/>
              </w:rPr>
              <w:t>, лет</w:t>
            </w:r>
          </w:p>
          <w:p w:rsidR="00D02DAF" w:rsidRPr="00EE40A5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D02DAF" w:rsidRPr="00EE40A5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-</w:t>
            </w:r>
          </w:p>
          <w:p w:rsidR="00D02DAF" w:rsidRPr="00EE40A5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чество, </w:t>
            </w:r>
          </w:p>
          <w:p w:rsidR="00D02DAF" w:rsidRPr="00EE40A5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D02DAF" w:rsidRPr="00EE40A5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02DAF" w:rsidRPr="00EE40A5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02DAF" w:rsidRPr="00EE40A5" w:rsidTr="00873A49">
        <w:tc>
          <w:tcPr>
            <w:tcW w:w="567" w:type="dxa"/>
            <w:vMerge/>
            <w:shd w:val="clear" w:color="auto" w:fill="auto"/>
          </w:tcPr>
          <w:p w:rsidR="00D02DAF" w:rsidRPr="00EE40A5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D02DAF" w:rsidRPr="00EE40A5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02DAF" w:rsidRPr="00EE40A5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D02DAF" w:rsidRPr="00EE40A5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02DAF" w:rsidRPr="00EE40A5" w:rsidRDefault="00DF2728" w:rsidP="00CC27BE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та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D02DAF" w:rsidRPr="00EE40A5" w:rsidRDefault="00DF2728" w:rsidP="00CC27BE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та</m:t>
                    </m:r>
                  </m:sub>
                </m:sSub>
              </m:oMath>
            </m:oMathPara>
          </w:p>
        </w:tc>
      </w:tr>
      <w:tr w:rsidR="00B91C34" w:rsidRPr="00EE40A5" w:rsidTr="00873A49">
        <w:tc>
          <w:tcPr>
            <w:tcW w:w="567" w:type="dxa"/>
            <w:shd w:val="clear" w:color="auto" w:fill="auto"/>
          </w:tcPr>
          <w:p w:rsidR="00D51086" w:rsidRPr="00EE40A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EE40A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EE40A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EE40A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EE40A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D51086" w:rsidRPr="00EE40A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</w:tr>
      <w:tr w:rsidR="00B91C34" w:rsidRPr="00EE40A5" w:rsidTr="00873A49">
        <w:tc>
          <w:tcPr>
            <w:tcW w:w="567" w:type="dxa"/>
            <w:vAlign w:val="center"/>
          </w:tcPr>
          <w:p w:rsidR="00B2186A" w:rsidRPr="00EE40A5" w:rsidRDefault="00B21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186A" w:rsidRPr="00EE40A5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EE40A5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B2186A" w:rsidRPr="00EE40A5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186A" w:rsidRPr="00EE40A5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186A" w:rsidRPr="00EE40A5" w:rsidRDefault="00141E70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B2186A" w:rsidRPr="00EE40A5" w:rsidRDefault="002A45B7" w:rsidP="00E04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8 606,67</w:t>
            </w:r>
          </w:p>
        </w:tc>
      </w:tr>
      <w:tr w:rsidR="00B91C34" w:rsidRPr="00EE40A5" w:rsidTr="00873A49">
        <w:tc>
          <w:tcPr>
            <w:tcW w:w="567" w:type="dxa"/>
            <w:vAlign w:val="center"/>
          </w:tcPr>
          <w:p w:rsidR="009461D4" w:rsidRPr="00EE40A5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9461D4" w:rsidRPr="00EE40A5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EE40A5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1701" w:type="dxa"/>
            <w:vAlign w:val="center"/>
          </w:tcPr>
          <w:p w:rsidR="009461D4" w:rsidRPr="00EE40A5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461D4" w:rsidRPr="00EE40A5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461D4" w:rsidRPr="00EE40A5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9461D4" w:rsidRPr="00EE40A5" w:rsidRDefault="00CF6638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1 374,07</w:t>
            </w:r>
          </w:p>
        </w:tc>
      </w:tr>
      <w:tr w:rsidR="00C16849" w:rsidRPr="00EE40A5" w:rsidTr="00873A49">
        <w:tc>
          <w:tcPr>
            <w:tcW w:w="567" w:type="dxa"/>
            <w:vAlign w:val="center"/>
          </w:tcPr>
          <w:p w:rsidR="00C16849" w:rsidRPr="00EE40A5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3" w:type="dxa"/>
            <w:vAlign w:val="center"/>
          </w:tcPr>
          <w:p w:rsidR="00C16849" w:rsidRPr="00EE40A5" w:rsidRDefault="00C16849" w:rsidP="00C16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Телефонный аппарат, тип 3</w:t>
            </w:r>
          </w:p>
        </w:tc>
        <w:tc>
          <w:tcPr>
            <w:tcW w:w="1701" w:type="dxa"/>
            <w:vAlign w:val="center"/>
          </w:tcPr>
          <w:p w:rsidR="00C16849" w:rsidRPr="00EE40A5" w:rsidRDefault="00C16849" w:rsidP="00C16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C16849" w:rsidRPr="00EE40A5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16849" w:rsidRPr="00EE40A5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C16849" w:rsidRPr="00EE40A5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 136,67</w:t>
            </w:r>
          </w:p>
        </w:tc>
      </w:tr>
      <w:tr w:rsidR="00684A35" w:rsidRPr="00EE40A5" w:rsidTr="00873A49">
        <w:tc>
          <w:tcPr>
            <w:tcW w:w="567" w:type="dxa"/>
            <w:vAlign w:val="center"/>
          </w:tcPr>
          <w:p w:rsidR="00684A35" w:rsidRPr="00EE40A5" w:rsidRDefault="00684A35" w:rsidP="00684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  <w:vAlign w:val="center"/>
          </w:tcPr>
          <w:p w:rsidR="00684A35" w:rsidRPr="00EE40A5" w:rsidRDefault="00684A35" w:rsidP="00684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Телефонный аппарат, тип 4</w:t>
            </w:r>
          </w:p>
        </w:tc>
        <w:tc>
          <w:tcPr>
            <w:tcW w:w="1701" w:type="dxa"/>
            <w:vAlign w:val="center"/>
          </w:tcPr>
          <w:p w:rsidR="00684A35" w:rsidRPr="00EE40A5" w:rsidRDefault="00684A35" w:rsidP="00684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684A35" w:rsidRPr="00EE40A5" w:rsidRDefault="00684A35" w:rsidP="00684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84A35" w:rsidRPr="00EE40A5" w:rsidRDefault="00684A35" w:rsidP="00684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5" w:type="dxa"/>
            <w:vAlign w:val="center"/>
          </w:tcPr>
          <w:p w:rsidR="00684A35" w:rsidRPr="00EE40A5" w:rsidRDefault="00684A35" w:rsidP="00684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 373,00</w:t>
            </w:r>
          </w:p>
        </w:tc>
      </w:tr>
      <w:tr w:rsidR="00907715" w:rsidRPr="00EE40A5" w:rsidTr="00873A49">
        <w:tc>
          <w:tcPr>
            <w:tcW w:w="567" w:type="dxa"/>
            <w:vAlign w:val="center"/>
          </w:tcPr>
          <w:p w:rsidR="00907715" w:rsidRPr="00EE40A5" w:rsidRDefault="00907715" w:rsidP="00907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3" w:type="dxa"/>
            <w:vAlign w:val="center"/>
          </w:tcPr>
          <w:p w:rsidR="00907715" w:rsidRPr="00EE40A5" w:rsidRDefault="00907715" w:rsidP="0090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Телефонный аппарат, тип 5</w:t>
            </w:r>
          </w:p>
        </w:tc>
        <w:tc>
          <w:tcPr>
            <w:tcW w:w="1701" w:type="dxa"/>
            <w:vAlign w:val="center"/>
          </w:tcPr>
          <w:p w:rsidR="00907715" w:rsidRPr="00EE40A5" w:rsidRDefault="00907715" w:rsidP="0090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07715" w:rsidRPr="00EE40A5" w:rsidRDefault="00907715" w:rsidP="00907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07715" w:rsidRPr="00EE40A5" w:rsidRDefault="003373BC" w:rsidP="00907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55" w:type="dxa"/>
            <w:vAlign w:val="center"/>
          </w:tcPr>
          <w:p w:rsidR="00907715" w:rsidRPr="00EE40A5" w:rsidRDefault="00907715" w:rsidP="00907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 765,00</w:t>
            </w:r>
          </w:p>
        </w:tc>
      </w:tr>
      <w:tr w:rsidR="00D21F82" w:rsidRPr="00EE40A5" w:rsidTr="00873A49">
        <w:tc>
          <w:tcPr>
            <w:tcW w:w="567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3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Телефонный аппарат, тип 6</w:t>
            </w:r>
          </w:p>
        </w:tc>
        <w:tc>
          <w:tcPr>
            <w:tcW w:w="1701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6 612,33</w:t>
            </w:r>
          </w:p>
        </w:tc>
      </w:tr>
      <w:tr w:rsidR="00D21F82" w:rsidRPr="00EE40A5" w:rsidTr="00873A49">
        <w:tc>
          <w:tcPr>
            <w:tcW w:w="567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3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SIP-</w:t>
            </w:r>
            <w:r w:rsidRPr="00EE40A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701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55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4 010,33</w:t>
            </w:r>
          </w:p>
        </w:tc>
      </w:tr>
      <w:tr w:rsidR="00D21F82" w:rsidRPr="00EE40A5" w:rsidTr="00873A49">
        <w:tc>
          <w:tcPr>
            <w:tcW w:w="567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3" w:type="dxa"/>
            <w:vAlign w:val="center"/>
          </w:tcPr>
          <w:p w:rsidR="00D21F82" w:rsidRPr="00EE40A5" w:rsidRDefault="00D21F82" w:rsidP="00D21F82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одуль расширения</w:t>
            </w:r>
          </w:p>
        </w:tc>
        <w:tc>
          <w:tcPr>
            <w:tcW w:w="1701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5" w:type="dxa"/>
            <w:vAlign w:val="center"/>
          </w:tcPr>
          <w:p w:rsidR="00D21F82" w:rsidRPr="00EE40A5" w:rsidRDefault="00D21F82" w:rsidP="00D21F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3 493,00</w:t>
            </w:r>
          </w:p>
        </w:tc>
      </w:tr>
      <w:tr w:rsidR="00D21F82" w:rsidRPr="00EE40A5" w:rsidTr="00873A49">
        <w:tc>
          <w:tcPr>
            <w:tcW w:w="567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3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Блок питания </w:t>
            </w:r>
            <w:r w:rsidRPr="00EE40A5">
              <w:rPr>
                <w:rFonts w:ascii="Times New Roman" w:hAnsi="Times New Roman" w:cs="Times New Roman"/>
                <w:lang w:val="en-US"/>
              </w:rPr>
              <w:t>IP</w:t>
            </w:r>
            <w:r w:rsidRPr="00EE40A5">
              <w:rPr>
                <w:rFonts w:ascii="Times New Roman" w:hAnsi="Times New Roman" w:cs="Times New Roman"/>
              </w:rPr>
              <w:t xml:space="preserve">-телефона </w:t>
            </w:r>
          </w:p>
        </w:tc>
        <w:tc>
          <w:tcPr>
            <w:tcW w:w="1701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D21F82" w:rsidRPr="00EE40A5" w:rsidRDefault="0010777E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5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 241,21</w:t>
            </w:r>
          </w:p>
        </w:tc>
      </w:tr>
      <w:tr w:rsidR="00D21F82" w:rsidRPr="00EE40A5" w:rsidTr="003D155C">
        <w:tc>
          <w:tcPr>
            <w:tcW w:w="567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3" w:type="dxa"/>
            <w:vAlign w:val="center"/>
          </w:tcPr>
          <w:p w:rsidR="00D21F82" w:rsidRPr="00EE40A5" w:rsidRDefault="00D21F82" w:rsidP="00D21F82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IP-</w:t>
            </w:r>
            <w:r w:rsidRPr="00EE40A5">
              <w:rPr>
                <w:rFonts w:ascii="Times New Roman" w:hAnsi="Times New Roman" w:cs="Times New Roman"/>
              </w:rPr>
              <w:t>АТС</w:t>
            </w:r>
          </w:p>
        </w:tc>
        <w:tc>
          <w:tcPr>
            <w:tcW w:w="1701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D21F82" w:rsidRPr="00EE40A5" w:rsidRDefault="00D21F82" w:rsidP="00D21F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32 833,33</w:t>
            </w:r>
          </w:p>
        </w:tc>
      </w:tr>
      <w:tr w:rsidR="00D21F82" w:rsidRPr="00EE40A5" w:rsidTr="003D155C">
        <w:tc>
          <w:tcPr>
            <w:tcW w:w="567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3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Блок питания </w:t>
            </w:r>
            <w:r w:rsidRPr="00EE40A5">
              <w:rPr>
                <w:rFonts w:ascii="Times New Roman" w:hAnsi="Times New Roman" w:cs="Times New Roman"/>
                <w:lang w:val="en-US"/>
              </w:rPr>
              <w:t>IP</w:t>
            </w:r>
            <w:r w:rsidRPr="00EE40A5">
              <w:rPr>
                <w:rFonts w:ascii="Times New Roman" w:hAnsi="Times New Roman" w:cs="Times New Roman"/>
              </w:rPr>
              <w:t xml:space="preserve">-АТС </w:t>
            </w:r>
          </w:p>
        </w:tc>
        <w:tc>
          <w:tcPr>
            <w:tcW w:w="1701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8 100,00</w:t>
            </w:r>
          </w:p>
        </w:tc>
      </w:tr>
      <w:tr w:rsidR="00D21F82" w:rsidRPr="00EE40A5" w:rsidTr="003D155C">
        <w:tc>
          <w:tcPr>
            <w:tcW w:w="567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13" w:type="dxa"/>
            <w:vAlign w:val="center"/>
          </w:tcPr>
          <w:p w:rsidR="00D21F82" w:rsidRPr="00EE40A5" w:rsidRDefault="00D21F82" w:rsidP="00D21F82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Голосовой шлюз</w:t>
            </w:r>
          </w:p>
        </w:tc>
        <w:tc>
          <w:tcPr>
            <w:tcW w:w="1701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D21F82" w:rsidRPr="00EE40A5" w:rsidRDefault="00D21F82" w:rsidP="00D21F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7 000,00</w:t>
            </w:r>
          </w:p>
        </w:tc>
      </w:tr>
      <w:tr w:rsidR="00D21F82" w:rsidRPr="00EE40A5" w:rsidTr="003D155C">
        <w:tc>
          <w:tcPr>
            <w:tcW w:w="567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13" w:type="dxa"/>
            <w:vAlign w:val="center"/>
          </w:tcPr>
          <w:p w:rsidR="00D21F82" w:rsidRPr="00EE40A5" w:rsidRDefault="00D21F82" w:rsidP="00D21F82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Плата </w:t>
            </w:r>
            <w:r w:rsidRPr="00EE40A5">
              <w:rPr>
                <w:rFonts w:ascii="Times New Roman" w:hAnsi="Times New Roman" w:cs="Times New Roman"/>
                <w:lang w:val="en-US"/>
              </w:rPr>
              <w:t>IP</w:t>
            </w:r>
            <w:r w:rsidRPr="00EE40A5">
              <w:rPr>
                <w:rFonts w:ascii="Times New Roman" w:hAnsi="Times New Roman" w:cs="Times New Roman"/>
              </w:rPr>
              <w:t>-телефона</w:t>
            </w:r>
          </w:p>
        </w:tc>
        <w:tc>
          <w:tcPr>
            <w:tcW w:w="1701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D21F82" w:rsidRPr="00EE40A5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vAlign w:val="center"/>
          </w:tcPr>
          <w:p w:rsidR="00D21F82" w:rsidRPr="00EE40A5" w:rsidRDefault="00D21F82" w:rsidP="00D21F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3 343,67</w:t>
            </w:r>
          </w:p>
        </w:tc>
      </w:tr>
      <w:tr w:rsidR="008A7C28" w:rsidRPr="00EE40A5" w:rsidTr="003D155C">
        <w:tc>
          <w:tcPr>
            <w:tcW w:w="567" w:type="dxa"/>
            <w:vAlign w:val="center"/>
          </w:tcPr>
          <w:p w:rsidR="008A7C28" w:rsidRPr="00EE40A5" w:rsidRDefault="008A7C28" w:rsidP="008A7C28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13" w:type="dxa"/>
            <w:vAlign w:val="center"/>
          </w:tcPr>
          <w:p w:rsidR="008A7C28" w:rsidRPr="00EE40A5" w:rsidRDefault="008A7C28" w:rsidP="008A7C28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борудование локальной вычислительной сети</w:t>
            </w:r>
          </w:p>
        </w:tc>
        <w:tc>
          <w:tcPr>
            <w:tcW w:w="1701" w:type="dxa"/>
            <w:vAlign w:val="center"/>
          </w:tcPr>
          <w:p w:rsidR="008A7C28" w:rsidRPr="00EE40A5" w:rsidRDefault="008A7C28" w:rsidP="008A7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8A7C28" w:rsidRPr="00EE40A5" w:rsidRDefault="008A7C28" w:rsidP="008A7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A7C28" w:rsidRPr="00EE40A5" w:rsidRDefault="008A7C28" w:rsidP="008A7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8A7C28" w:rsidRPr="00EE40A5" w:rsidRDefault="0066537C" w:rsidP="006653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 xml:space="preserve">448 </w:t>
            </w:r>
            <w:r w:rsidR="00E33279" w:rsidRPr="00EE40A5">
              <w:rPr>
                <w:rFonts w:ascii="Times New Roman" w:hAnsi="Times New Roman" w:cs="Times New Roman"/>
                <w:color w:val="000000"/>
              </w:rPr>
              <w:t>195,38</w:t>
            </w:r>
          </w:p>
        </w:tc>
      </w:tr>
      <w:tr w:rsidR="00927F55" w:rsidRPr="00EE40A5" w:rsidTr="003D155C">
        <w:tc>
          <w:tcPr>
            <w:tcW w:w="567" w:type="dxa"/>
            <w:vAlign w:val="center"/>
          </w:tcPr>
          <w:p w:rsidR="00927F55" w:rsidRPr="00EE40A5" w:rsidRDefault="00927F55" w:rsidP="00927F55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13" w:type="dxa"/>
            <w:vAlign w:val="center"/>
          </w:tcPr>
          <w:p w:rsidR="00927F55" w:rsidRPr="00EE40A5" w:rsidRDefault="00927F55" w:rsidP="00927F55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Структурированная кабельная система</w:t>
            </w:r>
          </w:p>
        </w:tc>
        <w:tc>
          <w:tcPr>
            <w:tcW w:w="1701" w:type="dxa"/>
            <w:vAlign w:val="center"/>
          </w:tcPr>
          <w:p w:rsidR="00927F55" w:rsidRPr="00EE40A5" w:rsidRDefault="00927F55" w:rsidP="00927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27F55" w:rsidRPr="00EE40A5" w:rsidRDefault="00927F55" w:rsidP="0092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27F55" w:rsidRPr="00EE40A5" w:rsidRDefault="00927F55" w:rsidP="0092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927F55" w:rsidRPr="00EE40A5" w:rsidRDefault="00927F55" w:rsidP="00927F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02 292,17</w:t>
            </w:r>
          </w:p>
        </w:tc>
      </w:tr>
      <w:tr w:rsidR="00D56132" w:rsidRPr="00EE40A5" w:rsidTr="003D155C">
        <w:tc>
          <w:tcPr>
            <w:tcW w:w="567" w:type="dxa"/>
            <w:vAlign w:val="center"/>
          </w:tcPr>
          <w:p w:rsidR="00D56132" w:rsidRPr="00EE40A5" w:rsidRDefault="00D56132" w:rsidP="00D56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13" w:type="dxa"/>
            <w:vAlign w:val="center"/>
          </w:tcPr>
          <w:p w:rsidR="00D56132" w:rsidRPr="00EE40A5" w:rsidRDefault="00D56132" w:rsidP="00D56132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Структурированная кабельная система</w:t>
            </w:r>
          </w:p>
        </w:tc>
        <w:tc>
          <w:tcPr>
            <w:tcW w:w="1701" w:type="dxa"/>
            <w:vAlign w:val="center"/>
          </w:tcPr>
          <w:p w:rsidR="00D56132" w:rsidRPr="00EE40A5" w:rsidRDefault="00D56132" w:rsidP="00D5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D56132" w:rsidRPr="00EE40A5" w:rsidRDefault="00D56132" w:rsidP="00D56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D56132" w:rsidRPr="00EE40A5" w:rsidRDefault="00D56132" w:rsidP="00D56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D56132" w:rsidRPr="00EE40A5" w:rsidRDefault="00D56132" w:rsidP="00D561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18 364,67</w:t>
            </w:r>
          </w:p>
        </w:tc>
      </w:tr>
      <w:tr w:rsidR="00055473" w:rsidRPr="00EE40A5" w:rsidTr="00565477">
        <w:tc>
          <w:tcPr>
            <w:tcW w:w="10093" w:type="dxa"/>
            <w:gridSpan w:val="6"/>
            <w:vAlign w:val="center"/>
          </w:tcPr>
          <w:p w:rsidR="00055473" w:rsidRPr="00EE40A5" w:rsidRDefault="00055473" w:rsidP="00D561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</w:tr>
      <w:tr w:rsidR="00055473" w:rsidRPr="00EE40A5" w:rsidTr="003D155C">
        <w:tc>
          <w:tcPr>
            <w:tcW w:w="567" w:type="dxa"/>
            <w:vAlign w:val="center"/>
          </w:tcPr>
          <w:p w:rsidR="00055473" w:rsidRPr="00EE40A5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055473" w:rsidRPr="00EE40A5" w:rsidRDefault="00055473" w:rsidP="0005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SIP-</w:t>
            </w:r>
            <w:r w:rsidRPr="00EE40A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701" w:type="dxa"/>
            <w:vAlign w:val="center"/>
          </w:tcPr>
          <w:p w:rsidR="00055473" w:rsidRPr="00EE40A5" w:rsidRDefault="00055473" w:rsidP="0005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055473" w:rsidRPr="00EE40A5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055473" w:rsidRPr="00EE40A5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5" w:type="dxa"/>
            <w:vAlign w:val="center"/>
          </w:tcPr>
          <w:p w:rsidR="00055473" w:rsidRPr="00EE40A5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 765,00</w:t>
            </w:r>
          </w:p>
        </w:tc>
      </w:tr>
    </w:tbl>
    <w:p w:rsidR="002F2E50" w:rsidRPr="00EE40A5" w:rsidRDefault="002F2E50" w:rsidP="00CC27BE">
      <w:pPr>
        <w:ind w:firstLine="709"/>
        <w:jc w:val="both"/>
      </w:pPr>
    </w:p>
    <w:p w:rsidR="00D67588" w:rsidRPr="00EE40A5" w:rsidRDefault="00B8349E" w:rsidP="00714E28">
      <w:pPr>
        <w:pStyle w:val="a5"/>
        <w:numPr>
          <w:ilvl w:val="0"/>
          <w:numId w:val="36"/>
        </w:numPr>
        <w:ind w:left="0" w:firstLine="0"/>
        <w:jc w:val="center"/>
        <w:rPr>
          <w:b/>
          <w:bCs/>
          <w:sz w:val="28"/>
          <w:szCs w:val="28"/>
        </w:rPr>
      </w:pPr>
      <w:bookmarkStart w:id="10" w:name="sub_110200"/>
      <w:bookmarkEnd w:id="9"/>
      <w:r w:rsidRPr="00EE40A5">
        <w:rPr>
          <w:b/>
          <w:bCs/>
          <w:sz w:val="28"/>
          <w:szCs w:val="28"/>
        </w:rPr>
        <w:t>Прочие затраты</w:t>
      </w:r>
    </w:p>
    <w:p w:rsidR="00714E28" w:rsidRPr="00EE40A5" w:rsidRDefault="00714E28" w:rsidP="00714E28">
      <w:pPr>
        <w:pStyle w:val="a5"/>
        <w:numPr>
          <w:ilvl w:val="1"/>
          <w:numId w:val="41"/>
        </w:numPr>
        <w:ind w:left="0" w:firstLine="0"/>
        <w:jc w:val="center"/>
        <w:rPr>
          <w:b/>
          <w:sz w:val="28"/>
          <w:szCs w:val="28"/>
        </w:rPr>
      </w:pPr>
      <w:bookmarkStart w:id="11" w:name="sub_11045"/>
      <w:bookmarkEnd w:id="10"/>
      <w:r w:rsidRPr="00EE40A5">
        <w:rPr>
          <w:b/>
          <w:sz w:val="28"/>
          <w:szCs w:val="28"/>
        </w:rPr>
        <w:t>Затраты на услуги связи, не относящиеся к затратам на услуги связи в рамках затрат на информационно-коммуникационные технологии</w:t>
      </w:r>
    </w:p>
    <w:p w:rsidR="00714E28" w:rsidRPr="00EE40A5" w:rsidRDefault="00714E28" w:rsidP="00714E28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Затраты на оплату услуг почтовой связи</w:t>
      </w:r>
    </w:p>
    <w:p w:rsidR="00714E28" w:rsidRPr="00EE40A5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плату услуг почтовой связи (З</w:t>
      </w:r>
      <w:r w:rsidRPr="00EE40A5">
        <w:rPr>
          <w:sz w:val="28"/>
          <w:szCs w:val="28"/>
          <w:vertAlign w:val="subscript"/>
        </w:rPr>
        <w:t>п</w:t>
      </w:r>
      <w:r w:rsidRPr="00EE40A5">
        <w:rPr>
          <w:sz w:val="28"/>
          <w:szCs w:val="28"/>
        </w:rPr>
        <w:t>) определяются по формуле:</w:t>
      </w:r>
    </w:p>
    <w:p w:rsidR="00714E28" w:rsidRPr="00EE40A5" w:rsidRDefault="00714E28" w:rsidP="00B36D07">
      <w:pPr>
        <w:pStyle w:val="a5"/>
        <w:ind w:left="450"/>
        <w:jc w:val="center"/>
        <w:rPr>
          <w:sz w:val="28"/>
          <w:szCs w:val="28"/>
        </w:rPr>
      </w:pPr>
      <w:r w:rsidRPr="00EE40A5">
        <w:rPr>
          <w:noProof/>
          <w:position w:val="-28"/>
        </w:rPr>
        <w:drawing>
          <wp:inline distT="0" distB="0" distL="0" distR="0" wp14:anchorId="4591C663" wp14:editId="04749FC2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>, где:</w:t>
      </w:r>
    </w:p>
    <w:p w:rsidR="00714E28" w:rsidRPr="00EE40A5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EE40A5">
        <w:rPr>
          <w:noProof/>
          <w:position w:val="-12"/>
        </w:rPr>
        <w:drawing>
          <wp:inline distT="0" distB="0" distL="0" distR="0" wp14:anchorId="09217626" wp14:editId="63BE4AC5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714E28" w:rsidRPr="00EE40A5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EE40A5">
        <w:rPr>
          <w:noProof/>
          <w:position w:val="-12"/>
        </w:rPr>
        <w:drawing>
          <wp:inline distT="0" distB="0" distL="0" distR="0" wp14:anchorId="164765E6" wp14:editId="4C1CE579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цена одного i-го почтового отправления.</w:t>
      </w:r>
    </w:p>
    <w:p w:rsidR="00823010" w:rsidRPr="00EE40A5" w:rsidRDefault="00823010" w:rsidP="00714E28">
      <w:pPr>
        <w:ind w:firstLine="709"/>
        <w:jc w:val="right"/>
        <w:rPr>
          <w:sz w:val="28"/>
          <w:szCs w:val="28"/>
        </w:rPr>
      </w:pPr>
    </w:p>
    <w:p w:rsidR="00823010" w:rsidRPr="00EE40A5" w:rsidRDefault="00823010" w:rsidP="00714E28">
      <w:pPr>
        <w:ind w:firstLine="709"/>
        <w:jc w:val="right"/>
        <w:rPr>
          <w:sz w:val="28"/>
          <w:szCs w:val="28"/>
        </w:rPr>
      </w:pPr>
    </w:p>
    <w:p w:rsidR="00714E28" w:rsidRPr="00EE40A5" w:rsidRDefault="00714E28" w:rsidP="00714E28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1B07B3" w:rsidRPr="00EE40A5">
        <w:rPr>
          <w:sz w:val="28"/>
          <w:szCs w:val="28"/>
        </w:rPr>
        <w:t>1</w:t>
      </w:r>
      <w:r w:rsidR="00AE4541" w:rsidRPr="00EE40A5">
        <w:rPr>
          <w:sz w:val="28"/>
          <w:szCs w:val="28"/>
        </w:rPr>
        <w:t>7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A65D58" w:rsidRPr="00EE40A5" w:rsidTr="007E79B9">
        <w:tc>
          <w:tcPr>
            <w:tcW w:w="540" w:type="dxa"/>
            <w:vMerge w:val="restart"/>
            <w:shd w:val="clear" w:color="auto" w:fill="auto"/>
          </w:tcPr>
          <w:p w:rsidR="00A65D58" w:rsidRPr="00EE40A5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A65D58" w:rsidRPr="00EE40A5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A65D58" w:rsidRPr="00EE40A5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A65D58" w:rsidRPr="00EE40A5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745" w:type="dxa"/>
            <w:shd w:val="clear" w:color="auto" w:fill="auto"/>
          </w:tcPr>
          <w:p w:rsidR="00A65D58" w:rsidRPr="00EE40A5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A65D58" w:rsidRPr="00EE40A5" w:rsidRDefault="00A65D58" w:rsidP="00A6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за единицу, руб. (не более)</w:t>
            </w:r>
          </w:p>
        </w:tc>
      </w:tr>
      <w:tr w:rsidR="00A65D58" w:rsidRPr="00EE40A5" w:rsidTr="007E79B9">
        <w:tc>
          <w:tcPr>
            <w:tcW w:w="540" w:type="dxa"/>
            <w:vMerge/>
            <w:shd w:val="clear" w:color="auto" w:fill="auto"/>
          </w:tcPr>
          <w:p w:rsidR="00A65D58" w:rsidRPr="00EE40A5" w:rsidRDefault="00A65D58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57" w:type="dxa"/>
            <w:vMerge/>
            <w:shd w:val="clear" w:color="auto" w:fill="auto"/>
          </w:tcPr>
          <w:p w:rsidR="00A65D58" w:rsidRPr="00EE40A5" w:rsidRDefault="00A65D58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65D58" w:rsidRPr="00EE40A5" w:rsidRDefault="00A65D58" w:rsidP="007E79B9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  <w:lang w:val="en-US"/>
              </w:rPr>
              <w:t>Q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п</w:t>
            </w:r>
          </w:p>
        </w:tc>
        <w:tc>
          <w:tcPr>
            <w:tcW w:w="3745" w:type="dxa"/>
            <w:shd w:val="clear" w:color="auto" w:fill="auto"/>
          </w:tcPr>
          <w:p w:rsidR="00A65D58" w:rsidRPr="00EE40A5" w:rsidRDefault="00A65D58" w:rsidP="007E79B9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Р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п</w:t>
            </w:r>
          </w:p>
        </w:tc>
      </w:tr>
      <w:tr w:rsidR="00714E28" w:rsidRPr="00EE40A5" w:rsidTr="007E79B9">
        <w:tc>
          <w:tcPr>
            <w:tcW w:w="540" w:type="dxa"/>
            <w:shd w:val="clear" w:color="auto" w:fill="auto"/>
          </w:tcPr>
          <w:p w:rsidR="00714E28" w:rsidRPr="00EE40A5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714E28" w:rsidRPr="00EE40A5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714E28" w:rsidRPr="00EE40A5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714E28" w:rsidRPr="00EE40A5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714E28" w:rsidRPr="00EE40A5" w:rsidTr="007E79B9">
        <w:trPr>
          <w:trHeight w:val="283"/>
        </w:trPr>
        <w:tc>
          <w:tcPr>
            <w:tcW w:w="540" w:type="dxa"/>
            <w:vAlign w:val="center"/>
          </w:tcPr>
          <w:p w:rsidR="00714E28" w:rsidRPr="00EE40A5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714E28" w:rsidRPr="00EE40A5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714E28" w:rsidRPr="00EE40A5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45" w:type="dxa"/>
            <w:vAlign w:val="center"/>
          </w:tcPr>
          <w:p w:rsidR="00714E28" w:rsidRPr="00EE40A5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5,00</w:t>
            </w:r>
          </w:p>
        </w:tc>
      </w:tr>
      <w:tr w:rsidR="00714E28" w:rsidRPr="00EE40A5" w:rsidTr="007E79B9">
        <w:trPr>
          <w:trHeight w:val="283"/>
        </w:trPr>
        <w:tc>
          <w:tcPr>
            <w:tcW w:w="540" w:type="dxa"/>
            <w:vAlign w:val="center"/>
          </w:tcPr>
          <w:p w:rsidR="00714E28" w:rsidRPr="00EE40A5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714E28" w:rsidRPr="00EE40A5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ростое уведомление</w:t>
            </w:r>
          </w:p>
        </w:tc>
        <w:tc>
          <w:tcPr>
            <w:tcW w:w="2551" w:type="dxa"/>
            <w:vAlign w:val="center"/>
          </w:tcPr>
          <w:p w:rsidR="00714E28" w:rsidRPr="00EE40A5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45" w:type="dxa"/>
            <w:vAlign w:val="center"/>
          </w:tcPr>
          <w:p w:rsidR="00714E28" w:rsidRPr="00EE40A5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7,50</w:t>
            </w:r>
          </w:p>
        </w:tc>
      </w:tr>
      <w:tr w:rsidR="00714E28" w:rsidRPr="00EE40A5" w:rsidTr="007E79B9">
        <w:trPr>
          <w:trHeight w:val="283"/>
        </w:trPr>
        <w:tc>
          <w:tcPr>
            <w:tcW w:w="540" w:type="dxa"/>
            <w:vAlign w:val="center"/>
          </w:tcPr>
          <w:p w:rsidR="00714E28" w:rsidRPr="00EE40A5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vAlign w:val="center"/>
          </w:tcPr>
          <w:p w:rsidR="00714E28" w:rsidRPr="00EE40A5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Телеграмма</w:t>
            </w:r>
          </w:p>
        </w:tc>
        <w:tc>
          <w:tcPr>
            <w:tcW w:w="2551" w:type="dxa"/>
            <w:vAlign w:val="center"/>
          </w:tcPr>
          <w:p w:rsidR="00714E28" w:rsidRPr="00EE40A5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45" w:type="dxa"/>
            <w:vAlign w:val="center"/>
          </w:tcPr>
          <w:p w:rsidR="00714E28" w:rsidRPr="00EE40A5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57,30</w:t>
            </w:r>
          </w:p>
        </w:tc>
      </w:tr>
    </w:tbl>
    <w:p w:rsidR="00714E28" w:rsidRPr="00EE40A5" w:rsidRDefault="00714E28" w:rsidP="00714E28">
      <w:pPr>
        <w:jc w:val="center"/>
        <w:rPr>
          <w:b/>
          <w:bCs/>
          <w:sz w:val="28"/>
          <w:szCs w:val="28"/>
        </w:rPr>
      </w:pPr>
    </w:p>
    <w:p w:rsidR="00063CB0" w:rsidRPr="00EE40A5" w:rsidRDefault="00063CB0" w:rsidP="005E214C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 xml:space="preserve">Затраты </w:t>
      </w:r>
      <w:bookmarkEnd w:id="11"/>
      <w:r w:rsidR="005E214C" w:rsidRPr="00EE40A5">
        <w:rPr>
          <w:b/>
          <w:sz w:val="28"/>
          <w:szCs w:val="28"/>
        </w:rPr>
        <w:t>на командировочные расходы суточные</w:t>
      </w:r>
    </w:p>
    <w:p w:rsidR="005E214C" w:rsidRPr="00EE40A5" w:rsidRDefault="005E214C" w:rsidP="005E214C">
      <w:pPr>
        <w:ind w:left="-11" w:firstLine="720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командировочные расходы (З</w:t>
      </w:r>
      <w:r w:rsidRPr="00EE40A5">
        <w:rPr>
          <w:sz w:val="28"/>
          <w:szCs w:val="28"/>
          <w:vertAlign w:val="subscript"/>
        </w:rPr>
        <w:t>кр</w:t>
      </w:r>
      <w:r w:rsidRPr="00EE40A5">
        <w:rPr>
          <w:sz w:val="28"/>
          <w:szCs w:val="28"/>
        </w:rPr>
        <w:t>) суточные определяются по формуле:</w:t>
      </w:r>
    </w:p>
    <w:p w:rsidR="005E214C" w:rsidRPr="00EE40A5" w:rsidRDefault="005E214C" w:rsidP="005E214C">
      <w:pPr>
        <w:ind w:firstLine="709"/>
        <w:jc w:val="center"/>
        <w:rPr>
          <w:sz w:val="28"/>
          <w:szCs w:val="28"/>
        </w:rPr>
      </w:pPr>
      <w:r w:rsidRPr="00EE40A5">
        <w:rPr>
          <w:sz w:val="28"/>
          <w:szCs w:val="28"/>
        </w:rPr>
        <w:t>З</w:t>
      </w:r>
      <w:r w:rsidRPr="00EE40A5">
        <w:rPr>
          <w:sz w:val="28"/>
          <w:szCs w:val="28"/>
          <w:vertAlign w:val="subscript"/>
        </w:rPr>
        <w:t>кр</w:t>
      </w:r>
      <w:r w:rsidRPr="00EE40A5">
        <w:rPr>
          <w:sz w:val="28"/>
          <w:szCs w:val="28"/>
        </w:rPr>
        <w:t>=</w:t>
      </w:r>
      <w:r w:rsidRPr="00EE40A5">
        <w:rPr>
          <w:sz w:val="28"/>
          <w:szCs w:val="28"/>
          <w:lang w:val="en-US"/>
        </w:rPr>
        <w:t>Q</w:t>
      </w:r>
      <w:r w:rsidRPr="00EE40A5">
        <w:rPr>
          <w:sz w:val="28"/>
          <w:szCs w:val="28"/>
          <w:vertAlign w:val="subscript"/>
          <w:lang w:val="en-US"/>
        </w:rPr>
        <w:t>i</w:t>
      </w:r>
      <w:r w:rsidRPr="00EE40A5">
        <w:rPr>
          <w:sz w:val="28"/>
          <w:szCs w:val="28"/>
          <w:vertAlign w:val="subscript"/>
        </w:rPr>
        <w:t>кр</w:t>
      </w:r>
      <w:r w:rsidRPr="00EE40A5">
        <w:rPr>
          <w:sz w:val="28"/>
          <w:szCs w:val="28"/>
        </w:rPr>
        <w:t xml:space="preserve"> х К</w:t>
      </w:r>
      <w:r w:rsidRPr="00EE40A5">
        <w:rPr>
          <w:sz w:val="28"/>
          <w:szCs w:val="28"/>
          <w:vertAlign w:val="subscript"/>
          <w:lang w:val="en-US"/>
        </w:rPr>
        <w:t>i</w:t>
      </w:r>
      <w:r w:rsidRPr="00EE40A5">
        <w:rPr>
          <w:sz w:val="28"/>
          <w:szCs w:val="28"/>
          <w:vertAlign w:val="subscript"/>
        </w:rPr>
        <w:t xml:space="preserve">кр </w:t>
      </w:r>
      <w:r w:rsidRPr="00EE40A5">
        <w:rPr>
          <w:sz w:val="28"/>
          <w:szCs w:val="28"/>
        </w:rPr>
        <w:t>х Р</w:t>
      </w:r>
      <w:r w:rsidRPr="00EE40A5">
        <w:rPr>
          <w:sz w:val="28"/>
          <w:szCs w:val="28"/>
          <w:vertAlign w:val="subscript"/>
          <w:lang w:val="en-US"/>
        </w:rPr>
        <w:t>i</w:t>
      </w:r>
      <w:proofErr w:type="gramStart"/>
      <w:r w:rsidRPr="00EE40A5">
        <w:rPr>
          <w:sz w:val="28"/>
          <w:szCs w:val="28"/>
          <w:vertAlign w:val="subscript"/>
        </w:rPr>
        <w:t xml:space="preserve">кр </w:t>
      </w:r>
      <w:r w:rsidRPr="00EE40A5">
        <w:rPr>
          <w:sz w:val="28"/>
          <w:szCs w:val="28"/>
        </w:rPr>
        <w:t xml:space="preserve"> ,</w:t>
      </w:r>
      <w:proofErr w:type="gramEnd"/>
      <w:r w:rsidRPr="00EE40A5">
        <w:rPr>
          <w:sz w:val="28"/>
          <w:szCs w:val="28"/>
        </w:rPr>
        <w:t xml:space="preserve"> где:</w:t>
      </w:r>
    </w:p>
    <w:p w:rsidR="005E214C" w:rsidRPr="00EE40A5" w:rsidRDefault="005E214C" w:rsidP="005E214C">
      <w:pPr>
        <w:ind w:firstLine="142"/>
        <w:rPr>
          <w:sz w:val="28"/>
          <w:szCs w:val="28"/>
          <w:vertAlign w:val="subscript"/>
        </w:rPr>
      </w:pPr>
      <w:r w:rsidRPr="00EE40A5">
        <w:rPr>
          <w:sz w:val="28"/>
          <w:szCs w:val="28"/>
          <w:lang w:val="en-US"/>
        </w:rPr>
        <w:t>Q</w:t>
      </w:r>
      <w:r w:rsidRPr="00EE40A5">
        <w:rPr>
          <w:sz w:val="28"/>
          <w:szCs w:val="28"/>
          <w:vertAlign w:val="subscript"/>
          <w:lang w:val="en-US"/>
        </w:rPr>
        <w:t>i</w:t>
      </w:r>
      <w:r w:rsidRPr="00EE40A5">
        <w:rPr>
          <w:sz w:val="28"/>
          <w:szCs w:val="28"/>
          <w:vertAlign w:val="subscript"/>
        </w:rPr>
        <w:t>кр</w:t>
      </w:r>
      <w:r w:rsidRPr="00EE40A5">
        <w:rPr>
          <w:sz w:val="28"/>
          <w:szCs w:val="28"/>
        </w:rPr>
        <w:t xml:space="preserve"> – количество человек;</w:t>
      </w:r>
    </w:p>
    <w:p w:rsidR="005E214C" w:rsidRPr="00EE40A5" w:rsidRDefault="005E214C" w:rsidP="005E214C">
      <w:pPr>
        <w:ind w:firstLine="142"/>
        <w:jc w:val="both"/>
        <w:rPr>
          <w:noProof/>
          <w:position w:val="-14"/>
          <w:sz w:val="28"/>
          <w:szCs w:val="28"/>
        </w:rPr>
      </w:pPr>
      <w:r w:rsidRPr="00EE40A5">
        <w:rPr>
          <w:sz w:val="28"/>
          <w:szCs w:val="28"/>
        </w:rPr>
        <w:t>К</w:t>
      </w:r>
      <w:r w:rsidRPr="00EE40A5">
        <w:rPr>
          <w:sz w:val="28"/>
          <w:szCs w:val="28"/>
          <w:vertAlign w:val="subscript"/>
          <w:lang w:val="en-US"/>
        </w:rPr>
        <w:t>i</w:t>
      </w:r>
      <w:r w:rsidRPr="00EE40A5">
        <w:rPr>
          <w:sz w:val="28"/>
          <w:szCs w:val="28"/>
          <w:vertAlign w:val="subscript"/>
        </w:rPr>
        <w:t>кр</w:t>
      </w:r>
      <w:r w:rsidRPr="00EE40A5">
        <w:rPr>
          <w:sz w:val="28"/>
          <w:szCs w:val="28"/>
        </w:rPr>
        <w:t xml:space="preserve"> – количество суток,</w:t>
      </w:r>
    </w:p>
    <w:p w:rsidR="005E214C" w:rsidRPr="00EE40A5" w:rsidRDefault="005E214C" w:rsidP="005E214C">
      <w:pPr>
        <w:ind w:firstLine="142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Р</w:t>
      </w:r>
      <w:r w:rsidRPr="00EE40A5">
        <w:rPr>
          <w:sz w:val="28"/>
          <w:szCs w:val="28"/>
          <w:vertAlign w:val="subscript"/>
          <w:lang w:val="en-US"/>
        </w:rPr>
        <w:t>i</w:t>
      </w:r>
      <w:r w:rsidRPr="00EE40A5">
        <w:rPr>
          <w:sz w:val="28"/>
          <w:szCs w:val="28"/>
          <w:vertAlign w:val="subscript"/>
        </w:rPr>
        <w:t>кр</w:t>
      </w:r>
      <w:r w:rsidRPr="00EE40A5">
        <w:rPr>
          <w:sz w:val="28"/>
          <w:szCs w:val="28"/>
        </w:rPr>
        <w:t xml:space="preserve"> – норматив цены.</w:t>
      </w:r>
    </w:p>
    <w:p w:rsidR="005E214C" w:rsidRPr="00EE40A5" w:rsidRDefault="005E214C" w:rsidP="005E214C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1</w:t>
      </w:r>
      <w:r w:rsidR="00AE4541" w:rsidRPr="00EE40A5">
        <w:rPr>
          <w:sz w:val="28"/>
          <w:szCs w:val="28"/>
        </w:rPr>
        <w:t>8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928"/>
      </w:tblGrid>
      <w:tr w:rsidR="005E214C" w:rsidRPr="00EE40A5" w:rsidTr="007E79B9">
        <w:tc>
          <w:tcPr>
            <w:tcW w:w="540" w:type="dxa"/>
            <w:shd w:val="clear" w:color="auto" w:fill="auto"/>
          </w:tcPr>
          <w:p w:rsidR="005E214C" w:rsidRPr="00EE40A5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5E214C" w:rsidRPr="00EE40A5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5E214C" w:rsidRPr="00EE40A5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5E214C" w:rsidRPr="00EE40A5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5E214C" w:rsidRPr="00EE40A5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928" w:type="dxa"/>
            <w:shd w:val="clear" w:color="auto" w:fill="auto"/>
          </w:tcPr>
          <w:p w:rsidR="005E214C" w:rsidRPr="00EE40A5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орматив </w:t>
            </w:r>
          </w:p>
          <w:p w:rsidR="005E214C" w:rsidRPr="00EE40A5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цены, руб.</w:t>
            </w:r>
          </w:p>
          <w:p w:rsidR="005E214C" w:rsidRPr="00EE40A5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5E214C" w:rsidRPr="00EE40A5" w:rsidTr="007E79B9">
        <w:tc>
          <w:tcPr>
            <w:tcW w:w="540" w:type="dxa"/>
            <w:shd w:val="clear" w:color="auto" w:fill="auto"/>
          </w:tcPr>
          <w:p w:rsidR="005E214C" w:rsidRPr="00EE40A5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shd w:val="clear" w:color="auto" w:fill="auto"/>
          </w:tcPr>
          <w:p w:rsidR="005E214C" w:rsidRPr="00EE40A5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shd w:val="clear" w:color="auto" w:fill="auto"/>
          </w:tcPr>
          <w:p w:rsidR="005E214C" w:rsidRPr="00EE40A5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Q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кр</w:t>
            </w:r>
          </w:p>
        </w:tc>
        <w:tc>
          <w:tcPr>
            <w:tcW w:w="1908" w:type="dxa"/>
            <w:shd w:val="clear" w:color="auto" w:fill="auto"/>
          </w:tcPr>
          <w:p w:rsidR="005E214C" w:rsidRPr="00EE40A5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кр</w:t>
            </w:r>
          </w:p>
        </w:tc>
        <w:tc>
          <w:tcPr>
            <w:tcW w:w="2928" w:type="dxa"/>
            <w:shd w:val="clear" w:color="auto" w:fill="auto"/>
          </w:tcPr>
          <w:p w:rsidR="005E214C" w:rsidRPr="00EE40A5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Р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кр</w:t>
            </w:r>
          </w:p>
        </w:tc>
      </w:tr>
      <w:tr w:rsidR="005E214C" w:rsidRPr="00EE40A5" w:rsidTr="007E79B9">
        <w:tc>
          <w:tcPr>
            <w:tcW w:w="540" w:type="dxa"/>
            <w:shd w:val="clear" w:color="auto" w:fill="auto"/>
          </w:tcPr>
          <w:p w:rsidR="005E214C" w:rsidRPr="00EE40A5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5E214C" w:rsidRPr="00EE40A5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5E214C" w:rsidRPr="00EE40A5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5E214C" w:rsidRPr="00EE40A5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:rsidR="005E214C" w:rsidRPr="00EE40A5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</w:tr>
      <w:tr w:rsidR="005E214C" w:rsidRPr="00EE40A5" w:rsidTr="007E79B9">
        <w:trPr>
          <w:trHeight w:val="283"/>
        </w:trPr>
        <w:tc>
          <w:tcPr>
            <w:tcW w:w="540" w:type="dxa"/>
            <w:vAlign w:val="center"/>
          </w:tcPr>
          <w:p w:rsidR="005E214C" w:rsidRPr="00EE40A5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5E214C" w:rsidRPr="00EE40A5" w:rsidRDefault="005E214C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5E214C" w:rsidRPr="00EE40A5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08" w:type="dxa"/>
          </w:tcPr>
          <w:p w:rsidR="005E214C" w:rsidRPr="00EE40A5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dxa"/>
            <w:vAlign w:val="center"/>
          </w:tcPr>
          <w:p w:rsidR="005E214C" w:rsidRPr="00EE40A5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AE4C61" w:rsidRPr="00EE40A5" w:rsidRDefault="00AE4C61" w:rsidP="00CC27BE">
      <w:pPr>
        <w:ind w:firstLine="709"/>
        <w:jc w:val="both"/>
      </w:pPr>
    </w:p>
    <w:p w:rsidR="00063CB0" w:rsidRPr="00EE40A5" w:rsidRDefault="00063CB0" w:rsidP="00071E33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bookmarkStart w:id="12" w:name="sub_11046"/>
      <w:r w:rsidRPr="00EE40A5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2"/>
    </w:p>
    <w:p w:rsidR="00AE4C61" w:rsidRPr="00EE40A5" w:rsidRDefault="00AE4C61" w:rsidP="003518E9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по договору найма жилого помещения на период командирования (З</w:t>
      </w:r>
      <w:r w:rsidRPr="00EE40A5">
        <w:rPr>
          <w:sz w:val="28"/>
          <w:szCs w:val="28"/>
          <w:vertAlign w:val="subscript"/>
        </w:rPr>
        <w:t>найм</w:t>
      </w:r>
      <w:r w:rsidRPr="00EE40A5">
        <w:rPr>
          <w:sz w:val="28"/>
          <w:szCs w:val="28"/>
        </w:rPr>
        <w:t>) определяются по формуле:</w:t>
      </w:r>
    </w:p>
    <w:p w:rsidR="00063CB0" w:rsidRPr="00EE40A5" w:rsidRDefault="003C5696" w:rsidP="003518E9">
      <w:pPr>
        <w:ind w:firstLine="709"/>
        <w:jc w:val="center"/>
        <w:rPr>
          <w:sz w:val="28"/>
          <w:szCs w:val="28"/>
        </w:rPr>
      </w:pPr>
      <w:r w:rsidRPr="00EE40A5">
        <w:rPr>
          <w:noProof/>
          <w:position w:val="-28"/>
          <w:sz w:val="28"/>
          <w:szCs w:val="28"/>
        </w:rPr>
        <w:drawing>
          <wp:inline distT="0" distB="0" distL="0" distR="0" wp14:anchorId="1F03AD08" wp14:editId="6B11E1D9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63CB0" w:rsidRPr="00EE40A5">
        <w:rPr>
          <w:sz w:val="28"/>
          <w:szCs w:val="28"/>
        </w:rPr>
        <w:t xml:space="preserve">, </w:t>
      </w:r>
      <w:r w:rsidR="003518E9" w:rsidRPr="00EE40A5">
        <w:rPr>
          <w:sz w:val="28"/>
          <w:szCs w:val="28"/>
        </w:rPr>
        <w:t xml:space="preserve"> </w:t>
      </w:r>
      <w:r w:rsidR="00AE4C61" w:rsidRPr="00EE40A5">
        <w:rPr>
          <w:sz w:val="28"/>
          <w:szCs w:val="28"/>
        </w:rPr>
        <w:t>г</w:t>
      </w:r>
      <w:r w:rsidR="00063CB0" w:rsidRPr="00EE40A5">
        <w:rPr>
          <w:sz w:val="28"/>
          <w:szCs w:val="28"/>
        </w:rPr>
        <w:t>де</w:t>
      </w:r>
      <w:proofErr w:type="gramEnd"/>
      <w:r w:rsidR="00063CB0" w:rsidRPr="00EE40A5">
        <w:rPr>
          <w:sz w:val="28"/>
          <w:szCs w:val="28"/>
        </w:rPr>
        <w:t>:</w:t>
      </w:r>
    </w:p>
    <w:p w:rsidR="00063CB0" w:rsidRPr="00EE40A5" w:rsidRDefault="003C5696" w:rsidP="001F5AF5">
      <w:pPr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281228C9" wp14:editId="5BB370AC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063CB0" w:rsidRPr="00EE40A5">
        <w:rPr>
          <w:sz w:val="28"/>
          <w:szCs w:val="28"/>
        </w:rPr>
        <w:t xml:space="preserve"> количество командированных работников по i</w:t>
      </w:r>
      <w:r w:rsidR="00837C4A" w:rsidRPr="00EE40A5">
        <w:rPr>
          <w:sz w:val="28"/>
          <w:szCs w:val="28"/>
        </w:rPr>
        <w:t>-</w:t>
      </w:r>
      <w:r w:rsidR="00063CB0" w:rsidRPr="00EE40A5">
        <w:rPr>
          <w:sz w:val="28"/>
          <w:szCs w:val="28"/>
        </w:rPr>
        <w:t>му направлению командирования с учетом показателей утвержденных планов служебных командировок;</w:t>
      </w:r>
    </w:p>
    <w:p w:rsidR="00063CB0" w:rsidRPr="00EE40A5" w:rsidRDefault="003C5696" w:rsidP="001F5AF5">
      <w:pPr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0DF66588" wp14:editId="40A1CD3A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063CB0" w:rsidRPr="00EE40A5">
        <w:rPr>
          <w:sz w:val="28"/>
          <w:szCs w:val="28"/>
        </w:rPr>
        <w:t xml:space="preserve"> цена найма жилого помещения в сутки по i</w:t>
      </w:r>
      <w:r w:rsidR="00837C4A" w:rsidRPr="00EE40A5">
        <w:rPr>
          <w:sz w:val="28"/>
          <w:szCs w:val="28"/>
        </w:rPr>
        <w:t>-</w:t>
      </w:r>
      <w:r w:rsidR="00063CB0" w:rsidRPr="00EE40A5">
        <w:rPr>
          <w:sz w:val="28"/>
          <w:szCs w:val="28"/>
        </w:rPr>
        <w:t>му направлению командирования;</w:t>
      </w:r>
    </w:p>
    <w:p w:rsidR="00063CB0" w:rsidRPr="00EE40A5" w:rsidRDefault="00EB1075" w:rsidP="001F5AF5">
      <w:pPr>
        <w:jc w:val="both"/>
        <w:rPr>
          <w:sz w:val="28"/>
          <w:szCs w:val="28"/>
        </w:rPr>
      </w:pPr>
      <w:r w:rsidRPr="00EE40A5">
        <w:rPr>
          <w:noProof/>
        </w:rPr>
        <w:drawing>
          <wp:inline distT="0" distB="0" distL="0" distR="0" wp14:anchorId="1A4AF41A" wp14:editId="48834E9B">
            <wp:extent cx="447675" cy="257175"/>
            <wp:effectExtent l="0" t="0" r="9525" b="9525"/>
            <wp:docPr id="6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23679_39790_673"/>
                    <pic:cNvPicPr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063CB0" w:rsidRPr="00EE40A5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EE40A5">
        <w:rPr>
          <w:sz w:val="28"/>
          <w:szCs w:val="28"/>
        </w:rPr>
        <w:t>-</w:t>
      </w:r>
      <w:r w:rsidR="00063CB0" w:rsidRPr="00EE40A5">
        <w:rPr>
          <w:sz w:val="28"/>
          <w:szCs w:val="28"/>
        </w:rPr>
        <w:t>му направлению командирования.</w:t>
      </w:r>
    </w:p>
    <w:p w:rsidR="00733A1C" w:rsidRPr="00EE40A5" w:rsidRDefault="00733A1C" w:rsidP="00CC27BE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E58CB" w:rsidRPr="00EE40A5">
        <w:rPr>
          <w:sz w:val="28"/>
          <w:szCs w:val="28"/>
        </w:rPr>
        <w:t>1</w:t>
      </w:r>
      <w:r w:rsidR="00AE4541" w:rsidRPr="00EE40A5">
        <w:rPr>
          <w:sz w:val="28"/>
          <w:szCs w:val="28"/>
        </w:rPr>
        <w:t>9</w:t>
      </w:r>
    </w:p>
    <w:tbl>
      <w:tblPr>
        <w:tblStyle w:val="7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559"/>
        <w:gridCol w:w="1418"/>
        <w:gridCol w:w="1842"/>
      </w:tblGrid>
      <w:tr w:rsidR="00B91C34" w:rsidRPr="00EE40A5" w:rsidTr="00873A49">
        <w:tc>
          <w:tcPr>
            <w:tcW w:w="540" w:type="dxa"/>
            <w:shd w:val="clear" w:color="auto" w:fill="auto"/>
          </w:tcPr>
          <w:p w:rsidR="000C2582" w:rsidRPr="00EE40A5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3518E9" w:rsidRPr="00EE40A5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34" w:type="dxa"/>
            <w:shd w:val="clear" w:color="auto" w:fill="auto"/>
          </w:tcPr>
          <w:p w:rsidR="000C2582" w:rsidRPr="00EE40A5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C2582" w:rsidRPr="00EE40A5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EE40A5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1842" w:type="dxa"/>
            <w:shd w:val="clear" w:color="auto" w:fill="auto"/>
          </w:tcPr>
          <w:p w:rsidR="003518E9" w:rsidRPr="00EE40A5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</w:t>
            </w:r>
            <w:r w:rsidR="0061733F" w:rsidRPr="00EE40A5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EE40A5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EE40A5">
              <w:rPr>
                <w:rFonts w:ascii="Times New Roman" w:hAnsi="Times New Roman" w:cs="Times New Roman"/>
              </w:rPr>
              <w:t>руб.</w:t>
            </w:r>
          </w:p>
          <w:p w:rsidR="000C2582" w:rsidRPr="00EE40A5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</w:t>
            </w:r>
            <w:r w:rsidR="000C2582" w:rsidRPr="00EE40A5">
              <w:rPr>
                <w:rFonts w:ascii="Times New Roman" w:hAnsi="Times New Roman" w:cs="Times New Roman"/>
              </w:rPr>
              <w:t>не более</w:t>
            </w:r>
            <w:r w:rsidRPr="00EE40A5">
              <w:rPr>
                <w:rFonts w:ascii="Times New Roman" w:hAnsi="Times New Roman" w:cs="Times New Roman"/>
              </w:rPr>
              <w:t>)</w:t>
            </w:r>
          </w:p>
        </w:tc>
      </w:tr>
      <w:tr w:rsidR="00B91C34" w:rsidRPr="00EE40A5" w:rsidTr="00873A49">
        <w:tc>
          <w:tcPr>
            <w:tcW w:w="540" w:type="dxa"/>
            <w:shd w:val="clear" w:color="auto" w:fill="auto"/>
          </w:tcPr>
          <w:p w:rsidR="00D51086" w:rsidRPr="00EE40A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D51086" w:rsidRPr="00EE40A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EE40A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EE40A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51086" w:rsidRPr="00EE40A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EE40A5" w:rsidTr="00873A49">
        <w:tc>
          <w:tcPr>
            <w:tcW w:w="540" w:type="dxa"/>
            <w:shd w:val="clear" w:color="auto" w:fill="auto"/>
            <w:vAlign w:val="center"/>
          </w:tcPr>
          <w:p w:rsidR="000C2582" w:rsidRPr="00EE40A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0C2582" w:rsidRPr="00EE40A5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582" w:rsidRPr="00EE40A5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EE40A5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2F7C" w:rsidRPr="00EE40A5" w:rsidRDefault="00A27513" w:rsidP="005E2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3 </w:t>
            </w:r>
            <w:r w:rsidR="005E214C" w:rsidRPr="00EE40A5">
              <w:rPr>
                <w:rFonts w:ascii="Times New Roman" w:hAnsi="Times New Roman" w:cs="Times New Roman"/>
                <w:lang w:val="en-US"/>
              </w:rPr>
              <w:t>0</w:t>
            </w:r>
            <w:r w:rsidRPr="00EE40A5">
              <w:rPr>
                <w:rFonts w:ascii="Times New Roman" w:hAnsi="Times New Roman" w:cs="Times New Roman"/>
              </w:rPr>
              <w:t>00</w:t>
            </w:r>
            <w:r w:rsidR="003518E9" w:rsidRPr="00EE40A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138E5" w:rsidRPr="00EE40A5" w:rsidRDefault="008138E5" w:rsidP="00A77564">
      <w:pPr>
        <w:jc w:val="center"/>
        <w:rPr>
          <w:b/>
          <w:sz w:val="28"/>
          <w:szCs w:val="28"/>
        </w:rPr>
      </w:pPr>
    </w:p>
    <w:p w:rsidR="0026212F" w:rsidRPr="00EE40A5" w:rsidRDefault="00293461" w:rsidP="00CC27BE">
      <w:pPr>
        <w:jc w:val="center"/>
        <w:rPr>
          <w:b/>
          <w:bCs/>
          <w:sz w:val="28"/>
          <w:szCs w:val="28"/>
        </w:rPr>
      </w:pPr>
      <w:bookmarkStart w:id="13" w:name="sub_110204"/>
      <w:r w:rsidRPr="00EE40A5">
        <w:rPr>
          <w:b/>
          <w:bCs/>
          <w:sz w:val="28"/>
          <w:szCs w:val="28"/>
        </w:rPr>
        <w:t xml:space="preserve">2.2. </w:t>
      </w:r>
      <w:r w:rsidR="0026212F" w:rsidRPr="00EE40A5">
        <w:rPr>
          <w:b/>
          <w:bCs/>
          <w:sz w:val="28"/>
          <w:szCs w:val="28"/>
        </w:rPr>
        <w:t>Затраты на коммунальные услуги</w:t>
      </w:r>
    </w:p>
    <w:p w:rsidR="00AE4C61" w:rsidRPr="00EE40A5" w:rsidRDefault="009C7E38" w:rsidP="00CC27BE">
      <w:pPr>
        <w:jc w:val="center"/>
        <w:rPr>
          <w:b/>
          <w:sz w:val="28"/>
          <w:szCs w:val="28"/>
        </w:rPr>
      </w:pPr>
      <w:bookmarkStart w:id="14" w:name="sub_11049"/>
      <w:bookmarkEnd w:id="13"/>
      <w:r w:rsidRPr="00EE40A5">
        <w:rPr>
          <w:b/>
          <w:sz w:val="28"/>
          <w:szCs w:val="28"/>
        </w:rPr>
        <w:t xml:space="preserve">2.2.1. </w:t>
      </w:r>
      <w:r w:rsidR="0026212F" w:rsidRPr="00EE40A5">
        <w:rPr>
          <w:b/>
          <w:sz w:val="28"/>
          <w:szCs w:val="28"/>
        </w:rPr>
        <w:t>Затраты на электроснабжение</w:t>
      </w:r>
      <w:bookmarkEnd w:id="14"/>
    </w:p>
    <w:p w:rsidR="00AE4C61" w:rsidRPr="00EE40A5" w:rsidRDefault="00AE4C61" w:rsidP="00681B1F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электроснабжение (З</w:t>
      </w:r>
      <w:r w:rsidRPr="00EE40A5">
        <w:rPr>
          <w:sz w:val="28"/>
          <w:szCs w:val="28"/>
          <w:vertAlign w:val="subscript"/>
        </w:rPr>
        <w:t>эс</w:t>
      </w:r>
      <w:r w:rsidRPr="00EE40A5">
        <w:rPr>
          <w:sz w:val="28"/>
          <w:szCs w:val="28"/>
        </w:rPr>
        <w:t>) определяются по формуле:</w:t>
      </w:r>
    </w:p>
    <w:p w:rsidR="0026212F" w:rsidRPr="00EE40A5" w:rsidRDefault="003C5696" w:rsidP="00681B1F">
      <w:pPr>
        <w:ind w:firstLine="709"/>
        <w:jc w:val="center"/>
        <w:rPr>
          <w:sz w:val="28"/>
          <w:szCs w:val="28"/>
        </w:rPr>
      </w:pPr>
      <w:r w:rsidRPr="00EE40A5">
        <w:rPr>
          <w:noProof/>
          <w:position w:val="-28"/>
          <w:sz w:val="28"/>
          <w:szCs w:val="28"/>
        </w:rPr>
        <w:drawing>
          <wp:inline distT="0" distB="0" distL="0" distR="0" wp14:anchorId="6F750F01" wp14:editId="78CD7D17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E40A5">
        <w:rPr>
          <w:sz w:val="28"/>
          <w:szCs w:val="28"/>
        </w:rPr>
        <w:t>, где:</w:t>
      </w:r>
    </w:p>
    <w:p w:rsidR="0026212F" w:rsidRPr="00EE40A5" w:rsidRDefault="003C5696" w:rsidP="00473792">
      <w:pPr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7E44D290" wp14:editId="314EDE37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26212F" w:rsidRPr="00EE40A5">
        <w:rPr>
          <w:sz w:val="28"/>
          <w:szCs w:val="28"/>
        </w:rPr>
        <w:t xml:space="preserve"> i</w:t>
      </w:r>
      <w:r w:rsidR="00BA3FA5" w:rsidRPr="00EE40A5">
        <w:rPr>
          <w:sz w:val="28"/>
          <w:szCs w:val="28"/>
        </w:rPr>
        <w:t>-</w:t>
      </w:r>
      <w:r w:rsidR="0026212F" w:rsidRPr="00EE40A5">
        <w:rPr>
          <w:sz w:val="28"/>
          <w:szCs w:val="28"/>
        </w:rPr>
        <w:t>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473792" w:rsidRPr="00EE40A5" w:rsidRDefault="009C7E38" w:rsidP="009C7E38">
      <w:pPr>
        <w:jc w:val="both"/>
        <w:rPr>
          <w:sz w:val="28"/>
          <w:szCs w:val="28"/>
        </w:rPr>
      </w:pPr>
      <w:r w:rsidRPr="00EE40A5">
        <w:t>П</w:t>
      </w:r>
      <w:r w:rsidRPr="00EE40A5">
        <w:rPr>
          <w:vertAlign w:val="subscript"/>
          <w:lang w:val="en-US"/>
        </w:rPr>
        <w:t>i</w:t>
      </w:r>
      <w:r w:rsidRPr="00EE40A5">
        <w:rPr>
          <w:vertAlign w:val="subscript"/>
        </w:rPr>
        <w:t>эс</w:t>
      </w:r>
      <w:r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26212F" w:rsidRPr="00EE40A5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EE40A5">
        <w:rPr>
          <w:sz w:val="28"/>
          <w:szCs w:val="28"/>
        </w:rPr>
        <w:t>-</w:t>
      </w:r>
      <w:r w:rsidR="0026212F" w:rsidRPr="00EE40A5">
        <w:rPr>
          <w:sz w:val="28"/>
          <w:szCs w:val="28"/>
        </w:rPr>
        <w:t xml:space="preserve">му тарифу (цене) </w:t>
      </w:r>
      <w:r w:rsidR="00BA3FA5" w:rsidRPr="00EE40A5">
        <w:rPr>
          <w:sz w:val="28"/>
          <w:szCs w:val="28"/>
        </w:rPr>
        <w:br/>
      </w:r>
      <w:r w:rsidR="0026212F" w:rsidRPr="00EE40A5">
        <w:rPr>
          <w:sz w:val="28"/>
          <w:szCs w:val="28"/>
        </w:rPr>
        <w:t>на электроэнергию (в рамках применяемого одноставочного, дифференцированного по зонам суток или двуставочного тарифа).</w:t>
      </w:r>
    </w:p>
    <w:p w:rsidR="00733A1C" w:rsidRPr="00EE40A5" w:rsidRDefault="00733A1C" w:rsidP="00CC27BE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AE4541" w:rsidRPr="00EE40A5">
        <w:rPr>
          <w:sz w:val="28"/>
          <w:szCs w:val="28"/>
        </w:rPr>
        <w:t>20</w:t>
      </w:r>
    </w:p>
    <w:tbl>
      <w:tblPr>
        <w:tblStyle w:val="14"/>
        <w:tblW w:w="10093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9C7E38" w:rsidRPr="00EE40A5" w:rsidTr="00873A49">
        <w:tc>
          <w:tcPr>
            <w:tcW w:w="567" w:type="dxa"/>
            <w:vMerge w:val="restart"/>
            <w:shd w:val="clear" w:color="auto" w:fill="auto"/>
          </w:tcPr>
          <w:p w:rsidR="009C7E38" w:rsidRPr="00EE40A5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9C7E38" w:rsidRPr="00EE40A5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9C7E38" w:rsidRPr="00EE40A5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9C7E38" w:rsidRPr="00EE40A5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Расчетная потребность в год, тыс. кВт/ч</w:t>
            </w:r>
          </w:p>
        </w:tc>
        <w:tc>
          <w:tcPr>
            <w:tcW w:w="4706" w:type="dxa"/>
            <w:shd w:val="clear" w:color="auto" w:fill="auto"/>
          </w:tcPr>
          <w:p w:rsidR="009C7E38" w:rsidRPr="00EE40A5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9C7E38" w:rsidRPr="00EE40A5" w:rsidTr="00873A49">
        <w:tc>
          <w:tcPr>
            <w:tcW w:w="567" w:type="dxa"/>
            <w:vMerge/>
            <w:shd w:val="clear" w:color="auto" w:fill="auto"/>
          </w:tcPr>
          <w:p w:rsidR="009C7E38" w:rsidRPr="00EE40A5" w:rsidRDefault="009C7E38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9C7E38" w:rsidRPr="00EE40A5" w:rsidRDefault="009C7E38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:rsidR="009C7E38" w:rsidRPr="00EE40A5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T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эс</w:t>
            </w:r>
          </w:p>
        </w:tc>
        <w:tc>
          <w:tcPr>
            <w:tcW w:w="4706" w:type="dxa"/>
            <w:shd w:val="clear" w:color="auto" w:fill="auto"/>
          </w:tcPr>
          <w:p w:rsidR="009C7E38" w:rsidRPr="00EE40A5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эс</w:t>
            </w:r>
          </w:p>
        </w:tc>
      </w:tr>
      <w:tr w:rsidR="00B91C34" w:rsidRPr="00EE40A5" w:rsidTr="00873A49">
        <w:tc>
          <w:tcPr>
            <w:tcW w:w="567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EE40A5" w:rsidTr="00873A49">
        <w:tc>
          <w:tcPr>
            <w:tcW w:w="567" w:type="dxa"/>
            <w:shd w:val="clear" w:color="auto" w:fill="auto"/>
            <w:vAlign w:val="center"/>
          </w:tcPr>
          <w:p w:rsidR="005D16E8" w:rsidRPr="00EE40A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EE40A5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Э</w:t>
            </w:r>
            <w:r w:rsidR="005D16E8" w:rsidRPr="00EE40A5">
              <w:rPr>
                <w:rFonts w:ascii="Times New Roman" w:hAnsi="Times New Roman" w:cs="Times New Roman"/>
              </w:rPr>
              <w:t>лектроэнергия</w:t>
            </w:r>
            <w:r w:rsidR="00AF46E0" w:rsidRPr="00EE40A5"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EE40A5" w:rsidRDefault="00325F2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5D16E8" w:rsidRPr="00EE40A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AF46E0" w:rsidRPr="00EE40A5" w:rsidTr="00873A49">
        <w:tc>
          <w:tcPr>
            <w:tcW w:w="567" w:type="dxa"/>
            <w:shd w:val="clear" w:color="auto" w:fill="auto"/>
            <w:vAlign w:val="center"/>
          </w:tcPr>
          <w:p w:rsidR="00AF46E0" w:rsidRPr="00EE40A5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AF46E0" w:rsidRPr="00EE40A5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Электроэнергия, 2024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F46E0" w:rsidRPr="00EE40A5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AF46E0" w:rsidRPr="00EE40A5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EE40A5" w:rsidRDefault="00AE4C61" w:rsidP="00CC27BE">
      <w:pPr>
        <w:ind w:firstLine="709"/>
        <w:jc w:val="both"/>
      </w:pPr>
    </w:p>
    <w:p w:rsidR="0026212F" w:rsidRPr="00EE40A5" w:rsidRDefault="009C7E38" w:rsidP="00CC27BE">
      <w:pPr>
        <w:jc w:val="center"/>
        <w:rPr>
          <w:b/>
          <w:sz w:val="28"/>
          <w:szCs w:val="28"/>
        </w:rPr>
      </w:pPr>
      <w:bookmarkStart w:id="15" w:name="sub_11050"/>
      <w:r w:rsidRPr="00EE40A5">
        <w:rPr>
          <w:b/>
          <w:sz w:val="28"/>
          <w:szCs w:val="28"/>
        </w:rPr>
        <w:t xml:space="preserve">2.2.2. </w:t>
      </w:r>
      <w:r w:rsidR="0026212F" w:rsidRPr="00EE40A5">
        <w:rPr>
          <w:b/>
          <w:sz w:val="28"/>
          <w:szCs w:val="28"/>
        </w:rPr>
        <w:t>Затраты на теплоснабжение</w:t>
      </w:r>
      <w:bookmarkEnd w:id="15"/>
    </w:p>
    <w:p w:rsidR="00AE4C61" w:rsidRPr="00EE40A5" w:rsidRDefault="00AE4C61" w:rsidP="00CC27BE">
      <w:pPr>
        <w:rPr>
          <w:sz w:val="28"/>
          <w:szCs w:val="28"/>
        </w:rPr>
      </w:pPr>
      <w:r w:rsidRPr="00EE40A5">
        <w:rPr>
          <w:sz w:val="28"/>
          <w:szCs w:val="28"/>
        </w:rPr>
        <w:t>Затраты на теплоснабжение (З</w:t>
      </w:r>
      <w:r w:rsidRPr="00EE40A5">
        <w:rPr>
          <w:sz w:val="28"/>
          <w:szCs w:val="28"/>
          <w:vertAlign w:val="subscript"/>
        </w:rPr>
        <w:t>тс</w:t>
      </w:r>
      <w:r w:rsidRPr="00EE40A5">
        <w:rPr>
          <w:sz w:val="28"/>
          <w:szCs w:val="28"/>
        </w:rPr>
        <w:t>) определяются по формуле:</w:t>
      </w:r>
    </w:p>
    <w:p w:rsidR="0026212F" w:rsidRPr="00EE40A5" w:rsidRDefault="003C5696" w:rsidP="00F17185">
      <w:pPr>
        <w:jc w:val="center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39AFC038" wp14:editId="266DEED3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E40A5">
        <w:rPr>
          <w:sz w:val="28"/>
          <w:szCs w:val="28"/>
        </w:rPr>
        <w:t>, где:</w:t>
      </w:r>
    </w:p>
    <w:p w:rsidR="0026212F" w:rsidRPr="00EE40A5" w:rsidRDefault="003C5696" w:rsidP="0052395D">
      <w:pPr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626FDD42" wp14:editId="78880730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26212F" w:rsidRPr="00EE40A5">
        <w:rPr>
          <w:sz w:val="28"/>
          <w:szCs w:val="28"/>
        </w:rPr>
        <w:t xml:space="preserve"> расчетная потребность в теплоэнергии на отопление зданий, помещений и сооружений;</w:t>
      </w:r>
    </w:p>
    <w:p w:rsidR="0026212F" w:rsidRPr="00EE40A5" w:rsidRDefault="00C309F7" w:rsidP="00C309F7">
      <w:pPr>
        <w:ind w:left="360"/>
        <w:jc w:val="both"/>
        <w:rPr>
          <w:sz w:val="28"/>
          <w:szCs w:val="28"/>
        </w:rPr>
      </w:pPr>
      <w:r w:rsidRPr="00EE40A5">
        <w:t>Т</w:t>
      </w:r>
      <w:r w:rsidRPr="00EE40A5">
        <w:rPr>
          <w:vertAlign w:val="subscript"/>
        </w:rPr>
        <w:t>тс</w:t>
      </w:r>
      <w:r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26212F" w:rsidRPr="00EE40A5">
        <w:rPr>
          <w:sz w:val="28"/>
          <w:szCs w:val="28"/>
        </w:rPr>
        <w:t xml:space="preserve"> регулируемый тариф на теплоснабжение.</w:t>
      </w:r>
    </w:p>
    <w:p w:rsidR="00733A1C" w:rsidRPr="00EE40A5" w:rsidRDefault="00733A1C" w:rsidP="00CC27BE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23150B" w:rsidRPr="00EE40A5">
        <w:rPr>
          <w:sz w:val="28"/>
          <w:szCs w:val="28"/>
        </w:rPr>
        <w:t>2</w:t>
      </w:r>
      <w:r w:rsidR="00AE4541" w:rsidRPr="00EE40A5">
        <w:rPr>
          <w:sz w:val="28"/>
          <w:szCs w:val="28"/>
        </w:rPr>
        <w:t>1</w:t>
      </w:r>
    </w:p>
    <w:tbl>
      <w:tblPr>
        <w:tblStyle w:val="15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147462" w:rsidRPr="00EE40A5" w:rsidTr="00873A49">
        <w:tc>
          <w:tcPr>
            <w:tcW w:w="567" w:type="dxa"/>
            <w:vMerge w:val="restart"/>
            <w:shd w:val="clear" w:color="auto" w:fill="auto"/>
          </w:tcPr>
          <w:p w:rsidR="00147462" w:rsidRPr="00EE40A5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147462" w:rsidRPr="00EE40A5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147462" w:rsidRPr="00EE40A5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147462" w:rsidRPr="00EE40A5" w:rsidRDefault="00147462" w:rsidP="009C7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Расчетная потребность в год, тыс., гкал</w:t>
            </w:r>
          </w:p>
        </w:tc>
        <w:tc>
          <w:tcPr>
            <w:tcW w:w="4706" w:type="dxa"/>
            <w:shd w:val="clear" w:color="auto" w:fill="auto"/>
          </w:tcPr>
          <w:p w:rsidR="00147462" w:rsidRPr="00EE40A5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147462" w:rsidRPr="00EE40A5" w:rsidTr="00873A49">
        <w:tc>
          <w:tcPr>
            <w:tcW w:w="567" w:type="dxa"/>
            <w:vMerge/>
            <w:shd w:val="clear" w:color="auto" w:fill="auto"/>
          </w:tcPr>
          <w:p w:rsidR="00147462" w:rsidRPr="00EE40A5" w:rsidRDefault="00147462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147462" w:rsidRPr="00EE40A5" w:rsidRDefault="00147462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:rsidR="00147462" w:rsidRPr="00EE40A5" w:rsidRDefault="00147462" w:rsidP="009C7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топл</w:t>
            </w:r>
          </w:p>
        </w:tc>
        <w:tc>
          <w:tcPr>
            <w:tcW w:w="4706" w:type="dxa"/>
            <w:shd w:val="clear" w:color="auto" w:fill="auto"/>
          </w:tcPr>
          <w:p w:rsidR="00147462" w:rsidRPr="00EE40A5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Т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тс</w:t>
            </w:r>
          </w:p>
        </w:tc>
      </w:tr>
      <w:tr w:rsidR="00B91C34" w:rsidRPr="00EE40A5" w:rsidTr="00873A49">
        <w:tc>
          <w:tcPr>
            <w:tcW w:w="567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EE40A5" w:rsidTr="00873A49">
        <w:tc>
          <w:tcPr>
            <w:tcW w:w="567" w:type="dxa"/>
            <w:vAlign w:val="center"/>
          </w:tcPr>
          <w:p w:rsidR="005D16E8" w:rsidRPr="00EE40A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EE40A5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Т</w:t>
            </w:r>
            <w:r w:rsidR="005D16E8" w:rsidRPr="00EE40A5">
              <w:rPr>
                <w:rFonts w:ascii="Times New Roman" w:hAnsi="Times New Roman" w:cs="Times New Roman"/>
              </w:rPr>
              <w:t>еплоснабжение</w:t>
            </w:r>
            <w:r w:rsidR="005E526A" w:rsidRPr="00EE40A5">
              <w:rPr>
                <w:rFonts w:ascii="Times New Roman" w:hAnsi="Times New Roman" w:cs="Times New Roman"/>
              </w:rPr>
              <w:t>, 2023 год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EE40A5" w:rsidRDefault="005761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4706" w:type="dxa"/>
            <w:vAlign w:val="center"/>
          </w:tcPr>
          <w:p w:rsidR="005D16E8" w:rsidRPr="00EE40A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0848AE" w:rsidRPr="00EE40A5" w:rsidTr="00873A49">
        <w:tc>
          <w:tcPr>
            <w:tcW w:w="567" w:type="dxa"/>
            <w:vAlign w:val="center"/>
          </w:tcPr>
          <w:p w:rsidR="000848AE" w:rsidRPr="00EE40A5" w:rsidRDefault="000848AE" w:rsidP="000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  <w:vAlign w:val="center"/>
          </w:tcPr>
          <w:p w:rsidR="000848AE" w:rsidRPr="00EE40A5" w:rsidRDefault="000848AE" w:rsidP="00084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Теплоснабжение, 2024 год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0848AE" w:rsidRPr="00EE40A5" w:rsidRDefault="006B6EC1" w:rsidP="000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4706" w:type="dxa"/>
            <w:vAlign w:val="center"/>
          </w:tcPr>
          <w:p w:rsidR="000848AE" w:rsidRPr="00EE40A5" w:rsidRDefault="000848AE" w:rsidP="000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D05545" w:rsidRPr="00EE40A5" w:rsidRDefault="00D05545" w:rsidP="00CC27BE">
      <w:pPr>
        <w:jc w:val="center"/>
        <w:rPr>
          <w:b/>
          <w:sz w:val="28"/>
          <w:szCs w:val="28"/>
        </w:rPr>
      </w:pPr>
      <w:bookmarkStart w:id="16" w:name="sub_11051"/>
    </w:p>
    <w:p w:rsidR="0026212F" w:rsidRPr="00EE40A5" w:rsidRDefault="00147462" w:rsidP="00CC27BE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 xml:space="preserve">2.2.3. </w:t>
      </w:r>
      <w:r w:rsidR="0026212F" w:rsidRPr="00EE40A5">
        <w:rPr>
          <w:b/>
          <w:sz w:val="28"/>
          <w:szCs w:val="28"/>
        </w:rPr>
        <w:t>Затраты на горячее водоснабжение</w:t>
      </w:r>
      <w:bookmarkEnd w:id="16"/>
    </w:p>
    <w:p w:rsidR="00AE4C61" w:rsidRPr="00EE40A5" w:rsidRDefault="00AE4C61" w:rsidP="0052395D">
      <w:pPr>
        <w:ind w:firstLine="709"/>
        <w:rPr>
          <w:sz w:val="28"/>
          <w:szCs w:val="28"/>
        </w:rPr>
      </w:pPr>
      <w:r w:rsidRPr="00EE40A5">
        <w:rPr>
          <w:sz w:val="28"/>
          <w:szCs w:val="28"/>
        </w:rPr>
        <w:t>Затраты на горячее водоснабжение (З</w:t>
      </w:r>
      <w:r w:rsidRPr="00EE40A5">
        <w:rPr>
          <w:sz w:val="28"/>
          <w:szCs w:val="28"/>
          <w:vertAlign w:val="subscript"/>
        </w:rPr>
        <w:t>гв</w:t>
      </w:r>
      <w:r w:rsidRPr="00EE40A5">
        <w:rPr>
          <w:sz w:val="28"/>
          <w:szCs w:val="28"/>
        </w:rPr>
        <w:t>) определяются по формуле:</w:t>
      </w:r>
    </w:p>
    <w:p w:rsidR="0026212F" w:rsidRPr="00EE40A5" w:rsidRDefault="003C5696" w:rsidP="0052395D">
      <w:pPr>
        <w:ind w:firstLine="709"/>
        <w:jc w:val="center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1588B0F4" wp14:editId="37F94580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E40A5">
        <w:rPr>
          <w:sz w:val="28"/>
          <w:szCs w:val="28"/>
        </w:rPr>
        <w:t>, где:</w:t>
      </w:r>
    </w:p>
    <w:p w:rsidR="0026212F" w:rsidRPr="00EE40A5" w:rsidRDefault="003C5696" w:rsidP="00BA3FA5">
      <w:pPr>
        <w:jc w:val="both"/>
        <w:rPr>
          <w:sz w:val="28"/>
          <w:szCs w:val="28"/>
        </w:rPr>
      </w:pPr>
      <w:r w:rsidRPr="00EE40A5">
        <w:rPr>
          <w:noProof/>
          <w:sz w:val="28"/>
          <w:szCs w:val="28"/>
        </w:rPr>
        <w:drawing>
          <wp:inline distT="0" distB="0" distL="0" distR="0" wp14:anchorId="70EC1690" wp14:editId="2C2A9510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26212F" w:rsidRPr="00EE40A5">
        <w:rPr>
          <w:sz w:val="28"/>
          <w:szCs w:val="28"/>
        </w:rPr>
        <w:t xml:space="preserve"> расчетная потребность в горячей воде;</w:t>
      </w:r>
    </w:p>
    <w:p w:rsidR="0026212F" w:rsidRPr="00EE40A5" w:rsidRDefault="00C309F7" w:rsidP="00C309F7">
      <w:pPr>
        <w:tabs>
          <w:tab w:val="num" w:pos="426"/>
        </w:tabs>
        <w:jc w:val="both"/>
        <w:rPr>
          <w:sz w:val="28"/>
          <w:szCs w:val="28"/>
        </w:rPr>
      </w:pPr>
      <w:r w:rsidRPr="00EE40A5">
        <w:t>Т</w:t>
      </w:r>
      <w:r w:rsidRPr="00EE40A5">
        <w:rPr>
          <w:vertAlign w:val="subscript"/>
        </w:rPr>
        <w:t>гв</w:t>
      </w:r>
      <w:r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26212F" w:rsidRPr="00EE40A5">
        <w:rPr>
          <w:sz w:val="28"/>
          <w:szCs w:val="28"/>
        </w:rPr>
        <w:t xml:space="preserve"> регулируемый тариф на горячее водоснабжение.</w:t>
      </w:r>
    </w:p>
    <w:p w:rsidR="00733A1C" w:rsidRPr="00EE40A5" w:rsidRDefault="00733A1C" w:rsidP="00CC27BE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2</w:t>
      </w:r>
      <w:r w:rsidR="00AE4541" w:rsidRPr="00EE40A5">
        <w:rPr>
          <w:sz w:val="28"/>
          <w:szCs w:val="28"/>
        </w:rPr>
        <w:t>2</w:t>
      </w:r>
    </w:p>
    <w:tbl>
      <w:tblPr>
        <w:tblStyle w:val="1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847"/>
        <w:gridCol w:w="4536"/>
      </w:tblGrid>
      <w:tr w:rsidR="00147462" w:rsidRPr="00EE40A5" w:rsidTr="00823010">
        <w:tc>
          <w:tcPr>
            <w:tcW w:w="567" w:type="dxa"/>
            <w:vMerge w:val="restart"/>
            <w:shd w:val="clear" w:color="auto" w:fill="auto"/>
          </w:tcPr>
          <w:p w:rsidR="00147462" w:rsidRPr="00EE40A5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7" w:name="sub_11052"/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147462" w:rsidRPr="00EE40A5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147462" w:rsidRPr="00EE40A5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47" w:type="dxa"/>
            <w:shd w:val="clear" w:color="auto" w:fill="auto"/>
          </w:tcPr>
          <w:p w:rsidR="00147462" w:rsidRPr="00EE40A5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147462" w:rsidRPr="00EE40A5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147462" w:rsidRPr="00EE40A5" w:rsidTr="00823010">
        <w:tc>
          <w:tcPr>
            <w:tcW w:w="567" w:type="dxa"/>
            <w:vMerge/>
            <w:shd w:val="clear" w:color="auto" w:fill="auto"/>
          </w:tcPr>
          <w:p w:rsidR="00147462" w:rsidRPr="00EE40A5" w:rsidRDefault="00147462" w:rsidP="001474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147462" w:rsidRPr="00EE40A5" w:rsidRDefault="00147462" w:rsidP="001474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7" w:type="dxa"/>
            <w:shd w:val="clear" w:color="auto" w:fill="auto"/>
          </w:tcPr>
          <w:p w:rsidR="00147462" w:rsidRPr="00EE40A5" w:rsidRDefault="00147462" w:rsidP="00147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гв</w:t>
            </w:r>
          </w:p>
        </w:tc>
        <w:tc>
          <w:tcPr>
            <w:tcW w:w="4536" w:type="dxa"/>
            <w:shd w:val="clear" w:color="auto" w:fill="auto"/>
          </w:tcPr>
          <w:p w:rsidR="00147462" w:rsidRPr="00EE40A5" w:rsidRDefault="00147462" w:rsidP="00147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Т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гв</w:t>
            </w:r>
          </w:p>
        </w:tc>
      </w:tr>
      <w:tr w:rsidR="00B91C34" w:rsidRPr="00EE40A5" w:rsidTr="00823010">
        <w:tc>
          <w:tcPr>
            <w:tcW w:w="567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EE40A5" w:rsidTr="00823010">
        <w:tc>
          <w:tcPr>
            <w:tcW w:w="567" w:type="dxa"/>
            <w:vAlign w:val="center"/>
          </w:tcPr>
          <w:p w:rsidR="005D16E8" w:rsidRPr="00EE40A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EE40A5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Г</w:t>
            </w:r>
            <w:r w:rsidR="005D16E8" w:rsidRPr="00EE40A5">
              <w:rPr>
                <w:rFonts w:ascii="Times New Roman" w:hAnsi="Times New Roman" w:cs="Times New Roman"/>
              </w:rPr>
              <w:t>орячее водоснабжение</w:t>
            </w:r>
            <w:r w:rsidR="005E526A" w:rsidRPr="00EE40A5">
              <w:rPr>
                <w:rFonts w:ascii="Times New Roman" w:hAnsi="Times New Roman" w:cs="Times New Roman"/>
              </w:rPr>
              <w:t>, 2023 год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5D16E8" w:rsidRPr="00EE40A5" w:rsidRDefault="005A05C7" w:rsidP="00576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0,</w:t>
            </w:r>
            <w:r w:rsidR="005263D5" w:rsidRPr="00EE40A5">
              <w:rPr>
                <w:rFonts w:ascii="Times New Roman" w:hAnsi="Times New Roman" w:cs="Times New Roman"/>
              </w:rPr>
              <w:t>2</w:t>
            </w:r>
            <w:r w:rsidR="005761D6" w:rsidRPr="00EE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vAlign w:val="center"/>
          </w:tcPr>
          <w:p w:rsidR="005D16E8" w:rsidRPr="00EE40A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0848AE" w:rsidRPr="00EE40A5" w:rsidTr="00823010">
        <w:tc>
          <w:tcPr>
            <w:tcW w:w="567" w:type="dxa"/>
            <w:vAlign w:val="center"/>
          </w:tcPr>
          <w:p w:rsidR="000848AE" w:rsidRPr="00EE40A5" w:rsidRDefault="000848AE" w:rsidP="000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  <w:vAlign w:val="center"/>
          </w:tcPr>
          <w:p w:rsidR="000848AE" w:rsidRPr="00EE40A5" w:rsidRDefault="000848AE" w:rsidP="00084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Горячее водоснабжение, 2024 год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0848AE" w:rsidRPr="00EE40A5" w:rsidRDefault="000848AE" w:rsidP="00FE4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0,</w:t>
            </w:r>
            <w:r w:rsidR="006B6EC1" w:rsidRPr="00EE40A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6" w:type="dxa"/>
            <w:vAlign w:val="center"/>
          </w:tcPr>
          <w:p w:rsidR="000848AE" w:rsidRPr="00EE40A5" w:rsidRDefault="000848AE" w:rsidP="000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EE40A5" w:rsidRDefault="00AE4C61" w:rsidP="00CC27BE">
      <w:pPr>
        <w:ind w:firstLine="709"/>
        <w:jc w:val="both"/>
      </w:pPr>
    </w:p>
    <w:p w:rsidR="004B2E07" w:rsidRPr="00EE40A5" w:rsidRDefault="00147462" w:rsidP="004B2E07">
      <w:pPr>
        <w:jc w:val="center"/>
        <w:rPr>
          <w:b/>
          <w:sz w:val="28"/>
          <w:szCs w:val="28"/>
        </w:rPr>
      </w:pPr>
      <w:bookmarkStart w:id="18" w:name="sub_110205"/>
      <w:bookmarkEnd w:id="17"/>
      <w:r w:rsidRPr="00EE40A5">
        <w:rPr>
          <w:b/>
          <w:sz w:val="28"/>
          <w:szCs w:val="28"/>
        </w:rPr>
        <w:t>2.2.4</w:t>
      </w:r>
      <w:r w:rsidR="004B2E07" w:rsidRPr="00EE40A5">
        <w:rPr>
          <w:b/>
          <w:sz w:val="28"/>
          <w:szCs w:val="28"/>
        </w:rPr>
        <w:t>.</w:t>
      </w:r>
      <w:r w:rsidR="004B2E07" w:rsidRPr="00EE40A5">
        <w:rPr>
          <w:b/>
          <w:sz w:val="28"/>
          <w:szCs w:val="28"/>
        </w:rPr>
        <w:tab/>
        <w:t>Затраты на холодное водоснабжение и водоотведение</w:t>
      </w:r>
    </w:p>
    <w:p w:rsidR="004B2E07" w:rsidRPr="00EE40A5" w:rsidRDefault="004B2E07" w:rsidP="004B2E07">
      <w:pPr>
        <w:ind w:firstLine="567"/>
        <w:rPr>
          <w:sz w:val="28"/>
          <w:szCs w:val="28"/>
        </w:rPr>
      </w:pPr>
      <w:r w:rsidRPr="00EE40A5">
        <w:rPr>
          <w:sz w:val="28"/>
          <w:szCs w:val="28"/>
        </w:rPr>
        <w:t>Затраты на холодное водоснабжение и водоотведение (З</w:t>
      </w:r>
      <w:r w:rsidRPr="00EE40A5">
        <w:rPr>
          <w:sz w:val="28"/>
          <w:szCs w:val="28"/>
          <w:vertAlign w:val="subscript"/>
        </w:rPr>
        <w:t>хв</w:t>
      </w:r>
      <w:r w:rsidRPr="00EE40A5">
        <w:rPr>
          <w:sz w:val="28"/>
          <w:szCs w:val="28"/>
        </w:rPr>
        <w:t>) определяются по формуле:</w:t>
      </w:r>
    </w:p>
    <w:p w:rsidR="004B2E07" w:rsidRPr="00EE40A5" w:rsidRDefault="004B2E07" w:rsidP="004B2E07">
      <w:pPr>
        <w:ind w:firstLine="709"/>
        <w:jc w:val="center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777C617B" wp14:editId="79B4A776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>+П</w:t>
      </w:r>
      <w:r w:rsidRPr="00EE40A5">
        <w:rPr>
          <w:sz w:val="28"/>
          <w:szCs w:val="28"/>
          <w:vertAlign w:val="subscript"/>
        </w:rPr>
        <w:t>нв</w:t>
      </w:r>
      <w:r w:rsidRPr="00EE40A5">
        <w:rPr>
          <w:sz w:val="28"/>
          <w:szCs w:val="28"/>
        </w:rPr>
        <w:t>+П</w:t>
      </w:r>
      <w:r w:rsidRPr="00EE40A5">
        <w:rPr>
          <w:sz w:val="28"/>
          <w:szCs w:val="28"/>
          <w:vertAlign w:val="subscript"/>
        </w:rPr>
        <w:t>зв</w:t>
      </w:r>
      <w:r w:rsidRPr="00EE40A5">
        <w:rPr>
          <w:sz w:val="28"/>
          <w:szCs w:val="28"/>
        </w:rPr>
        <w:t>, где:</w:t>
      </w:r>
    </w:p>
    <w:p w:rsidR="004B2E07" w:rsidRPr="00EE40A5" w:rsidRDefault="004B2E07" w:rsidP="004B2E07">
      <w:pPr>
        <w:jc w:val="both"/>
        <w:rPr>
          <w:sz w:val="28"/>
          <w:szCs w:val="28"/>
        </w:rPr>
      </w:pPr>
      <w:r w:rsidRPr="00EE40A5">
        <w:rPr>
          <w:noProof/>
          <w:sz w:val="28"/>
          <w:szCs w:val="28"/>
        </w:rPr>
        <w:drawing>
          <wp:inline distT="0" distB="0" distL="0" distR="0" wp14:anchorId="22895CC5" wp14:editId="0AB8B1A2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расчетная потребность в холодном водоснабжении;</w:t>
      </w:r>
    </w:p>
    <w:p w:rsidR="004B2E07" w:rsidRPr="00EE40A5" w:rsidRDefault="004B2E07" w:rsidP="004B2E07">
      <w:pPr>
        <w:jc w:val="both"/>
        <w:rPr>
          <w:sz w:val="28"/>
          <w:szCs w:val="28"/>
        </w:rPr>
      </w:pPr>
      <w:r w:rsidRPr="00EE40A5">
        <w:rPr>
          <w:noProof/>
          <w:sz w:val="28"/>
          <w:szCs w:val="28"/>
        </w:rPr>
        <w:drawing>
          <wp:inline distT="0" distB="0" distL="0" distR="0" wp14:anchorId="6A8352F0" wp14:editId="4B11BF24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регулируемый тариф на холодное водоснабжение;</w:t>
      </w:r>
    </w:p>
    <w:p w:rsidR="004B2E07" w:rsidRPr="00EE40A5" w:rsidRDefault="004B2E07" w:rsidP="004B2E07">
      <w:pPr>
        <w:jc w:val="both"/>
        <w:rPr>
          <w:sz w:val="28"/>
          <w:szCs w:val="28"/>
        </w:rPr>
      </w:pPr>
      <w:r w:rsidRPr="00EE40A5">
        <w:rPr>
          <w:noProof/>
          <w:sz w:val="28"/>
          <w:szCs w:val="28"/>
        </w:rPr>
        <w:drawing>
          <wp:inline distT="0" distB="0" distL="0" distR="0" wp14:anchorId="02DEAEE2" wp14:editId="33E7CFAC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расчетная потребность в водоотведении;</w:t>
      </w:r>
    </w:p>
    <w:p w:rsidR="004B2E07" w:rsidRPr="00EE40A5" w:rsidRDefault="004B2E07" w:rsidP="004B2E07">
      <w:pPr>
        <w:jc w:val="both"/>
        <w:rPr>
          <w:sz w:val="28"/>
          <w:szCs w:val="28"/>
        </w:rPr>
      </w:pPr>
      <w:r w:rsidRPr="00EE40A5">
        <w:rPr>
          <w:noProof/>
        </w:rPr>
        <w:drawing>
          <wp:inline distT="0" distB="0" distL="0" distR="0" wp14:anchorId="5F16BC79" wp14:editId="06494747">
            <wp:extent cx="2381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регулируемый тариф на водоотведение;</w:t>
      </w:r>
    </w:p>
    <w:p w:rsidR="004B2E07" w:rsidRPr="00EE40A5" w:rsidRDefault="004B2E07" w:rsidP="004B2E07">
      <w:pPr>
        <w:jc w:val="both"/>
        <w:rPr>
          <w:sz w:val="28"/>
          <w:szCs w:val="28"/>
        </w:rPr>
      </w:pPr>
      <w:r w:rsidRPr="00EE40A5">
        <w:rPr>
          <w:sz w:val="28"/>
          <w:szCs w:val="28"/>
        </w:rPr>
        <w:t>П</w:t>
      </w:r>
      <w:r w:rsidRPr="00EE40A5">
        <w:rPr>
          <w:sz w:val="28"/>
          <w:szCs w:val="28"/>
          <w:vertAlign w:val="subscript"/>
        </w:rPr>
        <w:t>нв</w:t>
      </w:r>
      <w:r w:rsidRPr="00EE40A5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:rsidR="004B2E07" w:rsidRPr="00EE40A5" w:rsidRDefault="004B2E07" w:rsidP="004B2E07">
      <w:pPr>
        <w:jc w:val="both"/>
        <w:rPr>
          <w:sz w:val="28"/>
          <w:szCs w:val="28"/>
        </w:rPr>
      </w:pPr>
      <w:r w:rsidRPr="00EE40A5">
        <w:rPr>
          <w:sz w:val="28"/>
          <w:szCs w:val="28"/>
        </w:rPr>
        <w:t>П</w:t>
      </w:r>
      <w:r w:rsidRPr="00EE40A5">
        <w:rPr>
          <w:sz w:val="28"/>
          <w:szCs w:val="28"/>
          <w:vertAlign w:val="subscript"/>
        </w:rPr>
        <w:t>зв</w:t>
      </w:r>
      <w:r w:rsidRPr="00EE40A5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.</w:t>
      </w:r>
    </w:p>
    <w:p w:rsidR="004B2E07" w:rsidRPr="00EE40A5" w:rsidRDefault="004B2E07" w:rsidP="004B2E07">
      <w:pPr>
        <w:ind w:firstLine="709"/>
        <w:jc w:val="right"/>
        <w:rPr>
          <w:sz w:val="22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2</w:t>
      </w:r>
      <w:r w:rsidR="00AE4541" w:rsidRPr="00EE40A5">
        <w:rPr>
          <w:sz w:val="28"/>
          <w:szCs w:val="28"/>
        </w:rPr>
        <w:t>3</w:t>
      </w:r>
    </w:p>
    <w:tbl>
      <w:tblPr>
        <w:tblStyle w:val="1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1984"/>
        <w:gridCol w:w="4394"/>
      </w:tblGrid>
      <w:tr w:rsidR="00B91C34" w:rsidRPr="00EE40A5" w:rsidTr="00823010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EE40A5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4B2E07" w:rsidRPr="00EE40A5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48" w:type="dxa"/>
            <w:shd w:val="clear" w:color="auto" w:fill="auto"/>
          </w:tcPr>
          <w:p w:rsidR="004B2E07" w:rsidRPr="00EE40A5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4B2E07" w:rsidRPr="00EE40A5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4B2E07" w:rsidRPr="00EE40A5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B91C34" w:rsidRPr="00EE40A5" w:rsidTr="00823010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EE40A5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:rsidR="004B2E07" w:rsidRPr="00EE40A5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B2E07" w:rsidRPr="00EE40A5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4B2E07" w:rsidRPr="00EE40A5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AF46E0" w:rsidRPr="00EE40A5" w:rsidTr="007D6F53">
        <w:trPr>
          <w:trHeight w:val="283"/>
        </w:trPr>
        <w:tc>
          <w:tcPr>
            <w:tcW w:w="10093" w:type="dxa"/>
            <w:gridSpan w:val="4"/>
            <w:shd w:val="clear" w:color="auto" w:fill="auto"/>
          </w:tcPr>
          <w:p w:rsidR="00AF46E0" w:rsidRPr="00EE40A5" w:rsidRDefault="00AF46E0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023 год</w:t>
            </w:r>
          </w:p>
        </w:tc>
      </w:tr>
      <w:tr w:rsidR="00B91C34" w:rsidRPr="00EE40A5" w:rsidTr="00823010">
        <w:trPr>
          <w:trHeight w:val="283"/>
        </w:trPr>
        <w:tc>
          <w:tcPr>
            <w:tcW w:w="567" w:type="dxa"/>
            <w:vAlign w:val="center"/>
          </w:tcPr>
          <w:p w:rsidR="004B2E07" w:rsidRPr="00EE40A5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8" w:type="dxa"/>
            <w:vAlign w:val="center"/>
          </w:tcPr>
          <w:p w:rsidR="004B2E07" w:rsidRPr="00EE40A5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2E07" w:rsidRPr="00EE40A5" w:rsidRDefault="00B228D5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,4</w:t>
            </w:r>
            <w:r w:rsidR="004B2E07" w:rsidRPr="00EE40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4B2E07" w:rsidRPr="00EE40A5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B91C34" w:rsidRPr="00EE40A5" w:rsidTr="00823010">
        <w:trPr>
          <w:trHeight w:val="283"/>
        </w:trPr>
        <w:tc>
          <w:tcPr>
            <w:tcW w:w="567" w:type="dxa"/>
            <w:vAlign w:val="center"/>
          </w:tcPr>
          <w:p w:rsidR="004B2E07" w:rsidRPr="00EE40A5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8" w:type="dxa"/>
            <w:vAlign w:val="center"/>
          </w:tcPr>
          <w:p w:rsidR="004B2E07" w:rsidRPr="00EE40A5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2E07" w:rsidRPr="00EE40A5" w:rsidRDefault="00B228D5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4394" w:type="dxa"/>
            <w:vAlign w:val="center"/>
          </w:tcPr>
          <w:p w:rsidR="004B2E07" w:rsidRPr="00EE40A5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B91C34" w:rsidRPr="00EE40A5" w:rsidTr="00823010">
        <w:trPr>
          <w:trHeight w:val="283"/>
        </w:trPr>
        <w:tc>
          <w:tcPr>
            <w:tcW w:w="567" w:type="dxa"/>
            <w:vAlign w:val="center"/>
          </w:tcPr>
          <w:p w:rsidR="004B2E07" w:rsidRPr="00EE40A5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8" w:type="dxa"/>
            <w:vAlign w:val="center"/>
          </w:tcPr>
          <w:p w:rsidR="004B2E07" w:rsidRPr="00EE40A5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2E07" w:rsidRPr="00EE40A5" w:rsidRDefault="004B2E07" w:rsidP="00B22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,</w:t>
            </w:r>
            <w:r w:rsidR="00B228D5"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4B2E07" w:rsidRPr="00EE40A5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EE40A5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4B2E07" w:rsidRPr="00EE40A5" w:rsidTr="00823010">
        <w:trPr>
          <w:trHeight w:val="283"/>
        </w:trPr>
        <w:tc>
          <w:tcPr>
            <w:tcW w:w="567" w:type="dxa"/>
            <w:vAlign w:val="center"/>
          </w:tcPr>
          <w:p w:rsidR="004B2E07" w:rsidRPr="00EE40A5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8" w:type="dxa"/>
            <w:vAlign w:val="center"/>
          </w:tcPr>
          <w:p w:rsidR="004B2E07" w:rsidRPr="00EE40A5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2E07" w:rsidRPr="00EE40A5" w:rsidRDefault="004B2E07" w:rsidP="00B22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,</w:t>
            </w:r>
            <w:r w:rsidR="00B228D5"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4B2E07" w:rsidRPr="00EE40A5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EE40A5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AF46E0" w:rsidRPr="00EE40A5" w:rsidTr="007D6F53">
        <w:trPr>
          <w:trHeight w:val="283"/>
        </w:trPr>
        <w:tc>
          <w:tcPr>
            <w:tcW w:w="10093" w:type="dxa"/>
            <w:gridSpan w:val="4"/>
            <w:vAlign w:val="center"/>
          </w:tcPr>
          <w:p w:rsidR="00AF46E0" w:rsidRPr="00EE40A5" w:rsidRDefault="00AF46E0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024 год</w:t>
            </w:r>
          </w:p>
        </w:tc>
      </w:tr>
      <w:tr w:rsidR="00AF46E0" w:rsidRPr="00EE40A5" w:rsidTr="00823010">
        <w:trPr>
          <w:trHeight w:val="283"/>
        </w:trPr>
        <w:tc>
          <w:tcPr>
            <w:tcW w:w="567" w:type="dxa"/>
            <w:vAlign w:val="center"/>
          </w:tcPr>
          <w:p w:rsidR="00AF46E0" w:rsidRPr="00EE40A5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8" w:type="dxa"/>
            <w:vAlign w:val="center"/>
          </w:tcPr>
          <w:p w:rsidR="00AF46E0" w:rsidRPr="00EE40A5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46E0" w:rsidRPr="00EE40A5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8,6 </w:t>
            </w:r>
          </w:p>
        </w:tc>
        <w:tc>
          <w:tcPr>
            <w:tcW w:w="4394" w:type="dxa"/>
            <w:vAlign w:val="center"/>
          </w:tcPr>
          <w:p w:rsidR="00AF46E0" w:rsidRPr="00EE40A5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AF46E0" w:rsidRPr="00EE40A5" w:rsidTr="00823010">
        <w:trPr>
          <w:trHeight w:val="283"/>
        </w:trPr>
        <w:tc>
          <w:tcPr>
            <w:tcW w:w="567" w:type="dxa"/>
            <w:vAlign w:val="center"/>
          </w:tcPr>
          <w:p w:rsidR="00AF46E0" w:rsidRPr="00EE40A5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8" w:type="dxa"/>
            <w:vAlign w:val="center"/>
          </w:tcPr>
          <w:p w:rsidR="00AF46E0" w:rsidRPr="00EE40A5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46E0" w:rsidRPr="00EE40A5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4394" w:type="dxa"/>
            <w:vAlign w:val="center"/>
          </w:tcPr>
          <w:p w:rsidR="00AF46E0" w:rsidRPr="00EE40A5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AF46E0" w:rsidRPr="00EE40A5" w:rsidTr="00823010">
        <w:trPr>
          <w:trHeight w:val="283"/>
        </w:trPr>
        <w:tc>
          <w:tcPr>
            <w:tcW w:w="567" w:type="dxa"/>
            <w:vAlign w:val="center"/>
          </w:tcPr>
          <w:p w:rsidR="00AF46E0" w:rsidRPr="00EE40A5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8" w:type="dxa"/>
            <w:vAlign w:val="center"/>
          </w:tcPr>
          <w:p w:rsidR="00AF46E0" w:rsidRPr="00EE40A5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46E0" w:rsidRPr="00EE40A5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4394" w:type="dxa"/>
            <w:vAlign w:val="center"/>
          </w:tcPr>
          <w:p w:rsidR="00AF46E0" w:rsidRPr="00EE40A5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AF46E0" w:rsidRPr="00EE40A5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AF46E0" w:rsidRPr="00EE40A5" w:rsidTr="00823010">
        <w:trPr>
          <w:trHeight w:val="283"/>
        </w:trPr>
        <w:tc>
          <w:tcPr>
            <w:tcW w:w="567" w:type="dxa"/>
            <w:vAlign w:val="center"/>
          </w:tcPr>
          <w:p w:rsidR="00AF46E0" w:rsidRPr="00EE40A5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8" w:type="dxa"/>
            <w:vAlign w:val="center"/>
          </w:tcPr>
          <w:p w:rsidR="00AF46E0" w:rsidRPr="00EE40A5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46E0" w:rsidRPr="00EE40A5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4394" w:type="dxa"/>
            <w:vAlign w:val="center"/>
          </w:tcPr>
          <w:p w:rsidR="00AF46E0" w:rsidRPr="00EE40A5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AF46E0" w:rsidRPr="00EE40A5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:rsidR="001935FD" w:rsidRPr="00EE40A5" w:rsidRDefault="001935FD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732FCD" w:rsidRPr="00EE40A5" w:rsidRDefault="00732FCD" w:rsidP="00732FCD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732FCD" w:rsidRPr="00EE40A5" w:rsidRDefault="00732FCD" w:rsidP="00732FCD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(З</w:t>
      </w:r>
      <w:r w:rsidRPr="00EE40A5">
        <w:rPr>
          <w:sz w:val="28"/>
          <w:szCs w:val="28"/>
          <w:vertAlign w:val="subscript"/>
        </w:rPr>
        <w:t>дог</w:t>
      </w:r>
      <w:r w:rsidRPr="00EE40A5">
        <w:rPr>
          <w:sz w:val="28"/>
          <w:szCs w:val="28"/>
        </w:rPr>
        <w:t>) определяются по формуле:</w:t>
      </w:r>
    </w:p>
    <w:p w:rsidR="00732FCD" w:rsidRPr="00EE40A5" w:rsidRDefault="00DF2728" w:rsidP="00732FC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EE40A5">
        <w:rPr>
          <w:sz w:val="28"/>
          <w:szCs w:val="28"/>
        </w:rPr>
        <w:t xml:space="preserve"> , где:</w:t>
      </w:r>
    </w:p>
    <w:p w:rsidR="00732FCD" w:rsidRPr="00EE40A5" w:rsidRDefault="00DF2728" w:rsidP="00732F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EE40A5">
        <w:rPr>
          <w:sz w:val="28"/>
          <w:szCs w:val="28"/>
        </w:rPr>
        <w:t xml:space="preserve"> – планируемое количество оказываемых услуг в год;</w:t>
      </w:r>
    </w:p>
    <w:p w:rsidR="00732FCD" w:rsidRPr="00EE40A5" w:rsidRDefault="00DF2728" w:rsidP="00732F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EE40A5">
        <w:rPr>
          <w:sz w:val="28"/>
          <w:szCs w:val="28"/>
        </w:rPr>
        <w:t xml:space="preserve"> – цена за единицу услуги.</w:t>
      </w:r>
    </w:p>
    <w:p w:rsidR="00732FCD" w:rsidRPr="00EE40A5" w:rsidRDefault="00732FCD" w:rsidP="00732FCD">
      <w:pPr>
        <w:ind w:firstLine="709"/>
        <w:jc w:val="right"/>
        <w:rPr>
          <w:sz w:val="22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2</w:t>
      </w:r>
      <w:r w:rsidR="00AE4541" w:rsidRPr="00EE40A5">
        <w:rPr>
          <w:sz w:val="28"/>
          <w:szCs w:val="28"/>
        </w:rPr>
        <w:t>4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6009"/>
        <w:gridCol w:w="1559"/>
        <w:gridCol w:w="1984"/>
      </w:tblGrid>
      <w:tr w:rsidR="00732FCD" w:rsidRPr="00EE40A5" w:rsidTr="00061A2F">
        <w:tc>
          <w:tcPr>
            <w:tcW w:w="541" w:type="dxa"/>
            <w:shd w:val="clear" w:color="auto" w:fill="auto"/>
          </w:tcPr>
          <w:p w:rsidR="00732FCD" w:rsidRPr="00EE40A5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732FCD" w:rsidRPr="00EE40A5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09" w:type="dxa"/>
            <w:shd w:val="clear" w:color="auto" w:fill="auto"/>
          </w:tcPr>
          <w:p w:rsidR="00732FCD" w:rsidRPr="00EE40A5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</w:tcPr>
          <w:p w:rsidR="00732FCD" w:rsidRPr="00EE40A5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84" w:type="dxa"/>
            <w:shd w:val="clear" w:color="auto" w:fill="auto"/>
          </w:tcPr>
          <w:p w:rsidR="00732FCD" w:rsidRPr="00EE40A5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732FCD" w:rsidRPr="00EE40A5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32FCD" w:rsidRPr="00EE40A5" w:rsidTr="00061A2F">
        <w:tc>
          <w:tcPr>
            <w:tcW w:w="541" w:type="dxa"/>
            <w:shd w:val="clear" w:color="auto" w:fill="auto"/>
          </w:tcPr>
          <w:p w:rsidR="00732FCD" w:rsidRPr="00EE40A5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shd w:val="clear" w:color="auto" w:fill="auto"/>
          </w:tcPr>
          <w:p w:rsidR="00732FCD" w:rsidRPr="00EE40A5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32FCD" w:rsidRPr="00EE40A5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32FCD" w:rsidRPr="00EE40A5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732FCD" w:rsidRPr="00EE40A5" w:rsidTr="00061A2F">
        <w:trPr>
          <w:trHeight w:val="283"/>
        </w:trPr>
        <w:tc>
          <w:tcPr>
            <w:tcW w:w="541" w:type="dxa"/>
            <w:vAlign w:val="center"/>
          </w:tcPr>
          <w:p w:rsidR="00732FCD" w:rsidRPr="00EE40A5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vAlign w:val="center"/>
          </w:tcPr>
          <w:p w:rsidR="00732FCD" w:rsidRPr="00EE40A5" w:rsidRDefault="00732FCD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732FCD" w:rsidRPr="00EE40A5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732FCD" w:rsidRPr="00EE40A5" w:rsidRDefault="00732FCD" w:rsidP="00061A2F">
            <w:pPr>
              <w:pStyle w:val="a5"/>
              <w:autoSpaceDE w:val="0"/>
              <w:autoSpaceDN w:val="0"/>
              <w:adjustRightInd w:val="0"/>
              <w:ind w:left="34" w:right="64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 500,00</w:t>
            </w:r>
          </w:p>
        </w:tc>
      </w:tr>
    </w:tbl>
    <w:p w:rsidR="00732FCD" w:rsidRPr="00EE40A5" w:rsidRDefault="00732FCD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EE40A5" w:rsidRDefault="00F16671" w:rsidP="00732FCD">
      <w:pPr>
        <w:pStyle w:val="a5"/>
        <w:numPr>
          <w:ilvl w:val="1"/>
          <w:numId w:val="36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EE40A5">
        <w:rPr>
          <w:b/>
          <w:bCs/>
          <w:sz w:val="28"/>
          <w:szCs w:val="28"/>
        </w:rPr>
        <w:t xml:space="preserve">Затраты </w:t>
      </w:r>
      <w:r w:rsidR="000A31FC" w:rsidRPr="00EE40A5">
        <w:rPr>
          <w:b/>
          <w:bCs/>
          <w:sz w:val="28"/>
          <w:szCs w:val="28"/>
        </w:rPr>
        <w:t>на содержание имущества</w:t>
      </w:r>
      <w:r w:rsidR="00CC27BE" w:rsidRPr="00EE40A5">
        <w:rPr>
          <w:b/>
          <w:bCs/>
          <w:sz w:val="28"/>
          <w:szCs w:val="28"/>
        </w:rPr>
        <w:t>,</w:t>
      </w:r>
      <w:r w:rsidR="000A31FC" w:rsidRPr="00EE40A5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EE40A5" w:rsidRDefault="000A31FC" w:rsidP="00423267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EE40A5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EE40A5">
        <w:rPr>
          <w:b/>
          <w:bCs/>
          <w:sz w:val="28"/>
          <w:szCs w:val="28"/>
        </w:rPr>
        <w:t>-</w:t>
      </w:r>
      <w:r w:rsidRPr="00EE40A5">
        <w:rPr>
          <w:b/>
          <w:bCs/>
          <w:sz w:val="28"/>
          <w:szCs w:val="28"/>
        </w:rPr>
        <w:t>коммутационные технологии</w:t>
      </w:r>
    </w:p>
    <w:p w:rsidR="002338B1" w:rsidRPr="00EE40A5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19" w:name="sub_11058"/>
      <w:bookmarkEnd w:id="18"/>
    </w:p>
    <w:p w:rsidR="00F90B9F" w:rsidRPr="00EE40A5" w:rsidRDefault="00423267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1</w:t>
      </w:r>
      <w:r w:rsidR="00F90B9F" w:rsidRPr="00EE40A5">
        <w:rPr>
          <w:b/>
          <w:sz w:val="28"/>
          <w:szCs w:val="28"/>
        </w:rPr>
        <w:t>.</w:t>
      </w:r>
      <w:r w:rsidR="00873D01" w:rsidRPr="00EE40A5">
        <w:rPr>
          <w:b/>
          <w:sz w:val="28"/>
          <w:szCs w:val="28"/>
        </w:rPr>
        <w:tab/>
      </w:r>
      <w:r w:rsidR="00F90B9F" w:rsidRPr="00EE40A5">
        <w:rPr>
          <w:b/>
          <w:sz w:val="28"/>
          <w:szCs w:val="28"/>
        </w:rPr>
        <w:t>Затраты на закупку услуг управляющ</w:t>
      </w:r>
      <w:r w:rsidR="009463EE" w:rsidRPr="00EE40A5">
        <w:rPr>
          <w:b/>
          <w:sz w:val="28"/>
          <w:szCs w:val="28"/>
        </w:rPr>
        <w:t xml:space="preserve">их </w:t>
      </w:r>
      <w:r w:rsidR="00F90B9F" w:rsidRPr="00EE40A5">
        <w:rPr>
          <w:b/>
          <w:sz w:val="28"/>
          <w:szCs w:val="28"/>
        </w:rPr>
        <w:t>компани</w:t>
      </w:r>
      <w:bookmarkEnd w:id="19"/>
      <w:r w:rsidR="009463EE" w:rsidRPr="00EE40A5">
        <w:rPr>
          <w:b/>
          <w:sz w:val="28"/>
          <w:szCs w:val="28"/>
        </w:rPr>
        <w:t>й</w:t>
      </w:r>
    </w:p>
    <w:p w:rsidR="00423267" w:rsidRPr="00EE40A5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20" w:name="sub_11060"/>
      <w:r w:rsidRPr="00EE40A5">
        <w:rPr>
          <w:rFonts w:eastAsia="Calibri"/>
          <w:sz w:val="28"/>
          <w:szCs w:val="28"/>
        </w:rPr>
        <w:t>Затраты на закупку услуг управляющей компании (З</w:t>
      </w:r>
      <w:r w:rsidRPr="00EE40A5">
        <w:rPr>
          <w:rFonts w:eastAsia="Calibri"/>
          <w:sz w:val="28"/>
          <w:szCs w:val="28"/>
          <w:vertAlign w:val="subscript"/>
        </w:rPr>
        <w:t>ук</w:t>
      </w:r>
      <w:r w:rsidRPr="00EE40A5">
        <w:rPr>
          <w:rFonts w:eastAsia="Calibri"/>
          <w:sz w:val="28"/>
          <w:szCs w:val="28"/>
        </w:rPr>
        <w:t>) определяются по формуле:</w:t>
      </w:r>
    </w:p>
    <w:p w:rsidR="00423267" w:rsidRPr="00EE40A5" w:rsidRDefault="00423267" w:rsidP="0042326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E40A5">
        <w:rPr>
          <w:rFonts w:eastAsia="Calibri"/>
          <w:noProof/>
          <w:position w:val="-33"/>
          <w:sz w:val="28"/>
          <w:szCs w:val="28"/>
        </w:rPr>
        <w:drawing>
          <wp:inline distT="0" distB="0" distL="0" distR="0">
            <wp:extent cx="22574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rFonts w:eastAsia="Calibri"/>
          <w:sz w:val="28"/>
          <w:szCs w:val="28"/>
        </w:rPr>
        <w:t xml:space="preserve"> где:</w:t>
      </w:r>
    </w:p>
    <w:p w:rsidR="00423267" w:rsidRPr="00EE40A5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E40A5">
        <w:rPr>
          <w:rFonts w:eastAsia="Calibri"/>
          <w:sz w:val="28"/>
          <w:szCs w:val="28"/>
        </w:rPr>
        <w:t>Q</w:t>
      </w:r>
      <w:r w:rsidRPr="00EE40A5">
        <w:rPr>
          <w:rFonts w:eastAsia="Calibri"/>
          <w:sz w:val="28"/>
          <w:szCs w:val="28"/>
          <w:vertAlign w:val="subscript"/>
        </w:rPr>
        <w:t>iук</w:t>
      </w:r>
      <w:r w:rsidRPr="00EE40A5">
        <w:rPr>
          <w:rFonts w:eastAsia="Calibri"/>
          <w:sz w:val="28"/>
          <w:szCs w:val="28"/>
        </w:rPr>
        <w:t xml:space="preserve"> - объем i-й услуги управляющей компании;</w:t>
      </w:r>
    </w:p>
    <w:p w:rsidR="00423267" w:rsidRPr="00EE40A5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E40A5">
        <w:rPr>
          <w:rFonts w:eastAsia="Calibri"/>
          <w:sz w:val="28"/>
          <w:szCs w:val="28"/>
        </w:rPr>
        <w:t>P</w:t>
      </w:r>
      <w:r w:rsidRPr="00EE40A5">
        <w:rPr>
          <w:rFonts w:eastAsia="Calibri"/>
          <w:sz w:val="28"/>
          <w:szCs w:val="28"/>
          <w:vertAlign w:val="subscript"/>
        </w:rPr>
        <w:t>iук</w:t>
      </w:r>
      <w:r w:rsidRPr="00EE40A5">
        <w:rPr>
          <w:rFonts w:eastAsia="Calibri"/>
          <w:sz w:val="28"/>
          <w:szCs w:val="28"/>
        </w:rPr>
        <w:t xml:space="preserve"> - цена i-й услуги управляющей компании в месяц;</w:t>
      </w:r>
    </w:p>
    <w:p w:rsidR="00423267" w:rsidRPr="00EE40A5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E40A5">
        <w:rPr>
          <w:rFonts w:eastAsia="Calibri"/>
          <w:sz w:val="28"/>
          <w:szCs w:val="28"/>
        </w:rPr>
        <w:t>N</w:t>
      </w:r>
      <w:r w:rsidRPr="00EE40A5">
        <w:rPr>
          <w:rFonts w:eastAsia="Calibri"/>
          <w:sz w:val="28"/>
          <w:szCs w:val="28"/>
          <w:vertAlign w:val="subscript"/>
        </w:rPr>
        <w:t>iук</w:t>
      </w:r>
      <w:r w:rsidRPr="00EE40A5">
        <w:rPr>
          <w:rFonts w:eastAsia="Calibri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606E8A" w:rsidRPr="00EE40A5" w:rsidRDefault="00606E8A" w:rsidP="00ED1E95">
      <w:pPr>
        <w:tabs>
          <w:tab w:val="left" w:pos="0"/>
        </w:tabs>
      </w:pPr>
    </w:p>
    <w:p w:rsidR="00F90B9F" w:rsidRPr="00EE40A5" w:rsidRDefault="00423267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2.</w:t>
      </w:r>
      <w:r w:rsidR="00873D01" w:rsidRPr="00EE40A5">
        <w:rPr>
          <w:b/>
          <w:sz w:val="28"/>
          <w:szCs w:val="28"/>
        </w:rPr>
        <w:tab/>
      </w:r>
      <w:r w:rsidR="00F90B9F" w:rsidRPr="00EE40A5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EE40A5">
        <w:rPr>
          <w:b/>
          <w:sz w:val="28"/>
          <w:szCs w:val="28"/>
        </w:rPr>
        <w:t>-</w:t>
      </w:r>
      <w:r w:rsidR="00F90B9F" w:rsidRPr="00EE40A5">
        <w:rPr>
          <w:b/>
          <w:sz w:val="28"/>
          <w:szCs w:val="28"/>
        </w:rPr>
        <w:t>профилактический ремонт систем охранно</w:t>
      </w:r>
      <w:r w:rsidR="0052395D" w:rsidRPr="00EE40A5">
        <w:rPr>
          <w:b/>
          <w:sz w:val="28"/>
          <w:szCs w:val="28"/>
        </w:rPr>
        <w:t>-</w:t>
      </w:r>
      <w:r w:rsidR="00F90B9F" w:rsidRPr="00EE40A5">
        <w:rPr>
          <w:b/>
          <w:sz w:val="28"/>
          <w:szCs w:val="28"/>
        </w:rPr>
        <w:t>тревожной сигнализации</w:t>
      </w:r>
      <w:bookmarkEnd w:id="20"/>
    </w:p>
    <w:p w:rsidR="00ED1E95" w:rsidRPr="00EE40A5" w:rsidRDefault="00873D01" w:rsidP="00ED1E95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техническое обслуживание и регламентно</w:t>
      </w:r>
      <w:r w:rsidR="0052395D" w:rsidRPr="00EE40A5">
        <w:rPr>
          <w:sz w:val="28"/>
          <w:szCs w:val="28"/>
        </w:rPr>
        <w:t>-</w:t>
      </w:r>
      <w:r w:rsidRPr="00EE40A5">
        <w:rPr>
          <w:sz w:val="28"/>
          <w:szCs w:val="28"/>
        </w:rPr>
        <w:t>профилактический ремонт систем охранно</w:t>
      </w:r>
      <w:r w:rsidR="0052395D" w:rsidRPr="00EE40A5">
        <w:rPr>
          <w:sz w:val="28"/>
          <w:szCs w:val="28"/>
        </w:rPr>
        <w:t>-</w:t>
      </w:r>
      <w:r w:rsidRPr="00EE40A5">
        <w:rPr>
          <w:sz w:val="28"/>
          <w:szCs w:val="28"/>
        </w:rPr>
        <w:t>тревожной сигнализации (</w:t>
      </w:r>
      <w:proofErr w:type="gramStart"/>
      <w:r w:rsidR="0005475D" w:rsidRPr="00EE40A5">
        <w:rPr>
          <w:sz w:val="28"/>
          <w:szCs w:val="28"/>
        </w:rPr>
        <w:t>З</w:t>
      </w:r>
      <w:r w:rsidR="0005475D" w:rsidRPr="00EE40A5">
        <w:rPr>
          <w:sz w:val="28"/>
          <w:szCs w:val="28"/>
          <w:vertAlign w:val="subscript"/>
        </w:rPr>
        <w:t>ос</w:t>
      </w:r>
      <w:r w:rsidRPr="00EE40A5">
        <w:rPr>
          <w:sz w:val="28"/>
          <w:szCs w:val="28"/>
        </w:rPr>
        <w:t xml:space="preserve"> )</w:t>
      </w:r>
      <w:proofErr w:type="gramEnd"/>
      <w:r w:rsidRPr="00EE40A5">
        <w:rPr>
          <w:sz w:val="28"/>
          <w:szCs w:val="28"/>
        </w:rPr>
        <w:t xml:space="preserve"> определяются по формуле:</w:t>
      </w:r>
      <w:bookmarkStart w:id="21" w:name="sub_11061"/>
    </w:p>
    <w:p w:rsidR="002950ED" w:rsidRPr="00EE40A5" w:rsidRDefault="003C5696" w:rsidP="00ED1E95">
      <w:pPr>
        <w:ind w:firstLine="709"/>
        <w:jc w:val="center"/>
        <w:rPr>
          <w:sz w:val="28"/>
          <w:szCs w:val="28"/>
        </w:rPr>
      </w:pPr>
      <w:r w:rsidRPr="00EE40A5">
        <w:rPr>
          <w:noProof/>
          <w:position w:val="-28"/>
          <w:sz w:val="28"/>
          <w:szCs w:val="28"/>
        </w:rPr>
        <w:drawing>
          <wp:inline distT="0" distB="0" distL="0" distR="0" wp14:anchorId="17DD3DBC" wp14:editId="1D961211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EE40A5">
        <w:rPr>
          <w:sz w:val="28"/>
          <w:szCs w:val="28"/>
        </w:rPr>
        <w:t>, где:</w:t>
      </w:r>
    </w:p>
    <w:p w:rsidR="002950ED" w:rsidRPr="00EE40A5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213FD591" wp14:editId="28F0E8C7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2950ED" w:rsidRPr="00EE40A5">
        <w:rPr>
          <w:sz w:val="28"/>
          <w:szCs w:val="28"/>
        </w:rPr>
        <w:t xml:space="preserve"> количество i</w:t>
      </w:r>
      <w:r w:rsidR="0052395D" w:rsidRPr="00EE40A5">
        <w:rPr>
          <w:sz w:val="28"/>
          <w:szCs w:val="28"/>
        </w:rPr>
        <w:t>-</w:t>
      </w:r>
      <w:r w:rsidR="002950ED" w:rsidRPr="00EE40A5">
        <w:rPr>
          <w:sz w:val="28"/>
          <w:szCs w:val="28"/>
        </w:rPr>
        <w:t>х обслуживаемых устройств в составе системы охранно</w:t>
      </w:r>
      <w:r w:rsidR="0052395D" w:rsidRPr="00EE40A5">
        <w:rPr>
          <w:sz w:val="28"/>
          <w:szCs w:val="28"/>
        </w:rPr>
        <w:t>-</w:t>
      </w:r>
      <w:r w:rsidR="002950ED" w:rsidRPr="00EE40A5">
        <w:rPr>
          <w:sz w:val="28"/>
          <w:szCs w:val="28"/>
        </w:rPr>
        <w:t>тревожной сигнализации;</w:t>
      </w:r>
    </w:p>
    <w:p w:rsidR="002950ED" w:rsidRPr="00EE40A5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3D1EF09C" wp14:editId="6701741A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2950ED" w:rsidRPr="00EE40A5">
        <w:rPr>
          <w:sz w:val="28"/>
          <w:szCs w:val="28"/>
        </w:rPr>
        <w:t xml:space="preserve"> цена обслуживания одного i</w:t>
      </w:r>
      <w:r w:rsidR="0052395D" w:rsidRPr="00EE40A5">
        <w:rPr>
          <w:sz w:val="28"/>
          <w:szCs w:val="28"/>
        </w:rPr>
        <w:t>-</w:t>
      </w:r>
      <w:r w:rsidR="002950ED" w:rsidRPr="00EE40A5">
        <w:rPr>
          <w:sz w:val="28"/>
          <w:szCs w:val="28"/>
        </w:rPr>
        <w:t>го устройства.</w:t>
      </w:r>
    </w:p>
    <w:p w:rsidR="00733A1C" w:rsidRPr="00EE40A5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2</w:t>
      </w:r>
      <w:r w:rsidR="00AE4541" w:rsidRPr="00EE40A5">
        <w:rPr>
          <w:sz w:val="28"/>
          <w:szCs w:val="28"/>
        </w:rPr>
        <w:t>5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552"/>
        <w:gridCol w:w="2409"/>
      </w:tblGrid>
      <w:tr w:rsidR="00B91C34" w:rsidRPr="00EE40A5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FD2894" w:rsidRPr="00EE40A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863244" w:rsidRPr="00EE40A5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FD2894" w:rsidRPr="00EE40A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FD2894" w:rsidRPr="00EE40A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FD2894" w:rsidRPr="00EE40A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EE40A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EE40A5" w:rsidTr="00873A49">
        <w:trPr>
          <w:trHeight w:val="283"/>
        </w:trPr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EE40A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E5DFEC" w:themeFill="accent4" w:themeFillTint="33"/>
          </w:tcPr>
          <w:p w:rsidR="00FD2894" w:rsidRPr="00EE40A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D2894" w:rsidRPr="00EE40A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Q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FD2894" w:rsidRPr="00EE40A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P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B91C34" w:rsidRPr="00EE40A5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EE40A5" w:rsidTr="00873A49">
        <w:trPr>
          <w:trHeight w:val="283"/>
        </w:trPr>
        <w:tc>
          <w:tcPr>
            <w:tcW w:w="567" w:type="dxa"/>
            <w:vAlign w:val="center"/>
          </w:tcPr>
          <w:p w:rsidR="00F36C56" w:rsidRPr="00EE40A5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vAlign w:val="center"/>
          </w:tcPr>
          <w:p w:rsidR="00F36C56" w:rsidRPr="00EE40A5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Т</w:t>
            </w:r>
            <w:r w:rsidR="00F36C56" w:rsidRPr="00EE40A5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EE40A5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EE40A5">
              <w:rPr>
                <w:rFonts w:ascii="Times New Roman" w:hAnsi="Times New Roman" w:cs="Times New Roman"/>
              </w:rPr>
              <w:t>систем охранно</w:t>
            </w:r>
            <w:r w:rsidRPr="00EE40A5">
              <w:rPr>
                <w:rFonts w:ascii="Times New Roman" w:hAnsi="Times New Roman" w:cs="Times New Roman"/>
              </w:rPr>
              <w:t>-</w:t>
            </w:r>
            <w:r w:rsidR="00F36C56" w:rsidRPr="00EE40A5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552" w:type="dxa"/>
            <w:vAlign w:val="center"/>
          </w:tcPr>
          <w:p w:rsidR="00F36C56" w:rsidRPr="00EE40A5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  <w:vAlign w:val="center"/>
          </w:tcPr>
          <w:p w:rsidR="00F36C56" w:rsidRPr="00EE40A5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  <w:r w:rsidR="0052395D" w:rsidRPr="00EE40A5">
              <w:rPr>
                <w:rFonts w:ascii="Times New Roman" w:hAnsi="Times New Roman" w:cs="Times New Roman"/>
              </w:rPr>
              <w:t xml:space="preserve"> </w:t>
            </w:r>
            <w:r w:rsidR="00FB43E8" w:rsidRPr="00EE40A5">
              <w:rPr>
                <w:rFonts w:ascii="Times New Roman" w:hAnsi="Times New Roman" w:cs="Times New Roman"/>
              </w:rPr>
              <w:t>5</w:t>
            </w:r>
            <w:r w:rsidRPr="00EE40A5">
              <w:rPr>
                <w:rFonts w:ascii="Times New Roman" w:hAnsi="Times New Roman" w:cs="Times New Roman"/>
              </w:rPr>
              <w:t>00,00</w:t>
            </w:r>
          </w:p>
        </w:tc>
      </w:tr>
      <w:tr w:rsidR="00647435" w:rsidRPr="00EE40A5" w:rsidTr="00873A49">
        <w:trPr>
          <w:trHeight w:val="283"/>
        </w:trPr>
        <w:tc>
          <w:tcPr>
            <w:tcW w:w="567" w:type="dxa"/>
            <w:vAlign w:val="center"/>
          </w:tcPr>
          <w:p w:rsidR="00647435" w:rsidRPr="00EE40A5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5" w:type="dxa"/>
            <w:vAlign w:val="center"/>
          </w:tcPr>
          <w:p w:rsidR="00647435" w:rsidRPr="00EE40A5" w:rsidRDefault="00647435" w:rsidP="00647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Техническое обслуживание</w:t>
            </w:r>
            <w:r w:rsidRPr="00EE40A5">
              <w:rPr>
                <w:rFonts w:ascii="Times New Roman" w:eastAsiaTheme="minorHAnsi" w:hAnsi="Times New Roman" w:cs="Times New Roman"/>
              </w:rPr>
              <w:t xml:space="preserve"> </w:t>
            </w:r>
            <w:r w:rsidRPr="00EE40A5">
              <w:rPr>
                <w:rFonts w:ascii="Times New Roman" w:hAnsi="Times New Roman" w:cs="Times New Roman"/>
              </w:rPr>
              <w:t>системы охранно-тревожной сигнализации</w:t>
            </w:r>
          </w:p>
        </w:tc>
        <w:tc>
          <w:tcPr>
            <w:tcW w:w="2552" w:type="dxa"/>
            <w:vAlign w:val="center"/>
          </w:tcPr>
          <w:p w:rsidR="00647435" w:rsidRPr="00EE40A5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647435" w:rsidRPr="00EE40A5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9 333,33</w:t>
            </w:r>
          </w:p>
        </w:tc>
      </w:tr>
    </w:tbl>
    <w:p w:rsidR="00D05545" w:rsidRPr="00EE40A5" w:rsidRDefault="00D05545" w:rsidP="00CC27BE">
      <w:pPr>
        <w:jc w:val="center"/>
        <w:rPr>
          <w:b/>
          <w:sz w:val="28"/>
          <w:szCs w:val="28"/>
        </w:rPr>
      </w:pPr>
      <w:bookmarkStart w:id="22" w:name="sub_11062"/>
      <w:bookmarkEnd w:id="21"/>
    </w:p>
    <w:p w:rsidR="00193F4D" w:rsidRPr="00EE40A5" w:rsidRDefault="00423267" w:rsidP="00CC27BE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3</w:t>
      </w:r>
      <w:r w:rsidR="00473792" w:rsidRPr="00EE40A5">
        <w:rPr>
          <w:b/>
          <w:sz w:val="28"/>
          <w:szCs w:val="28"/>
        </w:rPr>
        <w:t>.</w:t>
      </w:r>
      <w:r w:rsidR="00193F4D" w:rsidRPr="00EE40A5">
        <w:rPr>
          <w:b/>
          <w:sz w:val="28"/>
          <w:szCs w:val="28"/>
        </w:rPr>
        <w:tab/>
        <w:t xml:space="preserve">Затраты на </w:t>
      </w:r>
      <w:r w:rsidR="0059037A" w:rsidRPr="00EE40A5">
        <w:rPr>
          <w:b/>
          <w:sz w:val="28"/>
          <w:szCs w:val="28"/>
        </w:rPr>
        <w:t xml:space="preserve">выполнение работ по </w:t>
      </w:r>
      <w:r w:rsidR="00193F4D" w:rsidRPr="00EE40A5">
        <w:rPr>
          <w:b/>
          <w:sz w:val="28"/>
          <w:szCs w:val="28"/>
        </w:rPr>
        <w:t>техническо</w:t>
      </w:r>
      <w:r w:rsidR="0059037A" w:rsidRPr="00EE40A5">
        <w:rPr>
          <w:b/>
          <w:sz w:val="28"/>
          <w:szCs w:val="28"/>
        </w:rPr>
        <w:t>му</w:t>
      </w:r>
      <w:r w:rsidR="00193F4D" w:rsidRPr="00EE40A5">
        <w:rPr>
          <w:b/>
          <w:sz w:val="28"/>
          <w:szCs w:val="28"/>
        </w:rPr>
        <w:t xml:space="preserve"> обслуживани</w:t>
      </w:r>
      <w:r w:rsidR="0059037A" w:rsidRPr="00EE40A5">
        <w:rPr>
          <w:b/>
          <w:sz w:val="28"/>
          <w:szCs w:val="28"/>
        </w:rPr>
        <w:t>ю</w:t>
      </w:r>
      <w:r w:rsidR="00193F4D" w:rsidRPr="00EE40A5">
        <w:rPr>
          <w:b/>
          <w:sz w:val="28"/>
          <w:szCs w:val="28"/>
        </w:rPr>
        <w:t xml:space="preserve"> и ремонт</w:t>
      </w:r>
      <w:r w:rsidR="0059037A" w:rsidRPr="00EE40A5">
        <w:rPr>
          <w:b/>
          <w:sz w:val="28"/>
          <w:szCs w:val="28"/>
        </w:rPr>
        <w:t>у</w:t>
      </w:r>
      <w:r w:rsidR="00193F4D" w:rsidRPr="00EE40A5">
        <w:rPr>
          <w:b/>
          <w:sz w:val="28"/>
          <w:szCs w:val="28"/>
        </w:rPr>
        <w:t xml:space="preserve"> инженерных систем</w:t>
      </w:r>
    </w:p>
    <w:p w:rsidR="00193F4D" w:rsidRPr="00EE40A5" w:rsidRDefault="00193F4D" w:rsidP="00CC27BE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 xml:space="preserve">Затраты на </w:t>
      </w:r>
      <w:r w:rsidR="0059037A" w:rsidRPr="00EE40A5">
        <w:rPr>
          <w:sz w:val="28"/>
          <w:szCs w:val="28"/>
        </w:rPr>
        <w:t xml:space="preserve">выполнение работ по </w:t>
      </w:r>
      <w:r w:rsidRPr="00EE40A5">
        <w:rPr>
          <w:sz w:val="28"/>
          <w:szCs w:val="28"/>
        </w:rPr>
        <w:t>техническо</w:t>
      </w:r>
      <w:r w:rsidR="0059037A" w:rsidRPr="00EE40A5">
        <w:rPr>
          <w:sz w:val="28"/>
          <w:szCs w:val="28"/>
        </w:rPr>
        <w:t>му</w:t>
      </w:r>
      <w:r w:rsidRPr="00EE40A5">
        <w:rPr>
          <w:sz w:val="28"/>
          <w:szCs w:val="28"/>
        </w:rPr>
        <w:t xml:space="preserve"> обслуживани</w:t>
      </w:r>
      <w:r w:rsidR="0059037A" w:rsidRPr="00EE40A5">
        <w:rPr>
          <w:sz w:val="28"/>
          <w:szCs w:val="28"/>
        </w:rPr>
        <w:t>ю</w:t>
      </w:r>
      <w:r w:rsidRPr="00EE40A5">
        <w:rPr>
          <w:sz w:val="28"/>
          <w:szCs w:val="28"/>
        </w:rPr>
        <w:t xml:space="preserve"> и ремонт</w:t>
      </w:r>
      <w:r w:rsidR="0059037A" w:rsidRPr="00EE40A5">
        <w:rPr>
          <w:sz w:val="28"/>
          <w:szCs w:val="28"/>
        </w:rPr>
        <w:t>у</w:t>
      </w:r>
      <w:r w:rsidRPr="00EE40A5">
        <w:rPr>
          <w:sz w:val="28"/>
          <w:szCs w:val="28"/>
        </w:rPr>
        <w:t xml:space="preserve"> инженерных систем определяются </w:t>
      </w:r>
      <w:r w:rsidR="0059037A" w:rsidRPr="00EE40A5">
        <w:rPr>
          <w:sz w:val="28"/>
          <w:szCs w:val="28"/>
        </w:rPr>
        <w:t xml:space="preserve">в объемах не более </w:t>
      </w:r>
      <w:r w:rsidR="00083B9C" w:rsidRPr="00EE40A5">
        <w:rPr>
          <w:sz w:val="28"/>
          <w:szCs w:val="28"/>
        </w:rPr>
        <w:t>3 193 400</w:t>
      </w:r>
      <w:r w:rsidR="0059037A" w:rsidRPr="00EE40A5">
        <w:rPr>
          <w:sz w:val="28"/>
          <w:szCs w:val="28"/>
        </w:rPr>
        <w:t xml:space="preserve">,00 рублей в </w:t>
      </w:r>
      <w:r w:rsidR="00F47C3C" w:rsidRPr="00EE40A5">
        <w:rPr>
          <w:sz w:val="28"/>
          <w:szCs w:val="28"/>
        </w:rPr>
        <w:t xml:space="preserve">2023 </w:t>
      </w:r>
      <w:r w:rsidR="0059037A" w:rsidRPr="00EE40A5">
        <w:rPr>
          <w:sz w:val="28"/>
          <w:szCs w:val="28"/>
        </w:rPr>
        <w:t>год</w:t>
      </w:r>
      <w:r w:rsidR="00F47C3C" w:rsidRPr="00EE40A5">
        <w:rPr>
          <w:sz w:val="28"/>
          <w:szCs w:val="28"/>
        </w:rPr>
        <w:t xml:space="preserve">у, не более </w:t>
      </w:r>
      <w:r w:rsidR="000F5030" w:rsidRPr="00EE40A5">
        <w:rPr>
          <w:sz w:val="28"/>
          <w:szCs w:val="28"/>
        </w:rPr>
        <w:t>3 193 400,00 рублей в 2024 году</w:t>
      </w:r>
      <w:r w:rsidRPr="00EE40A5">
        <w:rPr>
          <w:sz w:val="28"/>
          <w:szCs w:val="28"/>
        </w:rPr>
        <w:t>.</w:t>
      </w:r>
    </w:p>
    <w:p w:rsidR="00ED1E95" w:rsidRPr="00EE40A5" w:rsidRDefault="00ED1E95" w:rsidP="00CC27BE">
      <w:pPr>
        <w:ind w:firstLine="709"/>
        <w:jc w:val="both"/>
      </w:pPr>
    </w:p>
    <w:p w:rsidR="00473792" w:rsidRPr="00EE40A5" w:rsidRDefault="00423267" w:rsidP="00473792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4</w:t>
      </w:r>
      <w:r w:rsidR="00473792" w:rsidRPr="00EE40A5">
        <w:rPr>
          <w:b/>
          <w:sz w:val="28"/>
          <w:szCs w:val="28"/>
        </w:rPr>
        <w:t>.</w:t>
      </w:r>
      <w:r w:rsidR="00473792" w:rsidRPr="00EE40A5">
        <w:rPr>
          <w:b/>
          <w:sz w:val="28"/>
          <w:szCs w:val="28"/>
        </w:rPr>
        <w:tab/>
        <w:t>Затраты на</w:t>
      </w:r>
      <w:r w:rsidR="0059037A" w:rsidRPr="00EE40A5">
        <w:rPr>
          <w:b/>
          <w:sz w:val="28"/>
          <w:szCs w:val="28"/>
        </w:rPr>
        <w:t xml:space="preserve"> оказание услуг по</w:t>
      </w:r>
      <w:r w:rsidR="00473792" w:rsidRPr="00EE40A5">
        <w:rPr>
          <w:b/>
          <w:sz w:val="28"/>
          <w:szCs w:val="28"/>
        </w:rPr>
        <w:t xml:space="preserve"> техническо</w:t>
      </w:r>
      <w:r w:rsidR="0059037A" w:rsidRPr="00EE40A5">
        <w:rPr>
          <w:b/>
          <w:sz w:val="28"/>
          <w:szCs w:val="28"/>
        </w:rPr>
        <w:t>му</w:t>
      </w:r>
      <w:r w:rsidR="00473792" w:rsidRPr="00EE40A5">
        <w:rPr>
          <w:b/>
          <w:sz w:val="28"/>
          <w:szCs w:val="28"/>
        </w:rPr>
        <w:t xml:space="preserve"> обслуживани</w:t>
      </w:r>
      <w:r w:rsidR="0059037A" w:rsidRPr="00EE40A5">
        <w:rPr>
          <w:b/>
          <w:sz w:val="28"/>
          <w:szCs w:val="28"/>
        </w:rPr>
        <w:t>ю</w:t>
      </w:r>
      <w:r w:rsidR="00473792" w:rsidRPr="00EE40A5">
        <w:rPr>
          <w:b/>
          <w:sz w:val="28"/>
          <w:szCs w:val="28"/>
        </w:rPr>
        <w:t xml:space="preserve"> </w:t>
      </w:r>
      <w:r w:rsidR="0059037A" w:rsidRPr="00EE40A5">
        <w:rPr>
          <w:b/>
          <w:sz w:val="28"/>
          <w:szCs w:val="28"/>
        </w:rPr>
        <w:t xml:space="preserve">и ремонту </w:t>
      </w:r>
      <w:r w:rsidR="00473792" w:rsidRPr="00EE40A5">
        <w:rPr>
          <w:b/>
          <w:sz w:val="28"/>
          <w:szCs w:val="28"/>
        </w:rPr>
        <w:t>оборудования пищеблока</w:t>
      </w:r>
      <w:r w:rsidR="00EB2A8E" w:rsidRPr="00EE40A5">
        <w:rPr>
          <w:b/>
          <w:sz w:val="28"/>
          <w:szCs w:val="28"/>
        </w:rPr>
        <w:t xml:space="preserve"> и кофейного оборудования</w:t>
      </w:r>
    </w:p>
    <w:p w:rsidR="0000766A" w:rsidRPr="00EE40A5" w:rsidRDefault="00473792" w:rsidP="0000766A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 xml:space="preserve">Затраты на </w:t>
      </w:r>
      <w:r w:rsidR="0059037A" w:rsidRPr="00EE40A5">
        <w:rPr>
          <w:sz w:val="28"/>
          <w:szCs w:val="28"/>
        </w:rPr>
        <w:t xml:space="preserve">оказание услуг по </w:t>
      </w:r>
      <w:r w:rsidRPr="00EE40A5">
        <w:rPr>
          <w:sz w:val="28"/>
          <w:szCs w:val="28"/>
        </w:rPr>
        <w:t>техническо</w:t>
      </w:r>
      <w:r w:rsidR="0059037A" w:rsidRPr="00EE40A5">
        <w:rPr>
          <w:sz w:val="28"/>
          <w:szCs w:val="28"/>
        </w:rPr>
        <w:t>му</w:t>
      </w:r>
      <w:r w:rsidRPr="00EE40A5">
        <w:rPr>
          <w:sz w:val="28"/>
          <w:szCs w:val="28"/>
        </w:rPr>
        <w:t xml:space="preserve"> обслуживани</w:t>
      </w:r>
      <w:r w:rsidR="0059037A" w:rsidRPr="00EE40A5">
        <w:rPr>
          <w:sz w:val="28"/>
          <w:szCs w:val="28"/>
        </w:rPr>
        <w:t>ю</w:t>
      </w:r>
      <w:r w:rsidRPr="00EE40A5">
        <w:rPr>
          <w:sz w:val="28"/>
          <w:szCs w:val="28"/>
        </w:rPr>
        <w:t xml:space="preserve"> </w:t>
      </w:r>
      <w:r w:rsidR="0059037A" w:rsidRPr="00EE40A5">
        <w:rPr>
          <w:sz w:val="28"/>
          <w:szCs w:val="28"/>
        </w:rPr>
        <w:t xml:space="preserve">и ремонту </w:t>
      </w:r>
      <w:r w:rsidRPr="00EE40A5">
        <w:rPr>
          <w:sz w:val="28"/>
          <w:szCs w:val="28"/>
        </w:rPr>
        <w:t>оборудо</w:t>
      </w:r>
      <w:r w:rsidR="0000766A" w:rsidRPr="00EE40A5">
        <w:rPr>
          <w:sz w:val="28"/>
          <w:szCs w:val="28"/>
        </w:rPr>
        <w:t xml:space="preserve">вания пищеблока определяются в объемах не более </w:t>
      </w:r>
      <w:r w:rsidR="00EB2A8E" w:rsidRPr="00EE40A5">
        <w:rPr>
          <w:sz w:val="28"/>
          <w:szCs w:val="28"/>
        </w:rPr>
        <w:t>750</w:t>
      </w:r>
      <w:r w:rsidR="00797E98" w:rsidRPr="00EE40A5">
        <w:rPr>
          <w:sz w:val="28"/>
          <w:szCs w:val="28"/>
        </w:rPr>
        <w:t xml:space="preserve"> 000</w:t>
      </w:r>
      <w:r w:rsidR="0000766A" w:rsidRPr="00EE40A5">
        <w:rPr>
          <w:sz w:val="28"/>
          <w:szCs w:val="28"/>
        </w:rPr>
        <w:t xml:space="preserve">,00 рублей в </w:t>
      </w:r>
      <w:r w:rsidR="00A35D10" w:rsidRPr="00EE40A5">
        <w:rPr>
          <w:sz w:val="28"/>
          <w:szCs w:val="28"/>
        </w:rPr>
        <w:t xml:space="preserve">2023 </w:t>
      </w:r>
      <w:r w:rsidR="0000766A" w:rsidRPr="00EE40A5">
        <w:rPr>
          <w:sz w:val="28"/>
          <w:szCs w:val="28"/>
        </w:rPr>
        <w:t>год</w:t>
      </w:r>
      <w:r w:rsidR="00A35D10" w:rsidRPr="00EE40A5">
        <w:rPr>
          <w:sz w:val="28"/>
          <w:szCs w:val="28"/>
        </w:rPr>
        <w:t>у, не более 750 000,00 рублей в 2024 году</w:t>
      </w:r>
      <w:r w:rsidR="0000766A" w:rsidRPr="00EE40A5">
        <w:rPr>
          <w:sz w:val="28"/>
          <w:szCs w:val="28"/>
        </w:rPr>
        <w:t>.</w:t>
      </w:r>
    </w:p>
    <w:p w:rsidR="00CD0978" w:rsidRPr="00EE40A5" w:rsidRDefault="00CD0978" w:rsidP="0000766A">
      <w:pPr>
        <w:ind w:firstLine="709"/>
        <w:jc w:val="both"/>
        <w:rPr>
          <w:sz w:val="28"/>
          <w:szCs w:val="28"/>
        </w:rPr>
      </w:pPr>
    </w:p>
    <w:p w:rsidR="00F90B9F" w:rsidRPr="00EE40A5" w:rsidRDefault="00423267" w:rsidP="00CC27BE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="00F90B9F" w:rsidRPr="00EE40A5">
        <w:rPr>
          <w:b/>
          <w:sz w:val="28"/>
          <w:szCs w:val="28"/>
        </w:rPr>
        <w:t>.</w:t>
      </w:r>
      <w:r w:rsidR="0024767C" w:rsidRPr="00EE40A5">
        <w:rPr>
          <w:b/>
          <w:sz w:val="28"/>
          <w:szCs w:val="28"/>
        </w:rPr>
        <w:t>5</w:t>
      </w:r>
      <w:r w:rsidR="002338B1" w:rsidRPr="00EE40A5">
        <w:rPr>
          <w:b/>
          <w:sz w:val="28"/>
          <w:szCs w:val="28"/>
        </w:rPr>
        <w:t>.</w:t>
      </w:r>
      <w:r w:rsidR="004B21F6" w:rsidRPr="00EE40A5">
        <w:rPr>
          <w:b/>
          <w:sz w:val="28"/>
          <w:szCs w:val="28"/>
        </w:rPr>
        <w:tab/>
      </w:r>
      <w:r w:rsidR="00F90B9F" w:rsidRPr="00EE40A5">
        <w:rPr>
          <w:b/>
          <w:sz w:val="28"/>
          <w:szCs w:val="28"/>
        </w:rPr>
        <w:t>Затраты на содержание прилегающей территории</w:t>
      </w:r>
      <w:bookmarkEnd w:id="22"/>
    </w:p>
    <w:p w:rsidR="004B21F6" w:rsidRPr="00EE40A5" w:rsidRDefault="004B21F6" w:rsidP="0052395D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содержание прилегающей территории (З</w:t>
      </w:r>
      <w:r w:rsidRPr="00EE40A5">
        <w:rPr>
          <w:sz w:val="28"/>
          <w:szCs w:val="28"/>
          <w:vertAlign w:val="subscript"/>
        </w:rPr>
        <w:t>эз</w:t>
      </w:r>
      <w:r w:rsidRPr="00EE40A5">
        <w:rPr>
          <w:sz w:val="28"/>
          <w:szCs w:val="28"/>
        </w:rPr>
        <w:t>) определяются по формуле:</w:t>
      </w:r>
    </w:p>
    <w:p w:rsidR="002950ED" w:rsidRPr="00EE40A5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3" w:name="sub_11063"/>
      <w:r w:rsidRPr="00EE40A5">
        <w:rPr>
          <w:noProof/>
          <w:position w:val="-28"/>
          <w:sz w:val="28"/>
          <w:szCs w:val="28"/>
        </w:rPr>
        <w:drawing>
          <wp:inline distT="0" distB="0" distL="0" distR="0" wp14:anchorId="7FAD4AAD" wp14:editId="3616C323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EE40A5">
        <w:rPr>
          <w:sz w:val="28"/>
          <w:szCs w:val="28"/>
        </w:rPr>
        <w:t>, где:</w:t>
      </w:r>
    </w:p>
    <w:p w:rsidR="002950ED" w:rsidRPr="00EE40A5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2248EBF6" wp14:editId="6290F277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2950ED" w:rsidRPr="00EE40A5">
        <w:rPr>
          <w:sz w:val="28"/>
          <w:szCs w:val="28"/>
        </w:rPr>
        <w:t xml:space="preserve"> площадь закрепленной i</w:t>
      </w:r>
      <w:r w:rsidR="00837C4A" w:rsidRPr="00EE40A5">
        <w:rPr>
          <w:sz w:val="28"/>
          <w:szCs w:val="28"/>
        </w:rPr>
        <w:t>-</w:t>
      </w:r>
      <w:r w:rsidR="002950ED" w:rsidRPr="00EE40A5">
        <w:rPr>
          <w:sz w:val="28"/>
          <w:szCs w:val="28"/>
        </w:rPr>
        <w:t>й прилегающей территории;</w:t>
      </w:r>
    </w:p>
    <w:p w:rsidR="002950ED" w:rsidRPr="00EE40A5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6DB29E9D" wp14:editId="787BCFA3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2950ED" w:rsidRPr="00EE40A5">
        <w:rPr>
          <w:sz w:val="28"/>
          <w:szCs w:val="28"/>
        </w:rPr>
        <w:t xml:space="preserve"> цена содержания i</w:t>
      </w:r>
      <w:r w:rsidR="00837C4A" w:rsidRPr="00EE40A5">
        <w:rPr>
          <w:sz w:val="28"/>
          <w:szCs w:val="28"/>
        </w:rPr>
        <w:t>-</w:t>
      </w:r>
      <w:r w:rsidR="002950ED" w:rsidRPr="00EE40A5">
        <w:rPr>
          <w:sz w:val="28"/>
          <w:szCs w:val="28"/>
        </w:rPr>
        <w:t xml:space="preserve">й прилегающей территории в месяц в расчете на </w:t>
      </w:r>
      <w:r w:rsidR="008F6F3A" w:rsidRPr="00EE40A5">
        <w:rPr>
          <w:sz w:val="28"/>
          <w:szCs w:val="28"/>
        </w:rPr>
        <w:t>один квадратный метр</w:t>
      </w:r>
      <w:r w:rsidR="002950ED" w:rsidRPr="00EE40A5">
        <w:rPr>
          <w:sz w:val="28"/>
          <w:szCs w:val="28"/>
        </w:rPr>
        <w:t xml:space="preserve"> площади;</w:t>
      </w:r>
    </w:p>
    <w:p w:rsidR="002950ED" w:rsidRPr="00EE40A5" w:rsidRDefault="001F5AF5" w:rsidP="009339DB">
      <w:pPr>
        <w:pStyle w:val="a5"/>
        <w:numPr>
          <w:ilvl w:val="0"/>
          <w:numId w:val="3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–</w:t>
      </w:r>
      <w:r w:rsidR="002950ED" w:rsidRPr="00EE40A5">
        <w:rPr>
          <w:sz w:val="28"/>
          <w:szCs w:val="28"/>
        </w:rPr>
        <w:t xml:space="preserve"> планируемое количество месяцев содержания i</w:t>
      </w:r>
      <w:r w:rsidR="00837C4A" w:rsidRPr="00EE40A5">
        <w:rPr>
          <w:sz w:val="28"/>
          <w:szCs w:val="28"/>
        </w:rPr>
        <w:t>-</w:t>
      </w:r>
      <w:r w:rsidR="002950ED" w:rsidRPr="00EE40A5">
        <w:rPr>
          <w:sz w:val="28"/>
          <w:szCs w:val="28"/>
        </w:rPr>
        <w:t>й прилегающей территории в очередном финансовом году.</w:t>
      </w:r>
    </w:p>
    <w:p w:rsidR="00353060" w:rsidRPr="00EE40A5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2</w:t>
      </w:r>
      <w:r w:rsidR="00AE4541" w:rsidRPr="00EE40A5">
        <w:rPr>
          <w:sz w:val="28"/>
          <w:szCs w:val="28"/>
        </w:rPr>
        <w:t>6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1559"/>
        <w:gridCol w:w="1559"/>
        <w:gridCol w:w="2126"/>
      </w:tblGrid>
      <w:tr w:rsidR="00B91C34" w:rsidRPr="00EE40A5" w:rsidTr="00823010">
        <w:tc>
          <w:tcPr>
            <w:tcW w:w="567" w:type="dxa"/>
            <w:vMerge w:val="restart"/>
            <w:shd w:val="clear" w:color="auto" w:fill="auto"/>
          </w:tcPr>
          <w:p w:rsidR="00395F64" w:rsidRPr="00EE40A5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395F64" w:rsidRPr="00EE40A5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82" w:type="dxa"/>
            <w:vMerge w:val="restart"/>
            <w:shd w:val="clear" w:color="auto" w:fill="auto"/>
          </w:tcPr>
          <w:p w:rsidR="00395F64" w:rsidRPr="00EE40A5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95F64" w:rsidRPr="00EE40A5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E40A5">
              <w:rPr>
                <w:rFonts w:ascii="Times New Roman" w:hAnsi="Times New Roman" w:cs="Times New Roman"/>
              </w:rPr>
              <w:t>Площадь территории, 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5F64" w:rsidRPr="00EE40A5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126" w:type="dxa"/>
            <w:shd w:val="clear" w:color="auto" w:fill="auto"/>
          </w:tcPr>
          <w:p w:rsidR="00395F64" w:rsidRPr="00EE40A5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E40A5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95F64" w:rsidRPr="00EE40A5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EE40A5" w:rsidTr="00823010">
        <w:tc>
          <w:tcPr>
            <w:tcW w:w="567" w:type="dxa"/>
            <w:vMerge/>
            <w:shd w:val="clear" w:color="auto" w:fill="auto"/>
            <w:vAlign w:val="center"/>
          </w:tcPr>
          <w:p w:rsidR="00395F64" w:rsidRPr="00EE40A5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vMerge/>
            <w:shd w:val="clear" w:color="auto" w:fill="auto"/>
            <w:vAlign w:val="center"/>
          </w:tcPr>
          <w:p w:rsidR="00395F64" w:rsidRPr="00EE40A5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EE40A5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S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EE40A5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N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5F64" w:rsidRPr="00EE40A5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P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</w:tr>
      <w:tr w:rsidR="00B91C34" w:rsidRPr="00EE40A5" w:rsidTr="00823010">
        <w:tc>
          <w:tcPr>
            <w:tcW w:w="567" w:type="dxa"/>
            <w:shd w:val="clear" w:color="auto" w:fill="auto"/>
            <w:vAlign w:val="center"/>
          </w:tcPr>
          <w:p w:rsidR="00395F64" w:rsidRPr="00EE40A5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395F64" w:rsidRPr="00EE40A5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EE40A5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EE40A5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5F64" w:rsidRPr="00EE40A5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EE40A5" w:rsidTr="00823010">
        <w:tc>
          <w:tcPr>
            <w:tcW w:w="567" w:type="dxa"/>
            <w:vAlign w:val="center"/>
          </w:tcPr>
          <w:p w:rsidR="00395F64" w:rsidRPr="00EE40A5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2" w:type="dxa"/>
            <w:vAlign w:val="center"/>
          </w:tcPr>
          <w:p w:rsidR="00395F64" w:rsidRPr="00EE40A5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Уборка прилегающей территории (с 01.05 по 31.10)</w:t>
            </w:r>
            <w:r w:rsidR="00AF35DC" w:rsidRPr="00EE40A5"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1559" w:type="dxa"/>
            <w:vAlign w:val="center"/>
          </w:tcPr>
          <w:p w:rsidR="00395F64" w:rsidRPr="00EE40A5" w:rsidRDefault="00095BD8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732</w:t>
            </w:r>
          </w:p>
        </w:tc>
        <w:tc>
          <w:tcPr>
            <w:tcW w:w="1559" w:type="dxa"/>
            <w:vAlign w:val="center"/>
          </w:tcPr>
          <w:p w:rsidR="00395F64" w:rsidRPr="00EE40A5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395F64" w:rsidRPr="00EE40A5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9,00</w:t>
            </w:r>
          </w:p>
        </w:tc>
      </w:tr>
      <w:tr w:rsidR="00395F64" w:rsidRPr="00EE40A5" w:rsidTr="00823010">
        <w:tc>
          <w:tcPr>
            <w:tcW w:w="567" w:type="dxa"/>
            <w:vAlign w:val="center"/>
          </w:tcPr>
          <w:p w:rsidR="00395F64" w:rsidRPr="00EE40A5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2" w:type="dxa"/>
            <w:vAlign w:val="center"/>
          </w:tcPr>
          <w:p w:rsidR="00395F64" w:rsidRPr="00EE40A5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Уборка прилегающей территории (с 1.11 по 30.04)</w:t>
            </w:r>
            <w:r w:rsidR="00AF35DC" w:rsidRPr="00EE40A5"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1559" w:type="dxa"/>
            <w:vAlign w:val="center"/>
          </w:tcPr>
          <w:p w:rsidR="00395F64" w:rsidRPr="00EE40A5" w:rsidRDefault="00095BD8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732</w:t>
            </w:r>
          </w:p>
        </w:tc>
        <w:tc>
          <w:tcPr>
            <w:tcW w:w="1559" w:type="dxa"/>
            <w:vAlign w:val="center"/>
          </w:tcPr>
          <w:p w:rsidR="00395F64" w:rsidRPr="00EE40A5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395F64" w:rsidRPr="00EE40A5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7,67</w:t>
            </w:r>
          </w:p>
        </w:tc>
      </w:tr>
      <w:tr w:rsidR="00427D34" w:rsidRPr="00EE40A5" w:rsidTr="00823010">
        <w:tc>
          <w:tcPr>
            <w:tcW w:w="567" w:type="dxa"/>
            <w:vAlign w:val="center"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2" w:type="dxa"/>
            <w:vAlign w:val="center"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Уборка прилегающей территории (с 01.05 по 31.10), 2024</w:t>
            </w:r>
          </w:p>
        </w:tc>
        <w:tc>
          <w:tcPr>
            <w:tcW w:w="1559" w:type="dxa"/>
            <w:vAlign w:val="center"/>
          </w:tcPr>
          <w:p w:rsidR="00427D34" w:rsidRPr="00EE40A5" w:rsidRDefault="00095BD8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428</w:t>
            </w:r>
          </w:p>
        </w:tc>
        <w:tc>
          <w:tcPr>
            <w:tcW w:w="1559" w:type="dxa"/>
            <w:vAlign w:val="center"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2,90</w:t>
            </w:r>
          </w:p>
        </w:tc>
      </w:tr>
      <w:tr w:rsidR="00427D34" w:rsidRPr="00EE40A5" w:rsidTr="00823010">
        <w:tc>
          <w:tcPr>
            <w:tcW w:w="567" w:type="dxa"/>
            <w:vAlign w:val="center"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2" w:type="dxa"/>
            <w:vAlign w:val="center"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Уборка прилегающей территории (с 1.11 по 30.04), 2024</w:t>
            </w:r>
            <w:r w:rsidR="008B3C09" w:rsidRPr="00EE40A5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1559" w:type="dxa"/>
            <w:vAlign w:val="center"/>
          </w:tcPr>
          <w:p w:rsidR="00427D34" w:rsidRPr="00EE40A5" w:rsidRDefault="00095BD8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428</w:t>
            </w:r>
          </w:p>
        </w:tc>
        <w:tc>
          <w:tcPr>
            <w:tcW w:w="1559" w:type="dxa"/>
            <w:vAlign w:val="center"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5,83</w:t>
            </w:r>
          </w:p>
        </w:tc>
      </w:tr>
    </w:tbl>
    <w:p w:rsidR="003A1712" w:rsidRPr="00EE40A5" w:rsidRDefault="003A1712" w:rsidP="00CC27BE">
      <w:pPr>
        <w:ind w:firstLine="709"/>
        <w:jc w:val="both"/>
      </w:pPr>
    </w:p>
    <w:p w:rsidR="00F90B9F" w:rsidRPr="00EE40A5" w:rsidRDefault="00423267" w:rsidP="00CC27BE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="002338B1" w:rsidRPr="00EE40A5">
        <w:rPr>
          <w:b/>
          <w:sz w:val="28"/>
          <w:szCs w:val="28"/>
        </w:rPr>
        <w:t>.</w:t>
      </w:r>
      <w:r w:rsidR="0024767C" w:rsidRPr="00EE40A5">
        <w:rPr>
          <w:b/>
          <w:sz w:val="28"/>
          <w:szCs w:val="28"/>
        </w:rPr>
        <w:t>6</w:t>
      </w:r>
      <w:r w:rsidR="00F90B9F" w:rsidRPr="00EE40A5">
        <w:rPr>
          <w:b/>
          <w:sz w:val="28"/>
          <w:szCs w:val="28"/>
        </w:rPr>
        <w:t>.</w:t>
      </w:r>
      <w:r w:rsidR="00837C4A" w:rsidRPr="00EE40A5">
        <w:rPr>
          <w:b/>
          <w:sz w:val="28"/>
          <w:szCs w:val="28"/>
        </w:rPr>
        <w:t xml:space="preserve"> З</w:t>
      </w:r>
      <w:r w:rsidR="00F90B9F" w:rsidRPr="00EE40A5">
        <w:rPr>
          <w:b/>
          <w:sz w:val="28"/>
          <w:szCs w:val="28"/>
        </w:rPr>
        <w:t xml:space="preserve">атраты на оплату </w:t>
      </w:r>
      <w:bookmarkEnd w:id="23"/>
      <w:r w:rsidR="00946681" w:rsidRPr="00EE40A5">
        <w:rPr>
          <w:b/>
          <w:sz w:val="28"/>
          <w:szCs w:val="28"/>
        </w:rPr>
        <w:t>клининговых услуг</w:t>
      </w:r>
    </w:p>
    <w:p w:rsidR="004B21F6" w:rsidRPr="00EE40A5" w:rsidRDefault="00AE37C4" w:rsidP="0052395D">
      <w:pPr>
        <w:ind w:firstLine="567"/>
        <w:jc w:val="both"/>
        <w:rPr>
          <w:sz w:val="28"/>
          <w:szCs w:val="28"/>
        </w:rPr>
      </w:pPr>
      <w:r w:rsidRPr="00EE40A5">
        <w:rPr>
          <w:sz w:val="28"/>
          <w:szCs w:val="28"/>
        </w:rPr>
        <w:t xml:space="preserve">Затраты на оплату клининговых услуг </w:t>
      </w:r>
      <w:r w:rsidR="004B21F6" w:rsidRPr="00EE40A5">
        <w:rPr>
          <w:sz w:val="28"/>
          <w:szCs w:val="28"/>
        </w:rPr>
        <w:t>(З</w:t>
      </w:r>
      <w:r w:rsidRPr="00EE40A5">
        <w:rPr>
          <w:sz w:val="28"/>
          <w:szCs w:val="28"/>
          <w:vertAlign w:val="subscript"/>
        </w:rPr>
        <w:t>ку</w:t>
      </w:r>
      <w:r w:rsidR="004B21F6" w:rsidRPr="00EE40A5">
        <w:rPr>
          <w:sz w:val="28"/>
          <w:szCs w:val="28"/>
        </w:rPr>
        <w:t>) определяются по формуле:</w:t>
      </w:r>
    </w:p>
    <w:bookmarkStart w:id="24" w:name="sub_11064"/>
    <w:p w:rsidR="002950ED" w:rsidRPr="00EE40A5" w:rsidRDefault="00DF2728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EE40A5">
        <w:rPr>
          <w:sz w:val="28"/>
          <w:szCs w:val="28"/>
        </w:rPr>
        <w:t xml:space="preserve"> , </w:t>
      </w:r>
      <w:r w:rsidR="002950ED" w:rsidRPr="00EE40A5">
        <w:rPr>
          <w:sz w:val="28"/>
          <w:szCs w:val="28"/>
        </w:rPr>
        <w:t>где:</w:t>
      </w:r>
    </w:p>
    <w:p w:rsidR="002950ED" w:rsidRPr="00EE40A5" w:rsidRDefault="00DF2728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2950ED" w:rsidRPr="00EE40A5">
        <w:rPr>
          <w:sz w:val="28"/>
          <w:szCs w:val="28"/>
        </w:rPr>
        <w:t xml:space="preserve"> цена услуги;</w:t>
      </w:r>
    </w:p>
    <w:p w:rsidR="002950ED" w:rsidRPr="00EE40A5" w:rsidRDefault="00DF2728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2950ED" w:rsidRPr="00EE40A5">
        <w:rPr>
          <w:sz w:val="28"/>
          <w:szCs w:val="28"/>
        </w:rPr>
        <w:t xml:space="preserve"> количество </w:t>
      </w:r>
      <w:r w:rsidR="00946681" w:rsidRPr="00EE40A5">
        <w:rPr>
          <w:sz w:val="28"/>
          <w:szCs w:val="28"/>
        </w:rPr>
        <w:t xml:space="preserve">оказываемых </w:t>
      </w:r>
      <w:r w:rsidR="00CC27BE" w:rsidRPr="00EE40A5">
        <w:rPr>
          <w:sz w:val="28"/>
          <w:szCs w:val="28"/>
        </w:rPr>
        <w:t>услуг в</w:t>
      </w:r>
      <w:r w:rsidR="00946681" w:rsidRPr="00EE40A5">
        <w:rPr>
          <w:sz w:val="28"/>
          <w:szCs w:val="28"/>
        </w:rPr>
        <w:t xml:space="preserve"> год</w:t>
      </w:r>
      <w:r w:rsidR="002950ED" w:rsidRPr="00EE40A5">
        <w:rPr>
          <w:sz w:val="28"/>
          <w:szCs w:val="28"/>
        </w:rPr>
        <w:t>.</w:t>
      </w:r>
    </w:p>
    <w:p w:rsidR="00C6231B" w:rsidRPr="00EE40A5" w:rsidRDefault="00AE4541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</w:t>
      </w:r>
      <w:r w:rsidR="00C6231B" w:rsidRPr="00EE40A5">
        <w:rPr>
          <w:sz w:val="28"/>
          <w:szCs w:val="28"/>
        </w:rPr>
        <w:t>аблица №</w:t>
      </w:r>
      <w:r w:rsidR="008C4849" w:rsidRPr="00EE40A5">
        <w:rPr>
          <w:sz w:val="28"/>
          <w:szCs w:val="28"/>
        </w:rPr>
        <w:t>2</w:t>
      </w:r>
      <w:r w:rsidRPr="00EE40A5">
        <w:rPr>
          <w:sz w:val="28"/>
          <w:szCs w:val="28"/>
        </w:rPr>
        <w:t>7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276"/>
        <w:gridCol w:w="1417"/>
        <w:gridCol w:w="2126"/>
      </w:tblGrid>
      <w:tr w:rsidR="00B91C34" w:rsidRPr="00EE40A5" w:rsidTr="00873A49">
        <w:tc>
          <w:tcPr>
            <w:tcW w:w="567" w:type="dxa"/>
            <w:vMerge w:val="restart"/>
            <w:shd w:val="clear" w:color="auto" w:fill="auto"/>
          </w:tcPr>
          <w:p w:rsidR="00AE37C4" w:rsidRPr="00EE40A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863244" w:rsidRPr="00EE40A5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E37C4" w:rsidRPr="00EE40A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37C4" w:rsidRPr="00EE40A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E40A5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AE37C4" w:rsidRPr="00EE40A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:rsidR="00AE37C4" w:rsidRPr="00EE40A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E40A5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EE40A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EE40A5" w:rsidTr="00873A49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EE40A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E5DFEC" w:themeFill="accent4" w:themeFillTint="33"/>
            <w:vAlign w:val="center"/>
          </w:tcPr>
          <w:p w:rsidR="00AE37C4" w:rsidRPr="00EE40A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AE37C4" w:rsidRPr="00EE40A5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7C4" w:rsidRPr="00EE40A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N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7C4" w:rsidRPr="00EE40A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P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B91C34" w:rsidRPr="00EE40A5" w:rsidTr="00873A49">
        <w:tc>
          <w:tcPr>
            <w:tcW w:w="567" w:type="dxa"/>
            <w:shd w:val="clear" w:color="auto" w:fill="auto"/>
            <w:vAlign w:val="center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967" w:rsidRPr="00EE40A5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</w:tr>
      <w:tr w:rsidR="0037040F" w:rsidRPr="00EE40A5" w:rsidTr="00753C5C">
        <w:tc>
          <w:tcPr>
            <w:tcW w:w="10093" w:type="dxa"/>
            <w:gridSpan w:val="5"/>
            <w:shd w:val="clear" w:color="auto" w:fill="auto"/>
            <w:vAlign w:val="center"/>
          </w:tcPr>
          <w:p w:rsidR="0037040F" w:rsidRPr="00EE40A5" w:rsidRDefault="003704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023 год</w:t>
            </w:r>
          </w:p>
        </w:tc>
      </w:tr>
      <w:tr w:rsidR="00427D34" w:rsidRPr="00EE40A5" w:rsidTr="00873A49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hideMark/>
          </w:tcPr>
          <w:p w:rsidR="00427D34" w:rsidRPr="00EE40A5" w:rsidRDefault="00427D34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27D34" w:rsidRPr="00EE40A5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27D34" w:rsidRPr="00EE40A5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7D34" w:rsidRPr="00EE40A5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8,33</w:t>
            </w:r>
          </w:p>
        </w:tc>
      </w:tr>
      <w:tr w:rsidR="00427D34" w:rsidRPr="00EE40A5" w:rsidTr="00873A49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hideMark/>
          </w:tcPr>
          <w:p w:rsidR="00427D34" w:rsidRPr="00EE40A5" w:rsidRDefault="00427D34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Ламинирование пола</w:t>
            </w:r>
          </w:p>
        </w:tc>
        <w:tc>
          <w:tcPr>
            <w:tcW w:w="1276" w:type="dxa"/>
            <w:noWrap/>
            <w:hideMark/>
          </w:tcPr>
          <w:p w:rsidR="00427D34" w:rsidRPr="00EE40A5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27D34" w:rsidRPr="00EE40A5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7D34" w:rsidRPr="00EE40A5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06,67</w:t>
            </w:r>
          </w:p>
        </w:tc>
      </w:tr>
      <w:tr w:rsidR="00427D34" w:rsidRPr="00EE40A5" w:rsidTr="00873A49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hideMark/>
          </w:tcPr>
          <w:p w:rsidR="00427D34" w:rsidRPr="00EE40A5" w:rsidRDefault="00427D3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Мойка окон внутри </w:t>
            </w:r>
          </w:p>
        </w:tc>
        <w:tc>
          <w:tcPr>
            <w:tcW w:w="1276" w:type="dxa"/>
            <w:noWrap/>
            <w:hideMark/>
          </w:tcPr>
          <w:p w:rsidR="00427D34" w:rsidRPr="00EE40A5" w:rsidRDefault="00427D3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27D34" w:rsidRPr="00EE40A5" w:rsidRDefault="00427D3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2126" w:type="dxa"/>
            <w:noWrap/>
            <w:hideMark/>
          </w:tcPr>
          <w:p w:rsidR="00427D34" w:rsidRPr="00EE40A5" w:rsidRDefault="00427D3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4,00</w:t>
            </w:r>
          </w:p>
        </w:tc>
      </w:tr>
      <w:tr w:rsidR="00427D34" w:rsidRPr="00EE40A5" w:rsidTr="009958CB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ойка окон внутри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50,00</w:t>
            </w:r>
          </w:p>
        </w:tc>
      </w:tr>
      <w:tr w:rsidR="00427D34" w:rsidRPr="00EE40A5" w:rsidTr="00873A49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hideMark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ойка окон снаружи</w:t>
            </w:r>
          </w:p>
        </w:tc>
        <w:tc>
          <w:tcPr>
            <w:tcW w:w="1276" w:type="dxa"/>
            <w:noWrap/>
            <w:hideMark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91,00</w:t>
            </w:r>
          </w:p>
        </w:tc>
      </w:tr>
      <w:tr w:rsidR="00427D34" w:rsidRPr="00EE40A5" w:rsidTr="00873A49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276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18,33</w:t>
            </w:r>
          </w:p>
        </w:tc>
      </w:tr>
      <w:tr w:rsidR="00427D34" w:rsidRPr="00EE40A5" w:rsidTr="009958CB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126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13,33</w:t>
            </w:r>
          </w:p>
        </w:tc>
      </w:tr>
      <w:tr w:rsidR="00427D34" w:rsidRPr="00EE40A5" w:rsidTr="009958CB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276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5,00</w:t>
            </w:r>
          </w:p>
        </w:tc>
      </w:tr>
      <w:tr w:rsidR="00427D34" w:rsidRPr="00EE40A5" w:rsidTr="00873A49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ойка фасада зданий</w:t>
            </w:r>
          </w:p>
        </w:tc>
        <w:tc>
          <w:tcPr>
            <w:tcW w:w="1276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1430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5,33</w:t>
            </w:r>
          </w:p>
        </w:tc>
      </w:tr>
      <w:tr w:rsidR="00427D34" w:rsidRPr="00EE40A5" w:rsidTr="009958CB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276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20,00</w:t>
            </w:r>
          </w:p>
        </w:tc>
      </w:tr>
      <w:tr w:rsidR="00427D34" w:rsidRPr="00EE40A5" w:rsidTr="009958CB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ытье стен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455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6,00</w:t>
            </w:r>
          </w:p>
        </w:tc>
      </w:tr>
      <w:tr w:rsidR="00427D34" w:rsidRPr="00EE40A5" w:rsidTr="009958CB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15,00</w:t>
            </w:r>
          </w:p>
        </w:tc>
      </w:tr>
      <w:tr w:rsidR="00427D34" w:rsidRPr="00EE40A5" w:rsidTr="009958CB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8,33</w:t>
            </w:r>
          </w:p>
        </w:tc>
      </w:tr>
      <w:tr w:rsidR="00427D34" w:rsidRPr="00EE40A5" w:rsidTr="009958CB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276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7,33</w:t>
            </w:r>
          </w:p>
        </w:tc>
      </w:tr>
      <w:tr w:rsidR="00427D34" w:rsidRPr="00EE40A5" w:rsidTr="009958CB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276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4,33</w:t>
            </w:r>
          </w:p>
        </w:tc>
      </w:tr>
      <w:tr w:rsidR="00427D34" w:rsidRPr="00EE40A5" w:rsidTr="009958CB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33,33</w:t>
            </w:r>
          </w:p>
        </w:tc>
      </w:tr>
      <w:tr w:rsidR="00427D34" w:rsidRPr="00EE40A5" w:rsidTr="009958CB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276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23,33</w:t>
            </w:r>
          </w:p>
        </w:tc>
      </w:tr>
      <w:tr w:rsidR="00427D34" w:rsidRPr="00EE40A5" w:rsidTr="009958CB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276" w:type="dxa"/>
            <w:noWrap/>
          </w:tcPr>
          <w:p w:rsidR="00427D34" w:rsidRPr="00EE40A5" w:rsidRDefault="00427D34" w:rsidP="008D3517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126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23,33</w:t>
            </w:r>
          </w:p>
        </w:tc>
      </w:tr>
      <w:tr w:rsidR="00427D34" w:rsidRPr="00EE40A5" w:rsidTr="009958CB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EE40A5" w:rsidRDefault="00427D34" w:rsidP="008D3517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90,00</w:t>
            </w:r>
          </w:p>
        </w:tc>
      </w:tr>
      <w:tr w:rsidR="00427D34" w:rsidRPr="00EE40A5" w:rsidTr="009958CB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Чистка бра настенных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18,33</w:t>
            </w:r>
          </w:p>
        </w:tc>
      </w:tr>
      <w:tr w:rsidR="00427D34" w:rsidRPr="00EE40A5" w:rsidTr="009958CB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90,00</w:t>
            </w:r>
          </w:p>
        </w:tc>
      </w:tr>
      <w:tr w:rsidR="00427D34" w:rsidRPr="00EE40A5" w:rsidTr="009958CB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2126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33,33</w:t>
            </w:r>
          </w:p>
        </w:tc>
      </w:tr>
      <w:tr w:rsidR="00427D34" w:rsidRPr="00EE40A5" w:rsidTr="00873A49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276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33,33</w:t>
            </w:r>
          </w:p>
        </w:tc>
      </w:tr>
      <w:tr w:rsidR="00427D34" w:rsidRPr="00EE40A5" w:rsidTr="009958CB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276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33,33</w:t>
            </w:r>
          </w:p>
        </w:tc>
      </w:tr>
      <w:tr w:rsidR="00427D34" w:rsidRPr="00EE40A5" w:rsidTr="009958CB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07" w:type="dxa"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Чистка люстр, тип 1</w:t>
            </w:r>
          </w:p>
        </w:tc>
        <w:tc>
          <w:tcPr>
            <w:tcW w:w="1276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 500,00</w:t>
            </w:r>
          </w:p>
        </w:tc>
      </w:tr>
      <w:tr w:rsidR="00427D34" w:rsidRPr="00EE40A5" w:rsidTr="009958CB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07" w:type="dxa"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Чистка люстр, тип 2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18,33</w:t>
            </w:r>
          </w:p>
        </w:tc>
      </w:tr>
      <w:tr w:rsidR="00427D34" w:rsidRPr="00EE40A5" w:rsidTr="009958CB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07" w:type="dxa"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Чистка потолков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8,33</w:t>
            </w:r>
          </w:p>
        </w:tc>
      </w:tr>
      <w:tr w:rsidR="00427D34" w:rsidRPr="00EE40A5" w:rsidTr="009958CB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07" w:type="dxa"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276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126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42,00</w:t>
            </w:r>
          </w:p>
        </w:tc>
      </w:tr>
      <w:tr w:rsidR="00427D34" w:rsidRPr="00EE40A5" w:rsidTr="009958CB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07" w:type="dxa"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Чистка светильников потолочных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88,33</w:t>
            </w:r>
          </w:p>
        </w:tc>
      </w:tr>
      <w:tr w:rsidR="00427D34" w:rsidRPr="00EE40A5" w:rsidTr="009958CB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07" w:type="dxa"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EE40A5" w:rsidRDefault="00427D34" w:rsidP="008D3517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67,00</w:t>
            </w:r>
          </w:p>
        </w:tc>
      </w:tr>
      <w:tr w:rsidR="00427D34" w:rsidRPr="00EE40A5" w:rsidTr="00753C5C">
        <w:trPr>
          <w:trHeight w:val="283"/>
        </w:trPr>
        <w:tc>
          <w:tcPr>
            <w:tcW w:w="10093" w:type="dxa"/>
            <w:gridSpan w:val="5"/>
            <w:noWrap/>
          </w:tcPr>
          <w:p w:rsidR="00427D34" w:rsidRPr="00EE40A5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024 год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Глажка што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40A5">
              <w:rPr>
                <w:rFonts w:ascii="Times New Roman" w:hAnsi="Times New Roman" w:cs="Times New Roman"/>
                <w:color w:val="333333"/>
              </w:rPr>
              <w:t>м</w:t>
            </w:r>
            <w:r w:rsidRPr="00EE40A5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4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5,50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Ламинирование пол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40A5">
              <w:rPr>
                <w:rFonts w:ascii="Times New Roman" w:hAnsi="Times New Roman" w:cs="Times New Roman"/>
                <w:color w:val="333333"/>
              </w:rPr>
              <w:t>м</w:t>
            </w:r>
            <w:r w:rsidRPr="00EE40A5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1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90,33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ойка окон внутри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</w:t>
            </w:r>
            <w:r w:rsidRPr="00EE40A5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989,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3,03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ойка окон внутри зданий (с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</w:t>
            </w:r>
            <w:r w:rsidRPr="00EE40A5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9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9,15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ойка окон снаружи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824,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6,17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ойка решеток декоратив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56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74,67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ойка стеклянного козырьк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</w:t>
            </w:r>
            <w:r w:rsidRPr="00EE40A5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0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ойка травер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</w:t>
            </w:r>
            <w:r w:rsidRPr="00EE40A5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4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6,67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ойка фасада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</w:t>
            </w:r>
            <w:r w:rsidRPr="00EE40A5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143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58,33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ытье пластиковых конструк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</w:t>
            </w:r>
            <w:r w:rsidRPr="00EE40A5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2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62,00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ытье сте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40A5">
              <w:rPr>
                <w:rFonts w:ascii="Times New Roman" w:hAnsi="Times New Roman" w:cs="Times New Roman"/>
                <w:color w:val="333333"/>
              </w:rPr>
              <w:t>м</w:t>
            </w:r>
            <w:r w:rsidRPr="00EE40A5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7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9,15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</w:t>
            </w:r>
            <w:r w:rsidRPr="00EE40A5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4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03,33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Паровая чистка штор (ламбрекен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40A5">
              <w:rPr>
                <w:rFonts w:ascii="Times New Roman" w:hAnsi="Times New Roman" w:cs="Times New Roman"/>
                <w:color w:val="333333"/>
              </w:rPr>
              <w:t>м</w:t>
            </w:r>
            <w:r w:rsidRPr="00EE40A5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45,03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Снятие/навес штор (тюль, портье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58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11,33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Стирка штор (тюль, портье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40A5">
              <w:rPr>
                <w:rFonts w:ascii="Times New Roman" w:hAnsi="Times New Roman" w:cs="Times New Roman"/>
                <w:color w:val="333333"/>
              </w:rPr>
              <w:t>м</w:t>
            </w:r>
            <w:r w:rsidRPr="00EE40A5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4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11,33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Химчистка дорожек и ков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</w:t>
            </w:r>
            <w:r w:rsidRPr="00EE40A5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88,88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Химчистка кожаных кресе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07,00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Химчистка мягкой меб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</w:t>
            </w:r>
            <w:r w:rsidR="00427D34" w:rsidRPr="00EE40A5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07,00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07,00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7767DC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Чистка</w:t>
            </w:r>
            <w:r w:rsidR="007767DC" w:rsidRPr="00EE40A5">
              <w:rPr>
                <w:rFonts w:ascii="Times New Roman" w:hAnsi="Times New Roman" w:cs="Times New Roman"/>
                <w:color w:val="000000"/>
              </w:rPr>
              <w:t xml:space="preserve"> бра настенных</w:t>
            </w:r>
            <w:r w:rsidRPr="00EE40A5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7767DC" w:rsidRPr="00EE40A5">
              <w:rPr>
                <w:rFonts w:ascii="Times New Roman" w:hAnsi="Times New Roman" w:cs="Times New Roman"/>
                <w:color w:val="000000"/>
              </w:rPr>
              <w:t>с</w:t>
            </w:r>
            <w:r w:rsidRPr="00EE40A5">
              <w:rPr>
                <w:rFonts w:ascii="Times New Roman" w:hAnsi="Times New Roman" w:cs="Times New Roman"/>
                <w:color w:val="000000"/>
              </w:rPr>
              <w:t>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40A5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61,67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  <w:vAlign w:val="center"/>
          </w:tcPr>
          <w:p w:rsidR="00427D34" w:rsidRPr="00EE40A5" w:rsidRDefault="007767DC" w:rsidP="007767DC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Чистка бра настен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40A5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2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61,67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Чистка вертикальных жалюз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</w:t>
            </w:r>
            <w:r w:rsidRPr="00EE40A5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53,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87,67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Чистка грязезащитных ворсовых ковр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</w:t>
            </w:r>
            <w:r w:rsidRPr="00EE40A5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47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71,33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Чистка грязезащитных ворсовых покрыт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</w:t>
            </w:r>
            <w:r w:rsidRPr="00EE40A5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18,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71,33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Чистка люст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 616,67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7767DC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Чистка люстр (</w:t>
            </w:r>
            <w:r w:rsidR="007767DC" w:rsidRPr="00EE40A5">
              <w:rPr>
                <w:rFonts w:ascii="Times New Roman" w:hAnsi="Times New Roman" w:cs="Times New Roman"/>
                <w:color w:val="000000"/>
              </w:rPr>
              <w:t>с</w:t>
            </w:r>
            <w:r w:rsidRPr="00EE40A5">
              <w:rPr>
                <w:rFonts w:ascii="Times New Roman" w:hAnsi="Times New Roman" w:cs="Times New Roman"/>
                <w:color w:val="000000"/>
              </w:rPr>
              <w:t>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7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 566,67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Чистка потол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40A5">
              <w:rPr>
                <w:rFonts w:ascii="Times New Roman" w:hAnsi="Times New Roman" w:cs="Times New Roman"/>
                <w:color w:val="333333"/>
              </w:rPr>
              <w:t>м</w:t>
            </w:r>
            <w:r w:rsidRPr="00EE40A5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45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73,00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Чистка рулонных жалюз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</w:t>
            </w:r>
            <w:r w:rsidRPr="00EE40A5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07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10,50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 xml:space="preserve">Чистка светильников потолочных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40A5">
              <w:rPr>
                <w:rFonts w:ascii="Times New Roman" w:hAnsi="Times New Roman" w:cs="Times New Roman"/>
                <w:color w:val="333333"/>
              </w:rPr>
              <w:t>шт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61,67</w:t>
            </w:r>
          </w:p>
        </w:tc>
      </w:tr>
      <w:tr w:rsidR="00427D34" w:rsidRPr="00EE40A5" w:rsidTr="00753C5C">
        <w:trPr>
          <w:trHeight w:val="283"/>
        </w:trPr>
        <w:tc>
          <w:tcPr>
            <w:tcW w:w="567" w:type="dxa"/>
            <w:noWrap/>
          </w:tcPr>
          <w:p w:rsidR="00427D34" w:rsidRPr="00EE40A5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07" w:type="dxa"/>
            <w:vAlign w:val="center"/>
          </w:tcPr>
          <w:p w:rsidR="00427D34" w:rsidRPr="00EE40A5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EE40A5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80,33</w:t>
            </w:r>
          </w:p>
        </w:tc>
      </w:tr>
    </w:tbl>
    <w:p w:rsidR="00D17F65" w:rsidRPr="00EE40A5" w:rsidRDefault="00D17F65" w:rsidP="00CC27BE">
      <w:pPr>
        <w:ind w:firstLine="709"/>
        <w:jc w:val="both"/>
      </w:pPr>
    </w:p>
    <w:p w:rsidR="00F90B9F" w:rsidRPr="00EE40A5" w:rsidRDefault="00423267" w:rsidP="00CC27BE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="002338B1" w:rsidRPr="00EE40A5">
        <w:rPr>
          <w:b/>
          <w:sz w:val="28"/>
          <w:szCs w:val="28"/>
        </w:rPr>
        <w:t>.</w:t>
      </w:r>
      <w:r w:rsidR="0024767C" w:rsidRPr="00EE40A5">
        <w:rPr>
          <w:b/>
          <w:sz w:val="28"/>
          <w:szCs w:val="28"/>
        </w:rPr>
        <w:t>7</w:t>
      </w:r>
      <w:r w:rsidR="00F90B9F" w:rsidRPr="00EE40A5">
        <w:rPr>
          <w:b/>
          <w:sz w:val="28"/>
          <w:szCs w:val="28"/>
        </w:rPr>
        <w:t>.</w:t>
      </w:r>
      <w:r w:rsidR="00837C4A" w:rsidRPr="00EE40A5">
        <w:rPr>
          <w:b/>
          <w:sz w:val="28"/>
          <w:szCs w:val="28"/>
        </w:rPr>
        <w:t xml:space="preserve"> </w:t>
      </w:r>
      <w:r w:rsidR="00F90B9F" w:rsidRPr="00EE40A5">
        <w:rPr>
          <w:b/>
          <w:sz w:val="28"/>
          <w:szCs w:val="28"/>
        </w:rPr>
        <w:t>Затраты на вывоз твердых бытовых отходов</w:t>
      </w:r>
      <w:bookmarkEnd w:id="24"/>
    </w:p>
    <w:p w:rsidR="004B21F6" w:rsidRPr="00EE40A5" w:rsidRDefault="004B21F6" w:rsidP="00FB60F7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вывоз твердых бытовых отходов (З</w:t>
      </w:r>
      <w:r w:rsidRPr="00EE40A5">
        <w:rPr>
          <w:sz w:val="28"/>
          <w:szCs w:val="28"/>
          <w:vertAlign w:val="subscript"/>
        </w:rPr>
        <w:t>тбо</w:t>
      </w:r>
      <w:r w:rsidRPr="00EE40A5">
        <w:rPr>
          <w:sz w:val="28"/>
          <w:szCs w:val="28"/>
        </w:rPr>
        <w:t>) определяются по формуле:</w:t>
      </w:r>
    </w:p>
    <w:p w:rsidR="00F90B9F" w:rsidRPr="00EE40A5" w:rsidRDefault="003C5696" w:rsidP="00FB60F7">
      <w:pPr>
        <w:ind w:firstLine="709"/>
        <w:jc w:val="center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40D9A1EA" wp14:editId="78257807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EE40A5">
        <w:rPr>
          <w:sz w:val="28"/>
          <w:szCs w:val="28"/>
        </w:rPr>
        <w:t>, где:</w:t>
      </w:r>
    </w:p>
    <w:p w:rsidR="00F90B9F" w:rsidRPr="00EE40A5" w:rsidRDefault="003C5696" w:rsidP="00FB60F7">
      <w:pPr>
        <w:jc w:val="both"/>
        <w:rPr>
          <w:sz w:val="28"/>
          <w:szCs w:val="28"/>
        </w:rPr>
      </w:pPr>
      <w:r w:rsidRPr="00EE40A5">
        <w:rPr>
          <w:noProof/>
          <w:position w:val="-8"/>
          <w:sz w:val="28"/>
          <w:szCs w:val="28"/>
        </w:rPr>
        <w:drawing>
          <wp:inline distT="0" distB="0" distL="0" distR="0" wp14:anchorId="507AA592" wp14:editId="0C2EA3CA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D63B3B" w:rsidRPr="00EE40A5">
        <w:rPr>
          <w:sz w:val="28"/>
          <w:szCs w:val="28"/>
        </w:rPr>
        <w:t xml:space="preserve"> количество кубических</w:t>
      </w:r>
      <w:r w:rsidR="00F90B9F" w:rsidRPr="00EE40A5">
        <w:rPr>
          <w:sz w:val="28"/>
          <w:szCs w:val="28"/>
        </w:rPr>
        <w:t xml:space="preserve"> метров твердых бытовых отходов в год;</w:t>
      </w:r>
    </w:p>
    <w:p w:rsidR="00F90B9F" w:rsidRPr="00EE40A5" w:rsidRDefault="00423267" w:rsidP="00423267">
      <w:pPr>
        <w:jc w:val="both"/>
        <w:rPr>
          <w:sz w:val="28"/>
          <w:szCs w:val="28"/>
        </w:rPr>
      </w:pPr>
      <w:r w:rsidRPr="00EE40A5">
        <w:rPr>
          <w:sz w:val="28"/>
          <w:szCs w:val="28"/>
          <w:lang w:val="en-US"/>
        </w:rPr>
        <w:t>P</w:t>
      </w:r>
      <w:r w:rsidRPr="00EE40A5">
        <w:rPr>
          <w:sz w:val="28"/>
          <w:szCs w:val="28"/>
          <w:vertAlign w:val="subscript"/>
        </w:rPr>
        <w:t>тбо</w:t>
      </w:r>
      <w:r w:rsidR="001F5AF5" w:rsidRPr="00EE40A5">
        <w:rPr>
          <w:sz w:val="28"/>
          <w:szCs w:val="28"/>
        </w:rPr>
        <w:t>–</w:t>
      </w:r>
      <w:r w:rsidR="00E36C68" w:rsidRPr="00EE40A5">
        <w:rPr>
          <w:sz w:val="28"/>
          <w:szCs w:val="28"/>
        </w:rPr>
        <w:t xml:space="preserve"> цена вывоза </w:t>
      </w:r>
      <w:r w:rsidR="008F6F3A" w:rsidRPr="00EE40A5">
        <w:rPr>
          <w:sz w:val="28"/>
          <w:szCs w:val="28"/>
        </w:rPr>
        <w:t>одного кубического метра</w:t>
      </w:r>
      <w:r w:rsidR="00F90B9F" w:rsidRPr="00EE40A5">
        <w:rPr>
          <w:sz w:val="28"/>
          <w:szCs w:val="28"/>
          <w:vertAlign w:val="superscript"/>
        </w:rPr>
        <w:t xml:space="preserve"> </w:t>
      </w:r>
      <w:r w:rsidR="00F90B9F" w:rsidRPr="00EE40A5">
        <w:rPr>
          <w:sz w:val="28"/>
          <w:szCs w:val="28"/>
        </w:rPr>
        <w:t>твердых бытовых отходов.</w:t>
      </w:r>
    </w:p>
    <w:p w:rsidR="003D1557" w:rsidRPr="00EE40A5" w:rsidRDefault="003D1557" w:rsidP="00CC27BE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8C4849" w:rsidRPr="00EE40A5">
        <w:rPr>
          <w:sz w:val="28"/>
          <w:szCs w:val="28"/>
        </w:rPr>
        <w:t>2</w:t>
      </w:r>
      <w:r w:rsidR="00AE4541" w:rsidRPr="00EE40A5">
        <w:rPr>
          <w:sz w:val="28"/>
          <w:szCs w:val="28"/>
        </w:rPr>
        <w:t>8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4252"/>
      </w:tblGrid>
      <w:tr w:rsidR="00B91C34" w:rsidRPr="00EE40A5" w:rsidTr="00873A49">
        <w:tc>
          <w:tcPr>
            <w:tcW w:w="567" w:type="dxa"/>
            <w:vMerge w:val="restart"/>
            <w:shd w:val="clear" w:color="auto" w:fill="auto"/>
          </w:tcPr>
          <w:p w:rsidR="00AB207E" w:rsidRPr="00EE40A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5" w:name="sub_11065"/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D408E1" w:rsidRPr="00EE40A5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AB207E" w:rsidRPr="00EE40A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EE40A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E40A5">
              <w:rPr>
                <w:rFonts w:ascii="Times New Roman" w:hAnsi="Times New Roman" w:cs="Times New Roman"/>
              </w:rPr>
              <w:t>Количество ТБО в год, 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B207E" w:rsidRPr="00EE40A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E40A5">
              <w:rPr>
                <w:rFonts w:ascii="Times New Roman" w:hAnsi="Times New Roman" w:cs="Times New Roman"/>
              </w:rPr>
              <w:t>Цена вывоза ТБО, руб./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EE40A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EE40A5" w:rsidTr="00873A49">
        <w:tc>
          <w:tcPr>
            <w:tcW w:w="567" w:type="dxa"/>
            <w:vMerge/>
            <w:shd w:val="clear" w:color="auto" w:fill="auto"/>
          </w:tcPr>
          <w:p w:rsidR="00AB207E" w:rsidRPr="00EE40A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AB207E" w:rsidRPr="00EE40A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EE40A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Q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  <w:tc>
          <w:tcPr>
            <w:tcW w:w="4252" w:type="dxa"/>
            <w:shd w:val="clear" w:color="auto" w:fill="auto"/>
          </w:tcPr>
          <w:p w:rsidR="00AB207E" w:rsidRPr="00EE40A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P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</w:tr>
      <w:tr w:rsidR="00B91C34" w:rsidRPr="00EE40A5" w:rsidTr="00873A49">
        <w:tc>
          <w:tcPr>
            <w:tcW w:w="567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EE40A5" w:rsidTr="00873A49">
        <w:trPr>
          <w:trHeight w:val="286"/>
        </w:trPr>
        <w:tc>
          <w:tcPr>
            <w:tcW w:w="567" w:type="dxa"/>
            <w:vAlign w:val="center"/>
          </w:tcPr>
          <w:p w:rsidR="00A80F5F" w:rsidRPr="00EE40A5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A80F5F" w:rsidRPr="00EE40A5" w:rsidRDefault="00D408E1" w:rsidP="00D40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</w:t>
            </w:r>
            <w:r w:rsidR="00A80F5F" w:rsidRPr="00EE40A5">
              <w:rPr>
                <w:rFonts w:ascii="Times New Roman" w:hAnsi="Times New Roman" w:cs="Times New Roman"/>
              </w:rPr>
              <w:t>ывоз твердых бытовых отходов</w:t>
            </w:r>
            <w:r w:rsidR="006B036A" w:rsidRPr="00EE40A5">
              <w:rPr>
                <w:rFonts w:ascii="Times New Roman" w:hAnsi="Times New Roman" w:cs="Times New Roman"/>
              </w:rPr>
              <w:t>, 2023 год</w:t>
            </w:r>
          </w:p>
        </w:tc>
        <w:tc>
          <w:tcPr>
            <w:tcW w:w="1559" w:type="dxa"/>
            <w:vAlign w:val="center"/>
          </w:tcPr>
          <w:p w:rsidR="00A80F5F" w:rsidRPr="00EE40A5" w:rsidRDefault="00311DC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39,40</w:t>
            </w:r>
          </w:p>
        </w:tc>
        <w:tc>
          <w:tcPr>
            <w:tcW w:w="4252" w:type="dxa"/>
            <w:vAlign w:val="center"/>
          </w:tcPr>
          <w:p w:rsidR="00A80F5F" w:rsidRPr="00EE40A5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8A6CEA" w:rsidRPr="00EE40A5" w:rsidTr="00873A49">
        <w:trPr>
          <w:trHeight w:val="286"/>
        </w:trPr>
        <w:tc>
          <w:tcPr>
            <w:tcW w:w="567" w:type="dxa"/>
            <w:vAlign w:val="center"/>
          </w:tcPr>
          <w:p w:rsidR="008A6CEA" w:rsidRPr="00EE40A5" w:rsidRDefault="008A6CEA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8A6CEA" w:rsidRPr="00EE40A5" w:rsidRDefault="008A6CEA" w:rsidP="008A6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ывоз твердых бытовых отходов, 2024 год</w:t>
            </w:r>
          </w:p>
        </w:tc>
        <w:tc>
          <w:tcPr>
            <w:tcW w:w="1559" w:type="dxa"/>
            <w:vAlign w:val="center"/>
          </w:tcPr>
          <w:p w:rsidR="008A6CEA" w:rsidRPr="00EE40A5" w:rsidRDefault="008A6CEA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80,00</w:t>
            </w:r>
          </w:p>
        </w:tc>
        <w:tc>
          <w:tcPr>
            <w:tcW w:w="4252" w:type="dxa"/>
            <w:vAlign w:val="center"/>
          </w:tcPr>
          <w:p w:rsidR="008A6CEA" w:rsidRPr="00EE40A5" w:rsidRDefault="008A6CEA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EE40A5" w:rsidRDefault="004B21F6" w:rsidP="00CC27BE">
      <w:pPr>
        <w:ind w:firstLine="709"/>
        <w:jc w:val="both"/>
      </w:pPr>
    </w:p>
    <w:p w:rsidR="00AB5816" w:rsidRPr="00EE40A5" w:rsidRDefault="00423267" w:rsidP="00CC27BE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="00AB5816" w:rsidRPr="00EE40A5">
        <w:rPr>
          <w:b/>
          <w:sz w:val="28"/>
          <w:szCs w:val="28"/>
        </w:rPr>
        <w:t>.</w:t>
      </w:r>
      <w:r w:rsidR="0024767C" w:rsidRPr="00EE40A5">
        <w:rPr>
          <w:b/>
          <w:sz w:val="28"/>
          <w:szCs w:val="28"/>
        </w:rPr>
        <w:t>8</w:t>
      </w:r>
      <w:r w:rsidR="00AB5816" w:rsidRPr="00EE40A5">
        <w:rPr>
          <w:b/>
          <w:sz w:val="28"/>
          <w:szCs w:val="28"/>
        </w:rPr>
        <w:t>.</w:t>
      </w:r>
      <w:r w:rsidR="00AB5816" w:rsidRPr="00EE40A5">
        <w:rPr>
          <w:b/>
          <w:sz w:val="28"/>
          <w:szCs w:val="28"/>
        </w:rPr>
        <w:tab/>
        <w:t xml:space="preserve">Затраты на откачку </w:t>
      </w:r>
      <w:r w:rsidR="00C2232A" w:rsidRPr="00EE40A5">
        <w:rPr>
          <w:b/>
          <w:sz w:val="28"/>
          <w:szCs w:val="28"/>
        </w:rPr>
        <w:t xml:space="preserve">и вывоз </w:t>
      </w:r>
      <w:r w:rsidR="00AB5816" w:rsidRPr="00EE40A5">
        <w:rPr>
          <w:b/>
          <w:sz w:val="28"/>
          <w:szCs w:val="28"/>
        </w:rPr>
        <w:t>жидких бытовых отходов и ила</w:t>
      </w:r>
    </w:p>
    <w:p w:rsidR="00AB5816" w:rsidRPr="00EE40A5" w:rsidRDefault="00AB5816" w:rsidP="00FB60F7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 xml:space="preserve">Затраты на откачку </w:t>
      </w:r>
      <w:r w:rsidR="00C2232A" w:rsidRPr="00EE40A5">
        <w:rPr>
          <w:sz w:val="28"/>
          <w:szCs w:val="28"/>
        </w:rPr>
        <w:t xml:space="preserve">и вывоз </w:t>
      </w:r>
      <w:r w:rsidRPr="00EE40A5">
        <w:rPr>
          <w:sz w:val="28"/>
          <w:szCs w:val="28"/>
        </w:rPr>
        <w:t>жидких бытовых отходов и ила (З</w:t>
      </w:r>
      <w:r w:rsidRPr="00EE40A5">
        <w:rPr>
          <w:sz w:val="28"/>
          <w:szCs w:val="28"/>
          <w:vertAlign w:val="subscript"/>
        </w:rPr>
        <w:t>жбо</w:t>
      </w:r>
      <w:r w:rsidR="00F40B43" w:rsidRPr="00EE40A5">
        <w:rPr>
          <w:sz w:val="28"/>
          <w:szCs w:val="28"/>
          <w:vertAlign w:val="subscript"/>
        </w:rPr>
        <w:t>/ил</w:t>
      </w:r>
      <w:r w:rsidRPr="00EE40A5">
        <w:rPr>
          <w:sz w:val="28"/>
          <w:szCs w:val="28"/>
        </w:rPr>
        <w:t>) определяются по формуле:</w:t>
      </w:r>
    </w:p>
    <w:p w:rsidR="00AB5816" w:rsidRPr="00EE40A5" w:rsidRDefault="00DF2728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EE40A5">
        <w:rPr>
          <w:i/>
          <w:sz w:val="28"/>
          <w:szCs w:val="28"/>
        </w:rPr>
        <w:t xml:space="preserve"> </w:t>
      </w:r>
      <w:r w:rsidR="00FB60F7" w:rsidRPr="00EE40A5">
        <w:rPr>
          <w:sz w:val="28"/>
          <w:szCs w:val="28"/>
        </w:rPr>
        <w:t xml:space="preserve">, </w:t>
      </w:r>
      <w:r w:rsidR="00AB5816" w:rsidRPr="00EE40A5">
        <w:rPr>
          <w:sz w:val="28"/>
          <w:szCs w:val="28"/>
        </w:rPr>
        <w:t>где:</w:t>
      </w:r>
    </w:p>
    <w:p w:rsidR="00AB5816" w:rsidRPr="00EE40A5" w:rsidRDefault="00DF2728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AB5816" w:rsidRPr="00EE40A5">
        <w:rPr>
          <w:sz w:val="28"/>
          <w:szCs w:val="28"/>
        </w:rPr>
        <w:t xml:space="preserve"> количество кубических метров </w:t>
      </w:r>
      <w:r w:rsidR="00F40B43" w:rsidRPr="00EE40A5">
        <w:rPr>
          <w:sz w:val="28"/>
          <w:szCs w:val="28"/>
        </w:rPr>
        <w:t>жидких бытовых отходов</w:t>
      </w:r>
      <w:r w:rsidR="00AB5816" w:rsidRPr="00EE40A5">
        <w:rPr>
          <w:sz w:val="28"/>
          <w:szCs w:val="28"/>
        </w:rPr>
        <w:t xml:space="preserve"> в год;</w:t>
      </w:r>
    </w:p>
    <w:p w:rsidR="00AB5816" w:rsidRPr="00EE40A5" w:rsidRDefault="00DF2728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F40B43" w:rsidRPr="00EE40A5">
        <w:rPr>
          <w:sz w:val="28"/>
          <w:szCs w:val="28"/>
        </w:rPr>
        <w:t xml:space="preserve"> </w:t>
      </w:r>
      <w:r w:rsidR="00AB5816" w:rsidRPr="00EE40A5">
        <w:rPr>
          <w:sz w:val="28"/>
          <w:szCs w:val="28"/>
        </w:rPr>
        <w:t xml:space="preserve">цена </w:t>
      </w:r>
      <w:r w:rsidR="00477E1A" w:rsidRPr="00EE40A5">
        <w:rPr>
          <w:sz w:val="28"/>
          <w:szCs w:val="28"/>
        </w:rPr>
        <w:t xml:space="preserve">откачки, </w:t>
      </w:r>
      <w:r w:rsidR="00AB5816" w:rsidRPr="00EE40A5">
        <w:rPr>
          <w:sz w:val="28"/>
          <w:szCs w:val="28"/>
        </w:rPr>
        <w:t>вывоза одного кубического метра</w:t>
      </w:r>
      <w:r w:rsidR="00AB5816" w:rsidRPr="00EE40A5">
        <w:rPr>
          <w:sz w:val="28"/>
          <w:szCs w:val="28"/>
          <w:vertAlign w:val="superscript"/>
        </w:rPr>
        <w:t xml:space="preserve"> </w:t>
      </w:r>
      <w:r w:rsidR="00F40B43" w:rsidRPr="00EE40A5">
        <w:rPr>
          <w:sz w:val="28"/>
          <w:szCs w:val="28"/>
        </w:rPr>
        <w:t>жидких бытовых отходов;</w:t>
      </w:r>
    </w:p>
    <w:p w:rsidR="00F40B43" w:rsidRPr="00EE40A5" w:rsidRDefault="00DF2728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EE40A5">
        <w:rPr>
          <w:sz w:val="28"/>
          <w:szCs w:val="28"/>
        </w:rPr>
        <w:t xml:space="preserve"> – количество кубических метров ила в год;</w:t>
      </w:r>
    </w:p>
    <w:p w:rsidR="00F40B43" w:rsidRPr="00EE40A5" w:rsidRDefault="00DF2728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EE40A5">
        <w:rPr>
          <w:sz w:val="28"/>
          <w:szCs w:val="28"/>
        </w:rPr>
        <w:t xml:space="preserve"> – цена </w:t>
      </w:r>
      <w:r w:rsidR="00477E1A" w:rsidRPr="00EE40A5">
        <w:rPr>
          <w:sz w:val="28"/>
          <w:szCs w:val="28"/>
        </w:rPr>
        <w:t xml:space="preserve">откачки, </w:t>
      </w:r>
      <w:r w:rsidR="00F40B43" w:rsidRPr="00EE40A5">
        <w:rPr>
          <w:sz w:val="28"/>
          <w:szCs w:val="28"/>
        </w:rPr>
        <w:t>вывоза одного кубического метра ила.</w:t>
      </w:r>
    </w:p>
    <w:p w:rsidR="00AB5816" w:rsidRPr="00EE40A5" w:rsidRDefault="00AB5816" w:rsidP="00CC27BE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713503" w:rsidRPr="00EE40A5">
        <w:rPr>
          <w:sz w:val="28"/>
          <w:szCs w:val="28"/>
        </w:rPr>
        <w:t>2</w:t>
      </w:r>
      <w:r w:rsidR="00AE4541" w:rsidRPr="00EE40A5">
        <w:rPr>
          <w:sz w:val="28"/>
          <w:szCs w:val="28"/>
        </w:rPr>
        <w:t>9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289"/>
      </w:tblGrid>
      <w:tr w:rsidR="00B91C34" w:rsidRPr="00EE40A5" w:rsidTr="00873A49">
        <w:tc>
          <w:tcPr>
            <w:tcW w:w="567" w:type="dxa"/>
            <w:vMerge w:val="restart"/>
            <w:shd w:val="clear" w:color="auto" w:fill="auto"/>
          </w:tcPr>
          <w:p w:rsidR="00AB5816" w:rsidRPr="00EE40A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14511F" w:rsidRPr="00EE40A5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EE40A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EE40A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E40A5">
              <w:rPr>
                <w:rFonts w:ascii="Times New Roman" w:hAnsi="Times New Roman" w:cs="Times New Roman"/>
              </w:rPr>
              <w:t>Количество в год, 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AB5816" w:rsidRPr="00EE40A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E40A5">
              <w:rPr>
                <w:rFonts w:ascii="Times New Roman" w:hAnsi="Times New Roman" w:cs="Times New Roman"/>
              </w:rPr>
              <w:t>Цена вывоза, руб./м</w:t>
            </w:r>
            <w:r w:rsidRPr="00EE40A5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EE40A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EE40A5" w:rsidTr="00873A49">
        <w:tc>
          <w:tcPr>
            <w:tcW w:w="567" w:type="dxa"/>
            <w:vMerge/>
            <w:shd w:val="clear" w:color="auto" w:fill="auto"/>
          </w:tcPr>
          <w:p w:rsidR="00AB5816" w:rsidRPr="00EE40A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EE40A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EE40A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289" w:type="dxa"/>
            <w:shd w:val="clear" w:color="auto" w:fill="auto"/>
          </w:tcPr>
          <w:p w:rsidR="00AB5816" w:rsidRPr="00EE40A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B91C34" w:rsidRPr="00EE40A5" w:rsidTr="00873A49">
        <w:tc>
          <w:tcPr>
            <w:tcW w:w="567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EE40A5" w:rsidTr="00873A49">
        <w:trPr>
          <w:trHeight w:val="286"/>
        </w:trPr>
        <w:tc>
          <w:tcPr>
            <w:tcW w:w="567" w:type="dxa"/>
            <w:vAlign w:val="center"/>
          </w:tcPr>
          <w:p w:rsidR="00AB5816" w:rsidRPr="00EE40A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AB5816" w:rsidRPr="00EE40A5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ткачка</w:t>
            </w:r>
            <w:r w:rsidR="00AB5816" w:rsidRPr="00EE40A5">
              <w:rPr>
                <w:rFonts w:ascii="Times New Roman" w:hAnsi="Times New Roman" w:cs="Times New Roman"/>
              </w:rPr>
              <w:t xml:space="preserve"> </w:t>
            </w:r>
            <w:r w:rsidR="00C416C7" w:rsidRPr="00EE40A5">
              <w:rPr>
                <w:rFonts w:ascii="Times New Roman" w:hAnsi="Times New Roman" w:cs="Times New Roman"/>
              </w:rPr>
              <w:t>жидких</w:t>
            </w:r>
            <w:r w:rsidR="00AB5816" w:rsidRPr="00EE40A5">
              <w:rPr>
                <w:rFonts w:ascii="Times New Roman" w:hAnsi="Times New Roman" w:cs="Times New Roman"/>
              </w:rPr>
              <w:t xml:space="preserve"> бытовых отходов</w:t>
            </w:r>
            <w:r w:rsidR="000325B4" w:rsidRPr="00EE40A5"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1559" w:type="dxa"/>
            <w:vAlign w:val="center"/>
          </w:tcPr>
          <w:p w:rsidR="00AB5816" w:rsidRPr="00EE40A5" w:rsidRDefault="008246E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:rsidR="00AB5816" w:rsidRPr="00EE40A5" w:rsidRDefault="00311DCF" w:rsidP="003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86,67</w:t>
            </w:r>
          </w:p>
        </w:tc>
      </w:tr>
      <w:tr w:rsidR="00C416C7" w:rsidRPr="00EE40A5" w:rsidTr="00873A49">
        <w:trPr>
          <w:trHeight w:val="286"/>
        </w:trPr>
        <w:tc>
          <w:tcPr>
            <w:tcW w:w="567" w:type="dxa"/>
            <w:vAlign w:val="center"/>
          </w:tcPr>
          <w:p w:rsidR="00C416C7" w:rsidRPr="00EE40A5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416C7" w:rsidRPr="00EE40A5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ткачка</w:t>
            </w:r>
            <w:r w:rsidR="00C416C7" w:rsidRPr="00EE40A5">
              <w:rPr>
                <w:rFonts w:ascii="Times New Roman" w:hAnsi="Times New Roman" w:cs="Times New Roman"/>
              </w:rPr>
              <w:t xml:space="preserve"> ила</w:t>
            </w:r>
            <w:r w:rsidR="000325B4" w:rsidRPr="00EE40A5"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1559" w:type="dxa"/>
            <w:vAlign w:val="center"/>
          </w:tcPr>
          <w:p w:rsidR="00C416C7" w:rsidRPr="00EE40A5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:rsidR="00C416C7" w:rsidRPr="00EE40A5" w:rsidRDefault="00311DC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 166,67</w:t>
            </w:r>
          </w:p>
        </w:tc>
      </w:tr>
      <w:tr w:rsidR="000325B4" w:rsidRPr="00EE40A5" w:rsidTr="00873A49">
        <w:trPr>
          <w:trHeight w:val="286"/>
        </w:trPr>
        <w:tc>
          <w:tcPr>
            <w:tcW w:w="567" w:type="dxa"/>
            <w:vAlign w:val="center"/>
          </w:tcPr>
          <w:p w:rsidR="000325B4" w:rsidRPr="00EE40A5" w:rsidRDefault="000325B4" w:rsidP="0003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vAlign w:val="center"/>
          </w:tcPr>
          <w:p w:rsidR="000325B4" w:rsidRPr="00EE40A5" w:rsidRDefault="000325B4" w:rsidP="00032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Откачка </w:t>
            </w:r>
            <w:r w:rsidR="005C711A" w:rsidRPr="00EE40A5">
              <w:rPr>
                <w:rFonts w:ascii="Times New Roman" w:hAnsi="Times New Roman" w:cs="Times New Roman"/>
              </w:rPr>
              <w:t xml:space="preserve">и вывоз </w:t>
            </w:r>
            <w:r w:rsidRPr="00EE40A5">
              <w:rPr>
                <w:rFonts w:ascii="Times New Roman" w:hAnsi="Times New Roman" w:cs="Times New Roman"/>
              </w:rPr>
              <w:t>жидких бытовых отходов, 2024</w:t>
            </w:r>
          </w:p>
        </w:tc>
        <w:tc>
          <w:tcPr>
            <w:tcW w:w="1559" w:type="dxa"/>
            <w:vAlign w:val="center"/>
          </w:tcPr>
          <w:p w:rsidR="000325B4" w:rsidRPr="00EE40A5" w:rsidRDefault="006E2F12" w:rsidP="0003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:rsidR="000325B4" w:rsidRPr="00EE40A5" w:rsidRDefault="000325B4" w:rsidP="0003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86,67</w:t>
            </w:r>
          </w:p>
        </w:tc>
      </w:tr>
      <w:tr w:rsidR="000325B4" w:rsidRPr="00EE40A5" w:rsidTr="00873A49">
        <w:trPr>
          <w:trHeight w:val="286"/>
        </w:trPr>
        <w:tc>
          <w:tcPr>
            <w:tcW w:w="567" w:type="dxa"/>
            <w:vAlign w:val="center"/>
          </w:tcPr>
          <w:p w:rsidR="000325B4" w:rsidRPr="00EE40A5" w:rsidRDefault="000325B4" w:rsidP="0003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vAlign w:val="center"/>
          </w:tcPr>
          <w:p w:rsidR="000325B4" w:rsidRPr="00EE40A5" w:rsidRDefault="000325B4" w:rsidP="00032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Откачка </w:t>
            </w:r>
            <w:r w:rsidR="005C711A" w:rsidRPr="00EE40A5">
              <w:rPr>
                <w:rFonts w:ascii="Times New Roman" w:hAnsi="Times New Roman" w:cs="Times New Roman"/>
              </w:rPr>
              <w:t xml:space="preserve">и вывоз </w:t>
            </w:r>
            <w:r w:rsidRPr="00EE40A5">
              <w:rPr>
                <w:rFonts w:ascii="Times New Roman" w:hAnsi="Times New Roman" w:cs="Times New Roman"/>
              </w:rPr>
              <w:t>ила, 2024</w:t>
            </w:r>
          </w:p>
        </w:tc>
        <w:tc>
          <w:tcPr>
            <w:tcW w:w="1559" w:type="dxa"/>
            <w:vAlign w:val="center"/>
          </w:tcPr>
          <w:p w:rsidR="000325B4" w:rsidRPr="00EE40A5" w:rsidRDefault="006E2F12" w:rsidP="006E2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:rsidR="000325B4" w:rsidRPr="00EE40A5" w:rsidRDefault="000325B4" w:rsidP="0003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 333,33</w:t>
            </w:r>
          </w:p>
        </w:tc>
      </w:tr>
    </w:tbl>
    <w:p w:rsidR="009A7E2A" w:rsidRPr="00EE40A5" w:rsidRDefault="009A7E2A" w:rsidP="00CC27BE">
      <w:pPr>
        <w:jc w:val="center"/>
        <w:rPr>
          <w:b/>
          <w:sz w:val="28"/>
          <w:szCs w:val="28"/>
        </w:rPr>
      </w:pPr>
    </w:p>
    <w:p w:rsidR="00F90B9F" w:rsidRPr="00EE40A5" w:rsidRDefault="00423267" w:rsidP="00CC27BE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="002338B1" w:rsidRPr="00EE40A5">
        <w:rPr>
          <w:b/>
          <w:sz w:val="28"/>
          <w:szCs w:val="28"/>
        </w:rPr>
        <w:t>.</w:t>
      </w:r>
      <w:r w:rsidR="0024767C" w:rsidRPr="00EE40A5">
        <w:rPr>
          <w:b/>
          <w:sz w:val="28"/>
          <w:szCs w:val="28"/>
        </w:rPr>
        <w:t>9</w:t>
      </w:r>
      <w:r w:rsidR="00F90B9F" w:rsidRPr="00EE40A5">
        <w:rPr>
          <w:b/>
          <w:sz w:val="28"/>
          <w:szCs w:val="28"/>
        </w:rPr>
        <w:t>.</w:t>
      </w:r>
      <w:r w:rsidR="004B21F6" w:rsidRPr="00EE40A5">
        <w:rPr>
          <w:b/>
          <w:sz w:val="28"/>
          <w:szCs w:val="28"/>
        </w:rPr>
        <w:tab/>
      </w:r>
      <w:r w:rsidR="00F90B9F" w:rsidRPr="00EE40A5">
        <w:rPr>
          <w:b/>
          <w:sz w:val="28"/>
          <w:szCs w:val="28"/>
        </w:rPr>
        <w:t xml:space="preserve">Затраты на </w:t>
      </w:r>
      <w:r w:rsidR="00414DF6" w:rsidRPr="00EE40A5">
        <w:rPr>
          <w:b/>
          <w:sz w:val="28"/>
          <w:szCs w:val="28"/>
        </w:rPr>
        <w:t xml:space="preserve">оказание услуг по </w:t>
      </w:r>
      <w:r w:rsidR="00F90B9F" w:rsidRPr="00EE40A5">
        <w:rPr>
          <w:b/>
          <w:sz w:val="28"/>
          <w:szCs w:val="28"/>
        </w:rPr>
        <w:t>техническо</w:t>
      </w:r>
      <w:r w:rsidR="00414DF6" w:rsidRPr="00EE40A5">
        <w:rPr>
          <w:b/>
          <w:sz w:val="28"/>
          <w:szCs w:val="28"/>
        </w:rPr>
        <w:t>му</w:t>
      </w:r>
      <w:r w:rsidR="00F90B9F" w:rsidRPr="00EE40A5">
        <w:rPr>
          <w:b/>
          <w:sz w:val="28"/>
          <w:szCs w:val="28"/>
        </w:rPr>
        <w:t xml:space="preserve"> обслуживани</w:t>
      </w:r>
      <w:r w:rsidR="00414DF6" w:rsidRPr="00EE40A5">
        <w:rPr>
          <w:b/>
          <w:sz w:val="28"/>
          <w:szCs w:val="28"/>
        </w:rPr>
        <w:t>ю</w:t>
      </w:r>
      <w:r w:rsidR="00F90B9F" w:rsidRPr="00EE40A5">
        <w:rPr>
          <w:b/>
          <w:sz w:val="28"/>
          <w:szCs w:val="28"/>
        </w:rPr>
        <w:t xml:space="preserve"> и ремонт лифтов</w:t>
      </w:r>
      <w:bookmarkEnd w:id="25"/>
      <w:r w:rsidR="00224742" w:rsidRPr="00EE40A5">
        <w:rPr>
          <w:b/>
          <w:sz w:val="28"/>
          <w:szCs w:val="28"/>
        </w:rPr>
        <w:t>ого оборудования</w:t>
      </w:r>
    </w:p>
    <w:p w:rsidR="00E36C68" w:rsidRPr="00EE40A5" w:rsidRDefault="004B21F6" w:rsidP="008D15A3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техническое обслуживание и ремонт лифтов</w:t>
      </w:r>
      <w:r w:rsidR="00EB52C9" w:rsidRPr="00EE40A5">
        <w:rPr>
          <w:sz w:val="28"/>
          <w:szCs w:val="28"/>
        </w:rPr>
        <w:t>ого оборудования</w:t>
      </w:r>
      <w:bookmarkStart w:id="26" w:name="sub_11066"/>
      <w:r w:rsidR="008D15A3" w:rsidRPr="00EE40A5">
        <w:rPr>
          <w:sz w:val="28"/>
          <w:szCs w:val="28"/>
        </w:rPr>
        <w:t xml:space="preserve"> определяется в объемах не более 6</w:t>
      </w:r>
      <w:r w:rsidR="00414DF6" w:rsidRPr="00EE40A5">
        <w:rPr>
          <w:sz w:val="28"/>
          <w:szCs w:val="28"/>
        </w:rPr>
        <w:t>42 5</w:t>
      </w:r>
      <w:r w:rsidR="008D15A3" w:rsidRPr="00EE40A5">
        <w:rPr>
          <w:sz w:val="28"/>
          <w:szCs w:val="28"/>
        </w:rPr>
        <w:t xml:space="preserve">00 рублей в </w:t>
      </w:r>
      <w:r w:rsidR="00F47C3C" w:rsidRPr="00EE40A5">
        <w:rPr>
          <w:sz w:val="28"/>
          <w:szCs w:val="28"/>
        </w:rPr>
        <w:t xml:space="preserve">2023 </w:t>
      </w:r>
      <w:r w:rsidR="008D15A3" w:rsidRPr="00EE40A5">
        <w:rPr>
          <w:sz w:val="28"/>
          <w:szCs w:val="28"/>
        </w:rPr>
        <w:t>год</w:t>
      </w:r>
      <w:r w:rsidR="00F47C3C" w:rsidRPr="00EE40A5">
        <w:rPr>
          <w:sz w:val="28"/>
          <w:szCs w:val="28"/>
        </w:rPr>
        <w:t>у, не более 642 500 рублей в 2024 году</w:t>
      </w:r>
      <w:r w:rsidR="008D15A3" w:rsidRPr="00EE40A5">
        <w:rPr>
          <w:sz w:val="28"/>
          <w:szCs w:val="28"/>
        </w:rPr>
        <w:t>.</w:t>
      </w:r>
    </w:p>
    <w:p w:rsidR="00914091" w:rsidRPr="00EE40A5" w:rsidRDefault="00914091" w:rsidP="008D15A3">
      <w:pPr>
        <w:ind w:firstLine="709"/>
        <w:jc w:val="both"/>
        <w:rPr>
          <w:sz w:val="20"/>
          <w:szCs w:val="20"/>
        </w:rPr>
      </w:pPr>
    </w:p>
    <w:p w:rsidR="00914091" w:rsidRPr="00EE40A5" w:rsidRDefault="00423267" w:rsidP="00914091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="00914091" w:rsidRPr="00EE40A5">
        <w:rPr>
          <w:b/>
          <w:sz w:val="28"/>
          <w:szCs w:val="28"/>
        </w:rPr>
        <w:t>.1</w:t>
      </w:r>
      <w:r w:rsidR="0024767C" w:rsidRPr="00EE40A5">
        <w:rPr>
          <w:b/>
          <w:sz w:val="28"/>
          <w:szCs w:val="28"/>
        </w:rPr>
        <w:t>0</w:t>
      </w:r>
      <w:r w:rsidR="00E87C3C" w:rsidRPr="00EE40A5">
        <w:rPr>
          <w:b/>
          <w:sz w:val="28"/>
          <w:szCs w:val="28"/>
        </w:rPr>
        <w:t xml:space="preserve">. </w:t>
      </w:r>
      <w:r w:rsidR="00914091" w:rsidRPr="00EE40A5">
        <w:rPr>
          <w:b/>
          <w:sz w:val="28"/>
          <w:szCs w:val="28"/>
        </w:rPr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EE40A5" w:rsidRDefault="00914091" w:rsidP="00914091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казание услу</w:t>
      </w:r>
      <w:r w:rsidR="00BB795C" w:rsidRPr="00EE40A5">
        <w:rPr>
          <w:sz w:val="28"/>
          <w:szCs w:val="28"/>
        </w:rPr>
        <w:t xml:space="preserve">г по обязательному страхованию </w:t>
      </w:r>
      <w:r w:rsidRPr="00EE40A5">
        <w:rPr>
          <w:sz w:val="28"/>
          <w:szCs w:val="28"/>
        </w:rPr>
        <w:t>гражданской ответственности за причинение вреда при эксплуатации опасного объекта (З</w:t>
      </w:r>
      <w:r w:rsidRPr="00EE40A5">
        <w:rPr>
          <w:sz w:val="28"/>
          <w:szCs w:val="28"/>
          <w:vertAlign w:val="subscript"/>
        </w:rPr>
        <w:t>страх</w:t>
      </w:r>
      <w:r w:rsidRPr="00EE40A5">
        <w:rPr>
          <w:sz w:val="28"/>
          <w:szCs w:val="28"/>
        </w:rPr>
        <w:t>) определяются по формуле:</w:t>
      </w:r>
    </w:p>
    <w:p w:rsidR="00914091" w:rsidRPr="00EE40A5" w:rsidRDefault="00DF2728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EE40A5">
        <w:rPr>
          <w:sz w:val="28"/>
          <w:szCs w:val="28"/>
        </w:rPr>
        <w:t xml:space="preserve"> , где:</w:t>
      </w:r>
    </w:p>
    <w:p w:rsidR="00914091" w:rsidRPr="00EE40A5" w:rsidRDefault="00DF2728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EE40A5">
        <w:rPr>
          <w:sz w:val="28"/>
          <w:szCs w:val="28"/>
        </w:rPr>
        <w:t xml:space="preserve"> – количество </w:t>
      </w:r>
      <w:r w:rsidR="00345A70" w:rsidRPr="00EE40A5">
        <w:rPr>
          <w:sz w:val="28"/>
          <w:szCs w:val="28"/>
        </w:rPr>
        <w:t xml:space="preserve">оказываемых </w:t>
      </w:r>
      <w:r w:rsidR="00914091" w:rsidRPr="00EE40A5">
        <w:rPr>
          <w:sz w:val="28"/>
          <w:szCs w:val="28"/>
        </w:rPr>
        <w:t>страховых</w:t>
      </w:r>
      <w:r w:rsidR="00345A70" w:rsidRPr="00EE40A5">
        <w:rPr>
          <w:sz w:val="28"/>
          <w:szCs w:val="28"/>
        </w:rPr>
        <w:t xml:space="preserve"> услуг</w:t>
      </w:r>
      <w:r w:rsidR="00914091" w:rsidRPr="00EE40A5">
        <w:rPr>
          <w:sz w:val="28"/>
          <w:szCs w:val="28"/>
        </w:rPr>
        <w:t>;</w:t>
      </w:r>
    </w:p>
    <w:p w:rsidR="00345A70" w:rsidRPr="00EE40A5" w:rsidRDefault="00DF2728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EE40A5">
        <w:rPr>
          <w:sz w:val="28"/>
          <w:szCs w:val="28"/>
        </w:rPr>
        <w:t xml:space="preserve"> – </w:t>
      </w:r>
      <w:r w:rsidR="00345A70" w:rsidRPr="00EE40A5">
        <w:rPr>
          <w:sz w:val="28"/>
          <w:szCs w:val="28"/>
        </w:rPr>
        <w:t>страховая сумма, рублей</w:t>
      </w:r>
      <w:r w:rsidR="001C1224" w:rsidRPr="00EE40A5">
        <w:rPr>
          <w:sz w:val="28"/>
          <w:szCs w:val="28"/>
        </w:rPr>
        <w:t>;</w:t>
      </w:r>
    </w:p>
    <w:p w:rsidR="00914091" w:rsidRPr="00EE40A5" w:rsidRDefault="00345A70" w:rsidP="00914091">
      <w:pPr>
        <w:jc w:val="both"/>
        <w:rPr>
          <w:sz w:val="28"/>
          <w:szCs w:val="28"/>
        </w:rPr>
      </w:pPr>
      <w:r w:rsidRPr="00EE40A5">
        <w:rPr>
          <w:sz w:val="28"/>
          <w:szCs w:val="28"/>
          <w:lang w:val="en-US"/>
        </w:rPr>
        <w:t>N</w:t>
      </w:r>
      <w:r w:rsidRPr="00EE40A5">
        <w:rPr>
          <w:sz w:val="28"/>
          <w:szCs w:val="28"/>
          <w:vertAlign w:val="subscript"/>
        </w:rPr>
        <w:t>страх</w:t>
      </w:r>
      <w:r w:rsidRPr="00EE40A5">
        <w:rPr>
          <w:sz w:val="28"/>
          <w:szCs w:val="28"/>
        </w:rPr>
        <w:t xml:space="preserve"> – тариф, %.</w:t>
      </w:r>
    </w:p>
    <w:p w:rsidR="00914091" w:rsidRPr="00EE40A5" w:rsidRDefault="00914091" w:rsidP="00914091">
      <w:pPr>
        <w:ind w:firstLine="709"/>
        <w:jc w:val="right"/>
      </w:pPr>
      <w:r w:rsidRPr="00EE40A5">
        <w:rPr>
          <w:sz w:val="28"/>
          <w:szCs w:val="28"/>
        </w:rPr>
        <w:t>Таблица №</w:t>
      </w:r>
      <w:r w:rsidR="00AE4541" w:rsidRPr="00EE40A5">
        <w:rPr>
          <w:sz w:val="28"/>
          <w:szCs w:val="28"/>
        </w:rPr>
        <w:t>30</w:t>
      </w:r>
      <w:r w:rsidRPr="00EE40A5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668"/>
        <w:gridCol w:w="1701"/>
        <w:gridCol w:w="992"/>
        <w:gridCol w:w="2126"/>
      </w:tblGrid>
      <w:tr w:rsidR="00B91C34" w:rsidRPr="00EE40A5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EE40A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9A09EA" w:rsidRPr="00EE40A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9A09EA" w:rsidRPr="00EE40A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EE40A5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992" w:type="dxa"/>
            <w:shd w:val="clear" w:color="auto" w:fill="auto"/>
          </w:tcPr>
          <w:p w:rsidR="009A09EA" w:rsidRPr="00EE40A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EE40A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Тариф, %</w:t>
            </w:r>
          </w:p>
          <w:p w:rsidR="009A09EA" w:rsidRPr="00EE40A5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A09EA" w:rsidRPr="00EE40A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EE40A5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EE40A5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EE40A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Merge/>
            <w:shd w:val="clear" w:color="auto" w:fill="auto"/>
            <w:vAlign w:val="center"/>
          </w:tcPr>
          <w:p w:rsidR="009A09EA" w:rsidRPr="00EE40A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EE40A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Q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EE40A5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E40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EE40A5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P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B91C34" w:rsidRPr="00EE40A5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EE40A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9A09EA" w:rsidRPr="00EE40A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EE40A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EE40A5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EE40A5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EE40A5" w:rsidTr="00873A49">
        <w:trPr>
          <w:trHeight w:val="783"/>
        </w:trPr>
        <w:tc>
          <w:tcPr>
            <w:tcW w:w="606" w:type="dxa"/>
            <w:vAlign w:val="center"/>
          </w:tcPr>
          <w:p w:rsidR="009A09EA" w:rsidRPr="00EE40A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vAlign w:val="center"/>
          </w:tcPr>
          <w:p w:rsidR="009A09EA" w:rsidRPr="00EE40A5" w:rsidRDefault="00414DF6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0A5">
              <w:rPr>
                <w:rFonts w:ascii="Times New Roman" w:eastAsia="Calibri" w:hAnsi="Times New Roman" w:cs="Times New Roman"/>
              </w:rPr>
              <w:t xml:space="preserve">Услуга по </w:t>
            </w:r>
            <w:r w:rsidR="009A09EA" w:rsidRPr="00EE40A5">
              <w:rPr>
                <w:rFonts w:ascii="Times New Roman" w:eastAsia="Calibri" w:hAnsi="Times New Roman" w:cs="Times New Roman"/>
              </w:rPr>
              <w:t>страхованию гражданской ответственности за причинение вреда при эксплуатации опасного объекта</w:t>
            </w:r>
            <w:r w:rsidR="0020490D" w:rsidRPr="00EE40A5">
              <w:rPr>
                <w:rFonts w:ascii="Times New Roman" w:eastAsia="Calibri" w:hAnsi="Times New Roman" w:cs="Times New Roman"/>
              </w:rPr>
              <w:t xml:space="preserve"> (два лифта и платформа подъемная для инвалидов)</w:t>
            </w:r>
          </w:p>
        </w:tc>
        <w:tc>
          <w:tcPr>
            <w:tcW w:w="1701" w:type="dxa"/>
            <w:vAlign w:val="center"/>
          </w:tcPr>
          <w:p w:rsidR="009A09EA" w:rsidRPr="00EE40A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A09EA" w:rsidRPr="00EE40A5" w:rsidRDefault="009A09EA" w:rsidP="0020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0,01</w:t>
            </w:r>
            <w:r w:rsidR="00E6337C"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9A09EA" w:rsidRPr="00EE40A5" w:rsidRDefault="0020490D" w:rsidP="00D73AD8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2</w:t>
            </w:r>
            <w:r w:rsidR="009A09EA" w:rsidRPr="00EE40A5">
              <w:rPr>
                <w:rFonts w:ascii="Times New Roman" w:hAnsi="Times New Roman" w:cs="Times New Roman"/>
              </w:rPr>
              <w:t>0 000 000,00</w:t>
            </w:r>
          </w:p>
        </w:tc>
      </w:tr>
    </w:tbl>
    <w:p w:rsidR="00F707AE" w:rsidRPr="00EE40A5" w:rsidRDefault="00F707AE" w:rsidP="00CC27BE">
      <w:pPr>
        <w:ind w:firstLine="709"/>
        <w:jc w:val="both"/>
      </w:pPr>
      <w:bookmarkStart w:id="27" w:name="sub_11069"/>
      <w:bookmarkEnd w:id="26"/>
    </w:p>
    <w:p w:rsidR="0082307D" w:rsidRPr="00EE40A5" w:rsidRDefault="00423267" w:rsidP="0082307D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="0082307D" w:rsidRPr="00EE40A5">
        <w:rPr>
          <w:b/>
          <w:sz w:val="28"/>
          <w:szCs w:val="28"/>
        </w:rPr>
        <w:t>.1</w:t>
      </w:r>
      <w:r w:rsidR="0024767C" w:rsidRPr="00EE40A5">
        <w:rPr>
          <w:b/>
          <w:sz w:val="28"/>
          <w:szCs w:val="28"/>
        </w:rPr>
        <w:t>1</w:t>
      </w:r>
      <w:r w:rsidR="00E87C3C" w:rsidRPr="00EE40A5">
        <w:rPr>
          <w:b/>
          <w:sz w:val="28"/>
          <w:szCs w:val="28"/>
        </w:rPr>
        <w:t xml:space="preserve">. </w:t>
      </w:r>
      <w:r w:rsidR="0082307D" w:rsidRPr="00EE40A5">
        <w:rPr>
          <w:b/>
          <w:sz w:val="28"/>
          <w:szCs w:val="28"/>
        </w:rPr>
        <w:t>Затраты на проведение оценки соответствия лифтов в течение назначенного срока службы</w:t>
      </w:r>
    </w:p>
    <w:p w:rsidR="0082307D" w:rsidRPr="00EE40A5" w:rsidRDefault="0082307D" w:rsidP="0082307D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проведение оценки соответствия лифтов (З</w:t>
      </w:r>
      <w:r w:rsidRPr="00EE40A5">
        <w:rPr>
          <w:sz w:val="28"/>
          <w:szCs w:val="28"/>
          <w:vertAlign w:val="subscript"/>
        </w:rPr>
        <w:t>лифт</w:t>
      </w:r>
      <w:r w:rsidRPr="00EE40A5">
        <w:rPr>
          <w:sz w:val="28"/>
          <w:szCs w:val="28"/>
        </w:rPr>
        <w:t>) определяются по формуле:</w:t>
      </w:r>
    </w:p>
    <w:p w:rsidR="0082307D" w:rsidRPr="00EE40A5" w:rsidRDefault="00DF2728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EE40A5">
        <w:rPr>
          <w:sz w:val="28"/>
          <w:szCs w:val="28"/>
        </w:rPr>
        <w:t xml:space="preserve"> , где:</w:t>
      </w:r>
    </w:p>
    <w:p w:rsidR="0082307D" w:rsidRPr="00EE40A5" w:rsidRDefault="00DF2728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EE40A5">
        <w:rPr>
          <w:sz w:val="28"/>
          <w:szCs w:val="28"/>
        </w:rPr>
        <w:t xml:space="preserve"> – количество лифтов (платформ);</w:t>
      </w:r>
    </w:p>
    <w:p w:rsidR="0082307D" w:rsidRPr="00EE40A5" w:rsidRDefault="00DF2728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EE40A5">
        <w:rPr>
          <w:sz w:val="28"/>
          <w:szCs w:val="28"/>
        </w:rPr>
        <w:t xml:space="preserve"> – цена проведения оценки соответствия.</w:t>
      </w:r>
    </w:p>
    <w:p w:rsidR="0082307D" w:rsidRPr="00EE40A5" w:rsidRDefault="0082307D" w:rsidP="0082307D">
      <w:pPr>
        <w:ind w:firstLine="709"/>
        <w:jc w:val="right"/>
      </w:pPr>
      <w:r w:rsidRPr="00EE40A5">
        <w:rPr>
          <w:sz w:val="28"/>
          <w:szCs w:val="28"/>
        </w:rPr>
        <w:t>Таблица №</w:t>
      </w:r>
      <w:r w:rsidR="0023150B" w:rsidRPr="00EE40A5">
        <w:rPr>
          <w:sz w:val="28"/>
          <w:szCs w:val="28"/>
        </w:rPr>
        <w:t>3</w:t>
      </w:r>
      <w:r w:rsidR="00AE4541" w:rsidRPr="00EE40A5">
        <w:rPr>
          <w:sz w:val="28"/>
          <w:szCs w:val="28"/>
        </w:rPr>
        <w:t>1</w:t>
      </w:r>
      <w:r w:rsidRPr="00EE40A5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3289"/>
      </w:tblGrid>
      <w:tr w:rsidR="00B91C34" w:rsidRPr="00EE40A5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EE40A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82307D" w:rsidRPr="00EE40A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EE40A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EE40A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3289" w:type="dxa"/>
            <w:shd w:val="clear" w:color="auto" w:fill="auto"/>
          </w:tcPr>
          <w:p w:rsidR="0024019D" w:rsidRPr="00EE40A5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EE40A5">
              <w:rPr>
                <w:rFonts w:ascii="Times New Roman" w:hAnsi="Times New Roman" w:cs="Times New Roman"/>
              </w:rPr>
              <w:t>за единицу, руб.</w:t>
            </w:r>
            <w:r w:rsidR="0024019D" w:rsidRPr="00EE40A5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EE40A5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EE40A5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EE40A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EE40A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EE40A5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Q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EE40A5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P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B91C34" w:rsidRPr="00EE40A5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EE40A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EE40A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EE40A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EE40A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EE40A5" w:rsidTr="00873A49">
        <w:trPr>
          <w:trHeight w:val="283"/>
        </w:trPr>
        <w:tc>
          <w:tcPr>
            <w:tcW w:w="606" w:type="dxa"/>
            <w:vAlign w:val="center"/>
          </w:tcPr>
          <w:p w:rsidR="0082307D" w:rsidRPr="00EE40A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EE40A5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EE40A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vAlign w:val="center"/>
          </w:tcPr>
          <w:p w:rsidR="0082307D" w:rsidRPr="00EE40A5" w:rsidRDefault="004039C7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 791,47</w:t>
            </w:r>
          </w:p>
        </w:tc>
      </w:tr>
      <w:tr w:rsidR="0082307D" w:rsidRPr="00EE40A5" w:rsidTr="00873A49">
        <w:trPr>
          <w:trHeight w:val="283"/>
        </w:trPr>
        <w:tc>
          <w:tcPr>
            <w:tcW w:w="606" w:type="dxa"/>
            <w:vAlign w:val="center"/>
          </w:tcPr>
          <w:p w:rsidR="0082307D" w:rsidRPr="00EE40A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EE40A5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EE40A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82307D" w:rsidRPr="00EE40A5" w:rsidRDefault="004039C7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 791,47</w:t>
            </w:r>
          </w:p>
        </w:tc>
      </w:tr>
    </w:tbl>
    <w:p w:rsidR="002F2E50" w:rsidRPr="00EE40A5" w:rsidRDefault="002F2E50" w:rsidP="00CC27BE">
      <w:pPr>
        <w:ind w:firstLine="709"/>
        <w:jc w:val="right"/>
        <w:rPr>
          <w:sz w:val="28"/>
          <w:szCs w:val="28"/>
        </w:rPr>
      </w:pPr>
      <w:bookmarkStart w:id="28" w:name="sub_11076"/>
      <w:bookmarkEnd w:id="27"/>
    </w:p>
    <w:p w:rsidR="00F90B9F" w:rsidRPr="00EE40A5" w:rsidRDefault="001539A8" w:rsidP="00CC27BE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="002338B1" w:rsidRPr="00EE40A5">
        <w:rPr>
          <w:b/>
          <w:sz w:val="28"/>
          <w:szCs w:val="28"/>
        </w:rPr>
        <w:t>.</w:t>
      </w:r>
      <w:r w:rsidR="00E271A9" w:rsidRPr="00EE40A5">
        <w:rPr>
          <w:b/>
          <w:sz w:val="28"/>
          <w:szCs w:val="28"/>
        </w:rPr>
        <w:t>1</w:t>
      </w:r>
      <w:r w:rsidR="008943FA" w:rsidRPr="00EE40A5">
        <w:rPr>
          <w:b/>
          <w:sz w:val="28"/>
          <w:szCs w:val="28"/>
        </w:rPr>
        <w:t>2</w:t>
      </w:r>
      <w:r w:rsidR="00F226DA" w:rsidRPr="00EE40A5">
        <w:rPr>
          <w:b/>
          <w:sz w:val="28"/>
          <w:szCs w:val="28"/>
        </w:rPr>
        <w:t xml:space="preserve">. </w:t>
      </w:r>
      <w:r w:rsidR="00F90B9F" w:rsidRPr="00EE40A5">
        <w:rPr>
          <w:b/>
          <w:sz w:val="28"/>
          <w:szCs w:val="28"/>
        </w:rPr>
        <w:t xml:space="preserve">Затраты на </w:t>
      </w:r>
      <w:r w:rsidR="00227F9A" w:rsidRPr="00EE40A5">
        <w:rPr>
          <w:b/>
          <w:sz w:val="28"/>
          <w:szCs w:val="28"/>
        </w:rPr>
        <w:t xml:space="preserve">оказание услуг по </w:t>
      </w:r>
      <w:r w:rsidR="00F90B9F" w:rsidRPr="00EE40A5">
        <w:rPr>
          <w:b/>
          <w:sz w:val="28"/>
          <w:szCs w:val="28"/>
        </w:rPr>
        <w:t>техническо</w:t>
      </w:r>
      <w:r w:rsidR="00227F9A" w:rsidRPr="00EE40A5">
        <w:rPr>
          <w:b/>
          <w:sz w:val="28"/>
          <w:szCs w:val="28"/>
        </w:rPr>
        <w:t>му</w:t>
      </w:r>
      <w:r w:rsidR="00F90B9F" w:rsidRPr="00EE40A5">
        <w:rPr>
          <w:b/>
          <w:sz w:val="28"/>
          <w:szCs w:val="28"/>
        </w:rPr>
        <w:t xml:space="preserve"> обслуживани</w:t>
      </w:r>
      <w:r w:rsidR="00227F9A" w:rsidRPr="00EE40A5">
        <w:rPr>
          <w:b/>
          <w:sz w:val="28"/>
          <w:szCs w:val="28"/>
        </w:rPr>
        <w:t>ю</w:t>
      </w:r>
      <w:r w:rsidR="00F90B9F" w:rsidRPr="00EE40A5">
        <w:rPr>
          <w:b/>
          <w:sz w:val="28"/>
          <w:szCs w:val="28"/>
        </w:rPr>
        <w:t xml:space="preserve"> и </w:t>
      </w:r>
      <w:bookmarkEnd w:id="28"/>
      <w:r w:rsidR="00C52B61" w:rsidRPr="00EE40A5">
        <w:rPr>
          <w:b/>
          <w:sz w:val="28"/>
          <w:szCs w:val="28"/>
        </w:rPr>
        <w:t xml:space="preserve">текущему </w:t>
      </w:r>
      <w:r w:rsidR="00227F9A" w:rsidRPr="00EE40A5">
        <w:rPr>
          <w:b/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EE40A5">
        <w:rPr>
          <w:b/>
          <w:sz w:val="28"/>
          <w:szCs w:val="28"/>
        </w:rPr>
        <w:t xml:space="preserve">людей </w:t>
      </w:r>
      <w:r w:rsidR="00227F9A" w:rsidRPr="00EE40A5">
        <w:rPr>
          <w:b/>
          <w:sz w:val="28"/>
          <w:szCs w:val="28"/>
        </w:rPr>
        <w:t>при пожаре, системы автоматического пожаротушения</w:t>
      </w:r>
    </w:p>
    <w:p w:rsidR="00F707AE" w:rsidRPr="00EE40A5" w:rsidRDefault="00F707AE" w:rsidP="00873BE8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 xml:space="preserve">Затраты на </w:t>
      </w:r>
      <w:r w:rsidR="00227F9A" w:rsidRPr="00EE40A5">
        <w:rPr>
          <w:sz w:val="28"/>
          <w:szCs w:val="28"/>
        </w:rPr>
        <w:t xml:space="preserve">оказание услуг по техническому обслуживанию и </w:t>
      </w:r>
      <w:r w:rsidR="00C52B61" w:rsidRPr="00EE40A5">
        <w:rPr>
          <w:sz w:val="28"/>
          <w:szCs w:val="28"/>
        </w:rPr>
        <w:t xml:space="preserve">текущему </w:t>
      </w:r>
      <w:r w:rsidR="00227F9A" w:rsidRPr="00EE40A5">
        <w:rPr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EE40A5">
        <w:rPr>
          <w:sz w:val="28"/>
          <w:szCs w:val="28"/>
        </w:rPr>
        <w:t xml:space="preserve">людей </w:t>
      </w:r>
      <w:r w:rsidR="00227F9A" w:rsidRPr="00EE40A5">
        <w:rPr>
          <w:sz w:val="28"/>
          <w:szCs w:val="28"/>
        </w:rPr>
        <w:t>при пожаре, системы автоматического пожаротушения</w:t>
      </w:r>
      <w:r w:rsidR="00DB3FE2" w:rsidRPr="00EE40A5">
        <w:rPr>
          <w:sz w:val="28"/>
          <w:szCs w:val="28"/>
        </w:rPr>
        <w:t xml:space="preserve"> </w:t>
      </w:r>
      <w:r w:rsidRPr="00EE40A5">
        <w:rPr>
          <w:sz w:val="28"/>
          <w:szCs w:val="28"/>
        </w:rPr>
        <w:t>(З</w:t>
      </w:r>
      <w:r w:rsidRPr="00EE40A5">
        <w:rPr>
          <w:sz w:val="28"/>
          <w:szCs w:val="28"/>
          <w:vertAlign w:val="subscript"/>
        </w:rPr>
        <w:t>спс</w:t>
      </w:r>
      <w:r w:rsidRPr="00EE40A5">
        <w:rPr>
          <w:sz w:val="28"/>
          <w:szCs w:val="28"/>
        </w:rPr>
        <w:t>) определяются по формуле:</w:t>
      </w:r>
    </w:p>
    <w:p w:rsidR="0047136D" w:rsidRPr="00EE40A5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9" w:name="sub_11077"/>
      <w:r w:rsidRPr="00EE40A5">
        <w:rPr>
          <w:noProof/>
          <w:position w:val="-28"/>
          <w:sz w:val="28"/>
          <w:szCs w:val="28"/>
        </w:rPr>
        <w:drawing>
          <wp:inline distT="0" distB="0" distL="0" distR="0" wp14:anchorId="744E3660" wp14:editId="7788F157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EE40A5">
        <w:rPr>
          <w:sz w:val="28"/>
          <w:szCs w:val="28"/>
        </w:rPr>
        <w:t xml:space="preserve">, </w:t>
      </w:r>
      <w:r w:rsidR="00F707AE" w:rsidRPr="00EE40A5">
        <w:rPr>
          <w:sz w:val="28"/>
          <w:szCs w:val="28"/>
        </w:rPr>
        <w:t>г</w:t>
      </w:r>
      <w:r w:rsidR="0047136D" w:rsidRPr="00EE40A5">
        <w:rPr>
          <w:sz w:val="28"/>
          <w:szCs w:val="28"/>
        </w:rPr>
        <w:t>де:</w:t>
      </w:r>
    </w:p>
    <w:p w:rsidR="0047136D" w:rsidRPr="00EE40A5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5B9F892B" wp14:editId="125E2C7D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227F9A" w:rsidRPr="00EE40A5">
        <w:rPr>
          <w:sz w:val="28"/>
          <w:szCs w:val="28"/>
        </w:rPr>
        <w:t xml:space="preserve"> количество услуг в год</w:t>
      </w:r>
      <w:r w:rsidR="0047136D" w:rsidRPr="00EE40A5">
        <w:rPr>
          <w:sz w:val="28"/>
          <w:szCs w:val="28"/>
        </w:rPr>
        <w:t>;</w:t>
      </w:r>
    </w:p>
    <w:p w:rsidR="0047136D" w:rsidRPr="00EE40A5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41DD602C" wp14:editId="64BF4AA1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47136D" w:rsidRPr="00EE40A5">
        <w:rPr>
          <w:sz w:val="28"/>
          <w:szCs w:val="28"/>
        </w:rPr>
        <w:t xml:space="preserve"> цена </w:t>
      </w:r>
      <w:r w:rsidR="00227F9A" w:rsidRPr="00EE40A5">
        <w:rPr>
          <w:sz w:val="28"/>
          <w:szCs w:val="28"/>
        </w:rPr>
        <w:t>единицы услуги в месяц</w:t>
      </w:r>
      <w:r w:rsidR="0047136D" w:rsidRPr="00EE40A5">
        <w:rPr>
          <w:sz w:val="28"/>
          <w:szCs w:val="28"/>
        </w:rPr>
        <w:t>.</w:t>
      </w:r>
    </w:p>
    <w:p w:rsidR="008378F1" w:rsidRPr="00EE40A5" w:rsidRDefault="008378F1" w:rsidP="00CC27BE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3</w:t>
      </w:r>
      <w:r w:rsidR="00AE4541" w:rsidRPr="00EE40A5">
        <w:rPr>
          <w:sz w:val="28"/>
          <w:szCs w:val="28"/>
        </w:rPr>
        <w:t>2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5607"/>
        <w:gridCol w:w="1418"/>
        <w:gridCol w:w="2409"/>
      </w:tblGrid>
      <w:tr w:rsidR="00B91C34" w:rsidRPr="00EE40A5" w:rsidTr="00873A49">
        <w:tc>
          <w:tcPr>
            <w:tcW w:w="659" w:type="dxa"/>
            <w:vMerge w:val="restart"/>
            <w:shd w:val="clear" w:color="auto" w:fill="auto"/>
          </w:tcPr>
          <w:p w:rsidR="00E6127F" w:rsidRPr="00EE40A5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14511F" w:rsidRPr="00EE40A5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07" w:type="dxa"/>
            <w:vMerge w:val="restart"/>
            <w:shd w:val="clear" w:color="auto" w:fill="auto"/>
          </w:tcPr>
          <w:p w:rsidR="00E6127F" w:rsidRPr="00EE40A5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E6127F" w:rsidRPr="00EE40A5" w:rsidRDefault="00E6127F" w:rsidP="00076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Количество </w:t>
            </w:r>
            <w:r w:rsidR="000766EF" w:rsidRPr="00EE40A5">
              <w:rPr>
                <w:rFonts w:ascii="Times New Roman" w:hAnsi="Times New Roman" w:cs="Times New Roman"/>
              </w:rPr>
              <w:t>услуг в год</w:t>
            </w:r>
          </w:p>
        </w:tc>
        <w:tc>
          <w:tcPr>
            <w:tcW w:w="2409" w:type="dxa"/>
            <w:shd w:val="clear" w:color="auto" w:fill="auto"/>
          </w:tcPr>
          <w:p w:rsidR="00E6127F" w:rsidRPr="00EE40A5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орматив цены в </w:t>
            </w:r>
            <w:r w:rsidR="00227F9A" w:rsidRPr="00EE40A5">
              <w:rPr>
                <w:rFonts w:ascii="Times New Roman" w:hAnsi="Times New Roman" w:cs="Times New Roman"/>
              </w:rPr>
              <w:t xml:space="preserve">месяц за </w:t>
            </w:r>
            <w:r w:rsidRPr="00EE40A5">
              <w:rPr>
                <w:rFonts w:ascii="Times New Roman" w:hAnsi="Times New Roman" w:cs="Times New Roman"/>
              </w:rPr>
              <w:t>единицу</w:t>
            </w:r>
            <w:r w:rsidR="00227F9A" w:rsidRPr="00EE40A5">
              <w:rPr>
                <w:rFonts w:ascii="Times New Roman" w:hAnsi="Times New Roman" w:cs="Times New Roman"/>
              </w:rPr>
              <w:t xml:space="preserve"> услуги</w:t>
            </w:r>
            <w:r w:rsidRPr="00EE40A5">
              <w:rPr>
                <w:rFonts w:ascii="Times New Roman" w:hAnsi="Times New Roman" w:cs="Times New Roman"/>
              </w:rPr>
              <w:t>, руб.</w:t>
            </w:r>
          </w:p>
          <w:p w:rsidR="00E6127F" w:rsidRPr="00EE40A5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EE40A5" w:rsidTr="00873A49">
        <w:tc>
          <w:tcPr>
            <w:tcW w:w="659" w:type="dxa"/>
            <w:vMerge/>
            <w:shd w:val="clear" w:color="auto" w:fill="auto"/>
          </w:tcPr>
          <w:p w:rsidR="00E6127F" w:rsidRPr="00EE40A5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vMerge/>
            <w:shd w:val="clear" w:color="auto" w:fill="auto"/>
          </w:tcPr>
          <w:p w:rsidR="00E6127F" w:rsidRPr="00EE40A5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6127F" w:rsidRPr="00EE40A5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Q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  <w:tc>
          <w:tcPr>
            <w:tcW w:w="2409" w:type="dxa"/>
            <w:shd w:val="clear" w:color="auto" w:fill="auto"/>
          </w:tcPr>
          <w:p w:rsidR="00E6127F" w:rsidRPr="00EE40A5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P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</w:tr>
      <w:tr w:rsidR="00B91C34" w:rsidRPr="00EE40A5" w:rsidTr="00873A49">
        <w:tc>
          <w:tcPr>
            <w:tcW w:w="659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EE40A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EE40A5" w:rsidTr="00873A49">
        <w:tc>
          <w:tcPr>
            <w:tcW w:w="659" w:type="dxa"/>
            <w:vAlign w:val="center"/>
          </w:tcPr>
          <w:p w:rsidR="00F36C56" w:rsidRPr="00EE40A5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vAlign w:val="center"/>
          </w:tcPr>
          <w:p w:rsidR="00F36C56" w:rsidRPr="00EE40A5" w:rsidRDefault="00227F9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Оказание услуг по техническому обслуживанию и </w:t>
            </w:r>
            <w:r w:rsidR="00C52B61" w:rsidRPr="00EE40A5">
              <w:rPr>
                <w:rFonts w:ascii="Times New Roman" w:hAnsi="Times New Roman" w:cs="Times New Roman"/>
              </w:rPr>
              <w:t xml:space="preserve">текущему </w:t>
            </w:r>
            <w:r w:rsidRPr="00EE40A5">
              <w:rPr>
                <w:rFonts w:ascii="Times New Roman" w:hAnsi="Times New Roman" w:cs="Times New Roman"/>
              </w:rPr>
              <w:t xml:space="preserve">ремонту пожарной сигнализации, системы оповещения и управления эвакуацией </w:t>
            </w:r>
            <w:r w:rsidR="00C52B61" w:rsidRPr="00EE40A5">
              <w:rPr>
                <w:rFonts w:ascii="Times New Roman" w:hAnsi="Times New Roman" w:cs="Times New Roman"/>
              </w:rPr>
              <w:t xml:space="preserve">людей </w:t>
            </w:r>
            <w:r w:rsidRPr="00EE40A5">
              <w:rPr>
                <w:rFonts w:ascii="Times New Roman" w:hAnsi="Times New Roman" w:cs="Times New Roman"/>
              </w:rPr>
              <w:t>при пожаре, системы автоматического пожаротушения</w:t>
            </w:r>
          </w:p>
        </w:tc>
        <w:tc>
          <w:tcPr>
            <w:tcW w:w="1418" w:type="dxa"/>
            <w:vAlign w:val="center"/>
          </w:tcPr>
          <w:p w:rsidR="00F36C56" w:rsidRPr="00EE40A5" w:rsidRDefault="00A35D1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  <w:vAlign w:val="center"/>
          </w:tcPr>
          <w:p w:rsidR="00F36C56" w:rsidRPr="00EE40A5" w:rsidRDefault="00A35D10" w:rsidP="00A35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 904,17</w:t>
            </w:r>
          </w:p>
        </w:tc>
      </w:tr>
    </w:tbl>
    <w:p w:rsidR="00F707AE" w:rsidRPr="00EE40A5" w:rsidRDefault="00F707AE" w:rsidP="00CC27BE">
      <w:pPr>
        <w:ind w:firstLine="709"/>
        <w:jc w:val="both"/>
      </w:pPr>
    </w:p>
    <w:bookmarkEnd w:id="29"/>
    <w:p w:rsidR="00790FCF" w:rsidRPr="00EE40A5" w:rsidRDefault="001539A8" w:rsidP="00CC27BE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="002338B1" w:rsidRPr="00EE40A5">
        <w:rPr>
          <w:b/>
          <w:sz w:val="28"/>
          <w:szCs w:val="28"/>
        </w:rPr>
        <w:t>.</w:t>
      </w:r>
      <w:r w:rsidR="00295020" w:rsidRPr="00EE40A5">
        <w:rPr>
          <w:b/>
          <w:sz w:val="28"/>
          <w:szCs w:val="28"/>
        </w:rPr>
        <w:t>1</w:t>
      </w:r>
      <w:r w:rsidR="008943FA" w:rsidRPr="00EE40A5">
        <w:rPr>
          <w:b/>
          <w:sz w:val="28"/>
          <w:szCs w:val="28"/>
        </w:rPr>
        <w:t>3</w:t>
      </w:r>
      <w:r w:rsidR="00E87C3C" w:rsidRPr="00EE40A5">
        <w:rPr>
          <w:b/>
          <w:sz w:val="28"/>
          <w:szCs w:val="28"/>
        </w:rPr>
        <w:t xml:space="preserve">. </w:t>
      </w:r>
      <w:r w:rsidR="00790FCF" w:rsidRPr="00EE40A5">
        <w:rPr>
          <w:b/>
          <w:sz w:val="28"/>
          <w:szCs w:val="28"/>
        </w:rPr>
        <w:t xml:space="preserve">Затраты на </w:t>
      </w:r>
      <w:r w:rsidR="002666B7" w:rsidRPr="00EE40A5">
        <w:rPr>
          <w:b/>
          <w:sz w:val="28"/>
          <w:szCs w:val="28"/>
        </w:rPr>
        <w:t>оказание услуг</w:t>
      </w:r>
      <w:r w:rsidR="00EA094B" w:rsidRPr="00EE40A5">
        <w:rPr>
          <w:b/>
          <w:sz w:val="28"/>
          <w:szCs w:val="28"/>
        </w:rPr>
        <w:t xml:space="preserve"> по очистке кровель о</w:t>
      </w:r>
      <w:r w:rsidR="00730975" w:rsidRPr="00EE40A5">
        <w:rPr>
          <w:b/>
          <w:sz w:val="28"/>
          <w:szCs w:val="28"/>
        </w:rPr>
        <w:t>т снега и наледи и вывозу снега</w:t>
      </w:r>
    </w:p>
    <w:p w:rsidR="00790FCF" w:rsidRPr="00EE40A5" w:rsidRDefault="00790FCF" w:rsidP="00144323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 xml:space="preserve">Затраты на </w:t>
      </w:r>
      <w:r w:rsidR="002666B7" w:rsidRPr="00EE40A5">
        <w:rPr>
          <w:sz w:val="28"/>
          <w:szCs w:val="28"/>
        </w:rPr>
        <w:t>оказание услуг</w:t>
      </w:r>
      <w:r w:rsidR="00EA094B" w:rsidRPr="00EE40A5">
        <w:rPr>
          <w:sz w:val="28"/>
          <w:szCs w:val="28"/>
        </w:rPr>
        <w:t xml:space="preserve"> по очистке кровель от снега и наледи и вывозу снега </w:t>
      </w:r>
      <w:r w:rsidRPr="00EE40A5">
        <w:rPr>
          <w:sz w:val="28"/>
          <w:szCs w:val="28"/>
        </w:rPr>
        <w:t>(</w:t>
      </w:r>
      <w:r w:rsidR="002B17F3" w:rsidRPr="00EE40A5">
        <w:rPr>
          <w:sz w:val="28"/>
          <w:szCs w:val="28"/>
        </w:rPr>
        <w:t>З</w:t>
      </w:r>
      <w:r w:rsidR="00562505" w:rsidRPr="00EE40A5">
        <w:rPr>
          <w:sz w:val="28"/>
          <w:szCs w:val="28"/>
          <w:vertAlign w:val="subscript"/>
        </w:rPr>
        <w:t>осн</w:t>
      </w:r>
      <w:r w:rsidRPr="00EE40A5">
        <w:rPr>
          <w:sz w:val="28"/>
          <w:szCs w:val="28"/>
        </w:rPr>
        <w:t>) определяются по формуле:</w:t>
      </w:r>
    </w:p>
    <w:p w:rsidR="002B17F3" w:rsidRPr="00EE40A5" w:rsidRDefault="00DF2728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EE40A5">
        <w:rPr>
          <w:sz w:val="28"/>
          <w:szCs w:val="28"/>
        </w:rPr>
        <w:t xml:space="preserve">, </w:t>
      </w:r>
      <w:r w:rsidR="00C71971" w:rsidRPr="00EE40A5">
        <w:rPr>
          <w:sz w:val="28"/>
          <w:szCs w:val="28"/>
        </w:rPr>
        <w:t>г</w:t>
      </w:r>
      <w:r w:rsidR="002B17F3" w:rsidRPr="00EE40A5">
        <w:rPr>
          <w:sz w:val="28"/>
          <w:szCs w:val="28"/>
        </w:rPr>
        <w:t>де:</w:t>
      </w:r>
    </w:p>
    <w:p w:rsidR="00F764DF" w:rsidRPr="00EE40A5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EE40A5">
        <w:rPr>
          <w:rFonts w:eastAsiaTheme="minorHAnsi"/>
          <w:sz w:val="28"/>
          <w:szCs w:val="28"/>
          <w:lang w:val="en-US"/>
        </w:rPr>
        <w:t>Q</w:t>
      </w:r>
      <w:r w:rsidRPr="00EE40A5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EE40A5">
        <w:rPr>
          <w:rFonts w:eastAsiaTheme="minorHAnsi"/>
          <w:sz w:val="28"/>
          <w:szCs w:val="28"/>
          <w:vertAlign w:val="subscript"/>
        </w:rPr>
        <w:t xml:space="preserve"> осн</w:t>
      </w:r>
      <w:r w:rsidRPr="00EE40A5">
        <w:rPr>
          <w:noProof/>
          <w:position w:val="-12"/>
          <w:sz w:val="28"/>
          <w:szCs w:val="28"/>
        </w:rPr>
        <w:t xml:space="preserve"> </w:t>
      </w:r>
      <w:r w:rsidR="00F764DF" w:rsidRPr="00EE40A5">
        <w:rPr>
          <w:sz w:val="28"/>
          <w:szCs w:val="28"/>
        </w:rPr>
        <w:t xml:space="preserve">– объем </w:t>
      </w:r>
      <w:r w:rsidR="002666B7" w:rsidRPr="00EE40A5">
        <w:rPr>
          <w:sz w:val="28"/>
          <w:szCs w:val="28"/>
        </w:rPr>
        <w:t>услуг</w:t>
      </w:r>
      <w:r w:rsidR="00F764DF" w:rsidRPr="00EE40A5">
        <w:rPr>
          <w:sz w:val="28"/>
          <w:szCs w:val="28"/>
        </w:rPr>
        <w:t xml:space="preserve"> в год;</w:t>
      </w:r>
    </w:p>
    <w:p w:rsidR="00F764DF" w:rsidRPr="00EE40A5" w:rsidRDefault="0079579D" w:rsidP="00144323">
      <w:pPr>
        <w:rPr>
          <w:sz w:val="28"/>
          <w:szCs w:val="28"/>
          <w:vertAlign w:val="subscript"/>
        </w:rPr>
      </w:pPr>
      <w:r w:rsidRPr="00EE40A5">
        <w:rPr>
          <w:rFonts w:eastAsiaTheme="minorHAnsi"/>
          <w:sz w:val="28"/>
          <w:szCs w:val="28"/>
          <w:lang w:val="en-US"/>
        </w:rPr>
        <w:t>P</w:t>
      </w:r>
      <w:r w:rsidRPr="00EE40A5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EE40A5">
        <w:rPr>
          <w:rFonts w:eastAsiaTheme="minorHAnsi"/>
          <w:sz w:val="28"/>
          <w:szCs w:val="28"/>
          <w:vertAlign w:val="subscript"/>
        </w:rPr>
        <w:t xml:space="preserve"> осн</w:t>
      </w:r>
      <w:r w:rsidR="00F764DF" w:rsidRPr="00EE40A5">
        <w:rPr>
          <w:sz w:val="28"/>
          <w:szCs w:val="28"/>
        </w:rPr>
        <w:t>– цена за единицу.</w:t>
      </w:r>
    </w:p>
    <w:p w:rsidR="00790FCF" w:rsidRPr="00EE40A5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3</w:t>
      </w:r>
      <w:r w:rsidR="00AE4541" w:rsidRPr="00EE40A5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025"/>
        <w:gridCol w:w="1985"/>
        <w:gridCol w:w="1701"/>
        <w:gridCol w:w="1842"/>
      </w:tblGrid>
      <w:tr w:rsidR="00B91C34" w:rsidRPr="00EE40A5" w:rsidTr="00C8253C">
        <w:tc>
          <w:tcPr>
            <w:tcW w:w="540" w:type="dxa"/>
            <w:vMerge w:val="restart"/>
            <w:shd w:val="clear" w:color="auto" w:fill="auto"/>
          </w:tcPr>
          <w:p w:rsidR="00EA094B" w:rsidRPr="00EE40A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EE40A5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EA094B" w:rsidRPr="00EE40A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094B" w:rsidRPr="00EE40A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EA094B" w:rsidRPr="00EE40A5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1842" w:type="dxa"/>
            <w:shd w:val="clear" w:color="auto" w:fill="auto"/>
          </w:tcPr>
          <w:p w:rsidR="00EA094B" w:rsidRPr="00EE40A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EA094B" w:rsidRPr="00EE40A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EE40A5" w:rsidTr="00C8253C">
        <w:trPr>
          <w:trHeight w:val="365"/>
        </w:trPr>
        <w:tc>
          <w:tcPr>
            <w:tcW w:w="540" w:type="dxa"/>
            <w:vMerge/>
            <w:shd w:val="clear" w:color="auto" w:fill="auto"/>
          </w:tcPr>
          <w:p w:rsidR="00EA094B" w:rsidRPr="00EE40A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EA094B" w:rsidRPr="00EE40A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094B" w:rsidRPr="00EE40A5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A094B" w:rsidRPr="00EE40A5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EE40A5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  <w:tc>
          <w:tcPr>
            <w:tcW w:w="1842" w:type="dxa"/>
            <w:shd w:val="clear" w:color="auto" w:fill="auto"/>
          </w:tcPr>
          <w:p w:rsidR="00EA094B" w:rsidRPr="00EE40A5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EE40A5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</w:tr>
      <w:tr w:rsidR="00B91C34" w:rsidRPr="00EE40A5" w:rsidTr="00C8253C">
        <w:trPr>
          <w:trHeight w:val="283"/>
        </w:trPr>
        <w:tc>
          <w:tcPr>
            <w:tcW w:w="540" w:type="dxa"/>
            <w:shd w:val="clear" w:color="auto" w:fill="auto"/>
          </w:tcPr>
          <w:p w:rsidR="004F7967" w:rsidRPr="00EE40A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4F7967" w:rsidRPr="00EE40A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EE40A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F7967" w:rsidRPr="00EE40A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7967" w:rsidRPr="00EE40A5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EE40A5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EE40A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EE40A5" w:rsidRDefault="00EB2A8E" w:rsidP="00CC27BE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и по уборке</w:t>
            </w:r>
            <w:r w:rsidR="00050302" w:rsidRPr="00EE40A5">
              <w:rPr>
                <w:rFonts w:ascii="Times New Roman" w:eastAsiaTheme="minorHAnsi" w:hAnsi="Times New Roman" w:cs="Times New Roman"/>
              </w:rPr>
              <w:t>, 2023</w:t>
            </w:r>
          </w:p>
        </w:tc>
        <w:tc>
          <w:tcPr>
            <w:tcW w:w="1985" w:type="dxa"/>
            <w:shd w:val="clear" w:color="auto" w:fill="auto"/>
          </w:tcPr>
          <w:p w:rsidR="00EA094B" w:rsidRPr="00EE40A5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м</w:t>
            </w:r>
            <w:r w:rsidR="00EA094B" w:rsidRPr="00EE40A5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EE40A5" w:rsidRDefault="00434638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17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EE40A5" w:rsidRDefault="00EB2A8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7</w:t>
            </w:r>
            <w:r w:rsidR="00144323" w:rsidRPr="00EE40A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EE40A5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EE40A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EE40A5" w:rsidRDefault="00EB2A8E" w:rsidP="00EB2A8E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и по в</w:t>
            </w:r>
            <w:r w:rsidR="00EA094B" w:rsidRPr="00EE40A5">
              <w:rPr>
                <w:rFonts w:ascii="Times New Roman" w:eastAsiaTheme="minorHAnsi" w:hAnsi="Times New Roman" w:cs="Times New Roman"/>
              </w:rPr>
              <w:t>ывоз</w:t>
            </w:r>
            <w:r w:rsidRPr="00EE40A5">
              <w:rPr>
                <w:rFonts w:ascii="Times New Roman" w:eastAsiaTheme="minorHAnsi" w:hAnsi="Times New Roman" w:cs="Times New Roman"/>
              </w:rPr>
              <w:t>у</w:t>
            </w:r>
            <w:r w:rsidR="00EA094B" w:rsidRPr="00EE40A5">
              <w:rPr>
                <w:rFonts w:ascii="Times New Roman" w:eastAsiaTheme="minorHAnsi" w:hAnsi="Times New Roman" w:cs="Times New Roman"/>
              </w:rPr>
              <w:t xml:space="preserve"> снега</w:t>
            </w:r>
            <w:r w:rsidR="00050302" w:rsidRPr="00EE40A5">
              <w:rPr>
                <w:rFonts w:ascii="Times New Roman" w:eastAsiaTheme="minorHAnsi" w:hAnsi="Times New Roman" w:cs="Times New Roman"/>
              </w:rPr>
              <w:t>, 2023</w:t>
            </w:r>
          </w:p>
        </w:tc>
        <w:tc>
          <w:tcPr>
            <w:tcW w:w="1985" w:type="dxa"/>
            <w:shd w:val="clear" w:color="auto" w:fill="auto"/>
          </w:tcPr>
          <w:p w:rsidR="00EA094B" w:rsidRPr="00EE40A5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м</w:t>
            </w:r>
            <w:r w:rsidR="00EA094B" w:rsidRPr="00EE40A5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EE40A5" w:rsidRDefault="00434638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930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EE40A5" w:rsidRDefault="00EB2A8E" w:rsidP="00EB2A8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79,67</w:t>
            </w:r>
          </w:p>
        </w:tc>
      </w:tr>
      <w:tr w:rsidR="00EA307D" w:rsidRPr="00EE40A5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307D" w:rsidRPr="00EE40A5" w:rsidRDefault="00EA307D" w:rsidP="00EA30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307D" w:rsidRPr="00EE40A5" w:rsidRDefault="00EA307D" w:rsidP="00EA307D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и по уборке, 2024</w:t>
            </w:r>
          </w:p>
        </w:tc>
        <w:tc>
          <w:tcPr>
            <w:tcW w:w="1985" w:type="dxa"/>
            <w:shd w:val="clear" w:color="auto" w:fill="auto"/>
          </w:tcPr>
          <w:p w:rsidR="00EA307D" w:rsidRPr="00EE40A5" w:rsidRDefault="00EA307D" w:rsidP="00EA30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м</w:t>
            </w:r>
            <w:r w:rsidRPr="00EE40A5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07D" w:rsidRPr="00EE40A5" w:rsidRDefault="00EA307D" w:rsidP="00EA30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45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07D" w:rsidRPr="00EE40A5" w:rsidRDefault="00EA307D" w:rsidP="00EA30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7,00</w:t>
            </w:r>
          </w:p>
        </w:tc>
      </w:tr>
      <w:tr w:rsidR="00EA307D" w:rsidRPr="00EE40A5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307D" w:rsidRPr="00EE40A5" w:rsidRDefault="00EA307D" w:rsidP="00EA30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307D" w:rsidRPr="00EE40A5" w:rsidRDefault="00EA307D" w:rsidP="00EA307D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и по вывозу снега, 2024</w:t>
            </w:r>
          </w:p>
        </w:tc>
        <w:tc>
          <w:tcPr>
            <w:tcW w:w="1985" w:type="dxa"/>
            <w:shd w:val="clear" w:color="auto" w:fill="auto"/>
          </w:tcPr>
          <w:p w:rsidR="00EA307D" w:rsidRPr="00EE40A5" w:rsidRDefault="00EA307D" w:rsidP="00EA30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м</w:t>
            </w:r>
            <w:r w:rsidRPr="00EE40A5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07D" w:rsidRPr="00EE40A5" w:rsidRDefault="00EA307D" w:rsidP="00EA30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978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07D" w:rsidRPr="00EE40A5" w:rsidRDefault="00EA307D" w:rsidP="00EA30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611,67</w:t>
            </w:r>
          </w:p>
        </w:tc>
      </w:tr>
    </w:tbl>
    <w:p w:rsidR="004245CD" w:rsidRPr="00EE40A5" w:rsidRDefault="004245CD" w:rsidP="00CC27BE">
      <w:pPr>
        <w:jc w:val="center"/>
        <w:rPr>
          <w:b/>
          <w:sz w:val="28"/>
          <w:szCs w:val="28"/>
        </w:rPr>
      </w:pPr>
    </w:p>
    <w:p w:rsidR="002B17F3" w:rsidRPr="00EE40A5" w:rsidRDefault="001539A8" w:rsidP="00CC27BE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="002338B1" w:rsidRPr="00EE40A5">
        <w:rPr>
          <w:b/>
          <w:sz w:val="28"/>
          <w:szCs w:val="28"/>
        </w:rPr>
        <w:t>.</w:t>
      </w:r>
      <w:r w:rsidR="00295020" w:rsidRPr="00EE40A5">
        <w:rPr>
          <w:b/>
          <w:sz w:val="28"/>
          <w:szCs w:val="28"/>
        </w:rPr>
        <w:t>1</w:t>
      </w:r>
      <w:r w:rsidR="008943FA" w:rsidRPr="00EE40A5">
        <w:rPr>
          <w:b/>
          <w:sz w:val="28"/>
          <w:szCs w:val="28"/>
        </w:rPr>
        <w:t>4</w:t>
      </w:r>
      <w:r w:rsidR="00E87C3C" w:rsidRPr="00EE40A5">
        <w:rPr>
          <w:b/>
          <w:sz w:val="28"/>
          <w:szCs w:val="28"/>
        </w:rPr>
        <w:t xml:space="preserve">. </w:t>
      </w:r>
      <w:r w:rsidR="002B17F3" w:rsidRPr="00EE40A5">
        <w:rPr>
          <w:b/>
          <w:sz w:val="28"/>
          <w:szCs w:val="28"/>
        </w:rPr>
        <w:t>Затраты на оказание услуг по дератизации и дезинсе</w:t>
      </w:r>
      <w:r w:rsidR="00730975" w:rsidRPr="00EE40A5">
        <w:rPr>
          <w:b/>
          <w:sz w:val="28"/>
          <w:szCs w:val="28"/>
        </w:rPr>
        <w:t>кции помещений</w:t>
      </w:r>
    </w:p>
    <w:p w:rsidR="00C71971" w:rsidRPr="00EE40A5" w:rsidRDefault="002B17F3" w:rsidP="00144323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 xml:space="preserve">Затраты </w:t>
      </w:r>
      <w:r w:rsidR="009412E8" w:rsidRPr="00EE40A5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EE40A5">
        <w:rPr>
          <w:sz w:val="28"/>
          <w:szCs w:val="28"/>
        </w:rPr>
        <w:t>(З</w:t>
      </w:r>
      <w:r w:rsidR="00531D80" w:rsidRPr="00EE40A5">
        <w:rPr>
          <w:sz w:val="28"/>
          <w:szCs w:val="28"/>
          <w:vertAlign w:val="subscript"/>
        </w:rPr>
        <w:t>ддп</w:t>
      </w:r>
      <w:r w:rsidRPr="00EE40A5">
        <w:rPr>
          <w:sz w:val="28"/>
          <w:szCs w:val="28"/>
        </w:rPr>
        <w:t>) определяются по формуле:</w:t>
      </w:r>
    </w:p>
    <w:p w:rsidR="00446289" w:rsidRPr="00EE40A5" w:rsidRDefault="00DF2728" w:rsidP="0044628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EE40A5">
        <w:rPr>
          <w:sz w:val="28"/>
          <w:szCs w:val="28"/>
        </w:rPr>
        <w:t xml:space="preserve">, </w:t>
      </w:r>
      <w:r w:rsidR="00C71971" w:rsidRPr="00EE40A5">
        <w:rPr>
          <w:sz w:val="28"/>
          <w:szCs w:val="28"/>
        </w:rPr>
        <w:t>г</w:t>
      </w:r>
      <w:r w:rsidR="002B17F3" w:rsidRPr="00EE40A5">
        <w:rPr>
          <w:sz w:val="28"/>
          <w:szCs w:val="28"/>
        </w:rPr>
        <w:t>де:</w:t>
      </w:r>
    </w:p>
    <w:p w:rsidR="002B17F3" w:rsidRPr="00EE40A5" w:rsidRDefault="00DF2728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EE40A5">
        <w:rPr>
          <w:sz w:val="28"/>
          <w:szCs w:val="28"/>
        </w:rPr>
        <w:t>– объем работы в год;</w:t>
      </w:r>
    </w:p>
    <w:p w:rsidR="002B17F3" w:rsidRPr="00EE40A5" w:rsidRDefault="00DF2728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EE40A5">
        <w:rPr>
          <w:sz w:val="28"/>
          <w:szCs w:val="28"/>
        </w:rPr>
        <w:t>– цена за единицу.</w:t>
      </w:r>
    </w:p>
    <w:p w:rsidR="002B17F3" w:rsidRPr="00EE40A5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3</w:t>
      </w:r>
      <w:r w:rsidR="00AE4541" w:rsidRPr="00EE40A5">
        <w:rPr>
          <w:sz w:val="28"/>
          <w:szCs w:val="28"/>
        </w:rPr>
        <w:t>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33"/>
        <w:gridCol w:w="1366"/>
        <w:gridCol w:w="2009"/>
        <w:gridCol w:w="3145"/>
      </w:tblGrid>
      <w:tr w:rsidR="00B91C34" w:rsidRPr="00EE40A5" w:rsidTr="00050302">
        <w:tc>
          <w:tcPr>
            <w:tcW w:w="540" w:type="dxa"/>
            <w:vMerge w:val="restart"/>
            <w:shd w:val="clear" w:color="auto" w:fill="auto"/>
          </w:tcPr>
          <w:p w:rsidR="002B17F3" w:rsidRPr="00EE40A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EE40A5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33" w:type="dxa"/>
            <w:vMerge w:val="restart"/>
            <w:shd w:val="clear" w:color="auto" w:fill="auto"/>
          </w:tcPr>
          <w:p w:rsidR="002B17F3" w:rsidRPr="00EE40A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2B17F3" w:rsidRPr="00EE40A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2B17F3" w:rsidRPr="00EE40A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145" w:type="dxa"/>
            <w:shd w:val="clear" w:color="auto" w:fill="auto"/>
          </w:tcPr>
          <w:p w:rsidR="002B17F3" w:rsidRPr="00EE40A5" w:rsidRDefault="002B17F3" w:rsidP="0005030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  <w:r w:rsidR="00050302" w:rsidRPr="00EE40A5">
              <w:rPr>
                <w:rFonts w:ascii="Times New Roman" w:eastAsiaTheme="minorHAnsi" w:hAnsi="Times New Roman" w:cs="Times New Roman"/>
              </w:rPr>
              <w:t xml:space="preserve"> </w:t>
            </w:r>
            <w:r w:rsidRPr="00EE40A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EE40A5" w:rsidTr="00050302">
        <w:tc>
          <w:tcPr>
            <w:tcW w:w="540" w:type="dxa"/>
            <w:vMerge/>
            <w:shd w:val="clear" w:color="auto" w:fill="auto"/>
          </w:tcPr>
          <w:p w:rsidR="002B17F3" w:rsidRPr="00EE40A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33" w:type="dxa"/>
            <w:vMerge/>
            <w:shd w:val="clear" w:color="auto" w:fill="auto"/>
          </w:tcPr>
          <w:p w:rsidR="002B17F3" w:rsidRPr="00EE40A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2B17F3" w:rsidRPr="00EE40A5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2B17F3" w:rsidRPr="00EE40A5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EE40A5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  <w:tc>
          <w:tcPr>
            <w:tcW w:w="3145" w:type="dxa"/>
            <w:shd w:val="clear" w:color="auto" w:fill="auto"/>
          </w:tcPr>
          <w:p w:rsidR="002B17F3" w:rsidRPr="00EE40A5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EE40A5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</w:tr>
      <w:tr w:rsidR="00B91C34" w:rsidRPr="00EE40A5" w:rsidTr="00050302">
        <w:tc>
          <w:tcPr>
            <w:tcW w:w="540" w:type="dxa"/>
            <w:shd w:val="clear" w:color="auto" w:fill="auto"/>
          </w:tcPr>
          <w:p w:rsidR="004F7967" w:rsidRPr="00EE40A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3" w:type="dxa"/>
            <w:shd w:val="clear" w:color="auto" w:fill="auto"/>
          </w:tcPr>
          <w:p w:rsidR="004F7967" w:rsidRPr="00EE40A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4F7967" w:rsidRPr="00EE40A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F7967" w:rsidRPr="00EE40A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145" w:type="dxa"/>
            <w:shd w:val="clear" w:color="auto" w:fill="auto"/>
          </w:tcPr>
          <w:p w:rsidR="004F7967" w:rsidRPr="00EE40A5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EE40A5" w:rsidTr="00050302">
        <w:tc>
          <w:tcPr>
            <w:tcW w:w="540" w:type="dxa"/>
            <w:vAlign w:val="center"/>
          </w:tcPr>
          <w:p w:rsidR="002B17F3" w:rsidRPr="00EE40A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3" w:type="dxa"/>
            <w:vAlign w:val="center"/>
          </w:tcPr>
          <w:p w:rsidR="002B17F3" w:rsidRPr="00EE40A5" w:rsidRDefault="003900C6" w:rsidP="003900C6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омплексная обработка (д</w:t>
            </w:r>
            <w:r w:rsidR="009412E8" w:rsidRPr="00EE40A5">
              <w:rPr>
                <w:rFonts w:ascii="Times New Roman" w:eastAsiaTheme="minorHAnsi" w:hAnsi="Times New Roman" w:cs="Times New Roman"/>
              </w:rPr>
              <w:t>ератизация</w:t>
            </w:r>
            <w:r w:rsidRPr="00EE40A5">
              <w:rPr>
                <w:rFonts w:ascii="Times New Roman" w:eastAsiaTheme="minorHAnsi" w:hAnsi="Times New Roman" w:cs="Times New Roman"/>
              </w:rPr>
              <w:t>, дезинсекция)</w:t>
            </w:r>
          </w:p>
        </w:tc>
        <w:tc>
          <w:tcPr>
            <w:tcW w:w="1366" w:type="dxa"/>
          </w:tcPr>
          <w:p w:rsidR="002B17F3" w:rsidRPr="00EE40A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м</w:t>
            </w:r>
            <w:r w:rsidRPr="00EE40A5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EE40A5" w:rsidRDefault="003900C6" w:rsidP="003408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145" w:type="dxa"/>
            <w:vAlign w:val="center"/>
          </w:tcPr>
          <w:p w:rsidR="002B17F3" w:rsidRPr="00EE40A5" w:rsidRDefault="00BF2610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7,77</w:t>
            </w:r>
          </w:p>
        </w:tc>
      </w:tr>
      <w:tr w:rsidR="002B17F3" w:rsidRPr="00EE40A5" w:rsidTr="00050302">
        <w:tc>
          <w:tcPr>
            <w:tcW w:w="540" w:type="dxa"/>
            <w:vAlign w:val="center"/>
          </w:tcPr>
          <w:p w:rsidR="002B17F3" w:rsidRPr="00EE40A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033" w:type="dxa"/>
            <w:vAlign w:val="center"/>
          </w:tcPr>
          <w:p w:rsidR="002B17F3" w:rsidRPr="00EE40A5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2B17F3" w:rsidRPr="00EE40A5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м</w:t>
            </w:r>
            <w:r w:rsidRPr="00EE40A5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EE40A5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3145" w:type="dxa"/>
            <w:vAlign w:val="center"/>
          </w:tcPr>
          <w:p w:rsidR="002B17F3" w:rsidRPr="00EE40A5" w:rsidRDefault="00B71BFF" w:rsidP="00C024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  <w:tr w:rsidR="001E05C3" w:rsidRPr="00EE40A5" w:rsidTr="00EC6096">
        <w:tc>
          <w:tcPr>
            <w:tcW w:w="10093" w:type="dxa"/>
            <w:gridSpan w:val="5"/>
            <w:vAlign w:val="center"/>
          </w:tcPr>
          <w:p w:rsidR="001E05C3" w:rsidRPr="00EE40A5" w:rsidRDefault="001E05C3" w:rsidP="00C024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024 год</w:t>
            </w:r>
          </w:p>
        </w:tc>
      </w:tr>
      <w:tr w:rsidR="001E05C3" w:rsidRPr="00EE40A5" w:rsidTr="00050302">
        <w:tc>
          <w:tcPr>
            <w:tcW w:w="540" w:type="dxa"/>
            <w:vAlign w:val="center"/>
          </w:tcPr>
          <w:p w:rsidR="001E05C3" w:rsidRPr="00EE40A5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3" w:type="dxa"/>
            <w:vAlign w:val="center"/>
          </w:tcPr>
          <w:p w:rsidR="001E05C3" w:rsidRPr="00EE40A5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6" w:type="dxa"/>
          </w:tcPr>
          <w:p w:rsidR="001E05C3" w:rsidRPr="00EE40A5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м</w:t>
            </w:r>
            <w:r w:rsidRPr="00EE40A5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1E05C3" w:rsidRPr="00EE40A5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145" w:type="dxa"/>
            <w:vAlign w:val="center"/>
          </w:tcPr>
          <w:p w:rsidR="001E05C3" w:rsidRPr="00EE40A5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  <w:r w:rsidR="00D15FB3" w:rsidRPr="00EE40A5">
              <w:rPr>
                <w:rFonts w:ascii="Times New Roman" w:eastAsiaTheme="minorHAnsi" w:hAnsi="Times New Roman" w:cs="Times New Roman"/>
              </w:rPr>
              <w:t>,50</w:t>
            </w:r>
          </w:p>
        </w:tc>
      </w:tr>
      <w:tr w:rsidR="001E05C3" w:rsidRPr="00EE40A5" w:rsidTr="00050302">
        <w:tc>
          <w:tcPr>
            <w:tcW w:w="540" w:type="dxa"/>
            <w:vAlign w:val="center"/>
          </w:tcPr>
          <w:p w:rsidR="001E05C3" w:rsidRPr="00EE40A5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033" w:type="dxa"/>
            <w:vAlign w:val="center"/>
          </w:tcPr>
          <w:p w:rsidR="001E05C3" w:rsidRPr="00EE40A5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1E05C3" w:rsidRPr="00EE40A5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м</w:t>
            </w:r>
            <w:r w:rsidRPr="00EE40A5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1E05C3" w:rsidRPr="00EE40A5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145" w:type="dxa"/>
            <w:vAlign w:val="center"/>
          </w:tcPr>
          <w:p w:rsidR="001E05C3" w:rsidRPr="00EE40A5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,85</w:t>
            </w:r>
          </w:p>
        </w:tc>
      </w:tr>
      <w:tr w:rsidR="001E05C3" w:rsidRPr="00EE40A5" w:rsidTr="00050302">
        <w:tc>
          <w:tcPr>
            <w:tcW w:w="540" w:type="dxa"/>
            <w:vAlign w:val="center"/>
          </w:tcPr>
          <w:p w:rsidR="001E05C3" w:rsidRPr="00EE40A5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33" w:type="dxa"/>
            <w:vAlign w:val="center"/>
          </w:tcPr>
          <w:p w:rsidR="001E05C3" w:rsidRPr="00EE40A5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1E05C3" w:rsidRPr="00EE40A5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м</w:t>
            </w:r>
            <w:r w:rsidRPr="00EE40A5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1E05C3" w:rsidRPr="00EE40A5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3145" w:type="dxa"/>
            <w:vAlign w:val="center"/>
          </w:tcPr>
          <w:p w:rsidR="001E05C3" w:rsidRPr="00EE40A5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</w:tbl>
    <w:p w:rsidR="00A56B8A" w:rsidRPr="00EE40A5" w:rsidRDefault="00A56B8A" w:rsidP="00CC27BE">
      <w:pPr>
        <w:jc w:val="center"/>
        <w:rPr>
          <w:b/>
          <w:sz w:val="28"/>
          <w:szCs w:val="28"/>
        </w:rPr>
      </w:pPr>
    </w:p>
    <w:p w:rsidR="008B478D" w:rsidRPr="00EE40A5" w:rsidRDefault="001539A8" w:rsidP="00CC27BE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="002338B1" w:rsidRPr="00EE40A5">
        <w:rPr>
          <w:b/>
          <w:sz w:val="28"/>
          <w:szCs w:val="28"/>
        </w:rPr>
        <w:t>.</w:t>
      </w:r>
      <w:r w:rsidR="00295020" w:rsidRPr="00EE40A5">
        <w:rPr>
          <w:b/>
          <w:sz w:val="28"/>
          <w:szCs w:val="28"/>
        </w:rPr>
        <w:t>1</w:t>
      </w:r>
      <w:r w:rsidR="008943FA" w:rsidRPr="00EE40A5">
        <w:rPr>
          <w:b/>
          <w:sz w:val="28"/>
          <w:szCs w:val="28"/>
        </w:rPr>
        <w:t>5</w:t>
      </w:r>
      <w:r w:rsidR="0082307D" w:rsidRPr="00EE40A5">
        <w:rPr>
          <w:b/>
          <w:sz w:val="28"/>
          <w:szCs w:val="28"/>
        </w:rPr>
        <w:t>.</w:t>
      </w:r>
      <w:r w:rsidR="00E87C3C" w:rsidRPr="00EE40A5">
        <w:rPr>
          <w:b/>
          <w:sz w:val="28"/>
          <w:szCs w:val="28"/>
        </w:rPr>
        <w:t xml:space="preserve"> </w:t>
      </w:r>
      <w:r w:rsidR="008B478D" w:rsidRPr="00EE40A5">
        <w:rPr>
          <w:b/>
          <w:sz w:val="28"/>
          <w:szCs w:val="28"/>
        </w:rPr>
        <w:t>Затраты на техническое обслуживание</w:t>
      </w:r>
      <w:r w:rsidR="008D5B02" w:rsidRPr="00EE40A5">
        <w:rPr>
          <w:b/>
          <w:sz w:val="28"/>
          <w:szCs w:val="28"/>
        </w:rPr>
        <w:t>,</w:t>
      </w:r>
      <w:r w:rsidR="008B478D" w:rsidRPr="00EE40A5">
        <w:rPr>
          <w:b/>
          <w:sz w:val="28"/>
          <w:szCs w:val="28"/>
        </w:rPr>
        <w:t xml:space="preserve"> регламентно</w:t>
      </w:r>
      <w:r w:rsidR="001018C1" w:rsidRPr="00EE40A5">
        <w:rPr>
          <w:b/>
          <w:sz w:val="28"/>
          <w:szCs w:val="28"/>
        </w:rPr>
        <w:t>-</w:t>
      </w:r>
      <w:r w:rsidR="008B478D" w:rsidRPr="00EE40A5">
        <w:rPr>
          <w:b/>
          <w:sz w:val="28"/>
          <w:szCs w:val="28"/>
        </w:rPr>
        <w:t xml:space="preserve">профилактический ремонт </w:t>
      </w:r>
      <w:r w:rsidR="00E1378C" w:rsidRPr="00EE40A5">
        <w:rPr>
          <w:b/>
          <w:sz w:val="28"/>
          <w:szCs w:val="28"/>
        </w:rPr>
        <w:t>оконного оборудования</w:t>
      </w:r>
      <w:r w:rsidR="008D5B02" w:rsidRPr="00EE40A5">
        <w:rPr>
          <w:b/>
          <w:sz w:val="28"/>
          <w:szCs w:val="28"/>
        </w:rPr>
        <w:t xml:space="preserve"> и замену оконных блоков</w:t>
      </w:r>
    </w:p>
    <w:p w:rsidR="00120DE4" w:rsidRPr="00EE40A5" w:rsidRDefault="00120DE4" w:rsidP="00CC27BE">
      <w:pPr>
        <w:ind w:firstLine="708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техническое обслуживание и регламентно</w:t>
      </w:r>
      <w:r w:rsidR="001018C1" w:rsidRPr="00EE40A5">
        <w:rPr>
          <w:sz w:val="28"/>
          <w:szCs w:val="28"/>
        </w:rPr>
        <w:t>-</w:t>
      </w:r>
      <w:r w:rsidRPr="00EE40A5">
        <w:rPr>
          <w:sz w:val="28"/>
          <w:szCs w:val="28"/>
        </w:rPr>
        <w:t xml:space="preserve">профилактический </w:t>
      </w:r>
      <w:r w:rsidR="00734945" w:rsidRPr="00EE40A5">
        <w:rPr>
          <w:sz w:val="28"/>
          <w:szCs w:val="28"/>
        </w:rPr>
        <w:t>ремонт оконного</w:t>
      </w:r>
      <w:r w:rsidR="00E1378C" w:rsidRPr="00EE40A5">
        <w:rPr>
          <w:sz w:val="28"/>
          <w:szCs w:val="28"/>
        </w:rPr>
        <w:t xml:space="preserve"> оборудования</w:t>
      </w:r>
      <w:r w:rsidRPr="00EE40A5">
        <w:rPr>
          <w:sz w:val="28"/>
          <w:szCs w:val="28"/>
        </w:rPr>
        <w:t xml:space="preserve"> определяются </w:t>
      </w:r>
      <w:r w:rsidR="00A63F4B" w:rsidRPr="00EE40A5">
        <w:rPr>
          <w:sz w:val="28"/>
          <w:szCs w:val="28"/>
        </w:rPr>
        <w:t xml:space="preserve">в объемах не более </w:t>
      </w:r>
      <w:r w:rsidR="00433360" w:rsidRPr="00EE40A5">
        <w:rPr>
          <w:sz w:val="28"/>
          <w:szCs w:val="28"/>
        </w:rPr>
        <w:t>865</w:t>
      </w:r>
      <w:r w:rsidR="00FD4527" w:rsidRPr="00EE40A5">
        <w:rPr>
          <w:sz w:val="28"/>
          <w:szCs w:val="28"/>
        </w:rPr>
        <w:t xml:space="preserve"> </w:t>
      </w:r>
      <w:r w:rsidR="00433360" w:rsidRPr="00EE40A5">
        <w:rPr>
          <w:sz w:val="28"/>
          <w:szCs w:val="28"/>
        </w:rPr>
        <w:t>2</w:t>
      </w:r>
      <w:r w:rsidR="00FD4527" w:rsidRPr="00EE40A5">
        <w:rPr>
          <w:sz w:val="28"/>
          <w:szCs w:val="28"/>
        </w:rPr>
        <w:t>00</w:t>
      </w:r>
      <w:r w:rsidR="00A63F4B" w:rsidRPr="00EE40A5">
        <w:rPr>
          <w:sz w:val="28"/>
          <w:szCs w:val="28"/>
        </w:rPr>
        <w:t xml:space="preserve">,00 рублей в </w:t>
      </w:r>
      <w:r w:rsidR="00A35D10" w:rsidRPr="00EE40A5">
        <w:rPr>
          <w:sz w:val="28"/>
          <w:szCs w:val="28"/>
        </w:rPr>
        <w:t xml:space="preserve">2023 </w:t>
      </w:r>
      <w:r w:rsidR="00A63F4B" w:rsidRPr="00EE40A5">
        <w:rPr>
          <w:sz w:val="28"/>
          <w:szCs w:val="28"/>
        </w:rPr>
        <w:t>год</w:t>
      </w:r>
      <w:r w:rsidR="00A35D10" w:rsidRPr="00EE40A5">
        <w:rPr>
          <w:sz w:val="28"/>
          <w:szCs w:val="28"/>
        </w:rPr>
        <w:t>у, не более 865 200,00 рублей в 2024 году</w:t>
      </w:r>
      <w:r w:rsidR="00A63F4B" w:rsidRPr="00EE40A5">
        <w:rPr>
          <w:sz w:val="28"/>
          <w:szCs w:val="28"/>
        </w:rPr>
        <w:t>.</w:t>
      </w:r>
    </w:p>
    <w:p w:rsidR="008B478D" w:rsidRPr="00EE40A5" w:rsidRDefault="008B478D" w:rsidP="00CC27BE">
      <w:pPr>
        <w:ind w:firstLine="709"/>
        <w:jc w:val="both"/>
        <w:rPr>
          <w:sz w:val="20"/>
          <w:szCs w:val="20"/>
        </w:rPr>
      </w:pPr>
    </w:p>
    <w:p w:rsidR="00DB7939" w:rsidRPr="00EE40A5" w:rsidRDefault="001539A8" w:rsidP="00CC27BE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="002338B1" w:rsidRPr="00EE40A5">
        <w:rPr>
          <w:b/>
          <w:sz w:val="28"/>
          <w:szCs w:val="28"/>
        </w:rPr>
        <w:t>.</w:t>
      </w:r>
      <w:r w:rsidR="00295020" w:rsidRPr="00EE40A5">
        <w:rPr>
          <w:b/>
          <w:sz w:val="28"/>
          <w:szCs w:val="28"/>
        </w:rPr>
        <w:t>1</w:t>
      </w:r>
      <w:r w:rsidR="008943FA" w:rsidRPr="00EE40A5">
        <w:rPr>
          <w:b/>
          <w:sz w:val="28"/>
          <w:szCs w:val="28"/>
        </w:rPr>
        <w:t>6</w:t>
      </w:r>
      <w:r w:rsidR="00E87C3C" w:rsidRPr="00EE40A5">
        <w:rPr>
          <w:b/>
          <w:sz w:val="28"/>
          <w:szCs w:val="28"/>
        </w:rPr>
        <w:t xml:space="preserve">. </w:t>
      </w:r>
      <w:r w:rsidR="00DB7939" w:rsidRPr="00EE40A5">
        <w:rPr>
          <w:b/>
          <w:sz w:val="28"/>
          <w:szCs w:val="28"/>
        </w:rPr>
        <w:t xml:space="preserve">Затраты на </w:t>
      </w:r>
      <w:r w:rsidR="0059037A" w:rsidRPr="00EE40A5">
        <w:rPr>
          <w:b/>
          <w:sz w:val="28"/>
          <w:szCs w:val="28"/>
        </w:rPr>
        <w:t xml:space="preserve">выполнение работ по </w:t>
      </w:r>
      <w:r w:rsidR="00DB7939" w:rsidRPr="00EE40A5">
        <w:rPr>
          <w:b/>
          <w:sz w:val="28"/>
          <w:szCs w:val="28"/>
        </w:rPr>
        <w:t>техническо</w:t>
      </w:r>
      <w:r w:rsidR="0059037A" w:rsidRPr="00EE40A5">
        <w:rPr>
          <w:b/>
          <w:sz w:val="28"/>
          <w:szCs w:val="28"/>
        </w:rPr>
        <w:t>му</w:t>
      </w:r>
      <w:r w:rsidR="00DB7939" w:rsidRPr="00EE40A5">
        <w:rPr>
          <w:b/>
          <w:sz w:val="28"/>
          <w:szCs w:val="28"/>
        </w:rPr>
        <w:t xml:space="preserve"> обслуживани</w:t>
      </w:r>
      <w:r w:rsidR="0059037A" w:rsidRPr="00EE40A5">
        <w:rPr>
          <w:b/>
          <w:sz w:val="28"/>
          <w:szCs w:val="28"/>
        </w:rPr>
        <w:t xml:space="preserve">ю и </w:t>
      </w:r>
      <w:r w:rsidR="00DB7939" w:rsidRPr="00EE40A5">
        <w:rPr>
          <w:b/>
          <w:sz w:val="28"/>
          <w:szCs w:val="28"/>
        </w:rPr>
        <w:t>ремонт</w:t>
      </w:r>
      <w:r w:rsidR="0059037A" w:rsidRPr="00EE40A5">
        <w:rPr>
          <w:b/>
          <w:sz w:val="28"/>
          <w:szCs w:val="28"/>
        </w:rPr>
        <w:t>у оборудования коммунальных систем и систем</w:t>
      </w:r>
      <w:r w:rsidR="00DB7939" w:rsidRPr="00EE40A5">
        <w:rPr>
          <w:b/>
          <w:sz w:val="28"/>
          <w:szCs w:val="28"/>
        </w:rPr>
        <w:t xml:space="preserve"> электроснабжения и </w:t>
      </w:r>
      <w:r w:rsidR="00565617" w:rsidRPr="00EE40A5">
        <w:rPr>
          <w:b/>
          <w:sz w:val="28"/>
          <w:szCs w:val="28"/>
        </w:rPr>
        <w:t>электропотребления</w:t>
      </w:r>
      <w:r w:rsidR="00DB7939" w:rsidRPr="00EE40A5">
        <w:rPr>
          <w:b/>
          <w:sz w:val="28"/>
          <w:szCs w:val="28"/>
        </w:rPr>
        <w:t xml:space="preserve"> </w:t>
      </w:r>
    </w:p>
    <w:p w:rsidR="00D67588" w:rsidRPr="00EE40A5" w:rsidRDefault="00565617" w:rsidP="00734945">
      <w:pPr>
        <w:ind w:firstLine="708"/>
        <w:jc w:val="both"/>
        <w:rPr>
          <w:sz w:val="28"/>
          <w:szCs w:val="28"/>
        </w:rPr>
      </w:pPr>
      <w:r w:rsidRPr="00EE40A5">
        <w:rPr>
          <w:sz w:val="28"/>
          <w:szCs w:val="28"/>
        </w:rPr>
        <w:t xml:space="preserve">Затраты </w:t>
      </w:r>
      <w:r w:rsidR="0059037A" w:rsidRPr="00EE40A5">
        <w:rPr>
          <w:sz w:val="28"/>
          <w:szCs w:val="28"/>
        </w:rPr>
        <w:t>на выполнение работ по техническому обслуживанию и ремонту оборудования коммунальных систем и систем электроснабжения и электропотребления</w:t>
      </w:r>
      <w:r w:rsidR="00BD490A" w:rsidRPr="00EE40A5">
        <w:rPr>
          <w:sz w:val="28"/>
          <w:szCs w:val="28"/>
        </w:rPr>
        <w:t xml:space="preserve"> определяются в объемах не более 4 411 000,00 рублей в </w:t>
      </w:r>
      <w:r w:rsidR="00F47C3C" w:rsidRPr="00EE40A5">
        <w:rPr>
          <w:sz w:val="28"/>
          <w:szCs w:val="28"/>
        </w:rPr>
        <w:t xml:space="preserve">2023 </w:t>
      </w:r>
      <w:r w:rsidR="00BD490A" w:rsidRPr="00EE40A5">
        <w:rPr>
          <w:sz w:val="28"/>
          <w:szCs w:val="28"/>
        </w:rPr>
        <w:t>год</w:t>
      </w:r>
      <w:r w:rsidR="00F47C3C" w:rsidRPr="00EE40A5">
        <w:rPr>
          <w:sz w:val="28"/>
          <w:szCs w:val="28"/>
        </w:rPr>
        <w:t>у</w:t>
      </w:r>
      <w:r w:rsidR="001E2EFE" w:rsidRPr="00EE40A5">
        <w:rPr>
          <w:sz w:val="28"/>
          <w:szCs w:val="28"/>
        </w:rPr>
        <w:t>, не более 5 715 500,00 рублей в 2024 году, не более 5 715 500,00 рублей в 2025 году.</w:t>
      </w:r>
    </w:p>
    <w:p w:rsidR="00DB7939" w:rsidRPr="00EE40A5" w:rsidRDefault="00DB7939" w:rsidP="00CC27BE">
      <w:pPr>
        <w:ind w:firstLine="709"/>
        <w:jc w:val="both"/>
        <w:rPr>
          <w:sz w:val="20"/>
          <w:szCs w:val="20"/>
        </w:rPr>
      </w:pPr>
    </w:p>
    <w:p w:rsidR="00D51204" w:rsidRPr="00EE40A5" w:rsidRDefault="001539A8" w:rsidP="00CC27BE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="00D51204" w:rsidRPr="00EE40A5">
        <w:rPr>
          <w:b/>
          <w:sz w:val="28"/>
          <w:szCs w:val="28"/>
        </w:rPr>
        <w:t>.</w:t>
      </w:r>
      <w:r w:rsidR="008943FA" w:rsidRPr="00EE40A5">
        <w:rPr>
          <w:b/>
          <w:sz w:val="28"/>
          <w:szCs w:val="28"/>
        </w:rPr>
        <w:t>1</w:t>
      </w:r>
      <w:r w:rsidR="006A5283" w:rsidRPr="00EE40A5">
        <w:rPr>
          <w:b/>
          <w:sz w:val="28"/>
          <w:szCs w:val="28"/>
        </w:rPr>
        <w:t>7</w:t>
      </w:r>
      <w:r w:rsidR="00FA5391" w:rsidRPr="00EE40A5">
        <w:rPr>
          <w:b/>
          <w:sz w:val="28"/>
          <w:szCs w:val="28"/>
        </w:rPr>
        <w:t xml:space="preserve">. </w:t>
      </w:r>
      <w:r w:rsidR="00D51204" w:rsidRPr="00EE40A5">
        <w:rPr>
          <w:b/>
          <w:sz w:val="28"/>
          <w:szCs w:val="28"/>
        </w:rPr>
        <w:t xml:space="preserve">Затраты на </w:t>
      </w:r>
      <w:r w:rsidR="00B34AA1" w:rsidRPr="00EE40A5">
        <w:rPr>
          <w:b/>
          <w:sz w:val="28"/>
          <w:szCs w:val="28"/>
        </w:rPr>
        <w:t xml:space="preserve">оказание услуг по </w:t>
      </w:r>
      <w:r w:rsidR="00D51204" w:rsidRPr="00EE40A5">
        <w:rPr>
          <w:b/>
          <w:sz w:val="28"/>
          <w:szCs w:val="28"/>
        </w:rPr>
        <w:t>техническо</w:t>
      </w:r>
      <w:r w:rsidR="00B34AA1" w:rsidRPr="00EE40A5">
        <w:rPr>
          <w:b/>
          <w:sz w:val="28"/>
          <w:szCs w:val="28"/>
        </w:rPr>
        <w:t>му</w:t>
      </w:r>
      <w:r w:rsidR="00D51204" w:rsidRPr="00EE40A5">
        <w:rPr>
          <w:b/>
          <w:sz w:val="28"/>
          <w:szCs w:val="28"/>
        </w:rPr>
        <w:t xml:space="preserve"> обслуживани</w:t>
      </w:r>
      <w:r w:rsidR="00B34AA1" w:rsidRPr="00EE40A5">
        <w:rPr>
          <w:b/>
          <w:sz w:val="28"/>
          <w:szCs w:val="28"/>
        </w:rPr>
        <w:t>ю</w:t>
      </w:r>
      <w:r w:rsidR="00D51204" w:rsidRPr="00EE40A5">
        <w:rPr>
          <w:b/>
          <w:sz w:val="28"/>
          <w:szCs w:val="28"/>
        </w:rPr>
        <w:t xml:space="preserve"> </w:t>
      </w:r>
      <w:r w:rsidR="003850D1" w:rsidRPr="00EE40A5">
        <w:rPr>
          <w:b/>
          <w:sz w:val="28"/>
          <w:szCs w:val="28"/>
        </w:rPr>
        <w:t>и ремонт</w:t>
      </w:r>
      <w:r w:rsidR="00B34AA1" w:rsidRPr="00EE40A5">
        <w:rPr>
          <w:b/>
          <w:sz w:val="28"/>
          <w:szCs w:val="28"/>
        </w:rPr>
        <w:t>у</w:t>
      </w:r>
      <w:r w:rsidR="003850D1" w:rsidRPr="00EE40A5">
        <w:rPr>
          <w:b/>
          <w:sz w:val="28"/>
          <w:szCs w:val="28"/>
        </w:rPr>
        <w:t xml:space="preserve"> подъемных </w:t>
      </w:r>
      <w:r w:rsidR="00D51204" w:rsidRPr="00EE40A5">
        <w:rPr>
          <w:b/>
          <w:sz w:val="28"/>
          <w:szCs w:val="28"/>
        </w:rPr>
        <w:t>гаражных ворот</w:t>
      </w:r>
    </w:p>
    <w:p w:rsidR="00D51204" w:rsidRPr="00EE40A5" w:rsidRDefault="00D51204" w:rsidP="003850D1">
      <w:pPr>
        <w:ind w:firstLine="567"/>
        <w:jc w:val="both"/>
        <w:rPr>
          <w:sz w:val="28"/>
          <w:szCs w:val="28"/>
        </w:rPr>
      </w:pPr>
      <w:r w:rsidRPr="00EE40A5">
        <w:rPr>
          <w:sz w:val="28"/>
          <w:szCs w:val="28"/>
        </w:rPr>
        <w:t xml:space="preserve">Затраты на </w:t>
      </w:r>
      <w:r w:rsidR="00B34AA1" w:rsidRPr="00EE40A5">
        <w:rPr>
          <w:sz w:val="28"/>
          <w:szCs w:val="28"/>
        </w:rPr>
        <w:t>оказание услуг по техническому обслуживанию</w:t>
      </w:r>
      <w:r w:rsidRPr="00EE40A5">
        <w:rPr>
          <w:sz w:val="28"/>
          <w:szCs w:val="28"/>
        </w:rPr>
        <w:t xml:space="preserve"> </w:t>
      </w:r>
      <w:r w:rsidR="003850D1" w:rsidRPr="00EE40A5">
        <w:rPr>
          <w:sz w:val="28"/>
          <w:szCs w:val="28"/>
        </w:rPr>
        <w:t>и ремонт</w:t>
      </w:r>
      <w:r w:rsidR="00B34AA1" w:rsidRPr="00EE40A5">
        <w:rPr>
          <w:sz w:val="28"/>
          <w:szCs w:val="28"/>
        </w:rPr>
        <w:t>у</w:t>
      </w:r>
      <w:r w:rsidR="003850D1" w:rsidRPr="00EE40A5">
        <w:rPr>
          <w:sz w:val="28"/>
          <w:szCs w:val="28"/>
        </w:rPr>
        <w:t xml:space="preserve"> подъемных </w:t>
      </w:r>
      <w:r w:rsidRPr="00EE40A5">
        <w:rPr>
          <w:sz w:val="28"/>
          <w:szCs w:val="28"/>
        </w:rPr>
        <w:t xml:space="preserve">гаражных ворот определяются </w:t>
      </w:r>
      <w:r w:rsidR="003850D1" w:rsidRPr="00EE40A5">
        <w:rPr>
          <w:sz w:val="28"/>
          <w:szCs w:val="28"/>
        </w:rPr>
        <w:t xml:space="preserve">в объемах не более </w:t>
      </w:r>
      <w:r w:rsidR="00A53F1D" w:rsidRPr="00EE40A5">
        <w:rPr>
          <w:sz w:val="28"/>
          <w:szCs w:val="28"/>
        </w:rPr>
        <w:t>325 000</w:t>
      </w:r>
      <w:r w:rsidR="003850D1" w:rsidRPr="00EE40A5">
        <w:rPr>
          <w:sz w:val="28"/>
          <w:szCs w:val="28"/>
        </w:rPr>
        <w:t xml:space="preserve">,00 рублей в </w:t>
      </w:r>
      <w:r w:rsidR="00A35D10" w:rsidRPr="00EE40A5">
        <w:rPr>
          <w:sz w:val="28"/>
          <w:szCs w:val="28"/>
        </w:rPr>
        <w:t xml:space="preserve">2023 </w:t>
      </w:r>
      <w:r w:rsidR="003850D1" w:rsidRPr="00EE40A5">
        <w:rPr>
          <w:sz w:val="28"/>
          <w:szCs w:val="28"/>
        </w:rPr>
        <w:t>год</w:t>
      </w:r>
      <w:r w:rsidR="00A35D10" w:rsidRPr="00EE40A5">
        <w:rPr>
          <w:sz w:val="28"/>
          <w:szCs w:val="28"/>
        </w:rPr>
        <w:t>у, не более 325 000,00 рублей в 2024 году</w:t>
      </w:r>
      <w:r w:rsidR="003850D1" w:rsidRPr="00EE40A5">
        <w:rPr>
          <w:sz w:val="28"/>
          <w:szCs w:val="28"/>
        </w:rPr>
        <w:t>.</w:t>
      </w:r>
    </w:p>
    <w:p w:rsidR="00D51204" w:rsidRPr="00EE40A5" w:rsidRDefault="00D51204" w:rsidP="00CC27BE">
      <w:pPr>
        <w:ind w:firstLine="709"/>
        <w:jc w:val="both"/>
      </w:pPr>
    </w:p>
    <w:p w:rsidR="00A56B8A" w:rsidRPr="00EE40A5" w:rsidRDefault="001539A8" w:rsidP="00A56B8A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="00A56B8A" w:rsidRPr="00EE40A5">
        <w:rPr>
          <w:b/>
          <w:sz w:val="28"/>
          <w:szCs w:val="28"/>
        </w:rPr>
        <w:t>.</w:t>
      </w:r>
      <w:r w:rsidR="008943FA" w:rsidRPr="00EE40A5">
        <w:rPr>
          <w:b/>
          <w:sz w:val="28"/>
          <w:szCs w:val="28"/>
        </w:rPr>
        <w:t>1</w:t>
      </w:r>
      <w:r w:rsidR="006A5283" w:rsidRPr="00EE40A5">
        <w:rPr>
          <w:b/>
          <w:sz w:val="28"/>
          <w:szCs w:val="28"/>
        </w:rPr>
        <w:t>8</w:t>
      </w:r>
      <w:r w:rsidR="00FA5391" w:rsidRPr="00EE40A5">
        <w:rPr>
          <w:b/>
          <w:sz w:val="28"/>
          <w:szCs w:val="28"/>
        </w:rPr>
        <w:t xml:space="preserve">. </w:t>
      </w:r>
      <w:r w:rsidR="00A56B8A" w:rsidRPr="00EE40A5">
        <w:rPr>
          <w:b/>
          <w:sz w:val="28"/>
          <w:szCs w:val="28"/>
        </w:rPr>
        <w:t>Затраты на оказание услуг по техническому обслуживанию радиоканального пульта централизованного наблюдения</w:t>
      </w:r>
    </w:p>
    <w:p w:rsidR="001935FD" w:rsidRPr="00EE40A5" w:rsidRDefault="00A56B8A" w:rsidP="001935FD">
      <w:pPr>
        <w:ind w:firstLine="708"/>
        <w:jc w:val="both"/>
        <w:rPr>
          <w:sz w:val="28"/>
          <w:szCs w:val="28"/>
        </w:rPr>
      </w:pPr>
      <w:r w:rsidRPr="00EE40A5">
        <w:rPr>
          <w:sz w:val="28"/>
          <w:szCs w:val="28"/>
        </w:rPr>
        <w:t xml:space="preserve">Затраты на </w:t>
      </w:r>
      <w:r w:rsidR="00A773C3" w:rsidRPr="00EE40A5">
        <w:rPr>
          <w:sz w:val="28"/>
          <w:szCs w:val="28"/>
        </w:rPr>
        <w:t xml:space="preserve">оказание услуг по техническому обслуживанию радиоканального пульта централизованного наблюдения </w:t>
      </w:r>
      <w:r w:rsidRPr="00EE40A5">
        <w:rPr>
          <w:sz w:val="28"/>
          <w:szCs w:val="28"/>
        </w:rPr>
        <w:t>З</w:t>
      </w:r>
      <w:r w:rsidR="00A773C3" w:rsidRPr="00EE40A5">
        <w:rPr>
          <w:sz w:val="28"/>
          <w:szCs w:val="28"/>
          <w:vertAlign w:val="subscript"/>
        </w:rPr>
        <w:t>орп</w:t>
      </w:r>
      <w:r w:rsidRPr="00EE40A5">
        <w:rPr>
          <w:sz w:val="28"/>
          <w:szCs w:val="28"/>
          <w:vertAlign w:val="subscript"/>
        </w:rPr>
        <w:t xml:space="preserve"> </w:t>
      </w:r>
      <w:r w:rsidRPr="00EE40A5">
        <w:rPr>
          <w:sz w:val="28"/>
          <w:szCs w:val="28"/>
        </w:rPr>
        <w:t>определяются по формуле:</w:t>
      </w:r>
    </w:p>
    <w:p w:rsidR="00A56B8A" w:rsidRPr="00EE40A5" w:rsidRDefault="00DF2728" w:rsidP="001935FD">
      <w:pPr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EE40A5">
        <w:rPr>
          <w:sz w:val="28"/>
          <w:szCs w:val="28"/>
        </w:rPr>
        <w:t>, где:</w:t>
      </w:r>
    </w:p>
    <w:p w:rsidR="00A56B8A" w:rsidRPr="00EE40A5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40A5">
        <w:rPr>
          <w:rFonts w:eastAsiaTheme="minorHAnsi"/>
          <w:sz w:val="28"/>
          <w:szCs w:val="28"/>
          <w:lang w:val="en-US"/>
        </w:rPr>
        <w:t>Q</w:t>
      </w:r>
      <w:r w:rsidRPr="00EE40A5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EE40A5">
        <w:rPr>
          <w:rFonts w:eastAsiaTheme="minorHAnsi"/>
          <w:sz w:val="28"/>
          <w:szCs w:val="28"/>
          <w:vertAlign w:val="subscript"/>
        </w:rPr>
        <w:t xml:space="preserve"> </w:t>
      </w:r>
      <w:r w:rsidR="00A773C3" w:rsidRPr="00EE40A5">
        <w:rPr>
          <w:rFonts w:eastAsiaTheme="minorHAnsi"/>
          <w:sz w:val="28"/>
          <w:szCs w:val="28"/>
          <w:vertAlign w:val="subscript"/>
        </w:rPr>
        <w:t>рп</w:t>
      </w:r>
      <w:r w:rsidRPr="00EE40A5">
        <w:rPr>
          <w:sz w:val="28"/>
          <w:szCs w:val="28"/>
        </w:rPr>
        <w:t xml:space="preserve"> – количество обслуживаемых </w:t>
      </w:r>
      <w:r w:rsidR="00980917" w:rsidRPr="00EE40A5">
        <w:rPr>
          <w:sz w:val="28"/>
          <w:szCs w:val="28"/>
        </w:rPr>
        <w:t>месяцев</w:t>
      </w:r>
      <w:r w:rsidRPr="00EE40A5">
        <w:rPr>
          <w:sz w:val="28"/>
          <w:szCs w:val="28"/>
        </w:rPr>
        <w:t>;</w:t>
      </w:r>
    </w:p>
    <w:p w:rsidR="00A56B8A" w:rsidRPr="00EE40A5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40A5">
        <w:rPr>
          <w:rFonts w:eastAsiaTheme="minorHAnsi"/>
          <w:sz w:val="28"/>
          <w:szCs w:val="28"/>
          <w:lang w:val="en-US"/>
        </w:rPr>
        <w:t>P</w:t>
      </w:r>
      <w:r w:rsidRPr="00EE40A5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EE40A5">
        <w:rPr>
          <w:rFonts w:eastAsiaTheme="minorHAnsi"/>
          <w:sz w:val="28"/>
          <w:szCs w:val="28"/>
          <w:vertAlign w:val="subscript"/>
        </w:rPr>
        <w:t xml:space="preserve"> </w:t>
      </w:r>
      <w:r w:rsidR="00A773C3" w:rsidRPr="00EE40A5">
        <w:rPr>
          <w:rFonts w:eastAsiaTheme="minorHAnsi"/>
          <w:sz w:val="28"/>
          <w:szCs w:val="28"/>
          <w:vertAlign w:val="subscript"/>
        </w:rPr>
        <w:t>р</w:t>
      </w:r>
      <w:r w:rsidRPr="00EE40A5">
        <w:rPr>
          <w:rFonts w:eastAsiaTheme="minorHAnsi"/>
          <w:sz w:val="28"/>
          <w:szCs w:val="28"/>
          <w:vertAlign w:val="subscript"/>
        </w:rPr>
        <w:t>п</w:t>
      </w:r>
      <w:r w:rsidRPr="00EE40A5">
        <w:rPr>
          <w:sz w:val="28"/>
          <w:szCs w:val="28"/>
        </w:rPr>
        <w:t xml:space="preserve"> – цена технического обслуживания </w:t>
      </w:r>
      <w:r w:rsidR="00A773C3" w:rsidRPr="00EE40A5">
        <w:rPr>
          <w:sz w:val="28"/>
          <w:szCs w:val="28"/>
        </w:rPr>
        <w:t>радиоканальных пультов централизованного наблюдения</w:t>
      </w:r>
      <w:r w:rsidRPr="00EE40A5">
        <w:rPr>
          <w:sz w:val="28"/>
          <w:szCs w:val="28"/>
        </w:rPr>
        <w:t xml:space="preserve">. </w:t>
      </w:r>
    </w:p>
    <w:p w:rsidR="00A56B8A" w:rsidRPr="00EE40A5" w:rsidRDefault="00A56B8A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3</w:t>
      </w:r>
      <w:r w:rsidR="00AE4541" w:rsidRPr="00EE40A5">
        <w:rPr>
          <w:sz w:val="28"/>
          <w:szCs w:val="28"/>
        </w:rPr>
        <w:t>5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984"/>
        <w:gridCol w:w="2835"/>
      </w:tblGrid>
      <w:tr w:rsidR="00B91C34" w:rsidRPr="00EE40A5" w:rsidTr="00C8253C">
        <w:tc>
          <w:tcPr>
            <w:tcW w:w="540" w:type="dxa"/>
            <w:vMerge w:val="restart"/>
            <w:shd w:val="clear" w:color="auto" w:fill="auto"/>
          </w:tcPr>
          <w:p w:rsidR="00A56B8A" w:rsidRPr="00EE40A5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EE40A5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A56B8A" w:rsidRPr="00EE40A5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A56B8A" w:rsidRPr="00EE40A5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EE40A5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2835" w:type="dxa"/>
            <w:shd w:val="clear" w:color="auto" w:fill="auto"/>
          </w:tcPr>
          <w:p w:rsidR="00A56B8A" w:rsidRPr="00EE40A5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EE40A5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EE40A5">
              <w:rPr>
                <w:rFonts w:ascii="Times New Roman" w:eastAsiaTheme="minorHAnsi" w:hAnsi="Times New Roman" w:cs="Times New Roman"/>
              </w:rPr>
              <w:t>пульт</w:t>
            </w:r>
            <w:r w:rsidRPr="00EE40A5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EE40A5">
              <w:rPr>
                <w:rFonts w:ascii="Times New Roman" w:eastAsiaTheme="minorHAnsi" w:hAnsi="Times New Roman" w:cs="Times New Roman"/>
              </w:rPr>
              <w:t>месяц</w:t>
            </w:r>
            <w:r w:rsidRPr="00EE40A5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EE40A5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EE40A5" w:rsidTr="00C8253C">
        <w:tc>
          <w:tcPr>
            <w:tcW w:w="540" w:type="dxa"/>
            <w:vMerge/>
            <w:shd w:val="clear" w:color="auto" w:fill="auto"/>
          </w:tcPr>
          <w:p w:rsidR="00A56B8A" w:rsidRPr="00EE40A5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A56B8A" w:rsidRPr="00EE40A5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56B8A" w:rsidRPr="00EE40A5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A773C3" w:rsidRPr="00EE40A5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  <w:tc>
          <w:tcPr>
            <w:tcW w:w="2835" w:type="dxa"/>
            <w:shd w:val="clear" w:color="auto" w:fill="auto"/>
          </w:tcPr>
          <w:p w:rsidR="00A56B8A" w:rsidRPr="00EE40A5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A773C3" w:rsidRPr="00EE40A5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</w:tr>
      <w:tr w:rsidR="00B91C34" w:rsidRPr="00EE40A5" w:rsidTr="00C8253C">
        <w:tc>
          <w:tcPr>
            <w:tcW w:w="540" w:type="dxa"/>
            <w:shd w:val="clear" w:color="auto" w:fill="auto"/>
          </w:tcPr>
          <w:p w:rsidR="00A56B8A" w:rsidRPr="00EE40A5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A56B8A" w:rsidRPr="00EE40A5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56B8A" w:rsidRPr="00EE40A5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56B8A" w:rsidRPr="00EE40A5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6B8A" w:rsidRPr="00EE40A5" w:rsidTr="00C8253C">
        <w:tc>
          <w:tcPr>
            <w:tcW w:w="540" w:type="dxa"/>
            <w:vAlign w:val="center"/>
          </w:tcPr>
          <w:p w:rsidR="00A56B8A" w:rsidRPr="00EE40A5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A56B8A" w:rsidRPr="00EE40A5" w:rsidRDefault="00A773C3" w:rsidP="00A51037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Техническое обслуживание радиоканального пульта централизованного наблюдения</w:t>
            </w:r>
            <w:r w:rsidR="00274265" w:rsidRPr="00EE40A5">
              <w:rPr>
                <w:rFonts w:ascii="Times New Roman" w:eastAsiaTheme="minorHAnsi" w:hAnsi="Times New Roman" w:cs="Times New Roman"/>
              </w:rPr>
              <w:t xml:space="preserve"> (2023 г.)</w:t>
            </w:r>
          </w:p>
        </w:tc>
        <w:tc>
          <w:tcPr>
            <w:tcW w:w="1984" w:type="dxa"/>
            <w:vAlign w:val="center"/>
          </w:tcPr>
          <w:p w:rsidR="00A56B8A" w:rsidRPr="00EE40A5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  <w:r w:rsidR="00A773C3"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A56B8A" w:rsidRPr="00EE40A5" w:rsidRDefault="00A773C3" w:rsidP="002029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3 </w:t>
            </w:r>
            <w:r w:rsidR="0020293E" w:rsidRPr="00EE40A5">
              <w:rPr>
                <w:rFonts w:ascii="Times New Roman" w:eastAsiaTheme="minorHAnsi" w:hAnsi="Times New Roman" w:cs="Times New Roman"/>
              </w:rPr>
              <w:t>5</w:t>
            </w:r>
            <w:r w:rsidR="00A56B8A" w:rsidRPr="00EE40A5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  <w:tr w:rsidR="00274265" w:rsidRPr="00EE40A5" w:rsidTr="00C8253C">
        <w:tc>
          <w:tcPr>
            <w:tcW w:w="540" w:type="dxa"/>
            <w:vAlign w:val="center"/>
          </w:tcPr>
          <w:p w:rsidR="00274265" w:rsidRPr="00EE40A5" w:rsidRDefault="00274265" w:rsidP="0027426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734" w:type="dxa"/>
            <w:vAlign w:val="center"/>
          </w:tcPr>
          <w:p w:rsidR="00274265" w:rsidRPr="00EE40A5" w:rsidRDefault="00274265" w:rsidP="00274265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Техническое обслуживание радиоканального пульта централизованного наблюдения (2024 г.)</w:t>
            </w:r>
          </w:p>
        </w:tc>
        <w:tc>
          <w:tcPr>
            <w:tcW w:w="1984" w:type="dxa"/>
            <w:vAlign w:val="center"/>
          </w:tcPr>
          <w:p w:rsidR="00274265" w:rsidRPr="00EE40A5" w:rsidRDefault="00274265" w:rsidP="0027426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835" w:type="dxa"/>
            <w:vAlign w:val="center"/>
          </w:tcPr>
          <w:p w:rsidR="00274265" w:rsidRPr="00EE40A5" w:rsidRDefault="00274265" w:rsidP="0027426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 500,00</w:t>
            </w:r>
          </w:p>
        </w:tc>
      </w:tr>
    </w:tbl>
    <w:p w:rsidR="009C5B1A" w:rsidRPr="00EE40A5" w:rsidRDefault="009C5B1A" w:rsidP="00BA0634">
      <w:pPr>
        <w:jc w:val="center"/>
        <w:rPr>
          <w:b/>
          <w:sz w:val="28"/>
          <w:szCs w:val="28"/>
        </w:rPr>
      </w:pPr>
    </w:p>
    <w:p w:rsidR="009E14F8" w:rsidRPr="00EE40A5" w:rsidRDefault="00942F1B" w:rsidP="009E14F8">
      <w:pPr>
        <w:jc w:val="center"/>
        <w:rPr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="009E14F8" w:rsidRPr="00EE40A5">
        <w:rPr>
          <w:b/>
          <w:sz w:val="28"/>
          <w:szCs w:val="28"/>
        </w:rPr>
        <w:t>.</w:t>
      </w:r>
      <w:r w:rsidR="006A5283" w:rsidRPr="00EE40A5">
        <w:rPr>
          <w:b/>
          <w:sz w:val="28"/>
          <w:szCs w:val="28"/>
        </w:rPr>
        <w:t>19</w:t>
      </w:r>
      <w:r w:rsidR="00D03F50" w:rsidRPr="00EE40A5">
        <w:rPr>
          <w:b/>
          <w:sz w:val="28"/>
          <w:szCs w:val="28"/>
        </w:rPr>
        <w:t xml:space="preserve">. </w:t>
      </w:r>
      <w:r w:rsidR="009E14F8" w:rsidRPr="00EE40A5">
        <w:rPr>
          <w:b/>
          <w:sz w:val="28"/>
          <w:szCs w:val="28"/>
        </w:rPr>
        <w:t>Затраты на выполнение работ по замене теплообменников</w:t>
      </w:r>
    </w:p>
    <w:p w:rsidR="009E14F8" w:rsidRPr="00EE40A5" w:rsidRDefault="009E14F8" w:rsidP="009E14F8">
      <w:pPr>
        <w:ind w:firstLine="567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выполнение работ по замене теплообменников (З</w:t>
      </w:r>
      <w:r w:rsidRPr="00EE40A5">
        <w:rPr>
          <w:sz w:val="28"/>
          <w:szCs w:val="28"/>
          <w:vertAlign w:val="subscript"/>
        </w:rPr>
        <w:t>му</w:t>
      </w:r>
      <w:r w:rsidRPr="00EE40A5">
        <w:rPr>
          <w:sz w:val="28"/>
          <w:szCs w:val="28"/>
        </w:rPr>
        <w:t>) определяются по формуле:</w:t>
      </w:r>
    </w:p>
    <w:p w:rsidR="009E14F8" w:rsidRPr="00EE40A5" w:rsidRDefault="00DF2728" w:rsidP="009E14F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т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то</m:t>
                </m:r>
              </m:sub>
            </m:sSub>
          </m:e>
        </m:nary>
      </m:oMath>
      <w:r w:rsidR="009E14F8" w:rsidRPr="00EE40A5">
        <w:rPr>
          <w:rFonts w:eastAsiaTheme="minorEastAsia"/>
          <w:sz w:val="28"/>
          <w:szCs w:val="28"/>
        </w:rPr>
        <w:t xml:space="preserve"> </w:t>
      </w:r>
      <w:r w:rsidR="009E14F8" w:rsidRPr="00EE40A5">
        <w:rPr>
          <w:sz w:val="28"/>
          <w:szCs w:val="28"/>
        </w:rPr>
        <w:t>, где:</w:t>
      </w:r>
    </w:p>
    <w:p w:rsidR="009E14F8" w:rsidRPr="00EE40A5" w:rsidRDefault="00DF2728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EE40A5">
        <w:rPr>
          <w:sz w:val="28"/>
          <w:szCs w:val="28"/>
        </w:rPr>
        <w:t>– объем работ в год;</w:t>
      </w:r>
    </w:p>
    <w:p w:rsidR="009E14F8" w:rsidRPr="00EE40A5" w:rsidRDefault="00DF2728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EE40A5">
        <w:rPr>
          <w:sz w:val="28"/>
          <w:szCs w:val="28"/>
        </w:rPr>
        <w:t>– цена за единицу.</w:t>
      </w:r>
    </w:p>
    <w:p w:rsidR="009E14F8" w:rsidRPr="00EE40A5" w:rsidRDefault="009E14F8" w:rsidP="009E14F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3</w:t>
      </w:r>
      <w:r w:rsidR="00AE4541" w:rsidRPr="00EE40A5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B91C34" w:rsidRPr="00EE40A5" w:rsidTr="00C8253C">
        <w:tc>
          <w:tcPr>
            <w:tcW w:w="540" w:type="dxa"/>
            <w:vMerge w:val="restart"/>
            <w:shd w:val="clear" w:color="auto" w:fill="auto"/>
          </w:tcPr>
          <w:p w:rsidR="009E14F8" w:rsidRPr="00EE40A5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9E14F8" w:rsidRPr="00EE40A5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E14F8" w:rsidRPr="00EE40A5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E14F8" w:rsidRPr="00EE40A5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9E14F8" w:rsidRPr="00EE40A5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9E14F8" w:rsidRPr="00EE40A5" w:rsidRDefault="009E14F8" w:rsidP="004900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в расчете за ед.изм, руб.</w:t>
            </w:r>
            <w:r w:rsidR="00490011" w:rsidRPr="00EE40A5">
              <w:rPr>
                <w:rFonts w:ascii="Times New Roman" w:eastAsiaTheme="minorHAnsi" w:hAnsi="Times New Roman" w:cs="Times New Roman"/>
              </w:rPr>
              <w:t xml:space="preserve"> </w:t>
            </w:r>
            <w:r w:rsidRPr="00EE40A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EE40A5" w:rsidTr="00C8253C">
        <w:tc>
          <w:tcPr>
            <w:tcW w:w="540" w:type="dxa"/>
            <w:vMerge/>
            <w:shd w:val="clear" w:color="auto" w:fill="auto"/>
          </w:tcPr>
          <w:p w:rsidR="009E14F8" w:rsidRPr="00EE40A5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E14F8" w:rsidRPr="00EE40A5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E14F8" w:rsidRPr="00EE40A5" w:rsidRDefault="009E14F8" w:rsidP="00391ED4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9E14F8" w:rsidRPr="00EE40A5" w:rsidRDefault="009E14F8" w:rsidP="00391ED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зто</w:t>
            </w:r>
          </w:p>
        </w:tc>
        <w:tc>
          <w:tcPr>
            <w:tcW w:w="3289" w:type="dxa"/>
            <w:shd w:val="clear" w:color="auto" w:fill="auto"/>
          </w:tcPr>
          <w:p w:rsidR="009E14F8" w:rsidRPr="00EE40A5" w:rsidRDefault="009E14F8" w:rsidP="009E14F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зто</w:t>
            </w:r>
          </w:p>
        </w:tc>
      </w:tr>
      <w:tr w:rsidR="00B91C34" w:rsidRPr="00EE40A5" w:rsidTr="00C8253C">
        <w:tc>
          <w:tcPr>
            <w:tcW w:w="540" w:type="dxa"/>
            <w:shd w:val="clear" w:color="auto" w:fill="auto"/>
          </w:tcPr>
          <w:p w:rsidR="009E14F8" w:rsidRPr="00EE40A5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9E14F8" w:rsidRPr="00EE40A5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9E14F8" w:rsidRPr="00EE40A5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9E14F8" w:rsidRPr="00EE40A5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9E14F8" w:rsidRPr="00EE40A5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E14F8" w:rsidRPr="00EE40A5" w:rsidTr="00C8253C">
        <w:tc>
          <w:tcPr>
            <w:tcW w:w="540" w:type="dxa"/>
            <w:vAlign w:val="center"/>
          </w:tcPr>
          <w:p w:rsidR="009E14F8" w:rsidRPr="00EE40A5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9E14F8" w:rsidRPr="00EE40A5" w:rsidRDefault="009E14F8" w:rsidP="00391ED4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Выполнение работ по замене теплообменников</w:t>
            </w:r>
          </w:p>
        </w:tc>
        <w:tc>
          <w:tcPr>
            <w:tcW w:w="1292" w:type="dxa"/>
            <w:vAlign w:val="center"/>
          </w:tcPr>
          <w:p w:rsidR="009E14F8" w:rsidRPr="00EE40A5" w:rsidRDefault="009E14F8" w:rsidP="009E14F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9E14F8" w:rsidRPr="00EE40A5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9E14F8" w:rsidRPr="00EE40A5" w:rsidRDefault="009958CB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 600 000</w:t>
            </w:r>
            <w:r w:rsidR="009E14F8" w:rsidRPr="00EE40A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B1F21" w:rsidRPr="00EE40A5" w:rsidRDefault="003B1F21" w:rsidP="003B1F21">
      <w:pPr>
        <w:jc w:val="center"/>
        <w:rPr>
          <w:b/>
          <w:sz w:val="28"/>
          <w:szCs w:val="28"/>
        </w:rPr>
      </w:pPr>
    </w:p>
    <w:p w:rsidR="00BC0DA6" w:rsidRPr="00EE40A5" w:rsidRDefault="00942F1B" w:rsidP="00BC0DA6">
      <w:pPr>
        <w:jc w:val="center"/>
        <w:rPr>
          <w:sz w:val="28"/>
          <w:szCs w:val="28"/>
        </w:rPr>
      </w:pPr>
      <w:r w:rsidRPr="00EE40A5">
        <w:rPr>
          <w:b/>
          <w:sz w:val="28"/>
          <w:szCs w:val="28"/>
        </w:rPr>
        <w:t>2</w:t>
      </w:r>
      <w:r w:rsidR="00BC0DA6" w:rsidRPr="00EE40A5">
        <w:rPr>
          <w:b/>
          <w:sz w:val="28"/>
          <w:szCs w:val="28"/>
        </w:rPr>
        <w:t>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</w:t>
      </w:r>
      <w:r w:rsidR="00BC0DA6" w:rsidRPr="00EE40A5">
        <w:rPr>
          <w:b/>
          <w:sz w:val="28"/>
          <w:szCs w:val="28"/>
        </w:rPr>
        <w:t>2</w:t>
      </w:r>
      <w:r w:rsidR="006A5283" w:rsidRPr="00EE40A5">
        <w:rPr>
          <w:b/>
          <w:sz w:val="28"/>
          <w:szCs w:val="28"/>
        </w:rPr>
        <w:t>0</w:t>
      </w:r>
      <w:r w:rsidR="00BC0DA6" w:rsidRPr="00EE40A5">
        <w:rPr>
          <w:b/>
          <w:sz w:val="28"/>
          <w:szCs w:val="28"/>
        </w:rPr>
        <w:t>. Затраты на монтажные и пусконаладочные работы металлообнаружителя многозонового стационарного</w:t>
      </w:r>
    </w:p>
    <w:p w:rsidR="00BC0DA6" w:rsidRPr="00EE40A5" w:rsidRDefault="00BC0DA6" w:rsidP="00BC0DA6">
      <w:pPr>
        <w:ind w:firstLine="567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работы (З</w:t>
      </w:r>
      <w:r w:rsidRPr="00EE40A5">
        <w:rPr>
          <w:sz w:val="28"/>
          <w:szCs w:val="28"/>
          <w:vertAlign w:val="subscript"/>
        </w:rPr>
        <w:t>мс</w:t>
      </w:r>
      <w:r w:rsidRPr="00EE40A5">
        <w:rPr>
          <w:sz w:val="28"/>
          <w:szCs w:val="28"/>
        </w:rPr>
        <w:t>) определяются по формуле:</w:t>
      </w:r>
    </w:p>
    <w:p w:rsidR="00BC0DA6" w:rsidRPr="00EE40A5" w:rsidRDefault="00DF2728" w:rsidP="00BC0DA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с</m:t>
                </m:r>
              </m:sub>
            </m:sSub>
          </m:e>
        </m:nary>
      </m:oMath>
      <w:r w:rsidR="00BC0DA6" w:rsidRPr="00EE40A5">
        <w:rPr>
          <w:rFonts w:eastAsiaTheme="minorEastAsia"/>
          <w:sz w:val="28"/>
          <w:szCs w:val="28"/>
        </w:rPr>
        <w:t xml:space="preserve"> </w:t>
      </w:r>
      <w:r w:rsidR="00BC0DA6" w:rsidRPr="00EE40A5">
        <w:rPr>
          <w:sz w:val="28"/>
          <w:szCs w:val="28"/>
        </w:rPr>
        <w:t>, где:</w:t>
      </w:r>
    </w:p>
    <w:p w:rsidR="00BC0DA6" w:rsidRPr="00EE40A5" w:rsidRDefault="00DF2728" w:rsidP="00BC0DA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с</m:t>
            </m:r>
          </m:sub>
        </m:sSub>
      </m:oMath>
      <w:r w:rsidR="00BC0DA6" w:rsidRPr="00EE40A5">
        <w:rPr>
          <w:sz w:val="28"/>
          <w:szCs w:val="28"/>
        </w:rPr>
        <w:t>– объем работ в год;</w:t>
      </w:r>
    </w:p>
    <w:p w:rsidR="00BC0DA6" w:rsidRPr="00EE40A5" w:rsidRDefault="00DF2728" w:rsidP="00BC0DA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с</m:t>
            </m:r>
          </m:sub>
        </m:sSub>
      </m:oMath>
      <w:r w:rsidR="00BC0DA6" w:rsidRPr="00EE40A5">
        <w:rPr>
          <w:sz w:val="28"/>
          <w:szCs w:val="28"/>
        </w:rPr>
        <w:t>– цена за единицу.</w:t>
      </w:r>
    </w:p>
    <w:p w:rsidR="00BC0DA6" w:rsidRPr="00EE40A5" w:rsidRDefault="00BC0DA6" w:rsidP="00BC0DA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3</w:t>
      </w:r>
      <w:r w:rsidR="00AE4541" w:rsidRPr="00EE40A5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BC0DA6" w:rsidRPr="00EE40A5" w:rsidTr="00816691">
        <w:tc>
          <w:tcPr>
            <w:tcW w:w="540" w:type="dxa"/>
            <w:vMerge w:val="restart"/>
            <w:shd w:val="clear" w:color="auto" w:fill="auto"/>
          </w:tcPr>
          <w:p w:rsidR="00BC0DA6" w:rsidRPr="00EE40A5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BC0DA6" w:rsidRPr="00EE40A5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BC0DA6" w:rsidRPr="00EE40A5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BC0DA6" w:rsidRPr="00EE40A5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BC0DA6" w:rsidRPr="00EE40A5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BC0DA6" w:rsidRPr="00EE40A5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в расчете за ед.изм, руб. (не более)</w:t>
            </w:r>
          </w:p>
        </w:tc>
      </w:tr>
      <w:tr w:rsidR="00BC0DA6" w:rsidRPr="00EE40A5" w:rsidTr="00816691">
        <w:tc>
          <w:tcPr>
            <w:tcW w:w="540" w:type="dxa"/>
            <w:vMerge/>
            <w:shd w:val="clear" w:color="auto" w:fill="auto"/>
          </w:tcPr>
          <w:p w:rsidR="00BC0DA6" w:rsidRPr="00EE40A5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BC0DA6" w:rsidRPr="00EE40A5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BC0DA6" w:rsidRPr="00EE40A5" w:rsidRDefault="00BC0DA6" w:rsidP="008166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BC0DA6" w:rsidRPr="00EE40A5" w:rsidRDefault="00BC0DA6" w:rsidP="008166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мс</w:t>
            </w:r>
          </w:p>
        </w:tc>
        <w:tc>
          <w:tcPr>
            <w:tcW w:w="3289" w:type="dxa"/>
            <w:shd w:val="clear" w:color="auto" w:fill="auto"/>
          </w:tcPr>
          <w:p w:rsidR="00BC0DA6" w:rsidRPr="00EE40A5" w:rsidRDefault="00BC0DA6" w:rsidP="008166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мс</w:t>
            </w:r>
          </w:p>
        </w:tc>
      </w:tr>
      <w:tr w:rsidR="00BC0DA6" w:rsidRPr="00EE40A5" w:rsidTr="00816691">
        <w:tc>
          <w:tcPr>
            <w:tcW w:w="540" w:type="dxa"/>
            <w:shd w:val="clear" w:color="auto" w:fill="auto"/>
          </w:tcPr>
          <w:p w:rsidR="00BC0DA6" w:rsidRPr="00EE40A5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BC0DA6" w:rsidRPr="00EE40A5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BC0DA6" w:rsidRPr="00EE40A5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BC0DA6" w:rsidRPr="00EE40A5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BC0DA6" w:rsidRPr="00EE40A5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C0DA6" w:rsidRPr="00EE40A5" w:rsidTr="00816691">
        <w:tc>
          <w:tcPr>
            <w:tcW w:w="540" w:type="dxa"/>
            <w:vAlign w:val="center"/>
          </w:tcPr>
          <w:p w:rsidR="00BC0DA6" w:rsidRPr="00EE40A5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BC0DA6" w:rsidRPr="00EE40A5" w:rsidRDefault="00BC0DA6" w:rsidP="00816691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Монтажные и пусконаладочные работы</w:t>
            </w:r>
          </w:p>
        </w:tc>
        <w:tc>
          <w:tcPr>
            <w:tcW w:w="1292" w:type="dxa"/>
            <w:vAlign w:val="center"/>
          </w:tcPr>
          <w:p w:rsidR="00BC0DA6" w:rsidRPr="00EE40A5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BC0DA6" w:rsidRPr="00EE40A5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BC0DA6" w:rsidRPr="00EE40A5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8 333,33</w:t>
            </w:r>
          </w:p>
        </w:tc>
      </w:tr>
    </w:tbl>
    <w:p w:rsidR="006E3003" w:rsidRPr="00EE40A5" w:rsidRDefault="006E3003" w:rsidP="006E3003">
      <w:pPr>
        <w:jc w:val="center"/>
        <w:rPr>
          <w:b/>
          <w:sz w:val="28"/>
          <w:szCs w:val="28"/>
        </w:rPr>
      </w:pPr>
    </w:p>
    <w:p w:rsidR="006E3003" w:rsidRPr="00EE40A5" w:rsidRDefault="00942F1B" w:rsidP="006E3003">
      <w:pPr>
        <w:jc w:val="center"/>
        <w:rPr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</w:t>
      </w:r>
      <w:r w:rsidR="006E3003" w:rsidRPr="00EE40A5">
        <w:rPr>
          <w:b/>
          <w:sz w:val="28"/>
          <w:szCs w:val="28"/>
        </w:rPr>
        <w:t>2</w:t>
      </w:r>
      <w:r w:rsidR="006A5283" w:rsidRPr="00EE40A5">
        <w:rPr>
          <w:b/>
          <w:sz w:val="28"/>
          <w:szCs w:val="28"/>
        </w:rPr>
        <w:t>1</w:t>
      </w:r>
      <w:r w:rsidR="006E3003" w:rsidRPr="00EE40A5">
        <w:rPr>
          <w:b/>
          <w:sz w:val="28"/>
          <w:szCs w:val="28"/>
        </w:rPr>
        <w:t>. Затраты на выполнение работ по ремонту</w:t>
      </w:r>
      <w:r w:rsidR="0027587D" w:rsidRPr="00EE40A5">
        <w:rPr>
          <w:b/>
          <w:sz w:val="28"/>
          <w:szCs w:val="28"/>
        </w:rPr>
        <w:t>, монтажу</w:t>
      </w:r>
      <w:r w:rsidR="006E3003" w:rsidRPr="00EE40A5">
        <w:rPr>
          <w:b/>
          <w:sz w:val="28"/>
          <w:szCs w:val="28"/>
        </w:rPr>
        <w:t xml:space="preserve"> жалюзи</w:t>
      </w:r>
    </w:p>
    <w:p w:rsidR="006E3003" w:rsidRPr="00EE40A5" w:rsidRDefault="006E3003" w:rsidP="006E3003">
      <w:pPr>
        <w:ind w:firstLine="567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выполнение работ по ремонту</w:t>
      </w:r>
      <w:r w:rsidR="0027587D" w:rsidRPr="00EE40A5">
        <w:rPr>
          <w:sz w:val="28"/>
          <w:szCs w:val="28"/>
        </w:rPr>
        <w:t>, монтажу</w:t>
      </w:r>
      <w:r w:rsidRPr="00EE40A5">
        <w:rPr>
          <w:sz w:val="28"/>
          <w:szCs w:val="28"/>
        </w:rPr>
        <w:t xml:space="preserve"> жалюзи (З</w:t>
      </w:r>
      <w:r w:rsidRPr="00EE40A5">
        <w:rPr>
          <w:sz w:val="28"/>
          <w:szCs w:val="28"/>
          <w:vertAlign w:val="subscript"/>
        </w:rPr>
        <w:t>рж</w:t>
      </w:r>
      <w:r w:rsidRPr="00EE40A5">
        <w:rPr>
          <w:sz w:val="28"/>
          <w:szCs w:val="28"/>
        </w:rPr>
        <w:t>) определяются по формуле:</w:t>
      </w:r>
    </w:p>
    <w:p w:rsidR="006E3003" w:rsidRPr="00EE40A5" w:rsidRDefault="00DF2728" w:rsidP="006E300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рж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рж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рж</m:t>
                </m:r>
              </m:sub>
            </m:sSub>
          </m:e>
        </m:nary>
      </m:oMath>
      <w:r w:rsidR="006E3003" w:rsidRPr="00EE40A5">
        <w:rPr>
          <w:rFonts w:eastAsiaTheme="minorEastAsia"/>
          <w:sz w:val="28"/>
          <w:szCs w:val="28"/>
        </w:rPr>
        <w:t xml:space="preserve"> </w:t>
      </w:r>
      <w:r w:rsidR="006E3003" w:rsidRPr="00EE40A5">
        <w:rPr>
          <w:sz w:val="28"/>
          <w:szCs w:val="28"/>
        </w:rPr>
        <w:t>, где:</w:t>
      </w:r>
    </w:p>
    <w:p w:rsidR="006E3003" w:rsidRPr="00EE40A5" w:rsidRDefault="00DF2728" w:rsidP="006E300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EE40A5">
        <w:rPr>
          <w:sz w:val="28"/>
          <w:szCs w:val="28"/>
        </w:rPr>
        <w:t>– объем работ в год;</w:t>
      </w:r>
    </w:p>
    <w:p w:rsidR="006E3003" w:rsidRPr="00EE40A5" w:rsidRDefault="00DF2728" w:rsidP="006E300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EE40A5">
        <w:rPr>
          <w:sz w:val="28"/>
          <w:szCs w:val="28"/>
        </w:rPr>
        <w:t>– цена за единицу.</w:t>
      </w:r>
    </w:p>
    <w:p w:rsidR="006E3003" w:rsidRPr="00EE40A5" w:rsidRDefault="006E3003" w:rsidP="006E300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AE4541" w:rsidRPr="00EE40A5">
        <w:rPr>
          <w:sz w:val="28"/>
          <w:szCs w:val="28"/>
        </w:rPr>
        <w:t>3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6E3003" w:rsidRPr="00EE40A5" w:rsidTr="009A3508">
        <w:tc>
          <w:tcPr>
            <w:tcW w:w="540" w:type="dxa"/>
            <w:vMerge w:val="restart"/>
            <w:shd w:val="clear" w:color="auto" w:fill="auto"/>
          </w:tcPr>
          <w:p w:rsidR="006E3003" w:rsidRPr="00EE40A5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6E3003" w:rsidRPr="00EE40A5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6E3003" w:rsidRPr="00EE40A5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E3003" w:rsidRPr="00EE40A5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6E3003" w:rsidRPr="00EE40A5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6E3003" w:rsidRPr="00EE40A5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в расчете за ед.изм, руб. (не более)</w:t>
            </w:r>
          </w:p>
        </w:tc>
      </w:tr>
      <w:tr w:rsidR="006E3003" w:rsidRPr="00EE40A5" w:rsidTr="009A3508">
        <w:tc>
          <w:tcPr>
            <w:tcW w:w="540" w:type="dxa"/>
            <w:vMerge/>
            <w:shd w:val="clear" w:color="auto" w:fill="auto"/>
          </w:tcPr>
          <w:p w:rsidR="006E3003" w:rsidRPr="00EE40A5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6E3003" w:rsidRPr="00EE40A5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E3003" w:rsidRPr="00EE40A5" w:rsidRDefault="006E3003" w:rsidP="009A3508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6E3003" w:rsidRPr="00EE40A5" w:rsidRDefault="006E3003" w:rsidP="006E300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зрж</w:t>
            </w:r>
          </w:p>
        </w:tc>
        <w:tc>
          <w:tcPr>
            <w:tcW w:w="3289" w:type="dxa"/>
            <w:shd w:val="clear" w:color="auto" w:fill="auto"/>
          </w:tcPr>
          <w:p w:rsidR="006E3003" w:rsidRPr="00EE40A5" w:rsidRDefault="006E3003" w:rsidP="006E300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зрж</w:t>
            </w:r>
          </w:p>
        </w:tc>
      </w:tr>
      <w:tr w:rsidR="006E3003" w:rsidRPr="00EE40A5" w:rsidTr="009A3508">
        <w:tc>
          <w:tcPr>
            <w:tcW w:w="540" w:type="dxa"/>
            <w:shd w:val="clear" w:color="auto" w:fill="auto"/>
          </w:tcPr>
          <w:p w:rsidR="006E3003" w:rsidRPr="00EE40A5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6E3003" w:rsidRPr="00EE40A5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E3003" w:rsidRPr="00EE40A5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6E3003" w:rsidRPr="00EE40A5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6E3003" w:rsidRPr="00EE40A5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E3003" w:rsidRPr="00EE40A5" w:rsidTr="009A3508">
        <w:tc>
          <w:tcPr>
            <w:tcW w:w="540" w:type="dxa"/>
            <w:vAlign w:val="center"/>
          </w:tcPr>
          <w:p w:rsidR="006E3003" w:rsidRPr="00EE40A5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6E3003" w:rsidRPr="00EE40A5" w:rsidRDefault="006E3003" w:rsidP="006E3003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Выполнение работ по ремонту жалюзи</w:t>
            </w:r>
          </w:p>
        </w:tc>
        <w:tc>
          <w:tcPr>
            <w:tcW w:w="1292" w:type="dxa"/>
            <w:vAlign w:val="center"/>
          </w:tcPr>
          <w:p w:rsidR="006E3003" w:rsidRPr="00EE40A5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6E3003" w:rsidRPr="00EE40A5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6E3003" w:rsidRPr="00EE40A5" w:rsidRDefault="00D5675E" w:rsidP="005761D6">
            <w:pPr>
              <w:pStyle w:val="a5"/>
              <w:ind w:left="63"/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4 </w:t>
            </w:r>
            <w:r w:rsidR="006E3003" w:rsidRPr="00EE40A5">
              <w:rPr>
                <w:rFonts w:ascii="Times New Roman" w:eastAsiaTheme="minorHAnsi" w:hAnsi="Times New Roman" w:cs="Times New Roman"/>
              </w:rPr>
              <w:t>000,00</w:t>
            </w:r>
          </w:p>
        </w:tc>
      </w:tr>
      <w:tr w:rsidR="0027587D" w:rsidRPr="00EE40A5" w:rsidTr="009A3508">
        <w:tc>
          <w:tcPr>
            <w:tcW w:w="540" w:type="dxa"/>
            <w:vAlign w:val="center"/>
          </w:tcPr>
          <w:p w:rsidR="0027587D" w:rsidRPr="00EE40A5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27587D" w:rsidRPr="00EE40A5" w:rsidRDefault="0027587D" w:rsidP="0027587D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Выполнение работ по монтажу жалюзи</w:t>
            </w:r>
          </w:p>
        </w:tc>
        <w:tc>
          <w:tcPr>
            <w:tcW w:w="1292" w:type="dxa"/>
            <w:vAlign w:val="center"/>
          </w:tcPr>
          <w:p w:rsidR="0027587D" w:rsidRPr="00EE40A5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27587D" w:rsidRPr="00EE40A5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89" w:type="dxa"/>
            <w:vAlign w:val="center"/>
          </w:tcPr>
          <w:p w:rsidR="0027587D" w:rsidRPr="00EE40A5" w:rsidRDefault="0027587D" w:rsidP="0027587D">
            <w:pPr>
              <w:pStyle w:val="a5"/>
              <w:ind w:left="63"/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11,67</w:t>
            </w:r>
          </w:p>
        </w:tc>
      </w:tr>
    </w:tbl>
    <w:p w:rsidR="00842C41" w:rsidRPr="00EE40A5" w:rsidRDefault="00842C41" w:rsidP="003B1F21">
      <w:pPr>
        <w:jc w:val="center"/>
        <w:rPr>
          <w:b/>
          <w:sz w:val="28"/>
          <w:szCs w:val="28"/>
        </w:rPr>
      </w:pPr>
    </w:p>
    <w:p w:rsidR="00ED7013" w:rsidRPr="00EE40A5" w:rsidRDefault="00FA5391" w:rsidP="00ED7013">
      <w:pPr>
        <w:jc w:val="center"/>
        <w:rPr>
          <w:b/>
          <w:sz w:val="28"/>
          <w:szCs w:val="28"/>
        </w:rPr>
      </w:pPr>
      <w:bookmarkStart w:id="30" w:name="sub_11090"/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="00ED7013" w:rsidRPr="00EE40A5">
        <w:rPr>
          <w:b/>
          <w:sz w:val="28"/>
          <w:szCs w:val="28"/>
        </w:rPr>
        <w:t>.</w:t>
      </w:r>
      <w:r w:rsidRPr="00EE40A5">
        <w:rPr>
          <w:b/>
          <w:sz w:val="28"/>
          <w:szCs w:val="28"/>
        </w:rPr>
        <w:t xml:space="preserve">22. </w:t>
      </w:r>
      <w:r w:rsidR="00ED7013" w:rsidRPr="00EE40A5">
        <w:rPr>
          <w:b/>
          <w:sz w:val="28"/>
          <w:szCs w:val="28"/>
        </w:rPr>
        <w:t>Затраты на оказание услуг по диагностике, техническому обслуживанию и ремонту автотранспортных средств</w:t>
      </w:r>
    </w:p>
    <w:p w:rsidR="00ED7013" w:rsidRPr="00EE40A5" w:rsidRDefault="00ED7013" w:rsidP="00ED7013">
      <w:pPr>
        <w:ind w:firstLine="709"/>
        <w:jc w:val="both"/>
        <w:rPr>
          <w:sz w:val="28"/>
          <w:szCs w:val="28"/>
        </w:rPr>
      </w:pPr>
      <w:bookmarkStart w:id="31" w:name="sub_11071"/>
      <w:r w:rsidRPr="00EE40A5">
        <w:rPr>
          <w:sz w:val="28"/>
          <w:szCs w:val="28"/>
        </w:rPr>
        <w:t xml:space="preserve">Затраты на оказание услуг по диагностике, техническому обслуживанию и ремонту автотранспортных средств определяются в объемах не более </w:t>
      </w:r>
      <w:r w:rsidR="008F546F" w:rsidRPr="00EE40A5">
        <w:rPr>
          <w:sz w:val="28"/>
          <w:szCs w:val="28"/>
        </w:rPr>
        <w:t>20</w:t>
      </w:r>
      <w:r w:rsidR="006B730C" w:rsidRPr="00EE40A5">
        <w:rPr>
          <w:sz w:val="28"/>
          <w:szCs w:val="28"/>
        </w:rPr>
        <w:t> 656 100</w:t>
      </w:r>
      <w:r w:rsidR="008F546F" w:rsidRPr="00EE40A5">
        <w:rPr>
          <w:sz w:val="28"/>
          <w:szCs w:val="28"/>
        </w:rPr>
        <w:t>,00</w:t>
      </w:r>
      <w:r w:rsidRPr="00EE40A5">
        <w:rPr>
          <w:sz w:val="28"/>
          <w:szCs w:val="28"/>
        </w:rPr>
        <w:t xml:space="preserve"> рублей в </w:t>
      </w:r>
      <w:r w:rsidR="00836D22" w:rsidRPr="00EE40A5">
        <w:rPr>
          <w:sz w:val="28"/>
          <w:szCs w:val="28"/>
        </w:rPr>
        <w:t xml:space="preserve">2023 </w:t>
      </w:r>
      <w:r w:rsidRPr="00EE40A5">
        <w:rPr>
          <w:sz w:val="28"/>
          <w:szCs w:val="28"/>
        </w:rPr>
        <w:t>год</w:t>
      </w:r>
      <w:r w:rsidR="00836D22" w:rsidRPr="00EE40A5">
        <w:rPr>
          <w:sz w:val="28"/>
          <w:szCs w:val="28"/>
        </w:rPr>
        <w:t>у, не более 30 000 000,00 рублей в 2024 году.</w:t>
      </w:r>
    </w:p>
    <w:p w:rsidR="00ED7013" w:rsidRPr="00EE40A5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EE40A5" w:rsidRDefault="00FA5391" w:rsidP="00ED7013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23</w:t>
      </w:r>
      <w:r w:rsidR="00ED7013" w:rsidRPr="00EE40A5">
        <w:rPr>
          <w:b/>
          <w:sz w:val="28"/>
          <w:szCs w:val="28"/>
        </w:rPr>
        <w:t>.</w:t>
      </w:r>
      <w:r w:rsidRPr="00EE40A5">
        <w:rPr>
          <w:b/>
          <w:sz w:val="28"/>
          <w:szCs w:val="28"/>
        </w:rPr>
        <w:t xml:space="preserve"> </w:t>
      </w:r>
      <w:r w:rsidR="00ED7013" w:rsidRPr="00EE40A5">
        <w:rPr>
          <w:b/>
          <w:sz w:val="28"/>
          <w:szCs w:val="28"/>
        </w:rPr>
        <w:t>Затраты на шиномонтаж автотранспортных средств</w:t>
      </w:r>
    </w:p>
    <w:p w:rsidR="00ED7013" w:rsidRPr="00EE40A5" w:rsidRDefault="00ED7013" w:rsidP="00ED7013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шиномонтаж автотранспортных средств определяются в объемах не более 356 000, 00 рублей</w:t>
      </w:r>
      <w:r w:rsidR="00F56A45" w:rsidRPr="00EE40A5">
        <w:rPr>
          <w:sz w:val="28"/>
          <w:szCs w:val="28"/>
        </w:rPr>
        <w:t xml:space="preserve"> в 2023 году, не более 365 000,00 рублей в 2024 году</w:t>
      </w:r>
      <w:r w:rsidRPr="00EE40A5">
        <w:rPr>
          <w:sz w:val="28"/>
          <w:szCs w:val="28"/>
        </w:rPr>
        <w:t>.</w:t>
      </w:r>
    </w:p>
    <w:p w:rsidR="00ED7013" w:rsidRPr="00EE40A5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EE40A5" w:rsidRDefault="00FA5391" w:rsidP="00ED7013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24</w:t>
      </w:r>
      <w:r w:rsidR="00ED7013" w:rsidRPr="00EE40A5">
        <w:rPr>
          <w:b/>
          <w:sz w:val="28"/>
          <w:szCs w:val="28"/>
        </w:rPr>
        <w:t>.</w:t>
      </w:r>
      <w:r w:rsidRPr="00EE40A5">
        <w:rPr>
          <w:b/>
          <w:sz w:val="28"/>
          <w:szCs w:val="28"/>
        </w:rPr>
        <w:t xml:space="preserve"> </w:t>
      </w:r>
      <w:r w:rsidR="00ED7013" w:rsidRPr="00EE40A5">
        <w:rPr>
          <w:b/>
          <w:sz w:val="28"/>
          <w:szCs w:val="28"/>
        </w:rPr>
        <w:t>Затраты на абонентское обслуживание и техническую поддержку абонентских терминалов системы ГЛОНАСС</w:t>
      </w:r>
    </w:p>
    <w:p w:rsidR="00ED7013" w:rsidRPr="00EE40A5" w:rsidRDefault="00ED7013" w:rsidP="00ED7013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З</w:t>
      </w:r>
      <w:r w:rsidRPr="00EE40A5">
        <w:rPr>
          <w:sz w:val="28"/>
          <w:szCs w:val="28"/>
          <w:vertAlign w:val="subscript"/>
        </w:rPr>
        <w:t>глонасс</w:t>
      </w:r>
      <w:r w:rsidRPr="00EE40A5">
        <w:rPr>
          <w:sz w:val="28"/>
          <w:szCs w:val="28"/>
        </w:rPr>
        <w:t>) определяются по формуле:</w:t>
      </w:r>
    </w:p>
    <w:p w:rsidR="00ED7013" w:rsidRPr="00EE40A5" w:rsidRDefault="00DF2728" w:rsidP="00ED7013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EE40A5">
        <w:rPr>
          <w:sz w:val="28"/>
          <w:szCs w:val="28"/>
        </w:rPr>
        <w:t xml:space="preserve"> , где:</w:t>
      </w:r>
    </w:p>
    <w:p w:rsidR="00ED7013" w:rsidRPr="00EE40A5" w:rsidRDefault="00DF2728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EE40A5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ED7013" w:rsidRPr="00EE40A5" w:rsidRDefault="00DF2728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EE40A5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 в месяц;</w:t>
      </w:r>
    </w:p>
    <w:p w:rsidR="00ED7013" w:rsidRPr="00EE40A5" w:rsidRDefault="00DF2728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EE40A5">
        <w:rPr>
          <w:sz w:val="28"/>
          <w:szCs w:val="28"/>
        </w:rPr>
        <w:t xml:space="preserve"> – количество месяцев в год.</w:t>
      </w:r>
    </w:p>
    <w:p w:rsidR="00ED7013" w:rsidRPr="00EE40A5" w:rsidRDefault="00ED7013" w:rsidP="00ED7013">
      <w:pPr>
        <w:ind w:firstLine="709"/>
        <w:jc w:val="right"/>
      </w:pPr>
      <w:r w:rsidRPr="00EE40A5">
        <w:rPr>
          <w:sz w:val="28"/>
          <w:szCs w:val="28"/>
        </w:rPr>
        <w:t>Таблица №</w:t>
      </w:r>
      <w:r w:rsidR="002F1B2F" w:rsidRPr="00EE40A5">
        <w:rPr>
          <w:sz w:val="28"/>
          <w:szCs w:val="28"/>
        </w:rPr>
        <w:t>3</w:t>
      </w:r>
      <w:r w:rsidR="00AE4541" w:rsidRPr="00EE40A5">
        <w:rPr>
          <w:sz w:val="28"/>
          <w:szCs w:val="28"/>
        </w:rPr>
        <w:t>9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446"/>
        <w:gridCol w:w="1843"/>
        <w:gridCol w:w="1984"/>
      </w:tblGrid>
      <w:tr w:rsidR="00B91C34" w:rsidRPr="00EE40A5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6" w:type="dxa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E40A5">
              <w:rPr>
                <w:rFonts w:ascii="Times New Roman" w:hAnsi="Times New Roman" w:cs="Times New Roman"/>
              </w:rPr>
              <w:t>Коли</w:t>
            </w:r>
            <w:r w:rsidRPr="00EE40A5">
              <w:rPr>
                <w:rFonts w:ascii="Times New Roman" w:hAnsi="Times New Roman" w:cs="Times New Roman"/>
                <w:lang w:val="en-US"/>
              </w:rPr>
              <w:t>-</w:t>
            </w:r>
            <w:r w:rsidRPr="00EE40A5">
              <w:rPr>
                <w:rFonts w:ascii="Times New Roman" w:hAnsi="Times New Roman" w:cs="Times New Roman"/>
              </w:rPr>
              <w:t>чество</w:t>
            </w:r>
            <w:proofErr w:type="gramEnd"/>
            <w:r w:rsidRPr="00EE40A5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843" w:type="dxa"/>
            <w:shd w:val="clear" w:color="auto" w:fill="auto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EE40A5">
              <w:rPr>
                <w:rFonts w:ascii="Times New Roman" w:hAnsi="Times New Roman" w:cs="Times New Roman"/>
              </w:rPr>
              <w:t>обслу-живаемых</w:t>
            </w:r>
            <w:proofErr w:type="gramEnd"/>
            <w:r w:rsidRPr="00EE40A5">
              <w:rPr>
                <w:rFonts w:ascii="Times New Roman" w:hAnsi="Times New Roman" w:cs="Times New Roman"/>
              </w:rPr>
              <w:t xml:space="preserve"> устройств, шт.</w:t>
            </w:r>
          </w:p>
        </w:tc>
        <w:tc>
          <w:tcPr>
            <w:tcW w:w="1984" w:type="dxa"/>
            <w:shd w:val="clear" w:color="auto" w:fill="auto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EE40A5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N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Q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P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</w:tr>
      <w:tr w:rsidR="00B91C34" w:rsidRPr="00EE40A5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ED7013" w:rsidRPr="00EE40A5" w:rsidTr="00C8253C">
        <w:trPr>
          <w:trHeight w:val="783"/>
        </w:trPr>
        <w:tc>
          <w:tcPr>
            <w:tcW w:w="606" w:type="dxa"/>
            <w:vAlign w:val="center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  <w:r w:rsidR="00D63438" w:rsidRPr="00EE40A5"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1446" w:type="dxa"/>
            <w:vAlign w:val="center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50,00</w:t>
            </w:r>
          </w:p>
        </w:tc>
      </w:tr>
      <w:tr w:rsidR="00D63438" w:rsidRPr="00EE40A5" w:rsidTr="00C8253C">
        <w:trPr>
          <w:trHeight w:val="783"/>
        </w:trPr>
        <w:tc>
          <w:tcPr>
            <w:tcW w:w="606" w:type="dxa"/>
            <w:vAlign w:val="center"/>
          </w:tcPr>
          <w:p w:rsidR="00D63438" w:rsidRPr="00EE40A5" w:rsidRDefault="00D63438" w:rsidP="00D6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D63438" w:rsidRPr="00EE40A5" w:rsidRDefault="00D63438" w:rsidP="00D63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, 2024</w:t>
            </w:r>
          </w:p>
        </w:tc>
        <w:tc>
          <w:tcPr>
            <w:tcW w:w="1446" w:type="dxa"/>
            <w:vAlign w:val="center"/>
          </w:tcPr>
          <w:p w:rsidR="00D63438" w:rsidRPr="00EE40A5" w:rsidRDefault="00D63438" w:rsidP="00D6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D63438" w:rsidRPr="00EE40A5" w:rsidRDefault="00D63438" w:rsidP="00D6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:rsidR="00D63438" w:rsidRPr="00EE40A5" w:rsidRDefault="00D63438" w:rsidP="00D6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50,00</w:t>
            </w:r>
          </w:p>
        </w:tc>
      </w:tr>
    </w:tbl>
    <w:p w:rsidR="008F473C" w:rsidRPr="00EE40A5" w:rsidRDefault="008F473C" w:rsidP="00413263">
      <w:pPr>
        <w:jc w:val="center"/>
        <w:rPr>
          <w:b/>
          <w:sz w:val="28"/>
          <w:szCs w:val="28"/>
        </w:rPr>
      </w:pPr>
      <w:bookmarkStart w:id="32" w:name="sub_11091"/>
      <w:bookmarkEnd w:id="30"/>
      <w:bookmarkEnd w:id="31"/>
    </w:p>
    <w:p w:rsidR="00A05C98" w:rsidRPr="00EE40A5" w:rsidRDefault="00FA5391" w:rsidP="00A05C98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25</w:t>
      </w:r>
      <w:r w:rsidR="00A05C98" w:rsidRPr="00EE40A5">
        <w:rPr>
          <w:b/>
          <w:sz w:val="28"/>
          <w:szCs w:val="28"/>
        </w:rPr>
        <w:t>. Затраты на оказание услуг по мойке, полировке и защитному покрытию кузова автотранспортных средств</w:t>
      </w:r>
    </w:p>
    <w:p w:rsidR="00A05C98" w:rsidRPr="00EE40A5" w:rsidRDefault="00A05C98" w:rsidP="00A05C98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казание услуг по мойке, полировке и защитному покрытию к</w:t>
      </w:r>
      <w:r w:rsidR="00E216FF" w:rsidRPr="00EE40A5">
        <w:rPr>
          <w:sz w:val="28"/>
          <w:szCs w:val="28"/>
        </w:rPr>
        <w:t xml:space="preserve">узова автотранспортных средств </w:t>
      </w:r>
      <w:r w:rsidRPr="00EE40A5">
        <w:rPr>
          <w:sz w:val="28"/>
          <w:szCs w:val="28"/>
        </w:rPr>
        <w:t>(З</w:t>
      </w:r>
      <w:r w:rsidR="0025167D" w:rsidRPr="00EE40A5">
        <w:rPr>
          <w:sz w:val="28"/>
          <w:szCs w:val="28"/>
          <w:vertAlign w:val="subscript"/>
        </w:rPr>
        <w:t>ма</w:t>
      </w:r>
      <w:r w:rsidRPr="00EE40A5">
        <w:rPr>
          <w:sz w:val="28"/>
          <w:szCs w:val="28"/>
        </w:rPr>
        <w:t>) определяются по формуле:</w:t>
      </w:r>
    </w:p>
    <w:p w:rsidR="00A05C98" w:rsidRPr="00EE40A5" w:rsidRDefault="00DF2728" w:rsidP="00A05C9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05C98" w:rsidRPr="00EE40A5">
        <w:rPr>
          <w:sz w:val="28"/>
          <w:szCs w:val="28"/>
        </w:rPr>
        <w:t>, где:</w:t>
      </w:r>
    </w:p>
    <w:p w:rsidR="00A05C98" w:rsidRPr="00EE40A5" w:rsidRDefault="00DF2728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EE40A5">
        <w:rPr>
          <w:sz w:val="28"/>
          <w:szCs w:val="28"/>
        </w:rPr>
        <w:t xml:space="preserve"> – количество оказанных услуг;</w:t>
      </w:r>
    </w:p>
    <w:p w:rsidR="00A05C98" w:rsidRPr="00EE40A5" w:rsidRDefault="00DF2728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EE40A5">
        <w:rPr>
          <w:sz w:val="28"/>
          <w:szCs w:val="28"/>
        </w:rPr>
        <w:t xml:space="preserve"> – цена за единицу.</w:t>
      </w:r>
    </w:p>
    <w:p w:rsidR="00A05C98" w:rsidRPr="00EE40A5" w:rsidRDefault="00A05C98" w:rsidP="00A05C98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AE4541" w:rsidRPr="00EE40A5">
        <w:rPr>
          <w:sz w:val="28"/>
          <w:szCs w:val="28"/>
        </w:rPr>
        <w:t>40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551"/>
        <w:gridCol w:w="1842"/>
        <w:gridCol w:w="2127"/>
      </w:tblGrid>
      <w:tr w:rsidR="00A05C98" w:rsidRPr="00EE40A5" w:rsidTr="00823010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05C98" w:rsidRPr="00EE40A5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A05C98" w:rsidRPr="00EE40A5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551" w:type="dxa"/>
            <w:vMerge w:val="restart"/>
            <w:shd w:val="clear" w:color="auto" w:fill="auto"/>
          </w:tcPr>
          <w:p w:rsidR="00A05C98" w:rsidRPr="00EE40A5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A05C98" w:rsidRPr="00EE40A5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оличество оказанных услуг, усл.ед.</w:t>
            </w:r>
          </w:p>
        </w:tc>
        <w:tc>
          <w:tcPr>
            <w:tcW w:w="2127" w:type="dxa"/>
            <w:shd w:val="clear" w:color="auto" w:fill="auto"/>
          </w:tcPr>
          <w:p w:rsidR="00A05C98" w:rsidRPr="00EE40A5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A05C98" w:rsidRPr="00EE40A5" w:rsidTr="00823010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05C98" w:rsidRPr="00EE40A5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551" w:type="dxa"/>
            <w:vMerge/>
            <w:shd w:val="clear" w:color="auto" w:fill="auto"/>
          </w:tcPr>
          <w:p w:rsidR="00A05C98" w:rsidRPr="00EE40A5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05C98" w:rsidRPr="00EE40A5" w:rsidRDefault="00A05C98" w:rsidP="00A05C9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</w:p>
        </w:tc>
        <w:tc>
          <w:tcPr>
            <w:tcW w:w="2127" w:type="dxa"/>
            <w:shd w:val="clear" w:color="auto" w:fill="auto"/>
          </w:tcPr>
          <w:p w:rsidR="00A05C98" w:rsidRPr="00EE40A5" w:rsidRDefault="00A05C98" w:rsidP="0025167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</w:p>
        </w:tc>
      </w:tr>
      <w:tr w:rsidR="00A05C98" w:rsidRPr="00EE40A5" w:rsidTr="00823010">
        <w:trPr>
          <w:trHeight w:val="164"/>
        </w:trPr>
        <w:tc>
          <w:tcPr>
            <w:tcW w:w="540" w:type="dxa"/>
            <w:shd w:val="clear" w:color="auto" w:fill="auto"/>
          </w:tcPr>
          <w:p w:rsidR="00A05C98" w:rsidRPr="00EE40A5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551" w:type="dxa"/>
            <w:shd w:val="clear" w:color="auto" w:fill="auto"/>
          </w:tcPr>
          <w:p w:rsidR="00A05C98" w:rsidRPr="00EE40A5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05C98" w:rsidRPr="00EE40A5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A05C98" w:rsidRPr="00EE40A5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05C98" w:rsidRPr="00EE40A5" w:rsidTr="00823010">
        <w:trPr>
          <w:trHeight w:val="283"/>
        </w:trPr>
        <w:tc>
          <w:tcPr>
            <w:tcW w:w="540" w:type="dxa"/>
            <w:vAlign w:val="center"/>
          </w:tcPr>
          <w:p w:rsidR="00A05C98" w:rsidRPr="00EE40A5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551" w:type="dxa"/>
            <w:vAlign w:val="center"/>
          </w:tcPr>
          <w:p w:rsidR="00A05C98" w:rsidRPr="00EE40A5" w:rsidRDefault="00A05C98" w:rsidP="0025167D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 автотранспортных средств</w:t>
            </w:r>
          </w:p>
        </w:tc>
        <w:tc>
          <w:tcPr>
            <w:tcW w:w="1842" w:type="dxa"/>
            <w:vAlign w:val="center"/>
          </w:tcPr>
          <w:p w:rsidR="00A05C98" w:rsidRPr="00EE40A5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05C98" w:rsidRPr="00EE40A5" w:rsidRDefault="00A05C98" w:rsidP="0025167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53DE2" w:rsidRPr="00EE40A5" w:rsidTr="00823010">
        <w:trPr>
          <w:trHeight w:val="283"/>
        </w:trPr>
        <w:tc>
          <w:tcPr>
            <w:tcW w:w="540" w:type="dxa"/>
            <w:vAlign w:val="center"/>
          </w:tcPr>
          <w:p w:rsidR="00C53DE2" w:rsidRPr="00EE40A5" w:rsidRDefault="00C53DE2" w:rsidP="00C53DE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551" w:type="dxa"/>
            <w:vAlign w:val="center"/>
          </w:tcPr>
          <w:p w:rsidR="00C53DE2" w:rsidRPr="00EE40A5" w:rsidRDefault="00C53DE2" w:rsidP="00C53DE2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 автотранспортных средств 2024 г</w:t>
            </w:r>
          </w:p>
        </w:tc>
        <w:tc>
          <w:tcPr>
            <w:tcW w:w="1842" w:type="dxa"/>
            <w:vAlign w:val="center"/>
          </w:tcPr>
          <w:p w:rsidR="00C53DE2" w:rsidRPr="00EE40A5" w:rsidRDefault="00C53DE2" w:rsidP="00C53DE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3DE2" w:rsidRPr="00EE40A5" w:rsidRDefault="00C53DE2" w:rsidP="00C53DE2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3795" w:rsidRPr="00EE40A5" w:rsidRDefault="0047379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EE40A5" w:rsidRDefault="00FA5391" w:rsidP="00CC27BE">
      <w:pPr>
        <w:pStyle w:val="a5"/>
        <w:ind w:left="0"/>
        <w:jc w:val="center"/>
        <w:rPr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26</w:t>
      </w:r>
      <w:r w:rsidR="00235FE7" w:rsidRPr="00EE40A5">
        <w:rPr>
          <w:b/>
          <w:sz w:val="28"/>
          <w:szCs w:val="28"/>
        </w:rPr>
        <w:t xml:space="preserve">. </w:t>
      </w:r>
      <w:r w:rsidR="00296FAC" w:rsidRPr="00EE40A5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296FAC" w:rsidRPr="00EE40A5" w:rsidRDefault="00296FAC" w:rsidP="00CE4EA1">
      <w:pPr>
        <w:ind w:firstLine="709"/>
        <w:rPr>
          <w:sz w:val="28"/>
          <w:szCs w:val="28"/>
        </w:rPr>
      </w:pPr>
      <w:r w:rsidRPr="00EE40A5">
        <w:rPr>
          <w:sz w:val="28"/>
          <w:szCs w:val="28"/>
        </w:rPr>
        <w:t>Затраты на услуги по монтажу (демонтажу) праздничных оформлений зданий и помещений (З</w:t>
      </w:r>
      <w:r w:rsidRPr="00EE40A5">
        <w:rPr>
          <w:sz w:val="28"/>
          <w:szCs w:val="28"/>
          <w:vertAlign w:val="subscript"/>
        </w:rPr>
        <w:t>поз</w:t>
      </w:r>
      <w:r w:rsidRPr="00EE40A5">
        <w:rPr>
          <w:sz w:val="28"/>
          <w:szCs w:val="28"/>
        </w:rPr>
        <w:t>) определяются по формуле:</w:t>
      </w:r>
    </w:p>
    <w:p w:rsidR="00296FAC" w:rsidRPr="00EE40A5" w:rsidRDefault="00296FAC" w:rsidP="00CC27BE">
      <w:pPr>
        <w:rPr>
          <w:sz w:val="28"/>
          <w:szCs w:val="28"/>
        </w:rPr>
      </w:pPr>
      <w:r w:rsidRPr="00EE40A5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EE40A5">
        <w:rPr>
          <w:sz w:val="28"/>
          <w:szCs w:val="28"/>
        </w:rPr>
        <w:t xml:space="preserve">, </w:t>
      </w:r>
      <w:r w:rsidR="00CE4EA1" w:rsidRPr="00EE40A5">
        <w:rPr>
          <w:sz w:val="28"/>
          <w:szCs w:val="28"/>
        </w:rPr>
        <w:t>где:</w:t>
      </w:r>
    </w:p>
    <w:p w:rsidR="00296FAC" w:rsidRPr="00EE40A5" w:rsidRDefault="00DF2728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296FAC" w:rsidRPr="00EE40A5">
        <w:rPr>
          <w:sz w:val="28"/>
          <w:szCs w:val="28"/>
        </w:rPr>
        <w:t xml:space="preserve"> количество услуг;</w:t>
      </w:r>
    </w:p>
    <w:p w:rsidR="00296FAC" w:rsidRPr="00EE40A5" w:rsidRDefault="00DF2728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296FAC" w:rsidRPr="00EE40A5">
        <w:rPr>
          <w:sz w:val="28"/>
          <w:szCs w:val="28"/>
        </w:rPr>
        <w:t xml:space="preserve"> цена на одну услугу.</w:t>
      </w:r>
    </w:p>
    <w:p w:rsidR="00296FAC" w:rsidRPr="00EE40A5" w:rsidRDefault="00296FAC" w:rsidP="00CC27BE">
      <w:pPr>
        <w:ind w:firstLine="709"/>
        <w:jc w:val="right"/>
        <w:rPr>
          <w:sz w:val="22"/>
          <w:szCs w:val="28"/>
        </w:rPr>
      </w:pPr>
      <w:r w:rsidRPr="00EE40A5">
        <w:rPr>
          <w:sz w:val="28"/>
          <w:szCs w:val="28"/>
        </w:rPr>
        <w:t>Таблица №</w:t>
      </w:r>
      <w:r w:rsidR="0023150B" w:rsidRPr="00EE40A5">
        <w:rPr>
          <w:sz w:val="28"/>
          <w:szCs w:val="28"/>
        </w:rPr>
        <w:t>4</w:t>
      </w:r>
      <w:r w:rsidR="00AE4541" w:rsidRPr="00EE40A5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584"/>
        <w:gridCol w:w="1418"/>
        <w:gridCol w:w="2551"/>
      </w:tblGrid>
      <w:tr w:rsidR="00296FAC" w:rsidRPr="00EE40A5" w:rsidTr="0082301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EE40A5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EE40A5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584" w:type="dxa"/>
            <w:vMerge w:val="restart"/>
            <w:shd w:val="clear" w:color="auto" w:fill="auto"/>
          </w:tcPr>
          <w:p w:rsidR="00296FAC" w:rsidRPr="00EE40A5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CE4EA1" w:rsidRPr="00EE40A5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EE40A5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551" w:type="dxa"/>
            <w:shd w:val="clear" w:color="auto" w:fill="auto"/>
          </w:tcPr>
          <w:p w:rsidR="00296FAC" w:rsidRPr="00EE40A5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EE40A5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EE40A5" w:rsidTr="0082301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EE40A5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584" w:type="dxa"/>
            <w:vMerge/>
            <w:shd w:val="clear" w:color="auto" w:fill="auto"/>
          </w:tcPr>
          <w:p w:rsidR="00296FAC" w:rsidRPr="00EE40A5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96FAC" w:rsidRPr="00EE40A5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  <w:tc>
          <w:tcPr>
            <w:tcW w:w="2551" w:type="dxa"/>
            <w:shd w:val="clear" w:color="auto" w:fill="auto"/>
          </w:tcPr>
          <w:p w:rsidR="00296FAC" w:rsidRPr="00EE40A5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Р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</w:tr>
      <w:tr w:rsidR="0021625E" w:rsidRPr="00EE40A5" w:rsidTr="00823010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EE40A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584" w:type="dxa"/>
            <w:shd w:val="clear" w:color="auto" w:fill="auto"/>
          </w:tcPr>
          <w:p w:rsidR="0021625E" w:rsidRPr="00EE40A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1625E" w:rsidRPr="00EE40A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1625E" w:rsidRPr="00EE40A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82E3B" w:rsidRPr="00EE40A5" w:rsidTr="00382E3B">
        <w:trPr>
          <w:trHeight w:val="169"/>
        </w:trPr>
        <w:tc>
          <w:tcPr>
            <w:tcW w:w="10093" w:type="dxa"/>
            <w:gridSpan w:val="4"/>
            <w:shd w:val="clear" w:color="auto" w:fill="auto"/>
          </w:tcPr>
          <w:p w:rsidR="00382E3B" w:rsidRPr="00EE40A5" w:rsidRDefault="00382E3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023 год</w:t>
            </w:r>
          </w:p>
        </w:tc>
      </w:tr>
      <w:tr w:rsidR="00296FAC" w:rsidRPr="00EE40A5" w:rsidTr="00823010">
        <w:trPr>
          <w:trHeight w:val="624"/>
        </w:trPr>
        <w:tc>
          <w:tcPr>
            <w:tcW w:w="540" w:type="dxa"/>
            <w:vAlign w:val="center"/>
          </w:tcPr>
          <w:p w:rsidR="00296FAC" w:rsidRPr="00EE40A5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584" w:type="dxa"/>
            <w:vAlign w:val="center"/>
          </w:tcPr>
          <w:p w:rsidR="00296FAC" w:rsidRPr="00EE40A5" w:rsidRDefault="008D1899" w:rsidP="00CC27BE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Услуга по демонтажу </w:t>
            </w:r>
            <w:r w:rsidR="00296FAC" w:rsidRPr="00EE40A5">
              <w:rPr>
                <w:rFonts w:ascii="Times New Roman" w:eastAsiaTheme="minorHAnsi" w:hAnsi="Times New Roman" w:cs="Times New Roman"/>
              </w:rPr>
              <w:t>праздничных оформлений зданий и помещений</w:t>
            </w:r>
            <w:r w:rsidRPr="00EE40A5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418" w:type="dxa"/>
            <w:vAlign w:val="center"/>
          </w:tcPr>
          <w:p w:rsidR="00296FAC" w:rsidRPr="00EE40A5" w:rsidRDefault="00EB4C16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296FAC" w:rsidRPr="00EE40A5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4 456,67</w:t>
            </w:r>
          </w:p>
        </w:tc>
      </w:tr>
      <w:tr w:rsidR="008D1899" w:rsidRPr="00EE40A5" w:rsidTr="00823010">
        <w:trPr>
          <w:trHeight w:val="624"/>
        </w:trPr>
        <w:tc>
          <w:tcPr>
            <w:tcW w:w="540" w:type="dxa"/>
            <w:vAlign w:val="center"/>
          </w:tcPr>
          <w:p w:rsidR="008D1899" w:rsidRPr="00EE40A5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584" w:type="dxa"/>
            <w:vAlign w:val="center"/>
          </w:tcPr>
          <w:p w:rsidR="008D1899" w:rsidRPr="00EE40A5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418" w:type="dxa"/>
            <w:vAlign w:val="center"/>
          </w:tcPr>
          <w:p w:rsidR="008D1899" w:rsidRPr="00EE40A5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D1899" w:rsidRPr="00EE40A5" w:rsidRDefault="00EB4C16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9 446,67</w:t>
            </w:r>
          </w:p>
        </w:tc>
      </w:tr>
      <w:tr w:rsidR="008D1899" w:rsidRPr="00EE40A5" w:rsidTr="00823010">
        <w:trPr>
          <w:trHeight w:val="624"/>
        </w:trPr>
        <w:tc>
          <w:tcPr>
            <w:tcW w:w="540" w:type="dxa"/>
            <w:vAlign w:val="center"/>
          </w:tcPr>
          <w:p w:rsidR="008D1899" w:rsidRPr="00EE40A5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584" w:type="dxa"/>
            <w:vAlign w:val="center"/>
          </w:tcPr>
          <w:p w:rsidR="008D1899" w:rsidRPr="00EE40A5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418" w:type="dxa"/>
            <w:vAlign w:val="center"/>
          </w:tcPr>
          <w:p w:rsidR="008D1899" w:rsidRPr="00EE40A5" w:rsidRDefault="00EB4C16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D1899" w:rsidRPr="00EE40A5" w:rsidRDefault="00EB4C16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3 634,00</w:t>
            </w:r>
          </w:p>
        </w:tc>
      </w:tr>
      <w:tr w:rsidR="00EB4C16" w:rsidRPr="00EE40A5" w:rsidTr="00823010">
        <w:trPr>
          <w:trHeight w:val="624"/>
        </w:trPr>
        <w:tc>
          <w:tcPr>
            <w:tcW w:w="540" w:type="dxa"/>
            <w:vAlign w:val="center"/>
          </w:tcPr>
          <w:p w:rsidR="00EB4C16" w:rsidRPr="00EE40A5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584" w:type="dxa"/>
            <w:vAlign w:val="center"/>
          </w:tcPr>
          <w:p w:rsidR="00EB4C16" w:rsidRPr="00EE40A5" w:rsidRDefault="00EB4C16" w:rsidP="00EB4C16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4</w:t>
            </w:r>
          </w:p>
        </w:tc>
        <w:tc>
          <w:tcPr>
            <w:tcW w:w="1418" w:type="dxa"/>
            <w:vAlign w:val="center"/>
          </w:tcPr>
          <w:p w:rsidR="00EB4C16" w:rsidRPr="00EE40A5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EB4C16" w:rsidRPr="00EE40A5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1 858,33</w:t>
            </w:r>
          </w:p>
        </w:tc>
      </w:tr>
      <w:tr w:rsidR="00EB4C16" w:rsidRPr="00EE40A5" w:rsidTr="00823010">
        <w:trPr>
          <w:trHeight w:val="624"/>
        </w:trPr>
        <w:tc>
          <w:tcPr>
            <w:tcW w:w="540" w:type="dxa"/>
            <w:vAlign w:val="center"/>
          </w:tcPr>
          <w:p w:rsidR="00EB4C16" w:rsidRPr="00EE40A5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584" w:type="dxa"/>
            <w:vAlign w:val="center"/>
          </w:tcPr>
          <w:p w:rsidR="00EB4C16" w:rsidRPr="00EE40A5" w:rsidRDefault="00EB4C16" w:rsidP="00EB4C16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5</w:t>
            </w:r>
          </w:p>
        </w:tc>
        <w:tc>
          <w:tcPr>
            <w:tcW w:w="1418" w:type="dxa"/>
            <w:vAlign w:val="center"/>
          </w:tcPr>
          <w:p w:rsidR="00EB4C16" w:rsidRPr="00EE40A5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EB4C16" w:rsidRPr="00EE40A5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7 213,00</w:t>
            </w:r>
          </w:p>
        </w:tc>
      </w:tr>
      <w:tr w:rsidR="009370CD" w:rsidRPr="00EE40A5" w:rsidTr="00823010">
        <w:trPr>
          <w:trHeight w:val="624"/>
        </w:trPr>
        <w:tc>
          <w:tcPr>
            <w:tcW w:w="540" w:type="dxa"/>
            <w:vAlign w:val="center"/>
          </w:tcPr>
          <w:p w:rsidR="009370CD" w:rsidRPr="00EE40A5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5584" w:type="dxa"/>
            <w:vAlign w:val="bottom"/>
          </w:tcPr>
          <w:p w:rsidR="009370CD" w:rsidRPr="00EE40A5" w:rsidRDefault="009370CD" w:rsidP="009370CD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1</w:t>
            </w:r>
          </w:p>
        </w:tc>
        <w:tc>
          <w:tcPr>
            <w:tcW w:w="1418" w:type="dxa"/>
            <w:vAlign w:val="center"/>
          </w:tcPr>
          <w:p w:rsidR="009370CD" w:rsidRPr="00EE40A5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9370CD" w:rsidRPr="00EE40A5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2 333,33</w:t>
            </w:r>
          </w:p>
        </w:tc>
      </w:tr>
      <w:tr w:rsidR="009370CD" w:rsidRPr="00EE40A5" w:rsidTr="00823010">
        <w:trPr>
          <w:trHeight w:val="624"/>
        </w:trPr>
        <w:tc>
          <w:tcPr>
            <w:tcW w:w="540" w:type="dxa"/>
            <w:vAlign w:val="center"/>
          </w:tcPr>
          <w:p w:rsidR="009370CD" w:rsidRPr="00EE40A5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5584" w:type="dxa"/>
            <w:vAlign w:val="bottom"/>
          </w:tcPr>
          <w:p w:rsidR="009370CD" w:rsidRPr="00EE40A5" w:rsidRDefault="009370CD" w:rsidP="009370CD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2</w:t>
            </w:r>
          </w:p>
        </w:tc>
        <w:tc>
          <w:tcPr>
            <w:tcW w:w="1418" w:type="dxa"/>
            <w:vAlign w:val="center"/>
          </w:tcPr>
          <w:p w:rsidR="009370CD" w:rsidRPr="00EE40A5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9370CD" w:rsidRPr="00EE40A5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7 333,33</w:t>
            </w:r>
          </w:p>
        </w:tc>
      </w:tr>
      <w:tr w:rsidR="009370CD" w:rsidRPr="00EE40A5" w:rsidTr="00823010">
        <w:trPr>
          <w:trHeight w:val="624"/>
        </w:trPr>
        <w:tc>
          <w:tcPr>
            <w:tcW w:w="540" w:type="dxa"/>
            <w:vAlign w:val="center"/>
          </w:tcPr>
          <w:p w:rsidR="009370CD" w:rsidRPr="00EE40A5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5584" w:type="dxa"/>
            <w:vAlign w:val="bottom"/>
          </w:tcPr>
          <w:p w:rsidR="009370CD" w:rsidRPr="00EE40A5" w:rsidRDefault="009370CD" w:rsidP="009370CD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3</w:t>
            </w:r>
          </w:p>
        </w:tc>
        <w:tc>
          <w:tcPr>
            <w:tcW w:w="1418" w:type="dxa"/>
            <w:vAlign w:val="center"/>
          </w:tcPr>
          <w:p w:rsidR="009370CD" w:rsidRPr="00EE40A5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9370CD" w:rsidRPr="00EE40A5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8 333,33</w:t>
            </w:r>
          </w:p>
        </w:tc>
      </w:tr>
      <w:tr w:rsidR="009370CD" w:rsidRPr="00EE40A5" w:rsidTr="00823010">
        <w:trPr>
          <w:trHeight w:val="624"/>
        </w:trPr>
        <w:tc>
          <w:tcPr>
            <w:tcW w:w="540" w:type="dxa"/>
            <w:vAlign w:val="center"/>
          </w:tcPr>
          <w:p w:rsidR="009370CD" w:rsidRPr="00EE40A5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5584" w:type="dxa"/>
            <w:vAlign w:val="bottom"/>
          </w:tcPr>
          <w:p w:rsidR="009370CD" w:rsidRPr="00EE40A5" w:rsidRDefault="009370CD" w:rsidP="009370CD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4</w:t>
            </w:r>
          </w:p>
        </w:tc>
        <w:tc>
          <w:tcPr>
            <w:tcW w:w="1418" w:type="dxa"/>
            <w:vAlign w:val="center"/>
          </w:tcPr>
          <w:p w:rsidR="009370CD" w:rsidRPr="00EE40A5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9370CD" w:rsidRPr="00EE40A5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1 333,33</w:t>
            </w:r>
          </w:p>
        </w:tc>
      </w:tr>
      <w:tr w:rsidR="00553827" w:rsidRPr="00EE40A5" w:rsidTr="00823010">
        <w:trPr>
          <w:trHeight w:val="283"/>
        </w:trPr>
        <w:tc>
          <w:tcPr>
            <w:tcW w:w="540" w:type="dxa"/>
            <w:vAlign w:val="center"/>
          </w:tcPr>
          <w:p w:rsidR="00553827" w:rsidRPr="00EE40A5" w:rsidRDefault="00553827" w:rsidP="0055382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5584" w:type="dxa"/>
            <w:vAlign w:val="center"/>
          </w:tcPr>
          <w:p w:rsidR="00553827" w:rsidRPr="00EE40A5" w:rsidRDefault="00553827" w:rsidP="00553827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а по украшению елей искусственных</w:t>
            </w:r>
          </w:p>
        </w:tc>
        <w:tc>
          <w:tcPr>
            <w:tcW w:w="1418" w:type="dxa"/>
            <w:vAlign w:val="center"/>
          </w:tcPr>
          <w:p w:rsidR="00553827" w:rsidRPr="00EE40A5" w:rsidRDefault="00553827" w:rsidP="0055382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553827" w:rsidRPr="00EE40A5" w:rsidRDefault="00553827" w:rsidP="0055382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6 305,00</w:t>
            </w:r>
          </w:p>
        </w:tc>
      </w:tr>
      <w:tr w:rsidR="00366BD0" w:rsidRPr="00EE40A5" w:rsidTr="00927173">
        <w:trPr>
          <w:trHeight w:val="283"/>
        </w:trPr>
        <w:tc>
          <w:tcPr>
            <w:tcW w:w="10093" w:type="dxa"/>
            <w:gridSpan w:val="4"/>
            <w:vAlign w:val="center"/>
          </w:tcPr>
          <w:p w:rsidR="00366BD0" w:rsidRPr="00EE40A5" w:rsidRDefault="00366BD0" w:rsidP="0055382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024 год</w:t>
            </w:r>
          </w:p>
        </w:tc>
      </w:tr>
      <w:tr w:rsidR="00366BD0" w:rsidRPr="00EE40A5" w:rsidTr="00823010">
        <w:trPr>
          <w:trHeight w:val="283"/>
        </w:trPr>
        <w:tc>
          <w:tcPr>
            <w:tcW w:w="540" w:type="dxa"/>
            <w:vAlign w:val="center"/>
          </w:tcPr>
          <w:p w:rsidR="00366BD0" w:rsidRPr="00EE40A5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584" w:type="dxa"/>
            <w:vAlign w:val="center"/>
          </w:tcPr>
          <w:p w:rsidR="00366BD0" w:rsidRPr="00EE40A5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1</w:t>
            </w:r>
          </w:p>
        </w:tc>
        <w:tc>
          <w:tcPr>
            <w:tcW w:w="1418" w:type="dxa"/>
            <w:vAlign w:val="center"/>
          </w:tcPr>
          <w:p w:rsidR="00366BD0" w:rsidRPr="00EE40A5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366BD0" w:rsidRPr="00EE40A5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68 371,67</w:t>
            </w:r>
          </w:p>
        </w:tc>
      </w:tr>
      <w:tr w:rsidR="00366BD0" w:rsidRPr="00EE40A5" w:rsidTr="00823010">
        <w:trPr>
          <w:trHeight w:val="283"/>
        </w:trPr>
        <w:tc>
          <w:tcPr>
            <w:tcW w:w="540" w:type="dxa"/>
            <w:vAlign w:val="center"/>
          </w:tcPr>
          <w:p w:rsidR="00366BD0" w:rsidRPr="00EE40A5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584" w:type="dxa"/>
            <w:vAlign w:val="center"/>
          </w:tcPr>
          <w:p w:rsidR="00366BD0" w:rsidRPr="00EE40A5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418" w:type="dxa"/>
            <w:vAlign w:val="center"/>
          </w:tcPr>
          <w:p w:rsidR="00366BD0" w:rsidRPr="00EE40A5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366BD0" w:rsidRPr="00EE40A5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0 252,33</w:t>
            </w:r>
          </w:p>
        </w:tc>
      </w:tr>
      <w:tr w:rsidR="00366BD0" w:rsidRPr="00EE40A5" w:rsidTr="00823010">
        <w:trPr>
          <w:trHeight w:val="283"/>
        </w:trPr>
        <w:tc>
          <w:tcPr>
            <w:tcW w:w="540" w:type="dxa"/>
            <w:vAlign w:val="center"/>
          </w:tcPr>
          <w:p w:rsidR="00366BD0" w:rsidRPr="00EE40A5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584" w:type="dxa"/>
            <w:vAlign w:val="center"/>
          </w:tcPr>
          <w:p w:rsidR="00366BD0" w:rsidRPr="00EE40A5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418" w:type="dxa"/>
            <w:vAlign w:val="center"/>
          </w:tcPr>
          <w:p w:rsidR="00366BD0" w:rsidRPr="00EE40A5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366BD0" w:rsidRPr="00EE40A5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1 020,00</w:t>
            </w:r>
          </w:p>
        </w:tc>
      </w:tr>
      <w:tr w:rsidR="00366BD0" w:rsidRPr="00EE40A5" w:rsidTr="00823010">
        <w:trPr>
          <w:trHeight w:val="283"/>
        </w:trPr>
        <w:tc>
          <w:tcPr>
            <w:tcW w:w="540" w:type="dxa"/>
            <w:vAlign w:val="center"/>
          </w:tcPr>
          <w:p w:rsidR="00366BD0" w:rsidRPr="00EE40A5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584" w:type="dxa"/>
            <w:vAlign w:val="center"/>
          </w:tcPr>
          <w:p w:rsidR="00366BD0" w:rsidRPr="00EE40A5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4</w:t>
            </w:r>
          </w:p>
        </w:tc>
        <w:tc>
          <w:tcPr>
            <w:tcW w:w="1418" w:type="dxa"/>
            <w:vAlign w:val="center"/>
          </w:tcPr>
          <w:p w:rsidR="00366BD0" w:rsidRPr="00EE40A5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366BD0" w:rsidRPr="00EE40A5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6 806,66</w:t>
            </w:r>
          </w:p>
        </w:tc>
      </w:tr>
      <w:tr w:rsidR="00366BD0" w:rsidRPr="00EE40A5" w:rsidTr="00823010">
        <w:trPr>
          <w:trHeight w:val="283"/>
        </w:trPr>
        <w:tc>
          <w:tcPr>
            <w:tcW w:w="540" w:type="dxa"/>
            <w:vAlign w:val="center"/>
          </w:tcPr>
          <w:p w:rsidR="00366BD0" w:rsidRPr="00EE40A5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584" w:type="dxa"/>
            <w:vAlign w:val="center"/>
          </w:tcPr>
          <w:p w:rsidR="00366BD0" w:rsidRPr="00EE40A5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5</w:t>
            </w:r>
          </w:p>
        </w:tc>
        <w:tc>
          <w:tcPr>
            <w:tcW w:w="1418" w:type="dxa"/>
            <w:vAlign w:val="center"/>
          </w:tcPr>
          <w:p w:rsidR="00366BD0" w:rsidRPr="00EE40A5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366BD0" w:rsidRPr="00EE40A5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9 997,00</w:t>
            </w:r>
          </w:p>
        </w:tc>
      </w:tr>
    </w:tbl>
    <w:p w:rsidR="009A7E2A" w:rsidRPr="00EE40A5" w:rsidRDefault="009A7E2A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5BD2" w:rsidRPr="00EE40A5" w:rsidRDefault="00FA5391" w:rsidP="00CC27BE">
      <w:pPr>
        <w:jc w:val="center"/>
        <w:rPr>
          <w:b/>
          <w:sz w:val="28"/>
          <w:szCs w:val="28"/>
        </w:rPr>
      </w:pPr>
      <w:bookmarkStart w:id="33" w:name="sub_110208"/>
      <w:bookmarkEnd w:id="32"/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27</w:t>
      </w:r>
      <w:r w:rsidR="00235FE7" w:rsidRPr="00EE40A5">
        <w:rPr>
          <w:b/>
          <w:sz w:val="28"/>
          <w:szCs w:val="28"/>
        </w:rPr>
        <w:t>.</w:t>
      </w:r>
      <w:r w:rsidRPr="00EE40A5">
        <w:rPr>
          <w:b/>
          <w:sz w:val="28"/>
          <w:szCs w:val="28"/>
        </w:rPr>
        <w:t xml:space="preserve"> </w:t>
      </w:r>
      <w:r w:rsidR="00E35BD2" w:rsidRPr="00EE40A5">
        <w:rPr>
          <w:b/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EE40A5" w:rsidRDefault="00E35BD2" w:rsidP="004812D7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З</w:t>
      </w:r>
      <w:r w:rsidRPr="00EE40A5">
        <w:rPr>
          <w:sz w:val="28"/>
          <w:szCs w:val="28"/>
          <w:vertAlign w:val="subscript"/>
        </w:rPr>
        <w:t>ткс</w:t>
      </w:r>
      <w:r w:rsidRPr="00EE40A5">
        <w:rPr>
          <w:sz w:val="28"/>
          <w:szCs w:val="28"/>
        </w:rPr>
        <w:t>) определяются по формуле:</w:t>
      </w:r>
    </w:p>
    <w:p w:rsidR="00E35BD2" w:rsidRPr="00EE40A5" w:rsidRDefault="00DF2728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EE40A5">
        <w:rPr>
          <w:sz w:val="28"/>
          <w:szCs w:val="28"/>
        </w:rPr>
        <w:t xml:space="preserve">, </w:t>
      </w:r>
      <w:r w:rsidR="00E35BD2" w:rsidRPr="00EE40A5">
        <w:rPr>
          <w:sz w:val="28"/>
          <w:szCs w:val="28"/>
        </w:rPr>
        <w:t>где:</w:t>
      </w:r>
    </w:p>
    <w:p w:rsidR="00E35BD2" w:rsidRPr="00EE40A5" w:rsidRDefault="00DF2728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EE40A5">
        <w:rPr>
          <w:sz w:val="28"/>
          <w:szCs w:val="28"/>
        </w:rPr>
        <w:t xml:space="preserve"> </w:t>
      </w:r>
      <w:r w:rsidR="004812D7" w:rsidRPr="00EE40A5">
        <w:rPr>
          <w:sz w:val="28"/>
          <w:szCs w:val="28"/>
        </w:rPr>
        <w:t xml:space="preserve">– </w:t>
      </w:r>
      <w:r w:rsidR="009463EE" w:rsidRPr="00EE40A5">
        <w:rPr>
          <w:sz w:val="28"/>
          <w:szCs w:val="28"/>
        </w:rPr>
        <w:t xml:space="preserve">количество </w:t>
      </w:r>
      <w:r w:rsidR="003912CE" w:rsidRPr="00EE40A5">
        <w:rPr>
          <w:sz w:val="28"/>
          <w:szCs w:val="28"/>
        </w:rPr>
        <w:t>объектов</w:t>
      </w:r>
      <w:r w:rsidR="00E35BD2" w:rsidRPr="00EE40A5">
        <w:rPr>
          <w:sz w:val="28"/>
          <w:szCs w:val="28"/>
        </w:rPr>
        <w:t>;</w:t>
      </w:r>
    </w:p>
    <w:p w:rsidR="00E35BD2" w:rsidRPr="00EE40A5" w:rsidRDefault="00DF2728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EE40A5">
        <w:rPr>
          <w:sz w:val="28"/>
          <w:szCs w:val="28"/>
        </w:rPr>
        <w:t xml:space="preserve"> </w:t>
      </w:r>
      <w:r w:rsidR="009D5B2C" w:rsidRPr="00EE40A5">
        <w:rPr>
          <w:sz w:val="28"/>
          <w:szCs w:val="28"/>
        </w:rPr>
        <w:t>–</w:t>
      </w:r>
      <w:r w:rsidR="00E35BD2" w:rsidRPr="00EE40A5">
        <w:rPr>
          <w:sz w:val="28"/>
          <w:szCs w:val="28"/>
        </w:rPr>
        <w:t xml:space="preserve"> </w:t>
      </w:r>
      <w:r w:rsidR="009D5B2C" w:rsidRPr="00EE40A5">
        <w:rPr>
          <w:sz w:val="28"/>
          <w:szCs w:val="28"/>
        </w:rPr>
        <w:t>норматив цены услуги</w:t>
      </w:r>
      <w:r w:rsidR="003912CE" w:rsidRPr="00EE40A5">
        <w:rPr>
          <w:sz w:val="28"/>
          <w:szCs w:val="28"/>
        </w:rPr>
        <w:t>;</w:t>
      </w:r>
    </w:p>
    <w:p w:rsidR="003912CE" w:rsidRPr="00EE40A5" w:rsidRDefault="00DF2728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3912CE" w:rsidRPr="00EE40A5">
        <w:rPr>
          <w:sz w:val="28"/>
          <w:szCs w:val="28"/>
        </w:rPr>
        <w:t>– количество услуг в год.</w:t>
      </w:r>
    </w:p>
    <w:p w:rsidR="00E35BD2" w:rsidRPr="00EE40A5" w:rsidRDefault="00E35BD2" w:rsidP="00CC27BE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4</w:t>
      </w:r>
      <w:r w:rsidR="00AE4541" w:rsidRPr="00EE40A5">
        <w:rPr>
          <w:sz w:val="28"/>
          <w:szCs w:val="28"/>
        </w:rPr>
        <w:t>2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3912CE" w:rsidRPr="00EE40A5" w:rsidTr="003912CE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912CE" w:rsidRPr="00EE40A5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3912CE" w:rsidRPr="00EE40A5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3912CE" w:rsidRPr="00EE40A5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3912CE" w:rsidRPr="00EE40A5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912CE" w:rsidRPr="00EE40A5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3912CE" w:rsidRPr="00EE40A5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912CE" w:rsidRPr="00EE40A5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3912CE" w:rsidRPr="00EE40A5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912CE" w:rsidRPr="00EE40A5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912CE" w:rsidRPr="00EE40A5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услуги </w:t>
            </w:r>
          </w:p>
          <w:p w:rsidR="003912CE" w:rsidRPr="00EE40A5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в </w:t>
            </w:r>
            <w:r w:rsidR="00AD3FDC" w:rsidRPr="00EE40A5">
              <w:rPr>
                <w:rFonts w:ascii="Times New Roman" w:hAnsi="Times New Roman" w:cs="Times New Roman"/>
              </w:rPr>
              <w:t>месяц</w:t>
            </w:r>
            <w:r w:rsidRPr="00EE40A5">
              <w:rPr>
                <w:rFonts w:ascii="Times New Roman" w:hAnsi="Times New Roman" w:cs="Times New Roman"/>
              </w:rPr>
              <w:t>, руб.</w:t>
            </w:r>
          </w:p>
          <w:p w:rsidR="003912CE" w:rsidRPr="00EE40A5" w:rsidRDefault="003912CE" w:rsidP="003912CE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912CE" w:rsidRPr="00EE40A5" w:rsidTr="003912CE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912CE" w:rsidRPr="00EE40A5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3912CE" w:rsidRPr="00EE40A5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912CE" w:rsidRPr="00EE40A5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S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  <w:tc>
          <w:tcPr>
            <w:tcW w:w="1418" w:type="dxa"/>
            <w:shd w:val="clear" w:color="auto" w:fill="auto"/>
          </w:tcPr>
          <w:p w:rsidR="003912CE" w:rsidRPr="00EE40A5" w:rsidRDefault="00DF2728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3912CE" w:rsidRPr="00EE40A5" w:rsidRDefault="003912CE" w:rsidP="00CC27BE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P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</w:tr>
      <w:tr w:rsidR="003912CE" w:rsidRPr="00EE40A5" w:rsidTr="003912CE">
        <w:trPr>
          <w:trHeight w:val="159"/>
        </w:trPr>
        <w:tc>
          <w:tcPr>
            <w:tcW w:w="567" w:type="dxa"/>
            <w:shd w:val="clear" w:color="auto" w:fill="auto"/>
          </w:tcPr>
          <w:p w:rsidR="003912CE" w:rsidRPr="00EE40A5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3912CE" w:rsidRPr="00EE40A5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912CE" w:rsidRPr="00EE40A5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912CE" w:rsidRPr="00EE40A5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912CE" w:rsidRPr="00EE40A5" w:rsidRDefault="003912CE" w:rsidP="00CC27BE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</w:tr>
      <w:tr w:rsidR="003912CE" w:rsidRPr="00EE40A5" w:rsidTr="003912CE">
        <w:trPr>
          <w:trHeight w:val="283"/>
        </w:trPr>
        <w:tc>
          <w:tcPr>
            <w:tcW w:w="567" w:type="dxa"/>
          </w:tcPr>
          <w:p w:rsidR="003912CE" w:rsidRPr="00EE40A5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3912CE" w:rsidRPr="00EE40A5" w:rsidRDefault="003912CE" w:rsidP="00DB7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</w:t>
            </w:r>
            <w:r w:rsidR="004B2D40" w:rsidRPr="00EE40A5">
              <w:rPr>
                <w:rFonts w:ascii="Times New Roman" w:eastAsiaTheme="minorHAnsi" w:hAnsi="Times New Roman" w:cs="Times New Roman"/>
              </w:rPr>
              <w:t>, тип</w:t>
            </w:r>
            <w:r w:rsidR="00C05E63" w:rsidRPr="00EE40A5">
              <w:rPr>
                <w:rFonts w:ascii="Times New Roman" w:eastAsiaTheme="minorHAnsi" w:hAnsi="Times New Roman" w:cs="Times New Roman"/>
              </w:rPr>
              <w:t xml:space="preserve"> </w:t>
            </w:r>
            <w:r w:rsidR="004B2D40" w:rsidRPr="00EE40A5">
              <w:rPr>
                <w:rFonts w:ascii="Times New Roman" w:eastAsiaTheme="minorHAnsi" w:hAnsi="Times New Roman" w:cs="Times New Roman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3912CE" w:rsidRPr="00EE40A5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3912CE" w:rsidRPr="00EE40A5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3912CE" w:rsidRPr="00EE40A5" w:rsidRDefault="003912CE" w:rsidP="00CC27BE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2 100,00</w:t>
            </w:r>
          </w:p>
        </w:tc>
      </w:tr>
      <w:tr w:rsidR="004B2D40" w:rsidRPr="00EE40A5" w:rsidTr="003912CE">
        <w:trPr>
          <w:trHeight w:val="283"/>
        </w:trPr>
        <w:tc>
          <w:tcPr>
            <w:tcW w:w="567" w:type="dxa"/>
          </w:tcPr>
          <w:p w:rsidR="004B2D40" w:rsidRPr="00EE40A5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4B2D40" w:rsidRPr="00EE40A5" w:rsidRDefault="004B2D40" w:rsidP="004B2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, тип</w:t>
            </w:r>
            <w:r w:rsidR="00C05E63" w:rsidRPr="00EE40A5">
              <w:rPr>
                <w:rFonts w:ascii="Times New Roman" w:eastAsiaTheme="minorHAnsi" w:hAnsi="Times New Roman" w:cs="Times New Roman"/>
              </w:rPr>
              <w:t xml:space="preserve"> </w:t>
            </w: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4B2D40" w:rsidRPr="00EE40A5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EE40A5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center"/>
          </w:tcPr>
          <w:p w:rsidR="004B2D40" w:rsidRPr="00EE40A5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4 350,50</w:t>
            </w:r>
          </w:p>
        </w:tc>
      </w:tr>
      <w:tr w:rsidR="004B2D40" w:rsidRPr="00EE40A5" w:rsidTr="003912CE">
        <w:trPr>
          <w:trHeight w:val="283"/>
        </w:trPr>
        <w:tc>
          <w:tcPr>
            <w:tcW w:w="567" w:type="dxa"/>
          </w:tcPr>
          <w:p w:rsidR="004B2D40" w:rsidRPr="00EE40A5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4B2D40" w:rsidRPr="00EE40A5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 и охранной сигнализации</w:t>
            </w:r>
          </w:p>
        </w:tc>
        <w:tc>
          <w:tcPr>
            <w:tcW w:w="1276" w:type="dxa"/>
            <w:vAlign w:val="center"/>
          </w:tcPr>
          <w:p w:rsidR="004B2D40" w:rsidRPr="00EE40A5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EE40A5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EE40A5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2 733,33</w:t>
            </w:r>
          </w:p>
        </w:tc>
      </w:tr>
      <w:tr w:rsidR="004B2D40" w:rsidRPr="00EE40A5" w:rsidTr="003912CE">
        <w:trPr>
          <w:trHeight w:val="283"/>
        </w:trPr>
        <w:tc>
          <w:tcPr>
            <w:tcW w:w="567" w:type="dxa"/>
          </w:tcPr>
          <w:p w:rsidR="004B2D40" w:rsidRPr="00EE40A5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4B2D40" w:rsidRPr="00EE40A5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1</w:t>
            </w:r>
          </w:p>
        </w:tc>
        <w:tc>
          <w:tcPr>
            <w:tcW w:w="1276" w:type="dxa"/>
            <w:vAlign w:val="center"/>
          </w:tcPr>
          <w:p w:rsidR="004B2D40" w:rsidRPr="00EE40A5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4B2D40" w:rsidRPr="00EE40A5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EE40A5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2 100,00</w:t>
            </w:r>
          </w:p>
        </w:tc>
      </w:tr>
      <w:tr w:rsidR="004B2D40" w:rsidRPr="00EE40A5" w:rsidTr="003912CE">
        <w:trPr>
          <w:trHeight w:val="283"/>
        </w:trPr>
        <w:tc>
          <w:tcPr>
            <w:tcW w:w="567" w:type="dxa"/>
          </w:tcPr>
          <w:p w:rsidR="004B2D40" w:rsidRPr="00EE40A5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4B2D40" w:rsidRPr="00EE40A5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2</w:t>
            </w:r>
          </w:p>
        </w:tc>
        <w:tc>
          <w:tcPr>
            <w:tcW w:w="1276" w:type="dxa"/>
            <w:vAlign w:val="center"/>
          </w:tcPr>
          <w:p w:rsidR="004B2D40" w:rsidRPr="00EE40A5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EE40A5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EE40A5" w:rsidRDefault="00D148CE" w:rsidP="004B2D40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14 133,33</w:t>
            </w:r>
          </w:p>
        </w:tc>
      </w:tr>
      <w:tr w:rsidR="004B2D40" w:rsidRPr="00EE40A5" w:rsidTr="003912CE">
        <w:trPr>
          <w:trHeight w:val="283"/>
        </w:trPr>
        <w:tc>
          <w:tcPr>
            <w:tcW w:w="567" w:type="dxa"/>
          </w:tcPr>
          <w:p w:rsidR="004B2D40" w:rsidRPr="00EE40A5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:rsidR="004B2D40" w:rsidRPr="00EE40A5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3</w:t>
            </w:r>
          </w:p>
        </w:tc>
        <w:tc>
          <w:tcPr>
            <w:tcW w:w="1276" w:type="dxa"/>
            <w:vAlign w:val="center"/>
          </w:tcPr>
          <w:p w:rsidR="004B2D40" w:rsidRPr="00EE40A5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EE40A5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EE40A5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9 133,33</w:t>
            </w:r>
          </w:p>
        </w:tc>
      </w:tr>
      <w:tr w:rsidR="00E17709" w:rsidRPr="00EE40A5" w:rsidTr="003912CE">
        <w:trPr>
          <w:trHeight w:val="283"/>
        </w:trPr>
        <w:tc>
          <w:tcPr>
            <w:tcW w:w="567" w:type="dxa"/>
          </w:tcPr>
          <w:p w:rsidR="00E17709" w:rsidRPr="00EE40A5" w:rsidRDefault="00E17709" w:rsidP="00E17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90" w:type="dxa"/>
          </w:tcPr>
          <w:p w:rsidR="00E17709" w:rsidRPr="00EE40A5" w:rsidRDefault="00E17709" w:rsidP="00E177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4</w:t>
            </w:r>
          </w:p>
        </w:tc>
        <w:tc>
          <w:tcPr>
            <w:tcW w:w="1276" w:type="dxa"/>
            <w:vAlign w:val="center"/>
          </w:tcPr>
          <w:p w:rsidR="00E17709" w:rsidRPr="00EE40A5" w:rsidRDefault="00E17709" w:rsidP="00E17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E17709" w:rsidRPr="00EE40A5" w:rsidRDefault="00E17709" w:rsidP="00E17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E17709" w:rsidRPr="00EE40A5" w:rsidRDefault="00E17709" w:rsidP="00E17709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2 000,00</w:t>
            </w:r>
          </w:p>
        </w:tc>
      </w:tr>
      <w:tr w:rsidR="002D38AA" w:rsidRPr="00EE40A5" w:rsidTr="00927173">
        <w:trPr>
          <w:trHeight w:val="283"/>
        </w:trPr>
        <w:tc>
          <w:tcPr>
            <w:tcW w:w="10093" w:type="dxa"/>
            <w:gridSpan w:val="5"/>
          </w:tcPr>
          <w:p w:rsidR="002D38AA" w:rsidRPr="00EE40A5" w:rsidRDefault="002D38AA" w:rsidP="00E17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024 год</w:t>
            </w:r>
          </w:p>
        </w:tc>
      </w:tr>
      <w:tr w:rsidR="002D38AA" w:rsidRPr="00EE40A5" w:rsidTr="003912CE">
        <w:trPr>
          <w:trHeight w:val="283"/>
        </w:trPr>
        <w:tc>
          <w:tcPr>
            <w:tcW w:w="567" w:type="dxa"/>
          </w:tcPr>
          <w:p w:rsidR="002D38AA" w:rsidRPr="00EE40A5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2D38AA" w:rsidRPr="00EE40A5" w:rsidRDefault="002D38AA" w:rsidP="002D3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</w:t>
            </w:r>
            <w:r w:rsidR="00C05E63" w:rsidRPr="00EE40A5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276" w:type="dxa"/>
            <w:vAlign w:val="center"/>
          </w:tcPr>
          <w:p w:rsidR="002D38AA" w:rsidRPr="00EE40A5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2D38AA" w:rsidRPr="00EE40A5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2D38AA" w:rsidRPr="00EE40A5" w:rsidRDefault="002D38AA" w:rsidP="002D38AA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2 100,00</w:t>
            </w:r>
          </w:p>
        </w:tc>
      </w:tr>
      <w:tr w:rsidR="00C05E63" w:rsidRPr="00EE40A5" w:rsidTr="003912CE">
        <w:trPr>
          <w:trHeight w:val="283"/>
        </w:trPr>
        <w:tc>
          <w:tcPr>
            <w:tcW w:w="567" w:type="dxa"/>
          </w:tcPr>
          <w:p w:rsidR="00C05E63" w:rsidRPr="00EE40A5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C05E63" w:rsidRPr="00EE40A5" w:rsidRDefault="00C05E63" w:rsidP="00C05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, тип 2</w:t>
            </w:r>
          </w:p>
        </w:tc>
        <w:tc>
          <w:tcPr>
            <w:tcW w:w="1276" w:type="dxa"/>
            <w:vAlign w:val="center"/>
          </w:tcPr>
          <w:p w:rsidR="00C05E63" w:rsidRPr="00EE40A5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C05E63" w:rsidRPr="00EE40A5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EE40A5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4 190,00</w:t>
            </w:r>
          </w:p>
        </w:tc>
      </w:tr>
      <w:tr w:rsidR="00C05E63" w:rsidRPr="00EE40A5" w:rsidTr="003912CE">
        <w:trPr>
          <w:trHeight w:val="283"/>
        </w:trPr>
        <w:tc>
          <w:tcPr>
            <w:tcW w:w="567" w:type="dxa"/>
          </w:tcPr>
          <w:p w:rsidR="00C05E63" w:rsidRPr="00EE40A5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C05E63" w:rsidRPr="00EE40A5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 и охранной сигнализации</w:t>
            </w:r>
          </w:p>
        </w:tc>
        <w:tc>
          <w:tcPr>
            <w:tcW w:w="1276" w:type="dxa"/>
            <w:vAlign w:val="center"/>
          </w:tcPr>
          <w:p w:rsidR="00C05E63" w:rsidRPr="00EE40A5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C05E63" w:rsidRPr="00EE40A5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EE40A5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2 733,33</w:t>
            </w:r>
          </w:p>
        </w:tc>
      </w:tr>
      <w:tr w:rsidR="00C05E63" w:rsidRPr="00EE40A5" w:rsidTr="003912CE">
        <w:trPr>
          <w:trHeight w:val="283"/>
        </w:trPr>
        <w:tc>
          <w:tcPr>
            <w:tcW w:w="567" w:type="dxa"/>
          </w:tcPr>
          <w:p w:rsidR="00C05E63" w:rsidRPr="00EE40A5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C05E63" w:rsidRPr="00EE40A5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1</w:t>
            </w:r>
          </w:p>
        </w:tc>
        <w:tc>
          <w:tcPr>
            <w:tcW w:w="1276" w:type="dxa"/>
            <w:vAlign w:val="center"/>
          </w:tcPr>
          <w:p w:rsidR="00C05E63" w:rsidRPr="00EE40A5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C05E63" w:rsidRPr="00EE40A5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EE40A5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2 100,00</w:t>
            </w:r>
          </w:p>
        </w:tc>
      </w:tr>
      <w:tr w:rsidR="00C05E63" w:rsidRPr="00EE40A5" w:rsidTr="003912CE">
        <w:trPr>
          <w:trHeight w:val="283"/>
        </w:trPr>
        <w:tc>
          <w:tcPr>
            <w:tcW w:w="567" w:type="dxa"/>
          </w:tcPr>
          <w:p w:rsidR="00C05E63" w:rsidRPr="00EE40A5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C05E63" w:rsidRPr="00EE40A5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2</w:t>
            </w:r>
          </w:p>
        </w:tc>
        <w:tc>
          <w:tcPr>
            <w:tcW w:w="1276" w:type="dxa"/>
            <w:vAlign w:val="center"/>
          </w:tcPr>
          <w:p w:rsidR="00C05E63" w:rsidRPr="00EE40A5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C05E63" w:rsidRPr="00EE40A5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EE40A5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18 633,33</w:t>
            </w:r>
          </w:p>
        </w:tc>
      </w:tr>
      <w:tr w:rsidR="00C05E63" w:rsidRPr="00EE40A5" w:rsidTr="003912CE">
        <w:trPr>
          <w:trHeight w:val="283"/>
        </w:trPr>
        <w:tc>
          <w:tcPr>
            <w:tcW w:w="567" w:type="dxa"/>
          </w:tcPr>
          <w:p w:rsidR="00C05E63" w:rsidRPr="00EE40A5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:rsidR="00C05E63" w:rsidRPr="00EE40A5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3</w:t>
            </w:r>
          </w:p>
        </w:tc>
        <w:tc>
          <w:tcPr>
            <w:tcW w:w="1276" w:type="dxa"/>
            <w:vAlign w:val="center"/>
          </w:tcPr>
          <w:p w:rsidR="00C05E63" w:rsidRPr="00EE40A5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C05E63" w:rsidRPr="00EE40A5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EE40A5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9 133,33</w:t>
            </w:r>
          </w:p>
        </w:tc>
      </w:tr>
    </w:tbl>
    <w:p w:rsidR="00E87C3C" w:rsidRPr="00EE40A5" w:rsidRDefault="00E87C3C" w:rsidP="00D93B11">
      <w:pPr>
        <w:jc w:val="center"/>
        <w:rPr>
          <w:b/>
          <w:sz w:val="28"/>
          <w:szCs w:val="28"/>
        </w:rPr>
      </w:pPr>
    </w:p>
    <w:p w:rsidR="00D93B11" w:rsidRPr="00EE40A5" w:rsidRDefault="00FA5391" w:rsidP="00D93B11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28</w:t>
      </w:r>
      <w:r w:rsidR="00D93B11" w:rsidRPr="00EE40A5">
        <w:rPr>
          <w:b/>
          <w:sz w:val="28"/>
          <w:szCs w:val="28"/>
        </w:rPr>
        <w:t>. Затраты на услуги по техническому обслуживанию тревожной сигнализации (тревожной кнопки)</w:t>
      </w:r>
    </w:p>
    <w:p w:rsidR="00D93B11" w:rsidRPr="00EE40A5" w:rsidRDefault="00D93B11" w:rsidP="008F722E">
      <w:pPr>
        <w:ind w:left="142"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услуги по техническому обслуживанию тревожной сигнализации (тревожной кнопки) (З</w:t>
      </w:r>
      <w:r w:rsidRPr="00EE40A5">
        <w:rPr>
          <w:sz w:val="28"/>
          <w:szCs w:val="28"/>
          <w:vertAlign w:val="subscript"/>
        </w:rPr>
        <w:t>ткс</w:t>
      </w:r>
      <w:r w:rsidRPr="00EE40A5">
        <w:rPr>
          <w:sz w:val="28"/>
          <w:szCs w:val="28"/>
        </w:rPr>
        <w:t>) определяются по формуле:</w:t>
      </w:r>
    </w:p>
    <w:p w:rsidR="00D93B11" w:rsidRPr="00EE40A5" w:rsidRDefault="00DF2728" w:rsidP="008F722E">
      <w:pPr>
        <w:ind w:left="142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D93B11" w:rsidRPr="00EE40A5">
        <w:rPr>
          <w:sz w:val="28"/>
          <w:szCs w:val="28"/>
        </w:rPr>
        <w:t>, где:</w:t>
      </w:r>
    </w:p>
    <w:p w:rsidR="00D93B11" w:rsidRPr="00EE40A5" w:rsidRDefault="00DF2728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EE40A5">
        <w:rPr>
          <w:sz w:val="28"/>
          <w:szCs w:val="28"/>
        </w:rPr>
        <w:t xml:space="preserve"> – количество объектов;</w:t>
      </w:r>
    </w:p>
    <w:p w:rsidR="00D93B11" w:rsidRPr="00EE40A5" w:rsidRDefault="00DF2728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D93B11" w:rsidRPr="00EE40A5">
        <w:rPr>
          <w:sz w:val="28"/>
          <w:szCs w:val="28"/>
        </w:rPr>
        <w:t xml:space="preserve"> – норматив цены услуги;</w:t>
      </w:r>
    </w:p>
    <w:p w:rsidR="00D93B11" w:rsidRPr="00EE40A5" w:rsidRDefault="00DF2728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EE40A5">
        <w:rPr>
          <w:sz w:val="28"/>
          <w:szCs w:val="28"/>
        </w:rPr>
        <w:t>– количество услуг в год.</w:t>
      </w:r>
    </w:p>
    <w:p w:rsidR="00D93B11" w:rsidRPr="00EE40A5" w:rsidRDefault="00D93B11" w:rsidP="00D93B11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4</w:t>
      </w:r>
      <w:r w:rsidR="00AE4541" w:rsidRPr="00EE40A5">
        <w:rPr>
          <w:sz w:val="28"/>
          <w:szCs w:val="28"/>
        </w:rPr>
        <w:t>3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D93B11" w:rsidRPr="00EE40A5" w:rsidTr="00341B69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D93B11" w:rsidRPr="00EE40A5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D93B11" w:rsidRPr="00EE40A5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D93B11" w:rsidRPr="00EE40A5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D93B11" w:rsidRPr="00EE40A5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93B11" w:rsidRPr="00EE40A5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D93B11" w:rsidRPr="00EE40A5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93B11" w:rsidRPr="00EE40A5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D93B11" w:rsidRPr="00EE40A5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93B11" w:rsidRPr="00EE40A5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D93B11" w:rsidRPr="00EE40A5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услуги </w:t>
            </w:r>
          </w:p>
          <w:p w:rsidR="00D93B11" w:rsidRPr="00EE40A5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 месяц, руб.</w:t>
            </w:r>
          </w:p>
          <w:p w:rsidR="00D93B11" w:rsidRPr="00EE40A5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93B11" w:rsidRPr="00EE40A5" w:rsidTr="00341B6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93B11" w:rsidRPr="00EE40A5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D93B11" w:rsidRPr="00EE40A5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93B11" w:rsidRPr="00EE40A5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S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  <w:tc>
          <w:tcPr>
            <w:tcW w:w="1418" w:type="dxa"/>
            <w:shd w:val="clear" w:color="auto" w:fill="auto"/>
          </w:tcPr>
          <w:p w:rsidR="00D93B11" w:rsidRPr="00EE40A5" w:rsidRDefault="00DF2728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D93B11" w:rsidRPr="00EE40A5" w:rsidRDefault="00D93B11" w:rsidP="00341B69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P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</w:tr>
      <w:tr w:rsidR="00D93B11" w:rsidRPr="00EE40A5" w:rsidTr="00341B69">
        <w:trPr>
          <w:trHeight w:val="159"/>
        </w:trPr>
        <w:tc>
          <w:tcPr>
            <w:tcW w:w="567" w:type="dxa"/>
            <w:shd w:val="clear" w:color="auto" w:fill="auto"/>
          </w:tcPr>
          <w:p w:rsidR="00D93B11" w:rsidRPr="00EE40A5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D93B11" w:rsidRPr="00EE40A5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3B11" w:rsidRPr="00EE40A5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93B11" w:rsidRPr="00EE40A5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93B11" w:rsidRPr="00EE40A5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</w:tr>
      <w:tr w:rsidR="00D93B11" w:rsidRPr="00EE40A5" w:rsidTr="00341B69">
        <w:trPr>
          <w:trHeight w:val="283"/>
        </w:trPr>
        <w:tc>
          <w:tcPr>
            <w:tcW w:w="567" w:type="dxa"/>
          </w:tcPr>
          <w:p w:rsidR="00D93B11" w:rsidRPr="00EE40A5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93B11" w:rsidRPr="00EE40A5" w:rsidRDefault="00D93B11" w:rsidP="00341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EE40A5">
              <w:rPr>
                <w:rFonts w:ascii="Times New Roman" w:hAnsi="Times New Roman" w:cs="Times New Roman"/>
              </w:rPr>
              <w:t>техническому обслуживанию тревожной сигнализации (тревожной кнопки)</w:t>
            </w:r>
          </w:p>
        </w:tc>
        <w:tc>
          <w:tcPr>
            <w:tcW w:w="1276" w:type="dxa"/>
            <w:vAlign w:val="center"/>
          </w:tcPr>
          <w:p w:rsidR="00D93B11" w:rsidRPr="00EE40A5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D93B11" w:rsidRPr="00EE40A5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center"/>
          </w:tcPr>
          <w:p w:rsidR="00D93B11" w:rsidRPr="00EE40A5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600,00</w:t>
            </w:r>
          </w:p>
        </w:tc>
      </w:tr>
      <w:tr w:rsidR="00825F0D" w:rsidRPr="00EE40A5" w:rsidTr="00341B69">
        <w:trPr>
          <w:trHeight w:val="283"/>
        </w:trPr>
        <w:tc>
          <w:tcPr>
            <w:tcW w:w="567" w:type="dxa"/>
          </w:tcPr>
          <w:p w:rsidR="00825F0D" w:rsidRPr="00EE40A5" w:rsidRDefault="00825F0D" w:rsidP="00825F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825F0D" w:rsidRPr="00EE40A5" w:rsidRDefault="00825F0D" w:rsidP="00825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EE40A5">
              <w:rPr>
                <w:rFonts w:ascii="Times New Roman" w:hAnsi="Times New Roman" w:cs="Times New Roman"/>
              </w:rPr>
              <w:t>техническому обслуживанию тревожной сигнализации (тревожной кнопки) 2024 г</w:t>
            </w:r>
          </w:p>
        </w:tc>
        <w:tc>
          <w:tcPr>
            <w:tcW w:w="1276" w:type="dxa"/>
            <w:vAlign w:val="center"/>
          </w:tcPr>
          <w:p w:rsidR="00825F0D" w:rsidRPr="00EE40A5" w:rsidRDefault="00825F0D" w:rsidP="00825F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825F0D" w:rsidRPr="00EE40A5" w:rsidRDefault="00825F0D" w:rsidP="00825F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825F0D" w:rsidRPr="00EE40A5" w:rsidRDefault="00825F0D" w:rsidP="00825F0D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690,00</w:t>
            </w:r>
          </w:p>
        </w:tc>
      </w:tr>
    </w:tbl>
    <w:p w:rsidR="00D93B11" w:rsidRPr="00EE40A5" w:rsidRDefault="00D93B11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3C1439" w:rsidRPr="00EE40A5" w:rsidRDefault="00FA5391" w:rsidP="00CC27BE">
      <w:pPr>
        <w:pStyle w:val="a5"/>
        <w:ind w:left="0"/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29</w:t>
      </w:r>
      <w:r w:rsidR="00235FE7" w:rsidRPr="00EE40A5">
        <w:rPr>
          <w:b/>
          <w:sz w:val="28"/>
          <w:szCs w:val="28"/>
        </w:rPr>
        <w:t>.</w:t>
      </w:r>
      <w:r w:rsidR="003C1439" w:rsidRPr="00EE40A5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:rsidR="003C1439" w:rsidRPr="00EE40A5" w:rsidRDefault="003C1439" w:rsidP="00CD4434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услуги по подписке на периодические издания (З</w:t>
      </w:r>
      <w:r w:rsidRPr="00EE40A5">
        <w:rPr>
          <w:sz w:val="28"/>
          <w:szCs w:val="28"/>
          <w:vertAlign w:val="subscript"/>
        </w:rPr>
        <w:t>пиз</w:t>
      </w:r>
      <w:r w:rsidRPr="00EE40A5">
        <w:rPr>
          <w:sz w:val="28"/>
          <w:szCs w:val="28"/>
        </w:rPr>
        <w:t>) определяются по формуле:</w:t>
      </w:r>
    </w:p>
    <w:p w:rsidR="003C1439" w:rsidRPr="00EE40A5" w:rsidRDefault="003C1439" w:rsidP="00CD4434">
      <w:pPr>
        <w:rPr>
          <w:sz w:val="28"/>
          <w:szCs w:val="28"/>
        </w:rPr>
      </w:pPr>
      <w:r w:rsidRPr="00EE40A5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EE40A5">
        <w:rPr>
          <w:sz w:val="28"/>
          <w:szCs w:val="28"/>
        </w:rPr>
        <w:t xml:space="preserve">, </w:t>
      </w:r>
      <w:r w:rsidRPr="00EE40A5">
        <w:rPr>
          <w:sz w:val="28"/>
          <w:szCs w:val="28"/>
        </w:rPr>
        <w:t>где:</w:t>
      </w:r>
    </w:p>
    <w:p w:rsidR="003C1439" w:rsidRPr="00EE40A5" w:rsidRDefault="00DF2728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3C1439" w:rsidRPr="00EE40A5">
        <w:rPr>
          <w:sz w:val="28"/>
          <w:szCs w:val="28"/>
        </w:rPr>
        <w:t xml:space="preserve"> количество услуг;</w:t>
      </w:r>
    </w:p>
    <w:p w:rsidR="003C1439" w:rsidRPr="00EE40A5" w:rsidRDefault="00DF2728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3C1439" w:rsidRPr="00EE40A5">
        <w:rPr>
          <w:sz w:val="28"/>
          <w:szCs w:val="28"/>
        </w:rPr>
        <w:t xml:space="preserve"> цена на одну услугу.</w:t>
      </w:r>
    </w:p>
    <w:p w:rsidR="003C1439" w:rsidRPr="00EE40A5" w:rsidRDefault="003C1439" w:rsidP="00CC27BE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4</w:t>
      </w:r>
      <w:r w:rsidR="00AE4541" w:rsidRPr="00EE40A5">
        <w:rPr>
          <w:sz w:val="28"/>
          <w:szCs w:val="28"/>
        </w:rPr>
        <w:t>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443"/>
        <w:gridCol w:w="1417"/>
        <w:gridCol w:w="2693"/>
      </w:tblGrid>
      <w:tr w:rsidR="003C1439" w:rsidRPr="00EE40A5" w:rsidTr="00C8253C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3C1439" w:rsidRPr="00EE40A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EE40A5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43" w:type="dxa"/>
            <w:vMerge w:val="restart"/>
            <w:shd w:val="clear" w:color="auto" w:fill="auto"/>
          </w:tcPr>
          <w:p w:rsidR="003C1439" w:rsidRPr="00EE40A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EE40A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C1439" w:rsidRPr="00EE40A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EE40A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EE40A5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EE40A5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:rsidR="003C1439" w:rsidRPr="00EE40A5" w:rsidRDefault="003C1439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C1439" w:rsidRPr="00EE40A5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3C1439" w:rsidRPr="00EE40A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43" w:type="dxa"/>
            <w:vMerge/>
            <w:shd w:val="clear" w:color="auto" w:fill="auto"/>
          </w:tcPr>
          <w:p w:rsidR="003C1439" w:rsidRPr="00EE40A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C1439" w:rsidRPr="00EE40A5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2693" w:type="dxa"/>
            <w:shd w:val="clear" w:color="auto" w:fill="auto"/>
          </w:tcPr>
          <w:p w:rsidR="003C1439" w:rsidRPr="00EE40A5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Р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EE40A5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EE40A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shd w:val="clear" w:color="auto" w:fill="auto"/>
          </w:tcPr>
          <w:p w:rsidR="0021625E" w:rsidRPr="00EE40A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EE40A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EE40A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EE40A5" w:rsidTr="00C8253C">
        <w:trPr>
          <w:trHeight w:val="454"/>
        </w:trPr>
        <w:tc>
          <w:tcPr>
            <w:tcW w:w="540" w:type="dxa"/>
            <w:vAlign w:val="center"/>
          </w:tcPr>
          <w:p w:rsidR="003C1439" w:rsidRPr="00EE40A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vAlign w:val="center"/>
          </w:tcPr>
          <w:p w:rsidR="003C1439" w:rsidRPr="00EE40A5" w:rsidRDefault="003C1439" w:rsidP="00CD4434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EE40A5">
              <w:rPr>
                <w:rFonts w:ascii="Times New Roman" w:eastAsiaTheme="minorHAnsi" w:hAnsi="Times New Roman" w:cs="Times New Roman"/>
              </w:rPr>
              <w:t>п</w:t>
            </w:r>
            <w:r w:rsidRPr="00EE40A5">
              <w:rPr>
                <w:rFonts w:ascii="Times New Roman" w:eastAsiaTheme="minorHAnsi" w:hAnsi="Times New Roman" w:cs="Times New Roman"/>
              </w:rPr>
              <w:t>ериодические издания</w:t>
            </w:r>
            <w:r w:rsidR="00380A87" w:rsidRPr="00EE40A5">
              <w:rPr>
                <w:rFonts w:ascii="Times New Roman" w:eastAsiaTheme="minorHAnsi" w:hAnsi="Times New Roman" w:cs="Times New Roman"/>
              </w:rPr>
              <w:t xml:space="preserve"> «Справочник специалиста по охране труда»</w:t>
            </w:r>
          </w:p>
        </w:tc>
        <w:tc>
          <w:tcPr>
            <w:tcW w:w="1417" w:type="dxa"/>
            <w:vAlign w:val="center"/>
          </w:tcPr>
          <w:p w:rsidR="003C1439" w:rsidRPr="00EE40A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3C1439" w:rsidRPr="00EE40A5" w:rsidRDefault="003740FF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8 500</w:t>
            </w:r>
            <w:r w:rsidR="00CD4434" w:rsidRPr="00EE40A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C1439" w:rsidRPr="00EE40A5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D5057E" w:rsidRPr="00EE40A5" w:rsidRDefault="00FA5391" w:rsidP="00CC27BE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30. З</w:t>
      </w:r>
      <w:r w:rsidR="00D5057E" w:rsidRPr="00EE40A5">
        <w:rPr>
          <w:b/>
          <w:sz w:val="28"/>
          <w:szCs w:val="28"/>
        </w:rPr>
        <w:t xml:space="preserve">атраты на </w:t>
      </w:r>
      <w:r w:rsidR="00F30A74" w:rsidRPr="00EE40A5">
        <w:rPr>
          <w:b/>
          <w:sz w:val="28"/>
          <w:szCs w:val="28"/>
        </w:rPr>
        <w:t xml:space="preserve">выполнение </w:t>
      </w:r>
      <w:r w:rsidR="00D5057E" w:rsidRPr="00EE40A5">
        <w:rPr>
          <w:b/>
          <w:sz w:val="28"/>
          <w:szCs w:val="28"/>
        </w:rPr>
        <w:t xml:space="preserve">работ по изготовлению </w:t>
      </w:r>
      <w:r w:rsidR="00F30A74" w:rsidRPr="00EE40A5">
        <w:rPr>
          <w:b/>
          <w:sz w:val="28"/>
          <w:szCs w:val="28"/>
        </w:rPr>
        <w:t>навигационных табличек, стендов и вывесок, баннеров и гербов</w:t>
      </w:r>
    </w:p>
    <w:p w:rsidR="00D5057E" w:rsidRPr="00EE40A5" w:rsidRDefault="00D5057E" w:rsidP="00CD4434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 xml:space="preserve">Затраты на </w:t>
      </w:r>
      <w:r w:rsidR="00D93110" w:rsidRPr="00EE40A5">
        <w:rPr>
          <w:sz w:val="28"/>
          <w:szCs w:val="28"/>
        </w:rPr>
        <w:t xml:space="preserve">работы по изготовлению </w:t>
      </w:r>
      <w:r w:rsidR="00F30A74" w:rsidRPr="00EE40A5">
        <w:rPr>
          <w:sz w:val="28"/>
          <w:szCs w:val="28"/>
        </w:rPr>
        <w:t xml:space="preserve">навигационных табличек, стендов и вывесок, баннеров и гербов </w:t>
      </w:r>
      <w:r w:rsidRPr="00EE40A5">
        <w:rPr>
          <w:sz w:val="28"/>
          <w:szCs w:val="28"/>
        </w:rPr>
        <w:t>(З</w:t>
      </w:r>
      <w:r w:rsidR="00D93110" w:rsidRPr="00EE40A5">
        <w:rPr>
          <w:sz w:val="28"/>
          <w:szCs w:val="28"/>
          <w:vertAlign w:val="subscript"/>
        </w:rPr>
        <w:t>пп</w:t>
      </w:r>
      <w:r w:rsidRPr="00EE40A5">
        <w:rPr>
          <w:sz w:val="28"/>
          <w:szCs w:val="28"/>
        </w:rPr>
        <w:t>) определяются по формуле:</w:t>
      </w:r>
    </w:p>
    <w:p w:rsidR="00D5057E" w:rsidRPr="00EE40A5" w:rsidRDefault="00DF2728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EE40A5">
        <w:rPr>
          <w:sz w:val="28"/>
          <w:szCs w:val="28"/>
        </w:rPr>
        <w:t xml:space="preserve">, </w:t>
      </w:r>
      <w:r w:rsidR="00D5057E" w:rsidRPr="00EE40A5">
        <w:rPr>
          <w:sz w:val="28"/>
          <w:szCs w:val="28"/>
        </w:rPr>
        <w:t>где:</w:t>
      </w:r>
    </w:p>
    <w:p w:rsidR="00D5057E" w:rsidRPr="00EE40A5" w:rsidRDefault="00DF2728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EE40A5">
        <w:rPr>
          <w:sz w:val="28"/>
          <w:szCs w:val="28"/>
        </w:rPr>
        <w:t>–</w:t>
      </w:r>
      <w:r w:rsidR="00D93110" w:rsidRPr="00EE40A5">
        <w:rPr>
          <w:sz w:val="28"/>
          <w:szCs w:val="28"/>
        </w:rPr>
        <w:t xml:space="preserve"> </w:t>
      </w:r>
      <w:r w:rsidR="00D5057E" w:rsidRPr="00EE40A5">
        <w:rPr>
          <w:sz w:val="28"/>
          <w:szCs w:val="28"/>
        </w:rPr>
        <w:t>количество</w:t>
      </w:r>
      <w:r w:rsidR="00D93110" w:rsidRPr="00EE40A5">
        <w:rPr>
          <w:sz w:val="28"/>
          <w:szCs w:val="28"/>
        </w:rPr>
        <w:t xml:space="preserve"> </w:t>
      </w:r>
      <w:r w:rsidR="00D93110" w:rsidRPr="00EE40A5">
        <w:rPr>
          <w:sz w:val="28"/>
          <w:szCs w:val="28"/>
          <w:lang w:val="en-US"/>
        </w:rPr>
        <w:t>i</w:t>
      </w:r>
      <w:r w:rsidR="00CD4434" w:rsidRPr="00EE40A5">
        <w:rPr>
          <w:sz w:val="28"/>
          <w:szCs w:val="28"/>
        </w:rPr>
        <w:t>-</w:t>
      </w:r>
      <w:r w:rsidR="00D93110" w:rsidRPr="00EE40A5">
        <w:rPr>
          <w:sz w:val="28"/>
          <w:szCs w:val="28"/>
        </w:rPr>
        <w:t xml:space="preserve">ой </w:t>
      </w:r>
      <w:r w:rsidR="00F30A74" w:rsidRPr="00EE40A5">
        <w:rPr>
          <w:sz w:val="28"/>
          <w:szCs w:val="28"/>
        </w:rPr>
        <w:t>работы</w:t>
      </w:r>
      <w:r w:rsidR="00D93110" w:rsidRPr="00EE40A5">
        <w:rPr>
          <w:sz w:val="28"/>
          <w:szCs w:val="28"/>
        </w:rPr>
        <w:t>;</w:t>
      </w:r>
    </w:p>
    <w:p w:rsidR="00D5057E" w:rsidRPr="00EE40A5" w:rsidRDefault="00DF2728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EE40A5">
        <w:rPr>
          <w:sz w:val="28"/>
          <w:szCs w:val="28"/>
        </w:rPr>
        <w:t xml:space="preserve"> – </w:t>
      </w:r>
      <w:r w:rsidR="004E0253" w:rsidRPr="00EE40A5">
        <w:rPr>
          <w:sz w:val="28"/>
          <w:szCs w:val="28"/>
        </w:rPr>
        <w:t xml:space="preserve">цена </w:t>
      </w:r>
      <w:r w:rsidR="00D93110" w:rsidRPr="00EE40A5">
        <w:rPr>
          <w:sz w:val="28"/>
          <w:szCs w:val="28"/>
          <w:lang w:val="en-US"/>
        </w:rPr>
        <w:t>i</w:t>
      </w:r>
      <w:r w:rsidR="00CD4434" w:rsidRPr="00EE40A5">
        <w:rPr>
          <w:sz w:val="28"/>
          <w:szCs w:val="28"/>
        </w:rPr>
        <w:t>-</w:t>
      </w:r>
      <w:r w:rsidR="00D93110" w:rsidRPr="00EE40A5">
        <w:rPr>
          <w:sz w:val="28"/>
          <w:szCs w:val="28"/>
        </w:rPr>
        <w:t xml:space="preserve">ой </w:t>
      </w:r>
      <w:r w:rsidR="00F30A74" w:rsidRPr="00EE40A5">
        <w:rPr>
          <w:sz w:val="28"/>
          <w:szCs w:val="28"/>
        </w:rPr>
        <w:t>за единицу работы</w:t>
      </w:r>
      <w:r w:rsidR="00D5057E" w:rsidRPr="00EE40A5">
        <w:rPr>
          <w:sz w:val="28"/>
          <w:szCs w:val="28"/>
        </w:rPr>
        <w:t>.</w:t>
      </w:r>
    </w:p>
    <w:p w:rsidR="00D5057E" w:rsidRPr="00EE40A5" w:rsidRDefault="00D5057E" w:rsidP="00CC27BE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4</w:t>
      </w:r>
      <w:r w:rsidR="00AE4541" w:rsidRPr="00EE40A5">
        <w:rPr>
          <w:sz w:val="28"/>
          <w:szCs w:val="28"/>
        </w:rPr>
        <w:t>5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418"/>
        <w:gridCol w:w="2409"/>
      </w:tblGrid>
      <w:tr w:rsidR="00D5057E" w:rsidRPr="00EE40A5" w:rsidTr="00823010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EE40A5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CD4434" w:rsidRPr="00EE40A5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99" w:type="dxa"/>
            <w:vMerge w:val="restart"/>
            <w:shd w:val="clear" w:color="auto" w:fill="auto"/>
          </w:tcPr>
          <w:p w:rsidR="00D5057E" w:rsidRPr="00EE40A5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D5057E" w:rsidRPr="00EE40A5" w:rsidRDefault="00D5057E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409" w:type="dxa"/>
            <w:shd w:val="clear" w:color="auto" w:fill="auto"/>
          </w:tcPr>
          <w:p w:rsidR="00D5057E" w:rsidRPr="00EE40A5" w:rsidRDefault="00D5057E" w:rsidP="00823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орматив цены </w:t>
            </w:r>
            <w:r w:rsidR="00F30A74" w:rsidRPr="00EE40A5">
              <w:rPr>
                <w:rFonts w:ascii="Times New Roman" w:hAnsi="Times New Roman" w:cs="Times New Roman"/>
              </w:rPr>
              <w:t>за единицу продукции</w:t>
            </w:r>
            <w:r w:rsidR="001B1BC5" w:rsidRPr="00EE40A5">
              <w:rPr>
                <w:rFonts w:ascii="Times New Roman" w:hAnsi="Times New Roman" w:cs="Times New Roman"/>
              </w:rPr>
              <w:t>, руб.</w:t>
            </w:r>
            <w:r w:rsidR="00823010" w:rsidRPr="00EE40A5">
              <w:rPr>
                <w:rFonts w:ascii="Times New Roman" w:hAnsi="Times New Roman" w:cs="Times New Roman"/>
              </w:rPr>
              <w:t xml:space="preserve"> </w:t>
            </w: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EE40A5" w:rsidTr="00823010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EE40A5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vMerge/>
            <w:shd w:val="clear" w:color="auto" w:fill="auto"/>
          </w:tcPr>
          <w:p w:rsidR="00D5057E" w:rsidRPr="00EE40A5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5057E" w:rsidRPr="00EE40A5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S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EE40A5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  <w:tc>
          <w:tcPr>
            <w:tcW w:w="2409" w:type="dxa"/>
            <w:shd w:val="clear" w:color="auto" w:fill="auto"/>
          </w:tcPr>
          <w:p w:rsidR="00D5057E" w:rsidRPr="00EE40A5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P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EE40A5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</w:tr>
      <w:tr w:rsidR="0021625E" w:rsidRPr="00EE40A5" w:rsidTr="00823010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EE40A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shd w:val="clear" w:color="auto" w:fill="auto"/>
          </w:tcPr>
          <w:p w:rsidR="0021625E" w:rsidRPr="00EE40A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1625E" w:rsidRPr="00EE40A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1625E" w:rsidRPr="00EE40A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F30A74" w:rsidRPr="00EE40A5" w:rsidTr="00823010">
        <w:trPr>
          <w:trHeight w:val="282"/>
        </w:trPr>
        <w:tc>
          <w:tcPr>
            <w:tcW w:w="567" w:type="dxa"/>
          </w:tcPr>
          <w:p w:rsidR="00F30A74" w:rsidRPr="00EE40A5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vAlign w:val="bottom"/>
          </w:tcPr>
          <w:p w:rsidR="00F30A74" w:rsidRPr="00EE40A5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1</w:t>
            </w:r>
          </w:p>
        </w:tc>
        <w:tc>
          <w:tcPr>
            <w:tcW w:w="1418" w:type="dxa"/>
            <w:vAlign w:val="center"/>
          </w:tcPr>
          <w:p w:rsidR="00F30A74" w:rsidRPr="00EE40A5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:rsidR="00F30A74" w:rsidRPr="00EE40A5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3 569,00</w:t>
            </w:r>
          </w:p>
        </w:tc>
      </w:tr>
      <w:tr w:rsidR="00F30A74" w:rsidRPr="00EE40A5" w:rsidTr="00823010">
        <w:trPr>
          <w:trHeight w:val="282"/>
        </w:trPr>
        <w:tc>
          <w:tcPr>
            <w:tcW w:w="567" w:type="dxa"/>
          </w:tcPr>
          <w:p w:rsidR="00F30A74" w:rsidRPr="00EE40A5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9" w:type="dxa"/>
            <w:vAlign w:val="bottom"/>
          </w:tcPr>
          <w:p w:rsidR="00F30A74" w:rsidRPr="00EE40A5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2</w:t>
            </w:r>
          </w:p>
        </w:tc>
        <w:tc>
          <w:tcPr>
            <w:tcW w:w="1418" w:type="dxa"/>
            <w:vAlign w:val="center"/>
          </w:tcPr>
          <w:p w:rsidR="00F30A74" w:rsidRPr="00EE40A5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vAlign w:val="center"/>
          </w:tcPr>
          <w:p w:rsidR="00F30A74" w:rsidRPr="00EE40A5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 220,00</w:t>
            </w:r>
          </w:p>
        </w:tc>
      </w:tr>
      <w:tr w:rsidR="00F30A74" w:rsidRPr="00EE40A5" w:rsidTr="00823010">
        <w:trPr>
          <w:trHeight w:val="282"/>
        </w:trPr>
        <w:tc>
          <w:tcPr>
            <w:tcW w:w="567" w:type="dxa"/>
          </w:tcPr>
          <w:p w:rsidR="00F30A74" w:rsidRPr="00EE40A5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9" w:type="dxa"/>
          </w:tcPr>
          <w:p w:rsidR="00F30A74" w:rsidRPr="00EE40A5" w:rsidRDefault="00F30A74" w:rsidP="00F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ыполнение работ по изготовлению баннера, тип 3</w:t>
            </w:r>
          </w:p>
        </w:tc>
        <w:tc>
          <w:tcPr>
            <w:tcW w:w="1418" w:type="dxa"/>
            <w:vAlign w:val="center"/>
          </w:tcPr>
          <w:p w:rsidR="00F30A74" w:rsidRPr="00EE40A5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F30A74" w:rsidRPr="00EE40A5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 800,00</w:t>
            </w:r>
          </w:p>
        </w:tc>
      </w:tr>
      <w:tr w:rsidR="00BC1BB3" w:rsidRPr="00EE40A5" w:rsidTr="00823010">
        <w:trPr>
          <w:trHeight w:val="282"/>
        </w:trPr>
        <w:tc>
          <w:tcPr>
            <w:tcW w:w="567" w:type="dxa"/>
          </w:tcPr>
          <w:p w:rsidR="00BC1BB3" w:rsidRPr="00EE40A5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9" w:type="dxa"/>
          </w:tcPr>
          <w:p w:rsidR="00BC1BB3" w:rsidRPr="00EE40A5" w:rsidRDefault="00BC1BB3" w:rsidP="00BC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ыполнение работ по изготовлению баннера, тип 4</w:t>
            </w:r>
          </w:p>
        </w:tc>
        <w:tc>
          <w:tcPr>
            <w:tcW w:w="1418" w:type="dxa"/>
            <w:vAlign w:val="center"/>
          </w:tcPr>
          <w:p w:rsidR="00BC1BB3" w:rsidRPr="00EE40A5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BC1BB3" w:rsidRPr="00EE40A5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 392,67</w:t>
            </w:r>
          </w:p>
        </w:tc>
      </w:tr>
      <w:tr w:rsidR="00BC1BB3" w:rsidRPr="00EE40A5" w:rsidTr="00823010">
        <w:trPr>
          <w:trHeight w:val="282"/>
        </w:trPr>
        <w:tc>
          <w:tcPr>
            <w:tcW w:w="567" w:type="dxa"/>
          </w:tcPr>
          <w:p w:rsidR="00BC1BB3" w:rsidRPr="00EE40A5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9" w:type="dxa"/>
          </w:tcPr>
          <w:p w:rsidR="00BC1BB3" w:rsidRPr="00EE40A5" w:rsidRDefault="00BC1BB3" w:rsidP="00BC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ыполнение работ по изготовлению баннера, тип 5</w:t>
            </w:r>
          </w:p>
        </w:tc>
        <w:tc>
          <w:tcPr>
            <w:tcW w:w="1418" w:type="dxa"/>
            <w:vAlign w:val="center"/>
          </w:tcPr>
          <w:p w:rsidR="00BC1BB3" w:rsidRPr="00EE40A5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BC1BB3" w:rsidRPr="00EE40A5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 595,83</w:t>
            </w:r>
          </w:p>
        </w:tc>
      </w:tr>
      <w:tr w:rsidR="00AA1338" w:rsidRPr="00EE40A5" w:rsidTr="00823010">
        <w:trPr>
          <w:trHeight w:val="282"/>
        </w:trPr>
        <w:tc>
          <w:tcPr>
            <w:tcW w:w="567" w:type="dxa"/>
          </w:tcPr>
          <w:p w:rsidR="00AA1338" w:rsidRPr="00EE40A5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9" w:type="dxa"/>
            <w:vAlign w:val="bottom"/>
          </w:tcPr>
          <w:p w:rsidR="00AA1338" w:rsidRPr="00EE40A5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1</w:t>
            </w:r>
          </w:p>
        </w:tc>
        <w:tc>
          <w:tcPr>
            <w:tcW w:w="1418" w:type="dxa"/>
            <w:vAlign w:val="center"/>
          </w:tcPr>
          <w:p w:rsidR="00AA1338" w:rsidRPr="00EE40A5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:rsidR="00AA1338" w:rsidRPr="00EE40A5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5 568,67</w:t>
            </w:r>
          </w:p>
        </w:tc>
      </w:tr>
      <w:tr w:rsidR="00AA1338" w:rsidRPr="00EE40A5" w:rsidTr="00823010">
        <w:trPr>
          <w:trHeight w:val="282"/>
        </w:trPr>
        <w:tc>
          <w:tcPr>
            <w:tcW w:w="567" w:type="dxa"/>
          </w:tcPr>
          <w:p w:rsidR="00AA1338" w:rsidRPr="00EE40A5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9" w:type="dxa"/>
            <w:vAlign w:val="bottom"/>
          </w:tcPr>
          <w:p w:rsidR="00AA1338" w:rsidRPr="00EE40A5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2</w:t>
            </w:r>
          </w:p>
        </w:tc>
        <w:tc>
          <w:tcPr>
            <w:tcW w:w="1418" w:type="dxa"/>
            <w:vAlign w:val="center"/>
          </w:tcPr>
          <w:p w:rsidR="00AA1338" w:rsidRPr="00EE40A5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AA1338" w:rsidRPr="00EE40A5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1 373,33</w:t>
            </w:r>
          </w:p>
        </w:tc>
      </w:tr>
      <w:tr w:rsidR="00AA1338" w:rsidRPr="00EE40A5" w:rsidTr="00823010">
        <w:trPr>
          <w:trHeight w:val="282"/>
        </w:trPr>
        <w:tc>
          <w:tcPr>
            <w:tcW w:w="567" w:type="dxa"/>
          </w:tcPr>
          <w:p w:rsidR="00AA1338" w:rsidRPr="00EE40A5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99" w:type="dxa"/>
            <w:vAlign w:val="bottom"/>
          </w:tcPr>
          <w:p w:rsidR="00AA1338" w:rsidRPr="00EE40A5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фасадной</w:t>
            </w:r>
          </w:p>
        </w:tc>
        <w:tc>
          <w:tcPr>
            <w:tcW w:w="1418" w:type="dxa"/>
            <w:vAlign w:val="center"/>
          </w:tcPr>
          <w:p w:rsidR="00AA1338" w:rsidRPr="00EE40A5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  <w:vAlign w:val="center"/>
          </w:tcPr>
          <w:p w:rsidR="00AA1338" w:rsidRPr="00EE40A5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5 527,00</w:t>
            </w:r>
          </w:p>
        </w:tc>
      </w:tr>
      <w:tr w:rsidR="00AA1338" w:rsidRPr="00EE40A5" w:rsidTr="00823010">
        <w:trPr>
          <w:trHeight w:val="282"/>
        </w:trPr>
        <w:tc>
          <w:tcPr>
            <w:tcW w:w="567" w:type="dxa"/>
          </w:tcPr>
          <w:p w:rsidR="00AA1338" w:rsidRPr="00EE40A5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9" w:type="dxa"/>
            <w:vAlign w:val="bottom"/>
          </w:tcPr>
          <w:p w:rsidR="00AA1338" w:rsidRPr="00EE40A5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Выполнение работ по изготовлению герба г. Барнаула</w:t>
            </w:r>
          </w:p>
        </w:tc>
        <w:tc>
          <w:tcPr>
            <w:tcW w:w="1418" w:type="dxa"/>
            <w:vAlign w:val="center"/>
          </w:tcPr>
          <w:p w:rsidR="00AA1338" w:rsidRPr="00EE40A5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09" w:type="dxa"/>
            <w:vAlign w:val="center"/>
          </w:tcPr>
          <w:p w:rsidR="00AA1338" w:rsidRPr="00EE40A5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 661,33</w:t>
            </w:r>
          </w:p>
        </w:tc>
      </w:tr>
      <w:tr w:rsidR="00AA1338" w:rsidRPr="00EE40A5" w:rsidTr="00823010">
        <w:trPr>
          <w:trHeight w:val="282"/>
        </w:trPr>
        <w:tc>
          <w:tcPr>
            <w:tcW w:w="567" w:type="dxa"/>
          </w:tcPr>
          <w:p w:rsidR="00AA1338" w:rsidRPr="00EE40A5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9" w:type="dxa"/>
            <w:vAlign w:val="bottom"/>
          </w:tcPr>
          <w:p w:rsidR="00AA1338" w:rsidRPr="00EE40A5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1</w:t>
            </w:r>
          </w:p>
        </w:tc>
        <w:tc>
          <w:tcPr>
            <w:tcW w:w="1418" w:type="dxa"/>
            <w:vAlign w:val="center"/>
          </w:tcPr>
          <w:p w:rsidR="00AA1338" w:rsidRPr="00EE40A5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AA1338" w:rsidRPr="00EE40A5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 600,33</w:t>
            </w:r>
          </w:p>
        </w:tc>
      </w:tr>
      <w:tr w:rsidR="00AA1338" w:rsidRPr="00EE40A5" w:rsidTr="00823010">
        <w:trPr>
          <w:trHeight w:val="282"/>
        </w:trPr>
        <w:tc>
          <w:tcPr>
            <w:tcW w:w="567" w:type="dxa"/>
          </w:tcPr>
          <w:p w:rsidR="00AA1338" w:rsidRPr="00EE40A5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9" w:type="dxa"/>
            <w:vAlign w:val="bottom"/>
          </w:tcPr>
          <w:p w:rsidR="00AA1338" w:rsidRPr="00EE40A5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2</w:t>
            </w:r>
          </w:p>
        </w:tc>
        <w:tc>
          <w:tcPr>
            <w:tcW w:w="1418" w:type="dxa"/>
            <w:vAlign w:val="center"/>
          </w:tcPr>
          <w:p w:rsidR="00AA1338" w:rsidRPr="00EE40A5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AA1338" w:rsidRPr="00EE40A5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5 051,33</w:t>
            </w:r>
          </w:p>
        </w:tc>
      </w:tr>
      <w:tr w:rsidR="00AA1338" w:rsidRPr="00EE40A5" w:rsidTr="00823010">
        <w:trPr>
          <w:trHeight w:val="282"/>
        </w:trPr>
        <w:tc>
          <w:tcPr>
            <w:tcW w:w="567" w:type="dxa"/>
          </w:tcPr>
          <w:p w:rsidR="00AA1338" w:rsidRPr="00EE40A5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99" w:type="dxa"/>
            <w:vAlign w:val="bottom"/>
          </w:tcPr>
          <w:p w:rsidR="00AA1338" w:rsidRPr="00EE40A5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1</w:t>
            </w:r>
          </w:p>
        </w:tc>
        <w:tc>
          <w:tcPr>
            <w:tcW w:w="1418" w:type="dxa"/>
            <w:vAlign w:val="center"/>
          </w:tcPr>
          <w:p w:rsidR="00AA1338" w:rsidRPr="00EE40A5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09" w:type="dxa"/>
            <w:vAlign w:val="center"/>
          </w:tcPr>
          <w:p w:rsidR="00AA1338" w:rsidRPr="00EE40A5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04,67</w:t>
            </w:r>
          </w:p>
        </w:tc>
      </w:tr>
      <w:tr w:rsidR="00AA1338" w:rsidRPr="00EE40A5" w:rsidTr="00823010">
        <w:trPr>
          <w:trHeight w:val="282"/>
        </w:trPr>
        <w:tc>
          <w:tcPr>
            <w:tcW w:w="567" w:type="dxa"/>
          </w:tcPr>
          <w:p w:rsidR="00AA1338" w:rsidRPr="00EE40A5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99" w:type="dxa"/>
            <w:vAlign w:val="bottom"/>
          </w:tcPr>
          <w:p w:rsidR="00AA1338" w:rsidRPr="00EE40A5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2</w:t>
            </w:r>
          </w:p>
        </w:tc>
        <w:tc>
          <w:tcPr>
            <w:tcW w:w="1418" w:type="dxa"/>
            <w:vAlign w:val="center"/>
          </w:tcPr>
          <w:p w:rsidR="00AA1338" w:rsidRPr="00EE40A5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09" w:type="dxa"/>
            <w:vAlign w:val="center"/>
          </w:tcPr>
          <w:p w:rsidR="00AA1338" w:rsidRPr="00EE40A5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 363,33</w:t>
            </w:r>
          </w:p>
        </w:tc>
      </w:tr>
      <w:tr w:rsidR="00AA1338" w:rsidRPr="00EE40A5" w:rsidTr="00823010">
        <w:trPr>
          <w:trHeight w:val="282"/>
        </w:trPr>
        <w:tc>
          <w:tcPr>
            <w:tcW w:w="567" w:type="dxa"/>
          </w:tcPr>
          <w:p w:rsidR="00AA1338" w:rsidRPr="00EE40A5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99" w:type="dxa"/>
            <w:vAlign w:val="bottom"/>
          </w:tcPr>
          <w:p w:rsidR="00AA1338" w:rsidRPr="00EE40A5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3</w:t>
            </w:r>
          </w:p>
        </w:tc>
        <w:tc>
          <w:tcPr>
            <w:tcW w:w="1418" w:type="dxa"/>
            <w:vAlign w:val="center"/>
          </w:tcPr>
          <w:p w:rsidR="00AA1338" w:rsidRPr="00EE40A5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9" w:type="dxa"/>
            <w:vAlign w:val="center"/>
          </w:tcPr>
          <w:p w:rsidR="00AA1338" w:rsidRPr="00EE40A5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88,67</w:t>
            </w:r>
          </w:p>
        </w:tc>
      </w:tr>
    </w:tbl>
    <w:p w:rsidR="001935FD" w:rsidRPr="00EE40A5" w:rsidRDefault="001935FD" w:rsidP="00CC27BE">
      <w:pPr>
        <w:autoSpaceDE w:val="0"/>
        <w:autoSpaceDN w:val="0"/>
        <w:adjustRightInd w:val="0"/>
        <w:ind w:firstLine="709"/>
        <w:jc w:val="both"/>
      </w:pPr>
    </w:p>
    <w:p w:rsidR="000975DE" w:rsidRPr="00EE40A5" w:rsidRDefault="00FA5391" w:rsidP="00CC27BE">
      <w:pPr>
        <w:pStyle w:val="a5"/>
        <w:ind w:left="0"/>
        <w:jc w:val="center"/>
        <w:rPr>
          <w:b/>
          <w:sz w:val="28"/>
          <w:szCs w:val="28"/>
        </w:rPr>
      </w:pPr>
      <w:bookmarkStart w:id="34" w:name="_Hlk22125459"/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31</w:t>
      </w:r>
      <w:r w:rsidR="0051575D" w:rsidRPr="00EE40A5">
        <w:rPr>
          <w:b/>
          <w:sz w:val="28"/>
          <w:szCs w:val="28"/>
        </w:rPr>
        <w:t xml:space="preserve">. Затраты на монтаж/демонтаж </w:t>
      </w:r>
      <w:r w:rsidR="000975DE" w:rsidRPr="00EE40A5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="000975DE" w:rsidRPr="00EE40A5">
        <w:rPr>
          <w:b/>
          <w:sz w:val="28"/>
          <w:szCs w:val="28"/>
          <w:lang w:val="en-US"/>
        </w:rPr>
        <w:t>GPS</w:t>
      </w:r>
      <w:bookmarkEnd w:id="34"/>
    </w:p>
    <w:p w:rsidR="000975DE" w:rsidRPr="00EE40A5" w:rsidRDefault="0051575D" w:rsidP="00CD4434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монтаж/демонтаж</w:t>
      </w:r>
      <w:r w:rsidR="000975DE" w:rsidRPr="00EE40A5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EE40A5">
        <w:rPr>
          <w:sz w:val="28"/>
          <w:szCs w:val="28"/>
          <w:lang w:val="en-US"/>
        </w:rPr>
        <w:t>GPS</w:t>
      </w:r>
      <w:r w:rsidR="000975DE" w:rsidRPr="00EE40A5">
        <w:rPr>
          <w:sz w:val="28"/>
          <w:szCs w:val="28"/>
        </w:rPr>
        <w:t xml:space="preserve"> (З</w:t>
      </w:r>
      <w:r w:rsidR="000975DE" w:rsidRPr="00EE40A5">
        <w:rPr>
          <w:sz w:val="28"/>
          <w:szCs w:val="28"/>
          <w:vertAlign w:val="subscript"/>
        </w:rPr>
        <w:t>бно</w:t>
      </w:r>
      <w:r w:rsidR="000975DE" w:rsidRPr="00EE40A5">
        <w:rPr>
          <w:sz w:val="28"/>
          <w:szCs w:val="28"/>
        </w:rPr>
        <w:t>) определяются по формуле:</w:t>
      </w:r>
    </w:p>
    <w:p w:rsidR="000975DE" w:rsidRPr="00EE40A5" w:rsidRDefault="00DF2728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EE40A5">
        <w:rPr>
          <w:sz w:val="28"/>
          <w:szCs w:val="28"/>
        </w:rPr>
        <w:t xml:space="preserve"> , </w:t>
      </w:r>
      <w:r w:rsidR="000975DE" w:rsidRPr="00EE40A5">
        <w:rPr>
          <w:sz w:val="28"/>
          <w:szCs w:val="28"/>
        </w:rPr>
        <w:t>где:</w:t>
      </w:r>
    </w:p>
    <w:p w:rsidR="000975DE" w:rsidRPr="00EE40A5" w:rsidRDefault="00DF2728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0975DE" w:rsidRPr="00EE40A5">
        <w:rPr>
          <w:sz w:val="28"/>
          <w:szCs w:val="28"/>
        </w:rPr>
        <w:t xml:space="preserve"> цена монтажа</w:t>
      </w:r>
      <w:r w:rsidR="0051575D" w:rsidRPr="00EE40A5">
        <w:rPr>
          <w:sz w:val="28"/>
          <w:szCs w:val="28"/>
        </w:rPr>
        <w:t>/демонтажа</w:t>
      </w:r>
      <w:r w:rsidR="000975DE" w:rsidRPr="00EE40A5">
        <w:rPr>
          <w:sz w:val="28"/>
          <w:szCs w:val="28"/>
        </w:rPr>
        <w:t xml:space="preserve"> i</w:t>
      </w:r>
      <w:r w:rsidR="00502A97" w:rsidRPr="00EE40A5">
        <w:rPr>
          <w:sz w:val="28"/>
          <w:szCs w:val="28"/>
        </w:rPr>
        <w:t>-</w:t>
      </w:r>
      <w:r w:rsidR="000975DE" w:rsidRPr="00EE40A5">
        <w:rPr>
          <w:sz w:val="28"/>
          <w:szCs w:val="28"/>
        </w:rPr>
        <w:t xml:space="preserve">й единицы </w:t>
      </w:r>
      <w:bookmarkStart w:id="35" w:name="_Hlk22125635"/>
      <w:r w:rsidR="000975DE" w:rsidRPr="00EE40A5">
        <w:rPr>
          <w:sz w:val="28"/>
          <w:szCs w:val="28"/>
        </w:rPr>
        <w:t xml:space="preserve">комплекта бортового навигационного оборудования </w:t>
      </w:r>
      <w:bookmarkEnd w:id="35"/>
      <w:r w:rsidR="000975DE" w:rsidRPr="00EE40A5">
        <w:rPr>
          <w:sz w:val="28"/>
          <w:szCs w:val="28"/>
        </w:rPr>
        <w:t>в соответствии с нормативами, определяемыми таблицей</w:t>
      </w:r>
      <w:r w:rsidR="0051575D" w:rsidRPr="00EE40A5">
        <w:rPr>
          <w:sz w:val="28"/>
          <w:szCs w:val="28"/>
        </w:rPr>
        <w:t>;</w:t>
      </w:r>
      <w:r w:rsidR="000975DE" w:rsidRPr="00EE40A5">
        <w:rPr>
          <w:sz w:val="28"/>
          <w:szCs w:val="28"/>
        </w:rPr>
        <w:t xml:space="preserve"> </w:t>
      </w:r>
    </w:p>
    <w:p w:rsidR="000975DE" w:rsidRPr="00EE40A5" w:rsidRDefault="00DF2728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0975DE" w:rsidRPr="00EE40A5">
        <w:rPr>
          <w:sz w:val="28"/>
          <w:szCs w:val="28"/>
        </w:rPr>
        <w:t xml:space="preserve"> количество i</w:t>
      </w:r>
      <w:r w:rsidR="00502A97" w:rsidRPr="00EE40A5">
        <w:rPr>
          <w:sz w:val="28"/>
          <w:szCs w:val="28"/>
        </w:rPr>
        <w:t>-</w:t>
      </w:r>
      <w:r w:rsidR="000975DE" w:rsidRPr="00EE40A5">
        <w:rPr>
          <w:sz w:val="28"/>
          <w:szCs w:val="28"/>
        </w:rPr>
        <w:t>гo комплекта бортового навигационного оборудования в соответствии с норм</w:t>
      </w:r>
      <w:r w:rsidR="00CD4434" w:rsidRPr="00EE40A5">
        <w:rPr>
          <w:sz w:val="28"/>
          <w:szCs w:val="28"/>
        </w:rPr>
        <w:t>ативами, определяемыми таблицей.</w:t>
      </w:r>
    </w:p>
    <w:p w:rsidR="000975DE" w:rsidRPr="00EE40A5" w:rsidRDefault="000975DE" w:rsidP="00CC27BE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4</w:t>
      </w:r>
      <w:r w:rsidR="00AE4541" w:rsidRPr="00EE40A5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416"/>
        <w:gridCol w:w="1417"/>
        <w:gridCol w:w="2693"/>
      </w:tblGrid>
      <w:tr w:rsidR="000975DE" w:rsidRPr="00EE40A5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EE40A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EE40A5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975DE" w:rsidRPr="00EE40A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EE40A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EE40A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0975DE" w:rsidRPr="00EE40A5" w:rsidRDefault="000975DE" w:rsidP="0082301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в расчете на одну услугу в год, руб. (не более)</w:t>
            </w:r>
          </w:p>
        </w:tc>
      </w:tr>
      <w:tr w:rsidR="000975DE" w:rsidRPr="00EE40A5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EE40A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975DE" w:rsidRPr="00EE40A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5DE" w:rsidRPr="00EE40A5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2693" w:type="dxa"/>
            <w:shd w:val="clear" w:color="auto" w:fill="auto"/>
          </w:tcPr>
          <w:p w:rsidR="000975DE" w:rsidRPr="00EE40A5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Р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EE40A5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EE40A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21625E" w:rsidRPr="00EE40A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EE40A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EE40A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EE40A5" w:rsidTr="00C8253C">
        <w:trPr>
          <w:trHeight w:val="850"/>
        </w:trPr>
        <w:tc>
          <w:tcPr>
            <w:tcW w:w="567" w:type="dxa"/>
            <w:vAlign w:val="center"/>
          </w:tcPr>
          <w:p w:rsidR="000975DE" w:rsidRPr="00EE40A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vAlign w:val="center"/>
          </w:tcPr>
          <w:p w:rsidR="000975DE" w:rsidRPr="00EE40A5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EE40A5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0975DE" w:rsidRPr="00EE40A5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0975DE" w:rsidRPr="00EE40A5" w:rsidRDefault="008B015A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 733,33</w:t>
            </w:r>
          </w:p>
        </w:tc>
      </w:tr>
      <w:tr w:rsidR="0051575D" w:rsidRPr="00EE40A5" w:rsidTr="00C8253C">
        <w:trPr>
          <w:trHeight w:val="850"/>
        </w:trPr>
        <w:tc>
          <w:tcPr>
            <w:tcW w:w="567" w:type="dxa"/>
            <w:vAlign w:val="center"/>
          </w:tcPr>
          <w:p w:rsidR="0051575D" w:rsidRPr="00EE40A5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416" w:type="dxa"/>
            <w:vAlign w:val="center"/>
          </w:tcPr>
          <w:p w:rsidR="0051575D" w:rsidRPr="00EE40A5" w:rsidRDefault="0051575D" w:rsidP="00A075AE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EE40A5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51575D" w:rsidRPr="00EE40A5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51575D" w:rsidRPr="00EE40A5" w:rsidRDefault="008B015A" w:rsidP="008B015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866,67</w:t>
            </w:r>
            <w:r w:rsidR="0051575D" w:rsidRPr="00EE40A5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CE49A8" w:rsidRPr="00EE40A5" w:rsidRDefault="00CE49A8" w:rsidP="00CE49A8">
      <w:pPr>
        <w:jc w:val="center"/>
        <w:rPr>
          <w:b/>
          <w:sz w:val="28"/>
          <w:szCs w:val="28"/>
        </w:rPr>
      </w:pPr>
    </w:p>
    <w:p w:rsidR="00CE49A8" w:rsidRPr="00EE40A5" w:rsidRDefault="00FA5391" w:rsidP="00CE49A8">
      <w:pPr>
        <w:jc w:val="center"/>
        <w:rPr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 xml:space="preserve">.32. </w:t>
      </w:r>
      <w:r w:rsidR="00CE49A8" w:rsidRPr="00EE40A5">
        <w:rPr>
          <w:b/>
          <w:sz w:val="28"/>
          <w:szCs w:val="28"/>
        </w:rPr>
        <w:t>Затраты на оказание услуг по проведению технического осмотра автотранспортных средств</w:t>
      </w:r>
    </w:p>
    <w:p w:rsidR="00CE49A8" w:rsidRPr="00EE40A5" w:rsidRDefault="00CE49A8" w:rsidP="00CE49A8">
      <w:pPr>
        <w:ind w:firstLine="567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казание услуг по проведению технического осмотра автотранспортных средств (З</w:t>
      </w:r>
      <w:r w:rsidRPr="00EE40A5">
        <w:rPr>
          <w:sz w:val="28"/>
          <w:szCs w:val="28"/>
          <w:vertAlign w:val="subscript"/>
        </w:rPr>
        <w:t>тс</w:t>
      </w:r>
      <w:r w:rsidRPr="00EE40A5">
        <w:rPr>
          <w:sz w:val="28"/>
          <w:szCs w:val="28"/>
        </w:rPr>
        <w:t>) определяются по формуле:</w:t>
      </w:r>
    </w:p>
    <w:p w:rsidR="00CE49A8" w:rsidRPr="00EE40A5" w:rsidRDefault="00DF2728" w:rsidP="00CE49A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E49A8" w:rsidRPr="00EE40A5">
        <w:rPr>
          <w:rFonts w:eastAsiaTheme="minorEastAsia"/>
          <w:sz w:val="28"/>
          <w:szCs w:val="28"/>
        </w:rPr>
        <w:t xml:space="preserve"> </w:t>
      </w:r>
      <w:r w:rsidR="00CE49A8" w:rsidRPr="00EE40A5">
        <w:rPr>
          <w:sz w:val="28"/>
          <w:szCs w:val="28"/>
        </w:rPr>
        <w:t>, где:</w:t>
      </w:r>
    </w:p>
    <w:p w:rsidR="00CE49A8" w:rsidRPr="00EE40A5" w:rsidRDefault="00DF2728" w:rsidP="00CE49A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EE40A5">
        <w:rPr>
          <w:sz w:val="28"/>
          <w:szCs w:val="28"/>
        </w:rPr>
        <w:t>– количество автотранспортных средств;</w:t>
      </w:r>
    </w:p>
    <w:p w:rsidR="00CE49A8" w:rsidRPr="00EE40A5" w:rsidRDefault="00DF2728" w:rsidP="00CE49A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EE40A5">
        <w:rPr>
          <w:sz w:val="28"/>
          <w:szCs w:val="28"/>
        </w:rPr>
        <w:t>– предельный размер платы за проведение технического осмотра автотранспортных средств.</w:t>
      </w:r>
    </w:p>
    <w:p w:rsidR="00CE49A8" w:rsidRPr="00EE40A5" w:rsidRDefault="00CE49A8" w:rsidP="00CE49A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4</w:t>
      </w:r>
      <w:r w:rsidR="00AE4541" w:rsidRPr="00EE40A5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3256"/>
      </w:tblGrid>
      <w:tr w:rsidR="00CE49A8" w:rsidRPr="00EE40A5" w:rsidTr="00C8253C">
        <w:tc>
          <w:tcPr>
            <w:tcW w:w="540" w:type="dxa"/>
            <w:vMerge w:val="restart"/>
            <w:shd w:val="clear" w:color="auto" w:fill="auto"/>
          </w:tcPr>
          <w:p w:rsidR="00CE49A8" w:rsidRPr="00EE40A5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CE49A8" w:rsidRPr="00EE40A5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CE49A8" w:rsidRPr="00EE40A5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CE49A8" w:rsidRPr="00EE40A5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11" w:type="dxa"/>
            <w:shd w:val="clear" w:color="auto" w:fill="auto"/>
          </w:tcPr>
          <w:p w:rsidR="00CE49A8" w:rsidRPr="00EE40A5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3256" w:type="dxa"/>
            <w:shd w:val="clear" w:color="auto" w:fill="auto"/>
          </w:tcPr>
          <w:p w:rsidR="00CE49A8" w:rsidRPr="00EE40A5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редельный размер платы за проведение технического осмотра в расчете на ед.изм, руб.</w:t>
            </w:r>
          </w:p>
          <w:p w:rsidR="00CE49A8" w:rsidRPr="00EE40A5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E49A8" w:rsidRPr="00EE40A5" w:rsidTr="00C8253C">
        <w:tc>
          <w:tcPr>
            <w:tcW w:w="540" w:type="dxa"/>
            <w:vMerge/>
            <w:shd w:val="clear" w:color="auto" w:fill="auto"/>
          </w:tcPr>
          <w:p w:rsidR="00CE49A8" w:rsidRPr="00EE40A5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E49A8" w:rsidRPr="00EE40A5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CE49A8" w:rsidRPr="00EE40A5" w:rsidRDefault="00CE49A8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11" w:type="dxa"/>
            <w:shd w:val="clear" w:color="auto" w:fill="auto"/>
          </w:tcPr>
          <w:p w:rsidR="00CE49A8" w:rsidRPr="00EE40A5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3256" w:type="dxa"/>
            <w:shd w:val="clear" w:color="auto" w:fill="auto"/>
          </w:tcPr>
          <w:p w:rsidR="00CE49A8" w:rsidRPr="00EE40A5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CE49A8" w:rsidRPr="00EE40A5" w:rsidTr="00C8253C">
        <w:tc>
          <w:tcPr>
            <w:tcW w:w="540" w:type="dxa"/>
            <w:shd w:val="clear" w:color="auto" w:fill="auto"/>
          </w:tcPr>
          <w:p w:rsidR="00CE49A8" w:rsidRPr="00EE40A5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CE49A8" w:rsidRPr="00EE40A5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CE49A8" w:rsidRPr="00EE40A5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CE49A8" w:rsidRPr="00EE40A5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CE49A8" w:rsidRPr="00EE40A5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E49A8" w:rsidRPr="00EE40A5" w:rsidTr="00C8253C">
        <w:tc>
          <w:tcPr>
            <w:tcW w:w="540" w:type="dxa"/>
            <w:vAlign w:val="center"/>
          </w:tcPr>
          <w:p w:rsidR="00CE49A8" w:rsidRPr="00EE40A5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vAlign w:val="center"/>
          </w:tcPr>
          <w:p w:rsidR="00CE49A8" w:rsidRPr="00EE40A5" w:rsidRDefault="00CE49A8" w:rsidP="0093397E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:rsidR="00CE49A8" w:rsidRPr="00EE40A5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111" w:type="dxa"/>
            <w:vAlign w:val="center"/>
          </w:tcPr>
          <w:p w:rsidR="00CE49A8" w:rsidRPr="00EE40A5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3256" w:type="dxa"/>
            <w:vAlign w:val="center"/>
          </w:tcPr>
          <w:p w:rsidR="00CE49A8" w:rsidRPr="00EE40A5" w:rsidRDefault="004E0253" w:rsidP="005043B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В соответствии </w:t>
            </w:r>
            <w:r w:rsidR="00CE49A8" w:rsidRPr="00EE40A5">
              <w:rPr>
                <w:rFonts w:ascii="Times New Roman" w:eastAsiaTheme="minorHAnsi" w:hAnsi="Times New Roman" w:cs="Times New Roman"/>
              </w:rPr>
              <w:t xml:space="preserve">с Постановлением Правительства Алтайского края от </w:t>
            </w:r>
            <w:r w:rsidR="005043B1" w:rsidRPr="00EE40A5">
              <w:rPr>
                <w:rFonts w:ascii="Times New Roman" w:eastAsiaTheme="minorHAnsi" w:hAnsi="Times New Roman" w:cs="Times New Roman"/>
              </w:rPr>
              <w:t>02.11.2023</w:t>
            </w:r>
            <w:r w:rsidR="00CE49A8" w:rsidRPr="00EE40A5">
              <w:rPr>
                <w:rFonts w:ascii="Times New Roman" w:eastAsiaTheme="minorHAnsi" w:hAnsi="Times New Roman" w:cs="Times New Roman"/>
              </w:rPr>
              <w:t xml:space="preserve"> №4</w:t>
            </w:r>
            <w:r w:rsidR="005043B1" w:rsidRPr="00EE40A5">
              <w:rPr>
                <w:rFonts w:ascii="Times New Roman" w:eastAsiaTheme="minorHAnsi" w:hAnsi="Times New Roman" w:cs="Times New Roman"/>
              </w:rPr>
              <w:t>02</w:t>
            </w:r>
          </w:p>
        </w:tc>
      </w:tr>
      <w:tr w:rsidR="00454F0C" w:rsidRPr="00EE40A5" w:rsidTr="00C8253C">
        <w:tc>
          <w:tcPr>
            <w:tcW w:w="540" w:type="dxa"/>
            <w:vAlign w:val="center"/>
          </w:tcPr>
          <w:p w:rsidR="00454F0C" w:rsidRPr="00EE40A5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vAlign w:val="center"/>
          </w:tcPr>
          <w:p w:rsidR="00454F0C" w:rsidRPr="00EE40A5" w:rsidRDefault="00454F0C" w:rsidP="00454F0C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  <w:r w:rsidR="00B94DBE" w:rsidRPr="00EE40A5">
              <w:rPr>
                <w:rFonts w:ascii="Times New Roman" w:eastAsiaTheme="minorHAnsi" w:hAnsi="Times New Roman" w:cs="Times New Roman"/>
              </w:rPr>
              <w:t xml:space="preserve"> (2024 г)</w:t>
            </w:r>
          </w:p>
        </w:tc>
        <w:tc>
          <w:tcPr>
            <w:tcW w:w="1292" w:type="dxa"/>
            <w:vAlign w:val="center"/>
          </w:tcPr>
          <w:p w:rsidR="00454F0C" w:rsidRPr="00EE40A5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111" w:type="dxa"/>
            <w:vAlign w:val="center"/>
          </w:tcPr>
          <w:p w:rsidR="00454F0C" w:rsidRPr="00EE40A5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3256" w:type="dxa"/>
            <w:vAlign w:val="center"/>
          </w:tcPr>
          <w:p w:rsidR="00454F0C" w:rsidRPr="00EE40A5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В соответствии с Постановлением Правительства Алтайского края от 12.10.2023 №378</w:t>
            </w:r>
          </w:p>
        </w:tc>
      </w:tr>
    </w:tbl>
    <w:p w:rsidR="00C8253C" w:rsidRPr="00EE40A5" w:rsidRDefault="00C8253C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6851" w:rsidRPr="00EE40A5" w:rsidRDefault="00FA5391" w:rsidP="001C6851">
      <w:pPr>
        <w:pStyle w:val="a5"/>
        <w:ind w:left="0"/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33</w:t>
      </w:r>
      <w:r w:rsidR="001C6851" w:rsidRPr="00EE40A5">
        <w:rPr>
          <w:b/>
          <w:sz w:val="28"/>
          <w:szCs w:val="28"/>
        </w:rPr>
        <w:t xml:space="preserve">. Затраты на оказание услуг по перетяжке </w:t>
      </w:r>
    </w:p>
    <w:p w:rsidR="001C6851" w:rsidRPr="00EE40A5" w:rsidRDefault="001C6851" w:rsidP="001C6851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казание услуг по перетяжке (З</w:t>
      </w:r>
      <w:r w:rsidRPr="00EE40A5">
        <w:rPr>
          <w:sz w:val="28"/>
          <w:szCs w:val="28"/>
          <w:vertAlign w:val="subscript"/>
        </w:rPr>
        <w:t>п</w:t>
      </w:r>
      <w:r w:rsidRPr="00EE40A5">
        <w:rPr>
          <w:sz w:val="28"/>
          <w:szCs w:val="28"/>
        </w:rPr>
        <w:t>) определяются по формуле:</w:t>
      </w:r>
    </w:p>
    <w:p w:rsidR="001C6851" w:rsidRPr="00EE40A5" w:rsidRDefault="00DF2728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</m:e>
        </m:nary>
      </m:oMath>
      <w:r w:rsidR="001C6851" w:rsidRPr="00EE40A5">
        <w:rPr>
          <w:sz w:val="28"/>
          <w:szCs w:val="28"/>
        </w:rPr>
        <w:t xml:space="preserve"> , где:</w:t>
      </w:r>
    </w:p>
    <w:p w:rsidR="001C6851" w:rsidRPr="00EE40A5" w:rsidRDefault="00DF2728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EE40A5">
        <w:rPr>
          <w:sz w:val="28"/>
          <w:szCs w:val="28"/>
        </w:rPr>
        <w:t xml:space="preserve"> – цена за единицу услуги;</w:t>
      </w:r>
    </w:p>
    <w:p w:rsidR="001C6851" w:rsidRPr="00EE40A5" w:rsidRDefault="00DF2728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EE40A5">
        <w:rPr>
          <w:sz w:val="28"/>
          <w:szCs w:val="28"/>
        </w:rPr>
        <w:t xml:space="preserve"> – количество услуг.</w:t>
      </w:r>
    </w:p>
    <w:p w:rsidR="001C6851" w:rsidRPr="00EE40A5" w:rsidRDefault="001C6851" w:rsidP="001C6851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4</w:t>
      </w:r>
      <w:r w:rsidR="00AE4541" w:rsidRPr="00EE40A5">
        <w:rPr>
          <w:sz w:val="28"/>
          <w:szCs w:val="28"/>
        </w:rPr>
        <w:t>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559"/>
        <w:gridCol w:w="2835"/>
      </w:tblGrid>
      <w:tr w:rsidR="001C6851" w:rsidRPr="00EE40A5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EE40A5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1C6851" w:rsidRPr="00EE40A5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1C6851" w:rsidRPr="00EE40A5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1C6851" w:rsidRPr="00EE40A5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EE40A5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1C6851" w:rsidRPr="00EE40A5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EE40A5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EE40A5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1C6851" w:rsidRPr="00EE40A5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851" w:rsidRPr="00EE40A5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  <w:tc>
          <w:tcPr>
            <w:tcW w:w="2835" w:type="dxa"/>
            <w:shd w:val="clear" w:color="auto" w:fill="auto"/>
          </w:tcPr>
          <w:p w:rsidR="001C6851" w:rsidRPr="00EE40A5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Р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</w:tr>
      <w:tr w:rsidR="001C6851" w:rsidRPr="00EE40A5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EE40A5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1C6851" w:rsidRPr="00EE40A5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C6851" w:rsidRPr="00EE40A5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6851" w:rsidRPr="00EE40A5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C6851" w:rsidRPr="00EE40A5" w:rsidTr="00C8253C">
        <w:trPr>
          <w:trHeight w:val="567"/>
        </w:trPr>
        <w:tc>
          <w:tcPr>
            <w:tcW w:w="567" w:type="dxa"/>
            <w:vAlign w:val="center"/>
          </w:tcPr>
          <w:p w:rsidR="001C6851" w:rsidRPr="00EE40A5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1C6851" w:rsidRPr="00EE40A5" w:rsidRDefault="001C6851" w:rsidP="00FF79C9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Оказание услуги по перетяжке </w:t>
            </w:r>
            <w:r w:rsidR="00FF79C9" w:rsidRPr="00EE40A5">
              <w:rPr>
                <w:rFonts w:ascii="Times New Roman" w:eastAsiaTheme="minorHAnsi" w:hAnsi="Times New Roman" w:cs="Times New Roman"/>
              </w:rPr>
              <w:t>салона автотранспортного средства</w:t>
            </w:r>
          </w:p>
        </w:tc>
        <w:tc>
          <w:tcPr>
            <w:tcW w:w="1559" w:type="dxa"/>
            <w:vAlign w:val="center"/>
          </w:tcPr>
          <w:p w:rsidR="001C6851" w:rsidRPr="00EE40A5" w:rsidRDefault="00FF79C9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C6851" w:rsidRPr="00EE40A5" w:rsidRDefault="00FF79C9" w:rsidP="00A449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8 633,33</w:t>
            </w:r>
            <w:r w:rsidR="001C6851" w:rsidRPr="00EE40A5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7678F1" w:rsidRPr="00EE40A5" w:rsidTr="007678F1">
        <w:trPr>
          <w:trHeight w:val="567"/>
        </w:trPr>
        <w:tc>
          <w:tcPr>
            <w:tcW w:w="567" w:type="dxa"/>
            <w:vAlign w:val="center"/>
          </w:tcPr>
          <w:p w:rsidR="007678F1" w:rsidRPr="00EE40A5" w:rsidRDefault="007678F1" w:rsidP="007678F1">
            <w:pPr>
              <w:jc w:val="center"/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7678F1" w:rsidRPr="00EE40A5" w:rsidRDefault="007678F1" w:rsidP="007678F1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2-х местного</w:t>
            </w:r>
          </w:p>
        </w:tc>
        <w:tc>
          <w:tcPr>
            <w:tcW w:w="1559" w:type="dxa"/>
            <w:vAlign w:val="center"/>
          </w:tcPr>
          <w:p w:rsidR="007678F1" w:rsidRPr="00EE40A5" w:rsidRDefault="007678F1" w:rsidP="007678F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7678F1" w:rsidRPr="00EE40A5" w:rsidRDefault="007678F1" w:rsidP="007678F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7 460,00 </w:t>
            </w:r>
          </w:p>
        </w:tc>
      </w:tr>
      <w:tr w:rsidR="007678F1" w:rsidRPr="00EE40A5" w:rsidTr="007678F1">
        <w:trPr>
          <w:trHeight w:val="567"/>
        </w:trPr>
        <w:tc>
          <w:tcPr>
            <w:tcW w:w="567" w:type="dxa"/>
            <w:vAlign w:val="center"/>
          </w:tcPr>
          <w:p w:rsidR="007678F1" w:rsidRPr="00EE40A5" w:rsidRDefault="007678F1" w:rsidP="007678F1">
            <w:pPr>
              <w:jc w:val="center"/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:rsidR="007678F1" w:rsidRPr="00EE40A5" w:rsidRDefault="007678F1" w:rsidP="007678F1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3-х местного</w:t>
            </w:r>
          </w:p>
        </w:tc>
        <w:tc>
          <w:tcPr>
            <w:tcW w:w="1559" w:type="dxa"/>
            <w:vAlign w:val="center"/>
          </w:tcPr>
          <w:p w:rsidR="007678F1" w:rsidRPr="00EE40A5" w:rsidRDefault="007678F1" w:rsidP="007678F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7678F1" w:rsidRPr="00EE40A5" w:rsidRDefault="007678F1" w:rsidP="007678F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9 320,00 </w:t>
            </w:r>
          </w:p>
        </w:tc>
      </w:tr>
      <w:tr w:rsidR="00666630" w:rsidRPr="00EE40A5" w:rsidTr="007678F1">
        <w:trPr>
          <w:trHeight w:val="567"/>
        </w:trPr>
        <w:tc>
          <w:tcPr>
            <w:tcW w:w="567" w:type="dxa"/>
            <w:vAlign w:val="center"/>
          </w:tcPr>
          <w:p w:rsidR="00666630" w:rsidRPr="00EE40A5" w:rsidRDefault="00666630" w:rsidP="0066663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132" w:type="dxa"/>
            <w:vAlign w:val="center"/>
          </w:tcPr>
          <w:p w:rsidR="00666630" w:rsidRPr="00EE40A5" w:rsidRDefault="00666630" w:rsidP="00666630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</w:t>
            </w:r>
          </w:p>
        </w:tc>
        <w:tc>
          <w:tcPr>
            <w:tcW w:w="1559" w:type="dxa"/>
            <w:vAlign w:val="center"/>
          </w:tcPr>
          <w:p w:rsidR="00666630" w:rsidRPr="00EE40A5" w:rsidRDefault="00666630" w:rsidP="0066663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666630" w:rsidRPr="00EE40A5" w:rsidRDefault="00666630" w:rsidP="0066663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18 903,33 </w:t>
            </w:r>
          </w:p>
        </w:tc>
      </w:tr>
      <w:tr w:rsidR="00666630" w:rsidRPr="00EE40A5" w:rsidTr="007678F1">
        <w:trPr>
          <w:trHeight w:val="567"/>
        </w:trPr>
        <w:tc>
          <w:tcPr>
            <w:tcW w:w="567" w:type="dxa"/>
            <w:vAlign w:val="center"/>
          </w:tcPr>
          <w:p w:rsidR="00666630" w:rsidRPr="00EE40A5" w:rsidRDefault="00666630" w:rsidP="0066663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132" w:type="dxa"/>
            <w:vAlign w:val="center"/>
          </w:tcPr>
          <w:p w:rsidR="00666630" w:rsidRPr="00EE40A5" w:rsidRDefault="00666630" w:rsidP="00666630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Оказание услуги по перетяжке кресла офисного</w:t>
            </w:r>
            <w:r w:rsidR="00AA7F41" w:rsidRPr="00EE40A5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59" w:type="dxa"/>
            <w:vAlign w:val="center"/>
          </w:tcPr>
          <w:p w:rsidR="00666630" w:rsidRPr="00EE40A5" w:rsidRDefault="00666630" w:rsidP="0066663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2835" w:type="dxa"/>
            <w:vAlign w:val="center"/>
          </w:tcPr>
          <w:p w:rsidR="00666630" w:rsidRPr="00EE40A5" w:rsidRDefault="00666630" w:rsidP="0066663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6 270,00 </w:t>
            </w:r>
          </w:p>
        </w:tc>
      </w:tr>
      <w:tr w:rsidR="00AA7F41" w:rsidRPr="00EE40A5" w:rsidTr="007678F1">
        <w:trPr>
          <w:trHeight w:val="567"/>
        </w:trPr>
        <w:tc>
          <w:tcPr>
            <w:tcW w:w="567" w:type="dxa"/>
            <w:vAlign w:val="center"/>
          </w:tcPr>
          <w:p w:rsidR="00AA7F41" w:rsidRPr="00EE40A5" w:rsidRDefault="00AA7F41" w:rsidP="00AA7F4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5132" w:type="dxa"/>
            <w:vAlign w:val="center"/>
          </w:tcPr>
          <w:p w:rsidR="00AA7F41" w:rsidRPr="00EE40A5" w:rsidRDefault="00AA7F41" w:rsidP="00AA7F41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Оказание услуги по перетяжке кресла офисного, тип 2</w:t>
            </w:r>
          </w:p>
        </w:tc>
        <w:tc>
          <w:tcPr>
            <w:tcW w:w="1559" w:type="dxa"/>
            <w:vAlign w:val="center"/>
          </w:tcPr>
          <w:p w:rsidR="00AA7F41" w:rsidRPr="00EE40A5" w:rsidRDefault="00AA7F41" w:rsidP="00AA7F4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AA7F41" w:rsidRPr="00EE40A5" w:rsidRDefault="00AA7F41" w:rsidP="00AA7F4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8 737,67 </w:t>
            </w:r>
          </w:p>
        </w:tc>
      </w:tr>
    </w:tbl>
    <w:p w:rsidR="001C6851" w:rsidRPr="00EE40A5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73C" w:rsidRPr="00EE40A5" w:rsidRDefault="00FA5391" w:rsidP="008F473C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 xml:space="preserve">.34. </w:t>
      </w:r>
      <w:r w:rsidR="008F473C" w:rsidRPr="00EE40A5">
        <w:rPr>
          <w:b/>
          <w:sz w:val="28"/>
          <w:szCs w:val="28"/>
        </w:rPr>
        <w:t>Затраты на оказание услуг по проведению лабораторных исследований и инструментальных измерений</w:t>
      </w:r>
    </w:p>
    <w:p w:rsidR="008F473C" w:rsidRPr="00EE40A5" w:rsidRDefault="008F473C" w:rsidP="008F473C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казание услуг по проведению лабораторных и</w:t>
      </w:r>
      <w:r w:rsidR="004E0253" w:rsidRPr="00EE40A5">
        <w:rPr>
          <w:sz w:val="28"/>
          <w:szCs w:val="28"/>
        </w:rPr>
        <w:t xml:space="preserve">сследований и инструментальных </w:t>
      </w:r>
      <w:r w:rsidRPr="00EE40A5">
        <w:rPr>
          <w:sz w:val="28"/>
          <w:szCs w:val="28"/>
        </w:rPr>
        <w:t>измерений (З</w:t>
      </w:r>
      <w:r w:rsidRPr="00EE40A5">
        <w:rPr>
          <w:sz w:val="28"/>
          <w:szCs w:val="28"/>
          <w:vertAlign w:val="subscript"/>
        </w:rPr>
        <w:t>ли</w:t>
      </w:r>
      <w:r w:rsidRPr="00EE40A5">
        <w:rPr>
          <w:sz w:val="28"/>
          <w:szCs w:val="28"/>
        </w:rPr>
        <w:t>) определяются по формуле:</w:t>
      </w:r>
    </w:p>
    <w:p w:rsidR="008F473C" w:rsidRPr="00EE40A5" w:rsidRDefault="00DF2728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8F473C" w:rsidRPr="00EE40A5">
        <w:rPr>
          <w:sz w:val="28"/>
          <w:szCs w:val="28"/>
        </w:rPr>
        <w:t>, где:</w:t>
      </w:r>
    </w:p>
    <w:p w:rsidR="008F473C" w:rsidRPr="00EE40A5" w:rsidRDefault="00DF2728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EE40A5">
        <w:rPr>
          <w:sz w:val="28"/>
          <w:szCs w:val="28"/>
        </w:rPr>
        <w:t>– объем услуг в год;</w:t>
      </w:r>
    </w:p>
    <w:p w:rsidR="008F473C" w:rsidRPr="00EE40A5" w:rsidRDefault="00DF2728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EE40A5">
        <w:rPr>
          <w:sz w:val="28"/>
          <w:szCs w:val="28"/>
        </w:rPr>
        <w:t>– цена за единицу услуги.</w:t>
      </w:r>
    </w:p>
    <w:p w:rsidR="008F473C" w:rsidRPr="00EE40A5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4</w:t>
      </w:r>
      <w:r w:rsidR="00AE4541" w:rsidRPr="00EE40A5">
        <w:rPr>
          <w:sz w:val="28"/>
          <w:szCs w:val="28"/>
        </w:rPr>
        <w:t>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292"/>
        <w:gridCol w:w="1292"/>
        <w:gridCol w:w="1418"/>
        <w:gridCol w:w="2551"/>
      </w:tblGrid>
      <w:tr w:rsidR="008F473C" w:rsidRPr="00EE40A5" w:rsidTr="00C8253C">
        <w:tc>
          <w:tcPr>
            <w:tcW w:w="540" w:type="dxa"/>
            <w:vMerge w:val="restart"/>
            <w:shd w:val="clear" w:color="auto" w:fill="auto"/>
          </w:tcPr>
          <w:p w:rsidR="008F473C" w:rsidRPr="00EE40A5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EE40A5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8F473C" w:rsidRPr="00EE40A5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EE40A5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EE40A5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8F473C" w:rsidRPr="00EE40A5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8F473C" w:rsidRPr="00EE40A5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EE40A5" w:rsidTr="00C8253C">
        <w:tc>
          <w:tcPr>
            <w:tcW w:w="540" w:type="dxa"/>
            <w:vMerge/>
            <w:shd w:val="clear" w:color="auto" w:fill="auto"/>
          </w:tcPr>
          <w:p w:rsidR="008F473C" w:rsidRPr="00EE40A5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8F473C" w:rsidRPr="00EE40A5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EE40A5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EE40A5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551" w:type="dxa"/>
            <w:shd w:val="clear" w:color="auto" w:fill="auto"/>
          </w:tcPr>
          <w:p w:rsidR="008F473C" w:rsidRPr="00EE40A5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8F473C" w:rsidRPr="00EE40A5" w:rsidTr="00C8253C">
        <w:tc>
          <w:tcPr>
            <w:tcW w:w="540" w:type="dxa"/>
            <w:shd w:val="clear" w:color="auto" w:fill="auto"/>
          </w:tcPr>
          <w:p w:rsidR="008F473C" w:rsidRPr="00EE40A5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8F473C" w:rsidRPr="00EE40A5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EE40A5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EE40A5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EE40A5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EE40A5" w:rsidTr="00C8253C">
        <w:tc>
          <w:tcPr>
            <w:tcW w:w="540" w:type="dxa"/>
            <w:vAlign w:val="center"/>
          </w:tcPr>
          <w:p w:rsidR="008F473C" w:rsidRPr="00EE40A5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vAlign w:val="center"/>
          </w:tcPr>
          <w:p w:rsidR="008F473C" w:rsidRPr="00EE40A5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292" w:type="dxa"/>
            <w:vAlign w:val="center"/>
          </w:tcPr>
          <w:p w:rsidR="008F473C" w:rsidRPr="00EE40A5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418" w:type="dxa"/>
            <w:vAlign w:val="center"/>
          </w:tcPr>
          <w:p w:rsidR="008F473C" w:rsidRPr="00EE40A5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F473C" w:rsidRPr="00EE40A5" w:rsidRDefault="003900C6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71 574</w:t>
            </w:r>
            <w:r w:rsidR="008F473C" w:rsidRPr="00EE40A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DD33BA" w:rsidRPr="00EE40A5" w:rsidRDefault="00DD33BA" w:rsidP="008F473C">
      <w:pPr>
        <w:jc w:val="center"/>
        <w:rPr>
          <w:b/>
          <w:sz w:val="28"/>
          <w:szCs w:val="28"/>
        </w:rPr>
      </w:pPr>
    </w:p>
    <w:p w:rsidR="00084991" w:rsidRPr="00EE40A5" w:rsidRDefault="00FA5391" w:rsidP="00084991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35</w:t>
      </w:r>
      <w:r w:rsidR="00084991" w:rsidRPr="00EE40A5">
        <w:rPr>
          <w:b/>
          <w:sz w:val="28"/>
          <w:szCs w:val="28"/>
        </w:rPr>
        <w:t>. Затраты на выполнение работ по восстановлению части крышной конструкци</w:t>
      </w:r>
      <w:r w:rsidR="00080B38" w:rsidRPr="00EE40A5">
        <w:rPr>
          <w:b/>
          <w:sz w:val="28"/>
          <w:szCs w:val="28"/>
        </w:rPr>
        <w:t xml:space="preserve">и «Барнаул орденоносный» </w:t>
      </w:r>
    </w:p>
    <w:p w:rsidR="00084991" w:rsidRPr="00EE40A5" w:rsidRDefault="00084991" w:rsidP="00084991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выполнение работ по восстановлению части крышной конструкции «Барнаул орденоносный» (орден) (З</w:t>
      </w:r>
      <w:r w:rsidRPr="00EE40A5">
        <w:rPr>
          <w:sz w:val="28"/>
          <w:szCs w:val="28"/>
          <w:vertAlign w:val="subscript"/>
        </w:rPr>
        <w:t>пп</w:t>
      </w:r>
      <w:r w:rsidRPr="00EE40A5">
        <w:rPr>
          <w:sz w:val="28"/>
          <w:szCs w:val="28"/>
        </w:rPr>
        <w:t>) определяются по формуле:</w:t>
      </w:r>
    </w:p>
    <w:p w:rsidR="00084991" w:rsidRPr="00EE40A5" w:rsidRDefault="00DF2728" w:rsidP="000849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во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в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084991" w:rsidRPr="00EE40A5">
        <w:rPr>
          <w:sz w:val="28"/>
          <w:szCs w:val="28"/>
        </w:rPr>
        <w:t>, где:</w:t>
      </w:r>
    </w:p>
    <w:p w:rsidR="00084991" w:rsidRPr="00EE40A5" w:rsidRDefault="00DF2728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во </m:t>
            </m:r>
          </m:sub>
        </m:sSub>
      </m:oMath>
      <w:r w:rsidR="004E0253" w:rsidRPr="00EE40A5">
        <w:rPr>
          <w:sz w:val="28"/>
          <w:szCs w:val="28"/>
        </w:rPr>
        <w:t xml:space="preserve">– </w:t>
      </w:r>
      <w:r w:rsidR="00084991" w:rsidRPr="00EE40A5">
        <w:rPr>
          <w:sz w:val="28"/>
          <w:szCs w:val="28"/>
        </w:rPr>
        <w:t>количество выполненных работ;</w:t>
      </w:r>
    </w:p>
    <w:p w:rsidR="00084991" w:rsidRPr="00EE40A5" w:rsidRDefault="00DF2728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во</m:t>
            </m:r>
          </m:sub>
        </m:sSub>
      </m:oMath>
      <w:r w:rsidR="00084991" w:rsidRPr="00EE40A5">
        <w:rPr>
          <w:sz w:val="28"/>
          <w:szCs w:val="28"/>
        </w:rPr>
        <w:t xml:space="preserve"> – цена за единицу выполненных работ.</w:t>
      </w:r>
    </w:p>
    <w:p w:rsidR="00084991" w:rsidRPr="00EE40A5" w:rsidRDefault="00084991" w:rsidP="00084991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AE4541" w:rsidRPr="00EE40A5">
        <w:rPr>
          <w:sz w:val="28"/>
          <w:szCs w:val="28"/>
        </w:rPr>
        <w:t>50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084991" w:rsidRPr="00EE40A5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084991" w:rsidRPr="00EE40A5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084991" w:rsidRPr="00EE40A5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84991" w:rsidRPr="00EE40A5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084991" w:rsidRPr="00EE40A5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 выполненных работ, усл.ед.</w:t>
            </w:r>
          </w:p>
        </w:tc>
        <w:tc>
          <w:tcPr>
            <w:tcW w:w="2126" w:type="dxa"/>
            <w:shd w:val="clear" w:color="auto" w:fill="auto"/>
          </w:tcPr>
          <w:p w:rsidR="00084991" w:rsidRPr="00EE40A5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084991" w:rsidRPr="00EE40A5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84991" w:rsidRPr="00EE40A5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084991" w:rsidRPr="00EE40A5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84991" w:rsidRPr="00EE40A5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4991" w:rsidRPr="00EE40A5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S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11512F" w:rsidRPr="00EE40A5">
              <w:rPr>
                <w:rFonts w:ascii="Times New Roman" w:hAnsi="Times New Roman" w:cs="Times New Roman"/>
                <w:vertAlign w:val="subscript"/>
              </w:rPr>
              <w:t xml:space="preserve"> во</w:t>
            </w:r>
          </w:p>
        </w:tc>
        <w:tc>
          <w:tcPr>
            <w:tcW w:w="2126" w:type="dxa"/>
            <w:shd w:val="clear" w:color="auto" w:fill="auto"/>
          </w:tcPr>
          <w:p w:rsidR="00084991" w:rsidRPr="00EE40A5" w:rsidRDefault="00084991" w:rsidP="0011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P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1512F" w:rsidRPr="00EE40A5">
              <w:rPr>
                <w:rFonts w:ascii="Times New Roman" w:hAnsi="Times New Roman" w:cs="Times New Roman"/>
                <w:vertAlign w:val="subscript"/>
              </w:rPr>
              <w:t>во</w:t>
            </w:r>
          </w:p>
        </w:tc>
      </w:tr>
      <w:tr w:rsidR="00084991" w:rsidRPr="00EE40A5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084991" w:rsidRPr="00EE40A5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084991" w:rsidRPr="00EE40A5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84991" w:rsidRPr="00EE40A5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84991" w:rsidRPr="00EE40A5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A15B03" w:rsidRPr="00EE40A5" w:rsidTr="00C8253C">
        <w:trPr>
          <w:trHeight w:val="282"/>
        </w:trPr>
        <w:tc>
          <w:tcPr>
            <w:tcW w:w="567" w:type="dxa"/>
          </w:tcPr>
          <w:p w:rsidR="00A15B03" w:rsidRPr="00EE40A5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A15B03" w:rsidRPr="00EE40A5" w:rsidRDefault="00A15B03" w:rsidP="00A15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ыполнение работ по восстановлению части крышной конструкции «Барнаул орденоносный» (буква)</w:t>
            </w:r>
          </w:p>
        </w:tc>
        <w:tc>
          <w:tcPr>
            <w:tcW w:w="1984" w:type="dxa"/>
            <w:vAlign w:val="center"/>
          </w:tcPr>
          <w:p w:rsidR="00A15B03" w:rsidRPr="00EE40A5" w:rsidRDefault="00F827FD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A15B03" w:rsidRPr="00EE40A5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 183,33</w:t>
            </w:r>
          </w:p>
        </w:tc>
      </w:tr>
    </w:tbl>
    <w:p w:rsidR="00C8253C" w:rsidRPr="00EE40A5" w:rsidRDefault="00C8253C" w:rsidP="00B64C76">
      <w:pPr>
        <w:jc w:val="center"/>
        <w:rPr>
          <w:b/>
          <w:sz w:val="28"/>
          <w:szCs w:val="28"/>
        </w:rPr>
      </w:pPr>
    </w:p>
    <w:p w:rsidR="00330BC4" w:rsidRPr="00EE40A5" w:rsidRDefault="00FA5391" w:rsidP="00330BC4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36</w:t>
      </w:r>
      <w:r w:rsidR="00330BC4" w:rsidRPr="00EE40A5">
        <w:rPr>
          <w:b/>
          <w:sz w:val="28"/>
          <w:szCs w:val="28"/>
        </w:rPr>
        <w:t>. Затраты на выполнение работ по монтажу систем охранной сигнализации</w:t>
      </w:r>
      <w:r w:rsidR="00286218" w:rsidRPr="00EE40A5">
        <w:rPr>
          <w:b/>
          <w:sz w:val="28"/>
          <w:szCs w:val="28"/>
        </w:rPr>
        <w:t xml:space="preserve"> и </w:t>
      </w:r>
      <w:r w:rsidR="00490813" w:rsidRPr="00EE40A5">
        <w:rPr>
          <w:b/>
          <w:sz w:val="28"/>
          <w:szCs w:val="28"/>
        </w:rPr>
        <w:t>установке</w:t>
      </w:r>
      <w:r w:rsidR="00286218" w:rsidRPr="00EE40A5">
        <w:rPr>
          <w:b/>
          <w:sz w:val="28"/>
          <w:szCs w:val="28"/>
        </w:rPr>
        <w:t xml:space="preserve"> тревожной кнопки сигнализации</w:t>
      </w:r>
    </w:p>
    <w:p w:rsidR="00330BC4" w:rsidRPr="00EE40A5" w:rsidRDefault="00330BC4" w:rsidP="00330BC4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 xml:space="preserve">Затраты на выполнение работ по монтажу систем охранной сигнализации </w:t>
      </w:r>
      <w:r w:rsidR="00286218" w:rsidRPr="00EE40A5">
        <w:rPr>
          <w:sz w:val="28"/>
          <w:szCs w:val="28"/>
        </w:rPr>
        <w:t xml:space="preserve">и монтажу тревожной кнопки сигнализации </w:t>
      </w:r>
      <w:r w:rsidRPr="00EE40A5">
        <w:rPr>
          <w:sz w:val="28"/>
          <w:szCs w:val="28"/>
        </w:rPr>
        <w:t>(Зос) определяются по формуле:</w:t>
      </w:r>
    </w:p>
    <w:p w:rsidR="00330BC4" w:rsidRPr="00EE40A5" w:rsidRDefault="00330BC4" w:rsidP="00330BC4">
      <w:pPr>
        <w:ind w:firstLine="709"/>
        <w:jc w:val="center"/>
        <w:rPr>
          <w:sz w:val="28"/>
          <w:szCs w:val="28"/>
        </w:rPr>
      </w:pPr>
      <w:r w:rsidRPr="00EE40A5">
        <w:rPr>
          <w:sz w:val="28"/>
          <w:szCs w:val="28"/>
        </w:rPr>
        <w:t>З</w:t>
      </w:r>
      <w:r w:rsidRPr="00EE40A5">
        <w:rPr>
          <w:sz w:val="28"/>
          <w:szCs w:val="28"/>
          <w:vertAlign w:val="subscript"/>
        </w:rPr>
        <w:t>ос</w:t>
      </w:r>
      <w:r w:rsidRPr="00EE40A5">
        <w:rPr>
          <w:sz w:val="28"/>
          <w:szCs w:val="28"/>
        </w:rPr>
        <w:t xml:space="preserve"> </w:t>
      </w:r>
      <w:proofErr w:type="gramStart"/>
      <w:r w:rsidRPr="00EE40A5">
        <w:rPr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EE40A5">
        <w:rPr>
          <w:sz w:val="28"/>
          <w:szCs w:val="28"/>
        </w:rPr>
        <w:t>,</w:t>
      </w:r>
      <w:proofErr w:type="gramEnd"/>
      <w:r w:rsidRPr="00EE40A5">
        <w:rPr>
          <w:sz w:val="28"/>
          <w:szCs w:val="28"/>
        </w:rPr>
        <w:t xml:space="preserve"> где:</w:t>
      </w:r>
    </w:p>
    <w:p w:rsidR="00330BC4" w:rsidRPr="00EE40A5" w:rsidRDefault="00330BC4" w:rsidP="00330BC4">
      <w:pPr>
        <w:jc w:val="both"/>
        <w:rPr>
          <w:sz w:val="28"/>
          <w:szCs w:val="28"/>
        </w:rPr>
      </w:pPr>
      <w:r w:rsidRPr="00EE40A5">
        <w:rPr>
          <w:sz w:val="28"/>
          <w:szCs w:val="28"/>
          <w:lang w:val="en-US"/>
        </w:rPr>
        <w:t>Q</w:t>
      </w:r>
      <w:r w:rsidRPr="00EE40A5">
        <w:rPr>
          <w:sz w:val="28"/>
          <w:szCs w:val="28"/>
          <w:vertAlign w:val="subscript"/>
          <w:lang w:val="en-US"/>
        </w:rPr>
        <w:t>oc</w:t>
      </w:r>
      <w:r w:rsidRPr="00EE40A5">
        <w:rPr>
          <w:sz w:val="28"/>
          <w:szCs w:val="28"/>
        </w:rPr>
        <w:t xml:space="preserve"> – количество </w:t>
      </w:r>
      <w:r w:rsidR="00286218" w:rsidRPr="00EE40A5">
        <w:rPr>
          <w:sz w:val="28"/>
          <w:szCs w:val="28"/>
        </w:rPr>
        <w:t xml:space="preserve">зданий, </w:t>
      </w:r>
      <w:r w:rsidRPr="00EE40A5">
        <w:rPr>
          <w:sz w:val="28"/>
          <w:szCs w:val="28"/>
        </w:rPr>
        <w:t>помещений, в которых м</w:t>
      </w:r>
      <w:r w:rsidR="00286218" w:rsidRPr="00EE40A5">
        <w:rPr>
          <w:sz w:val="28"/>
          <w:szCs w:val="28"/>
        </w:rPr>
        <w:t>онтируется оборудование;</w:t>
      </w:r>
    </w:p>
    <w:p w:rsidR="00330BC4" w:rsidRPr="00EE40A5" w:rsidRDefault="00330BC4" w:rsidP="00330BC4">
      <w:pPr>
        <w:jc w:val="both"/>
        <w:rPr>
          <w:sz w:val="28"/>
          <w:szCs w:val="28"/>
        </w:rPr>
      </w:pPr>
      <w:r w:rsidRPr="00EE40A5">
        <w:rPr>
          <w:sz w:val="28"/>
          <w:szCs w:val="28"/>
          <w:lang w:val="en-US"/>
        </w:rPr>
        <w:t>P</w:t>
      </w:r>
      <w:r w:rsidRPr="00EE40A5">
        <w:rPr>
          <w:sz w:val="28"/>
          <w:szCs w:val="28"/>
          <w:vertAlign w:val="subscript"/>
          <w:lang w:val="en-US"/>
        </w:rPr>
        <w:t>oc</w:t>
      </w:r>
      <w:r w:rsidR="00286218" w:rsidRPr="00EE40A5">
        <w:rPr>
          <w:sz w:val="28"/>
          <w:szCs w:val="28"/>
        </w:rPr>
        <w:t xml:space="preserve"> – цена за единицу выполненной работы</w:t>
      </w:r>
      <w:r w:rsidRPr="00EE40A5">
        <w:rPr>
          <w:sz w:val="28"/>
          <w:szCs w:val="28"/>
        </w:rPr>
        <w:t>.</w:t>
      </w:r>
    </w:p>
    <w:p w:rsidR="00330BC4" w:rsidRPr="00EE40A5" w:rsidRDefault="00330BC4" w:rsidP="00330BC4">
      <w:pPr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23150B" w:rsidRPr="00EE40A5">
        <w:rPr>
          <w:sz w:val="28"/>
          <w:szCs w:val="28"/>
        </w:rPr>
        <w:t>5</w:t>
      </w:r>
      <w:r w:rsidR="00AE4541" w:rsidRPr="00EE40A5">
        <w:rPr>
          <w:sz w:val="28"/>
          <w:szCs w:val="28"/>
        </w:rPr>
        <w:t>1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5983"/>
        <w:gridCol w:w="1559"/>
        <w:gridCol w:w="1984"/>
      </w:tblGrid>
      <w:tr w:rsidR="00330BC4" w:rsidRPr="00EE40A5" w:rsidTr="00823010">
        <w:tc>
          <w:tcPr>
            <w:tcW w:w="675" w:type="dxa"/>
            <w:vMerge w:val="restart"/>
            <w:shd w:val="clear" w:color="auto" w:fill="auto"/>
          </w:tcPr>
          <w:p w:rsidR="00330BC4" w:rsidRPr="00EE40A5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330BC4" w:rsidRPr="00EE40A5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983" w:type="dxa"/>
            <w:vMerge w:val="restart"/>
            <w:shd w:val="clear" w:color="auto" w:fill="auto"/>
          </w:tcPr>
          <w:p w:rsidR="00330BC4" w:rsidRPr="00EE40A5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30BC4" w:rsidRPr="00EE40A5" w:rsidRDefault="00330BC4" w:rsidP="00286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84" w:type="dxa"/>
            <w:shd w:val="clear" w:color="auto" w:fill="auto"/>
          </w:tcPr>
          <w:p w:rsidR="00330BC4" w:rsidRPr="00EE40A5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330BC4" w:rsidRPr="00EE40A5" w:rsidTr="00823010">
        <w:tc>
          <w:tcPr>
            <w:tcW w:w="675" w:type="dxa"/>
            <w:vMerge/>
            <w:shd w:val="clear" w:color="auto" w:fill="auto"/>
          </w:tcPr>
          <w:p w:rsidR="00330BC4" w:rsidRPr="00EE40A5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  <w:vMerge/>
            <w:shd w:val="clear" w:color="auto" w:fill="auto"/>
          </w:tcPr>
          <w:p w:rsidR="00330BC4" w:rsidRPr="00EE40A5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30BC4" w:rsidRPr="00EE40A5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Q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1984" w:type="dxa"/>
            <w:shd w:val="clear" w:color="auto" w:fill="auto"/>
          </w:tcPr>
          <w:p w:rsidR="00330BC4" w:rsidRPr="00EE40A5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</w:rPr>
              <w:t>Р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330BC4" w:rsidRPr="00EE40A5" w:rsidTr="00823010">
        <w:tc>
          <w:tcPr>
            <w:tcW w:w="675" w:type="dxa"/>
            <w:shd w:val="clear" w:color="auto" w:fill="auto"/>
          </w:tcPr>
          <w:p w:rsidR="00330BC4" w:rsidRPr="00EE40A5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3" w:type="dxa"/>
            <w:shd w:val="clear" w:color="auto" w:fill="auto"/>
          </w:tcPr>
          <w:p w:rsidR="00330BC4" w:rsidRPr="00EE40A5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30BC4" w:rsidRPr="00EE40A5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30BC4" w:rsidRPr="00EE40A5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330BC4" w:rsidRPr="00EE40A5" w:rsidTr="00823010">
        <w:tc>
          <w:tcPr>
            <w:tcW w:w="675" w:type="dxa"/>
            <w:vAlign w:val="center"/>
          </w:tcPr>
          <w:p w:rsidR="00330BC4" w:rsidRPr="00EE40A5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3" w:type="dxa"/>
          </w:tcPr>
          <w:p w:rsidR="00330BC4" w:rsidRPr="00EE40A5" w:rsidRDefault="00490813" w:rsidP="0028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Установка</w:t>
            </w:r>
            <w:r w:rsidR="00330BC4" w:rsidRPr="00EE40A5">
              <w:rPr>
                <w:rFonts w:ascii="Times New Roman" w:hAnsi="Times New Roman" w:cs="Times New Roman"/>
              </w:rPr>
              <w:t xml:space="preserve"> </w:t>
            </w:r>
            <w:r w:rsidR="00286218" w:rsidRPr="00EE40A5">
              <w:rPr>
                <w:rFonts w:ascii="Times New Roman" w:hAnsi="Times New Roman" w:cs="Times New Roman"/>
              </w:rPr>
              <w:t>тревожной кнопки сигнализации</w:t>
            </w:r>
            <w:r w:rsidR="00330BC4" w:rsidRPr="00EE40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30BC4" w:rsidRPr="00EE40A5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330BC4" w:rsidRPr="00EE40A5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8 692,92</w:t>
            </w:r>
          </w:p>
        </w:tc>
      </w:tr>
      <w:tr w:rsidR="00CC7040" w:rsidRPr="00EE40A5" w:rsidTr="00823010">
        <w:tc>
          <w:tcPr>
            <w:tcW w:w="675" w:type="dxa"/>
            <w:vAlign w:val="center"/>
          </w:tcPr>
          <w:p w:rsidR="00CC7040" w:rsidRPr="00EE40A5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3" w:type="dxa"/>
          </w:tcPr>
          <w:p w:rsidR="00CC7040" w:rsidRPr="00EE40A5" w:rsidRDefault="00CC7040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Монтаж системы охранной сигнализации </w:t>
            </w:r>
          </w:p>
        </w:tc>
        <w:tc>
          <w:tcPr>
            <w:tcW w:w="1559" w:type="dxa"/>
            <w:vAlign w:val="center"/>
          </w:tcPr>
          <w:p w:rsidR="00CC7040" w:rsidRPr="00EE40A5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7040" w:rsidRPr="00EE40A5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9 109,11</w:t>
            </w:r>
          </w:p>
        </w:tc>
      </w:tr>
      <w:tr w:rsidR="002D1A63" w:rsidRPr="00EE40A5" w:rsidTr="00823010">
        <w:tc>
          <w:tcPr>
            <w:tcW w:w="675" w:type="dxa"/>
            <w:vAlign w:val="center"/>
          </w:tcPr>
          <w:p w:rsidR="002D1A63" w:rsidRPr="00EE40A5" w:rsidRDefault="002D1A63" w:rsidP="002D1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3" w:type="dxa"/>
          </w:tcPr>
          <w:p w:rsidR="002D1A63" w:rsidRPr="00EE40A5" w:rsidRDefault="002D1A63" w:rsidP="002D1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Установка тревожной кнопки сигнализации (2024 г)</w:t>
            </w:r>
          </w:p>
        </w:tc>
        <w:tc>
          <w:tcPr>
            <w:tcW w:w="1559" w:type="dxa"/>
            <w:vAlign w:val="center"/>
          </w:tcPr>
          <w:p w:rsidR="002D1A63" w:rsidRPr="00EE40A5" w:rsidRDefault="002D1A63" w:rsidP="002D1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2D1A63" w:rsidRPr="00EE40A5" w:rsidRDefault="002D1A63" w:rsidP="002D1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8 400,00</w:t>
            </w:r>
          </w:p>
        </w:tc>
      </w:tr>
    </w:tbl>
    <w:p w:rsidR="00330BC4" w:rsidRPr="00EE40A5" w:rsidRDefault="00330BC4" w:rsidP="008F473C">
      <w:pPr>
        <w:rPr>
          <w:rFonts w:eastAsiaTheme="minorHAnsi"/>
          <w:sz w:val="28"/>
          <w:szCs w:val="28"/>
          <w:lang w:eastAsia="en-US"/>
        </w:rPr>
      </w:pPr>
    </w:p>
    <w:p w:rsidR="00F42197" w:rsidRPr="00EE40A5" w:rsidRDefault="00FA5391" w:rsidP="00F42197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37</w:t>
      </w:r>
      <w:r w:rsidR="008943FA" w:rsidRPr="00EE40A5">
        <w:rPr>
          <w:b/>
          <w:sz w:val="28"/>
          <w:szCs w:val="28"/>
        </w:rPr>
        <w:t>.</w:t>
      </w:r>
      <w:r w:rsidR="00F42197" w:rsidRPr="00EE40A5">
        <w:rPr>
          <w:b/>
          <w:sz w:val="28"/>
          <w:szCs w:val="28"/>
        </w:rPr>
        <w:t xml:space="preserve"> Затраты на услуги по утилизации списанных технических средств, неопасных отходов</w:t>
      </w:r>
    </w:p>
    <w:p w:rsidR="00F42197" w:rsidRPr="00EE40A5" w:rsidRDefault="00F42197" w:rsidP="00F42197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услуги по утилизации списанных техничес</w:t>
      </w:r>
      <w:r w:rsidR="004E0253" w:rsidRPr="00EE40A5">
        <w:rPr>
          <w:sz w:val="28"/>
          <w:szCs w:val="28"/>
        </w:rPr>
        <w:t xml:space="preserve">ких средств, неопасных отходов </w:t>
      </w:r>
      <w:r w:rsidRPr="00EE40A5">
        <w:rPr>
          <w:sz w:val="28"/>
          <w:szCs w:val="28"/>
        </w:rPr>
        <w:t>(З</w:t>
      </w:r>
      <w:r w:rsidRPr="00EE40A5">
        <w:rPr>
          <w:sz w:val="28"/>
          <w:szCs w:val="28"/>
          <w:vertAlign w:val="subscript"/>
        </w:rPr>
        <w:t>стс</w:t>
      </w:r>
      <w:r w:rsidRPr="00EE40A5">
        <w:rPr>
          <w:sz w:val="28"/>
          <w:szCs w:val="28"/>
        </w:rPr>
        <w:t>) определяются по формуле:</w:t>
      </w:r>
    </w:p>
    <w:p w:rsidR="00F42197" w:rsidRPr="00EE40A5" w:rsidRDefault="00DF2728" w:rsidP="00F421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F42197" w:rsidRPr="00EE40A5">
        <w:rPr>
          <w:sz w:val="28"/>
          <w:szCs w:val="28"/>
        </w:rPr>
        <w:t>, где:</w:t>
      </w:r>
    </w:p>
    <w:p w:rsidR="00F42197" w:rsidRPr="00EE40A5" w:rsidRDefault="00DF2728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EE40A5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F42197" w:rsidRPr="00EE40A5" w:rsidRDefault="00DF2728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EE40A5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F42197" w:rsidRPr="00EE40A5" w:rsidRDefault="00F42197" w:rsidP="00F42197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2F1B2F" w:rsidRPr="00EE40A5">
        <w:rPr>
          <w:sz w:val="28"/>
          <w:szCs w:val="28"/>
        </w:rPr>
        <w:t>5</w:t>
      </w:r>
      <w:r w:rsidR="00AE4541" w:rsidRPr="00EE40A5">
        <w:rPr>
          <w:sz w:val="28"/>
          <w:szCs w:val="28"/>
        </w:rPr>
        <w:t>2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566"/>
        <w:gridCol w:w="2693"/>
        <w:gridCol w:w="3261"/>
      </w:tblGrid>
      <w:tr w:rsidR="00F42197" w:rsidRPr="00EE40A5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F42197" w:rsidRPr="00EE40A5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F42197" w:rsidRPr="00EE40A5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66" w:type="dxa"/>
            <w:vMerge w:val="restart"/>
            <w:shd w:val="clear" w:color="auto" w:fill="auto"/>
          </w:tcPr>
          <w:p w:rsidR="00F42197" w:rsidRPr="00EE40A5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F42197" w:rsidRPr="00EE40A5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оличество списанных технических средств, неопасных отходов, шт.</w:t>
            </w:r>
          </w:p>
        </w:tc>
        <w:tc>
          <w:tcPr>
            <w:tcW w:w="3261" w:type="dxa"/>
            <w:shd w:val="clear" w:color="auto" w:fill="auto"/>
          </w:tcPr>
          <w:p w:rsidR="00F42197" w:rsidRPr="00EE40A5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F42197" w:rsidRPr="00EE40A5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F42197" w:rsidRPr="00EE40A5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66" w:type="dxa"/>
            <w:vMerge/>
            <w:shd w:val="clear" w:color="auto" w:fill="auto"/>
          </w:tcPr>
          <w:p w:rsidR="00F42197" w:rsidRPr="00EE40A5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42197" w:rsidRPr="00EE40A5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3261" w:type="dxa"/>
            <w:shd w:val="clear" w:color="auto" w:fill="auto"/>
          </w:tcPr>
          <w:p w:rsidR="00F42197" w:rsidRPr="00EE40A5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F42197" w:rsidRPr="00EE40A5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F42197" w:rsidRPr="00EE40A5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F42197" w:rsidRPr="00EE40A5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42197" w:rsidRPr="00EE40A5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42197" w:rsidRPr="00EE40A5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F0D00" w:rsidRPr="00EE40A5" w:rsidTr="004B702D">
        <w:trPr>
          <w:trHeight w:val="283"/>
        </w:trPr>
        <w:tc>
          <w:tcPr>
            <w:tcW w:w="540" w:type="dxa"/>
            <w:vAlign w:val="center"/>
          </w:tcPr>
          <w:p w:rsidR="009F0D00" w:rsidRPr="00EE40A5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vAlign w:val="center"/>
          </w:tcPr>
          <w:p w:rsidR="009F0D00" w:rsidRPr="00EE40A5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1</w:t>
            </w:r>
          </w:p>
        </w:tc>
        <w:tc>
          <w:tcPr>
            <w:tcW w:w="2693" w:type="dxa"/>
            <w:vAlign w:val="center"/>
          </w:tcPr>
          <w:p w:rsidR="009F0D00" w:rsidRPr="00EE40A5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EE40A5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10,00</w:t>
            </w:r>
          </w:p>
        </w:tc>
      </w:tr>
      <w:tr w:rsidR="009F0D00" w:rsidRPr="00EE40A5" w:rsidTr="004B702D">
        <w:trPr>
          <w:trHeight w:val="283"/>
        </w:trPr>
        <w:tc>
          <w:tcPr>
            <w:tcW w:w="540" w:type="dxa"/>
            <w:vAlign w:val="center"/>
          </w:tcPr>
          <w:p w:rsidR="009F0D00" w:rsidRPr="00EE40A5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566" w:type="dxa"/>
            <w:vAlign w:val="center"/>
          </w:tcPr>
          <w:p w:rsidR="009F0D00" w:rsidRPr="00EE40A5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2</w:t>
            </w:r>
          </w:p>
        </w:tc>
        <w:tc>
          <w:tcPr>
            <w:tcW w:w="2693" w:type="dxa"/>
            <w:vAlign w:val="center"/>
          </w:tcPr>
          <w:p w:rsidR="009F0D00" w:rsidRPr="00EE40A5" w:rsidRDefault="009F0D00" w:rsidP="001B42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  <w:r w:rsidR="001B4223" w:rsidRPr="00EE40A5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EE40A5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00,00</w:t>
            </w:r>
          </w:p>
        </w:tc>
      </w:tr>
      <w:tr w:rsidR="009F0D00" w:rsidRPr="00EE40A5" w:rsidTr="004B702D">
        <w:trPr>
          <w:trHeight w:val="283"/>
        </w:trPr>
        <w:tc>
          <w:tcPr>
            <w:tcW w:w="540" w:type="dxa"/>
            <w:vAlign w:val="center"/>
          </w:tcPr>
          <w:p w:rsidR="009F0D00" w:rsidRPr="00EE40A5" w:rsidRDefault="009F0D00" w:rsidP="009F0D00">
            <w:pPr>
              <w:jc w:val="center"/>
              <w:rPr>
                <w:rFonts w:eastAsiaTheme="minorHAnsi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566" w:type="dxa"/>
            <w:vAlign w:val="center"/>
          </w:tcPr>
          <w:p w:rsidR="009F0D00" w:rsidRPr="00EE40A5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3</w:t>
            </w:r>
          </w:p>
        </w:tc>
        <w:tc>
          <w:tcPr>
            <w:tcW w:w="2693" w:type="dxa"/>
            <w:vAlign w:val="center"/>
          </w:tcPr>
          <w:p w:rsidR="009F0D00" w:rsidRPr="00EE40A5" w:rsidRDefault="001B4223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EE40A5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70,00</w:t>
            </w:r>
          </w:p>
        </w:tc>
      </w:tr>
      <w:tr w:rsidR="009F0D00" w:rsidRPr="00EE40A5" w:rsidTr="004B702D">
        <w:trPr>
          <w:trHeight w:val="283"/>
        </w:trPr>
        <w:tc>
          <w:tcPr>
            <w:tcW w:w="540" w:type="dxa"/>
            <w:vAlign w:val="center"/>
          </w:tcPr>
          <w:p w:rsidR="009F0D00" w:rsidRPr="00EE40A5" w:rsidRDefault="009F0D00" w:rsidP="009F0D00">
            <w:pPr>
              <w:jc w:val="center"/>
              <w:rPr>
                <w:rFonts w:eastAsiaTheme="minorHAnsi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566" w:type="dxa"/>
            <w:vAlign w:val="center"/>
          </w:tcPr>
          <w:p w:rsidR="009F0D00" w:rsidRPr="00EE40A5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4</w:t>
            </w:r>
          </w:p>
        </w:tc>
        <w:tc>
          <w:tcPr>
            <w:tcW w:w="2693" w:type="dxa"/>
            <w:vAlign w:val="center"/>
          </w:tcPr>
          <w:p w:rsidR="009F0D00" w:rsidRPr="00EE40A5" w:rsidRDefault="009F0D00" w:rsidP="001B42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  <w:r w:rsidR="001B4223"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EE40A5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77,00</w:t>
            </w:r>
          </w:p>
        </w:tc>
      </w:tr>
    </w:tbl>
    <w:p w:rsidR="00F42197" w:rsidRPr="00EE40A5" w:rsidRDefault="00F42197" w:rsidP="008F473C">
      <w:pPr>
        <w:rPr>
          <w:rFonts w:eastAsiaTheme="minorHAnsi"/>
          <w:sz w:val="28"/>
          <w:szCs w:val="28"/>
          <w:lang w:eastAsia="en-US"/>
        </w:rPr>
      </w:pPr>
    </w:p>
    <w:p w:rsidR="00611F72" w:rsidRPr="00EE40A5" w:rsidRDefault="00FA5391" w:rsidP="00611F72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38</w:t>
      </w:r>
      <w:r w:rsidR="00611F72" w:rsidRPr="00EE40A5">
        <w:rPr>
          <w:b/>
          <w:sz w:val="28"/>
          <w:szCs w:val="28"/>
        </w:rPr>
        <w:t xml:space="preserve">. Затраты на оказание услуг по техническому обслуживанию и ремонту цифровых устройств контроля над режимом труда и отдыха водителей </w:t>
      </w:r>
      <w:r w:rsidR="00611F72" w:rsidRPr="00EE40A5">
        <w:rPr>
          <w:b/>
          <w:color w:val="000000"/>
          <w:sz w:val="28"/>
          <w:szCs w:val="28"/>
          <w:shd w:val="clear" w:color="auto" w:fill="FFFFFF"/>
        </w:rPr>
        <w:t xml:space="preserve">(тахографов) </w:t>
      </w:r>
    </w:p>
    <w:p w:rsidR="00611F72" w:rsidRPr="00EE40A5" w:rsidRDefault="00611F72" w:rsidP="00611F72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казание услуг по техническому обслуживанию и ремонту тахографа (З</w:t>
      </w:r>
      <w:r w:rsidRPr="00EE40A5">
        <w:rPr>
          <w:sz w:val="28"/>
          <w:szCs w:val="28"/>
          <w:vertAlign w:val="subscript"/>
        </w:rPr>
        <w:t>зб</w:t>
      </w:r>
      <w:r w:rsidRPr="00EE40A5">
        <w:rPr>
          <w:sz w:val="28"/>
          <w:szCs w:val="28"/>
        </w:rPr>
        <w:t>) определяются по формуле:</w:t>
      </w:r>
    </w:p>
    <w:p w:rsidR="00611F72" w:rsidRPr="00EE40A5" w:rsidRDefault="00DF2728" w:rsidP="00611F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611F72" w:rsidRPr="00EE40A5">
        <w:rPr>
          <w:sz w:val="28"/>
          <w:szCs w:val="28"/>
        </w:rPr>
        <w:t>, где:</w:t>
      </w:r>
    </w:p>
    <w:p w:rsidR="00611F72" w:rsidRPr="00EE40A5" w:rsidRDefault="00DF2728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EE40A5">
        <w:rPr>
          <w:sz w:val="28"/>
          <w:szCs w:val="28"/>
        </w:rPr>
        <w:t>– количество услуг в год;</w:t>
      </w:r>
    </w:p>
    <w:p w:rsidR="00611F72" w:rsidRPr="00EE40A5" w:rsidRDefault="00DF2728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EE40A5">
        <w:rPr>
          <w:sz w:val="28"/>
          <w:szCs w:val="28"/>
        </w:rPr>
        <w:t>– цена за единицу услуги.</w:t>
      </w:r>
    </w:p>
    <w:p w:rsidR="00611F72" w:rsidRPr="00EE40A5" w:rsidRDefault="00611F72" w:rsidP="00611F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2F1B2F" w:rsidRPr="00EE40A5">
        <w:rPr>
          <w:sz w:val="28"/>
          <w:szCs w:val="28"/>
        </w:rPr>
        <w:t>5</w:t>
      </w:r>
      <w:r w:rsidR="00AE4541" w:rsidRPr="00EE40A5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151"/>
        <w:gridCol w:w="1292"/>
        <w:gridCol w:w="1559"/>
        <w:gridCol w:w="2551"/>
      </w:tblGrid>
      <w:tr w:rsidR="00611F72" w:rsidRPr="00EE40A5" w:rsidTr="004B702D">
        <w:tc>
          <w:tcPr>
            <w:tcW w:w="540" w:type="dxa"/>
            <w:vMerge w:val="restart"/>
            <w:shd w:val="clear" w:color="auto" w:fill="auto"/>
          </w:tcPr>
          <w:p w:rsidR="00611F72" w:rsidRPr="00EE40A5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611F72" w:rsidRPr="00EE40A5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611F72" w:rsidRPr="00EE40A5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11F72" w:rsidRPr="00EE40A5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611F72" w:rsidRPr="00EE40A5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611F72" w:rsidRPr="00EE40A5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611F72" w:rsidRPr="00EE40A5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611F72" w:rsidRPr="00EE40A5" w:rsidTr="004B702D">
        <w:tc>
          <w:tcPr>
            <w:tcW w:w="540" w:type="dxa"/>
            <w:vMerge/>
            <w:shd w:val="clear" w:color="auto" w:fill="auto"/>
          </w:tcPr>
          <w:p w:rsidR="00611F72" w:rsidRPr="00EE40A5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611F72" w:rsidRPr="00EE40A5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11F72" w:rsidRPr="00EE40A5" w:rsidRDefault="00611F72" w:rsidP="00B703D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11F72" w:rsidRPr="00EE40A5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зб</w:t>
            </w:r>
          </w:p>
        </w:tc>
        <w:tc>
          <w:tcPr>
            <w:tcW w:w="2551" w:type="dxa"/>
            <w:shd w:val="clear" w:color="auto" w:fill="auto"/>
          </w:tcPr>
          <w:p w:rsidR="00611F72" w:rsidRPr="00EE40A5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зб</w:t>
            </w:r>
          </w:p>
        </w:tc>
      </w:tr>
      <w:tr w:rsidR="00611F72" w:rsidRPr="00EE40A5" w:rsidTr="004B702D">
        <w:tc>
          <w:tcPr>
            <w:tcW w:w="540" w:type="dxa"/>
            <w:shd w:val="clear" w:color="auto" w:fill="auto"/>
          </w:tcPr>
          <w:p w:rsidR="00611F72" w:rsidRPr="00EE40A5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611F72" w:rsidRPr="00EE40A5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11F72" w:rsidRPr="00EE40A5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11F72" w:rsidRPr="00EE40A5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11F72" w:rsidRPr="00EE40A5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11F72" w:rsidRPr="00EE40A5" w:rsidTr="004B702D">
        <w:tc>
          <w:tcPr>
            <w:tcW w:w="540" w:type="dxa"/>
            <w:vAlign w:val="center"/>
          </w:tcPr>
          <w:p w:rsidR="00611F72" w:rsidRPr="00EE40A5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vAlign w:val="center"/>
          </w:tcPr>
          <w:p w:rsidR="00611F72" w:rsidRPr="00EE40A5" w:rsidRDefault="00611F72" w:rsidP="00B703D9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Услуга по техническому обслуживанию и ремонту тахографов</w:t>
            </w:r>
          </w:p>
        </w:tc>
        <w:tc>
          <w:tcPr>
            <w:tcW w:w="1292" w:type="dxa"/>
            <w:vAlign w:val="center"/>
          </w:tcPr>
          <w:p w:rsidR="00611F72" w:rsidRPr="00EE40A5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559" w:type="dxa"/>
            <w:vAlign w:val="center"/>
          </w:tcPr>
          <w:p w:rsidR="00611F72" w:rsidRPr="00EE40A5" w:rsidRDefault="005C6A3E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611F72" w:rsidRPr="00EE40A5" w:rsidRDefault="005C6A3E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8 000,00</w:t>
            </w:r>
          </w:p>
        </w:tc>
      </w:tr>
    </w:tbl>
    <w:p w:rsidR="00B56B52" w:rsidRPr="00EE40A5" w:rsidRDefault="00B56B52" w:rsidP="00B56B52">
      <w:pPr>
        <w:jc w:val="center"/>
        <w:rPr>
          <w:b/>
          <w:sz w:val="28"/>
          <w:szCs w:val="28"/>
        </w:rPr>
      </w:pPr>
    </w:p>
    <w:p w:rsidR="00773B89" w:rsidRPr="00EE40A5" w:rsidRDefault="00FA5391" w:rsidP="00773B89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EE40A5">
        <w:rPr>
          <w:sz w:val="28"/>
          <w:szCs w:val="28"/>
        </w:rPr>
        <w:t>2.</w:t>
      </w:r>
      <w:r w:rsidR="00732FCD" w:rsidRPr="00EE40A5">
        <w:rPr>
          <w:sz w:val="28"/>
          <w:szCs w:val="28"/>
        </w:rPr>
        <w:t>4</w:t>
      </w:r>
      <w:r w:rsidRPr="00EE40A5">
        <w:rPr>
          <w:sz w:val="28"/>
          <w:szCs w:val="28"/>
        </w:rPr>
        <w:t>.39</w:t>
      </w:r>
      <w:r w:rsidR="00773B89" w:rsidRPr="00EE40A5">
        <w:rPr>
          <w:sz w:val="28"/>
          <w:szCs w:val="28"/>
        </w:rPr>
        <w:t xml:space="preserve">. Затраты на оказание услуг по </w:t>
      </w:r>
      <w:r w:rsidR="00A6085F" w:rsidRPr="00EE40A5">
        <w:rPr>
          <w:sz w:val="28"/>
          <w:szCs w:val="28"/>
        </w:rPr>
        <w:t>определению</w:t>
      </w:r>
      <w:r w:rsidR="00773B89" w:rsidRPr="00EE40A5">
        <w:rPr>
          <w:sz w:val="28"/>
          <w:szCs w:val="28"/>
        </w:rPr>
        <w:t xml:space="preserve"> категорий помещений </w:t>
      </w:r>
      <w:r w:rsidR="00A6085F" w:rsidRPr="00EE40A5">
        <w:rPr>
          <w:sz w:val="28"/>
          <w:szCs w:val="28"/>
        </w:rPr>
        <w:t>по</w:t>
      </w:r>
      <w:r w:rsidR="00773B89" w:rsidRPr="00EE40A5">
        <w:rPr>
          <w:sz w:val="28"/>
          <w:szCs w:val="28"/>
        </w:rPr>
        <w:t xml:space="preserve"> </w:t>
      </w:r>
      <w:r w:rsidR="00773B89" w:rsidRPr="00EE40A5">
        <w:rPr>
          <w:bCs w:val="0"/>
          <w:color w:val="333333"/>
          <w:sz w:val="28"/>
          <w:szCs w:val="28"/>
        </w:rPr>
        <w:t>взры</w:t>
      </w:r>
      <w:r w:rsidR="00A6085F" w:rsidRPr="00EE40A5">
        <w:rPr>
          <w:bCs w:val="0"/>
          <w:color w:val="333333"/>
          <w:sz w:val="28"/>
          <w:szCs w:val="28"/>
        </w:rPr>
        <w:t>вопожарной и пожарной опасности, классов зон помещений</w:t>
      </w:r>
    </w:p>
    <w:p w:rsidR="00773B89" w:rsidRPr="00EE40A5" w:rsidRDefault="00773B89" w:rsidP="00773B89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 xml:space="preserve">Затраты на оказание услуг по </w:t>
      </w:r>
      <w:r w:rsidR="00A6085F" w:rsidRPr="00EE40A5">
        <w:rPr>
          <w:sz w:val="28"/>
          <w:szCs w:val="28"/>
        </w:rPr>
        <w:t>определению</w:t>
      </w:r>
      <w:r w:rsidRPr="00EE40A5">
        <w:rPr>
          <w:sz w:val="28"/>
          <w:szCs w:val="28"/>
        </w:rPr>
        <w:t xml:space="preserve"> категорий помещений </w:t>
      </w:r>
      <w:proofErr w:type="gramStart"/>
      <w:r w:rsidR="00A6085F" w:rsidRPr="00EE40A5">
        <w:rPr>
          <w:sz w:val="28"/>
          <w:szCs w:val="28"/>
        </w:rPr>
        <w:t xml:space="preserve">по </w:t>
      </w:r>
      <w:r w:rsidRPr="00EE40A5">
        <w:rPr>
          <w:sz w:val="28"/>
          <w:szCs w:val="28"/>
        </w:rPr>
        <w:t xml:space="preserve"> взры</w:t>
      </w:r>
      <w:r w:rsidR="00A6085F" w:rsidRPr="00EE40A5">
        <w:rPr>
          <w:sz w:val="28"/>
          <w:szCs w:val="28"/>
        </w:rPr>
        <w:t>вопожарной</w:t>
      </w:r>
      <w:proofErr w:type="gramEnd"/>
      <w:r w:rsidR="00A6085F" w:rsidRPr="00EE40A5">
        <w:rPr>
          <w:sz w:val="28"/>
          <w:szCs w:val="28"/>
        </w:rPr>
        <w:t xml:space="preserve"> и пожарной опасности, классов зон помещений</w:t>
      </w:r>
      <w:r w:rsidRPr="00EE40A5">
        <w:rPr>
          <w:sz w:val="28"/>
          <w:szCs w:val="28"/>
        </w:rPr>
        <w:t xml:space="preserve"> (З</w:t>
      </w:r>
      <w:r w:rsidRPr="00EE40A5">
        <w:rPr>
          <w:sz w:val="28"/>
          <w:szCs w:val="28"/>
          <w:vertAlign w:val="subscript"/>
        </w:rPr>
        <w:t>рк</w:t>
      </w:r>
      <w:r w:rsidRPr="00EE40A5">
        <w:rPr>
          <w:sz w:val="28"/>
          <w:szCs w:val="28"/>
        </w:rPr>
        <w:t>) определяются по формуле:</w:t>
      </w:r>
    </w:p>
    <w:p w:rsidR="00773B89" w:rsidRPr="00EE40A5" w:rsidRDefault="00DF2728" w:rsidP="00773B8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773B89" w:rsidRPr="00EE40A5">
        <w:rPr>
          <w:sz w:val="28"/>
          <w:szCs w:val="28"/>
        </w:rPr>
        <w:t>, где:</w:t>
      </w:r>
    </w:p>
    <w:p w:rsidR="00773B89" w:rsidRPr="00EE40A5" w:rsidRDefault="00DF2728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к </m:t>
            </m:r>
          </m:sub>
        </m:sSub>
      </m:oMath>
      <w:r w:rsidR="002C5F32" w:rsidRPr="00EE40A5">
        <w:rPr>
          <w:sz w:val="28"/>
          <w:szCs w:val="28"/>
        </w:rPr>
        <w:t xml:space="preserve">– </w:t>
      </w:r>
      <w:r w:rsidR="00773B89" w:rsidRPr="00EE40A5">
        <w:rPr>
          <w:sz w:val="28"/>
          <w:szCs w:val="28"/>
        </w:rPr>
        <w:t>количество оказанных услуг;</w:t>
      </w:r>
    </w:p>
    <w:p w:rsidR="00773B89" w:rsidRPr="00EE40A5" w:rsidRDefault="00DF2728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к</m:t>
            </m:r>
          </m:sub>
        </m:sSub>
      </m:oMath>
      <w:r w:rsidR="00773B89" w:rsidRPr="00EE40A5">
        <w:rPr>
          <w:sz w:val="28"/>
          <w:szCs w:val="28"/>
        </w:rPr>
        <w:t xml:space="preserve"> – цена за единицу.</w:t>
      </w:r>
    </w:p>
    <w:p w:rsidR="00773B89" w:rsidRPr="00EE40A5" w:rsidRDefault="00773B89" w:rsidP="00773B89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5</w:t>
      </w:r>
      <w:r w:rsidR="00AE4541" w:rsidRPr="00EE40A5">
        <w:rPr>
          <w:sz w:val="28"/>
          <w:szCs w:val="28"/>
        </w:rPr>
        <w:t>4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773B89" w:rsidRPr="00EE40A5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773B89" w:rsidRPr="00EE40A5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773B89" w:rsidRPr="00EE40A5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773B89" w:rsidRPr="00EE40A5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773B89" w:rsidRPr="00EE40A5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 услуг, усл.ед.</w:t>
            </w:r>
          </w:p>
        </w:tc>
        <w:tc>
          <w:tcPr>
            <w:tcW w:w="2835" w:type="dxa"/>
            <w:shd w:val="clear" w:color="auto" w:fill="auto"/>
          </w:tcPr>
          <w:p w:rsidR="00773B89" w:rsidRPr="00EE40A5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773B89" w:rsidRPr="00EE40A5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773B89" w:rsidRPr="00EE40A5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773B89" w:rsidRPr="00EE40A5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3B89" w:rsidRPr="00EE40A5" w:rsidRDefault="00773B89" w:rsidP="00A60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S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A6085F" w:rsidRPr="00EE40A5">
              <w:rPr>
                <w:rFonts w:ascii="Times New Roman" w:hAnsi="Times New Roman" w:cs="Times New Roman"/>
                <w:vertAlign w:val="subscript"/>
              </w:rPr>
              <w:t>о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:rsidR="00773B89" w:rsidRPr="00EE40A5" w:rsidRDefault="00773B89" w:rsidP="00A60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P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A6085F" w:rsidRPr="00EE40A5">
              <w:rPr>
                <w:rFonts w:ascii="Times New Roman" w:hAnsi="Times New Roman" w:cs="Times New Roman"/>
                <w:vertAlign w:val="subscript"/>
              </w:rPr>
              <w:t>о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к</w:t>
            </w:r>
          </w:p>
        </w:tc>
      </w:tr>
      <w:tr w:rsidR="00773B89" w:rsidRPr="00EE40A5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773B89" w:rsidRPr="00EE40A5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773B89" w:rsidRPr="00EE40A5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73B89" w:rsidRPr="00EE40A5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73B89" w:rsidRPr="00EE40A5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773B89" w:rsidRPr="00EE40A5" w:rsidTr="004B702D">
        <w:trPr>
          <w:trHeight w:val="282"/>
        </w:trPr>
        <w:tc>
          <w:tcPr>
            <w:tcW w:w="567" w:type="dxa"/>
          </w:tcPr>
          <w:p w:rsidR="00773B89" w:rsidRPr="00EE40A5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773B89" w:rsidRPr="00EE40A5" w:rsidRDefault="00773B89" w:rsidP="00A6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Оказание услуг по </w:t>
            </w:r>
            <w:r w:rsidR="00A6085F" w:rsidRPr="00EE40A5">
              <w:rPr>
                <w:rFonts w:ascii="Times New Roman" w:hAnsi="Times New Roman" w:cs="Times New Roman"/>
              </w:rPr>
              <w:t>определению</w:t>
            </w:r>
            <w:r w:rsidRPr="00EE40A5">
              <w:rPr>
                <w:rFonts w:ascii="Times New Roman" w:hAnsi="Times New Roman" w:cs="Times New Roman"/>
              </w:rPr>
              <w:t xml:space="preserve"> категорий помещений </w:t>
            </w:r>
            <w:r w:rsidR="00A6085F" w:rsidRPr="00EE40A5">
              <w:rPr>
                <w:rFonts w:ascii="Times New Roman" w:hAnsi="Times New Roman" w:cs="Times New Roman"/>
              </w:rPr>
              <w:t>по</w:t>
            </w:r>
            <w:r w:rsidRPr="00EE40A5">
              <w:rPr>
                <w:rFonts w:ascii="Times New Roman" w:hAnsi="Times New Roman" w:cs="Times New Roman"/>
              </w:rPr>
              <w:t xml:space="preserve"> взры</w:t>
            </w:r>
            <w:r w:rsidR="00A6085F" w:rsidRPr="00EE40A5">
              <w:rPr>
                <w:rFonts w:ascii="Times New Roman" w:hAnsi="Times New Roman" w:cs="Times New Roman"/>
              </w:rPr>
              <w:t>вопожарной и пожарной опасности, классов зон помещений</w:t>
            </w:r>
          </w:p>
        </w:tc>
        <w:tc>
          <w:tcPr>
            <w:tcW w:w="1701" w:type="dxa"/>
            <w:vAlign w:val="center"/>
          </w:tcPr>
          <w:p w:rsidR="00773B89" w:rsidRPr="00EE40A5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773B89" w:rsidRPr="00EE40A5" w:rsidRDefault="00A6085F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7 333,33</w:t>
            </w:r>
          </w:p>
        </w:tc>
      </w:tr>
    </w:tbl>
    <w:p w:rsidR="00CE70C0" w:rsidRPr="00EE40A5" w:rsidRDefault="00CE70C0" w:rsidP="008F473C">
      <w:pPr>
        <w:rPr>
          <w:rFonts w:eastAsiaTheme="minorHAnsi"/>
          <w:sz w:val="28"/>
          <w:szCs w:val="28"/>
          <w:lang w:eastAsia="en-US"/>
        </w:rPr>
      </w:pPr>
    </w:p>
    <w:p w:rsidR="001C44F5" w:rsidRPr="00EE40A5" w:rsidRDefault="00FA5391" w:rsidP="001C44F5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40</w:t>
      </w:r>
      <w:r w:rsidR="001C44F5" w:rsidRPr="00EE40A5">
        <w:rPr>
          <w:b/>
          <w:sz w:val="28"/>
          <w:szCs w:val="28"/>
        </w:rPr>
        <w:t xml:space="preserve">. Затраты на </w:t>
      </w:r>
      <w:r w:rsidR="007D674B" w:rsidRPr="00EE40A5">
        <w:rPr>
          <w:b/>
          <w:sz w:val="28"/>
          <w:szCs w:val="28"/>
        </w:rPr>
        <w:t xml:space="preserve">выполнение работ по </w:t>
      </w:r>
      <w:r w:rsidR="001C44F5" w:rsidRPr="00EE40A5">
        <w:rPr>
          <w:b/>
          <w:sz w:val="28"/>
          <w:szCs w:val="28"/>
        </w:rPr>
        <w:t>огнезащитн</w:t>
      </w:r>
      <w:r w:rsidR="007D674B" w:rsidRPr="00EE40A5">
        <w:rPr>
          <w:b/>
          <w:sz w:val="28"/>
          <w:szCs w:val="28"/>
        </w:rPr>
        <w:t>ой</w:t>
      </w:r>
      <w:r w:rsidR="001C44F5" w:rsidRPr="00EE40A5">
        <w:rPr>
          <w:b/>
          <w:sz w:val="28"/>
          <w:szCs w:val="28"/>
        </w:rPr>
        <w:t xml:space="preserve"> обработк</w:t>
      </w:r>
      <w:r w:rsidR="007D674B" w:rsidRPr="00EE40A5">
        <w:rPr>
          <w:b/>
          <w:sz w:val="28"/>
          <w:szCs w:val="28"/>
        </w:rPr>
        <w:t>е</w:t>
      </w:r>
      <w:r w:rsidR="001C44F5" w:rsidRPr="00EE40A5">
        <w:rPr>
          <w:b/>
          <w:sz w:val="28"/>
          <w:szCs w:val="28"/>
        </w:rPr>
        <w:t xml:space="preserve"> </w:t>
      </w:r>
      <w:r w:rsidR="00B06647" w:rsidRPr="00EE40A5">
        <w:rPr>
          <w:b/>
          <w:sz w:val="28"/>
          <w:szCs w:val="28"/>
        </w:rPr>
        <w:t>деревянных</w:t>
      </w:r>
      <w:r w:rsidR="007D674B" w:rsidRPr="00EE40A5">
        <w:rPr>
          <w:b/>
          <w:sz w:val="28"/>
          <w:szCs w:val="28"/>
        </w:rPr>
        <w:t xml:space="preserve"> и металлических </w:t>
      </w:r>
      <w:r w:rsidR="00B06647" w:rsidRPr="00EE40A5">
        <w:rPr>
          <w:b/>
          <w:sz w:val="28"/>
          <w:szCs w:val="28"/>
        </w:rPr>
        <w:t>конструкций</w:t>
      </w:r>
      <w:r w:rsidR="001C44F5" w:rsidRPr="00EE40A5">
        <w:rPr>
          <w:b/>
          <w:sz w:val="28"/>
          <w:szCs w:val="28"/>
        </w:rPr>
        <w:t xml:space="preserve"> здани</w:t>
      </w:r>
      <w:r w:rsidR="007D674B" w:rsidRPr="00EE40A5">
        <w:rPr>
          <w:b/>
          <w:sz w:val="28"/>
          <w:szCs w:val="28"/>
        </w:rPr>
        <w:t>й</w:t>
      </w:r>
    </w:p>
    <w:p w:rsidR="001C44F5" w:rsidRPr="00EE40A5" w:rsidRDefault="001C44F5" w:rsidP="001C44F5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гнезащитную обработку (З</w:t>
      </w:r>
      <w:r w:rsidRPr="00EE40A5">
        <w:rPr>
          <w:sz w:val="28"/>
          <w:szCs w:val="28"/>
          <w:vertAlign w:val="subscript"/>
        </w:rPr>
        <w:t>ог.об.</w:t>
      </w:r>
      <w:r w:rsidRPr="00EE40A5">
        <w:rPr>
          <w:sz w:val="28"/>
          <w:szCs w:val="28"/>
        </w:rPr>
        <w:t>) определяются по формуле:</w:t>
      </w:r>
    </w:p>
    <w:p w:rsidR="001C44F5" w:rsidRPr="00EE40A5" w:rsidRDefault="00DF2728" w:rsidP="001C44F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C44F5" w:rsidRPr="00EE40A5">
        <w:rPr>
          <w:sz w:val="28"/>
          <w:szCs w:val="28"/>
        </w:rPr>
        <w:t>, где:</w:t>
      </w:r>
    </w:p>
    <w:p w:rsidR="001C44F5" w:rsidRPr="00EE40A5" w:rsidRDefault="00DF2728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C44F5" w:rsidRPr="00EE40A5">
        <w:rPr>
          <w:sz w:val="28"/>
          <w:szCs w:val="28"/>
        </w:rPr>
        <w:t xml:space="preserve"> – площадь i-гo помещений;</w:t>
      </w:r>
    </w:p>
    <w:p w:rsidR="001C44F5" w:rsidRPr="00EE40A5" w:rsidRDefault="00DF2728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C44F5" w:rsidRPr="00EE40A5">
        <w:rPr>
          <w:sz w:val="28"/>
          <w:szCs w:val="28"/>
        </w:rPr>
        <w:t xml:space="preserve"> – цена одного квадратного метра помещения.</w:t>
      </w:r>
    </w:p>
    <w:p w:rsidR="001C44F5" w:rsidRPr="00EE40A5" w:rsidRDefault="001C44F5" w:rsidP="001C44F5">
      <w:pPr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5</w:t>
      </w:r>
      <w:r w:rsidR="00AE4541" w:rsidRPr="00EE40A5">
        <w:rPr>
          <w:sz w:val="28"/>
          <w:szCs w:val="28"/>
        </w:rPr>
        <w:t>5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3827"/>
        <w:gridCol w:w="2864"/>
        <w:gridCol w:w="2835"/>
      </w:tblGrid>
      <w:tr w:rsidR="001C44F5" w:rsidRPr="00EE40A5" w:rsidTr="004B702D">
        <w:tc>
          <w:tcPr>
            <w:tcW w:w="675" w:type="dxa"/>
            <w:vMerge w:val="restart"/>
            <w:shd w:val="clear" w:color="auto" w:fill="auto"/>
          </w:tcPr>
          <w:p w:rsidR="001C44F5" w:rsidRPr="00EE40A5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1C44F5" w:rsidRPr="00EE40A5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C44F5" w:rsidRPr="00EE40A5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64" w:type="dxa"/>
            <w:shd w:val="clear" w:color="auto" w:fill="auto"/>
          </w:tcPr>
          <w:p w:rsidR="001C44F5" w:rsidRPr="00EE40A5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2835" w:type="dxa"/>
            <w:shd w:val="clear" w:color="auto" w:fill="auto"/>
          </w:tcPr>
          <w:p w:rsidR="001C44F5" w:rsidRPr="00EE40A5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1C44F5" w:rsidRPr="00EE40A5" w:rsidTr="004B702D">
        <w:tc>
          <w:tcPr>
            <w:tcW w:w="675" w:type="dxa"/>
            <w:vMerge/>
            <w:shd w:val="clear" w:color="auto" w:fill="auto"/>
          </w:tcPr>
          <w:p w:rsidR="001C44F5" w:rsidRPr="00EE40A5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C44F5" w:rsidRPr="00EE40A5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1C44F5" w:rsidRPr="00EE40A5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S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пом</w:t>
            </w:r>
          </w:p>
        </w:tc>
        <w:tc>
          <w:tcPr>
            <w:tcW w:w="2835" w:type="dxa"/>
            <w:shd w:val="clear" w:color="auto" w:fill="auto"/>
          </w:tcPr>
          <w:p w:rsidR="001C44F5" w:rsidRPr="00EE40A5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</w:rPr>
              <w:t>Р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обр</w:t>
            </w:r>
          </w:p>
        </w:tc>
      </w:tr>
      <w:tr w:rsidR="001C44F5" w:rsidRPr="00EE40A5" w:rsidTr="004B702D">
        <w:tc>
          <w:tcPr>
            <w:tcW w:w="675" w:type="dxa"/>
            <w:shd w:val="clear" w:color="auto" w:fill="auto"/>
          </w:tcPr>
          <w:p w:rsidR="001C44F5" w:rsidRPr="00EE40A5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C44F5" w:rsidRPr="00EE40A5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  <w:shd w:val="clear" w:color="auto" w:fill="auto"/>
          </w:tcPr>
          <w:p w:rsidR="001C44F5" w:rsidRPr="00EE40A5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44F5" w:rsidRPr="00EE40A5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7D674B" w:rsidRPr="00EE40A5" w:rsidTr="004B702D">
        <w:tc>
          <w:tcPr>
            <w:tcW w:w="675" w:type="dxa"/>
            <w:vAlign w:val="center"/>
          </w:tcPr>
          <w:p w:rsidR="007D674B" w:rsidRPr="00EE40A5" w:rsidRDefault="007D674B" w:rsidP="007D6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D674B" w:rsidRPr="00EE40A5" w:rsidRDefault="007D674B" w:rsidP="007D674B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</w:rPr>
              <w:t>Выполнение работ по огнезащитной обработке деревянных конструкций</w:t>
            </w:r>
          </w:p>
        </w:tc>
        <w:tc>
          <w:tcPr>
            <w:tcW w:w="2864" w:type="dxa"/>
            <w:vAlign w:val="center"/>
          </w:tcPr>
          <w:p w:rsidR="007D674B" w:rsidRPr="00EE40A5" w:rsidRDefault="005D2165" w:rsidP="007D6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</w:rPr>
              <w:t>3557</w:t>
            </w:r>
          </w:p>
        </w:tc>
        <w:tc>
          <w:tcPr>
            <w:tcW w:w="2835" w:type="dxa"/>
            <w:vAlign w:val="center"/>
          </w:tcPr>
          <w:p w:rsidR="007D674B" w:rsidRPr="00EE40A5" w:rsidRDefault="007D674B" w:rsidP="007D6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4,80</w:t>
            </w:r>
          </w:p>
        </w:tc>
      </w:tr>
      <w:tr w:rsidR="005D2165" w:rsidRPr="00EE40A5" w:rsidTr="004B702D">
        <w:tc>
          <w:tcPr>
            <w:tcW w:w="675" w:type="dxa"/>
            <w:vAlign w:val="center"/>
          </w:tcPr>
          <w:p w:rsidR="005D2165" w:rsidRPr="00EE40A5" w:rsidRDefault="005D2165" w:rsidP="005D2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5D2165" w:rsidRPr="00EE40A5" w:rsidRDefault="005D2165" w:rsidP="005D2165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</w:rPr>
              <w:t>Выполнение работ по огнезащитной обработке металлических конструкций</w:t>
            </w:r>
          </w:p>
        </w:tc>
        <w:tc>
          <w:tcPr>
            <w:tcW w:w="2864" w:type="dxa"/>
            <w:vAlign w:val="center"/>
          </w:tcPr>
          <w:p w:rsidR="005D2165" w:rsidRPr="00EE40A5" w:rsidRDefault="005D2165" w:rsidP="005D21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835" w:type="dxa"/>
            <w:vAlign w:val="center"/>
          </w:tcPr>
          <w:p w:rsidR="005D2165" w:rsidRPr="00EE40A5" w:rsidRDefault="005D2165" w:rsidP="005D216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 262,16</w:t>
            </w:r>
          </w:p>
        </w:tc>
      </w:tr>
    </w:tbl>
    <w:p w:rsidR="00CF1935" w:rsidRPr="00EE40A5" w:rsidRDefault="00CF1935" w:rsidP="00AC0347">
      <w:pPr>
        <w:jc w:val="center"/>
        <w:rPr>
          <w:b/>
          <w:sz w:val="28"/>
          <w:szCs w:val="28"/>
        </w:rPr>
      </w:pPr>
    </w:p>
    <w:p w:rsidR="00AC0347" w:rsidRPr="00EE40A5" w:rsidRDefault="00FA5391" w:rsidP="00AC0347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41</w:t>
      </w:r>
      <w:r w:rsidR="00AC0347" w:rsidRPr="00EE40A5">
        <w:rPr>
          <w:b/>
          <w:sz w:val="28"/>
          <w:szCs w:val="28"/>
        </w:rPr>
        <w:t>.   Затраты на услуги по утилизации списанных технических средств, неопасных отходов</w:t>
      </w:r>
    </w:p>
    <w:p w:rsidR="00AC0347" w:rsidRPr="00EE40A5" w:rsidRDefault="00AC0347" w:rsidP="00AC0347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услуги по утилизации списанных техничес</w:t>
      </w:r>
      <w:r w:rsidR="00576D43" w:rsidRPr="00EE40A5">
        <w:rPr>
          <w:sz w:val="28"/>
          <w:szCs w:val="28"/>
        </w:rPr>
        <w:t xml:space="preserve">ких средств, неопасных отходов </w:t>
      </w:r>
      <w:r w:rsidRPr="00EE40A5">
        <w:rPr>
          <w:sz w:val="28"/>
          <w:szCs w:val="28"/>
        </w:rPr>
        <w:t>(З</w:t>
      </w:r>
      <w:r w:rsidRPr="00EE40A5">
        <w:rPr>
          <w:sz w:val="28"/>
          <w:szCs w:val="28"/>
          <w:vertAlign w:val="subscript"/>
        </w:rPr>
        <w:t>стс</w:t>
      </w:r>
      <w:r w:rsidRPr="00EE40A5">
        <w:rPr>
          <w:sz w:val="28"/>
          <w:szCs w:val="28"/>
        </w:rPr>
        <w:t>) определяются по формуле:</w:t>
      </w:r>
    </w:p>
    <w:p w:rsidR="00AC0347" w:rsidRPr="00EE40A5" w:rsidRDefault="00DF2728" w:rsidP="00AC034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C0347" w:rsidRPr="00EE40A5">
        <w:rPr>
          <w:sz w:val="28"/>
          <w:szCs w:val="28"/>
        </w:rPr>
        <w:t>, где:</w:t>
      </w:r>
    </w:p>
    <w:p w:rsidR="00AC0347" w:rsidRPr="00EE40A5" w:rsidRDefault="00DF2728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EE40A5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AC0347" w:rsidRPr="00EE40A5" w:rsidRDefault="00DF2728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EE40A5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AC0347" w:rsidRPr="00EE40A5" w:rsidRDefault="00AC0347" w:rsidP="00AC0347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5</w:t>
      </w:r>
      <w:r w:rsidR="00AE4541" w:rsidRPr="00EE40A5">
        <w:rPr>
          <w:sz w:val="28"/>
          <w:szCs w:val="28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283"/>
        <w:gridCol w:w="1134"/>
        <w:gridCol w:w="2268"/>
        <w:gridCol w:w="2835"/>
      </w:tblGrid>
      <w:tr w:rsidR="00AC0347" w:rsidRPr="00EE40A5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C0347" w:rsidRPr="00EE40A5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AC0347" w:rsidRPr="00EE40A5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283" w:type="dxa"/>
            <w:vMerge w:val="restart"/>
            <w:shd w:val="clear" w:color="auto" w:fill="auto"/>
          </w:tcPr>
          <w:p w:rsidR="00AC0347" w:rsidRPr="00EE40A5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0347" w:rsidRPr="00EE40A5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Единица </w:t>
            </w:r>
            <w:proofErr w:type="gramStart"/>
            <w:r w:rsidRPr="00EE40A5">
              <w:rPr>
                <w:rFonts w:ascii="Times New Roman" w:eastAsiaTheme="minorHAnsi" w:hAnsi="Times New Roman" w:cs="Times New Roman"/>
              </w:rPr>
              <w:t>изме-р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C0347" w:rsidRPr="00EE40A5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Объем списанных технических средств, неопасных отходов</w:t>
            </w:r>
          </w:p>
        </w:tc>
        <w:tc>
          <w:tcPr>
            <w:tcW w:w="2835" w:type="dxa"/>
            <w:shd w:val="clear" w:color="auto" w:fill="auto"/>
          </w:tcPr>
          <w:p w:rsidR="00AC0347" w:rsidRPr="00EE40A5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AC0347" w:rsidRPr="00EE40A5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C0347" w:rsidRPr="00EE40A5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AC0347" w:rsidRPr="00EE40A5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0347" w:rsidRPr="00EE40A5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C0347" w:rsidRPr="00EE40A5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2835" w:type="dxa"/>
            <w:shd w:val="clear" w:color="auto" w:fill="auto"/>
          </w:tcPr>
          <w:p w:rsidR="00AC0347" w:rsidRPr="00EE40A5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AC0347" w:rsidRPr="00EE40A5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AC0347" w:rsidRPr="00EE40A5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AC0347" w:rsidRPr="00EE40A5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C0347" w:rsidRPr="00EE40A5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C0347" w:rsidRPr="00EE40A5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0347" w:rsidRPr="00EE40A5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AC0347" w:rsidRPr="00EE40A5" w:rsidTr="004B702D">
        <w:trPr>
          <w:trHeight w:val="283"/>
        </w:trPr>
        <w:tc>
          <w:tcPr>
            <w:tcW w:w="540" w:type="dxa"/>
            <w:vAlign w:val="center"/>
          </w:tcPr>
          <w:p w:rsidR="00AC0347" w:rsidRPr="00EE40A5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vAlign w:val="center"/>
          </w:tcPr>
          <w:p w:rsidR="00AC0347" w:rsidRPr="00EE40A5" w:rsidRDefault="00AC0347" w:rsidP="00AC0347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а по утилизации неопасных отходов</w:t>
            </w:r>
          </w:p>
        </w:tc>
        <w:tc>
          <w:tcPr>
            <w:tcW w:w="1134" w:type="dxa"/>
            <w:vAlign w:val="center"/>
          </w:tcPr>
          <w:p w:rsidR="00AC0347" w:rsidRPr="00EE40A5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м</w:t>
            </w:r>
            <w:r w:rsidRPr="00EE40A5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C0347" w:rsidRPr="00EE40A5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7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347" w:rsidRPr="00EE40A5" w:rsidRDefault="00AC0347" w:rsidP="00AC034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823,00</w:t>
            </w:r>
          </w:p>
        </w:tc>
      </w:tr>
    </w:tbl>
    <w:p w:rsidR="009716AD" w:rsidRPr="00EE40A5" w:rsidRDefault="009716AD" w:rsidP="009716AD">
      <w:pPr>
        <w:jc w:val="center"/>
        <w:rPr>
          <w:b/>
          <w:sz w:val="28"/>
          <w:szCs w:val="28"/>
        </w:rPr>
      </w:pPr>
    </w:p>
    <w:p w:rsidR="009716AD" w:rsidRPr="00EE40A5" w:rsidRDefault="00FA5391" w:rsidP="009716AD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42</w:t>
      </w:r>
      <w:r w:rsidR="009716AD" w:rsidRPr="00EE40A5">
        <w:rPr>
          <w:b/>
          <w:sz w:val="28"/>
          <w:szCs w:val="28"/>
        </w:rPr>
        <w:t>. Затраты на услуги по утилизации списанных отходов 4 класса опасности</w:t>
      </w:r>
    </w:p>
    <w:p w:rsidR="009716AD" w:rsidRPr="00EE40A5" w:rsidRDefault="009716AD" w:rsidP="009716AD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услуги по утилизации списан</w:t>
      </w:r>
      <w:r w:rsidR="004E0253" w:rsidRPr="00EE40A5">
        <w:rPr>
          <w:sz w:val="28"/>
          <w:szCs w:val="28"/>
        </w:rPr>
        <w:t xml:space="preserve">ных отходов 4 класса опасности </w:t>
      </w:r>
      <w:r w:rsidRPr="00EE40A5">
        <w:rPr>
          <w:sz w:val="28"/>
          <w:szCs w:val="28"/>
        </w:rPr>
        <w:t>(З</w:t>
      </w:r>
      <w:r w:rsidRPr="00EE40A5">
        <w:rPr>
          <w:sz w:val="28"/>
          <w:szCs w:val="28"/>
          <w:vertAlign w:val="subscript"/>
        </w:rPr>
        <w:t>со</w:t>
      </w:r>
      <w:r w:rsidRPr="00EE40A5">
        <w:rPr>
          <w:sz w:val="28"/>
          <w:szCs w:val="28"/>
        </w:rPr>
        <w:t>) определяются по формуле:</w:t>
      </w:r>
    </w:p>
    <w:p w:rsidR="009716AD" w:rsidRPr="00EE40A5" w:rsidRDefault="00DF2728" w:rsidP="009716A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716AD" w:rsidRPr="00EE40A5">
        <w:rPr>
          <w:sz w:val="28"/>
          <w:szCs w:val="28"/>
        </w:rPr>
        <w:t>, где:</w:t>
      </w:r>
    </w:p>
    <w:p w:rsidR="009716AD" w:rsidRPr="00EE40A5" w:rsidRDefault="00DF2728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EE40A5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:rsidR="009716AD" w:rsidRPr="00EE40A5" w:rsidRDefault="00DF2728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EE40A5">
        <w:rPr>
          <w:sz w:val="28"/>
          <w:szCs w:val="28"/>
        </w:rPr>
        <w:t xml:space="preserve"> – цена за килограмм списанных отходов.</w:t>
      </w:r>
    </w:p>
    <w:p w:rsidR="009716AD" w:rsidRPr="00EE40A5" w:rsidRDefault="009716AD" w:rsidP="009716AD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5</w:t>
      </w:r>
      <w:r w:rsidR="00AE4541" w:rsidRPr="00EE40A5">
        <w:rPr>
          <w:sz w:val="28"/>
          <w:szCs w:val="28"/>
        </w:rPr>
        <w:t>7</w:t>
      </w:r>
    </w:p>
    <w:tbl>
      <w:tblPr>
        <w:tblStyle w:val="4"/>
        <w:tblpPr w:leftFromText="180" w:rightFromText="180" w:vertAnchor="text" w:horzAnchor="margin" w:tblpX="108" w:tblpY="151"/>
        <w:tblW w:w="10201" w:type="dxa"/>
        <w:tblLook w:val="04A0" w:firstRow="1" w:lastRow="0" w:firstColumn="1" w:lastColumn="0" w:noHBand="0" w:noVBand="1"/>
      </w:tblPr>
      <w:tblGrid>
        <w:gridCol w:w="540"/>
        <w:gridCol w:w="4558"/>
        <w:gridCol w:w="2127"/>
        <w:gridCol w:w="2976"/>
      </w:tblGrid>
      <w:tr w:rsidR="009716AD" w:rsidRPr="00EE40A5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716AD" w:rsidRPr="00EE40A5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9716AD" w:rsidRPr="00EE40A5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9716AD" w:rsidRPr="00EE40A5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9716AD" w:rsidRPr="00EE40A5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2976" w:type="dxa"/>
            <w:shd w:val="clear" w:color="auto" w:fill="auto"/>
          </w:tcPr>
          <w:p w:rsidR="009716AD" w:rsidRPr="00EE40A5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9716AD" w:rsidRPr="00EE40A5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716AD" w:rsidRPr="00EE40A5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9716AD" w:rsidRPr="00EE40A5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6AD" w:rsidRPr="00EE40A5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2976" w:type="dxa"/>
            <w:shd w:val="clear" w:color="auto" w:fill="auto"/>
          </w:tcPr>
          <w:p w:rsidR="009716AD" w:rsidRPr="00EE40A5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9716AD" w:rsidRPr="00EE40A5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9716AD" w:rsidRPr="00EE40A5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9716AD" w:rsidRPr="00EE40A5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716AD" w:rsidRPr="00EE40A5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716AD" w:rsidRPr="00EE40A5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716AD" w:rsidRPr="00EE40A5" w:rsidTr="004B702D">
        <w:trPr>
          <w:trHeight w:val="283"/>
        </w:trPr>
        <w:tc>
          <w:tcPr>
            <w:tcW w:w="540" w:type="dxa"/>
            <w:vAlign w:val="center"/>
          </w:tcPr>
          <w:p w:rsidR="009716AD" w:rsidRPr="00EE40A5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9716AD" w:rsidRPr="00EE40A5" w:rsidRDefault="009716AD" w:rsidP="0093397E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EE40A5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127" w:type="dxa"/>
            <w:vAlign w:val="center"/>
          </w:tcPr>
          <w:p w:rsidR="009716AD" w:rsidRPr="00EE40A5" w:rsidRDefault="001B422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6AD" w:rsidRPr="00EE40A5" w:rsidRDefault="001B4223" w:rsidP="0093397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5,00</w:t>
            </w:r>
          </w:p>
        </w:tc>
      </w:tr>
    </w:tbl>
    <w:p w:rsidR="001C44F5" w:rsidRPr="00EE40A5" w:rsidRDefault="001C44F5" w:rsidP="008F473C">
      <w:pPr>
        <w:rPr>
          <w:rFonts w:eastAsiaTheme="minorHAnsi"/>
          <w:sz w:val="28"/>
          <w:szCs w:val="28"/>
          <w:lang w:eastAsia="en-US"/>
        </w:rPr>
      </w:pPr>
    </w:p>
    <w:p w:rsidR="00ED7013" w:rsidRPr="00EE40A5" w:rsidRDefault="00FA5391" w:rsidP="00ED7013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 xml:space="preserve">.43. </w:t>
      </w:r>
      <w:r w:rsidR="00ED7013" w:rsidRPr="00EE40A5">
        <w:rPr>
          <w:b/>
          <w:sz w:val="28"/>
          <w:szCs w:val="28"/>
        </w:rPr>
        <w:t>Затраты на обслуживание огнетушителей</w:t>
      </w:r>
    </w:p>
    <w:p w:rsidR="00ED7013" w:rsidRPr="00EE40A5" w:rsidRDefault="00ED7013" w:rsidP="00ED7013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бслуживание огнетушителей (З</w:t>
      </w:r>
      <w:r w:rsidRPr="00EE40A5">
        <w:rPr>
          <w:sz w:val="28"/>
          <w:szCs w:val="28"/>
          <w:vertAlign w:val="subscript"/>
        </w:rPr>
        <w:t>огнетуш</w:t>
      </w:r>
      <w:r w:rsidRPr="00EE40A5">
        <w:rPr>
          <w:sz w:val="28"/>
          <w:szCs w:val="28"/>
        </w:rPr>
        <w:t>) определяются по формуле:</w:t>
      </w:r>
    </w:p>
    <w:p w:rsidR="00ED7013" w:rsidRPr="00EE40A5" w:rsidRDefault="00DF2728" w:rsidP="00ED7013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ED7013" w:rsidRPr="00EE40A5">
        <w:rPr>
          <w:sz w:val="28"/>
          <w:szCs w:val="28"/>
        </w:rPr>
        <w:t xml:space="preserve"> , где:</w:t>
      </w:r>
    </w:p>
    <w:p w:rsidR="00ED7013" w:rsidRPr="00EE40A5" w:rsidRDefault="00DF2728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EE40A5">
        <w:rPr>
          <w:sz w:val="28"/>
          <w:szCs w:val="28"/>
        </w:rPr>
        <w:t xml:space="preserve"> – цена услуги;</w:t>
      </w:r>
    </w:p>
    <w:p w:rsidR="00ED7013" w:rsidRPr="00EE40A5" w:rsidRDefault="00DF2728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EE40A5">
        <w:rPr>
          <w:sz w:val="28"/>
          <w:szCs w:val="28"/>
        </w:rPr>
        <w:t xml:space="preserve"> </w:t>
      </w:r>
      <w:r w:rsidR="004E0253" w:rsidRPr="00EE40A5">
        <w:rPr>
          <w:sz w:val="28"/>
          <w:szCs w:val="28"/>
        </w:rPr>
        <w:t xml:space="preserve">– количество оказываемых услуг </w:t>
      </w:r>
      <w:r w:rsidR="00ED7013" w:rsidRPr="00EE40A5">
        <w:rPr>
          <w:sz w:val="28"/>
          <w:szCs w:val="28"/>
        </w:rPr>
        <w:t>в год.</w:t>
      </w:r>
    </w:p>
    <w:p w:rsidR="00ED7013" w:rsidRPr="00EE40A5" w:rsidRDefault="00ED7013" w:rsidP="00ED7013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5</w:t>
      </w:r>
      <w:r w:rsidR="00AE4541" w:rsidRPr="00EE40A5">
        <w:rPr>
          <w:sz w:val="28"/>
          <w:szCs w:val="28"/>
        </w:rPr>
        <w:t>8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418"/>
        <w:gridCol w:w="1417"/>
        <w:gridCol w:w="1701"/>
      </w:tblGrid>
      <w:tr w:rsidR="00ED7013" w:rsidRPr="00EE40A5" w:rsidTr="004B702D">
        <w:tc>
          <w:tcPr>
            <w:tcW w:w="567" w:type="dxa"/>
            <w:vMerge w:val="restart"/>
            <w:shd w:val="clear" w:color="auto" w:fill="auto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E40A5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701" w:type="dxa"/>
            <w:shd w:val="clear" w:color="auto" w:fill="auto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E40A5">
              <w:rPr>
                <w:rFonts w:ascii="Times New Roman" w:hAnsi="Times New Roman" w:cs="Times New Roman"/>
              </w:rPr>
              <w:t>Цена услуги, руб.</w:t>
            </w:r>
          </w:p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D7013" w:rsidRPr="00EE40A5" w:rsidTr="004B702D">
        <w:tc>
          <w:tcPr>
            <w:tcW w:w="567" w:type="dxa"/>
            <w:vMerge/>
            <w:shd w:val="clear" w:color="auto" w:fill="auto"/>
            <w:vAlign w:val="center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Q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P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</w:tr>
      <w:tr w:rsidR="00ED7013" w:rsidRPr="00EE40A5" w:rsidTr="004B702D">
        <w:tc>
          <w:tcPr>
            <w:tcW w:w="567" w:type="dxa"/>
            <w:shd w:val="clear" w:color="auto" w:fill="auto"/>
            <w:vAlign w:val="center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EE40A5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</w:tr>
      <w:tr w:rsidR="00DC446A" w:rsidRPr="00EE40A5" w:rsidTr="004B702D">
        <w:trPr>
          <w:trHeight w:val="315"/>
        </w:trPr>
        <w:tc>
          <w:tcPr>
            <w:tcW w:w="567" w:type="dxa"/>
            <w:noWrap/>
          </w:tcPr>
          <w:p w:rsidR="00DC446A" w:rsidRPr="00EE40A5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C446A" w:rsidRPr="00EE40A5" w:rsidRDefault="007C2DBF" w:rsidP="007C2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EE40A5">
              <w:rPr>
                <w:rFonts w:ascii="Times New Roman" w:hAnsi="Times New Roman" w:cs="Times New Roman"/>
              </w:rPr>
              <w:t>ОП-</w:t>
            </w: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noWrap/>
          </w:tcPr>
          <w:p w:rsidR="00DC446A" w:rsidRPr="00EE40A5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EE40A5" w:rsidRDefault="000525A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  <w:r w:rsidR="007C2DBF"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noWrap/>
          </w:tcPr>
          <w:p w:rsidR="00DC446A" w:rsidRPr="00EE40A5" w:rsidRDefault="007C2DBF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46,67</w:t>
            </w:r>
          </w:p>
        </w:tc>
      </w:tr>
      <w:tr w:rsidR="007C2DBF" w:rsidRPr="00EE40A5" w:rsidTr="004B702D">
        <w:trPr>
          <w:trHeight w:val="315"/>
        </w:trPr>
        <w:tc>
          <w:tcPr>
            <w:tcW w:w="567" w:type="dxa"/>
            <w:noWrap/>
          </w:tcPr>
          <w:p w:rsidR="007C2DBF" w:rsidRPr="00EE40A5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7C2DBF" w:rsidRPr="00EE40A5" w:rsidRDefault="007C2DBF" w:rsidP="007C2DBF">
            <w:r w:rsidRPr="00EE40A5">
              <w:rPr>
                <w:rFonts w:ascii="Times New Roman" w:hAnsi="Times New Roman" w:cs="Times New Roman"/>
              </w:rPr>
              <w:t>Техническое обслуживание ОП-4</w:t>
            </w:r>
          </w:p>
        </w:tc>
        <w:tc>
          <w:tcPr>
            <w:tcW w:w="1418" w:type="dxa"/>
            <w:noWrap/>
          </w:tcPr>
          <w:p w:rsidR="007C2DBF" w:rsidRPr="00EE40A5" w:rsidRDefault="007C2DBF" w:rsidP="007C2DBF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7C2DBF" w:rsidRPr="00EE40A5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  <w:noWrap/>
          </w:tcPr>
          <w:p w:rsidR="007C2DBF" w:rsidRPr="00EE40A5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87,67</w:t>
            </w:r>
          </w:p>
        </w:tc>
      </w:tr>
      <w:tr w:rsidR="007C2DBF" w:rsidRPr="00EE40A5" w:rsidTr="004B702D">
        <w:trPr>
          <w:trHeight w:val="315"/>
        </w:trPr>
        <w:tc>
          <w:tcPr>
            <w:tcW w:w="567" w:type="dxa"/>
            <w:noWrap/>
          </w:tcPr>
          <w:p w:rsidR="007C2DBF" w:rsidRPr="00EE40A5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7C2DBF" w:rsidRPr="00EE40A5" w:rsidRDefault="007C2DBF" w:rsidP="007C2DBF">
            <w:r w:rsidRPr="00EE40A5">
              <w:rPr>
                <w:rFonts w:ascii="Times New Roman" w:hAnsi="Times New Roman" w:cs="Times New Roman"/>
              </w:rPr>
              <w:t>Техническое обслуживание ОП-3</w:t>
            </w:r>
          </w:p>
        </w:tc>
        <w:tc>
          <w:tcPr>
            <w:tcW w:w="1418" w:type="dxa"/>
            <w:noWrap/>
          </w:tcPr>
          <w:p w:rsidR="007C2DBF" w:rsidRPr="00EE40A5" w:rsidRDefault="007C2DBF" w:rsidP="007C2DBF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7C2DBF" w:rsidRPr="00EE40A5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</w:tcPr>
          <w:p w:rsidR="007C2DBF" w:rsidRPr="00EE40A5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08,33</w:t>
            </w:r>
          </w:p>
        </w:tc>
      </w:tr>
      <w:tr w:rsidR="00DC446A" w:rsidRPr="00EE40A5" w:rsidTr="004B702D">
        <w:trPr>
          <w:trHeight w:val="315"/>
        </w:trPr>
        <w:tc>
          <w:tcPr>
            <w:tcW w:w="567" w:type="dxa"/>
            <w:noWrap/>
          </w:tcPr>
          <w:p w:rsidR="00DC446A" w:rsidRPr="00EE40A5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DC446A" w:rsidRPr="00EE40A5" w:rsidRDefault="007C2DBF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EE40A5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418" w:type="dxa"/>
            <w:noWrap/>
          </w:tcPr>
          <w:p w:rsidR="00DC446A" w:rsidRPr="00EE40A5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EE40A5" w:rsidRDefault="007C2DBF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noWrap/>
          </w:tcPr>
          <w:p w:rsidR="00DC446A" w:rsidRPr="00EE40A5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26,67</w:t>
            </w:r>
          </w:p>
        </w:tc>
      </w:tr>
      <w:tr w:rsidR="00DC446A" w:rsidRPr="00EE40A5" w:rsidTr="004B702D">
        <w:trPr>
          <w:trHeight w:val="315"/>
        </w:trPr>
        <w:tc>
          <w:tcPr>
            <w:tcW w:w="567" w:type="dxa"/>
            <w:noWrap/>
          </w:tcPr>
          <w:p w:rsidR="00DC446A" w:rsidRPr="00EE40A5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DC446A" w:rsidRPr="00EE40A5" w:rsidRDefault="007C2DBF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EE40A5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418" w:type="dxa"/>
            <w:noWrap/>
          </w:tcPr>
          <w:p w:rsidR="00DC446A" w:rsidRPr="00EE40A5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EE40A5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</w:tcPr>
          <w:p w:rsidR="00DC446A" w:rsidRPr="00EE40A5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46,67</w:t>
            </w:r>
          </w:p>
        </w:tc>
      </w:tr>
      <w:tr w:rsidR="00803425" w:rsidRPr="00EE40A5" w:rsidTr="004B702D">
        <w:trPr>
          <w:trHeight w:val="315"/>
        </w:trPr>
        <w:tc>
          <w:tcPr>
            <w:tcW w:w="567" w:type="dxa"/>
            <w:noWrap/>
          </w:tcPr>
          <w:p w:rsidR="00803425" w:rsidRPr="00EE40A5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:rsidR="00803425" w:rsidRPr="00EE40A5" w:rsidRDefault="00803425" w:rsidP="00803425">
            <w:r w:rsidRPr="00EE40A5">
              <w:rPr>
                <w:rFonts w:ascii="Times New Roman" w:hAnsi="Times New Roman" w:cs="Times New Roman"/>
              </w:rPr>
              <w:t>Техническое обслуживание ОП-8</w:t>
            </w:r>
          </w:p>
        </w:tc>
        <w:tc>
          <w:tcPr>
            <w:tcW w:w="1418" w:type="dxa"/>
            <w:noWrap/>
          </w:tcPr>
          <w:p w:rsidR="00803425" w:rsidRPr="00EE40A5" w:rsidRDefault="00803425" w:rsidP="00803425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03425" w:rsidRPr="00EE40A5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noWrap/>
          </w:tcPr>
          <w:p w:rsidR="00803425" w:rsidRPr="00EE40A5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11,67</w:t>
            </w:r>
          </w:p>
        </w:tc>
      </w:tr>
    </w:tbl>
    <w:p w:rsidR="00ED7013" w:rsidRPr="00EE40A5" w:rsidRDefault="00ED7013" w:rsidP="00ED7013">
      <w:pPr>
        <w:jc w:val="center"/>
        <w:rPr>
          <w:b/>
          <w:sz w:val="28"/>
          <w:szCs w:val="28"/>
        </w:rPr>
      </w:pPr>
    </w:p>
    <w:p w:rsidR="00ED7013" w:rsidRPr="00EE40A5" w:rsidRDefault="00FA5391" w:rsidP="00ED7013">
      <w:pPr>
        <w:jc w:val="center"/>
        <w:rPr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 xml:space="preserve">.34. </w:t>
      </w:r>
      <w:r w:rsidR="00ED7013" w:rsidRPr="00EE40A5">
        <w:rPr>
          <w:b/>
          <w:sz w:val="28"/>
          <w:szCs w:val="28"/>
        </w:rPr>
        <w:t>Затраты на оказание услуг по техническому обслуживанию и ремонту контрольно-кассовой техники</w:t>
      </w:r>
    </w:p>
    <w:p w:rsidR="00ED7013" w:rsidRPr="00EE40A5" w:rsidRDefault="00ED7013" w:rsidP="00ED7013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казание услуг по техническому обслуживанию контрольно-кассовой техники (З</w:t>
      </w:r>
      <w:r w:rsidRPr="00EE40A5">
        <w:rPr>
          <w:sz w:val="28"/>
          <w:szCs w:val="28"/>
          <w:vertAlign w:val="subscript"/>
        </w:rPr>
        <w:t>ккт</w:t>
      </w:r>
      <w:r w:rsidRPr="00EE40A5">
        <w:rPr>
          <w:sz w:val="28"/>
          <w:szCs w:val="28"/>
        </w:rPr>
        <w:t>) определяются по формуле:</w:t>
      </w:r>
    </w:p>
    <w:p w:rsidR="00ED7013" w:rsidRPr="00EE40A5" w:rsidRDefault="00DF2728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ED7013" w:rsidRPr="00EE40A5">
        <w:rPr>
          <w:sz w:val="28"/>
          <w:szCs w:val="28"/>
        </w:rPr>
        <w:t xml:space="preserve"> </w:t>
      </w:r>
      <w:r w:rsidR="00ED7013" w:rsidRPr="00EE40A5">
        <w:rPr>
          <w:rFonts w:eastAsiaTheme="minorEastAsia"/>
          <w:sz w:val="28"/>
          <w:szCs w:val="28"/>
        </w:rPr>
        <w:t>Q</w:t>
      </w:r>
      <w:r w:rsidR="00ED7013" w:rsidRPr="00EE40A5">
        <w:rPr>
          <w:rFonts w:eastAsiaTheme="minorEastAsia"/>
          <w:sz w:val="28"/>
          <w:szCs w:val="28"/>
          <w:vertAlign w:val="subscript"/>
        </w:rPr>
        <w:t xml:space="preserve"> </w:t>
      </w:r>
      <w:proofErr w:type="gramStart"/>
      <w:r w:rsidR="00ED7013" w:rsidRPr="00EE40A5">
        <w:rPr>
          <w:rFonts w:eastAsiaTheme="minorEastAsia"/>
          <w:sz w:val="28"/>
          <w:szCs w:val="28"/>
          <w:vertAlign w:val="subscript"/>
        </w:rPr>
        <w:t xml:space="preserve">ккт  </w:t>
      </w:r>
      <w:r w:rsidR="00ED7013" w:rsidRPr="00EE40A5">
        <w:rPr>
          <w:rFonts w:eastAsiaTheme="minorEastAsia"/>
          <w:sz w:val="28"/>
          <w:szCs w:val="28"/>
          <w:lang w:val="en-US"/>
        </w:rPr>
        <w:t>x</w:t>
      </w:r>
      <w:proofErr w:type="gramEnd"/>
      <w:r w:rsidR="00ED7013" w:rsidRPr="00EE40A5">
        <w:rPr>
          <w:rFonts w:eastAsiaTheme="minorHAnsi"/>
          <w:sz w:val="28"/>
          <w:szCs w:val="28"/>
        </w:rPr>
        <w:t xml:space="preserve"> </w:t>
      </w:r>
      <w:r w:rsidR="00ED7013" w:rsidRPr="00EE40A5">
        <w:rPr>
          <w:rFonts w:eastAsiaTheme="minorEastAsia"/>
          <w:sz w:val="28"/>
          <w:szCs w:val="28"/>
        </w:rPr>
        <w:t>А</w:t>
      </w:r>
      <w:r w:rsidR="00ED7013" w:rsidRPr="00EE40A5">
        <w:rPr>
          <w:rFonts w:eastAsiaTheme="minorEastAsia"/>
          <w:sz w:val="28"/>
          <w:szCs w:val="28"/>
          <w:vertAlign w:val="subscript"/>
        </w:rPr>
        <w:t xml:space="preserve"> ккт </w:t>
      </w:r>
      <w:r w:rsidR="00ED7013" w:rsidRPr="00EE40A5">
        <w:rPr>
          <w:rFonts w:eastAsiaTheme="minorEastAsia"/>
          <w:sz w:val="28"/>
          <w:szCs w:val="28"/>
        </w:rPr>
        <w:t xml:space="preserve"> </w:t>
      </w:r>
      <w:r w:rsidR="00ED7013" w:rsidRPr="00EE40A5">
        <w:rPr>
          <w:rFonts w:eastAsiaTheme="minorEastAsia"/>
          <w:sz w:val="28"/>
          <w:szCs w:val="28"/>
          <w:lang w:val="en-US"/>
        </w:rPr>
        <w:t>x</w:t>
      </w:r>
      <w:r w:rsidR="00ED7013" w:rsidRPr="00EE40A5">
        <w:rPr>
          <w:rFonts w:eastAsiaTheme="minorEastAsia"/>
          <w:sz w:val="28"/>
          <w:szCs w:val="28"/>
        </w:rPr>
        <w:t xml:space="preserve"> </w:t>
      </w:r>
      <w:r w:rsidR="00ED7013" w:rsidRPr="00EE40A5">
        <w:rPr>
          <w:rFonts w:eastAsiaTheme="minorEastAsia"/>
          <w:sz w:val="28"/>
          <w:szCs w:val="28"/>
          <w:lang w:val="en-US"/>
        </w:rPr>
        <w:t>P</w:t>
      </w:r>
      <w:r w:rsidR="00ED7013" w:rsidRPr="00EE40A5">
        <w:rPr>
          <w:rFonts w:eastAsiaTheme="minorEastAsia"/>
          <w:sz w:val="28"/>
          <w:szCs w:val="28"/>
          <w:vertAlign w:val="subscript"/>
        </w:rPr>
        <w:t xml:space="preserve"> ккт</w:t>
      </w:r>
      <w:r w:rsidR="00ED7013" w:rsidRPr="00EE40A5">
        <w:rPr>
          <w:rFonts w:eastAsiaTheme="minorEastAsia"/>
          <w:sz w:val="28"/>
          <w:szCs w:val="28"/>
        </w:rPr>
        <w:t xml:space="preserve"> </w:t>
      </w:r>
      <w:r w:rsidR="00ED7013" w:rsidRPr="00EE40A5">
        <w:rPr>
          <w:sz w:val="28"/>
          <w:szCs w:val="28"/>
        </w:rPr>
        <w:t>, где:</w:t>
      </w:r>
    </w:p>
    <w:p w:rsidR="00ED7013" w:rsidRPr="00EE40A5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40A5">
        <w:rPr>
          <w:rFonts w:eastAsiaTheme="minorHAnsi"/>
          <w:sz w:val="28"/>
          <w:szCs w:val="28"/>
          <w:lang w:val="en-US"/>
        </w:rPr>
        <w:t>Q</w:t>
      </w:r>
      <w:r w:rsidRPr="00EE40A5">
        <w:rPr>
          <w:rFonts w:eastAsiaTheme="minorHAnsi"/>
          <w:sz w:val="28"/>
          <w:szCs w:val="28"/>
          <w:vertAlign w:val="subscript"/>
        </w:rPr>
        <w:t xml:space="preserve"> ккт</w:t>
      </w:r>
      <w:r w:rsidRPr="00EE40A5">
        <w:rPr>
          <w:sz w:val="28"/>
          <w:szCs w:val="28"/>
        </w:rPr>
        <w:t xml:space="preserve"> – количество услуг;</w:t>
      </w:r>
    </w:p>
    <w:p w:rsidR="00ED7013" w:rsidRPr="00EE40A5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EE40A5">
        <w:rPr>
          <w:rFonts w:eastAsiaTheme="minorHAnsi"/>
          <w:sz w:val="28"/>
          <w:szCs w:val="28"/>
        </w:rPr>
        <w:t>А</w:t>
      </w:r>
      <w:r w:rsidRPr="00EE40A5">
        <w:rPr>
          <w:rFonts w:eastAsiaTheme="minorHAnsi"/>
          <w:sz w:val="28"/>
          <w:szCs w:val="28"/>
          <w:vertAlign w:val="subscript"/>
        </w:rPr>
        <w:t xml:space="preserve"> ккт </w:t>
      </w:r>
      <w:r w:rsidRPr="00EE40A5">
        <w:rPr>
          <w:rFonts w:eastAsiaTheme="minorHAnsi"/>
          <w:sz w:val="28"/>
          <w:szCs w:val="28"/>
        </w:rPr>
        <w:t>– количество единиц контрольно-кассовой техники;</w:t>
      </w:r>
    </w:p>
    <w:p w:rsidR="00ED7013" w:rsidRPr="00EE40A5" w:rsidRDefault="00ED7013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EE40A5">
        <w:rPr>
          <w:rFonts w:eastAsiaTheme="minorHAnsi"/>
          <w:sz w:val="28"/>
          <w:szCs w:val="28"/>
          <w:lang w:val="en-US"/>
        </w:rPr>
        <w:t>P</w:t>
      </w:r>
      <w:r w:rsidRPr="00EE40A5">
        <w:rPr>
          <w:rFonts w:eastAsiaTheme="minorHAnsi"/>
          <w:sz w:val="28"/>
          <w:szCs w:val="28"/>
          <w:vertAlign w:val="subscript"/>
        </w:rPr>
        <w:t xml:space="preserve"> ккт</w:t>
      </w:r>
      <w:r w:rsidRPr="00EE40A5">
        <w:rPr>
          <w:sz w:val="28"/>
          <w:szCs w:val="28"/>
        </w:rPr>
        <w:t xml:space="preserve"> – цена за одну услугу.</w:t>
      </w:r>
    </w:p>
    <w:p w:rsidR="00ED7013" w:rsidRPr="00EE40A5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5</w:t>
      </w:r>
      <w:r w:rsidR="00AE4541" w:rsidRPr="00EE40A5">
        <w:rPr>
          <w:sz w:val="28"/>
          <w:szCs w:val="28"/>
        </w:rPr>
        <w:t>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418"/>
        <w:gridCol w:w="992"/>
        <w:gridCol w:w="2551"/>
      </w:tblGrid>
      <w:tr w:rsidR="00ED7013" w:rsidRPr="00EE40A5" w:rsidTr="00823010">
        <w:tc>
          <w:tcPr>
            <w:tcW w:w="540" w:type="dxa"/>
            <w:vMerge w:val="restart"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оличество ККТ</w:t>
            </w:r>
          </w:p>
        </w:tc>
        <w:tc>
          <w:tcPr>
            <w:tcW w:w="992" w:type="dxa"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EE40A5" w:rsidTr="00823010">
        <w:tc>
          <w:tcPr>
            <w:tcW w:w="540" w:type="dxa"/>
            <w:vMerge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А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</w:p>
        </w:tc>
        <w:tc>
          <w:tcPr>
            <w:tcW w:w="992" w:type="dxa"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  <w:tc>
          <w:tcPr>
            <w:tcW w:w="2551" w:type="dxa"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</w:tr>
      <w:tr w:rsidR="00ED7013" w:rsidRPr="00EE40A5" w:rsidTr="00823010">
        <w:tc>
          <w:tcPr>
            <w:tcW w:w="540" w:type="dxa"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EE40A5" w:rsidTr="00823010">
        <w:tc>
          <w:tcPr>
            <w:tcW w:w="540" w:type="dxa"/>
            <w:vAlign w:val="center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ED7013" w:rsidRPr="00EE40A5" w:rsidRDefault="00ED7013" w:rsidP="0093397E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Обслуживание контрольно-кассовой техники</w:t>
            </w:r>
          </w:p>
        </w:tc>
        <w:tc>
          <w:tcPr>
            <w:tcW w:w="1418" w:type="dxa"/>
            <w:vAlign w:val="center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551" w:type="dxa"/>
            <w:vAlign w:val="center"/>
          </w:tcPr>
          <w:p w:rsidR="00ED7013" w:rsidRPr="00EE40A5" w:rsidRDefault="004A636B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693,33</w:t>
            </w:r>
          </w:p>
        </w:tc>
      </w:tr>
      <w:tr w:rsidR="0052095D" w:rsidRPr="00EE40A5" w:rsidTr="00823010">
        <w:tc>
          <w:tcPr>
            <w:tcW w:w="540" w:type="dxa"/>
            <w:vAlign w:val="center"/>
          </w:tcPr>
          <w:p w:rsidR="0052095D" w:rsidRPr="00EE40A5" w:rsidRDefault="0052095D" w:rsidP="0052095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592" w:type="dxa"/>
            <w:vAlign w:val="center"/>
          </w:tcPr>
          <w:p w:rsidR="0052095D" w:rsidRPr="00EE40A5" w:rsidRDefault="0052095D" w:rsidP="0052095D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Обслуживание контрольно-кассовой техники 2024</w:t>
            </w:r>
          </w:p>
        </w:tc>
        <w:tc>
          <w:tcPr>
            <w:tcW w:w="1418" w:type="dxa"/>
            <w:vAlign w:val="center"/>
          </w:tcPr>
          <w:p w:rsidR="0052095D" w:rsidRPr="00EE40A5" w:rsidRDefault="0052095D" w:rsidP="0052095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52095D" w:rsidRPr="00EE40A5" w:rsidRDefault="0052095D" w:rsidP="0052095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551" w:type="dxa"/>
            <w:vAlign w:val="center"/>
          </w:tcPr>
          <w:p w:rsidR="0052095D" w:rsidRPr="00EE40A5" w:rsidRDefault="0052095D" w:rsidP="0052095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756,67</w:t>
            </w:r>
          </w:p>
        </w:tc>
      </w:tr>
    </w:tbl>
    <w:p w:rsidR="00ED7013" w:rsidRPr="00EE40A5" w:rsidRDefault="00ED7013" w:rsidP="00ED7013">
      <w:pPr>
        <w:ind w:firstLine="709"/>
        <w:jc w:val="both"/>
      </w:pPr>
    </w:p>
    <w:p w:rsidR="00E9554D" w:rsidRPr="00EE40A5" w:rsidRDefault="00FA5391" w:rsidP="00E9554D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EE40A5">
        <w:rPr>
          <w:sz w:val="28"/>
          <w:szCs w:val="28"/>
        </w:rPr>
        <w:t>2.</w:t>
      </w:r>
      <w:r w:rsidR="00732FCD" w:rsidRPr="00EE40A5">
        <w:rPr>
          <w:sz w:val="28"/>
          <w:szCs w:val="28"/>
        </w:rPr>
        <w:t>4</w:t>
      </w:r>
      <w:r w:rsidRPr="00EE40A5">
        <w:rPr>
          <w:sz w:val="28"/>
          <w:szCs w:val="28"/>
        </w:rPr>
        <w:t>.45</w:t>
      </w:r>
      <w:r w:rsidR="00E9554D" w:rsidRPr="00EE40A5">
        <w:rPr>
          <w:sz w:val="28"/>
          <w:szCs w:val="28"/>
        </w:rPr>
        <w:t>. Затраты на оказание услуг по подключению к оператору фискальных данных, хранению, обработке и передаче данных в Федеральную налоговую службу</w:t>
      </w:r>
    </w:p>
    <w:p w:rsidR="00E9554D" w:rsidRPr="00EE40A5" w:rsidRDefault="00E9554D" w:rsidP="00E9554D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казание услуг по подключению к оператору фискальных данных, хранению, обработке и передаче данных в Федеральную налоговую службу (З</w:t>
      </w:r>
      <w:r w:rsidRPr="00EE40A5">
        <w:rPr>
          <w:sz w:val="28"/>
          <w:szCs w:val="28"/>
          <w:vertAlign w:val="subscript"/>
        </w:rPr>
        <w:t>офд</w:t>
      </w:r>
      <w:r w:rsidRPr="00EE40A5">
        <w:rPr>
          <w:sz w:val="28"/>
          <w:szCs w:val="28"/>
        </w:rPr>
        <w:t>) определяются по формуле:</w:t>
      </w:r>
    </w:p>
    <w:p w:rsidR="00E9554D" w:rsidRPr="00EE40A5" w:rsidRDefault="00DF2728" w:rsidP="00E9554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ф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ф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ф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9554D" w:rsidRPr="00EE40A5">
        <w:rPr>
          <w:sz w:val="28"/>
          <w:szCs w:val="28"/>
        </w:rPr>
        <w:t>, где:</w:t>
      </w:r>
    </w:p>
    <w:p w:rsidR="00E9554D" w:rsidRPr="00EE40A5" w:rsidRDefault="00DF2728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фд </m:t>
            </m:r>
          </m:sub>
        </m:sSub>
      </m:oMath>
      <w:r w:rsidR="00E9554D" w:rsidRPr="00EE40A5">
        <w:rPr>
          <w:sz w:val="28"/>
          <w:szCs w:val="28"/>
        </w:rPr>
        <w:t>– количество оказанных услуг;</w:t>
      </w:r>
    </w:p>
    <w:p w:rsidR="00E9554D" w:rsidRPr="00EE40A5" w:rsidRDefault="00DF2728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фд</m:t>
            </m:r>
          </m:sub>
        </m:sSub>
      </m:oMath>
      <w:r w:rsidR="00E9554D" w:rsidRPr="00EE40A5">
        <w:rPr>
          <w:sz w:val="28"/>
          <w:szCs w:val="28"/>
        </w:rPr>
        <w:t xml:space="preserve"> – цена за единицу.</w:t>
      </w:r>
    </w:p>
    <w:p w:rsidR="00E9554D" w:rsidRPr="00EE40A5" w:rsidRDefault="00E9554D" w:rsidP="00E9554D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AE4541" w:rsidRPr="00EE40A5">
        <w:rPr>
          <w:sz w:val="28"/>
          <w:szCs w:val="28"/>
        </w:rPr>
        <w:t>60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E9554D" w:rsidRPr="00EE40A5" w:rsidTr="00CC7040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9554D" w:rsidRPr="00EE40A5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E9554D" w:rsidRPr="00EE40A5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9554D" w:rsidRPr="00EE40A5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E9554D" w:rsidRPr="00EE40A5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 услуг, усл.ед.</w:t>
            </w:r>
          </w:p>
        </w:tc>
        <w:tc>
          <w:tcPr>
            <w:tcW w:w="2835" w:type="dxa"/>
            <w:shd w:val="clear" w:color="auto" w:fill="auto"/>
          </w:tcPr>
          <w:p w:rsidR="00E9554D" w:rsidRPr="00EE40A5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E9554D" w:rsidRPr="00EE40A5" w:rsidTr="00CC7040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9554D" w:rsidRPr="00EE40A5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E9554D" w:rsidRPr="00EE40A5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9554D" w:rsidRPr="00EE40A5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S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офд</w:t>
            </w:r>
          </w:p>
        </w:tc>
        <w:tc>
          <w:tcPr>
            <w:tcW w:w="2835" w:type="dxa"/>
            <w:shd w:val="clear" w:color="auto" w:fill="auto"/>
          </w:tcPr>
          <w:p w:rsidR="00E9554D" w:rsidRPr="00EE40A5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P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офд</w:t>
            </w:r>
          </w:p>
        </w:tc>
      </w:tr>
      <w:tr w:rsidR="00E9554D" w:rsidRPr="00EE40A5" w:rsidTr="00CC7040">
        <w:trPr>
          <w:trHeight w:val="159"/>
        </w:trPr>
        <w:tc>
          <w:tcPr>
            <w:tcW w:w="567" w:type="dxa"/>
            <w:shd w:val="clear" w:color="auto" w:fill="auto"/>
          </w:tcPr>
          <w:p w:rsidR="00E9554D" w:rsidRPr="00EE40A5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E9554D" w:rsidRPr="00EE40A5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9554D" w:rsidRPr="00EE40A5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9554D" w:rsidRPr="00EE40A5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E9554D" w:rsidRPr="00EE40A5" w:rsidTr="00CC7040">
        <w:trPr>
          <w:trHeight w:val="282"/>
        </w:trPr>
        <w:tc>
          <w:tcPr>
            <w:tcW w:w="567" w:type="dxa"/>
          </w:tcPr>
          <w:p w:rsidR="00E9554D" w:rsidRPr="00EE40A5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E9554D" w:rsidRPr="00EE40A5" w:rsidRDefault="00E9554D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Оказание услуг </w:t>
            </w:r>
            <w:r w:rsidRPr="00EE40A5">
              <w:rPr>
                <w:rFonts w:ascii="Times New Roman" w:hAnsi="Times New Roman" w:cs="Times New Roman"/>
                <w:sz w:val="22"/>
                <w:szCs w:val="22"/>
              </w:rPr>
              <w:t>по подключению к оператору фискальных данных, хранению, обработке и передаче данных в Федеральную налоговую службу</w:t>
            </w:r>
          </w:p>
        </w:tc>
        <w:tc>
          <w:tcPr>
            <w:tcW w:w="1701" w:type="dxa"/>
            <w:vAlign w:val="center"/>
          </w:tcPr>
          <w:p w:rsidR="00E9554D" w:rsidRPr="00EE40A5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E9554D" w:rsidRPr="00EE40A5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 400,00</w:t>
            </w:r>
          </w:p>
        </w:tc>
      </w:tr>
    </w:tbl>
    <w:p w:rsidR="00E9554D" w:rsidRPr="00EE40A5" w:rsidRDefault="00E9554D" w:rsidP="00ED7013">
      <w:pPr>
        <w:jc w:val="center"/>
        <w:rPr>
          <w:b/>
          <w:sz w:val="28"/>
          <w:szCs w:val="28"/>
        </w:rPr>
      </w:pPr>
    </w:p>
    <w:p w:rsidR="00ED7013" w:rsidRPr="00EE40A5" w:rsidRDefault="00FA5391" w:rsidP="00ED7013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 xml:space="preserve">.46. </w:t>
      </w:r>
      <w:r w:rsidR="00ED7013" w:rsidRPr="00EE40A5">
        <w:rPr>
          <w:b/>
          <w:sz w:val="28"/>
          <w:szCs w:val="28"/>
        </w:rPr>
        <w:t>Оказание услуг по техническому обслуживанию и ремонту аппаратов высокого давления, пылесосов, поломоечных машин</w:t>
      </w:r>
    </w:p>
    <w:p w:rsidR="00ED7013" w:rsidRPr="00EE40A5" w:rsidRDefault="00ED7013" w:rsidP="00ED7013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 xml:space="preserve">Оказание услуг по техническому обслуживанию и ремонту аппаратов высокого давления, пылесосов, поломоечных машин определяются в объемах не более </w:t>
      </w:r>
      <w:r w:rsidR="00263098" w:rsidRPr="00EE40A5">
        <w:rPr>
          <w:sz w:val="28"/>
          <w:szCs w:val="28"/>
        </w:rPr>
        <w:br/>
      </w:r>
      <w:r w:rsidR="007A3EF0" w:rsidRPr="00EE40A5">
        <w:rPr>
          <w:sz w:val="28"/>
          <w:szCs w:val="28"/>
        </w:rPr>
        <w:t>640</w:t>
      </w:r>
      <w:r w:rsidR="00263098" w:rsidRPr="00EE40A5">
        <w:rPr>
          <w:sz w:val="28"/>
          <w:szCs w:val="28"/>
        </w:rPr>
        <w:t xml:space="preserve"> </w:t>
      </w:r>
      <w:r w:rsidRPr="00EE40A5">
        <w:rPr>
          <w:sz w:val="28"/>
          <w:szCs w:val="28"/>
        </w:rPr>
        <w:t xml:space="preserve">000,00 рублей в </w:t>
      </w:r>
      <w:r w:rsidR="00263098" w:rsidRPr="00EE40A5">
        <w:rPr>
          <w:sz w:val="28"/>
          <w:szCs w:val="28"/>
        </w:rPr>
        <w:t xml:space="preserve">2023 </w:t>
      </w:r>
      <w:r w:rsidRPr="00EE40A5">
        <w:rPr>
          <w:sz w:val="28"/>
          <w:szCs w:val="28"/>
        </w:rPr>
        <w:t>год</w:t>
      </w:r>
      <w:r w:rsidR="00263098" w:rsidRPr="00EE40A5">
        <w:rPr>
          <w:sz w:val="28"/>
          <w:szCs w:val="28"/>
        </w:rPr>
        <w:t>у, не более 640 000,00 рублей в 2024 году</w:t>
      </w:r>
      <w:r w:rsidRPr="00EE40A5">
        <w:rPr>
          <w:sz w:val="28"/>
          <w:szCs w:val="28"/>
        </w:rPr>
        <w:t>.</w:t>
      </w:r>
    </w:p>
    <w:p w:rsidR="00ED7013" w:rsidRPr="00EE40A5" w:rsidRDefault="00ED7013" w:rsidP="00ED7013">
      <w:pPr>
        <w:rPr>
          <w:sz w:val="20"/>
          <w:szCs w:val="20"/>
        </w:rPr>
      </w:pPr>
    </w:p>
    <w:p w:rsidR="00ED7013" w:rsidRPr="00EE40A5" w:rsidRDefault="001050A0" w:rsidP="00ED7013">
      <w:pPr>
        <w:jc w:val="center"/>
        <w:rPr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 xml:space="preserve">.47. </w:t>
      </w:r>
      <w:r w:rsidR="00ED7013" w:rsidRPr="00EE40A5">
        <w:rPr>
          <w:b/>
          <w:sz w:val="28"/>
          <w:szCs w:val="28"/>
        </w:rPr>
        <w:t>Затраты на оказание метрологических услуг по поверке средств измерений</w:t>
      </w:r>
    </w:p>
    <w:p w:rsidR="00ED7013" w:rsidRPr="00EE40A5" w:rsidRDefault="00ED7013" w:rsidP="00ED7013">
      <w:pPr>
        <w:ind w:firstLine="567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казание метрологических услуг по поверке средств измерений (З</w:t>
      </w:r>
      <w:r w:rsidRPr="00EE40A5">
        <w:rPr>
          <w:sz w:val="28"/>
          <w:szCs w:val="28"/>
          <w:vertAlign w:val="subscript"/>
        </w:rPr>
        <w:t>му</w:t>
      </w:r>
      <w:r w:rsidRPr="00EE40A5">
        <w:rPr>
          <w:sz w:val="28"/>
          <w:szCs w:val="28"/>
        </w:rPr>
        <w:t>) определяются по формуле:</w:t>
      </w:r>
    </w:p>
    <w:p w:rsidR="00ED7013" w:rsidRPr="00EE40A5" w:rsidRDefault="00DF2728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ED7013" w:rsidRPr="00EE40A5">
        <w:rPr>
          <w:rFonts w:eastAsiaTheme="minorEastAsia"/>
          <w:sz w:val="28"/>
          <w:szCs w:val="28"/>
        </w:rPr>
        <w:t xml:space="preserve"> </w:t>
      </w:r>
      <w:r w:rsidR="00ED7013" w:rsidRPr="00EE40A5">
        <w:rPr>
          <w:sz w:val="28"/>
          <w:szCs w:val="28"/>
        </w:rPr>
        <w:t>, где:</w:t>
      </w:r>
    </w:p>
    <w:p w:rsidR="00ED7013" w:rsidRPr="00EE40A5" w:rsidRDefault="00DF2728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EE40A5">
        <w:rPr>
          <w:sz w:val="28"/>
          <w:szCs w:val="28"/>
        </w:rPr>
        <w:t>– объем услуг в год;</w:t>
      </w:r>
    </w:p>
    <w:p w:rsidR="00ED7013" w:rsidRPr="00EE40A5" w:rsidRDefault="00DF2728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EE40A5">
        <w:rPr>
          <w:sz w:val="28"/>
          <w:szCs w:val="28"/>
        </w:rPr>
        <w:t>– цена за единицу.</w:t>
      </w:r>
    </w:p>
    <w:p w:rsidR="00ED7013" w:rsidRPr="00EE40A5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23150B" w:rsidRPr="00EE40A5">
        <w:rPr>
          <w:sz w:val="28"/>
          <w:szCs w:val="28"/>
        </w:rPr>
        <w:t>6</w:t>
      </w:r>
      <w:r w:rsidR="00AE4541" w:rsidRPr="00EE40A5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434"/>
        <w:gridCol w:w="1292"/>
        <w:gridCol w:w="1276"/>
        <w:gridCol w:w="2551"/>
      </w:tblGrid>
      <w:tr w:rsidR="00ED7013" w:rsidRPr="00EE40A5" w:rsidTr="004B702D">
        <w:tc>
          <w:tcPr>
            <w:tcW w:w="540" w:type="dxa"/>
            <w:vMerge w:val="restart"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в расчете за ед.изм, руб.</w:t>
            </w:r>
          </w:p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EE40A5" w:rsidTr="004B702D">
        <w:tc>
          <w:tcPr>
            <w:tcW w:w="540" w:type="dxa"/>
            <w:vMerge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  <w:tc>
          <w:tcPr>
            <w:tcW w:w="2551" w:type="dxa"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</w:tr>
      <w:tr w:rsidR="00ED7013" w:rsidRPr="00EE40A5" w:rsidTr="004B702D">
        <w:tc>
          <w:tcPr>
            <w:tcW w:w="540" w:type="dxa"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EE40A5" w:rsidTr="004B702D">
        <w:tc>
          <w:tcPr>
            <w:tcW w:w="540" w:type="dxa"/>
            <w:vAlign w:val="center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vAlign w:val="center"/>
          </w:tcPr>
          <w:p w:rsidR="00ED7013" w:rsidRPr="00EE40A5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EE40A5">
              <w:rPr>
                <w:rFonts w:ascii="Times New Roman" w:eastAsiaTheme="minorHAnsi" w:hAnsi="Times New Roman" w:cs="Times New Roman"/>
              </w:rPr>
              <w:t>услуг по поверке средств измерений, тип 1</w:t>
            </w:r>
          </w:p>
        </w:tc>
        <w:tc>
          <w:tcPr>
            <w:tcW w:w="1292" w:type="dxa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276" w:type="dxa"/>
            <w:vAlign w:val="center"/>
          </w:tcPr>
          <w:p w:rsidR="00ED7013" w:rsidRPr="00EE40A5" w:rsidRDefault="00B01A3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ED7013" w:rsidRPr="00EE40A5" w:rsidRDefault="00A12F6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 179,37</w:t>
            </w:r>
          </w:p>
        </w:tc>
      </w:tr>
      <w:tr w:rsidR="00ED7013" w:rsidRPr="00EE40A5" w:rsidTr="004B702D">
        <w:tc>
          <w:tcPr>
            <w:tcW w:w="540" w:type="dxa"/>
            <w:vAlign w:val="center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34" w:type="dxa"/>
            <w:vAlign w:val="center"/>
          </w:tcPr>
          <w:p w:rsidR="00ED7013" w:rsidRPr="00EE40A5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EE40A5">
              <w:rPr>
                <w:rFonts w:ascii="Times New Roman" w:eastAsiaTheme="minorHAnsi" w:hAnsi="Times New Roman" w:cs="Times New Roman"/>
              </w:rPr>
              <w:t>услуг по поверке средств измерений, тип 2</w:t>
            </w:r>
          </w:p>
        </w:tc>
        <w:tc>
          <w:tcPr>
            <w:tcW w:w="1292" w:type="dxa"/>
            <w:vAlign w:val="center"/>
          </w:tcPr>
          <w:p w:rsidR="00ED7013" w:rsidRPr="00EE40A5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276" w:type="dxa"/>
            <w:vAlign w:val="center"/>
          </w:tcPr>
          <w:p w:rsidR="00ED7013" w:rsidRPr="00EE40A5" w:rsidRDefault="00A12F6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ED7013" w:rsidRPr="00EE40A5" w:rsidRDefault="00A12F6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08,97</w:t>
            </w:r>
          </w:p>
        </w:tc>
      </w:tr>
      <w:tr w:rsidR="00B01A3D" w:rsidRPr="00EE40A5" w:rsidTr="004B702D">
        <w:tc>
          <w:tcPr>
            <w:tcW w:w="540" w:type="dxa"/>
            <w:vAlign w:val="center"/>
          </w:tcPr>
          <w:p w:rsidR="00B01A3D" w:rsidRPr="00EE40A5" w:rsidRDefault="00156394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4434" w:type="dxa"/>
            <w:vAlign w:val="center"/>
          </w:tcPr>
          <w:p w:rsidR="00B01A3D" w:rsidRPr="00EE40A5" w:rsidRDefault="00B01A3D" w:rsidP="00B01A3D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Оказание метрологических услуг по поверке средств измерений, тип 3</w:t>
            </w:r>
          </w:p>
        </w:tc>
        <w:tc>
          <w:tcPr>
            <w:tcW w:w="1292" w:type="dxa"/>
            <w:vAlign w:val="center"/>
          </w:tcPr>
          <w:p w:rsidR="00B01A3D" w:rsidRPr="00EE40A5" w:rsidRDefault="00B01A3D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276" w:type="dxa"/>
            <w:vAlign w:val="center"/>
          </w:tcPr>
          <w:p w:rsidR="00B01A3D" w:rsidRPr="00EE40A5" w:rsidRDefault="00B01A3D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B01A3D" w:rsidRPr="00EE40A5" w:rsidRDefault="00B01A3D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 767,35</w:t>
            </w:r>
          </w:p>
        </w:tc>
      </w:tr>
    </w:tbl>
    <w:p w:rsidR="004B702D" w:rsidRPr="00EE40A5" w:rsidRDefault="004B702D" w:rsidP="00904B72">
      <w:pPr>
        <w:jc w:val="center"/>
        <w:rPr>
          <w:b/>
          <w:sz w:val="28"/>
          <w:szCs w:val="28"/>
        </w:rPr>
      </w:pPr>
    </w:p>
    <w:p w:rsidR="00904B72" w:rsidRPr="00EE40A5" w:rsidRDefault="001050A0" w:rsidP="00904B72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 xml:space="preserve">.48. </w:t>
      </w:r>
      <w:r w:rsidR="00904B72" w:rsidRPr="00EE40A5">
        <w:rPr>
          <w:b/>
          <w:sz w:val="28"/>
          <w:szCs w:val="28"/>
        </w:rPr>
        <w:t>Затраты на оказание услуг по идентификации аппаратуры спутниковой навигации (АСН) в государственной автоматизированной информационной системе (ГАИС) «ЭРА-ГЛОНАСС» и обеспечению передачи в Федеральную службу по надзору в сфере транспорта (Ространснадзор) информации, поступающей от АСН в ГАИС «ЭРА-ГЛОНАСС»</w:t>
      </w:r>
    </w:p>
    <w:p w:rsidR="0023150B" w:rsidRPr="00EE40A5" w:rsidRDefault="0023150B" w:rsidP="00904B72">
      <w:pPr>
        <w:jc w:val="center"/>
        <w:rPr>
          <w:sz w:val="28"/>
          <w:szCs w:val="28"/>
        </w:rPr>
      </w:pPr>
    </w:p>
    <w:p w:rsidR="00904B72" w:rsidRPr="00EE40A5" w:rsidRDefault="00904B72" w:rsidP="00904B72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казание услуг по идентификации АСН в ГАИС «ЭРА-ГЛОНАСС» и обеспечение передачи в Ространснадзор информации, поступающей от АСН в ГАИС «ЭРА-ГЛОНАСС» (З</w:t>
      </w:r>
      <w:r w:rsidR="0092655E" w:rsidRPr="00EE40A5">
        <w:rPr>
          <w:sz w:val="28"/>
          <w:szCs w:val="28"/>
          <w:vertAlign w:val="subscript"/>
        </w:rPr>
        <w:t>асн</w:t>
      </w:r>
      <w:r w:rsidRPr="00EE40A5">
        <w:rPr>
          <w:sz w:val="28"/>
          <w:szCs w:val="28"/>
        </w:rPr>
        <w:t>) определяются по формуле:</w:t>
      </w:r>
    </w:p>
    <w:p w:rsidR="00904B72" w:rsidRPr="00EE40A5" w:rsidRDefault="00DF2728" w:rsidP="00904B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904B72" w:rsidRPr="00EE40A5">
        <w:rPr>
          <w:sz w:val="28"/>
          <w:szCs w:val="28"/>
        </w:rPr>
        <w:t xml:space="preserve"> </w:t>
      </w:r>
      <w:r w:rsidR="00904B72" w:rsidRPr="00EE40A5">
        <w:rPr>
          <w:rFonts w:eastAsiaTheme="minorEastAsia"/>
          <w:sz w:val="28"/>
          <w:szCs w:val="28"/>
        </w:rPr>
        <w:t>Q</w:t>
      </w:r>
      <w:r w:rsidR="0092655E" w:rsidRPr="00EE40A5">
        <w:rPr>
          <w:rFonts w:eastAsiaTheme="minorEastAsia"/>
          <w:sz w:val="28"/>
          <w:szCs w:val="28"/>
          <w:vertAlign w:val="subscript"/>
        </w:rPr>
        <w:t xml:space="preserve"> </w:t>
      </w:r>
      <w:proofErr w:type="gramStart"/>
      <w:r w:rsidR="0092655E" w:rsidRPr="00EE40A5">
        <w:rPr>
          <w:rFonts w:eastAsiaTheme="minorEastAsia"/>
          <w:sz w:val="28"/>
          <w:szCs w:val="28"/>
          <w:vertAlign w:val="subscript"/>
        </w:rPr>
        <w:t>асн</w:t>
      </w:r>
      <w:r w:rsidR="00904B72" w:rsidRPr="00EE40A5">
        <w:rPr>
          <w:rFonts w:eastAsiaTheme="minorEastAsia"/>
          <w:sz w:val="28"/>
          <w:szCs w:val="28"/>
          <w:vertAlign w:val="subscript"/>
        </w:rPr>
        <w:t xml:space="preserve">  </w:t>
      </w:r>
      <w:r w:rsidR="00904B72" w:rsidRPr="00EE40A5">
        <w:rPr>
          <w:rFonts w:eastAsiaTheme="minorEastAsia"/>
          <w:sz w:val="28"/>
          <w:szCs w:val="28"/>
          <w:lang w:val="en-US"/>
        </w:rPr>
        <w:t>x</w:t>
      </w:r>
      <w:proofErr w:type="gramEnd"/>
      <w:r w:rsidR="00904B72" w:rsidRPr="00EE40A5">
        <w:rPr>
          <w:rFonts w:eastAsiaTheme="minorHAnsi"/>
          <w:sz w:val="28"/>
          <w:szCs w:val="28"/>
        </w:rPr>
        <w:t xml:space="preserve"> </w:t>
      </w:r>
      <w:r w:rsidR="00904B72" w:rsidRPr="00EE40A5">
        <w:rPr>
          <w:rFonts w:eastAsiaTheme="minorEastAsia"/>
          <w:sz w:val="28"/>
          <w:szCs w:val="28"/>
        </w:rPr>
        <w:t>А</w:t>
      </w:r>
      <w:r w:rsidR="0092655E" w:rsidRPr="00EE40A5">
        <w:rPr>
          <w:rFonts w:eastAsiaTheme="minorEastAsia"/>
          <w:sz w:val="28"/>
          <w:szCs w:val="28"/>
          <w:vertAlign w:val="subscript"/>
        </w:rPr>
        <w:t xml:space="preserve"> асн</w:t>
      </w:r>
      <w:r w:rsidR="00904B72" w:rsidRPr="00EE40A5">
        <w:rPr>
          <w:rFonts w:eastAsiaTheme="minorEastAsia"/>
          <w:sz w:val="28"/>
          <w:szCs w:val="28"/>
          <w:vertAlign w:val="subscript"/>
        </w:rPr>
        <w:t xml:space="preserve"> </w:t>
      </w:r>
      <w:r w:rsidR="00904B72" w:rsidRPr="00EE40A5">
        <w:rPr>
          <w:rFonts w:eastAsiaTheme="minorEastAsia"/>
          <w:sz w:val="28"/>
          <w:szCs w:val="28"/>
        </w:rPr>
        <w:t xml:space="preserve"> </w:t>
      </w:r>
      <w:r w:rsidR="00904B72" w:rsidRPr="00EE40A5">
        <w:rPr>
          <w:rFonts w:eastAsiaTheme="minorEastAsia"/>
          <w:sz w:val="28"/>
          <w:szCs w:val="28"/>
          <w:lang w:val="en-US"/>
        </w:rPr>
        <w:t>x</w:t>
      </w:r>
      <w:r w:rsidR="00904B72" w:rsidRPr="00EE40A5">
        <w:rPr>
          <w:rFonts w:eastAsiaTheme="minorEastAsia"/>
          <w:sz w:val="28"/>
          <w:szCs w:val="28"/>
        </w:rPr>
        <w:t xml:space="preserve"> </w:t>
      </w:r>
      <w:r w:rsidR="00904B72" w:rsidRPr="00EE40A5">
        <w:rPr>
          <w:rFonts w:eastAsiaTheme="minorEastAsia"/>
          <w:sz w:val="28"/>
          <w:szCs w:val="28"/>
          <w:lang w:val="en-US"/>
        </w:rPr>
        <w:t>P</w:t>
      </w:r>
      <w:r w:rsidR="0092655E" w:rsidRPr="00EE40A5">
        <w:rPr>
          <w:rFonts w:eastAsiaTheme="minorEastAsia"/>
          <w:sz w:val="28"/>
          <w:szCs w:val="28"/>
          <w:vertAlign w:val="subscript"/>
        </w:rPr>
        <w:t xml:space="preserve"> асн</w:t>
      </w:r>
      <w:r w:rsidR="00904B72" w:rsidRPr="00EE40A5">
        <w:rPr>
          <w:rFonts w:eastAsiaTheme="minorEastAsia"/>
          <w:sz w:val="28"/>
          <w:szCs w:val="28"/>
        </w:rPr>
        <w:t xml:space="preserve"> </w:t>
      </w:r>
      <w:r w:rsidR="00904B72" w:rsidRPr="00EE40A5">
        <w:rPr>
          <w:sz w:val="28"/>
          <w:szCs w:val="28"/>
        </w:rPr>
        <w:t>, где:</w:t>
      </w:r>
    </w:p>
    <w:p w:rsidR="00904B72" w:rsidRPr="00EE40A5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40A5">
        <w:rPr>
          <w:rFonts w:eastAsiaTheme="minorHAnsi"/>
          <w:sz w:val="28"/>
          <w:szCs w:val="28"/>
          <w:lang w:val="en-US"/>
        </w:rPr>
        <w:t>Q</w:t>
      </w:r>
      <w:r w:rsidR="0092655E" w:rsidRPr="00EE40A5">
        <w:rPr>
          <w:rFonts w:eastAsiaTheme="minorHAnsi"/>
          <w:sz w:val="28"/>
          <w:szCs w:val="28"/>
          <w:vertAlign w:val="subscript"/>
        </w:rPr>
        <w:t xml:space="preserve"> асн</w:t>
      </w:r>
      <w:r w:rsidRPr="00EE40A5">
        <w:rPr>
          <w:sz w:val="28"/>
          <w:szCs w:val="28"/>
        </w:rPr>
        <w:t xml:space="preserve"> – количество обслуживаемых устройств;</w:t>
      </w:r>
    </w:p>
    <w:p w:rsidR="00904B72" w:rsidRPr="00EE40A5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EE40A5">
        <w:rPr>
          <w:rFonts w:eastAsiaTheme="minorHAnsi"/>
          <w:sz w:val="28"/>
          <w:szCs w:val="28"/>
        </w:rPr>
        <w:t>А</w:t>
      </w:r>
      <w:r w:rsidRPr="00EE40A5">
        <w:rPr>
          <w:rFonts w:eastAsiaTheme="minorHAnsi"/>
          <w:sz w:val="28"/>
          <w:szCs w:val="28"/>
          <w:vertAlign w:val="subscript"/>
        </w:rPr>
        <w:t xml:space="preserve"> </w:t>
      </w:r>
      <w:proofErr w:type="gramStart"/>
      <w:r w:rsidR="0092655E" w:rsidRPr="00EE40A5">
        <w:rPr>
          <w:rFonts w:eastAsiaTheme="minorHAnsi"/>
          <w:sz w:val="28"/>
          <w:szCs w:val="28"/>
          <w:vertAlign w:val="subscript"/>
        </w:rPr>
        <w:t>асн</w:t>
      </w:r>
      <w:r w:rsidRPr="00EE40A5">
        <w:rPr>
          <w:rFonts w:eastAsiaTheme="minorHAnsi"/>
          <w:sz w:val="28"/>
          <w:szCs w:val="28"/>
          <w:vertAlign w:val="subscript"/>
        </w:rPr>
        <w:t xml:space="preserve"> </w:t>
      </w:r>
      <w:r w:rsidRPr="00EE40A5">
        <w:rPr>
          <w:rFonts w:eastAsiaTheme="minorHAnsi"/>
          <w:sz w:val="28"/>
          <w:szCs w:val="28"/>
        </w:rPr>
        <w:t xml:space="preserve"> –</w:t>
      </w:r>
      <w:proofErr w:type="gramEnd"/>
      <w:r w:rsidRPr="00EE40A5">
        <w:rPr>
          <w:rFonts w:eastAsiaTheme="minorHAnsi"/>
          <w:sz w:val="28"/>
          <w:szCs w:val="28"/>
        </w:rPr>
        <w:t xml:space="preserve"> количество месяцев;</w:t>
      </w:r>
    </w:p>
    <w:p w:rsidR="00904B72" w:rsidRPr="00EE40A5" w:rsidRDefault="00904B72" w:rsidP="00904B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EE40A5">
        <w:rPr>
          <w:rFonts w:eastAsiaTheme="minorHAnsi"/>
          <w:sz w:val="28"/>
          <w:szCs w:val="28"/>
          <w:lang w:val="en-US"/>
        </w:rPr>
        <w:t>P</w:t>
      </w:r>
      <w:r w:rsidRPr="00EE40A5">
        <w:rPr>
          <w:rFonts w:eastAsiaTheme="minorHAnsi"/>
          <w:sz w:val="28"/>
          <w:szCs w:val="28"/>
          <w:vertAlign w:val="subscript"/>
        </w:rPr>
        <w:t xml:space="preserve"> </w:t>
      </w:r>
      <w:r w:rsidR="0092655E" w:rsidRPr="00EE40A5">
        <w:rPr>
          <w:rFonts w:eastAsiaTheme="minorHAnsi"/>
          <w:sz w:val="28"/>
          <w:szCs w:val="28"/>
          <w:vertAlign w:val="subscript"/>
        </w:rPr>
        <w:t>асн</w:t>
      </w:r>
      <w:r w:rsidR="00DC5A4C" w:rsidRPr="00EE40A5">
        <w:rPr>
          <w:sz w:val="28"/>
          <w:szCs w:val="28"/>
        </w:rPr>
        <w:t xml:space="preserve"> – цена за единиц</w:t>
      </w:r>
      <w:r w:rsidRPr="00EE40A5">
        <w:rPr>
          <w:sz w:val="28"/>
          <w:szCs w:val="28"/>
        </w:rPr>
        <w:t>у услуги.</w:t>
      </w:r>
    </w:p>
    <w:p w:rsidR="00904B72" w:rsidRPr="00EE40A5" w:rsidRDefault="00904B72" w:rsidP="00904B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6064C6" w:rsidRPr="00EE40A5">
        <w:rPr>
          <w:sz w:val="28"/>
          <w:szCs w:val="28"/>
        </w:rPr>
        <w:t>6</w:t>
      </w:r>
      <w:r w:rsidR="00AE4541" w:rsidRPr="00EE40A5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25"/>
        <w:gridCol w:w="1418"/>
        <w:gridCol w:w="1559"/>
        <w:gridCol w:w="2551"/>
      </w:tblGrid>
      <w:tr w:rsidR="00904B72" w:rsidRPr="00EE40A5" w:rsidTr="004B702D">
        <w:tc>
          <w:tcPr>
            <w:tcW w:w="540" w:type="dxa"/>
            <w:vMerge w:val="restart"/>
            <w:shd w:val="clear" w:color="auto" w:fill="auto"/>
          </w:tcPr>
          <w:p w:rsidR="00904B72" w:rsidRPr="00EE40A5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904B72" w:rsidRPr="00EE40A5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904B72" w:rsidRPr="00EE40A5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904B72" w:rsidRPr="00EE40A5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</w:tcPr>
          <w:p w:rsidR="00904B72" w:rsidRPr="00EE40A5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оличество устройств, шт.</w:t>
            </w:r>
          </w:p>
        </w:tc>
        <w:tc>
          <w:tcPr>
            <w:tcW w:w="2551" w:type="dxa"/>
            <w:shd w:val="clear" w:color="auto" w:fill="auto"/>
          </w:tcPr>
          <w:p w:rsidR="00904B72" w:rsidRPr="00EE40A5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904B72" w:rsidRPr="00EE40A5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04B72" w:rsidRPr="00EE40A5" w:rsidTr="004B702D">
        <w:tc>
          <w:tcPr>
            <w:tcW w:w="540" w:type="dxa"/>
            <w:vMerge/>
            <w:shd w:val="clear" w:color="auto" w:fill="auto"/>
          </w:tcPr>
          <w:p w:rsidR="00904B72" w:rsidRPr="00EE40A5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904B72" w:rsidRPr="00EE40A5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04B72" w:rsidRPr="00EE40A5" w:rsidRDefault="00904B72" w:rsidP="009265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А</w:t>
            </w:r>
            <w:r w:rsidR="0092655E" w:rsidRPr="00EE40A5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</w:p>
        </w:tc>
        <w:tc>
          <w:tcPr>
            <w:tcW w:w="1559" w:type="dxa"/>
            <w:shd w:val="clear" w:color="auto" w:fill="auto"/>
          </w:tcPr>
          <w:p w:rsidR="00904B72" w:rsidRPr="00EE40A5" w:rsidRDefault="00904B72" w:rsidP="007078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асн</w:t>
            </w:r>
          </w:p>
        </w:tc>
        <w:tc>
          <w:tcPr>
            <w:tcW w:w="2551" w:type="dxa"/>
            <w:shd w:val="clear" w:color="auto" w:fill="auto"/>
          </w:tcPr>
          <w:p w:rsidR="00904B72" w:rsidRPr="00EE40A5" w:rsidRDefault="00904B72" w:rsidP="0092655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асн</w:t>
            </w:r>
          </w:p>
        </w:tc>
      </w:tr>
      <w:tr w:rsidR="00904B72" w:rsidRPr="00EE40A5" w:rsidTr="004B702D">
        <w:tc>
          <w:tcPr>
            <w:tcW w:w="540" w:type="dxa"/>
            <w:shd w:val="clear" w:color="auto" w:fill="auto"/>
          </w:tcPr>
          <w:p w:rsidR="00904B72" w:rsidRPr="00EE40A5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904B72" w:rsidRPr="00EE40A5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4B72" w:rsidRPr="00EE40A5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4B72" w:rsidRPr="00EE40A5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04B72" w:rsidRPr="00EE40A5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04B72" w:rsidRPr="00EE40A5" w:rsidTr="004B702D">
        <w:tc>
          <w:tcPr>
            <w:tcW w:w="540" w:type="dxa"/>
            <w:vAlign w:val="center"/>
          </w:tcPr>
          <w:p w:rsidR="00904B72" w:rsidRPr="00EE40A5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vAlign w:val="center"/>
          </w:tcPr>
          <w:p w:rsidR="00904B72" w:rsidRPr="00EE40A5" w:rsidRDefault="00904B72" w:rsidP="00707847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Идентификация АСН в ГАИС «ЭРА-ГЛОНАСС»</w:t>
            </w:r>
          </w:p>
        </w:tc>
        <w:tc>
          <w:tcPr>
            <w:tcW w:w="1418" w:type="dxa"/>
            <w:vAlign w:val="center"/>
          </w:tcPr>
          <w:p w:rsidR="00904B72" w:rsidRPr="00EE40A5" w:rsidRDefault="00DE3C6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04B72" w:rsidRPr="00EE40A5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EE40A5" w:rsidRDefault="0092655E" w:rsidP="00DE3C6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  <w:r w:rsidR="00DE3C62" w:rsidRPr="00EE40A5">
              <w:rPr>
                <w:rFonts w:ascii="Times New Roman" w:eastAsiaTheme="minorHAnsi" w:hAnsi="Times New Roman" w:cs="Times New Roman"/>
              </w:rPr>
              <w:t> 314,00</w:t>
            </w:r>
          </w:p>
        </w:tc>
      </w:tr>
      <w:tr w:rsidR="00904B72" w:rsidRPr="00EE40A5" w:rsidTr="004B702D">
        <w:tc>
          <w:tcPr>
            <w:tcW w:w="540" w:type="dxa"/>
            <w:vAlign w:val="center"/>
          </w:tcPr>
          <w:p w:rsidR="00904B72" w:rsidRPr="00EE40A5" w:rsidRDefault="00295A97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vAlign w:val="center"/>
          </w:tcPr>
          <w:p w:rsidR="00904B72" w:rsidRPr="00EE40A5" w:rsidRDefault="0092655E" w:rsidP="0092655E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Абонентское обслуживание и техническая поддержка абонентских терминалов</w:t>
            </w:r>
          </w:p>
        </w:tc>
        <w:tc>
          <w:tcPr>
            <w:tcW w:w="1418" w:type="dxa"/>
            <w:vAlign w:val="center"/>
          </w:tcPr>
          <w:p w:rsidR="00904B72" w:rsidRPr="00EE40A5" w:rsidRDefault="00DE3C6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904B72" w:rsidRPr="00EE40A5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EE40A5" w:rsidRDefault="00645A54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80</w:t>
            </w:r>
            <w:r w:rsidR="0092655E" w:rsidRPr="00EE40A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04B72" w:rsidRPr="00EE40A5" w:rsidRDefault="00904B72" w:rsidP="008F473C">
      <w:pPr>
        <w:rPr>
          <w:rFonts w:eastAsiaTheme="minorHAnsi"/>
          <w:sz w:val="28"/>
          <w:szCs w:val="28"/>
          <w:lang w:eastAsia="en-US"/>
        </w:rPr>
      </w:pPr>
    </w:p>
    <w:p w:rsidR="00C44441" w:rsidRPr="00EE40A5" w:rsidRDefault="001050A0" w:rsidP="00C44441">
      <w:pPr>
        <w:pStyle w:val="a5"/>
        <w:ind w:left="0"/>
        <w:jc w:val="center"/>
        <w:rPr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49</w:t>
      </w:r>
      <w:r w:rsidR="00C44441" w:rsidRPr="00EE40A5">
        <w:rPr>
          <w:b/>
          <w:sz w:val="28"/>
          <w:szCs w:val="28"/>
        </w:rPr>
        <w:t>.  Затраты на услуги флориста</w:t>
      </w:r>
    </w:p>
    <w:p w:rsidR="00C44441" w:rsidRPr="00EE40A5" w:rsidRDefault="00C44441" w:rsidP="00C44441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услуги флориста (З</w:t>
      </w:r>
      <w:r w:rsidRPr="00EE40A5">
        <w:rPr>
          <w:sz w:val="28"/>
          <w:szCs w:val="28"/>
          <w:vertAlign w:val="subscript"/>
        </w:rPr>
        <w:t>флор</w:t>
      </w:r>
      <w:r w:rsidRPr="00EE40A5">
        <w:rPr>
          <w:sz w:val="28"/>
          <w:szCs w:val="28"/>
        </w:rPr>
        <w:t>) определяются по формуле:</w:t>
      </w:r>
    </w:p>
    <w:p w:rsidR="00C44441" w:rsidRPr="00EE40A5" w:rsidRDefault="00C44441" w:rsidP="00C44441">
      <w:pPr>
        <w:rPr>
          <w:sz w:val="28"/>
          <w:szCs w:val="28"/>
        </w:rPr>
      </w:pPr>
      <w:r w:rsidRPr="00EE40A5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EE40A5">
        <w:rPr>
          <w:sz w:val="28"/>
          <w:szCs w:val="28"/>
        </w:rPr>
        <w:t>, где:</w:t>
      </w:r>
    </w:p>
    <w:p w:rsidR="00C44441" w:rsidRPr="00EE40A5" w:rsidRDefault="00DF2728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EE40A5">
        <w:rPr>
          <w:sz w:val="28"/>
          <w:szCs w:val="28"/>
        </w:rPr>
        <w:t xml:space="preserve"> – количество услуг;</w:t>
      </w:r>
    </w:p>
    <w:p w:rsidR="00C44441" w:rsidRPr="00EE40A5" w:rsidRDefault="00DF2728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EE40A5">
        <w:rPr>
          <w:sz w:val="28"/>
          <w:szCs w:val="28"/>
        </w:rPr>
        <w:t xml:space="preserve"> – цена на одну услугу.</w:t>
      </w:r>
    </w:p>
    <w:p w:rsidR="00C44441" w:rsidRPr="00EE40A5" w:rsidRDefault="00C44441" w:rsidP="00C44441">
      <w:pPr>
        <w:ind w:firstLine="709"/>
        <w:jc w:val="right"/>
        <w:rPr>
          <w:sz w:val="22"/>
          <w:szCs w:val="28"/>
        </w:rPr>
      </w:pPr>
      <w:r w:rsidRPr="00EE40A5">
        <w:rPr>
          <w:sz w:val="28"/>
          <w:szCs w:val="28"/>
        </w:rPr>
        <w:t>Таблица №</w:t>
      </w:r>
      <w:r w:rsidR="002F1B2F" w:rsidRPr="00EE40A5">
        <w:rPr>
          <w:sz w:val="28"/>
          <w:szCs w:val="28"/>
        </w:rPr>
        <w:t>6</w:t>
      </w:r>
      <w:r w:rsidR="00AE4541" w:rsidRPr="00EE40A5">
        <w:rPr>
          <w:sz w:val="28"/>
          <w:szCs w:val="28"/>
        </w:rPr>
        <w:t>3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C44441" w:rsidRPr="00EE40A5" w:rsidTr="00C4444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C44441" w:rsidRPr="00EE40A5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C44441" w:rsidRPr="00EE40A5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C44441" w:rsidRPr="00EE40A5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C44441" w:rsidRPr="00EE40A5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C44441" w:rsidRPr="00EE40A5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C44441" w:rsidRPr="00EE40A5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C44441" w:rsidRPr="00EE40A5" w:rsidTr="00C4444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C44441" w:rsidRPr="00EE40A5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C44441" w:rsidRPr="00EE40A5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C44441" w:rsidRPr="00EE40A5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  <w:tc>
          <w:tcPr>
            <w:tcW w:w="3248" w:type="dxa"/>
            <w:shd w:val="clear" w:color="auto" w:fill="auto"/>
          </w:tcPr>
          <w:p w:rsidR="00C44441" w:rsidRPr="00EE40A5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Р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</w:tr>
      <w:tr w:rsidR="00C44441" w:rsidRPr="00EE40A5" w:rsidTr="00C44441">
        <w:trPr>
          <w:trHeight w:val="169"/>
        </w:trPr>
        <w:tc>
          <w:tcPr>
            <w:tcW w:w="540" w:type="dxa"/>
            <w:shd w:val="clear" w:color="auto" w:fill="auto"/>
          </w:tcPr>
          <w:p w:rsidR="00C44441" w:rsidRPr="00EE40A5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C44441" w:rsidRPr="00EE40A5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C44441" w:rsidRPr="00EE40A5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C44441" w:rsidRPr="00EE40A5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C44441" w:rsidRPr="00EE40A5" w:rsidTr="00C44441">
        <w:trPr>
          <w:trHeight w:val="567"/>
        </w:trPr>
        <w:tc>
          <w:tcPr>
            <w:tcW w:w="540" w:type="dxa"/>
            <w:vAlign w:val="center"/>
          </w:tcPr>
          <w:p w:rsidR="00C44441" w:rsidRPr="00EE40A5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C44441" w:rsidRPr="00EE40A5" w:rsidRDefault="00D14D2A" w:rsidP="00D14D2A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и по обрезке</w:t>
            </w:r>
            <w:r w:rsidR="00C044D6" w:rsidRPr="00EE40A5">
              <w:rPr>
                <w:rFonts w:ascii="Times New Roman" w:eastAsiaTheme="minorHAnsi" w:hAnsi="Times New Roman" w:cs="Times New Roman"/>
              </w:rPr>
              <w:t xml:space="preserve"> кустарника</w:t>
            </w:r>
          </w:p>
        </w:tc>
        <w:tc>
          <w:tcPr>
            <w:tcW w:w="1699" w:type="dxa"/>
            <w:vAlign w:val="center"/>
          </w:tcPr>
          <w:p w:rsidR="00C44441" w:rsidRPr="00EE40A5" w:rsidRDefault="00C044D6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48" w:type="dxa"/>
            <w:vAlign w:val="center"/>
          </w:tcPr>
          <w:p w:rsidR="00C44441" w:rsidRPr="00EE40A5" w:rsidRDefault="00C044D6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 433,33</w:t>
            </w:r>
          </w:p>
        </w:tc>
      </w:tr>
    </w:tbl>
    <w:p w:rsidR="00C44441" w:rsidRPr="00EE40A5" w:rsidRDefault="00C44441" w:rsidP="008F473C">
      <w:pPr>
        <w:rPr>
          <w:rFonts w:eastAsiaTheme="minorHAnsi"/>
          <w:sz w:val="28"/>
          <w:szCs w:val="28"/>
          <w:lang w:eastAsia="en-US"/>
        </w:rPr>
      </w:pPr>
    </w:p>
    <w:p w:rsidR="00A5014D" w:rsidRPr="00EE40A5" w:rsidRDefault="001050A0" w:rsidP="00A5014D">
      <w:pPr>
        <w:pStyle w:val="a5"/>
        <w:ind w:left="0"/>
        <w:jc w:val="center"/>
        <w:rPr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50</w:t>
      </w:r>
      <w:r w:rsidR="00A5014D" w:rsidRPr="00EE40A5">
        <w:rPr>
          <w:b/>
          <w:sz w:val="28"/>
          <w:szCs w:val="28"/>
        </w:rPr>
        <w:t>.  Затраты на оказание услуг по тарировке (калибровке) датчиков уровня топлива</w:t>
      </w:r>
    </w:p>
    <w:p w:rsidR="00A5014D" w:rsidRPr="00EE40A5" w:rsidRDefault="00A5014D" w:rsidP="00A5014D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казание услуг по тарировке (калибровке) датчиков уровня топлива (З</w:t>
      </w:r>
      <w:r w:rsidRPr="00EE40A5">
        <w:rPr>
          <w:sz w:val="28"/>
          <w:szCs w:val="28"/>
          <w:vertAlign w:val="subscript"/>
        </w:rPr>
        <w:t>кдт</w:t>
      </w:r>
      <w:r w:rsidRPr="00EE40A5">
        <w:rPr>
          <w:sz w:val="28"/>
          <w:szCs w:val="28"/>
        </w:rPr>
        <w:t>) определяются по формуле:</w:t>
      </w:r>
    </w:p>
    <w:p w:rsidR="00A5014D" w:rsidRPr="00EE40A5" w:rsidRDefault="00A5014D" w:rsidP="00A5014D">
      <w:pPr>
        <w:rPr>
          <w:sz w:val="28"/>
          <w:szCs w:val="28"/>
        </w:rPr>
      </w:pPr>
      <w:r w:rsidRPr="00EE40A5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EE40A5">
        <w:rPr>
          <w:sz w:val="28"/>
          <w:szCs w:val="28"/>
        </w:rPr>
        <w:t>, где:</w:t>
      </w:r>
    </w:p>
    <w:p w:rsidR="00A5014D" w:rsidRPr="00EE40A5" w:rsidRDefault="00DF2728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EE40A5">
        <w:rPr>
          <w:sz w:val="28"/>
          <w:szCs w:val="28"/>
        </w:rPr>
        <w:t xml:space="preserve"> – количество услуг;</w:t>
      </w:r>
    </w:p>
    <w:p w:rsidR="00A5014D" w:rsidRPr="00EE40A5" w:rsidRDefault="00DF2728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EE40A5">
        <w:rPr>
          <w:sz w:val="28"/>
          <w:szCs w:val="28"/>
        </w:rPr>
        <w:t xml:space="preserve"> – цена на одну услугу.</w:t>
      </w:r>
    </w:p>
    <w:p w:rsidR="00823010" w:rsidRPr="00EE40A5" w:rsidRDefault="00823010" w:rsidP="00A5014D">
      <w:pPr>
        <w:ind w:firstLine="709"/>
        <w:jc w:val="right"/>
        <w:rPr>
          <w:sz w:val="28"/>
          <w:szCs w:val="28"/>
        </w:rPr>
      </w:pPr>
    </w:p>
    <w:p w:rsidR="00A5014D" w:rsidRPr="00EE40A5" w:rsidRDefault="00A5014D" w:rsidP="00A5014D">
      <w:pPr>
        <w:ind w:firstLine="709"/>
        <w:jc w:val="right"/>
        <w:rPr>
          <w:sz w:val="22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6</w:t>
      </w:r>
      <w:r w:rsidR="00AE4541" w:rsidRPr="00EE40A5">
        <w:rPr>
          <w:sz w:val="28"/>
          <w:szCs w:val="28"/>
        </w:rPr>
        <w:t>4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A5014D" w:rsidRPr="00EE40A5" w:rsidTr="00541EC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A5014D" w:rsidRPr="00EE40A5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A5014D" w:rsidRPr="00EE40A5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A5014D" w:rsidRPr="00EE40A5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A5014D" w:rsidRPr="00EE40A5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A5014D" w:rsidRPr="00EE40A5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A5014D" w:rsidRPr="00EE40A5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A5014D" w:rsidRPr="00EE40A5" w:rsidTr="00541EC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A5014D" w:rsidRPr="00EE40A5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A5014D" w:rsidRPr="00EE40A5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5014D" w:rsidRPr="00EE40A5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</w:p>
        </w:tc>
        <w:tc>
          <w:tcPr>
            <w:tcW w:w="3248" w:type="dxa"/>
            <w:shd w:val="clear" w:color="auto" w:fill="auto"/>
          </w:tcPr>
          <w:p w:rsidR="00A5014D" w:rsidRPr="00EE40A5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Р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</w:p>
        </w:tc>
      </w:tr>
      <w:tr w:rsidR="00A5014D" w:rsidRPr="00EE40A5" w:rsidTr="00541EC0">
        <w:trPr>
          <w:trHeight w:val="169"/>
        </w:trPr>
        <w:tc>
          <w:tcPr>
            <w:tcW w:w="540" w:type="dxa"/>
            <w:shd w:val="clear" w:color="auto" w:fill="auto"/>
          </w:tcPr>
          <w:p w:rsidR="00A5014D" w:rsidRPr="00EE40A5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A5014D" w:rsidRPr="00EE40A5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A5014D" w:rsidRPr="00EE40A5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A5014D" w:rsidRPr="00EE40A5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014D" w:rsidRPr="00EE40A5" w:rsidTr="00541EC0">
        <w:trPr>
          <w:trHeight w:val="567"/>
        </w:trPr>
        <w:tc>
          <w:tcPr>
            <w:tcW w:w="540" w:type="dxa"/>
            <w:vAlign w:val="center"/>
          </w:tcPr>
          <w:p w:rsidR="00A5014D" w:rsidRPr="00EE40A5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A5014D" w:rsidRPr="00EE40A5" w:rsidRDefault="00A5014D" w:rsidP="00541EC0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EE40A5">
              <w:rPr>
                <w:rFonts w:ascii="Times New Roman" w:hAnsi="Times New Roman" w:cs="Times New Roman"/>
              </w:rPr>
              <w:t>тарировке (калибровке) датчиков уровня топлива</w:t>
            </w:r>
          </w:p>
        </w:tc>
        <w:tc>
          <w:tcPr>
            <w:tcW w:w="1699" w:type="dxa"/>
            <w:vAlign w:val="center"/>
          </w:tcPr>
          <w:p w:rsidR="00A5014D" w:rsidRPr="00EE40A5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:rsidR="00A5014D" w:rsidRPr="00EE40A5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 033,33</w:t>
            </w:r>
          </w:p>
        </w:tc>
      </w:tr>
    </w:tbl>
    <w:p w:rsidR="00A5014D" w:rsidRPr="00EE40A5" w:rsidRDefault="00A5014D" w:rsidP="008F473C">
      <w:pPr>
        <w:rPr>
          <w:rFonts w:eastAsiaTheme="minorHAnsi"/>
          <w:sz w:val="28"/>
          <w:szCs w:val="28"/>
          <w:lang w:eastAsia="en-US"/>
        </w:rPr>
      </w:pPr>
    </w:p>
    <w:p w:rsidR="006B5704" w:rsidRPr="00EE40A5" w:rsidRDefault="001050A0" w:rsidP="006B5704">
      <w:pPr>
        <w:pStyle w:val="a5"/>
        <w:ind w:left="0"/>
        <w:jc w:val="center"/>
        <w:rPr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51</w:t>
      </w:r>
      <w:r w:rsidR="006B5704" w:rsidRPr="00EE40A5">
        <w:rPr>
          <w:b/>
          <w:sz w:val="28"/>
          <w:szCs w:val="28"/>
        </w:rPr>
        <w:t>.  Затраты на оказание услуг по проведению расчетов по нормам расхода топлива транспортных средств</w:t>
      </w:r>
    </w:p>
    <w:p w:rsidR="006B5704" w:rsidRPr="00EE40A5" w:rsidRDefault="006B5704" w:rsidP="006B5704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казание услуг по проведению расчетов по нормам расхода топлива транспортных средств (З</w:t>
      </w:r>
      <w:r w:rsidRPr="00EE40A5">
        <w:rPr>
          <w:sz w:val="28"/>
          <w:szCs w:val="28"/>
          <w:vertAlign w:val="subscript"/>
        </w:rPr>
        <w:t>кдт</w:t>
      </w:r>
      <w:r w:rsidRPr="00EE40A5">
        <w:rPr>
          <w:sz w:val="28"/>
          <w:szCs w:val="28"/>
        </w:rPr>
        <w:t>) определяются по формуле:</w:t>
      </w:r>
    </w:p>
    <w:p w:rsidR="006B5704" w:rsidRPr="00EE40A5" w:rsidRDefault="006B5704" w:rsidP="006B5704">
      <w:pPr>
        <w:rPr>
          <w:sz w:val="28"/>
          <w:szCs w:val="28"/>
        </w:rPr>
      </w:pPr>
      <w:r w:rsidRPr="00EE40A5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EE40A5">
        <w:rPr>
          <w:sz w:val="28"/>
          <w:szCs w:val="28"/>
        </w:rPr>
        <w:t>, где:</w:t>
      </w:r>
    </w:p>
    <w:p w:rsidR="006B5704" w:rsidRPr="00EE40A5" w:rsidRDefault="00DF2728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EE40A5">
        <w:rPr>
          <w:sz w:val="28"/>
          <w:szCs w:val="28"/>
        </w:rPr>
        <w:t xml:space="preserve"> – количество услуг;</w:t>
      </w:r>
    </w:p>
    <w:p w:rsidR="006B5704" w:rsidRPr="00EE40A5" w:rsidRDefault="00DF2728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EE40A5">
        <w:rPr>
          <w:sz w:val="28"/>
          <w:szCs w:val="28"/>
        </w:rPr>
        <w:t xml:space="preserve"> – цена на одну услугу.</w:t>
      </w:r>
    </w:p>
    <w:p w:rsidR="006B5704" w:rsidRPr="00EE40A5" w:rsidRDefault="006B5704" w:rsidP="006B5704">
      <w:pPr>
        <w:ind w:firstLine="709"/>
        <w:jc w:val="right"/>
        <w:rPr>
          <w:sz w:val="22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6</w:t>
      </w:r>
      <w:r w:rsidR="00AE4541" w:rsidRPr="00EE40A5">
        <w:rPr>
          <w:sz w:val="28"/>
          <w:szCs w:val="28"/>
        </w:rPr>
        <w:t>5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6B5704" w:rsidRPr="00EE40A5" w:rsidTr="00DA3F9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6B5704" w:rsidRPr="00EE40A5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6B5704" w:rsidRPr="00EE40A5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6B5704" w:rsidRPr="00EE40A5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6B5704" w:rsidRPr="00EE40A5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B5704" w:rsidRPr="00EE40A5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6B5704" w:rsidRPr="00EE40A5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6B5704" w:rsidRPr="00EE40A5" w:rsidTr="00DA3F9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B5704" w:rsidRPr="00EE40A5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6B5704" w:rsidRPr="00EE40A5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6B5704" w:rsidRPr="00EE40A5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нрт</w:t>
            </w:r>
          </w:p>
        </w:tc>
        <w:tc>
          <w:tcPr>
            <w:tcW w:w="3248" w:type="dxa"/>
            <w:shd w:val="clear" w:color="auto" w:fill="auto"/>
          </w:tcPr>
          <w:p w:rsidR="006B5704" w:rsidRPr="00EE40A5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Рнрт</w:t>
            </w:r>
          </w:p>
        </w:tc>
      </w:tr>
      <w:tr w:rsidR="006B5704" w:rsidRPr="00EE40A5" w:rsidTr="00DA3F90">
        <w:trPr>
          <w:trHeight w:val="169"/>
        </w:trPr>
        <w:tc>
          <w:tcPr>
            <w:tcW w:w="540" w:type="dxa"/>
            <w:shd w:val="clear" w:color="auto" w:fill="auto"/>
          </w:tcPr>
          <w:p w:rsidR="006B5704" w:rsidRPr="00EE40A5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6B5704" w:rsidRPr="00EE40A5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6B5704" w:rsidRPr="00EE40A5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6B5704" w:rsidRPr="00EE40A5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6B5704" w:rsidRPr="00EE40A5" w:rsidTr="00DA3F90">
        <w:trPr>
          <w:trHeight w:val="567"/>
        </w:trPr>
        <w:tc>
          <w:tcPr>
            <w:tcW w:w="540" w:type="dxa"/>
            <w:vAlign w:val="center"/>
          </w:tcPr>
          <w:p w:rsidR="006B5704" w:rsidRPr="00EE40A5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6B5704" w:rsidRPr="00EE40A5" w:rsidRDefault="006B5704" w:rsidP="006B5704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EE40A5">
              <w:rPr>
                <w:rFonts w:ascii="Times New Roman" w:hAnsi="Times New Roman" w:cs="Times New Roman"/>
              </w:rPr>
              <w:t>проведению расчетов по нормам расхода топлива транспортных средств</w:t>
            </w:r>
          </w:p>
        </w:tc>
        <w:tc>
          <w:tcPr>
            <w:tcW w:w="1699" w:type="dxa"/>
            <w:vAlign w:val="center"/>
          </w:tcPr>
          <w:p w:rsidR="006B5704" w:rsidRPr="00EE40A5" w:rsidRDefault="006C6A81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248" w:type="dxa"/>
            <w:vAlign w:val="center"/>
          </w:tcPr>
          <w:p w:rsidR="006B5704" w:rsidRPr="00EE40A5" w:rsidRDefault="006C6A81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 500,0</w:t>
            </w:r>
            <w:r w:rsidR="00F64BB7" w:rsidRPr="00EE40A5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:rsidR="00201C7F" w:rsidRPr="00EE40A5" w:rsidRDefault="00201C7F" w:rsidP="008F473C">
      <w:pPr>
        <w:rPr>
          <w:rFonts w:eastAsiaTheme="minorHAnsi"/>
          <w:sz w:val="28"/>
          <w:szCs w:val="28"/>
          <w:lang w:eastAsia="en-US"/>
        </w:rPr>
      </w:pPr>
    </w:p>
    <w:p w:rsidR="007A0674" w:rsidRPr="00EE40A5" w:rsidRDefault="001050A0" w:rsidP="007A0674">
      <w:pPr>
        <w:pStyle w:val="a5"/>
        <w:ind w:left="0"/>
        <w:jc w:val="center"/>
        <w:rPr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52</w:t>
      </w:r>
      <w:r w:rsidR="007A0674" w:rsidRPr="00EE40A5">
        <w:rPr>
          <w:b/>
          <w:sz w:val="28"/>
          <w:szCs w:val="28"/>
        </w:rPr>
        <w:t>. Затраты на оказание услуг по перевозке грузов</w:t>
      </w:r>
    </w:p>
    <w:p w:rsidR="007A0674" w:rsidRPr="00EE40A5" w:rsidRDefault="007A0674" w:rsidP="007A0674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казание услуг по перевозке грузов (З</w:t>
      </w:r>
      <w:r w:rsidRPr="00EE40A5">
        <w:rPr>
          <w:sz w:val="28"/>
          <w:szCs w:val="28"/>
          <w:vertAlign w:val="subscript"/>
        </w:rPr>
        <w:t>пг</w:t>
      </w:r>
      <w:r w:rsidRPr="00EE40A5">
        <w:rPr>
          <w:sz w:val="28"/>
          <w:szCs w:val="28"/>
        </w:rPr>
        <w:t>) определяются по формуле:</w:t>
      </w:r>
    </w:p>
    <w:p w:rsidR="007A0674" w:rsidRPr="00EE40A5" w:rsidRDefault="007A0674" w:rsidP="007A0674">
      <w:pPr>
        <w:rPr>
          <w:sz w:val="28"/>
          <w:szCs w:val="28"/>
        </w:rPr>
      </w:pPr>
      <w:r w:rsidRPr="00EE40A5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EE40A5">
        <w:rPr>
          <w:sz w:val="28"/>
          <w:szCs w:val="28"/>
        </w:rPr>
        <w:t>, где:</w:t>
      </w:r>
    </w:p>
    <w:p w:rsidR="007A0674" w:rsidRPr="00EE40A5" w:rsidRDefault="00DF2728" w:rsidP="007A067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EE40A5">
        <w:rPr>
          <w:sz w:val="28"/>
          <w:szCs w:val="28"/>
        </w:rPr>
        <w:t xml:space="preserve"> – количество услуг;</w:t>
      </w:r>
    </w:p>
    <w:p w:rsidR="007A0674" w:rsidRPr="00EE40A5" w:rsidRDefault="00DF2728" w:rsidP="007A067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EE40A5">
        <w:rPr>
          <w:sz w:val="28"/>
          <w:szCs w:val="28"/>
        </w:rPr>
        <w:t xml:space="preserve"> – цена на одну услугу.</w:t>
      </w:r>
    </w:p>
    <w:p w:rsidR="007A0674" w:rsidRPr="00EE40A5" w:rsidRDefault="007A0674" w:rsidP="007A0674">
      <w:pPr>
        <w:ind w:firstLine="709"/>
        <w:jc w:val="right"/>
        <w:rPr>
          <w:sz w:val="22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6</w:t>
      </w:r>
      <w:r w:rsidR="00AE4541" w:rsidRPr="00EE40A5">
        <w:rPr>
          <w:sz w:val="28"/>
          <w:szCs w:val="28"/>
        </w:rPr>
        <w:t>6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7A0674" w:rsidRPr="00EE40A5" w:rsidTr="00341B69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7A0674" w:rsidRPr="00EE40A5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7A0674" w:rsidRPr="00EE40A5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7A0674" w:rsidRPr="00EE40A5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7A0674" w:rsidRPr="00EE40A5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A0674" w:rsidRPr="00EE40A5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7A0674" w:rsidRPr="00EE40A5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7A0674" w:rsidRPr="00EE40A5" w:rsidTr="00341B69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7A0674" w:rsidRPr="00EE40A5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7A0674" w:rsidRPr="00EE40A5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7A0674" w:rsidRPr="00EE40A5" w:rsidRDefault="007A0674" w:rsidP="00341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</w:p>
        </w:tc>
        <w:tc>
          <w:tcPr>
            <w:tcW w:w="3248" w:type="dxa"/>
            <w:shd w:val="clear" w:color="auto" w:fill="auto"/>
          </w:tcPr>
          <w:p w:rsidR="007A0674" w:rsidRPr="00EE40A5" w:rsidRDefault="007A0674" w:rsidP="00341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Р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</w:p>
        </w:tc>
      </w:tr>
      <w:tr w:rsidR="007A0674" w:rsidRPr="00EE40A5" w:rsidTr="00341B69">
        <w:trPr>
          <w:trHeight w:val="169"/>
        </w:trPr>
        <w:tc>
          <w:tcPr>
            <w:tcW w:w="540" w:type="dxa"/>
            <w:shd w:val="clear" w:color="auto" w:fill="auto"/>
          </w:tcPr>
          <w:p w:rsidR="007A0674" w:rsidRPr="00EE40A5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7A0674" w:rsidRPr="00EE40A5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7A0674" w:rsidRPr="00EE40A5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7A0674" w:rsidRPr="00EE40A5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7A0674" w:rsidRPr="00EE40A5" w:rsidTr="00341B69">
        <w:trPr>
          <w:trHeight w:val="567"/>
        </w:trPr>
        <w:tc>
          <w:tcPr>
            <w:tcW w:w="540" w:type="dxa"/>
            <w:vAlign w:val="center"/>
          </w:tcPr>
          <w:p w:rsidR="007A0674" w:rsidRPr="00EE40A5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7A0674" w:rsidRPr="00EE40A5" w:rsidRDefault="007A0674" w:rsidP="00341B69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и по перевозке грузов</w:t>
            </w:r>
          </w:p>
        </w:tc>
        <w:tc>
          <w:tcPr>
            <w:tcW w:w="1699" w:type="dxa"/>
            <w:vAlign w:val="center"/>
          </w:tcPr>
          <w:p w:rsidR="007A0674" w:rsidRPr="00EE40A5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7A0674" w:rsidRPr="00EE40A5" w:rsidRDefault="00571275" w:rsidP="0057127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8 033,33</w:t>
            </w:r>
          </w:p>
        </w:tc>
      </w:tr>
      <w:tr w:rsidR="00C64049" w:rsidRPr="00EE40A5" w:rsidTr="00341B69">
        <w:trPr>
          <w:trHeight w:val="567"/>
        </w:trPr>
        <w:tc>
          <w:tcPr>
            <w:tcW w:w="540" w:type="dxa"/>
            <w:vAlign w:val="center"/>
          </w:tcPr>
          <w:p w:rsidR="00C64049" w:rsidRPr="00EE40A5" w:rsidRDefault="00C64049" w:rsidP="00C6404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592" w:type="dxa"/>
            <w:vAlign w:val="center"/>
          </w:tcPr>
          <w:p w:rsidR="00C64049" w:rsidRPr="00EE40A5" w:rsidRDefault="00C64049" w:rsidP="00C64049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и по перевозке грузов</w:t>
            </w:r>
          </w:p>
        </w:tc>
        <w:tc>
          <w:tcPr>
            <w:tcW w:w="1699" w:type="dxa"/>
            <w:vAlign w:val="center"/>
          </w:tcPr>
          <w:p w:rsidR="00C64049" w:rsidRPr="00EE40A5" w:rsidRDefault="00C64049" w:rsidP="00C6404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C64049" w:rsidRPr="00EE40A5" w:rsidRDefault="00C64049" w:rsidP="00C6404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0 800,00</w:t>
            </w:r>
          </w:p>
        </w:tc>
      </w:tr>
    </w:tbl>
    <w:p w:rsidR="007A0674" w:rsidRPr="00EE40A5" w:rsidRDefault="007A0674" w:rsidP="008F473C">
      <w:pPr>
        <w:rPr>
          <w:rFonts w:eastAsiaTheme="minorHAnsi"/>
          <w:sz w:val="28"/>
          <w:szCs w:val="28"/>
          <w:lang w:eastAsia="en-US"/>
        </w:rPr>
      </w:pPr>
    </w:p>
    <w:p w:rsidR="00A13AA0" w:rsidRPr="00EE40A5" w:rsidRDefault="001050A0" w:rsidP="00A13AA0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 xml:space="preserve">.53. </w:t>
      </w:r>
      <w:r w:rsidR="00A13AA0" w:rsidRPr="00EE40A5">
        <w:rPr>
          <w:b/>
          <w:sz w:val="28"/>
          <w:szCs w:val="28"/>
        </w:rPr>
        <w:t>Затраты на выполнение работ по изготовлению настенного экрана</w:t>
      </w:r>
    </w:p>
    <w:p w:rsidR="00A13AA0" w:rsidRPr="00EE40A5" w:rsidRDefault="00A13AA0" w:rsidP="00A13AA0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работы по изготовлению настенного экрана (З</w:t>
      </w:r>
      <w:r w:rsidRPr="00EE40A5">
        <w:rPr>
          <w:sz w:val="28"/>
          <w:szCs w:val="28"/>
          <w:vertAlign w:val="subscript"/>
        </w:rPr>
        <w:t>нэ</w:t>
      </w:r>
      <w:r w:rsidRPr="00EE40A5">
        <w:rPr>
          <w:sz w:val="28"/>
          <w:szCs w:val="28"/>
        </w:rPr>
        <w:t>) определяются по формуле:</w:t>
      </w:r>
    </w:p>
    <w:p w:rsidR="00A13AA0" w:rsidRPr="00EE40A5" w:rsidRDefault="00DF2728" w:rsidP="00A13AA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э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нэ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н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A13AA0" w:rsidRPr="00EE40A5">
        <w:rPr>
          <w:sz w:val="28"/>
          <w:szCs w:val="28"/>
        </w:rPr>
        <w:t>, где:</w:t>
      </w:r>
    </w:p>
    <w:p w:rsidR="00A13AA0" w:rsidRPr="00EE40A5" w:rsidRDefault="00DF2728" w:rsidP="00A13AA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нэ </m:t>
            </m:r>
          </m:sub>
        </m:sSub>
      </m:oMath>
      <w:r w:rsidR="00A13AA0" w:rsidRPr="00EE40A5">
        <w:rPr>
          <w:sz w:val="28"/>
          <w:szCs w:val="28"/>
        </w:rPr>
        <w:t xml:space="preserve">– количество </w:t>
      </w:r>
      <w:r w:rsidR="00A13AA0" w:rsidRPr="00EE40A5">
        <w:rPr>
          <w:sz w:val="28"/>
          <w:szCs w:val="28"/>
          <w:lang w:val="en-US"/>
        </w:rPr>
        <w:t>i</w:t>
      </w:r>
      <w:r w:rsidR="00A13AA0" w:rsidRPr="00EE40A5">
        <w:rPr>
          <w:sz w:val="28"/>
          <w:szCs w:val="28"/>
        </w:rPr>
        <w:t>-ой работы;</w:t>
      </w:r>
    </w:p>
    <w:p w:rsidR="00A13AA0" w:rsidRPr="00EE40A5" w:rsidRDefault="00DF2728" w:rsidP="00A13AA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нэ</m:t>
            </m:r>
          </m:sub>
        </m:sSub>
      </m:oMath>
      <w:r w:rsidR="00A13AA0" w:rsidRPr="00EE40A5">
        <w:rPr>
          <w:sz w:val="28"/>
          <w:szCs w:val="28"/>
        </w:rPr>
        <w:t xml:space="preserve"> – цена </w:t>
      </w:r>
      <w:r w:rsidR="00A13AA0" w:rsidRPr="00EE40A5">
        <w:rPr>
          <w:sz w:val="28"/>
          <w:szCs w:val="28"/>
          <w:lang w:val="en-US"/>
        </w:rPr>
        <w:t>i</w:t>
      </w:r>
      <w:r w:rsidR="00A13AA0" w:rsidRPr="00EE40A5">
        <w:rPr>
          <w:sz w:val="28"/>
          <w:szCs w:val="28"/>
        </w:rPr>
        <w:t>-ой за единицу работы.</w:t>
      </w:r>
    </w:p>
    <w:p w:rsidR="00A13AA0" w:rsidRPr="00EE40A5" w:rsidRDefault="00A13AA0" w:rsidP="00A13AA0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6</w:t>
      </w:r>
      <w:r w:rsidR="00AE4541" w:rsidRPr="00EE40A5">
        <w:rPr>
          <w:sz w:val="28"/>
          <w:szCs w:val="28"/>
        </w:rPr>
        <w:t>7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A13AA0" w:rsidRPr="00EE40A5" w:rsidTr="00341B69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A13AA0" w:rsidRPr="00EE40A5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A13AA0" w:rsidRPr="00EE40A5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13AA0" w:rsidRPr="00EE40A5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A13AA0" w:rsidRPr="00EE40A5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A13AA0" w:rsidRPr="00EE40A5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A13AA0" w:rsidRPr="00EE40A5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3AA0" w:rsidRPr="00EE40A5" w:rsidTr="00341B6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A13AA0" w:rsidRPr="00EE40A5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13AA0" w:rsidRPr="00EE40A5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13AA0" w:rsidRPr="00EE40A5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S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нэ</w:t>
            </w:r>
          </w:p>
        </w:tc>
        <w:tc>
          <w:tcPr>
            <w:tcW w:w="2835" w:type="dxa"/>
            <w:shd w:val="clear" w:color="auto" w:fill="auto"/>
          </w:tcPr>
          <w:p w:rsidR="00A13AA0" w:rsidRPr="00EE40A5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P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нэ</w:t>
            </w:r>
          </w:p>
        </w:tc>
      </w:tr>
      <w:tr w:rsidR="00A13AA0" w:rsidRPr="00EE40A5" w:rsidTr="00341B69">
        <w:trPr>
          <w:trHeight w:val="159"/>
        </w:trPr>
        <w:tc>
          <w:tcPr>
            <w:tcW w:w="567" w:type="dxa"/>
            <w:shd w:val="clear" w:color="auto" w:fill="auto"/>
          </w:tcPr>
          <w:p w:rsidR="00A13AA0" w:rsidRPr="00EE40A5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3AA0" w:rsidRPr="00EE40A5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13AA0" w:rsidRPr="00EE40A5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13AA0" w:rsidRPr="00EE40A5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A13AA0" w:rsidRPr="00EE40A5" w:rsidTr="00341B69">
        <w:trPr>
          <w:trHeight w:val="282"/>
        </w:trPr>
        <w:tc>
          <w:tcPr>
            <w:tcW w:w="567" w:type="dxa"/>
          </w:tcPr>
          <w:p w:rsidR="00A13AA0" w:rsidRPr="00EE40A5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A13AA0" w:rsidRPr="00EE40A5" w:rsidRDefault="00A13AA0" w:rsidP="00341B69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Выполнение работ по изготовлению настенного экрана</w:t>
            </w:r>
          </w:p>
        </w:tc>
        <w:tc>
          <w:tcPr>
            <w:tcW w:w="1984" w:type="dxa"/>
            <w:vAlign w:val="center"/>
          </w:tcPr>
          <w:p w:rsidR="00A13AA0" w:rsidRPr="00EE40A5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A13AA0" w:rsidRPr="00EE40A5" w:rsidRDefault="004B542C" w:rsidP="00A13A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4 939,40</w:t>
            </w:r>
          </w:p>
        </w:tc>
      </w:tr>
    </w:tbl>
    <w:p w:rsidR="00EE0A35" w:rsidRPr="00EE40A5" w:rsidRDefault="00EE0A35" w:rsidP="00EE0A35">
      <w:pPr>
        <w:jc w:val="center"/>
        <w:rPr>
          <w:b/>
          <w:sz w:val="28"/>
          <w:szCs w:val="28"/>
        </w:rPr>
      </w:pPr>
    </w:p>
    <w:p w:rsidR="00EE0A35" w:rsidRPr="00EE40A5" w:rsidRDefault="001050A0" w:rsidP="00EE0A35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54</w:t>
      </w:r>
      <w:r w:rsidR="00EE0A35" w:rsidRPr="00EE40A5">
        <w:rPr>
          <w:b/>
          <w:sz w:val="28"/>
          <w:szCs w:val="28"/>
        </w:rPr>
        <w:t xml:space="preserve">. Затраты на выполнение работ по </w:t>
      </w:r>
      <w:r w:rsidR="006819F4" w:rsidRPr="00EE40A5">
        <w:rPr>
          <w:b/>
          <w:sz w:val="28"/>
          <w:szCs w:val="28"/>
        </w:rPr>
        <w:t xml:space="preserve">текущему ремонту букв на козырьке здания </w:t>
      </w:r>
      <w:r w:rsidR="00EE0A35" w:rsidRPr="00EE40A5">
        <w:rPr>
          <w:b/>
          <w:sz w:val="28"/>
          <w:szCs w:val="28"/>
        </w:rPr>
        <w:t xml:space="preserve"> </w:t>
      </w:r>
    </w:p>
    <w:p w:rsidR="00EE0A35" w:rsidRPr="00EE40A5" w:rsidRDefault="00EE0A35" w:rsidP="00EE0A35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 xml:space="preserve">Затраты на выполнение работ по </w:t>
      </w:r>
      <w:r w:rsidR="006819F4" w:rsidRPr="00EE40A5">
        <w:rPr>
          <w:sz w:val="28"/>
          <w:szCs w:val="28"/>
        </w:rPr>
        <w:t>текущему ремонту букв на козырьке здания</w:t>
      </w:r>
      <w:r w:rsidRPr="00EE40A5">
        <w:rPr>
          <w:sz w:val="28"/>
          <w:szCs w:val="28"/>
        </w:rPr>
        <w:t xml:space="preserve"> (З</w:t>
      </w:r>
      <w:r w:rsidR="006819F4" w:rsidRPr="00EE40A5">
        <w:rPr>
          <w:sz w:val="28"/>
          <w:szCs w:val="28"/>
          <w:vertAlign w:val="subscript"/>
        </w:rPr>
        <w:t>рб</w:t>
      </w:r>
      <w:r w:rsidRPr="00EE40A5">
        <w:rPr>
          <w:sz w:val="28"/>
          <w:szCs w:val="28"/>
        </w:rPr>
        <w:t>) определяются по формуле:</w:t>
      </w:r>
    </w:p>
    <w:p w:rsidR="00EE0A35" w:rsidRPr="00EE40A5" w:rsidRDefault="00DF2728" w:rsidP="00EE0A3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б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E0A35" w:rsidRPr="00EE40A5">
        <w:rPr>
          <w:sz w:val="28"/>
          <w:szCs w:val="28"/>
        </w:rPr>
        <w:t>, где:</w:t>
      </w:r>
    </w:p>
    <w:p w:rsidR="00EE0A35" w:rsidRPr="00EE40A5" w:rsidRDefault="00DF2728" w:rsidP="00EE0A3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б </m:t>
            </m:r>
          </m:sub>
        </m:sSub>
      </m:oMath>
      <w:r w:rsidR="00EE0A35" w:rsidRPr="00EE40A5">
        <w:rPr>
          <w:sz w:val="28"/>
          <w:szCs w:val="28"/>
        </w:rPr>
        <w:t>– количество выполненных работ;</w:t>
      </w:r>
    </w:p>
    <w:p w:rsidR="00EE0A35" w:rsidRPr="00EE40A5" w:rsidRDefault="00DF2728" w:rsidP="00EE0A3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б</m:t>
            </m:r>
          </m:sub>
        </m:sSub>
      </m:oMath>
      <w:r w:rsidR="00EE0A35" w:rsidRPr="00EE40A5">
        <w:rPr>
          <w:sz w:val="28"/>
          <w:szCs w:val="28"/>
        </w:rPr>
        <w:t xml:space="preserve"> – цена за единицу выполненных работ.</w:t>
      </w:r>
    </w:p>
    <w:p w:rsidR="00EE0A35" w:rsidRPr="00EE40A5" w:rsidRDefault="00EE0A35" w:rsidP="00EE0A35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6</w:t>
      </w:r>
      <w:r w:rsidR="00AE4541" w:rsidRPr="00EE40A5">
        <w:rPr>
          <w:sz w:val="28"/>
          <w:szCs w:val="28"/>
        </w:rPr>
        <w:t>8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EE0A35" w:rsidRPr="00EE40A5" w:rsidTr="00EE0A35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E0A35" w:rsidRPr="00EE40A5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EE0A35" w:rsidRPr="00EE40A5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EE0A35" w:rsidRPr="00EE40A5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EE0A35" w:rsidRPr="00EE40A5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 выполненных работ, усл.ед.</w:t>
            </w:r>
          </w:p>
        </w:tc>
        <w:tc>
          <w:tcPr>
            <w:tcW w:w="2126" w:type="dxa"/>
            <w:shd w:val="clear" w:color="auto" w:fill="auto"/>
          </w:tcPr>
          <w:p w:rsidR="00EE0A35" w:rsidRPr="00EE40A5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E0A35" w:rsidRPr="00EE40A5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E0A35" w:rsidRPr="00EE40A5" w:rsidTr="00EE0A35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E0A35" w:rsidRPr="00EE40A5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EE0A35" w:rsidRPr="00EE40A5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E0A35" w:rsidRPr="00EE40A5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S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EE40A5">
              <w:rPr>
                <w:rFonts w:ascii="Times New Roman" w:hAnsi="Times New Roman" w:cs="Times New Roman"/>
                <w:vertAlign w:val="subscript"/>
              </w:rPr>
              <w:t xml:space="preserve"> рб</w:t>
            </w:r>
          </w:p>
        </w:tc>
        <w:tc>
          <w:tcPr>
            <w:tcW w:w="2126" w:type="dxa"/>
            <w:shd w:val="clear" w:color="auto" w:fill="auto"/>
          </w:tcPr>
          <w:p w:rsidR="00EE0A35" w:rsidRPr="00EE40A5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P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EE40A5">
              <w:rPr>
                <w:rFonts w:ascii="Times New Roman" w:hAnsi="Times New Roman" w:cs="Times New Roman"/>
                <w:vertAlign w:val="subscript"/>
              </w:rPr>
              <w:t xml:space="preserve"> рб</w:t>
            </w:r>
          </w:p>
        </w:tc>
      </w:tr>
      <w:tr w:rsidR="00EE0A35" w:rsidRPr="00EE40A5" w:rsidTr="00EE0A35">
        <w:trPr>
          <w:trHeight w:val="159"/>
        </w:trPr>
        <w:tc>
          <w:tcPr>
            <w:tcW w:w="567" w:type="dxa"/>
            <w:shd w:val="clear" w:color="auto" w:fill="auto"/>
          </w:tcPr>
          <w:p w:rsidR="00EE0A35" w:rsidRPr="00EE40A5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EE0A35" w:rsidRPr="00EE40A5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E0A35" w:rsidRPr="00EE40A5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E0A35" w:rsidRPr="00EE40A5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EE0A35" w:rsidRPr="00EE40A5" w:rsidTr="00EE0A35">
        <w:trPr>
          <w:trHeight w:val="282"/>
        </w:trPr>
        <w:tc>
          <w:tcPr>
            <w:tcW w:w="567" w:type="dxa"/>
          </w:tcPr>
          <w:p w:rsidR="00EE0A35" w:rsidRPr="00EE40A5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EE0A35" w:rsidRPr="00EE40A5" w:rsidRDefault="00EE0A35" w:rsidP="00681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Выполнение работ по </w:t>
            </w:r>
            <w:r w:rsidR="006819F4" w:rsidRPr="00EE40A5">
              <w:rPr>
                <w:rFonts w:ascii="Times New Roman" w:hAnsi="Times New Roman" w:cs="Times New Roman"/>
              </w:rPr>
              <w:t>текущему ремонту букв на козырьке здания</w:t>
            </w:r>
          </w:p>
        </w:tc>
        <w:tc>
          <w:tcPr>
            <w:tcW w:w="1984" w:type="dxa"/>
            <w:vAlign w:val="center"/>
          </w:tcPr>
          <w:p w:rsidR="00EE0A35" w:rsidRPr="00EE40A5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EE0A35" w:rsidRPr="00EE40A5" w:rsidRDefault="00EE0A35" w:rsidP="0068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</w:t>
            </w:r>
            <w:r w:rsidR="006819F4" w:rsidRPr="00EE40A5">
              <w:rPr>
                <w:rFonts w:ascii="Times New Roman" w:hAnsi="Times New Roman" w:cs="Times New Roman"/>
              </w:rPr>
              <w:t> 146,67</w:t>
            </w:r>
          </w:p>
        </w:tc>
      </w:tr>
    </w:tbl>
    <w:p w:rsidR="00A13AA0" w:rsidRPr="00EE40A5" w:rsidRDefault="00A13AA0" w:rsidP="008F473C">
      <w:pPr>
        <w:rPr>
          <w:rFonts w:eastAsiaTheme="minorHAnsi"/>
          <w:sz w:val="28"/>
          <w:szCs w:val="28"/>
          <w:lang w:eastAsia="en-US"/>
        </w:rPr>
      </w:pPr>
    </w:p>
    <w:p w:rsidR="00BF2D9F" w:rsidRPr="00EE40A5" w:rsidRDefault="001050A0" w:rsidP="00BF2D9F">
      <w:pPr>
        <w:pStyle w:val="a5"/>
        <w:ind w:left="0"/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55</w:t>
      </w:r>
      <w:r w:rsidR="00BF2D9F" w:rsidRPr="00EE40A5">
        <w:rPr>
          <w:b/>
          <w:sz w:val="28"/>
          <w:szCs w:val="28"/>
        </w:rPr>
        <w:t>. Затраты на оказание услуги по аттестации рабочих мест</w:t>
      </w:r>
    </w:p>
    <w:p w:rsidR="00BF2D9F" w:rsidRPr="00EE40A5" w:rsidRDefault="00BF2D9F" w:rsidP="00BF2D9F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казание услуги по аттестации рабочих мест (З</w:t>
      </w:r>
      <w:r w:rsidRPr="00EE40A5">
        <w:rPr>
          <w:sz w:val="28"/>
          <w:szCs w:val="28"/>
          <w:vertAlign w:val="subscript"/>
        </w:rPr>
        <w:t>арм</w:t>
      </w:r>
      <w:r w:rsidRPr="00EE40A5">
        <w:rPr>
          <w:sz w:val="28"/>
          <w:szCs w:val="28"/>
        </w:rPr>
        <w:t>) определяются по формуле:</w:t>
      </w:r>
    </w:p>
    <w:p w:rsidR="00BF2D9F" w:rsidRPr="00EE40A5" w:rsidRDefault="00DF2728" w:rsidP="00BF2D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BF2D9F" w:rsidRPr="00EE40A5">
        <w:rPr>
          <w:sz w:val="28"/>
          <w:szCs w:val="28"/>
        </w:rPr>
        <w:t>, где:</w:t>
      </w:r>
    </w:p>
    <w:p w:rsidR="00BF2D9F" w:rsidRPr="00EE40A5" w:rsidRDefault="00DF2728" w:rsidP="00BF2D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EE40A5">
        <w:rPr>
          <w:sz w:val="28"/>
          <w:szCs w:val="28"/>
        </w:rPr>
        <w:t xml:space="preserve"> – количество услуг;</w:t>
      </w:r>
    </w:p>
    <w:p w:rsidR="00BF2D9F" w:rsidRPr="00EE40A5" w:rsidRDefault="00DF2728" w:rsidP="00BF2D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EE40A5">
        <w:rPr>
          <w:sz w:val="28"/>
          <w:szCs w:val="28"/>
        </w:rPr>
        <w:t xml:space="preserve"> – цена на одну услугу.</w:t>
      </w:r>
    </w:p>
    <w:p w:rsidR="00BF2D9F" w:rsidRPr="00EE40A5" w:rsidRDefault="00BF2D9F" w:rsidP="00BF2D9F">
      <w:pPr>
        <w:ind w:firstLine="709"/>
        <w:jc w:val="right"/>
        <w:rPr>
          <w:sz w:val="22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6</w:t>
      </w:r>
      <w:r w:rsidR="00AE4541" w:rsidRPr="00EE40A5">
        <w:rPr>
          <w:sz w:val="28"/>
          <w:szCs w:val="28"/>
        </w:rPr>
        <w:t>9</w:t>
      </w:r>
    </w:p>
    <w:tbl>
      <w:tblPr>
        <w:tblStyle w:val="4"/>
        <w:tblW w:w="10094" w:type="dxa"/>
        <w:tblInd w:w="108" w:type="dxa"/>
        <w:tblLook w:val="04A0" w:firstRow="1" w:lastRow="0" w:firstColumn="1" w:lastColumn="0" w:noHBand="0" w:noVBand="1"/>
      </w:tblPr>
      <w:tblGrid>
        <w:gridCol w:w="541"/>
        <w:gridCol w:w="4308"/>
        <w:gridCol w:w="1843"/>
        <w:gridCol w:w="3402"/>
      </w:tblGrid>
      <w:tr w:rsidR="00BF2D9F" w:rsidRPr="00EE40A5" w:rsidTr="00BF2D9F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:rsidR="00BF2D9F" w:rsidRPr="00EE40A5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BF2D9F" w:rsidRPr="00EE40A5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308" w:type="dxa"/>
            <w:vMerge w:val="restart"/>
            <w:shd w:val="clear" w:color="auto" w:fill="auto"/>
          </w:tcPr>
          <w:p w:rsidR="00BF2D9F" w:rsidRPr="00EE40A5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BF2D9F" w:rsidRPr="00EE40A5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BF2D9F" w:rsidRPr="00EE40A5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:rsidR="00BF2D9F" w:rsidRPr="00EE40A5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BF2D9F" w:rsidRPr="00EE40A5" w:rsidTr="00BF2D9F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BF2D9F" w:rsidRPr="00EE40A5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BF2D9F" w:rsidRPr="00EE40A5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F2D9F" w:rsidRPr="00EE40A5" w:rsidRDefault="00BF2D9F" w:rsidP="00AE726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:rsidR="00BF2D9F" w:rsidRPr="00EE40A5" w:rsidRDefault="00BF2D9F" w:rsidP="00AE726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Р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</w:tr>
      <w:tr w:rsidR="00BF2D9F" w:rsidRPr="00EE40A5" w:rsidTr="00BF2D9F">
        <w:trPr>
          <w:trHeight w:val="169"/>
        </w:trPr>
        <w:tc>
          <w:tcPr>
            <w:tcW w:w="541" w:type="dxa"/>
            <w:shd w:val="clear" w:color="auto" w:fill="auto"/>
          </w:tcPr>
          <w:p w:rsidR="00BF2D9F" w:rsidRPr="00EE40A5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8" w:type="dxa"/>
            <w:shd w:val="clear" w:color="auto" w:fill="auto"/>
          </w:tcPr>
          <w:p w:rsidR="00BF2D9F" w:rsidRPr="00EE40A5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F2D9F" w:rsidRPr="00EE40A5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F2D9F" w:rsidRPr="00EE40A5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F2D9F" w:rsidRPr="00EE40A5" w:rsidTr="00BF2D9F">
        <w:trPr>
          <w:trHeight w:val="454"/>
        </w:trPr>
        <w:tc>
          <w:tcPr>
            <w:tcW w:w="541" w:type="dxa"/>
            <w:vAlign w:val="center"/>
          </w:tcPr>
          <w:p w:rsidR="00BF2D9F" w:rsidRPr="00EE40A5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8" w:type="dxa"/>
            <w:vAlign w:val="center"/>
          </w:tcPr>
          <w:p w:rsidR="00BF2D9F" w:rsidRPr="00EE40A5" w:rsidRDefault="00BF2D9F" w:rsidP="00AE726C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а по аттестации рабочего места</w:t>
            </w:r>
          </w:p>
        </w:tc>
        <w:tc>
          <w:tcPr>
            <w:tcW w:w="1843" w:type="dxa"/>
            <w:vAlign w:val="center"/>
          </w:tcPr>
          <w:p w:rsidR="00BF2D9F" w:rsidRPr="00EE40A5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BF2D9F" w:rsidRPr="00EE40A5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 266,67</w:t>
            </w:r>
          </w:p>
        </w:tc>
      </w:tr>
    </w:tbl>
    <w:p w:rsidR="00BF2D9F" w:rsidRPr="00EE40A5" w:rsidRDefault="00BF2D9F" w:rsidP="008F473C">
      <w:pPr>
        <w:rPr>
          <w:rFonts w:eastAsiaTheme="minorHAnsi"/>
          <w:sz w:val="28"/>
          <w:szCs w:val="28"/>
          <w:lang w:eastAsia="en-US"/>
        </w:rPr>
      </w:pPr>
    </w:p>
    <w:p w:rsidR="008A67C8" w:rsidRPr="00EE40A5" w:rsidRDefault="001050A0" w:rsidP="008A67C8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56</w:t>
      </w:r>
      <w:r w:rsidR="008A67C8" w:rsidRPr="00EE40A5">
        <w:rPr>
          <w:b/>
          <w:sz w:val="28"/>
          <w:szCs w:val="28"/>
        </w:rPr>
        <w:t>. Затраты на выполнение работ по ремонту мебели</w:t>
      </w:r>
    </w:p>
    <w:p w:rsidR="008A67C8" w:rsidRPr="00EE40A5" w:rsidRDefault="008A67C8" w:rsidP="008A67C8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работы по ремонту мебели (З</w:t>
      </w:r>
      <w:r w:rsidRPr="00EE40A5">
        <w:rPr>
          <w:sz w:val="28"/>
          <w:szCs w:val="28"/>
          <w:vertAlign w:val="subscript"/>
        </w:rPr>
        <w:t>рм</w:t>
      </w:r>
      <w:r w:rsidRPr="00EE40A5">
        <w:rPr>
          <w:sz w:val="28"/>
          <w:szCs w:val="28"/>
        </w:rPr>
        <w:t>) определяются по формуле:</w:t>
      </w:r>
    </w:p>
    <w:p w:rsidR="008A67C8" w:rsidRPr="00EE40A5" w:rsidRDefault="00DF2728" w:rsidP="008A67C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м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8A67C8" w:rsidRPr="00EE40A5">
        <w:rPr>
          <w:sz w:val="28"/>
          <w:szCs w:val="28"/>
        </w:rPr>
        <w:t>, где:</w:t>
      </w:r>
    </w:p>
    <w:p w:rsidR="008A67C8" w:rsidRPr="00EE40A5" w:rsidRDefault="00DF2728" w:rsidP="008A67C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м </m:t>
            </m:r>
          </m:sub>
        </m:sSub>
      </m:oMath>
      <w:r w:rsidR="008A67C8" w:rsidRPr="00EE40A5">
        <w:rPr>
          <w:sz w:val="28"/>
          <w:szCs w:val="28"/>
        </w:rPr>
        <w:t xml:space="preserve">– количество </w:t>
      </w:r>
      <w:r w:rsidR="008A67C8" w:rsidRPr="00EE40A5">
        <w:rPr>
          <w:sz w:val="28"/>
          <w:szCs w:val="28"/>
          <w:lang w:val="en-US"/>
        </w:rPr>
        <w:t>i</w:t>
      </w:r>
      <w:r w:rsidR="008A67C8" w:rsidRPr="00EE40A5">
        <w:rPr>
          <w:sz w:val="28"/>
          <w:szCs w:val="28"/>
        </w:rPr>
        <w:t>-ой работы;</w:t>
      </w:r>
    </w:p>
    <w:p w:rsidR="008A67C8" w:rsidRPr="00EE40A5" w:rsidRDefault="00DF2728" w:rsidP="008A67C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м</m:t>
            </m:r>
          </m:sub>
        </m:sSub>
      </m:oMath>
      <w:r w:rsidR="008A67C8" w:rsidRPr="00EE40A5">
        <w:rPr>
          <w:sz w:val="28"/>
          <w:szCs w:val="28"/>
        </w:rPr>
        <w:t xml:space="preserve"> – цена </w:t>
      </w:r>
      <w:r w:rsidR="008A67C8" w:rsidRPr="00EE40A5">
        <w:rPr>
          <w:sz w:val="28"/>
          <w:szCs w:val="28"/>
          <w:lang w:val="en-US"/>
        </w:rPr>
        <w:t>i</w:t>
      </w:r>
      <w:r w:rsidR="008A67C8" w:rsidRPr="00EE40A5">
        <w:rPr>
          <w:sz w:val="28"/>
          <w:szCs w:val="28"/>
        </w:rPr>
        <w:t>-ой за единицу работы.</w:t>
      </w:r>
    </w:p>
    <w:p w:rsidR="008A67C8" w:rsidRPr="00EE40A5" w:rsidRDefault="008A67C8" w:rsidP="008A67C8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AE4541" w:rsidRPr="00EE40A5">
        <w:rPr>
          <w:sz w:val="28"/>
          <w:szCs w:val="28"/>
        </w:rPr>
        <w:t>70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8A67C8" w:rsidRPr="00EE40A5" w:rsidTr="00816691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8A67C8" w:rsidRPr="00EE40A5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8A67C8" w:rsidRPr="00EE40A5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8A67C8" w:rsidRPr="00EE40A5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8A67C8" w:rsidRPr="00EE40A5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8A67C8" w:rsidRPr="00EE40A5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8A67C8" w:rsidRPr="00EE40A5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A67C8" w:rsidRPr="00EE40A5" w:rsidTr="00816691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A67C8" w:rsidRPr="00EE40A5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8A67C8" w:rsidRPr="00EE40A5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67C8" w:rsidRPr="00EE40A5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S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рм</w:t>
            </w:r>
          </w:p>
        </w:tc>
        <w:tc>
          <w:tcPr>
            <w:tcW w:w="2835" w:type="dxa"/>
            <w:shd w:val="clear" w:color="auto" w:fill="auto"/>
          </w:tcPr>
          <w:p w:rsidR="008A67C8" w:rsidRPr="00EE40A5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P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рм</w:t>
            </w:r>
          </w:p>
        </w:tc>
      </w:tr>
      <w:tr w:rsidR="008A67C8" w:rsidRPr="00EE40A5" w:rsidTr="00816691">
        <w:trPr>
          <w:trHeight w:val="159"/>
        </w:trPr>
        <w:tc>
          <w:tcPr>
            <w:tcW w:w="567" w:type="dxa"/>
            <w:shd w:val="clear" w:color="auto" w:fill="auto"/>
          </w:tcPr>
          <w:p w:rsidR="008A67C8" w:rsidRPr="00EE40A5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8A67C8" w:rsidRPr="00EE40A5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A67C8" w:rsidRPr="00EE40A5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A67C8" w:rsidRPr="00EE40A5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8A67C8" w:rsidRPr="00EE40A5" w:rsidTr="00816691">
        <w:trPr>
          <w:trHeight w:val="282"/>
        </w:trPr>
        <w:tc>
          <w:tcPr>
            <w:tcW w:w="567" w:type="dxa"/>
          </w:tcPr>
          <w:p w:rsidR="008A67C8" w:rsidRPr="00EE40A5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8A67C8" w:rsidRPr="00EE40A5" w:rsidRDefault="008A67C8" w:rsidP="00816691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Ремонт мебели (стол)</w:t>
            </w:r>
          </w:p>
        </w:tc>
        <w:tc>
          <w:tcPr>
            <w:tcW w:w="1984" w:type="dxa"/>
            <w:vAlign w:val="center"/>
          </w:tcPr>
          <w:p w:rsidR="008A67C8" w:rsidRPr="00EE40A5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A67C8" w:rsidRPr="00EE40A5" w:rsidRDefault="008A67C8" w:rsidP="008166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 283,33</w:t>
            </w:r>
          </w:p>
        </w:tc>
      </w:tr>
      <w:tr w:rsidR="008A67C8" w:rsidRPr="00EE40A5" w:rsidTr="00816691">
        <w:trPr>
          <w:trHeight w:val="282"/>
        </w:trPr>
        <w:tc>
          <w:tcPr>
            <w:tcW w:w="567" w:type="dxa"/>
          </w:tcPr>
          <w:p w:rsidR="008A67C8" w:rsidRPr="00EE40A5" w:rsidRDefault="008A67C8" w:rsidP="008A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8A67C8" w:rsidRPr="00EE40A5" w:rsidRDefault="008A67C8" w:rsidP="008A67C8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Ремонт стола для переговоров</w:t>
            </w:r>
          </w:p>
        </w:tc>
        <w:tc>
          <w:tcPr>
            <w:tcW w:w="1984" w:type="dxa"/>
            <w:vAlign w:val="center"/>
          </w:tcPr>
          <w:p w:rsidR="008A67C8" w:rsidRPr="00EE40A5" w:rsidRDefault="008A67C8" w:rsidP="008A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A67C8" w:rsidRPr="00EE40A5" w:rsidRDefault="008A67C8" w:rsidP="008A6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69 266,67</w:t>
            </w:r>
          </w:p>
        </w:tc>
      </w:tr>
      <w:tr w:rsidR="00C65128" w:rsidRPr="00EE40A5" w:rsidTr="00816691">
        <w:trPr>
          <w:trHeight w:val="282"/>
        </w:trPr>
        <w:tc>
          <w:tcPr>
            <w:tcW w:w="567" w:type="dxa"/>
          </w:tcPr>
          <w:p w:rsidR="00C65128" w:rsidRPr="00EE40A5" w:rsidRDefault="00C65128" w:rsidP="00C6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bottom"/>
          </w:tcPr>
          <w:p w:rsidR="00C65128" w:rsidRPr="00EE40A5" w:rsidRDefault="00C65128" w:rsidP="00C65128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Ремонт мебели (стул)</w:t>
            </w:r>
          </w:p>
        </w:tc>
        <w:tc>
          <w:tcPr>
            <w:tcW w:w="1984" w:type="dxa"/>
            <w:vAlign w:val="center"/>
          </w:tcPr>
          <w:p w:rsidR="00C65128" w:rsidRPr="00EE40A5" w:rsidRDefault="00C65128" w:rsidP="00C6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C65128" w:rsidRPr="00EE40A5" w:rsidRDefault="00C65128" w:rsidP="00C65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 866,67</w:t>
            </w:r>
          </w:p>
        </w:tc>
      </w:tr>
    </w:tbl>
    <w:p w:rsidR="001935FD" w:rsidRPr="00EE40A5" w:rsidRDefault="001935FD" w:rsidP="008F473C">
      <w:pPr>
        <w:rPr>
          <w:rFonts w:eastAsiaTheme="minorHAnsi"/>
          <w:sz w:val="28"/>
          <w:szCs w:val="28"/>
          <w:lang w:eastAsia="en-US"/>
        </w:rPr>
      </w:pPr>
    </w:p>
    <w:p w:rsidR="00420A2F" w:rsidRPr="00EE40A5" w:rsidRDefault="001050A0" w:rsidP="00420A2F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57</w:t>
      </w:r>
      <w:r w:rsidR="00420A2F" w:rsidRPr="00EE40A5">
        <w:rPr>
          <w:b/>
          <w:sz w:val="28"/>
          <w:szCs w:val="28"/>
        </w:rPr>
        <w:t>. Затраты на оказание услуг по проведению испытаний пожарных лестниц и ограждения крыши</w:t>
      </w:r>
    </w:p>
    <w:p w:rsidR="00420A2F" w:rsidRPr="00EE40A5" w:rsidRDefault="00420A2F" w:rsidP="00420A2F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казание услуг по проведению испытаний (З</w:t>
      </w:r>
      <w:r w:rsidRPr="00EE40A5">
        <w:rPr>
          <w:sz w:val="28"/>
          <w:szCs w:val="28"/>
          <w:vertAlign w:val="subscript"/>
        </w:rPr>
        <w:t>пи</w:t>
      </w:r>
      <w:r w:rsidRPr="00EE40A5">
        <w:rPr>
          <w:sz w:val="28"/>
          <w:szCs w:val="28"/>
        </w:rPr>
        <w:t>) определяются по формуле:</w:t>
      </w:r>
    </w:p>
    <w:p w:rsidR="00420A2F" w:rsidRPr="00EE40A5" w:rsidRDefault="00DF2728" w:rsidP="00420A2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и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и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20A2F" w:rsidRPr="00EE40A5">
        <w:rPr>
          <w:sz w:val="28"/>
          <w:szCs w:val="28"/>
        </w:rPr>
        <w:t>, где:</w:t>
      </w:r>
    </w:p>
    <w:p w:rsidR="00420A2F" w:rsidRPr="00EE40A5" w:rsidRDefault="00DF2728" w:rsidP="00420A2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и </m:t>
            </m:r>
          </m:sub>
        </m:sSub>
      </m:oMath>
      <w:r w:rsidR="00420A2F" w:rsidRPr="00EE40A5">
        <w:rPr>
          <w:sz w:val="28"/>
          <w:szCs w:val="28"/>
        </w:rPr>
        <w:t xml:space="preserve">– количество </w:t>
      </w:r>
      <w:r w:rsidR="00420A2F" w:rsidRPr="00EE40A5">
        <w:rPr>
          <w:sz w:val="28"/>
          <w:szCs w:val="28"/>
          <w:lang w:val="en-US"/>
        </w:rPr>
        <w:t>i</w:t>
      </w:r>
      <w:r w:rsidR="00420A2F" w:rsidRPr="00EE40A5">
        <w:rPr>
          <w:sz w:val="28"/>
          <w:szCs w:val="28"/>
        </w:rPr>
        <w:t>-ой работы;</w:t>
      </w:r>
    </w:p>
    <w:p w:rsidR="00420A2F" w:rsidRPr="00EE40A5" w:rsidRDefault="00DF2728" w:rsidP="00420A2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и</m:t>
            </m:r>
          </m:sub>
        </m:sSub>
      </m:oMath>
      <w:r w:rsidR="00420A2F" w:rsidRPr="00EE40A5">
        <w:rPr>
          <w:sz w:val="28"/>
          <w:szCs w:val="28"/>
        </w:rPr>
        <w:t xml:space="preserve"> – цена </w:t>
      </w:r>
      <w:r w:rsidR="00420A2F" w:rsidRPr="00EE40A5">
        <w:rPr>
          <w:sz w:val="28"/>
          <w:szCs w:val="28"/>
          <w:lang w:val="en-US"/>
        </w:rPr>
        <w:t>i</w:t>
      </w:r>
      <w:r w:rsidR="00420A2F" w:rsidRPr="00EE40A5">
        <w:rPr>
          <w:sz w:val="28"/>
          <w:szCs w:val="28"/>
        </w:rPr>
        <w:t>-ой за единицу работы.</w:t>
      </w:r>
    </w:p>
    <w:p w:rsidR="00420A2F" w:rsidRPr="00EE40A5" w:rsidRDefault="00420A2F" w:rsidP="00420A2F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23150B" w:rsidRPr="00EE40A5">
        <w:rPr>
          <w:sz w:val="28"/>
          <w:szCs w:val="28"/>
        </w:rPr>
        <w:t>7</w:t>
      </w:r>
      <w:r w:rsidR="00AE4541" w:rsidRPr="00EE40A5">
        <w:rPr>
          <w:sz w:val="28"/>
          <w:szCs w:val="28"/>
        </w:rPr>
        <w:t>1</w:t>
      </w:r>
    </w:p>
    <w:tbl>
      <w:tblPr>
        <w:tblStyle w:val="22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417"/>
        <w:gridCol w:w="1459"/>
        <w:gridCol w:w="1985"/>
      </w:tblGrid>
      <w:tr w:rsidR="0029501C" w:rsidRPr="00EE40A5" w:rsidTr="0029501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29501C" w:rsidRPr="00EE40A5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29501C" w:rsidRPr="00EE40A5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29501C" w:rsidRPr="00EE40A5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501C" w:rsidRPr="00EE40A5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Ед.</w:t>
            </w:r>
          </w:p>
          <w:p w:rsidR="0029501C" w:rsidRPr="00EE40A5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9" w:type="dxa"/>
            <w:shd w:val="clear" w:color="auto" w:fill="auto"/>
          </w:tcPr>
          <w:p w:rsidR="0029501C" w:rsidRPr="00EE40A5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29501C" w:rsidRPr="00EE40A5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29501C" w:rsidRPr="00EE40A5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9501C" w:rsidRPr="00EE40A5" w:rsidTr="0029501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29501C" w:rsidRPr="00EE40A5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29501C" w:rsidRPr="00EE40A5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9501C" w:rsidRPr="00EE40A5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59" w:type="dxa"/>
            <w:shd w:val="clear" w:color="auto" w:fill="auto"/>
          </w:tcPr>
          <w:p w:rsidR="0029501C" w:rsidRPr="00EE40A5" w:rsidRDefault="0029501C" w:rsidP="00971B40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S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  <w:tc>
          <w:tcPr>
            <w:tcW w:w="1985" w:type="dxa"/>
            <w:shd w:val="clear" w:color="auto" w:fill="auto"/>
          </w:tcPr>
          <w:p w:rsidR="0029501C" w:rsidRPr="00EE40A5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P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</w:tr>
      <w:tr w:rsidR="0029501C" w:rsidRPr="00EE40A5" w:rsidTr="0029501C">
        <w:trPr>
          <w:trHeight w:val="159"/>
        </w:trPr>
        <w:tc>
          <w:tcPr>
            <w:tcW w:w="567" w:type="dxa"/>
            <w:shd w:val="clear" w:color="auto" w:fill="auto"/>
          </w:tcPr>
          <w:p w:rsidR="0029501C" w:rsidRPr="00EE40A5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9501C" w:rsidRPr="00EE40A5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9501C" w:rsidRPr="00EE40A5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29501C" w:rsidRPr="00EE40A5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9501C" w:rsidRPr="00EE40A5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</w:tr>
      <w:tr w:rsidR="0029501C" w:rsidRPr="00EE40A5" w:rsidTr="0029501C">
        <w:trPr>
          <w:trHeight w:val="282"/>
        </w:trPr>
        <w:tc>
          <w:tcPr>
            <w:tcW w:w="567" w:type="dxa"/>
          </w:tcPr>
          <w:p w:rsidR="0029501C" w:rsidRPr="00EE40A5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29501C" w:rsidRPr="00EE40A5" w:rsidRDefault="0029501C" w:rsidP="00971B40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Проведение испытаний пожарных лестниц</w:t>
            </w:r>
          </w:p>
        </w:tc>
        <w:tc>
          <w:tcPr>
            <w:tcW w:w="1417" w:type="dxa"/>
            <w:vAlign w:val="center"/>
          </w:tcPr>
          <w:p w:rsidR="0029501C" w:rsidRPr="00EE40A5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459" w:type="dxa"/>
            <w:vAlign w:val="center"/>
          </w:tcPr>
          <w:p w:rsidR="0029501C" w:rsidRPr="00EE40A5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29501C" w:rsidRPr="00EE40A5" w:rsidRDefault="0029501C" w:rsidP="00971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1 666,67</w:t>
            </w:r>
          </w:p>
        </w:tc>
      </w:tr>
      <w:tr w:rsidR="0029501C" w:rsidRPr="00EE40A5" w:rsidTr="0029501C">
        <w:trPr>
          <w:trHeight w:val="282"/>
        </w:trPr>
        <w:tc>
          <w:tcPr>
            <w:tcW w:w="567" w:type="dxa"/>
          </w:tcPr>
          <w:p w:rsidR="0029501C" w:rsidRPr="00EE40A5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29501C" w:rsidRPr="00EE40A5" w:rsidRDefault="0029501C" w:rsidP="00971B40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Проведение испытаний ограждения крыши</w:t>
            </w:r>
          </w:p>
        </w:tc>
        <w:tc>
          <w:tcPr>
            <w:tcW w:w="1417" w:type="dxa"/>
            <w:vAlign w:val="center"/>
          </w:tcPr>
          <w:p w:rsidR="0029501C" w:rsidRPr="00EE40A5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ог.м</w:t>
            </w:r>
          </w:p>
        </w:tc>
        <w:tc>
          <w:tcPr>
            <w:tcW w:w="1459" w:type="dxa"/>
            <w:vAlign w:val="center"/>
          </w:tcPr>
          <w:p w:rsidR="0029501C" w:rsidRPr="00EE40A5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5" w:type="dxa"/>
            <w:vAlign w:val="center"/>
          </w:tcPr>
          <w:p w:rsidR="0029501C" w:rsidRPr="00EE40A5" w:rsidRDefault="0029501C" w:rsidP="00971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47,33</w:t>
            </w:r>
          </w:p>
        </w:tc>
      </w:tr>
    </w:tbl>
    <w:p w:rsidR="00420A2F" w:rsidRPr="00EE40A5" w:rsidRDefault="00420A2F" w:rsidP="008F473C">
      <w:pPr>
        <w:rPr>
          <w:rFonts w:eastAsiaTheme="minorHAnsi"/>
          <w:sz w:val="28"/>
          <w:szCs w:val="28"/>
          <w:lang w:eastAsia="en-US"/>
        </w:rPr>
      </w:pPr>
    </w:p>
    <w:p w:rsidR="00971B40" w:rsidRPr="00EE40A5" w:rsidRDefault="001050A0" w:rsidP="00971B40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58</w:t>
      </w:r>
      <w:r w:rsidR="00971B40" w:rsidRPr="00EE40A5">
        <w:rPr>
          <w:b/>
          <w:sz w:val="28"/>
          <w:szCs w:val="28"/>
        </w:rPr>
        <w:t>. Затраты на оказание услуг по проведению экспертизы, проверке качества выполненных работ по текущему ремонту помещений</w:t>
      </w:r>
    </w:p>
    <w:p w:rsidR="00971B40" w:rsidRPr="00EE40A5" w:rsidRDefault="00971B40" w:rsidP="00971B40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казание услуг по проведению экспертизы, проверке качества выполненных работ (З</w:t>
      </w:r>
      <w:r w:rsidRPr="00EE40A5">
        <w:rPr>
          <w:sz w:val="28"/>
          <w:szCs w:val="28"/>
          <w:vertAlign w:val="subscript"/>
        </w:rPr>
        <w:t>пэ</w:t>
      </w:r>
      <w:r w:rsidRPr="00EE40A5">
        <w:rPr>
          <w:sz w:val="28"/>
          <w:szCs w:val="28"/>
        </w:rPr>
        <w:t>) определяются по формуле:</w:t>
      </w:r>
    </w:p>
    <w:p w:rsidR="00971B40" w:rsidRPr="00EE40A5" w:rsidRDefault="00DF2728" w:rsidP="00971B4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э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э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971B40" w:rsidRPr="00EE40A5">
        <w:rPr>
          <w:sz w:val="28"/>
          <w:szCs w:val="28"/>
        </w:rPr>
        <w:t>, где:</w:t>
      </w:r>
    </w:p>
    <w:p w:rsidR="00971B40" w:rsidRPr="00EE40A5" w:rsidRDefault="00DF2728" w:rsidP="00971B4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э </m:t>
            </m:r>
          </m:sub>
        </m:sSub>
      </m:oMath>
      <w:r w:rsidR="00971B40" w:rsidRPr="00EE40A5">
        <w:rPr>
          <w:sz w:val="28"/>
          <w:szCs w:val="28"/>
        </w:rPr>
        <w:t xml:space="preserve">– количество </w:t>
      </w:r>
      <w:r w:rsidR="00971B40" w:rsidRPr="00EE40A5">
        <w:rPr>
          <w:sz w:val="28"/>
          <w:szCs w:val="28"/>
          <w:lang w:val="en-US"/>
        </w:rPr>
        <w:t>i</w:t>
      </w:r>
      <w:r w:rsidR="00971B40" w:rsidRPr="00EE40A5">
        <w:rPr>
          <w:sz w:val="28"/>
          <w:szCs w:val="28"/>
        </w:rPr>
        <w:t>-ой услуги;</w:t>
      </w:r>
    </w:p>
    <w:p w:rsidR="00971B40" w:rsidRPr="00EE40A5" w:rsidRDefault="00DF2728" w:rsidP="00971B4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э</m:t>
            </m:r>
          </m:sub>
        </m:sSub>
      </m:oMath>
      <w:r w:rsidR="00971B40" w:rsidRPr="00EE40A5">
        <w:rPr>
          <w:sz w:val="28"/>
          <w:szCs w:val="28"/>
        </w:rPr>
        <w:t xml:space="preserve"> – цена </w:t>
      </w:r>
      <w:r w:rsidR="00971B40" w:rsidRPr="00EE40A5">
        <w:rPr>
          <w:sz w:val="28"/>
          <w:szCs w:val="28"/>
          <w:lang w:val="en-US"/>
        </w:rPr>
        <w:t>i</w:t>
      </w:r>
      <w:r w:rsidR="00971B40" w:rsidRPr="00EE40A5">
        <w:rPr>
          <w:sz w:val="28"/>
          <w:szCs w:val="28"/>
        </w:rPr>
        <w:t>-ой за единицу услуги.</w:t>
      </w:r>
    </w:p>
    <w:p w:rsidR="00971B40" w:rsidRPr="00EE40A5" w:rsidRDefault="00971B40" w:rsidP="00971B40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7</w:t>
      </w:r>
      <w:r w:rsidR="00AE4541" w:rsidRPr="00EE40A5">
        <w:rPr>
          <w:sz w:val="28"/>
          <w:szCs w:val="28"/>
        </w:rPr>
        <w:t>2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971B40" w:rsidRPr="00EE40A5" w:rsidTr="00971B40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971B40" w:rsidRPr="00EE40A5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971B40" w:rsidRPr="00EE40A5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971B40" w:rsidRPr="00EE40A5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971B40" w:rsidRPr="00EE40A5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971B40" w:rsidRPr="00EE40A5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971B40" w:rsidRPr="00EE40A5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71B40" w:rsidRPr="00EE40A5" w:rsidTr="00971B40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971B40" w:rsidRPr="00EE40A5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971B40" w:rsidRPr="00EE40A5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971B40" w:rsidRPr="00EE40A5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S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  <w:tc>
          <w:tcPr>
            <w:tcW w:w="2835" w:type="dxa"/>
            <w:shd w:val="clear" w:color="auto" w:fill="auto"/>
          </w:tcPr>
          <w:p w:rsidR="00971B40" w:rsidRPr="00EE40A5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P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</w:tr>
      <w:tr w:rsidR="00971B40" w:rsidRPr="00EE40A5" w:rsidTr="00971B40">
        <w:trPr>
          <w:trHeight w:val="159"/>
        </w:trPr>
        <w:tc>
          <w:tcPr>
            <w:tcW w:w="567" w:type="dxa"/>
            <w:shd w:val="clear" w:color="auto" w:fill="auto"/>
          </w:tcPr>
          <w:p w:rsidR="00971B40" w:rsidRPr="00EE40A5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971B40" w:rsidRPr="00EE40A5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71B40" w:rsidRPr="00EE40A5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71B40" w:rsidRPr="00EE40A5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971B40" w:rsidRPr="00EE40A5" w:rsidTr="00971B40">
        <w:trPr>
          <w:trHeight w:val="282"/>
        </w:trPr>
        <w:tc>
          <w:tcPr>
            <w:tcW w:w="567" w:type="dxa"/>
          </w:tcPr>
          <w:p w:rsidR="00971B40" w:rsidRPr="00EE40A5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971B40" w:rsidRPr="00EE40A5" w:rsidRDefault="00971B40" w:rsidP="00971B40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Проведение экспертизы</w:t>
            </w:r>
            <w:r w:rsidR="00122343" w:rsidRPr="00EE40A5">
              <w:rPr>
                <w:rFonts w:ascii="Times New Roman" w:hAnsi="Times New Roman" w:cs="Times New Roman"/>
                <w:color w:val="000000"/>
              </w:rPr>
              <w:t>, тип 1</w:t>
            </w:r>
          </w:p>
        </w:tc>
        <w:tc>
          <w:tcPr>
            <w:tcW w:w="1984" w:type="dxa"/>
            <w:vAlign w:val="center"/>
          </w:tcPr>
          <w:p w:rsidR="00971B40" w:rsidRPr="00EE40A5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71B40" w:rsidRPr="00EE40A5" w:rsidRDefault="00971B40" w:rsidP="00971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3 320,00</w:t>
            </w:r>
          </w:p>
        </w:tc>
      </w:tr>
      <w:tr w:rsidR="00971B40" w:rsidRPr="00EE40A5" w:rsidTr="00971B40">
        <w:trPr>
          <w:trHeight w:val="282"/>
        </w:trPr>
        <w:tc>
          <w:tcPr>
            <w:tcW w:w="567" w:type="dxa"/>
          </w:tcPr>
          <w:p w:rsidR="00971B40" w:rsidRPr="00EE40A5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971B40" w:rsidRPr="00EE40A5" w:rsidRDefault="00971B40" w:rsidP="00971B40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Проведение экспертизы</w:t>
            </w:r>
            <w:r w:rsidR="00122343" w:rsidRPr="00EE40A5">
              <w:rPr>
                <w:rFonts w:ascii="Times New Roman" w:hAnsi="Times New Roman" w:cs="Times New Roman"/>
                <w:color w:val="000000"/>
              </w:rPr>
              <w:t>, тип 2</w:t>
            </w:r>
          </w:p>
        </w:tc>
        <w:tc>
          <w:tcPr>
            <w:tcW w:w="1984" w:type="dxa"/>
            <w:vAlign w:val="center"/>
          </w:tcPr>
          <w:p w:rsidR="00971B40" w:rsidRPr="00EE40A5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71B40" w:rsidRPr="00EE40A5" w:rsidRDefault="00A937E4" w:rsidP="00971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 718,34</w:t>
            </w:r>
          </w:p>
        </w:tc>
      </w:tr>
      <w:tr w:rsidR="00A937E4" w:rsidRPr="00EE40A5" w:rsidTr="00971B40">
        <w:trPr>
          <w:trHeight w:val="282"/>
        </w:trPr>
        <w:tc>
          <w:tcPr>
            <w:tcW w:w="567" w:type="dxa"/>
          </w:tcPr>
          <w:p w:rsidR="00A937E4" w:rsidRPr="00EE40A5" w:rsidRDefault="00A937E4" w:rsidP="00A9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bottom"/>
          </w:tcPr>
          <w:p w:rsidR="00A937E4" w:rsidRPr="00EE40A5" w:rsidRDefault="00A937E4" w:rsidP="00A937E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Проведение экспертизы</w:t>
            </w:r>
            <w:r w:rsidR="00122343" w:rsidRPr="00EE40A5">
              <w:rPr>
                <w:rFonts w:ascii="Times New Roman" w:hAnsi="Times New Roman" w:cs="Times New Roman"/>
                <w:color w:val="000000"/>
              </w:rPr>
              <w:t>, тип 3</w:t>
            </w:r>
          </w:p>
        </w:tc>
        <w:tc>
          <w:tcPr>
            <w:tcW w:w="1984" w:type="dxa"/>
            <w:vAlign w:val="center"/>
          </w:tcPr>
          <w:p w:rsidR="00A937E4" w:rsidRPr="00EE40A5" w:rsidRDefault="00A937E4" w:rsidP="00A9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A937E4" w:rsidRPr="00EE40A5" w:rsidRDefault="00A937E4" w:rsidP="00A93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7 562,95</w:t>
            </w:r>
          </w:p>
        </w:tc>
      </w:tr>
    </w:tbl>
    <w:p w:rsidR="00CE31C0" w:rsidRPr="00EE40A5" w:rsidRDefault="00CE31C0" w:rsidP="00CE31C0">
      <w:pPr>
        <w:jc w:val="center"/>
        <w:rPr>
          <w:b/>
          <w:sz w:val="28"/>
          <w:szCs w:val="28"/>
        </w:rPr>
      </w:pPr>
    </w:p>
    <w:p w:rsidR="00CE31C0" w:rsidRPr="00EE40A5" w:rsidRDefault="001050A0" w:rsidP="00CE31C0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59</w:t>
      </w:r>
      <w:r w:rsidR="00CE31C0" w:rsidRPr="00EE40A5">
        <w:rPr>
          <w:b/>
          <w:sz w:val="28"/>
          <w:szCs w:val="28"/>
        </w:rPr>
        <w:t xml:space="preserve">. Затраты на оказание услуг по демонтажу и монтажу </w:t>
      </w:r>
    </w:p>
    <w:p w:rsidR="00CE31C0" w:rsidRPr="00EE40A5" w:rsidRDefault="00CE31C0" w:rsidP="00CE31C0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системы конференцсвязи</w:t>
      </w:r>
    </w:p>
    <w:p w:rsidR="00CE31C0" w:rsidRPr="00EE40A5" w:rsidRDefault="00CE31C0" w:rsidP="00CE31C0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казание услуг по демонтажу и монтажу системы конференцсвязи (З</w:t>
      </w:r>
      <w:r w:rsidRPr="00EE40A5">
        <w:rPr>
          <w:sz w:val="28"/>
          <w:szCs w:val="28"/>
          <w:vertAlign w:val="subscript"/>
        </w:rPr>
        <w:t>дмк</w:t>
      </w:r>
      <w:r w:rsidRPr="00EE40A5">
        <w:rPr>
          <w:sz w:val="28"/>
          <w:szCs w:val="28"/>
        </w:rPr>
        <w:t>) определяются по формуле:</w:t>
      </w:r>
    </w:p>
    <w:p w:rsidR="00CE31C0" w:rsidRPr="00EE40A5" w:rsidRDefault="00DF2728" w:rsidP="00CE31C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м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дм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дм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E31C0" w:rsidRPr="00EE40A5">
        <w:rPr>
          <w:sz w:val="28"/>
          <w:szCs w:val="28"/>
        </w:rPr>
        <w:t>, где:</w:t>
      </w:r>
    </w:p>
    <w:p w:rsidR="00CE31C0" w:rsidRPr="00EE40A5" w:rsidRDefault="00DF2728" w:rsidP="00CE31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дмк</m:t>
            </m:r>
          </m:sub>
        </m:sSub>
      </m:oMath>
      <w:r w:rsidR="00CE31C0" w:rsidRPr="00EE40A5">
        <w:rPr>
          <w:sz w:val="28"/>
          <w:szCs w:val="28"/>
        </w:rPr>
        <w:t xml:space="preserve">– количество </w:t>
      </w:r>
      <w:r w:rsidR="00CE31C0" w:rsidRPr="00EE40A5">
        <w:rPr>
          <w:sz w:val="28"/>
          <w:szCs w:val="28"/>
          <w:lang w:val="en-US"/>
        </w:rPr>
        <w:t>i</w:t>
      </w:r>
      <w:r w:rsidR="00CE31C0" w:rsidRPr="00EE40A5">
        <w:rPr>
          <w:sz w:val="28"/>
          <w:szCs w:val="28"/>
        </w:rPr>
        <w:t>-ой услуги;</w:t>
      </w:r>
    </w:p>
    <w:p w:rsidR="00CE31C0" w:rsidRPr="00EE40A5" w:rsidRDefault="00DF2728" w:rsidP="00CE31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дмк</m:t>
            </m:r>
          </m:sub>
        </m:sSub>
      </m:oMath>
      <w:r w:rsidR="00CE31C0" w:rsidRPr="00EE40A5">
        <w:rPr>
          <w:sz w:val="28"/>
          <w:szCs w:val="28"/>
        </w:rPr>
        <w:t xml:space="preserve"> – цена </w:t>
      </w:r>
      <w:r w:rsidR="00CE31C0" w:rsidRPr="00EE40A5">
        <w:rPr>
          <w:sz w:val="28"/>
          <w:szCs w:val="28"/>
          <w:lang w:val="en-US"/>
        </w:rPr>
        <w:t>i</w:t>
      </w:r>
      <w:r w:rsidR="00CE31C0" w:rsidRPr="00EE40A5">
        <w:rPr>
          <w:sz w:val="28"/>
          <w:szCs w:val="28"/>
        </w:rPr>
        <w:t>-ой за единицу услуги.</w:t>
      </w:r>
    </w:p>
    <w:p w:rsidR="00CE31C0" w:rsidRPr="00EE40A5" w:rsidRDefault="00CE31C0" w:rsidP="00CE31C0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7</w:t>
      </w:r>
      <w:r w:rsidR="00AE4541" w:rsidRPr="00EE40A5">
        <w:rPr>
          <w:sz w:val="28"/>
          <w:szCs w:val="28"/>
        </w:rPr>
        <w:t>3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CE31C0" w:rsidRPr="00EE40A5" w:rsidTr="00512D03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CE31C0" w:rsidRPr="00EE40A5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CE31C0" w:rsidRPr="00EE40A5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CE31C0" w:rsidRPr="00EE40A5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CE31C0" w:rsidRPr="00EE40A5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, усл.ед.</w:t>
            </w:r>
          </w:p>
        </w:tc>
        <w:tc>
          <w:tcPr>
            <w:tcW w:w="2835" w:type="dxa"/>
            <w:shd w:val="clear" w:color="auto" w:fill="auto"/>
          </w:tcPr>
          <w:p w:rsidR="00CE31C0" w:rsidRPr="00EE40A5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CE31C0" w:rsidRPr="00EE40A5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CE31C0" w:rsidRPr="00EE40A5" w:rsidTr="00512D03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CE31C0" w:rsidRPr="00EE40A5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CE31C0" w:rsidRPr="00EE40A5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E31C0" w:rsidRPr="00EE40A5" w:rsidRDefault="00CE31C0" w:rsidP="00CE3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S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дмк</w:t>
            </w:r>
          </w:p>
        </w:tc>
        <w:tc>
          <w:tcPr>
            <w:tcW w:w="2835" w:type="dxa"/>
            <w:shd w:val="clear" w:color="auto" w:fill="auto"/>
          </w:tcPr>
          <w:p w:rsidR="00CE31C0" w:rsidRPr="00EE40A5" w:rsidRDefault="00CE31C0" w:rsidP="00CE3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P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дмк</w:t>
            </w:r>
          </w:p>
        </w:tc>
      </w:tr>
      <w:tr w:rsidR="00CE31C0" w:rsidRPr="00EE40A5" w:rsidTr="00512D03">
        <w:trPr>
          <w:trHeight w:val="159"/>
        </w:trPr>
        <w:tc>
          <w:tcPr>
            <w:tcW w:w="567" w:type="dxa"/>
            <w:shd w:val="clear" w:color="auto" w:fill="auto"/>
          </w:tcPr>
          <w:p w:rsidR="00CE31C0" w:rsidRPr="00EE40A5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CE31C0" w:rsidRPr="00EE40A5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E31C0" w:rsidRPr="00EE40A5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E31C0" w:rsidRPr="00EE40A5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CE31C0" w:rsidRPr="00EE40A5" w:rsidTr="00512D03">
        <w:trPr>
          <w:trHeight w:val="282"/>
        </w:trPr>
        <w:tc>
          <w:tcPr>
            <w:tcW w:w="567" w:type="dxa"/>
          </w:tcPr>
          <w:p w:rsidR="00CE31C0" w:rsidRPr="00EE40A5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CE31C0" w:rsidRPr="00EE40A5" w:rsidRDefault="00CE31C0" w:rsidP="00512D03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Демонтаж и монтаж системы конференцсвязи</w:t>
            </w:r>
          </w:p>
        </w:tc>
        <w:tc>
          <w:tcPr>
            <w:tcW w:w="1984" w:type="dxa"/>
            <w:vAlign w:val="center"/>
          </w:tcPr>
          <w:p w:rsidR="00CE31C0" w:rsidRPr="00EE40A5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CE31C0" w:rsidRPr="00EE40A5" w:rsidRDefault="00CE31C0" w:rsidP="00512D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0 500,00</w:t>
            </w:r>
          </w:p>
        </w:tc>
      </w:tr>
    </w:tbl>
    <w:p w:rsidR="00BF5B4A" w:rsidRPr="00EE40A5" w:rsidRDefault="00BF5B4A" w:rsidP="00BF5B4A">
      <w:pPr>
        <w:jc w:val="center"/>
        <w:rPr>
          <w:b/>
          <w:sz w:val="28"/>
          <w:szCs w:val="28"/>
        </w:rPr>
      </w:pPr>
    </w:p>
    <w:p w:rsidR="00BF5B4A" w:rsidRPr="00EE40A5" w:rsidRDefault="001050A0" w:rsidP="00BF5B4A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60</w:t>
      </w:r>
      <w:r w:rsidR="00BF5B4A" w:rsidRPr="00EE40A5">
        <w:rPr>
          <w:b/>
          <w:sz w:val="28"/>
          <w:szCs w:val="28"/>
        </w:rPr>
        <w:t>. Затраты на оказание услуг по проведению проверки достоверности определения сметной стоимости (оценки соответствия сметной документации) объектов капитального ремонта, ремонта и текущего ремонта</w:t>
      </w:r>
    </w:p>
    <w:p w:rsidR="00BF5B4A" w:rsidRPr="00EE40A5" w:rsidRDefault="00BF5B4A" w:rsidP="00BF5B4A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казание услуг по проведению проверки достоверности определения сметной стоимости (оценки соответствия сметной документации) объектов капитального ремонта, ремонта и текущего ремонта (З</w:t>
      </w:r>
      <w:r w:rsidRPr="00EE40A5">
        <w:rPr>
          <w:sz w:val="28"/>
          <w:szCs w:val="28"/>
          <w:vertAlign w:val="subscript"/>
        </w:rPr>
        <w:t>псс</w:t>
      </w:r>
      <w:r w:rsidRPr="00EE40A5">
        <w:rPr>
          <w:sz w:val="28"/>
          <w:szCs w:val="28"/>
        </w:rPr>
        <w:t>) определяются по формуле:</w:t>
      </w:r>
    </w:p>
    <w:p w:rsidR="00BF5B4A" w:rsidRPr="00EE40A5" w:rsidRDefault="00DF2728" w:rsidP="00BF5B4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с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с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BF5B4A" w:rsidRPr="00EE40A5">
        <w:rPr>
          <w:sz w:val="28"/>
          <w:szCs w:val="28"/>
        </w:rPr>
        <w:t>, где:</w:t>
      </w:r>
    </w:p>
    <w:p w:rsidR="00BF5B4A" w:rsidRPr="00EE40A5" w:rsidRDefault="00DF2728" w:rsidP="00BF5B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сс</m:t>
            </m:r>
          </m:sub>
        </m:sSub>
      </m:oMath>
      <w:r w:rsidR="00BF5B4A" w:rsidRPr="00EE40A5">
        <w:rPr>
          <w:sz w:val="28"/>
          <w:szCs w:val="28"/>
        </w:rPr>
        <w:t xml:space="preserve">– количество </w:t>
      </w:r>
      <w:r w:rsidR="00BF5B4A" w:rsidRPr="00EE40A5">
        <w:rPr>
          <w:sz w:val="28"/>
          <w:szCs w:val="28"/>
          <w:lang w:val="en-US"/>
        </w:rPr>
        <w:t>i</w:t>
      </w:r>
      <w:r w:rsidR="00BF5B4A" w:rsidRPr="00EE40A5">
        <w:rPr>
          <w:sz w:val="28"/>
          <w:szCs w:val="28"/>
        </w:rPr>
        <w:t>-ой услуги;</w:t>
      </w:r>
    </w:p>
    <w:p w:rsidR="00BF5B4A" w:rsidRPr="00EE40A5" w:rsidRDefault="00DF2728" w:rsidP="00BF5B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сс</m:t>
            </m:r>
          </m:sub>
        </m:sSub>
      </m:oMath>
      <w:r w:rsidR="00BF5B4A" w:rsidRPr="00EE40A5">
        <w:rPr>
          <w:sz w:val="28"/>
          <w:szCs w:val="28"/>
        </w:rPr>
        <w:t xml:space="preserve"> – цена </w:t>
      </w:r>
      <w:r w:rsidR="00BF5B4A" w:rsidRPr="00EE40A5">
        <w:rPr>
          <w:sz w:val="28"/>
          <w:szCs w:val="28"/>
          <w:lang w:val="en-US"/>
        </w:rPr>
        <w:t>i</w:t>
      </w:r>
      <w:r w:rsidR="00BF5B4A" w:rsidRPr="00EE40A5">
        <w:rPr>
          <w:sz w:val="28"/>
          <w:szCs w:val="28"/>
        </w:rPr>
        <w:t>-ой за единицу услуги.</w:t>
      </w:r>
    </w:p>
    <w:p w:rsidR="00BF5B4A" w:rsidRPr="00EE40A5" w:rsidRDefault="00BF5B4A" w:rsidP="00BF5B4A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7</w:t>
      </w:r>
      <w:r w:rsidR="00AE4541" w:rsidRPr="00EE40A5">
        <w:rPr>
          <w:sz w:val="28"/>
          <w:szCs w:val="28"/>
        </w:rPr>
        <w:t>4</w:t>
      </w:r>
    </w:p>
    <w:tbl>
      <w:tblPr>
        <w:tblStyle w:val="22"/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992"/>
        <w:gridCol w:w="1559"/>
        <w:gridCol w:w="1702"/>
      </w:tblGrid>
      <w:tr w:rsidR="00821195" w:rsidRPr="00EE40A5" w:rsidTr="00CD53FF">
        <w:trPr>
          <w:trHeight w:val="835"/>
        </w:trPr>
        <w:tc>
          <w:tcPr>
            <w:tcW w:w="567" w:type="dxa"/>
            <w:vMerge w:val="restart"/>
            <w:shd w:val="clear" w:color="auto" w:fill="auto"/>
          </w:tcPr>
          <w:p w:rsidR="00821195" w:rsidRPr="00EE40A5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821195" w:rsidRPr="00EE40A5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74" w:type="dxa"/>
            <w:vMerge w:val="restart"/>
            <w:shd w:val="clear" w:color="auto" w:fill="auto"/>
          </w:tcPr>
          <w:p w:rsidR="00821195" w:rsidRPr="00EE40A5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1195" w:rsidRPr="00EE40A5" w:rsidRDefault="00821195" w:rsidP="00CD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</w:t>
            </w:r>
            <w:r w:rsidR="00CD53FF" w:rsidRPr="00EE40A5">
              <w:rPr>
                <w:rFonts w:ascii="Times New Roman" w:hAnsi="Times New Roman" w:cs="Times New Roman"/>
              </w:rPr>
              <w:t>-</w:t>
            </w:r>
            <w:r w:rsidRPr="00EE40A5">
              <w:rPr>
                <w:rFonts w:ascii="Times New Roman" w:hAnsi="Times New Roman" w:cs="Times New Roman"/>
              </w:rPr>
              <w:t>во, усл.ед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21195" w:rsidRPr="00EE40A5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821195" w:rsidRPr="00EE40A5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21195" w:rsidRPr="00EE40A5" w:rsidTr="00CD53FF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21195" w:rsidRPr="00EE40A5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vMerge/>
            <w:shd w:val="clear" w:color="auto" w:fill="auto"/>
          </w:tcPr>
          <w:p w:rsidR="00821195" w:rsidRPr="00EE40A5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1195" w:rsidRPr="00EE40A5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21195" w:rsidRPr="00EE40A5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ы затрат в тыс.руб (НДС не облагается)</w:t>
            </w:r>
          </w:p>
        </w:tc>
        <w:tc>
          <w:tcPr>
            <w:tcW w:w="1702" w:type="dxa"/>
            <w:shd w:val="clear" w:color="auto" w:fill="auto"/>
          </w:tcPr>
          <w:p w:rsidR="00821195" w:rsidRPr="00EE40A5" w:rsidRDefault="00821195" w:rsidP="00821195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По локальным сметам свыше 100 пунктов с К=1,33</w:t>
            </w:r>
          </w:p>
        </w:tc>
      </w:tr>
      <w:tr w:rsidR="00821195" w:rsidRPr="00EE40A5" w:rsidTr="00CD53FF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21195" w:rsidRPr="00EE40A5" w:rsidRDefault="00821195" w:rsidP="00460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4" w:type="dxa"/>
            <w:vMerge/>
            <w:shd w:val="clear" w:color="auto" w:fill="auto"/>
          </w:tcPr>
          <w:p w:rsidR="00821195" w:rsidRPr="00EE40A5" w:rsidRDefault="00821195" w:rsidP="00460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21195" w:rsidRPr="00EE40A5" w:rsidRDefault="00821195" w:rsidP="004608D1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  <w:lang w:val="en-US"/>
              </w:rPr>
              <w:t>S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псс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21195" w:rsidRPr="00EE40A5" w:rsidRDefault="00821195" w:rsidP="00821195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  <w:lang w:val="en-US"/>
              </w:rPr>
              <w:t>P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псс</w:t>
            </w:r>
          </w:p>
        </w:tc>
      </w:tr>
      <w:tr w:rsidR="00821195" w:rsidRPr="00EE40A5" w:rsidTr="00CD53FF">
        <w:trPr>
          <w:trHeight w:val="159"/>
        </w:trPr>
        <w:tc>
          <w:tcPr>
            <w:tcW w:w="567" w:type="dxa"/>
            <w:shd w:val="clear" w:color="auto" w:fill="auto"/>
          </w:tcPr>
          <w:p w:rsidR="00821195" w:rsidRPr="00EE40A5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4" w:type="dxa"/>
            <w:shd w:val="clear" w:color="auto" w:fill="auto"/>
          </w:tcPr>
          <w:p w:rsidR="00821195" w:rsidRPr="00EE40A5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21195" w:rsidRPr="00EE40A5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21195" w:rsidRPr="00EE40A5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821195" w:rsidRPr="00EE40A5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</w:tr>
      <w:tr w:rsidR="00E350CE" w:rsidRPr="00EE40A5" w:rsidTr="00CD53FF">
        <w:trPr>
          <w:trHeight w:val="282"/>
        </w:trPr>
        <w:tc>
          <w:tcPr>
            <w:tcW w:w="567" w:type="dxa"/>
            <w:vMerge w:val="restart"/>
            <w:vAlign w:val="center"/>
          </w:tcPr>
          <w:p w:rsidR="00E350CE" w:rsidRPr="00EE40A5" w:rsidRDefault="00E350CE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4" w:type="dxa"/>
            <w:vMerge w:val="restart"/>
            <w:vAlign w:val="bottom"/>
          </w:tcPr>
          <w:p w:rsidR="00E350CE" w:rsidRPr="00EE40A5" w:rsidRDefault="00E350CE" w:rsidP="00821195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 xml:space="preserve">Сметная документация на капитальный ремонт, ремонт, текущий ремонт объектов до 10 млн.руб. по ведомостям объемов работ </w:t>
            </w:r>
            <w:proofErr w:type="gramStart"/>
            <w:r w:rsidRPr="00EE40A5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EE40A5">
              <w:rPr>
                <w:rFonts w:ascii="Times New Roman" w:hAnsi="Times New Roman" w:cs="Times New Roman"/>
                <w:color w:val="000000"/>
              </w:rPr>
              <w:t xml:space="preserve">=0,5 </w:t>
            </w:r>
          </w:p>
        </w:tc>
        <w:tc>
          <w:tcPr>
            <w:tcW w:w="992" w:type="dxa"/>
            <w:vAlign w:val="center"/>
          </w:tcPr>
          <w:p w:rsidR="00E350CE" w:rsidRPr="00EE40A5" w:rsidRDefault="00223609" w:rsidP="00AC3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  <w:r w:rsidR="00BF492D" w:rsidRPr="00EE40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E350CE" w:rsidRPr="00EE40A5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702" w:type="dxa"/>
            <w:vAlign w:val="center"/>
          </w:tcPr>
          <w:p w:rsidR="00E350CE" w:rsidRPr="00EE40A5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350CE" w:rsidRPr="00EE40A5" w:rsidTr="00CD53FF">
        <w:trPr>
          <w:trHeight w:val="282"/>
        </w:trPr>
        <w:tc>
          <w:tcPr>
            <w:tcW w:w="567" w:type="dxa"/>
            <w:vMerge/>
            <w:vAlign w:val="center"/>
          </w:tcPr>
          <w:p w:rsidR="00E350CE" w:rsidRPr="00EE40A5" w:rsidRDefault="00E350CE" w:rsidP="00385C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4" w:type="dxa"/>
            <w:vMerge/>
            <w:vAlign w:val="bottom"/>
          </w:tcPr>
          <w:p w:rsidR="00E350CE" w:rsidRPr="00EE40A5" w:rsidRDefault="00E350CE" w:rsidP="00821195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350CE" w:rsidRPr="00EE40A5" w:rsidRDefault="00397A42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E350CE" w:rsidRPr="00EE40A5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2" w:type="dxa"/>
            <w:vAlign w:val="center"/>
          </w:tcPr>
          <w:p w:rsidR="00E350CE" w:rsidRPr="00EE40A5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E350CE" w:rsidRPr="00EE40A5" w:rsidTr="00CD53FF">
        <w:trPr>
          <w:trHeight w:val="282"/>
        </w:trPr>
        <w:tc>
          <w:tcPr>
            <w:tcW w:w="567" w:type="dxa"/>
            <w:vMerge w:val="restart"/>
            <w:vAlign w:val="center"/>
          </w:tcPr>
          <w:p w:rsidR="00E350CE" w:rsidRPr="00EE40A5" w:rsidRDefault="00E350CE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4" w:type="dxa"/>
            <w:vMerge w:val="restart"/>
            <w:vAlign w:val="bottom"/>
          </w:tcPr>
          <w:p w:rsidR="00E350CE" w:rsidRPr="00EE40A5" w:rsidRDefault="00E350CE" w:rsidP="00821195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 xml:space="preserve">Сметная документация на капитальный ремонт, ремонт, текущий ремонт объектов до 10 млн.руб. по проектной документации </w:t>
            </w:r>
          </w:p>
        </w:tc>
        <w:tc>
          <w:tcPr>
            <w:tcW w:w="992" w:type="dxa"/>
            <w:vAlign w:val="center"/>
          </w:tcPr>
          <w:p w:rsidR="00E350CE" w:rsidRPr="00EE40A5" w:rsidRDefault="00E350CE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50CE" w:rsidRPr="00EE40A5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702" w:type="dxa"/>
            <w:vAlign w:val="center"/>
          </w:tcPr>
          <w:p w:rsidR="00E350CE" w:rsidRPr="00EE40A5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350CE" w:rsidRPr="00EE40A5" w:rsidTr="00CD53FF">
        <w:trPr>
          <w:trHeight w:val="282"/>
        </w:trPr>
        <w:tc>
          <w:tcPr>
            <w:tcW w:w="567" w:type="dxa"/>
            <w:vMerge/>
            <w:vAlign w:val="center"/>
          </w:tcPr>
          <w:p w:rsidR="00E350CE" w:rsidRPr="00EE40A5" w:rsidRDefault="00E350CE" w:rsidP="00385C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4" w:type="dxa"/>
            <w:vMerge/>
            <w:vAlign w:val="bottom"/>
          </w:tcPr>
          <w:p w:rsidR="00E350CE" w:rsidRPr="00EE40A5" w:rsidRDefault="00E350CE" w:rsidP="00821195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350CE" w:rsidRPr="00EE40A5" w:rsidRDefault="00E350CE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50CE" w:rsidRPr="00EE40A5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2" w:type="dxa"/>
            <w:vAlign w:val="center"/>
          </w:tcPr>
          <w:p w:rsidR="00E350CE" w:rsidRPr="00EE40A5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  <w:tr w:rsidR="00385C34" w:rsidRPr="00EE40A5" w:rsidTr="00565477">
        <w:trPr>
          <w:trHeight w:val="282"/>
        </w:trPr>
        <w:tc>
          <w:tcPr>
            <w:tcW w:w="10094" w:type="dxa"/>
            <w:gridSpan w:val="5"/>
            <w:vAlign w:val="center"/>
          </w:tcPr>
          <w:p w:rsidR="00385C34" w:rsidRPr="00EE40A5" w:rsidRDefault="00385C34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 xml:space="preserve">2024 </w:t>
            </w:r>
          </w:p>
        </w:tc>
      </w:tr>
      <w:tr w:rsidR="00385C34" w:rsidRPr="00EE40A5" w:rsidTr="00CD53FF">
        <w:trPr>
          <w:trHeight w:val="282"/>
        </w:trPr>
        <w:tc>
          <w:tcPr>
            <w:tcW w:w="567" w:type="dxa"/>
            <w:vMerge w:val="restart"/>
            <w:vAlign w:val="center"/>
          </w:tcPr>
          <w:p w:rsidR="00385C34" w:rsidRPr="00EE40A5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4" w:type="dxa"/>
            <w:vMerge w:val="restart"/>
            <w:vAlign w:val="bottom"/>
          </w:tcPr>
          <w:p w:rsidR="00385C34" w:rsidRPr="00EE40A5" w:rsidRDefault="00385C34" w:rsidP="00385C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 xml:space="preserve">Сметная документация на капитальный ремонт, ремонт, текущий ремонт объектов до 10 млн.руб. по ведомостям объемов работ </w:t>
            </w:r>
            <w:proofErr w:type="gramStart"/>
            <w:r w:rsidRPr="00EE40A5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EE40A5">
              <w:rPr>
                <w:rFonts w:ascii="Times New Roman" w:hAnsi="Times New Roman" w:cs="Times New Roman"/>
                <w:color w:val="000000"/>
              </w:rPr>
              <w:t xml:space="preserve">=0,5 </w:t>
            </w:r>
          </w:p>
        </w:tc>
        <w:tc>
          <w:tcPr>
            <w:tcW w:w="992" w:type="dxa"/>
            <w:vAlign w:val="center"/>
          </w:tcPr>
          <w:p w:rsidR="00385C34" w:rsidRPr="00EE40A5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385C34" w:rsidRPr="00EE40A5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702" w:type="dxa"/>
            <w:vAlign w:val="center"/>
          </w:tcPr>
          <w:p w:rsidR="00385C34" w:rsidRPr="00EE40A5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85C34" w:rsidRPr="00EE40A5" w:rsidTr="00CD53FF">
        <w:trPr>
          <w:trHeight w:val="282"/>
        </w:trPr>
        <w:tc>
          <w:tcPr>
            <w:tcW w:w="567" w:type="dxa"/>
            <w:vMerge/>
            <w:vAlign w:val="center"/>
          </w:tcPr>
          <w:p w:rsidR="00385C34" w:rsidRPr="00EE40A5" w:rsidRDefault="00385C34" w:rsidP="00385C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4" w:type="dxa"/>
            <w:vMerge/>
            <w:vAlign w:val="bottom"/>
          </w:tcPr>
          <w:p w:rsidR="00385C34" w:rsidRPr="00EE40A5" w:rsidRDefault="00385C34" w:rsidP="00385C34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85C34" w:rsidRPr="00EE40A5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85C34" w:rsidRPr="00EE40A5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2" w:type="dxa"/>
            <w:vAlign w:val="center"/>
          </w:tcPr>
          <w:p w:rsidR="00385C34" w:rsidRPr="00EE40A5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385C34" w:rsidRPr="00EE40A5" w:rsidTr="00CD53FF">
        <w:trPr>
          <w:trHeight w:val="282"/>
        </w:trPr>
        <w:tc>
          <w:tcPr>
            <w:tcW w:w="567" w:type="dxa"/>
            <w:vMerge w:val="restart"/>
            <w:vAlign w:val="center"/>
          </w:tcPr>
          <w:p w:rsidR="00385C34" w:rsidRPr="00EE40A5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4" w:type="dxa"/>
            <w:vMerge w:val="restart"/>
            <w:vAlign w:val="bottom"/>
          </w:tcPr>
          <w:p w:rsidR="00385C34" w:rsidRPr="00EE40A5" w:rsidRDefault="00385C34" w:rsidP="00385C3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 xml:space="preserve">Сметная документация на капитальный ремонт, ремонт, текущий ремонт объектов до 10 млн.руб. по проектной документации </w:t>
            </w:r>
          </w:p>
        </w:tc>
        <w:tc>
          <w:tcPr>
            <w:tcW w:w="992" w:type="dxa"/>
            <w:vAlign w:val="center"/>
          </w:tcPr>
          <w:p w:rsidR="00385C34" w:rsidRPr="00EE40A5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5C34" w:rsidRPr="00EE40A5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702" w:type="dxa"/>
            <w:vAlign w:val="center"/>
          </w:tcPr>
          <w:p w:rsidR="00385C34" w:rsidRPr="00EE40A5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85C34" w:rsidRPr="00EE40A5" w:rsidTr="00CD53FF">
        <w:trPr>
          <w:trHeight w:val="282"/>
        </w:trPr>
        <w:tc>
          <w:tcPr>
            <w:tcW w:w="567" w:type="dxa"/>
            <w:vMerge/>
          </w:tcPr>
          <w:p w:rsidR="00385C34" w:rsidRPr="00EE40A5" w:rsidRDefault="00385C34" w:rsidP="00385C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4" w:type="dxa"/>
            <w:vMerge/>
            <w:vAlign w:val="bottom"/>
          </w:tcPr>
          <w:p w:rsidR="00385C34" w:rsidRPr="00EE40A5" w:rsidRDefault="00385C34" w:rsidP="00385C34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85C34" w:rsidRPr="00EE40A5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5C34" w:rsidRPr="00EE40A5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2" w:type="dxa"/>
            <w:vAlign w:val="center"/>
          </w:tcPr>
          <w:p w:rsidR="00385C34" w:rsidRPr="00EE40A5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</w:tbl>
    <w:p w:rsidR="006B730C" w:rsidRPr="00EE40A5" w:rsidRDefault="006B730C" w:rsidP="006B730C">
      <w:pPr>
        <w:jc w:val="center"/>
        <w:rPr>
          <w:b/>
          <w:sz w:val="28"/>
          <w:szCs w:val="28"/>
        </w:rPr>
      </w:pPr>
    </w:p>
    <w:p w:rsidR="006B730C" w:rsidRPr="00EE40A5" w:rsidRDefault="001050A0" w:rsidP="006B730C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61</w:t>
      </w:r>
      <w:r w:rsidR="006B730C" w:rsidRPr="00EE40A5">
        <w:rPr>
          <w:b/>
          <w:sz w:val="28"/>
          <w:szCs w:val="28"/>
        </w:rPr>
        <w:t>. Затраты на оказание услуг по текущему (восстановительному) ремонту автотранспортных средств</w:t>
      </w:r>
    </w:p>
    <w:p w:rsidR="006B730C" w:rsidRPr="00EE40A5" w:rsidRDefault="006B730C" w:rsidP="006B730C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казание услуг по текущему (восстановительному) ремонту автотранспортных средств (З</w:t>
      </w:r>
      <w:r w:rsidRPr="00EE40A5">
        <w:rPr>
          <w:sz w:val="28"/>
          <w:szCs w:val="28"/>
          <w:vertAlign w:val="subscript"/>
        </w:rPr>
        <w:t>отс</w:t>
      </w:r>
      <w:r w:rsidRPr="00EE40A5">
        <w:rPr>
          <w:sz w:val="28"/>
          <w:szCs w:val="28"/>
        </w:rPr>
        <w:t>) определяются по формуле:</w:t>
      </w:r>
    </w:p>
    <w:p w:rsidR="006B730C" w:rsidRPr="00EE40A5" w:rsidRDefault="00DF2728" w:rsidP="006B730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6B730C" w:rsidRPr="00EE40A5">
        <w:rPr>
          <w:sz w:val="28"/>
          <w:szCs w:val="28"/>
        </w:rPr>
        <w:t>, где:</w:t>
      </w:r>
    </w:p>
    <w:p w:rsidR="006B730C" w:rsidRPr="00EE40A5" w:rsidRDefault="00DF2728" w:rsidP="006B730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6B730C" w:rsidRPr="00EE40A5">
        <w:rPr>
          <w:sz w:val="28"/>
          <w:szCs w:val="28"/>
        </w:rPr>
        <w:t xml:space="preserve"> – количество оказанных услуг;</w:t>
      </w:r>
    </w:p>
    <w:p w:rsidR="006B730C" w:rsidRPr="00EE40A5" w:rsidRDefault="00DF2728" w:rsidP="006B730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6B730C" w:rsidRPr="00EE40A5">
        <w:rPr>
          <w:sz w:val="28"/>
          <w:szCs w:val="28"/>
        </w:rPr>
        <w:t xml:space="preserve"> – цена за единицу.</w:t>
      </w:r>
    </w:p>
    <w:p w:rsidR="00927173" w:rsidRPr="00EE40A5" w:rsidRDefault="00836275" w:rsidP="00927173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</w:t>
      </w:r>
      <w:r w:rsidR="006B730C" w:rsidRPr="00EE40A5">
        <w:rPr>
          <w:sz w:val="28"/>
          <w:szCs w:val="28"/>
        </w:rPr>
        <w:t>аблица №</w:t>
      </w:r>
      <w:r w:rsidR="00F17185" w:rsidRPr="00EE40A5">
        <w:rPr>
          <w:sz w:val="28"/>
          <w:szCs w:val="28"/>
        </w:rPr>
        <w:t>7</w:t>
      </w:r>
      <w:r w:rsidR="00AE4541" w:rsidRPr="00EE40A5">
        <w:rPr>
          <w:sz w:val="28"/>
          <w:szCs w:val="28"/>
        </w:rPr>
        <w:t>5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6B730C" w:rsidRPr="00EE40A5" w:rsidTr="00BE1A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6B730C" w:rsidRPr="00EE40A5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6B730C" w:rsidRPr="00EE40A5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6B730C" w:rsidRPr="00EE40A5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6B730C" w:rsidRPr="00EE40A5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оличество выполненных работ, усл.ед.</w:t>
            </w:r>
          </w:p>
        </w:tc>
        <w:tc>
          <w:tcPr>
            <w:tcW w:w="2268" w:type="dxa"/>
            <w:shd w:val="clear" w:color="auto" w:fill="auto"/>
          </w:tcPr>
          <w:p w:rsidR="006B730C" w:rsidRPr="00EE40A5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6B730C" w:rsidRPr="00EE40A5" w:rsidTr="00BE1A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6B730C" w:rsidRPr="00EE40A5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6B730C" w:rsidRPr="00EE40A5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B730C" w:rsidRPr="00EE40A5" w:rsidRDefault="006B730C" w:rsidP="00BE1A3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2268" w:type="dxa"/>
            <w:shd w:val="clear" w:color="auto" w:fill="auto"/>
          </w:tcPr>
          <w:p w:rsidR="006B730C" w:rsidRPr="00EE40A5" w:rsidRDefault="006B730C" w:rsidP="00BE1A3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6B730C" w:rsidRPr="00EE40A5" w:rsidTr="00BE1A3C">
        <w:trPr>
          <w:trHeight w:val="164"/>
        </w:trPr>
        <w:tc>
          <w:tcPr>
            <w:tcW w:w="540" w:type="dxa"/>
            <w:shd w:val="clear" w:color="auto" w:fill="auto"/>
          </w:tcPr>
          <w:p w:rsidR="006B730C" w:rsidRPr="00EE40A5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6B730C" w:rsidRPr="00EE40A5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B730C" w:rsidRPr="00EE40A5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B730C" w:rsidRPr="00EE40A5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6B730C" w:rsidRPr="00EE40A5" w:rsidTr="00BE1A3C">
        <w:trPr>
          <w:trHeight w:val="283"/>
        </w:trPr>
        <w:tc>
          <w:tcPr>
            <w:tcW w:w="540" w:type="dxa"/>
            <w:vAlign w:val="center"/>
          </w:tcPr>
          <w:p w:rsidR="006B730C" w:rsidRPr="00EE40A5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6B730C" w:rsidRPr="00EE40A5" w:rsidRDefault="006B730C" w:rsidP="00BE1A3C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казание услуг по текущему (восстановительному) ремонту</w:t>
            </w:r>
          </w:p>
        </w:tc>
        <w:tc>
          <w:tcPr>
            <w:tcW w:w="2127" w:type="dxa"/>
            <w:vAlign w:val="center"/>
          </w:tcPr>
          <w:p w:rsidR="006B730C" w:rsidRPr="00EE40A5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30C" w:rsidRPr="00EE40A5" w:rsidRDefault="00E5775B" w:rsidP="00927173">
            <w:pPr>
              <w:ind w:left="33"/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5 896,33</w:t>
            </w:r>
            <w:r w:rsidR="006B730C" w:rsidRPr="00EE40A5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5775B" w:rsidRPr="00EE40A5" w:rsidTr="00BE1A3C">
        <w:trPr>
          <w:trHeight w:val="283"/>
        </w:trPr>
        <w:tc>
          <w:tcPr>
            <w:tcW w:w="540" w:type="dxa"/>
            <w:vAlign w:val="center"/>
          </w:tcPr>
          <w:p w:rsidR="00E5775B" w:rsidRPr="00EE40A5" w:rsidRDefault="00E5775B" w:rsidP="00E5775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25" w:type="dxa"/>
            <w:vAlign w:val="center"/>
          </w:tcPr>
          <w:p w:rsidR="00E5775B" w:rsidRPr="00EE40A5" w:rsidRDefault="00E5775B" w:rsidP="00E5775B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казание услуг по текущему (восстановительному) ремонту</w:t>
            </w:r>
          </w:p>
        </w:tc>
        <w:tc>
          <w:tcPr>
            <w:tcW w:w="2127" w:type="dxa"/>
            <w:vAlign w:val="center"/>
          </w:tcPr>
          <w:p w:rsidR="00E5775B" w:rsidRPr="00EE40A5" w:rsidRDefault="00E5775B" w:rsidP="00E5775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775B" w:rsidRPr="00EE40A5" w:rsidRDefault="00E5775B" w:rsidP="00927173">
            <w:pPr>
              <w:ind w:left="33"/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190 115,71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5DA7" w:rsidRPr="00EE40A5" w:rsidTr="00BE1A3C">
        <w:trPr>
          <w:trHeight w:val="283"/>
        </w:trPr>
        <w:tc>
          <w:tcPr>
            <w:tcW w:w="540" w:type="dxa"/>
            <w:vAlign w:val="center"/>
          </w:tcPr>
          <w:p w:rsidR="00235DA7" w:rsidRPr="00EE40A5" w:rsidRDefault="00235DA7" w:rsidP="00235DA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25" w:type="dxa"/>
            <w:vAlign w:val="center"/>
          </w:tcPr>
          <w:p w:rsidR="00235DA7" w:rsidRPr="00EE40A5" w:rsidRDefault="00235DA7" w:rsidP="00235DA7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казание услуг по текущему (восстановительному) ремонту</w:t>
            </w:r>
          </w:p>
        </w:tc>
        <w:tc>
          <w:tcPr>
            <w:tcW w:w="2127" w:type="dxa"/>
            <w:vAlign w:val="center"/>
          </w:tcPr>
          <w:p w:rsidR="00235DA7" w:rsidRPr="00EE40A5" w:rsidRDefault="00235DA7" w:rsidP="00235DA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5DA7" w:rsidRPr="00EE40A5" w:rsidRDefault="00235DA7" w:rsidP="00927173">
            <w:pPr>
              <w:ind w:left="33"/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25 520,00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94A38" w:rsidRPr="00EE40A5" w:rsidTr="00BE1A3C">
        <w:trPr>
          <w:trHeight w:val="283"/>
        </w:trPr>
        <w:tc>
          <w:tcPr>
            <w:tcW w:w="540" w:type="dxa"/>
            <w:vAlign w:val="center"/>
          </w:tcPr>
          <w:p w:rsidR="00994A38" w:rsidRPr="00EE40A5" w:rsidRDefault="00273E72" w:rsidP="00994A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125" w:type="dxa"/>
            <w:vAlign w:val="center"/>
          </w:tcPr>
          <w:p w:rsidR="00994A38" w:rsidRPr="00EE40A5" w:rsidRDefault="00994A38" w:rsidP="00994A38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казание услуг по текущему (восстановительному) ремонту</w:t>
            </w:r>
          </w:p>
        </w:tc>
        <w:tc>
          <w:tcPr>
            <w:tcW w:w="2127" w:type="dxa"/>
            <w:vAlign w:val="center"/>
          </w:tcPr>
          <w:p w:rsidR="00994A38" w:rsidRPr="00EE40A5" w:rsidRDefault="00994A38" w:rsidP="00994A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4A38" w:rsidRPr="00EE40A5" w:rsidRDefault="00994A38" w:rsidP="00927173">
            <w:pPr>
              <w:ind w:left="33"/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18 148,00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73E72" w:rsidRPr="00EE40A5" w:rsidTr="00BE1A3C">
        <w:trPr>
          <w:trHeight w:val="283"/>
        </w:trPr>
        <w:tc>
          <w:tcPr>
            <w:tcW w:w="540" w:type="dxa"/>
            <w:vAlign w:val="center"/>
          </w:tcPr>
          <w:p w:rsidR="00273E72" w:rsidRPr="00EE40A5" w:rsidRDefault="00273E72" w:rsidP="00273E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125" w:type="dxa"/>
            <w:vAlign w:val="center"/>
          </w:tcPr>
          <w:p w:rsidR="00273E72" w:rsidRPr="00EE40A5" w:rsidRDefault="00273E72" w:rsidP="00273E72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казание услуг по текущему (восстановительному) ремонту</w:t>
            </w:r>
          </w:p>
        </w:tc>
        <w:tc>
          <w:tcPr>
            <w:tcW w:w="2127" w:type="dxa"/>
            <w:vAlign w:val="center"/>
          </w:tcPr>
          <w:p w:rsidR="00273E72" w:rsidRPr="00EE40A5" w:rsidRDefault="00273E72" w:rsidP="00273E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3E72" w:rsidRPr="00EE40A5" w:rsidRDefault="00273E72" w:rsidP="00927173">
            <w:pPr>
              <w:ind w:left="33"/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17 262,00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27173" w:rsidRPr="00EE40A5" w:rsidTr="00927173">
        <w:trPr>
          <w:trHeight w:val="283"/>
        </w:trPr>
        <w:tc>
          <w:tcPr>
            <w:tcW w:w="10060" w:type="dxa"/>
            <w:gridSpan w:val="4"/>
            <w:vAlign w:val="center"/>
          </w:tcPr>
          <w:p w:rsidR="00927173" w:rsidRPr="00EE40A5" w:rsidRDefault="00927173" w:rsidP="00273E72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024 год</w:t>
            </w:r>
          </w:p>
        </w:tc>
      </w:tr>
      <w:tr w:rsidR="00927173" w:rsidRPr="00EE40A5" w:rsidTr="00BE1A3C">
        <w:trPr>
          <w:trHeight w:val="283"/>
        </w:trPr>
        <w:tc>
          <w:tcPr>
            <w:tcW w:w="540" w:type="dxa"/>
            <w:vAlign w:val="center"/>
          </w:tcPr>
          <w:p w:rsidR="00927173" w:rsidRPr="00EE40A5" w:rsidRDefault="00927173" w:rsidP="0092717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927173" w:rsidRPr="00EE40A5" w:rsidRDefault="00927173" w:rsidP="00927173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казание услуг по текущему (восстановительному) ремонту</w:t>
            </w:r>
          </w:p>
        </w:tc>
        <w:tc>
          <w:tcPr>
            <w:tcW w:w="2127" w:type="dxa"/>
            <w:vAlign w:val="center"/>
          </w:tcPr>
          <w:p w:rsidR="00927173" w:rsidRPr="00EE40A5" w:rsidRDefault="00927173" w:rsidP="0092717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173" w:rsidRPr="00EE40A5" w:rsidRDefault="00927173" w:rsidP="00927173">
            <w:pPr>
              <w:ind w:left="175"/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20 277,10                                                                                                                                                                       </w:t>
            </w:r>
          </w:p>
        </w:tc>
      </w:tr>
    </w:tbl>
    <w:p w:rsidR="003F2576" w:rsidRPr="00EE40A5" w:rsidRDefault="003F2576" w:rsidP="003F2576">
      <w:pPr>
        <w:jc w:val="center"/>
        <w:rPr>
          <w:b/>
          <w:sz w:val="28"/>
          <w:szCs w:val="28"/>
        </w:rPr>
      </w:pPr>
    </w:p>
    <w:p w:rsidR="003F2576" w:rsidRPr="00EE40A5" w:rsidRDefault="001050A0" w:rsidP="003F2576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62</w:t>
      </w:r>
      <w:r w:rsidR="003F2576" w:rsidRPr="00EE40A5">
        <w:rPr>
          <w:b/>
          <w:sz w:val="28"/>
          <w:szCs w:val="28"/>
        </w:rPr>
        <w:t>. Затраты на оказание услуг по проведению механических испытаний лестниц и стремянок, привязи со стропами для удержания и позиционирования</w:t>
      </w:r>
    </w:p>
    <w:p w:rsidR="003F2576" w:rsidRPr="00EE40A5" w:rsidRDefault="003F2576" w:rsidP="003F2576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казание услуг по проведению испытаний (З</w:t>
      </w:r>
      <w:r w:rsidRPr="00EE40A5">
        <w:rPr>
          <w:sz w:val="28"/>
          <w:szCs w:val="28"/>
          <w:vertAlign w:val="subscript"/>
        </w:rPr>
        <w:t>исп</w:t>
      </w:r>
      <w:r w:rsidRPr="00EE40A5">
        <w:rPr>
          <w:sz w:val="28"/>
          <w:szCs w:val="28"/>
        </w:rPr>
        <w:t>) определяются по формуле:</w:t>
      </w:r>
    </w:p>
    <w:p w:rsidR="003F2576" w:rsidRPr="00EE40A5" w:rsidRDefault="00DF2728" w:rsidP="003F257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ис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ис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3F2576" w:rsidRPr="00EE40A5">
        <w:rPr>
          <w:sz w:val="28"/>
          <w:szCs w:val="28"/>
        </w:rPr>
        <w:t>, где:</w:t>
      </w:r>
    </w:p>
    <w:p w:rsidR="003F2576" w:rsidRPr="00EE40A5" w:rsidRDefault="00DF2728" w:rsidP="003F257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исп </m:t>
            </m:r>
          </m:sub>
        </m:sSub>
      </m:oMath>
      <w:r w:rsidR="003F2576" w:rsidRPr="00EE40A5">
        <w:rPr>
          <w:sz w:val="28"/>
          <w:szCs w:val="28"/>
        </w:rPr>
        <w:t xml:space="preserve">– количество </w:t>
      </w:r>
      <w:r w:rsidR="003F2576" w:rsidRPr="00EE40A5">
        <w:rPr>
          <w:sz w:val="28"/>
          <w:szCs w:val="28"/>
          <w:lang w:val="en-US"/>
        </w:rPr>
        <w:t>i</w:t>
      </w:r>
      <w:r w:rsidR="003F2576" w:rsidRPr="00EE40A5">
        <w:rPr>
          <w:sz w:val="28"/>
          <w:szCs w:val="28"/>
        </w:rPr>
        <w:t>-ой работы;</w:t>
      </w:r>
    </w:p>
    <w:p w:rsidR="003F2576" w:rsidRPr="00EE40A5" w:rsidRDefault="00DF2728" w:rsidP="003F257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исп</m:t>
            </m:r>
          </m:sub>
        </m:sSub>
      </m:oMath>
      <w:r w:rsidR="003F2576" w:rsidRPr="00EE40A5">
        <w:rPr>
          <w:sz w:val="28"/>
          <w:szCs w:val="28"/>
        </w:rPr>
        <w:t xml:space="preserve"> – цена </w:t>
      </w:r>
      <w:r w:rsidR="003F2576" w:rsidRPr="00EE40A5">
        <w:rPr>
          <w:sz w:val="28"/>
          <w:szCs w:val="28"/>
          <w:lang w:val="en-US"/>
        </w:rPr>
        <w:t>i</w:t>
      </w:r>
      <w:r w:rsidR="003F2576" w:rsidRPr="00EE40A5">
        <w:rPr>
          <w:sz w:val="28"/>
          <w:szCs w:val="28"/>
        </w:rPr>
        <w:t>-ой за единицу работы.</w:t>
      </w:r>
    </w:p>
    <w:p w:rsidR="003F2576" w:rsidRPr="00EE40A5" w:rsidRDefault="003F2576" w:rsidP="003F2576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7</w:t>
      </w:r>
      <w:r w:rsidR="00AE4541" w:rsidRPr="00EE40A5">
        <w:rPr>
          <w:sz w:val="28"/>
          <w:szCs w:val="28"/>
        </w:rPr>
        <w:t>6</w:t>
      </w:r>
    </w:p>
    <w:tbl>
      <w:tblPr>
        <w:tblStyle w:val="22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417"/>
        <w:gridCol w:w="1459"/>
        <w:gridCol w:w="1985"/>
      </w:tblGrid>
      <w:tr w:rsidR="003F2576" w:rsidRPr="00EE40A5" w:rsidTr="001930F8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3F2576" w:rsidRPr="00EE40A5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3F2576" w:rsidRPr="00EE40A5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F2576" w:rsidRPr="00EE40A5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2576" w:rsidRPr="00EE40A5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Ед.</w:t>
            </w:r>
          </w:p>
          <w:p w:rsidR="003F2576" w:rsidRPr="00EE40A5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9" w:type="dxa"/>
            <w:shd w:val="clear" w:color="auto" w:fill="auto"/>
          </w:tcPr>
          <w:p w:rsidR="003F2576" w:rsidRPr="00EE40A5" w:rsidRDefault="003F2576" w:rsidP="001930F8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3F2576" w:rsidRPr="00EE40A5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3F2576" w:rsidRPr="00EE40A5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F2576" w:rsidRPr="00EE40A5" w:rsidTr="001930F8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F2576" w:rsidRPr="00EE40A5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F2576" w:rsidRPr="00EE40A5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2576" w:rsidRPr="00EE40A5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59" w:type="dxa"/>
            <w:shd w:val="clear" w:color="auto" w:fill="auto"/>
          </w:tcPr>
          <w:p w:rsidR="003F2576" w:rsidRPr="00EE40A5" w:rsidRDefault="003F2576" w:rsidP="001930F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S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исп</w:t>
            </w:r>
          </w:p>
        </w:tc>
        <w:tc>
          <w:tcPr>
            <w:tcW w:w="1985" w:type="dxa"/>
            <w:shd w:val="clear" w:color="auto" w:fill="auto"/>
          </w:tcPr>
          <w:p w:rsidR="003F2576" w:rsidRPr="00EE40A5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P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 xml:space="preserve"> исп</w:t>
            </w:r>
          </w:p>
        </w:tc>
      </w:tr>
      <w:tr w:rsidR="003F2576" w:rsidRPr="00EE40A5" w:rsidTr="001930F8">
        <w:trPr>
          <w:trHeight w:val="159"/>
        </w:trPr>
        <w:tc>
          <w:tcPr>
            <w:tcW w:w="567" w:type="dxa"/>
            <w:shd w:val="clear" w:color="auto" w:fill="auto"/>
          </w:tcPr>
          <w:p w:rsidR="003F2576" w:rsidRPr="00EE40A5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F2576" w:rsidRPr="00EE40A5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F2576" w:rsidRPr="00EE40A5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3F2576" w:rsidRPr="00EE40A5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F2576" w:rsidRPr="00EE40A5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</w:tr>
      <w:tr w:rsidR="003F2576" w:rsidRPr="00EE40A5" w:rsidTr="001930F8">
        <w:trPr>
          <w:trHeight w:val="282"/>
        </w:trPr>
        <w:tc>
          <w:tcPr>
            <w:tcW w:w="567" w:type="dxa"/>
          </w:tcPr>
          <w:p w:rsidR="003F2576" w:rsidRPr="00EE40A5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center"/>
          </w:tcPr>
          <w:p w:rsidR="003F2576" w:rsidRPr="00EE40A5" w:rsidRDefault="003F2576" w:rsidP="003F2576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40A5">
              <w:rPr>
                <w:rFonts w:ascii="Times New Roman" w:hAnsi="Times New Roman" w:cs="Times New Roman"/>
                <w:sz w:val="22"/>
                <w:szCs w:val="22"/>
              </w:rPr>
              <w:t>Оказание услуг по проведению механических испытаний л</w:t>
            </w:r>
            <w:r w:rsidRPr="00EE40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ниц и стремянок</w:t>
            </w:r>
          </w:p>
        </w:tc>
        <w:tc>
          <w:tcPr>
            <w:tcW w:w="1417" w:type="dxa"/>
            <w:vAlign w:val="center"/>
          </w:tcPr>
          <w:p w:rsidR="003F2576" w:rsidRPr="00EE40A5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459" w:type="dxa"/>
            <w:vAlign w:val="center"/>
          </w:tcPr>
          <w:p w:rsidR="003F2576" w:rsidRPr="00EE40A5" w:rsidRDefault="003F2576" w:rsidP="003F2576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5" w:type="dxa"/>
            <w:vAlign w:val="center"/>
          </w:tcPr>
          <w:p w:rsidR="003F2576" w:rsidRPr="00EE40A5" w:rsidRDefault="003F2576" w:rsidP="003F25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 113,33</w:t>
            </w:r>
          </w:p>
        </w:tc>
      </w:tr>
      <w:tr w:rsidR="003F2576" w:rsidRPr="00EE40A5" w:rsidTr="001930F8">
        <w:trPr>
          <w:trHeight w:val="282"/>
        </w:trPr>
        <w:tc>
          <w:tcPr>
            <w:tcW w:w="567" w:type="dxa"/>
          </w:tcPr>
          <w:p w:rsidR="003F2576" w:rsidRPr="00EE40A5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center"/>
          </w:tcPr>
          <w:p w:rsidR="003F2576" w:rsidRPr="00EE40A5" w:rsidRDefault="003F2576" w:rsidP="003F2576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40A5">
              <w:rPr>
                <w:rFonts w:ascii="Times New Roman" w:hAnsi="Times New Roman" w:cs="Times New Roman"/>
                <w:sz w:val="22"/>
                <w:szCs w:val="22"/>
              </w:rPr>
              <w:t>Оказание услуг по проведению механических испытаний п</w:t>
            </w:r>
            <w:r w:rsidRPr="00EE40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вязи со стропами для удержания и позиционирования</w:t>
            </w:r>
          </w:p>
        </w:tc>
        <w:tc>
          <w:tcPr>
            <w:tcW w:w="1417" w:type="dxa"/>
          </w:tcPr>
          <w:p w:rsidR="003F2576" w:rsidRPr="00EE40A5" w:rsidRDefault="003F2576" w:rsidP="003F2576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459" w:type="dxa"/>
            <w:vAlign w:val="center"/>
          </w:tcPr>
          <w:p w:rsidR="003F2576" w:rsidRPr="00EE40A5" w:rsidRDefault="003F2576" w:rsidP="003F2576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3F2576" w:rsidRPr="00EE40A5" w:rsidRDefault="003F2576" w:rsidP="003F25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 933,33</w:t>
            </w:r>
          </w:p>
        </w:tc>
      </w:tr>
      <w:tr w:rsidR="00E45ADB" w:rsidRPr="00EE40A5" w:rsidTr="000831A9">
        <w:trPr>
          <w:trHeight w:val="282"/>
        </w:trPr>
        <w:tc>
          <w:tcPr>
            <w:tcW w:w="567" w:type="dxa"/>
          </w:tcPr>
          <w:p w:rsidR="00E45ADB" w:rsidRPr="00EE40A5" w:rsidRDefault="00E45ADB" w:rsidP="00E45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center"/>
          </w:tcPr>
          <w:p w:rsidR="00E45ADB" w:rsidRPr="00EE40A5" w:rsidRDefault="00E45ADB" w:rsidP="00E45ADB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40A5">
              <w:rPr>
                <w:rFonts w:ascii="Times New Roman" w:hAnsi="Times New Roman" w:cs="Times New Roman"/>
                <w:sz w:val="22"/>
                <w:szCs w:val="22"/>
              </w:rPr>
              <w:t>Оказание услуг по проведению механических испытаний л</w:t>
            </w:r>
            <w:r w:rsidRPr="00EE40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ниц и стремянок</w:t>
            </w:r>
          </w:p>
        </w:tc>
        <w:tc>
          <w:tcPr>
            <w:tcW w:w="1417" w:type="dxa"/>
            <w:vAlign w:val="center"/>
          </w:tcPr>
          <w:p w:rsidR="00E45ADB" w:rsidRPr="00EE40A5" w:rsidRDefault="00E45ADB" w:rsidP="00E45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459" w:type="dxa"/>
            <w:vAlign w:val="center"/>
          </w:tcPr>
          <w:p w:rsidR="00E45ADB" w:rsidRPr="00EE40A5" w:rsidRDefault="00E45ADB" w:rsidP="00E45ADB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E45ADB" w:rsidRPr="00EE40A5" w:rsidRDefault="00E45ADB" w:rsidP="00E45A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 727,83</w:t>
            </w:r>
          </w:p>
        </w:tc>
      </w:tr>
    </w:tbl>
    <w:p w:rsidR="00971B40" w:rsidRPr="00EE40A5" w:rsidRDefault="00971B40" w:rsidP="008F473C">
      <w:pPr>
        <w:rPr>
          <w:rFonts w:eastAsiaTheme="minorHAnsi"/>
          <w:sz w:val="28"/>
          <w:szCs w:val="28"/>
          <w:lang w:eastAsia="en-US"/>
        </w:rPr>
      </w:pPr>
    </w:p>
    <w:p w:rsidR="006674CB" w:rsidRPr="00EE40A5" w:rsidRDefault="006674CB" w:rsidP="006674CB">
      <w:pPr>
        <w:pStyle w:val="a5"/>
        <w:ind w:left="0"/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63. Затраты на оплату торгового эквайринга (услуги банка)</w:t>
      </w:r>
    </w:p>
    <w:p w:rsidR="006674CB" w:rsidRPr="00EE40A5" w:rsidRDefault="006674CB" w:rsidP="006674CB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плату торгового эквайринга (услуги банка) (З</w:t>
      </w:r>
      <w:r w:rsidRPr="00EE40A5">
        <w:rPr>
          <w:sz w:val="28"/>
          <w:szCs w:val="28"/>
          <w:vertAlign w:val="subscript"/>
        </w:rPr>
        <w:t>тэ</w:t>
      </w:r>
      <w:r w:rsidRPr="00EE40A5">
        <w:rPr>
          <w:sz w:val="28"/>
          <w:szCs w:val="28"/>
        </w:rPr>
        <w:t>) определяются по формуле:</w:t>
      </w:r>
    </w:p>
    <w:p w:rsidR="006674CB" w:rsidRPr="00EE40A5" w:rsidRDefault="00DF2728" w:rsidP="006674C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6674CB" w:rsidRPr="00EE40A5">
        <w:rPr>
          <w:sz w:val="28"/>
          <w:szCs w:val="28"/>
        </w:rPr>
        <w:t>, где:</w:t>
      </w:r>
    </w:p>
    <w:p w:rsidR="006674CB" w:rsidRPr="00EE40A5" w:rsidRDefault="006674CB" w:rsidP="006674CB">
      <w:pPr>
        <w:rPr>
          <w:sz w:val="28"/>
          <w:szCs w:val="28"/>
        </w:rPr>
      </w:pPr>
      <w:r w:rsidRPr="00EE40A5">
        <w:rPr>
          <w:sz w:val="28"/>
          <w:szCs w:val="28"/>
        </w:rPr>
        <w:t>Х – планируемая к поступлению выручка через терминал;</w:t>
      </w:r>
    </w:p>
    <w:p w:rsidR="006674CB" w:rsidRPr="00EE40A5" w:rsidRDefault="006674CB" w:rsidP="006674CB">
      <w:pPr>
        <w:rPr>
          <w:sz w:val="28"/>
          <w:szCs w:val="28"/>
        </w:rPr>
      </w:pPr>
      <w:r w:rsidRPr="00EE40A5">
        <w:rPr>
          <w:sz w:val="28"/>
          <w:szCs w:val="28"/>
        </w:rPr>
        <w:t>2% – процент, установленный с учетом планируемого оборота.</w:t>
      </w:r>
    </w:p>
    <w:p w:rsidR="006674CB" w:rsidRPr="00EE40A5" w:rsidRDefault="006674CB" w:rsidP="008F473C">
      <w:pPr>
        <w:rPr>
          <w:rFonts w:eastAsiaTheme="minorHAnsi"/>
          <w:sz w:val="28"/>
          <w:szCs w:val="28"/>
          <w:lang w:eastAsia="en-US"/>
        </w:rPr>
      </w:pPr>
    </w:p>
    <w:p w:rsidR="006674CB" w:rsidRPr="00EE40A5" w:rsidRDefault="006674CB" w:rsidP="006674CB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4</w:t>
      </w:r>
      <w:r w:rsidRPr="00EE40A5">
        <w:rPr>
          <w:b/>
          <w:sz w:val="28"/>
          <w:szCs w:val="28"/>
        </w:rPr>
        <w:t>.64. Затраты на аренду контейнера</w:t>
      </w:r>
    </w:p>
    <w:p w:rsidR="006674CB" w:rsidRPr="00EE40A5" w:rsidRDefault="006674CB" w:rsidP="006674CB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аренду контейнера (З</w:t>
      </w:r>
      <w:r w:rsidRPr="00EE40A5">
        <w:rPr>
          <w:sz w:val="28"/>
          <w:szCs w:val="28"/>
          <w:vertAlign w:val="subscript"/>
        </w:rPr>
        <w:t>бунк</w:t>
      </w:r>
      <w:r w:rsidRPr="00EE40A5">
        <w:rPr>
          <w:sz w:val="28"/>
          <w:szCs w:val="28"/>
        </w:rPr>
        <w:t>) определяются по формуле:</w:t>
      </w:r>
    </w:p>
    <w:p w:rsidR="006674CB" w:rsidRPr="00EE40A5" w:rsidRDefault="00DF2728" w:rsidP="006674C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6674CB" w:rsidRPr="00EE40A5">
        <w:rPr>
          <w:sz w:val="28"/>
          <w:szCs w:val="28"/>
        </w:rPr>
        <w:t xml:space="preserve"> , где:</w:t>
      </w:r>
    </w:p>
    <w:p w:rsidR="006674CB" w:rsidRPr="00EE40A5" w:rsidRDefault="00DF2728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6674CB" w:rsidRPr="00EE40A5">
        <w:rPr>
          <w:sz w:val="28"/>
          <w:szCs w:val="28"/>
        </w:rPr>
        <w:t xml:space="preserve"> – планируемое количество арендуемых контейнеров в год;</w:t>
      </w:r>
    </w:p>
    <w:p w:rsidR="006674CB" w:rsidRPr="00EE40A5" w:rsidRDefault="00DF2728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6674CB" w:rsidRPr="00EE40A5">
        <w:rPr>
          <w:sz w:val="28"/>
          <w:szCs w:val="28"/>
        </w:rPr>
        <w:t xml:space="preserve"> – цена аренды одного контейнера в год;</w:t>
      </w:r>
    </w:p>
    <w:p w:rsidR="006674CB" w:rsidRPr="00EE40A5" w:rsidRDefault="00DF2728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6674CB" w:rsidRPr="00EE40A5">
        <w:rPr>
          <w:sz w:val="28"/>
          <w:szCs w:val="28"/>
        </w:rPr>
        <w:t xml:space="preserve"> – цена доставки одного контейнера.</w:t>
      </w:r>
    </w:p>
    <w:p w:rsidR="006674CB" w:rsidRPr="00EE40A5" w:rsidRDefault="006674CB" w:rsidP="006674CB">
      <w:pPr>
        <w:ind w:firstLine="709"/>
        <w:jc w:val="right"/>
        <w:rPr>
          <w:sz w:val="22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7</w:t>
      </w:r>
      <w:r w:rsidR="00AE4541" w:rsidRPr="00EE40A5">
        <w:rPr>
          <w:sz w:val="28"/>
          <w:szCs w:val="28"/>
        </w:rPr>
        <w:t>7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6674CB" w:rsidRPr="00EE40A5" w:rsidTr="00061A2F">
        <w:tc>
          <w:tcPr>
            <w:tcW w:w="540" w:type="dxa"/>
            <w:shd w:val="clear" w:color="auto" w:fill="auto"/>
          </w:tcPr>
          <w:p w:rsidR="006674CB" w:rsidRPr="00EE40A5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6674CB" w:rsidRPr="00EE40A5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6674CB" w:rsidRPr="00EE40A5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6674CB" w:rsidRPr="00EE40A5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745" w:type="dxa"/>
            <w:shd w:val="clear" w:color="auto" w:fill="auto"/>
          </w:tcPr>
          <w:p w:rsidR="006674CB" w:rsidRPr="00EE40A5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6674CB" w:rsidRPr="00EE40A5" w:rsidTr="00061A2F">
        <w:tc>
          <w:tcPr>
            <w:tcW w:w="540" w:type="dxa"/>
            <w:shd w:val="clear" w:color="auto" w:fill="auto"/>
          </w:tcPr>
          <w:p w:rsidR="006674CB" w:rsidRPr="00EE40A5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6674CB" w:rsidRPr="00EE40A5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674CB" w:rsidRPr="00EE40A5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6674CB" w:rsidRPr="00EE40A5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6674CB" w:rsidRPr="00EE40A5" w:rsidTr="00061A2F">
        <w:trPr>
          <w:trHeight w:val="283"/>
        </w:trPr>
        <w:tc>
          <w:tcPr>
            <w:tcW w:w="540" w:type="dxa"/>
            <w:vAlign w:val="center"/>
          </w:tcPr>
          <w:p w:rsidR="006674CB" w:rsidRPr="00EE40A5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6674CB" w:rsidRPr="00EE40A5" w:rsidRDefault="006674C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Доставка контейнера</w:t>
            </w:r>
          </w:p>
        </w:tc>
        <w:tc>
          <w:tcPr>
            <w:tcW w:w="2551" w:type="dxa"/>
            <w:vAlign w:val="center"/>
          </w:tcPr>
          <w:p w:rsidR="006674CB" w:rsidRPr="00EE40A5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6674CB" w:rsidRPr="00EE40A5" w:rsidRDefault="006674CB" w:rsidP="00061A2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 500,00</w:t>
            </w:r>
          </w:p>
        </w:tc>
      </w:tr>
      <w:tr w:rsidR="006674CB" w:rsidRPr="00EE40A5" w:rsidTr="00061A2F">
        <w:trPr>
          <w:trHeight w:val="283"/>
        </w:trPr>
        <w:tc>
          <w:tcPr>
            <w:tcW w:w="540" w:type="dxa"/>
            <w:vAlign w:val="center"/>
          </w:tcPr>
          <w:p w:rsidR="006674CB" w:rsidRPr="00EE40A5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6674CB" w:rsidRPr="00EE40A5" w:rsidRDefault="006674C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1" w:type="dxa"/>
            <w:vAlign w:val="center"/>
          </w:tcPr>
          <w:p w:rsidR="006674CB" w:rsidRPr="00EE40A5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dxa"/>
            <w:vAlign w:val="center"/>
          </w:tcPr>
          <w:p w:rsidR="006674CB" w:rsidRPr="00EE40A5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 500,00</w:t>
            </w:r>
          </w:p>
        </w:tc>
      </w:tr>
    </w:tbl>
    <w:p w:rsidR="006674CB" w:rsidRPr="00EE40A5" w:rsidRDefault="006674CB" w:rsidP="008F473C">
      <w:pPr>
        <w:rPr>
          <w:rFonts w:eastAsiaTheme="minorHAnsi"/>
          <w:sz w:val="28"/>
          <w:szCs w:val="28"/>
          <w:lang w:eastAsia="en-US"/>
        </w:rPr>
      </w:pPr>
    </w:p>
    <w:p w:rsidR="003A106B" w:rsidRPr="00EE40A5" w:rsidRDefault="003A106B" w:rsidP="003A106B">
      <w:pPr>
        <w:pStyle w:val="a5"/>
        <w:tabs>
          <w:tab w:val="left" w:pos="426"/>
        </w:tabs>
        <w:ind w:left="0"/>
        <w:jc w:val="center"/>
        <w:rPr>
          <w:b/>
          <w:bCs/>
          <w:sz w:val="28"/>
          <w:szCs w:val="28"/>
        </w:rPr>
      </w:pPr>
      <w:bookmarkStart w:id="36" w:name="sub_110207"/>
      <w:r w:rsidRPr="00EE40A5">
        <w:rPr>
          <w:b/>
          <w:bCs/>
          <w:sz w:val="28"/>
          <w:szCs w:val="28"/>
        </w:rPr>
        <w:t>2.</w:t>
      </w:r>
      <w:r w:rsidR="00732FCD" w:rsidRPr="00EE40A5">
        <w:rPr>
          <w:b/>
          <w:bCs/>
          <w:sz w:val="28"/>
          <w:szCs w:val="28"/>
        </w:rPr>
        <w:t>5</w:t>
      </w:r>
      <w:r w:rsidRPr="00EE40A5">
        <w:rPr>
          <w:b/>
          <w:bCs/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36"/>
    </w:p>
    <w:p w:rsidR="003A106B" w:rsidRPr="00EE40A5" w:rsidRDefault="003A106B" w:rsidP="003A106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3A106B" w:rsidRPr="00EE40A5" w:rsidRDefault="003A106B" w:rsidP="00732FCD">
      <w:pPr>
        <w:pStyle w:val="a5"/>
        <w:numPr>
          <w:ilvl w:val="2"/>
          <w:numId w:val="47"/>
        </w:numPr>
        <w:tabs>
          <w:tab w:val="left" w:pos="0"/>
        </w:tabs>
        <w:ind w:left="0" w:hanging="11"/>
        <w:jc w:val="center"/>
        <w:rPr>
          <w:b/>
          <w:sz w:val="28"/>
          <w:szCs w:val="28"/>
        </w:rPr>
      </w:pPr>
      <w:bookmarkStart w:id="37" w:name="sub_11085"/>
      <w:r w:rsidRPr="00EE40A5">
        <w:rPr>
          <w:b/>
          <w:sz w:val="28"/>
          <w:szCs w:val="28"/>
        </w:rPr>
        <w:t>Затраты на проведение предрейсовых/предсменных и послерейсовых/послесменных медицинских осмотров водителей транспортных средств</w:t>
      </w:r>
      <w:bookmarkEnd w:id="37"/>
    </w:p>
    <w:p w:rsidR="003A106B" w:rsidRPr="00EE40A5" w:rsidRDefault="003A106B" w:rsidP="003A106B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проведение предрейсовых/предсменных и послерейсовых/ послесменных медицинских осмотров водителей транспортных средств (З</w:t>
      </w:r>
      <w:r w:rsidRPr="00EE40A5">
        <w:rPr>
          <w:sz w:val="28"/>
          <w:szCs w:val="28"/>
          <w:vertAlign w:val="subscript"/>
        </w:rPr>
        <w:t>осм</w:t>
      </w:r>
      <w:r w:rsidRPr="00EE40A5">
        <w:rPr>
          <w:sz w:val="28"/>
          <w:szCs w:val="28"/>
        </w:rPr>
        <w:t>) определяются по формуле:</w:t>
      </w:r>
    </w:p>
    <w:p w:rsidR="003A106B" w:rsidRPr="00EE40A5" w:rsidRDefault="003A106B" w:rsidP="003A106B">
      <w:pPr>
        <w:ind w:firstLine="709"/>
        <w:jc w:val="center"/>
        <w:rPr>
          <w:sz w:val="28"/>
          <w:szCs w:val="28"/>
        </w:rPr>
      </w:pPr>
      <w:r w:rsidRPr="00EE40A5">
        <w:rPr>
          <w:noProof/>
          <w:position w:val="-28"/>
          <w:sz w:val="28"/>
          <w:szCs w:val="28"/>
        </w:rPr>
        <w:drawing>
          <wp:inline distT="0" distB="0" distL="0" distR="0" wp14:anchorId="379EC0A2" wp14:editId="6050CC29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>, где:</w:t>
      </w:r>
    </w:p>
    <w:p w:rsidR="003A106B" w:rsidRPr="00EE40A5" w:rsidRDefault="003A106B" w:rsidP="003A106B">
      <w:pPr>
        <w:jc w:val="both"/>
        <w:rPr>
          <w:sz w:val="28"/>
          <w:szCs w:val="28"/>
        </w:rPr>
      </w:pPr>
      <w:r w:rsidRPr="00EE40A5">
        <w:rPr>
          <w:noProof/>
          <w:position w:val="-8"/>
          <w:sz w:val="28"/>
          <w:szCs w:val="28"/>
        </w:rPr>
        <w:drawing>
          <wp:inline distT="0" distB="0" distL="0" distR="0" wp14:anchorId="16B51B69" wp14:editId="3CE94ECE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количество водителей;</w:t>
      </w:r>
    </w:p>
    <w:p w:rsidR="003A106B" w:rsidRPr="00EE40A5" w:rsidRDefault="003A106B" w:rsidP="003A106B">
      <w:pPr>
        <w:jc w:val="both"/>
        <w:rPr>
          <w:sz w:val="28"/>
          <w:szCs w:val="28"/>
        </w:rPr>
      </w:pPr>
      <w:r w:rsidRPr="00EE40A5">
        <w:rPr>
          <w:noProof/>
          <w:sz w:val="28"/>
          <w:szCs w:val="28"/>
        </w:rPr>
        <w:drawing>
          <wp:inline distT="0" distB="0" distL="0" distR="0" wp14:anchorId="5D810F7F" wp14:editId="3B3C7319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цена проведения одного предрейсового/предсменного и послерейсового/ послесменного медицинского осмотра;</w:t>
      </w:r>
    </w:p>
    <w:p w:rsidR="003A106B" w:rsidRPr="00EE40A5" w:rsidRDefault="003A106B" w:rsidP="003A106B">
      <w:pPr>
        <w:jc w:val="both"/>
        <w:rPr>
          <w:sz w:val="28"/>
          <w:szCs w:val="28"/>
        </w:rPr>
      </w:pPr>
      <w:r w:rsidRPr="00EE40A5">
        <w:rPr>
          <w:noProof/>
          <w:position w:val="-8"/>
          <w:sz w:val="28"/>
          <w:szCs w:val="28"/>
        </w:rPr>
        <w:drawing>
          <wp:inline distT="0" distB="0" distL="0" distR="0" wp14:anchorId="19185881" wp14:editId="56081F35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количество рабочих дней в году;</w:t>
      </w:r>
    </w:p>
    <w:p w:rsidR="003A106B" w:rsidRPr="00EE40A5" w:rsidRDefault="003A106B" w:rsidP="003A106B">
      <w:pPr>
        <w:jc w:val="both"/>
        <w:rPr>
          <w:sz w:val="28"/>
          <w:szCs w:val="28"/>
        </w:rPr>
      </w:pPr>
      <w:r w:rsidRPr="00EE40A5">
        <w:rPr>
          <w:sz w:val="28"/>
          <w:szCs w:val="28"/>
        </w:rPr>
        <w:t>1,2 – поправочный коэффициент, учитывающий неявку на работу по причинам, установленным трудовым законодательством Российской Федерации (отпуск, больничный лист).</w:t>
      </w:r>
    </w:p>
    <w:p w:rsidR="003A106B" w:rsidRPr="00EE40A5" w:rsidRDefault="003A106B" w:rsidP="003A106B">
      <w:pPr>
        <w:ind w:firstLine="709"/>
        <w:jc w:val="right"/>
        <w:rPr>
          <w:sz w:val="22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7</w:t>
      </w:r>
      <w:r w:rsidR="00AE4541" w:rsidRPr="00EE40A5">
        <w:rPr>
          <w:sz w:val="28"/>
          <w:szCs w:val="28"/>
        </w:rPr>
        <w:t>8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418"/>
        <w:gridCol w:w="1559"/>
        <w:gridCol w:w="2126"/>
      </w:tblGrid>
      <w:tr w:rsidR="003A106B" w:rsidRPr="00EE40A5" w:rsidTr="00061A2F">
        <w:tc>
          <w:tcPr>
            <w:tcW w:w="567" w:type="dxa"/>
            <w:vMerge w:val="restart"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8" w:name="sub_11086"/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 водителей, чел.</w:t>
            </w:r>
          </w:p>
        </w:tc>
        <w:tc>
          <w:tcPr>
            <w:tcW w:w="1559" w:type="dxa"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126" w:type="dxa"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орматив цены одного осмотра, руб. </w:t>
            </w:r>
          </w:p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106B" w:rsidRPr="00EE40A5" w:rsidTr="00061A2F">
        <w:tc>
          <w:tcPr>
            <w:tcW w:w="567" w:type="dxa"/>
            <w:vMerge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noProof/>
                <w:position w:val="-8"/>
              </w:rPr>
              <w:drawing>
                <wp:inline distT="0" distB="0" distL="0" distR="0" wp14:anchorId="10A22600" wp14:editId="37987723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noProof/>
                <w:position w:val="-8"/>
              </w:rPr>
              <w:drawing>
                <wp:inline distT="0" distB="0" distL="0" distR="0" wp14:anchorId="6F1F48D6" wp14:editId="1E3A32C1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noProof/>
              </w:rPr>
              <w:drawing>
                <wp:inline distT="0" distB="0" distL="0" distR="0" wp14:anchorId="39B9D714" wp14:editId="297CE040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06B" w:rsidRPr="00EE40A5" w:rsidTr="00061A2F">
        <w:tc>
          <w:tcPr>
            <w:tcW w:w="567" w:type="dxa"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EE40A5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EE40A5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EE40A5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3A106B" w:rsidRPr="00EE40A5" w:rsidTr="00061A2F">
        <w:tc>
          <w:tcPr>
            <w:tcW w:w="567" w:type="dxa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редрейсовый/предсменный медицинский осмотр водителей, 2023</w:t>
            </w:r>
          </w:p>
        </w:tc>
        <w:tc>
          <w:tcPr>
            <w:tcW w:w="1418" w:type="dxa"/>
            <w:vAlign w:val="center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59" w:type="dxa"/>
            <w:vAlign w:val="center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6,00</w:t>
            </w:r>
          </w:p>
        </w:tc>
      </w:tr>
      <w:tr w:rsidR="003A106B" w:rsidRPr="00EE40A5" w:rsidTr="00061A2F">
        <w:tc>
          <w:tcPr>
            <w:tcW w:w="567" w:type="dxa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3" w:type="dxa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ослерейсовый/послесменный медицинский осмотр водителей, 2023</w:t>
            </w:r>
          </w:p>
        </w:tc>
        <w:tc>
          <w:tcPr>
            <w:tcW w:w="1418" w:type="dxa"/>
            <w:vAlign w:val="center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6,00</w:t>
            </w:r>
          </w:p>
        </w:tc>
      </w:tr>
      <w:tr w:rsidR="003A106B" w:rsidRPr="00EE40A5" w:rsidTr="00061A2F">
        <w:tc>
          <w:tcPr>
            <w:tcW w:w="567" w:type="dxa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3" w:type="dxa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редрейсовый/предсменный медицинский осмотр водителей, 2024</w:t>
            </w:r>
          </w:p>
        </w:tc>
        <w:tc>
          <w:tcPr>
            <w:tcW w:w="1418" w:type="dxa"/>
            <w:vAlign w:val="center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59" w:type="dxa"/>
            <w:vAlign w:val="center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8,33</w:t>
            </w:r>
          </w:p>
        </w:tc>
      </w:tr>
      <w:tr w:rsidR="003A106B" w:rsidRPr="00EE40A5" w:rsidTr="00061A2F">
        <w:tc>
          <w:tcPr>
            <w:tcW w:w="567" w:type="dxa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3" w:type="dxa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ослерейсовый/послесменный медицинский осмотр водителей, 2024</w:t>
            </w:r>
          </w:p>
        </w:tc>
        <w:tc>
          <w:tcPr>
            <w:tcW w:w="1418" w:type="dxa"/>
            <w:vAlign w:val="center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8,33</w:t>
            </w:r>
          </w:p>
        </w:tc>
      </w:tr>
    </w:tbl>
    <w:p w:rsidR="003A106B" w:rsidRPr="00EE40A5" w:rsidRDefault="003A106B" w:rsidP="003A106B">
      <w:pPr>
        <w:ind w:firstLine="709"/>
        <w:jc w:val="both"/>
      </w:pPr>
    </w:p>
    <w:p w:rsidR="003A106B" w:rsidRPr="00EE40A5" w:rsidRDefault="003A106B" w:rsidP="00732FCD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bookmarkStart w:id="39" w:name="sub_11087"/>
      <w:bookmarkEnd w:id="38"/>
      <w:r w:rsidRPr="00EE40A5">
        <w:rPr>
          <w:b/>
          <w:sz w:val="28"/>
          <w:szCs w:val="28"/>
        </w:rPr>
        <w:t>Затраты на проведение диспансеризации работников</w:t>
      </w:r>
      <w:bookmarkEnd w:id="39"/>
    </w:p>
    <w:p w:rsidR="003A106B" w:rsidRPr="00EE40A5" w:rsidRDefault="003A106B" w:rsidP="003A106B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проведение диспансеризации работников (З</w:t>
      </w:r>
      <w:r w:rsidRPr="00EE40A5">
        <w:rPr>
          <w:sz w:val="28"/>
          <w:szCs w:val="28"/>
          <w:vertAlign w:val="subscript"/>
        </w:rPr>
        <w:t>дисп</w:t>
      </w:r>
      <w:r w:rsidRPr="00EE40A5">
        <w:rPr>
          <w:sz w:val="28"/>
          <w:szCs w:val="28"/>
        </w:rPr>
        <w:t>) определяются по формуле:</w:t>
      </w:r>
    </w:p>
    <w:p w:rsidR="003A106B" w:rsidRPr="00EE40A5" w:rsidRDefault="003A106B" w:rsidP="003A106B">
      <w:pPr>
        <w:ind w:firstLine="709"/>
        <w:jc w:val="center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36B3C3C1" wp14:editId="2969880D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>, где:</w:t>
      </w:r>
    </w:p>
    <w:p w:rsidR="003A106B" w:rsidRPr="00EE40A5" w:rsidRDefault="003A106B" w:rsidP="003A106B">
      <w:pPr>
        <w:jc w:val="both"/>
        <w:rPr>
          <w:sz w:val="28"/>
          <w:szCs w:val="28"/>
        </w:rPr>
      </w:pPr>
      <w:r w:rsidRPr="00EE40A5">
        <w:rPr>
          <w:noProof/>
          <w:sz w:val="28"/>
          <w:szCs w:val="28"/>
        </w:rPr>
        <w:drawing>
          <wp:inline distT="0" distB="0" distL="0" distR="0" wp14:anchorId="50951265" wp14:editId="01EF84F6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численность работников, подлежащих диспансеризации;</w:t>
      </w:r>
    </w:p>
    <w:p w:rsidR="003A106B" w:rsidRPr="00EE40A5" w:rsidRDefault="003A106B" w:rsidP="003A106B">
      <w:pPr>
        <w:jc w:val="both"/>
        <w:rPr>
          <w:sz w:val="28"/>
          <w:szCs w:val="28"/>
        </w:rPr>
      </w:pPr>
      <w:r w:rsidRPr="00EE40A5">
        <w:rPr>
          <w:noProof/>
        </w:rPr>
        <w:drawing>
          <wp:inline distT="0" distB="0" distL="0" distR="0" wp14:anchorId="5CCC83CB" wp14:editId="2CE8E5F4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цена проведения диспансеризации в расчете на одного работника.</w:t>
      </w:r>
    </w:p>
    <w:p w:rsidR="003A106B" w:rsidRPr="00EE40A5" w:rsidRDefault="003A106B" w:rsidP="003A106B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AE4541" w:rsidRPr="00EE40A5">
        <w:rPr>
          <w:sz w:val="28"/>
          <w:szCs w:val="28"/>
        </w:rPr>
        <w:t>7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1701"/>
        <w:gridCol w:w="2976"/>
      </w:tblGrid>
      <w:tr w:rsidR="003A106B" w:rsidRPr="00EE40A5" w:rsidTr="00061A2F">
        <w:tc>
          <w:tcPr>
            <w:tcW w:w="540" w:type="dxa"/>
            <w:vMerge w:val="restart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40" w:name="sub_11089"/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76" w:type="dxa"/>
            <w:vMerge w:val="restart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2976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A106B" w:rsidRPr="00EE40A5" w:rsidTr="00061A2F">
        <w:tc>
          <w:tcPr>
            <w:tcW w:w="540" w:type="dxa"/>
            <w:vMerge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Ч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  <w:tc>
          <w:tcPr>
            <w:tcW w:w="2976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Р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</w:tr>
      <w:tr w:rsidR="003A106B" w:rsidRPr="00EE40A5" w:rsidTr="00061A2F">
        <w:tc>
          <w:tcPr>
            <w:tcW w:w="540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EE40A5" w:rsidTr="00061A2F">
        <w:tc>
          <w:tcPr>
            <w:tcW w:w="540" w:type="dxa"/>
            <w:vAlign w:val="center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vAlign w:val="center"/>
          </w:tcPr>
          <w:p w:rsidR="003A106B" w:rsidRPr="00EE40A5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1701" w:type="dxa"/>
            <w:vAlign w:val="center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42</w:t>
            </w:r>
          </w:p>
        </w:tc>
        <w:tc>
          <w:tcPr>
            <w:tcW w:w="2976" w:type="dxa"/>
            <w:vAlign w:val="center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000,00</w:t>
            </w:r>
          </w:p>
        </w:tc>
      </w:tr>
    </w:tbl>
    <w:p w:rsidR="003A106B" w:rsidRPr="00EE40A5" w:rsidRDefault="003A106B" w:rsidP="003A106B">
      <w:pPr>
        <w:ind w:firstLine="709"/>
        <w:jc w:val="both"/>
      </w:pPr>
      <w:r w:rsidRPr="00EE40A5">
        <w:t xml:space="preserve"> </w:t>
      </w:r>
    </w:p>
    <w:bookmarkEnd w:id="40"/>
    <w:p w:rsidR="003A106B" w:rsidRPr="00EE40A5" w:rsidRDefault="003A106B" w:rsidP="00732FCD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3A106B" w:rsidRPr="00EE40A5" w:rsidRDefault="003A106B" w:rsidP="003A106B">
      <w:pPr>
        <w:ind w:firstLine="709"/>
        <w:rPr>
          <w:sz w:val="28"/>
          <w:szCs w:val="28"/>
        </w:rPr>
      </w:pPr>
      <w:r w:rsidRPr="00EE40A5">
        <w:rPr>
          <w:sz w:val="28"/>
          <w:szCs w:val="28"/>
        </w:rPr>
        <w:t>Затраты на оказание услуг по физической охране административных зданий (З</w:t>
      </w:r>
      <w:r w:rsidRPr="00EE40A5">
        <w:rPr>
          <w:sz w:val="28"/>
          <w:szCs w:val="28"/>
          <w:vertAlign w:val="subscript"/>
        </w:rPr>
        <w:t>оаз</w:t>
      </w:r>
      <w:r w:rsidRPr="00EE40A5">
        <w:rPr>
          <w:sz w:val="28"/>
          <w:szCs w:val="28"/>
        </w:rPr>
        <w:t>) определяются по формуле:</w:t>
      </w:r>
    </w:p>
    <w:p w:rsidR="003A106B" w:rsidRPr="00EE40A5" w:rsidRDefault="003A106B" w:rsidP="003A106B">
      <w:pPr>
        <w:ind w:firstLine="709"/>
        <w:jc w:val="center"/>
        <w:rPr>
          <w:sz w:val="28"/>
          <w:szCs w:val="28"/>
        </w:rPr>
      </w:pPr>
      <w:r w:rsidRPr="00EE40A5">
        <w:rPr>
          <w:sz w:val="28"/>
          <w:szCs w:val="28"/>
        </w:rPr>
        <w:t>З</w:t>
      </w:r>
      <w:r w:rsidRPr="00EE40A5">
        <w:rPr>
          <w:sz w:val="28"/>
          <w:szCs w:val="28"/>
          <w:vertAlign w:val="subscript"/>
        </w:rPr>
        <w:t>оаз</w:t>
      </w:r>
      <w:r w:rsidRPr="00EE40A5">
        <w:rPr>
          <w:sz w:val="28"/>
          <w:szCs w:val="28"/>
        </w:rPr>
        <w:t>=Ч</w:t>
      </w:r>
      <w:r w:rsidRPr="00EE40A5">
        <w:rPr>
          <w:sz w:val="28"/>
          <w:szCs w:val="28"/>
          <w:vertAlign w:val="subscript"/>
        </w:rPr>
        <w:t>оаз</w:t>
      </w:r>
      <w:r w:rsidRPr="00EE40A5">
        <w:rPr>
          <w:sz w:val="28"/>
          <w:szCs w:val="28"/>
        </w:rPr>
        <w:t>×</w:t>
      </w:r>
      <w:proofErr w:type="gramStart"/>
      <w:r w:rsidRPr="00EE40A5">
        <w:rPr>
          <w:sz w:val="28"/>
          <w:szCs w:val="28"/>
        </w:rPr>
        <w:t>Н</w:t>
      </w:r>
      <w:r w:rsidRPr="00EE40A5">
        <w:rPr>
          <w:sz w:val="28"/>
          <w:szCs w:val="28"/>
          <w:vertAlign w:val="subscript"/>
        </w:rPr>
        <w:t xml:space="preserve">оаз </w:t>
      </w:r>
      <w:r w:rsidRPr="00EE40A5">
        <w:rPr>
          <w:sz w:val="28"/>
          <w:szCs w:val="28"/>
        </w:rPr>
        <w:t>,</w:t>
      </w:r>
      <w:proofErr w:type="gramEnd"/>
      <w:r w:rsidRPr="00EE40A5">
        <w:rPr>
          <w:sz w:val="28"/>
          <w:szCs w:val="28"/>
        </w:rPr>
        <w:t xml:space="preserve"> где:</w:t>
      </w:r>
    </w:p>
    <w:p w:rsidR="003A106B" w:rsidRPr="00EE40A5" w:rsidRDefault="003A106B" w:rsidP="003A106B">
      <w:pPr>
        <w:jc w:val="both"/>
        <w:rPr>
          <w:sz w:val="28"/>
          <w:szCs w:val="28"/>
        </w:rPr>
      </w:pPr>
      <w:r w:rsidRPr="00EE40A5">
        <w:rPr>
          <w:sz w:val="28"/>
          <w:szCs w:val="28"/>
        </w:rPr>
        <w:t>Ч</w:t>
      </w:r>
      <w:r w:rsidRPr="00EE40A5">
        <w:rPr>
          <w:sz w:val="28"/>
          <w:szCs w:val="28"/>
          <w:vertAlign w:val="subscript"/>
        </w:rPr>
        <w:t>оаз</w:t>
      </w:r>
      <w:r w:rsidRPr="00EE40A5">
        <w:rPr>
          <w:sz w:val="28"/>
          <w:szCs w:val="28"/>
        </w:rPr>
        <w:t xml:space="preserve"> – количество чел/часов в год;</w:t>
      </w:r>
    </w:p>
    <w:p w:rsidR="003A106B" w:rsidRPr="00EE40A5" w:rsidRDefault="003A106B" w:rsidP="003A106B">
      <w:pPr>
        <w:jc w:val="both"/>
        <w:rPr>
          <w:sz w:val="28"/>
          <w:szCs w:val="28"/>
        </w:rPr>
      </w:pPr>
      <w:r w:rsidRPr="00EE40A5">
        <w:rPr>
          <w:sz w:val="28"/>
          <w:szCs w:val="28"/>
        </w:rPr>
        <w:t>Н</w:t>
      </w:r>
      <w:r w:rsidRPr="00EE40A5">
        <w:rPr>
          <w:sz w:val="28"/>
          <w:szCs w:val="28"/>
          <w:vertAlign w:val="subscript"/>
        </w:rPr>
        <w:t>оаз</w:t>
      </w:r>
      <w:r w:rsidRPr="00EE40A5">
        <w:rPr>
          <w:sz w:val="28"/>
          <w:szCs w:val="28"/>
        </w:rPr>
        <w:t xml:space="preserve">– норма одного </w:t>
      </w:r>
      <w:proofErr w:type="gramStart"/>
      <w:r w:rsidRPr="00EE40A5">
        <w:rPr>
          <w:sz w:val="28"/>
          <w:szCs w:val="28"/>
        </w:rPr>
        <w:t>чел</w:t>
      </w:r>
      <w:proofErr w:type="gramEnd"/>
      <w:r w:rsidRPr="00EE40A5">
        <w:rPr>
          <w:sz w:val="28"/>
          <w:szCs w:val="28"/>
        </w:rPr>
        <w:t>/часа.</w:t>
      </w:r>
    </w:p>
    <w:p w:rsidR="003A106B" w:rsidRPr="00EE40A5" w:rsidRDefault="003A106B" w:rsidP="003A106B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AE4541" w:rsidRPr="00EE40A5">
        <w:rPr>
          <w:sz w:val="28"/>
          <w:szCs w:val="28"/>
        </w:rPr>
        <w:t>80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57"/>
        <w:gridCol w:w="1560"/>
        <w:gridCol w:w="2409"/>
      </w:tblGrid>
      <w:tr w:rsidR="003A106B" w:rsidRPr="00EE40A5" w:rsidTr="00CD53FF">
        <w:tc>
          <w:tcPr>
            <w:tcW w:w="567" w:type="dxa"/>
            <w:vMerge w:val="restart"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57" w:type="dxa"/>
            <w:vMerge w:val="restart"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2409" w:type="dxa"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орматив цены одного </w:t>
            </w:r>
            <w:proofErr w:type="gramStart"/>
            <w:r w:rsidRPr="00EE40A5">
              <w:rPr>
                <w:rFonts w:ascii="Times New Roman" w:hAnsi="Times New Roman" w:cs="Times New Roman"/>
              </w:rPr>
              <w:t>чел</w:t>
            </w:r>
            <w:proofErr w:type="gramEnd"/>
            <w:r w:rsidRPr="00EE40A5">
              <w:rPr>
                <w:rFonts w:ascii="Times New Roman" w:hAnsi="Times New Roman" w:cs="Times New Roman"/>
              </w:rPr>
              <w:t>/часа, руб.</w:t>
            </w:r>
          </w:p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106B" w:rsidRPr="00EE40A5" w:rsidTr="00CD53FF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  <w:vMerge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Ч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2409" w:type="dxa"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</w:tr>
      <w:tr w:rsidR="003A106B" w:rsidRPr="00EE40A5" w:rsidTr="00CD53FF">
        <w:trPr>
          <w:trHeight w:val="61"/>
        </w:trPr>
        <w:tc>
          <w:tcPr>
            <w:tcW w:w="567" w:type="dxa"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</w:tr>
      <w:tr w:rsidR="003A106B" w:rsidRPr="00EE40A5" w:rsidTr="00CD53FF">
        <w:tc>
          <w:tcPr>
            <w:tcW w:w="567" w:type="dxa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Услуги частной охраны (выставление поста охраны) 2023 г</w:t>
            </w:r>
          </w:p>
        </w:tc>
        <w:tc>
          <w:tcPr>
            <w:tcW w:w="1560" w:type="dxa"/>
            <w:vAlign w:val="center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6940</w:t>
            </w:r>
          </w:p>
        </w:tc>
        <w:tc>
          <w:tcPr>
            <w:tcW w:w="2409" w:type="dxa"/>
            <w:vMerge w:val="restart"/>
            <w:vAlign w:val="center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59,67</w:t>
            </w:r>
          </w:p>
        </w:tc>
      </w:tr>
      <w:tr w:rsidR="003A106B" w:rsidRPr="00EE40A5" w:rsidTr="00CD53FF">
        <w:tc>
          <w:tcPr>
            <w:tcW w:w="567" w:type="dxa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7" w:type="dxa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Услуги частной охраны (выставление поста охраны) 2024</w:t>
            </w:r>
            <w:r w:rsidR="008B3C09" w:rsidRPr="00EE40A5">
              <w:rPr>
                <w:rFonts w:ascii="Times New Roman" w:hAnsi="Times New Roman" w:cs="Times New Roman"/>
              </w:rPr>
              <w:t>-2025</w:t>
            </w:r>
            <w:r w:rsidRPr="00EE40A5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560" w:type="dxa"/>
            <w:vAlign w:val="center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7096</w:t>
            </w:r>
          </w:p>
        </w:tc>
        <w:tc>
          <w:tcPr>
            <w:tcW w:w="2409" w:type="dxa"/>
            <w:vMerge/>
            <w:vAlign w:val="center"/>
          </w:tcPr>
          <w:p w:rsidR="003A106B" w:rsidRPr="00EE40A5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2F8" w:rsidRPr="00EE40A5" w:rsidTr="00CD53FF">
        <w:tc>
          <w:tcPr>
            <w:tcW w:w="567" w:type="dxa"/>
          </w:tcPr>
          <w:p w:rsidR="000242F8" w:rsidRPr="00EE40A5" w:rsidRDefault="000242F8" w:rsidP="00024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7" w:type="dxa"/>
          </w:tcPr>
          <w:p w:rsidR="000242F8" w:rsidRPr="00EE40A5" w:rsidRDefault="000242F8" w:rsidP="00024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Услуги частной охраны (выставление поста охраны) 2023 г</w:t>
            </w:r>
          </w:p>
        </w:tc>
        <w:tc>
          <w:tcPr>
            <w:tcW w:w="1560" w:type="dxa"/>
            <w:vAlign w:val="center"/>
          </w:tcPr>
          <w:p w:rsidR="000242F8" w:rsidRPr="00EE40A5" w:rsidRDefault="00A019DE" w:rsidP="00024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672</w:t>
            </w:r>
          </w:p>
        </w:tc>
        <w:tc>
          <w:tcPr>
            <w:tcW w:w="2409" w:type="dxa"/>
            <w:vMerge w:val="restart"/>
            <w:vAlign w:val="center"/>
          </w:tcPr>
          <w:p w:rsidR="000242F8" w:rsidRPr="00EE40A5" w:rsidRDefault="00FE7E17" w:rsidP="00024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00,00</w:t>
            </w:r>
          </w:p>
        </w:tc>
      </w:tr>
      <w:tr w:rsidR="000242F8" w:rsidRPr="00EE40A5" w:rsidTr="00CD53FF">
        <w:tc>
          <w:tcPr>
            <w:tcW w:w="567" w:type="dxa"/>
          </w:tcPr>
          <w:p w:rsidR="000242F8" w:rsidRPr="00EE40A5" w:rsidRDefault="000242F8" w:rsidP="00024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7" w:type="dxa"/>
          </w:tcPr>
          <w:p w:rsidR="000242F8" w:rsidRPr="00EE40A5" w:rsidRDefault="000242F8" w:rsidP="00024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Услуги частной охраны (выставление поста охраны) 2024 г</w:t>
            </w:r>
          </w:p>
        </w:tc>
        <w:tc>
          <w:tcPr>
            <w:tcW w:w="1560" w:type="dxa"/>
            <w:vAlign w:val="center"/>
          </w:tcPr>
          <w:p w:rsidR="000242F8" w:rsidRPr="00EE40A5" w:rsidRDefault="00FE7E17" w:rsidP="00024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0448</w:t>
            </w:r>
          </w:p>
        </w:tc>
        <w:tc>
          <w:tcPr>
            <w:tcW w:w="2409" w:type="dxa"/>
            <w:vMerge/>
            <w:vAlign w:val="center"/>
          </w:tcPr>
          <w:p w:rsidR="000242F8" w:rsidRPr="00EE40A5" w:rsidRDefault="000242F8" w:rsidP="000242F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A106B" w:rsidRPr="00EE40A5" w:rsidRDefault="003A106B" w:rsidP="003A106B">
      <w:pPr>
        <w:ind w:firstLine="709"/>
        <w:jc w:val="both"/>
      </w:pPr>
    </w:p>
    <w:p w:rsidR="003A106B" w:rsidRPr="00EE40A5" w:rsidRDefault="003A106B" w:rsidP="00732FCD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</w:p>
    <w:p w:rsidR="003A106B" w:rsidRPr="00EE40A5" w:rsidRDefault="003A106B" w:rsidP="003A106B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EE40A5">
        <w:rPr>
          <w:sz w:val="28"/>
          <w:szCs w:val="28"/>
          <w:vertAlign w:val="subscript"/>
        </w:rPr>
        <w:t>осаго</w:t>
      </w:r>
      <w:r w:rsidRPr="00EE40A5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Банка России от 08.12.2021 г. №6007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3A106B" w:rsidRPr="00EE40A5" w:rsidRDefault="00DF2728" w:rsidP="003A106B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EE40A5">
        <w:rPr>
          <w:sz w:val="28"/>
          <w:szCs w:val="28"/>
        </w:rPr>
        <w:t>, где:</w:t>
      </w:r>
    </w:p>
    <w:p w:rsidR="003A106B" w:rsidRPr="00EE40A5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7DCA9EFF" wp14:editId="6142A947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предельный размер базовой ставки страхового тарифа по i-му транспортному средству;</w:t>
      </w:r>
    </w:p>
    <w:p w:rsidR="003A106B" w:rsidRPr="00EE40A5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5564E062" wp14:editId="1A00F668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3A106B" w:rsidRPr="00EE40A5" w:rsidRDefault="00DF2728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EE40A5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му транспортному средству;</w:t>
      </w:r>
    </w:p>
    <w:p w:rsidR="003A106B" w:rsidRPr="00EE40A5" w:rsidRDefault="00DF2728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EE40A5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r w:rsidR="003A106B" w:rsidRPr="00EE40A5">
        <w:rPr>
          <w:sz w:val="28"/>
          <w:szCs w:val="28"/>
          <w:lang w:val="en-US"/>
        </w:rPr>
        <w:t>i</w:t>
      </w:r>
      <w:r w:rsidR="003A106B" w:rsidRPr="00EE40A5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3A106B" w:rsidRPr="00EE40A5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31F9AF5A" wp14:editId="52C8D2AE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3A106B" w:rsidRPr="00EE40A5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7D4745E2" wp14:editId="3250E5CA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коэффициент страховых тарифов в зависимости от технических характеристик (мощности двигателя) i-го транспортного средства;</w:t>
      </w:r>
    </w:p>
    <w:p w:rsidR="003A106B" w:rsidRPr="00EE40A5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0A5">
        <w:rPr>
          <w:noProof/>
        </w:rPr>
        <w:drawing>
          <wp:inline distT="0" distB="0" distL="0" distR="0" wp14:anchorId="648C456E" wp14:editId="74507F00">
            <wp:extent cx="314325" cy="257175"/>
            <wp:effectExtent l="0" t="0" r="9525" b="9525"/>
            <wp:docPr id="22" name="Рисунок 2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 descr="base_23679_39790_863"/>
                    <pic:cNvPicPr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коэффициент страховых тарифов в зависимости от сезонного и иного временного использования i-го транспортного средства.</w:t>
      </w:r>
    </w:p>
    <w:p w:rsidR="003A106B" w:rsidRPr="00EE40A5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06B" w:rsidRPr="00EE40A5" w:rsidRDefault="003A106B" w:rsidP="00732FCD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Затраты на услуги по добровольному страхованию автотранспортных средств (КАСКО)</w:t>
      </w:r>
    </w:p>
    <w:p w:rsidR="003A106B" w:rsidRPr="00EE40A5" w:rsidRDefault="003A106B" w:rsidP="003A106B">
      <w:pPr>
        <w:ind w:left="142" w:firstLine="709"/>
        <w:rPr>
          <w:sz w:val="28"/>
          <w:szCs w:val="28"/>
        </w:rPr>
      </w:pPr>
      <w:r w:rsidRPr="00EE40A5">
        <w:rPr>
          <w:sz w:val="28"/>
          <w:szCs w:val="28"/>
        </w:rPr>
        <w:t>Затраты на услуги по добровольному страхованию автотранспортных средств (КАСКО) (З</w:t>
      </w:r>
      <w:r w:rsidRPr="00EE40A5">
        <w:rPr>
          <w:sz w:val="28"/>
          <w:szCs w:val="28"/>
          <w:vertAlign w:val="subscript"/>
        </w:rPr>
        <w:t>кас</w:t>
      </w:r>
      <w:r w:rsidRPr="00EE40A5">
        <w:rPr>
          <w:sz w:val="28"/>
          <w:szCs w:val="28"/>
        </w:rPr>
        <w:t>) определяются по формуле:</w:t>
      </w:r>
    </w:p>
    <w:p w:rsidR="003A106B" w:rsidRPr="00EE40A5" w:rsidRDefault="003A106B" w:rsidP="003A106B">
      <w:pPr>
        <w:ind w:left="142"/>
        <w:rPr>
          <w:sz w:val="28"/>
          <w:szCs w:val="28"/>
        </w:rPr>
      </w:pPr>
      <w:r w:rsidRPr="00EE40A5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EE40A5">
        <w:rPr>
          <w:sz w:val="28"/>
          <w:szCs w:val="28"/>
        </w:rPr>
        <w:t>, где:</w:t>
      </w:r>
    </w:p>
    <w:p w:rsidR="003A106B" w:rsidRPr="00EE40A5" w:rsidRDefault="00DF2728" w:rsidP="003A106B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3A106B" w:rsidRPr="00EE40A5">
        <w:rPr>
          <w:sz w:val="28"/>
          <w:szCs w:val="28"/>
        </w:rPr>
        <w:t xml:space="preserve"> – количество услуг;</w:t>
      </w:r>
    </w:p>
    <w:p w:rsidR="003A106B" w:rsidRPr="00EE40A5" w:rsidRDefault="00DF2728" w:rsidP="003A106B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3A106B" w:rsidRPr="00EE40A5">
        <w:rPr>
          <w:sz w:val="28"/>
          <w:szCs w:val="28"/>
        </w:rPr>
        <w:t xml:space="preserve"> – цена на одну услугу.</w:t>
      </w:r>
    </w:p>
    <w:p w:rsidR="003A106B" w:rsidRPr="00EE40A5" w:rsidRDefault="003A106B" w:rsidP="003A106B">
      <w:pPr>
        <w:ind w:firstLine="709"/>
        <w:jc w:val="right"/>
        <w:rPr>
          <w:sz w:val="22"/>
          <w:szCs w:val="28"/>
        </w:rPr>
      </w:pPr>
      <w:r w:rsidRPr="00EE40A5">
        <w:rPr>
          <w:sz w:val="28"/>
          <w:szCs w:val="28"/>
        </w:rPr>
        <w:t>Таблица №</w:t>
      </w:r>
      <w:r w:rsidR="0023150B" w:rsidRPr="00EE40A5">
        <w:rPr>
          <w:sz w:val="28"/>
          <w:szCs w:val="28"/>
        </w:rPr>
        <w:t>8</w:t>
      </w:r>
      <w:r w:rsidR="00AE4541" w:rsidRPr="00EE40A5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3A106B" w:rsidRPr="00EE40A5" w:rsidTr="00061A2F">
        <w:trPr>
          <w:trHeight w:val="283"/>
        </w:trPr>
        <w:tc>
          <w:tcPr>
            <w:tcW w:w="541" w:type="dxa"/>
            <w:vMerge w:val="restart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уг, усл.ед.</w:t>
            </w:r>
          </w:p>
        </w:tc>
        <w:tc>
          <w:tcPr>
            <w:tcW w:w="2835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, руб. </w:t>
            </w:r>
          </w:p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A106B" w:rsidRPr="00EE40A5" w:rsidTr="00061A2F">
        <w:trPr>
          <w:trHeight w:val="283"/>
        </w:trPr>
        <w:tc>
          <w:tcPr>
            <w:tcW w:w="541" w:type="dxa"/>
            <w:vMerge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  <w:tc>
          <w:tcPr>
            <w:tcW w:w="2835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Р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</w:tr>
      <w:tr w:rsidR="003A106B" w:rsidRPr="00EE40A5" w:rsidTr="00061A2F">
        <w:trPr>
          <w:trHeight w:val="283"/>
        </w:trPr>
        <w:tc>
          <w:tcPr>
            <w:tcW w:w="541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EE40A5" w:rsidTr="00061A2F">
        <w:trPr>
          <w:trHeight w:val="283"/>
        </w:trPr>
        <w:tc>
          <w:tcPr>
            <w:tcW w:w="541" w:type="dxa"/>
            <w:vAlign w:val="center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:rsidR="003A106B" w:rsidRPr="00EE40A5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Добровольное страхование имущества, тип 1</w:t>
            </w:r>
          </w:p>
        </w:tc>
        <w:tc>
          <w:tcPr>
            <w:tcW w:w="1701" w:type="dxa"/>
            <w:vAlign w:val="center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33 926,33</w:t>
            </w:r>
          </w:p>
        </w:tc>
      </w:tr>
      <w:tr w:rsidR="003A106B" w:rsidRPr="00EE40A5" w:rsidTr="00061A2F">
        <w:trPr>
          <w:trHeight w:val="283"/>
        </w:trPr>
        <w:tc>
          <w:tcPr>
            <w:tcW w:w="541" w:type="dxa"/>
            <w:vAlign w:val="center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6" w:type="dxa"/>
            <w:vAlign w:val="center"/>
          </w:tcPr>
          <w:p w:rsidR="003A106B" w:rsidRPr="00EE40A5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Добровольное страхование имущества, тип 2</w:t>
            </w:r>
          </w:p>
        </w:tc>
        <w:tc>
          <w:tcPr>
            <w:tcW w:w="1701" w:type="dxa"/>
            <w:vAlign w:val="center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72 153,67</w:t>
            </w:r>
          </w:p>
        </w:tc>
      </w:tr>
      <w:tr w:rsidR="003A106B" w:rsidRPr="00EE40A5" w:rsidTr="00061A2F">
        <w:trPr>
          <w:trHeight w:val="283"/>
        </w:trPr>
        <w:tc>
          <w:tcPr>
            <w:tcW w:w="541" w:type="dxa"/>
            <w:vAlign w:val="center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6" w:type="dxa"/>
            <w:vAlign w:val="center"/>
          </w:tcPr>
          <w:p w:rsidR="003A106B" w:rsidRPr="00EE40A5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Добровольное страхование имущества, тип 3</w:t>
            </w:r>
          </w:p>
        </w:tc>
        <w:tc>
          <w:tcPr>
            <w:tcW w:w="1701" w:type="dxa"/>
            <w:vAlign w:val="center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31 204,00</w:t>
            </w:r>
          </w:p>
        </w:tc>
      </w:tr>
      <w:tr w:rsidR="003A106B" w:rsidRPr="00EE40A5" w:rsidTr="00061A2F">
        <w:trPr>
          <w:trHeight w:val="283"/>
        </w:trPr>
        <w:tc>
          <w:tcPr>
            <w:tcW w:w="541" w:type="dxa"/>
            <w:vAlign w:val="center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6" w:type="dxa"/>
            <w:vAlign w:val="center"/>
          </w:tcPr>
          <w:p w:rsidR="003A106B" w:rsidRPr="00EE40A5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Добровольное страхование имущества, тип 4</w:t>
            </w:r>
          </w:p>
        </w:tc>
        <w:tc>
          <w:tcPr>
            <w:tcW w:w="1701" w:type="dxa"/>
            <w:vAlign w:val="center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44 137,33</w:t>
            </w:r>
          </w:p>
        </w:tc>
      </w:tr>
    </w:tbl>
    <w:p w:rsidR="003A106B" w:rsidRPr="00EE40A5" w:rsidRDefault="003A106B" w:rsidP="003A1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106B" w:rsidRPr="00EE40A5" w:rsidRDefault="003A106B" w:rsidP="003A106B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5.</w:t>
      </w:r>
      <w:r w:rsidRPr="00EE40A5">
        <w:rPr>
          <w:b/>
          <w:sz w:val="28"/>
          <w:szCs w:val="28"/>
        </w:rPr>
        <w:t>6.   Затраты на выполнение работ по составлению заключения об оценке технического состояния автотранспортных средств</w:t>
      </w:r>
    </w:p>
    <w:p w:rsidR="003A106B" w:rsidRPr="00EE40A5" w:rsidRDefault="003A106B" w:rsidP="003A106B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выполнение работ по составлению заключения об оценке технического состояния автотранспортных средств (З</w:t>
      </w:r>
      <w:r w:rsidRPr="00EE40A5">
        <w:rPr>
          <w:sz w:val="28"/>
          <w:szCs w:val="28"/>
          <w:vertAlign w:val="subscript"/>
        </w:rPr>
        <w:t>отс</w:t>
      </w:r>
      <w:r w:rsidRPr="00EE40A5">
        <w:rPr>
          <w:sz w:val="28"/>
          <w:szCs w:val="28"/>
        </w:rPr>
        <w:t>) определяются по формуле:</w:t>
      </w:r>
    </w:p>
    <w:p w:rsidR="003A106B" w:rsidRPr="00EE40A5" w:rsidRDefault="00DF2728" w:rsidP="003A10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3A106B" w:rsidRPr="00EE40A5">
        <w:rPr>
          <w:sz w:val="28"/>
          <w:szCs w:val="28"/>
        </w:rPr>
        <w:t>, где:</w:t>
      </w:r>
    </w:p>
    <w:p w:rsidR="003A106B" w:rsidRPr="00EE40A5" w:rsidRDefault="00DF2728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3A106B" w:rsidRPr="00EE40A5">
        <w:rPr>
          <w:sz w:val="28"/>
          <w:szCs w:val="28"/>
        </w:rPr>
        <w:t xml:space="preserve"> – количество выполненных работ;</w:t>
      </w:r>
    </w:p>
    <w:p w:rsidR="003A106B" w:rsidRPr="00EE40A5" w:rsidRDefault="00DF2728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3A106B" w:rsidRPr="00EE40A5">
        <w:rPr>
          <w:sz w:val="28"/>
          <w:szCs w:val="28"/>
        </w:rPr>
        <w:t xml:space="preserve"> – цена за единицу.</w:t>
      </w:r>
    </w:p>
    <w:p w:rsidR="003A106B" w:rsidRPr="00EE40A5" w:rsidRDefault="003A106B" w:rsidP="003A106B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8</w:t>
      </w:r>
      <w:r w:rsidR="00AE4541" w:rsidRPr="00EE40A5">
        <w:rPr>
          <w:sz w:val="28"/>
          <w:szCs w:val="28"/>
        </w:rPr>
        <w:t>2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3A106B" w:rsidRPr="00EE40A5" w:rsidTr="00061A2F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оличество выполненных работ, усл.ед.</w:t>
            </w:r>
          </w:p>
        </w:tc>
        <w:tc>
          <w:tcPr>
            <w:tcW w:w="2268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3A106B" w:rsidRPr="00EE40A5" w:rsidTr="00061A2F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2268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3A106B" w:rsidRPr="00EE40A5" w:rsidTr="00061A2F">
        <w:trPr>
          <w:trHeight w:val="164"/>
        </w:trPr>
        <w:tc>
          <w:tcPr>
            <w:tcW w:w="540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EE40A5" w:rsidTr="00061A2F">
        <w:trPr>
          <w:trHeight w:val="283"/>
        </w:trPr>
        <w:tc>
          <w:tcPr>
            <w:tcW w:w="540" w:type="dxa"/>
            <w:vAlign w:val="center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3A106B" w:rsidRPr="00EE40A5" w:rsidRDefault="003A106B" w:rsidP="00061A2F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3A106B" w:rsidRPr="00EE40A5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127" w:type="dxa"/>
            <w:vAlign w:val="center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06B" w:rsidRPr="00EE40A5" w:rsidRDefault="003A106B" w:rsidP="00061A2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3 2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106B" w:rsidRPr="00EE40A5" w:rsidRDefault="003A106B" w:rsidP="003A106B">
      <w:pPr>
        <w:pStyle w:val="a5"/>
        <w:ind w:left="0"/>
        <w:jc w:val="center"/>
        <w:rPr>
          <w:b/>
          <w:sz w:val="28"/>
          <w:szCs w:val="28"/>
        </w:rPr>
      </w:pPr>
    </w:p>
    <w:p w:rsidR="003A106B" w:rsidRPr="00EE40A5" w:rsidRDefault="003A106B" w:rsidP="003A106B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5</w:t>
      </w:r>
      <w:r w:rsidRPr="00EE40A5">
        <w:rPr>
          <w:b/>
          <w:sz w:val="28"/>
          <w:szCs w:val="28"/>
        </w:rPr>
        <w:t>.7. Затраты на оказание услуг по составлению экспертного заключения об оценке стоимости восстановительного ремонта автотранспортного средства</w:t>
      </w:r>
    </w:p>
    <w:p w:rsidR="003A106B" w:rsidRPr="00EE40A5" w:rsidRDefault="003A106B" w:rsidP="003A106B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казание услуг по составлению экспертного заключения об оценке стоимости восстановительного ремонта автотранспортного средства (З</w:t>
      </w:r>
      <w:r w:rsidRPr="00EE40A5">
        <w:rPr>
          <w:sz w:val="28"/>
          <w:szCs w:val="28"/>
          <w:vertAlign w:val="subscript"/>
        </w:rPr>
        <w:t>оср</w:t>
      </w:r>
      <w:r w:rsidRPr="00EE40A5">
        <w:rPr>
          <w:sz w:val="28"/>
          <w:szCs w:val="28"/>
        </w:rPr>
        <w:t>) определяются по формуле:</w:t>
      </w:r>
    </w:p>
    <w:p w:rsidR="003A106B" w:rsidRPr="00EE40A5" w:rsidRDefault="00DF2728" w:rsidP="003A10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3A106B" w:rsidRPr="00EE40A5">
        <w:rPr>
          <w:sz w:val="28"/>
          <w:szCs w:val="28"/>
        </w:rPr>
        <w:t>, где:</w:t>
      </w:r>
    </w:p>
    <w:p w:rsidR="003A106B" w:rsidRPr="00EE40A5" w:rsidRDefault="00DF2728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3A106B" w:rsidRPr="00EE40A5">
        <w:rPr>
          <w:sz w:val="28"/>
          <w:szCs w:val="28"/>
        </w:rPr>
        <w:t xml:space="preserve"> – количество оказанных услуг;</w:t>
      </w:r>
    </w:p>
    <w:p w:rsidR="003A106B" w:rsidRPr="00EE40A5" w:rsidRDefault="00DF2728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3A106B" w:rsidRPr="00EE40A5">
        <w:rPr>
          <w:sz w:val="28"/>
          <w:szCs w:val="28"/>
        </w:rPr>
        <w:t xml:space="preserve"> – цена за единицу.</w:t>
      </w:r>
    </w:p>
    <w:p w:rsidR="003A106B" w:rsidRPr="00EE40A5" w:rsidRDefault="003A106B" w:rsidP="003A106B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8</w:t>
      </w:r>
      <w:r w:rsidR="00AE4541" w:rsidRPr="00EE40A5">
        <w:rPr>
          <w:sz w:val="28"/>
          <w:szCs w:val="28"/>
        </w:rPr>
        <w:t>3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3A106B" w:rsidRPr="00EE40A5" w:rsidTr="00061A2F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оличество оказанных услуг, усл.ед.</w:t>
            </w:r>
          </w:p>
        </w:tc>
        <w:tc>
          <w:tcPr>
            <w:tcW w:w="2410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3A106B" w:rsidRPr="00EE40A5" w:rsidTr="00061A2F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2410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3A106B" w:rsidRPr="00EE40A5" w:rsidTr="00061A2F">
        <w:trPr>
          <w:trHeight w:val="164"/>
        </w:trPr>
        <w:tc>
          <w:tcPr>
            <w:tcW w:w="540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EE40A5" w:rsidTr="00061A2F">
        <w:trPr>
          <w:trHeight w:val="283"/>
        </w:trPr>
        <w:tc>
          <w:tcPr>
            <w:tcW w:w="540" w:type="dxa"/>
            <w:vAlign w:val="center"/>
          </w:tcPr>
          <w:p w:rsidR="003A106B" w:rsidRPr="00EE40A5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3A106B" w:rsidRPr="00EE40A5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126" w:type="dxa"/>
            <w:vAlign w:val="center"/>
          </w:tcPr>
          <w:p w:rsidR="003A106B" w:rsidRPr="00EE40A5" w:rsidRDefault="000647C6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106B" w:rsidRPr="00EE40A5" w:rsidRDefault="003A106B" w:rsidP="00061A2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4 666,67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106B" w:rsidRPr="00EE40A5" w:rsidRDefault="003A106B" w:rsidP="003A106B">
      <w:pPr>
        <w:ind w:firstLine="709"/>
        <w:jc w:val="both"/>
      </w:pPr>
    </w:p>
    <w:p w:rsidR="003A106B" w:rsidRPr="00EE40A5" w:rsidRDefault="003A106B" w:rsidP="003A106B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5</w:t>
      </w:r>
      <w:r w:rsidRPr="00EE40A5">
        <w:rPr>
          <w:b/>
          <w:sz w:val="28"/>
          <w:szCs w:val="28"/>
        </w:rPr>
        <w:t>.8. Затраты на оказание услуг по проведению обязательных периодических медицинских осмотров (обследований) работников</w:t>
      </w:r>
    </w:p>
    <w:p w:rsidR="003A106B" w:rsidRPr="00EE40A5" w:rsidRDefault="003A106B" w:rsidP="003A106B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 (З</w:t>
      </w:r>
      <w:r w:rsidRPr="00EE40A5">
        <w:rPr>
          <w:sz w:val="28"/>
          <w:szCs w:val="28"/>
          <w:vertAlign w:val="subscript"/>
        </w:rPr>
        <w:t>мс</w:t>
      </w:r>
      <w:r w:rsidRPr="00EE40A5">
        <w:rPr>
          <w:sz w:val="28"/>
          <w:szCs w:val="28"/>
        </w:rPr>
        <w:t>) определяются по формуле:</w:t>
      </w:r>
    </w:p>
    <w:p w:rsidR="003A106B" w:rsidRPr="00EE40A5" w:rsidRDefault="003A106B" w:rsidP="003A106B">
      <w:pPr>
        <w:ind w:firstLine="709"/>
        <w:jc w:val="center"/>
        <w:rPr>
          <w:sz w:val="28"/>
          <w:szCs w:val="28"/>
        </w:rPr>
      </w:pPr>
      <w:r w:rsidRPr="00EE40A5">
        <w:rPr>
          <w:sz w:val="28"/>
          <w:szCs w:val="28"/>
        </w:rPr>
        <w:t>З</w:t>
      </w:r>
      <w:r w:rsidRPr="00EE40A5">
        <w:rPr>
          <w:sz w:val="28"/>
          <w:szCs w:val="28"/>
          <w:vertAlign w:val="subscript"/>
        </w:rPr>
        <w:t>мс</w:t>
      </w:r>
      <w:r w:rsidRPr="00EE40A5">
        <w:rPr>
          <w:sz w:val="28"/>
          <w:szCs w:val="28"/>
        </w:rPr>
        <w:t>= Q</w:t>
      </w:r>
      <w:r w:rsidRPr="00EE40A5">
        <w:rPr>
          <w:sz w:val="28"/>
          <w:szCs w:val="28"/>
          <w:vertAlign w:val="subscript"/>
        </w:rPr>
        <w:t>мс</w:t>
      </w:r>
      <w:r w:rsidRPr="00EE40A5">
        <w:rPr>
          <w:sz w:val="28"/>
          <w:szCs w:val="28"/>
        </w:rPr>
        <w:t xml:space="preserve"> * </w:t>
      </w:r>
      <w:proofErr w:type="gramStart"/>
      <w:r w:rsidRPr="00EE40A5">
        <w:rPr>
          <w:sz w:val="28"/>
          <w:szCs w:val="28"/>
        </w:rPr>
        <w:t>Р</w:t>
      </w:r>
      <w:r w:rsidRPr="00EE40A5">
        <w:rPr>
          <w:sz w:val="28"/>
          <w:szCs w:val="28"/>
          <w:vertAlign w:val="subscript"/>
        </w:rPr>
        <w:t>мс</w:t>
      </w:r>
      <w:r w:rsidRPr="00EE40A5">
        <w:rPr>
          <w:sz w:val="28"/>
          <w:szCs w:val="28"/>
        </w:rPr>
        <w:t xml:space="preserve">  ,</w:t>
      </w:r>
      <w:proofErr w:type="gramEnd"/>
      <w:r w:rsidRPr="00EE40A5">
        <w:rPr>
          <w:sz w:val="28"/>
          <w:szCs w:val="28"/>
        </w:rPr>
        <w:t xml:space="preserve"> где:</w:t>
      </w:r>
    </w:p>
    <w:p w:rsidR="003A106B" w:rsidRPr="00EE40A5" w:rsidRDefault="003A106B" w:rsidP="003A106B">
      <w:pPr>
        <w:jc w:val="both"/>
        <w:rPr>
          <w:sz w:val="28"/>
          <w:szCs w:val="28"/>
        </w:rPr>
      </w:pPr>
      <w:r w:rsidRPr="00EE40A5">
        <w:rPr>
          <w:sz w:val="28"/>
          <w:szCs w:val="28"/>
        </w:rPr>
        <w:t>Q</w:t>
      </w:r>
      <w:r w:rsidRPr="00EE40A5">
        <w:rPr>
          <w:sz w:val="28"/>
          <w:szCs w:val="28"/>
          <w:vertAlign w:val="subscript"/>
        </w:rPr>
        <w:t>мс</w:t>
      </w:r>
      <w:r w:rsidRPr="00EE40A5">
        <w:rPr>
          <w:sz w:val="28"/>
          <w:szCs w:val="28"/>
        </w:rPr>
        <w:t xml:space="preserve"> – количество работников, которым необходимо пройти медицинское обследование;</w:t>
      </w:r>
    </w:p>
    <w:p w:rsidR="003A106B" w:rsidRPr="00EE40A5" w:rsidRDefault="003A106B" w:rsidP="003A106B">
      <w:pPr>
        <w:jc w:val="both"/>
        <w:rPr>
          <w:sz w:val="28"/>
          <w:szCs w:val="28"/>
        </w:rPr>
      </w:pPr>
      <w:r w:rsidRPr="00EE40A5">
        <w:rPr>
          <w:sz w:val="28"/>
          <w:szCs w:val="28"/>
        </w:rPr>
        <w:t>Р</w:t>
      </w:r>
      <w:r w:rsidRPr="00EE40A5">
        <w:rPr>
          <w:sz w:val="28"/>
          <w:szCs w:val="28"/>
          <w:vertAlign w:val="subscript"/>
        </w:rPr>
        <w:t>мс</w:t>
      </w:r>
      <w:r w:rsidRPr="00EE40A5">
        <w:rPr>
          <w:sz w:val="28"/>
          <w:szCs w:val="28"/>
        </w:rPr>
        <w:t xml:space="preserve"> – цена проведения медицинского обследования расчете на одного работника.</w:t>
      </w:r>
    </w:p>
    <w:p w:rsidR="003A106B" w:rsidRPr="00EE40A5" w:rsidRDefault="003A106B" w:rsidP="003A106B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8</w:t>
      </w:r>
      <w:r w:rsidR="00AE4541" w:rsidRPr="00EE40A5">
        <w:rPr>
          <w:sz w:val="28"/>
          <w:szCs w:val="28"/>
        </w:rPr>
        <w:t>4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134"/>
        <w:gridCol w:w="850"/>
        <w:gridCol w:w="2126"/>
      </w:tblGrid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№ п/п</w:t>
            </w:r>
          </w:p>
        </w:tc>
        <w:tc>
          <w:tcPr>
            <w:tcW w:w="5416" w:type="dxa"/>
            <w:shd w:val="clear" w:color="auto" w:fill="auto"/>
            <w:noWrap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Наименование товара (услуги)</w:t>
            </w:r>
          </w:p>
        </w:tc>
        <w:tc>
          <w:tcPr>
            <w:tcW w:w="1134" w:type="dxa"/>
            <w:shd w:val="clear" w:color="auto" w:fill="auto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Кол-во, чел.</w:t>
            </w:r>
          </w:p>
        </w:tc>
        <w:tc>
          <w:tcPr>
            <w:tcW w:w="2126" w:type="dxa"/>
            <w:shd w:val="clear" w:color="auto" w:fill="auto"/>
            <w:noWrap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Норматив цены в расчете на одного работника, руб.</w:t>
            </w:r>
          </w:p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(не более)</w:t>
            </w:r>
          </w:p>
        </w:tc>
      </w:tr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3</w:t>
            </w:r>
          </w:p>
        </w:tc>
        <w:tc>
          <w:tcPr>
            <w:tcW w:w="850" w:type="dxa"/>
            <w:shd w:val="clear" w:color="auto" w:fill="auto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5</w:t>
            </w:r>
          </w:p>
        </w:tc>
      </w:tr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A106B" w:rsidRPr="00EE40A5" w:rsidRDefault="003A106B" w:rsidP="00061A2F">
            <w:pPr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Заключение профпатолога по сотрудник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0,00</w:t>
            </w:r>
          </w:p>
        </w:tc>
      </w:tr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EE40A5" w:rsidRDefault="003A106B" w:rsidP="00061A2F">
            <w:pPr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Исследование кала на яйца гельми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0,00</w:t>
            </w:r>
          </w:p>
        </w:tc>
      </w:tr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EE40A5" w:rsidRDefault="003A106B" w:rsidP="00061A2F">
            <w:pPr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Исследование крови на сифили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0,00</w:t>
            </w:r>
          </w:p>
        </w:tc>
      </w:tr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EE40A5" w:rsidRDefault="003A106B" w:rsidP="00061A2F">
            <w:pPr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Исследование уровня глюкозы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0,00</w:t>
            </w:r>
          </w:p>
        </w:tc>
      </w:tr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EE40A5" w:rsidRDefault="003A106B" w:rsidP="00061A2F">
            <w:pPr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Исследование уровня холестерина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0,00</w:t>
            </w:r>
          </w:p>
        </w:tc>
      </w:tr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EE40A5" w:rsidRDefault="003A106B" w:rsidP="00061A2F">
            <w:pPr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Мазок на бактериальную флор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3,33</w:t>
            </w:r>
          </w:p>
        </w:tc>
      </w:tr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EE40A5" w:rsidRDefault="003A106B" w:rsidP="00061A2F">
            <w:pPr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Мазок на окноцитологию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6,67</w:t>
            </w:r>
          </w:p>
        </w:tc>
      </w:tr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EE40A5" w:rsidRDefault="003A106B" w:rsidP="00061A2F">
            <w:pPr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Мамм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76,67</w:t>
            </w:r>
          </w:p>
        </w:tc>
      </w:tr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EE40A5" w:rsidRDefault="003A106B" w:rsidP="00061A2F">
            <w:pPr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Общий (клинический) анализ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0,00</w:t>
            </w:r>
          </w:p>
        </w:tc>
      </w:tr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EE40A5" w:rsidRDefault="003A106B" w:rsidP="00061A2F">
            <w:pPr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Общий (клинический) анализ моч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6,67</w:t>
            </w:r>
          </w:p>
        </w:tc>
      </w:tr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EE40A5" w:rsidRDefault="003A106B" w:rsidP="00061A2F">
            <w:pPr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23,33</w:t>
            </w:r>
          </w:p>
        </w:tc>
      </w:tr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EE40A5" w:rsidRDefault="003A106B" w:rsidP="00061A2F">
            <w:pPr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Прием (осмотр, консультация) врача-дерматовенер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30,00</w:t>
            </w:r>
          </w:p>
        </w:tc>
      </w:tr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EE40A5" w:rsidRDefault="003A106B" w:rsidP="00061A2F">
            <w:pPr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Прием (осмотр, консультация) врача-нар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23,33</w:t>
            </w:r>
          </w:p>
        </w:tc>
      </w:tr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14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EE40A5" w:rsidRDefault="003A106B" w:rsidP="00061A2F">
            <w:pPr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Прием (осмотр, консультация) врача-невр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23,33</w:t>
            </w:r>
          </w:p>
        </w:tc>
      </w:tr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EE40A5" w:rsidRDefault="003A106B" w:rsidP="00061A2F">
            <w:pPr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Прием (осмотр, консультация) врача-оториноларинголов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30,00</w:t>
            </w:r>
          </w:p>
        </w:tc>
      </w:tr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EE40A5" w:rsidRDefault="003A106B" w:rsidP="00061A2F">
            <w:pPr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Прием (осмотр, консультация) врача-офтальм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93,33</w:t>
            </w:r>
          </w:p>
        </w:tc>
      </w:tr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EE40A5" w:rsidRDefault="003A106B" w:rsidP="00061A2F">
            <w:pPr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Прием (осмотр, консультация) врача-психиатр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23,33</w:t>
            </w:r>
          </w:p>
        </w:tc>
      </w:tr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EE40A5" w:rsidRDefault="003A106B" w:rsidP="00061A2F">
            <w:pPr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Прием (осмотр, консультация) врача-стомат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93,33</w:t>
            </w:r>
          </w:p>
        </w:tc>
      </w:tr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EE40A5" w:rsidRDefault="003A106B" w:rsidP="00061A2F">
            <w:pPr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Прием (осмотр, консультация) врача-терапевт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23,33</w:t>
            </w:r>
          </w:p>
        </w:tc>
      </w:tr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EE40A5" w:rsidRDefault="003A106B" w:rsidP="00061A2F">
            <w:pPr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Прием (осмотр, консультация) врача-хирур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30,00</w:t>
            </w:r>
          </w:p>
        </w:tc>
      </w:tr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EE40A5" w:rsidRDefault="003A106B" w:rsidP="00061A2F">
            <w:pPr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Рентгенография длинных трубчатых костей (фтор и его содержания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3,33</w:t>
            </w:r>
          </w:p>
        </w:tc>
      </w:tr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EE40A5" w:rsidRDefault="003A106B" w:rsidP="00061A2F">
            <w:pPr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Узи органов малого таз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50,00</w:t>
            </w:r>
          </w:p>
        </w:tc>
      </w:tr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EE40A5" w:rsidRDefault="003A106B" w:rsidP="00061A2F">
            <w:pPr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Флюорография легки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3,33</w:t>
            </w:r>
          </w:p>
        </w:tc>
      </w:tr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EE40A5" w:rsidRDefault="003A106B" w:rsidP="00061A2F">
            <w:pPr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Электрокарди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0,00</w:t>
            </w:r>
          </w:p>
        </w:tc>
      </w:tr>
      <w:tr w:rsidR="003A106B" w:rsidRPr="00EE40A5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EE40A5" w:rsidRDefault="003A106B" w:rsidP="00061A2F">
            <w:pPr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Электроэнецефал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EE40A5" w:rsidRDefault="003A106B" w:rsidP="00061A2F">
            <w:pPr>
              <w:widowControl w:val="0"/>
              <w:jc w:val="center"/>
            </w:pPr>
            <w:r w:rsidRPr="00EE40A5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EE40A5" w:rsidRDefault="003A106B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30,00</w:t>
            </w:r>
          </w:p>
        </w:tc>
      </w:tr>
    </w:tbl>
    <w:p w:rsidR="009F296E" w:rsidRPr="00EE40A5" w:rsidRDefault="009F296E" w:rsidP="009F296E">
      <w:pPr>
        <w:pStyle w:val="a5"/>
        <w:ind w:left="0"/>
        <w:jc w:val="center"/>
        <w:rPr>
          <w:b/>
          <w:sz w:val="28"/>
          <w:szCs w:val="28"/>
        </w:rPr>
      </w:pPr>
    </w:p>
    <w:p w:rsidR="009F296E" w:rsidRPr="00EE40A5" w:rsidRDefault="009F296E" w:rsidP="009F296E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 xml:space="preserve">2.5.9. Затраты на </w:t>
      </w:r>
      <w:r w:rsidR="00E93919" w:rsidRPr="00EE40A5">
        <w:rPr>
          <w:b/>
          <w:sz w:val="28"/>
          <w:szCs w:val="28"/>
        </w:rPr>
        <w:t>выполнение работ</w:t>
      </w:r>
      <w:r w:rsidRPr="00EE40A5">
        <w:rPr>
          <w:b/>
          <w:sz w:val="28"/>
          <w:szCs w:val="28"/>
        </w:rPr>
        <w:t xml:space="preserve"> по реставрации </w:t>
      </w:r>
    </w:p>
    <w:p w:rsidR="009F296E" w:rsidRPr="00EE40A5" w:rsidRDefault="009F296E" w:rsidP="009F296E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 xml:space="preserve">Затраты на </w:t>
      </w:r>
      <w:r w:rsidR="00E93919" w:rsidRPr="00EE40A5">
        <w:rPr>
          <w:sz w:val="28"/>
          <w:szCs w:val="28"/>
        </w:rPr>
        <w:t>выполнение работ</w:t>
      </w:r>
      <w:r w:rsidRPr="00EE40A5">
        <w:rPr>
          <w:sz w:val="28"/>
          <w:szCs w:val="28"/>
        </w:rPr>
        <w:t xml:space="preserve"> по реставрации (З</w:t>
      </w:r>
      <w:r w:rsidRPr="00EE40A5">
        <w:rPr>
          <w:sz w:val="28"/>
          <w:szCs w:val="28"/>
          <w:vertAlign w:val="subscript"/>
        </w:rPr>
        <w:t>рес</w:t>
      </w:r>
      <w:r w:rsidRPr="00EE40A5">
        <w:rPr>
          <w:sz w:val="28"/>
          <w:szCs w:val="28"/>
        </w:rPr>
        <w:t>) определяются по формуле:</w:t>
      </w:r>
    </w:p>
    <w:p w:rsidR="009F296E" w:rsidRPr="00EE40A5" w:rsidRDefault="00DF2728" w:rsidP="009F296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F296E" w:rsidRPr="00EE40A5">
        <w:rPr>
          <w:sz w:val="28"/>
          <w:szCs w:val="28"/>
        </w:rPr>
        <w:t>, где:</w:t>
      </w:r>
    </w:p>
    <w:p w:rsidR="009F296E" w:rsidRPr="00EE40A5" w:rsidRDefault="00DF2728" w:rsidP="009F296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</m:oMath>
      <w:r w:rsidR="009F296E" w:rsidRPr="00EE40A5">
        <w:rPr>
          <w:sz w:val="28"/>
          <w:szCs w:val="28"/>
        </w:rPr>
        <w:t xml:space="preserve"> – количество </w:t>
      </w:r>
      <w:r w:rsidR="00E93919" w:rsidRPr="00EE40A5">
        <w:rPr>
          <w:sz w:val="28"/>
          <w:szCs w:val="28"/>
        </w:rPr>
        <w:t>выполненных работ</w:t>
      </w:r>
      <w:r w:rsidR="009F296E" w:rsidRPr="00EE40A5">
        <w:rPr>
          <w:sz w:val="28"/>
          <w:szCs w:val="28"/>
        </w:rPr>
        <w:t>;</w:t>
      </w:r>
    </w:p>
    <w:p w:rsidR="009F296E" w:rsidRPr="00EE40A5" w:rsidRDefault="00DF2728" w:rsidP="009F296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</m:oMath>
      <w:r w:rsidR="009F296E" w:rsidRPr="00EE40A5">
        <w:rPr>
          <w:sz w:val="28"/>
          <w:szCs w:val="28"/>
        </w:rPr>
        <w:t xml:space="preserve"> – цена за единицу.</w:t>
      </w:r>
    </w:p>
    <w:p w:rsidR="009F296E" w:rsidRPr="00EE40A5" w:rsidRDefault="009F296E" w:rsidP="009F296E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8</w:t>
      </w:r>
      <w:r w:rsidR="00AE4541" w:rsidRPr="00EE40A5">
        <w:rPr>
          <w:sz w:val="28"/>
          <w:szCs w:val="28"/>
        </w:rPr>
        <w:t>5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9F296E" w:rsidRPr="00EE40A5" w:rsidTr="007900DB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F296E" w:rsidRPr="00EE40A5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9F296E" w:rsidRPr="00EE40A5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9F296E" w:rsidRPr="00EE40A5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9F296E" w:rsidRPr="00EE40A5" w:rsidRDefault="009F296E" w:rsidP="00E9391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E93919" w:rsidRPr="00EE40A5">
              <w:rPr>
                <w:rFonts w:ascii="Times New Roman" w:eastAsiaTheme="minorHAnsi" w:hAnsi="Times New Roman" w:cs="Times New Roman"/>
              </w:rPr>
              <w:t>работ</w:t>
            </w:r>
            <w:r w:rsidRPr="00EE40A5">
              <w:rPr>
                <w:rFonts w:ascii="Times New Roman" w:eastAsiaTheme="minorHAnsi" w:hAnsi="Times New Roman" w:cs="Times New Roman"/>
              </w:rPr>
              <w:t>, усл.ед.</w:t>
            </w:r>
          </w:p>
        </w:tc>
        <w:tc>
          <w:tcPr>
            <w:tcW w:w="2410" w:type="dxa"/>
            <w:shd w:val="clear" w:color="auto" w:fill="auto"/>
          </w:tcPr>
          <w:p w:rsidR="009F296E" w:rsidRPr="00EE40A5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9F296E" w:rsidRPr="00EE40A5" w:rsidTr="007900DB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F296E" w:rsidRPr="00EE40A5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9F296E" w:rsidRPr="00EE40A5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F296E" w:rsidRPr="00EE40A5" w:rsidRDefault="009F296E" w:rsidP="007900D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рес</w:t>
            </w:r>
          </w:p>
        </w:tc>
        <w:tc>
          <w:tcPr>
            <w:tcW w:w="2410" w:type="dxa"/>
            <w:shd w:val="clear" w:color="auto" w:fill="auto"/>
          </w:tcPr>
          <w:p w:rsidR="009F296E" w:rsidRPr="00EE40A5" w:rsidRDefault="009F296E" w:rsidP="007900D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рес</w:t>
            </w:r>
          </w:p>
        </w:tc>
      </w:tr>
      <w:tr w:rsidR="009F296E" w:rsidRPr="00EE40A5" w:rsidTr="007900DB">
        <w:trPr>
          <w:trHeight w:val="164"/>
        </w:trPr>
        <w:tc>
          <w:tcPr>
            <w:tcW w:w="540" w:type="dxa"/>
            <w:shd w:val="clear" w:color="auto" w:fill="auto"/>
          </w:tcPr>
          <w:p w:rsidR="009F296E" w:rsidRPr="00EE40A5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9F296E" w:rsidRPr="00EE40A5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F296E" w:rsidRPr="00EE40A5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F296E" w:rsidRPr="00EE40A5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F296E" w:rsidRPr="00EE40A5" w:rsidTr="007900DB">
        <w:trPr>
          <w:trHeight w:val="283"/>
        </w:trPr>
        <w:tc>
          <w:tcPr>
            <w:tcW w:w="540" w:type="dxa"/>
            <w:vAlign w:val="center"/>
          </w:tcPr>
          <w:p w:rsidR="009F296E" w:rsidRPr="00EE40A5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9F296E" w:rsidRPr="00EE40A5" w:rsidRDefault="009F296E" w:rsidP="007900DB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Рес</w:t>
            </w:r>
            <w:r w:rsidR="005E768F" w:rsidRPr="00EE40A5">
              <w:rPr>
                <w:rFonts w:ascii="Times New Roman" w:hAnsi="Times New Roman" w:cs="Times New Roman"/>
              </w:rPr>
              <w:t>таврация изделия</w:t>
            </w:r>
          </w:p>
        </w:tc>
        <w:tc>
          <w:tcPr>
            <w:tcW w:w="2126" w:type="dxa"/>
            <w:vAlign w:val="center"/>
          </w:tcPr>
          <w:p w:rsidR="009F296E" w:rsidRPr="00EE40A5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296E" w:rsidRPr="00EE40A5" w:rsidRDefault="009F296E" w:rsidP="009F296E">
            <w:pPr>
              <w:ind w:left="34"/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 343,33</w:t>
            </w:r>
          </w:p>
        </w:tc>
      </w:tr>
    </w:tbl>
    <w:p w:rsidR="003018FF" w:rsidRPr="00EE40A5" w:rsidRDefault="003018FF" w:rsidP="003018FF">
      <w:pPr>
        <w:jc w:val="center"/>
        <w:rPr>
          <w:b/>
          <w:sz w:val="28"/>
          <w:szCs w:val="28"/>
        </w:rPr>
      </w:pPr>
    </w:p>
    <w:p w:rsidR="003018FF" w:rsidRPr="00EE40A5" w:rsidRDefault="003018FF" w:rsidP="003018FF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5.10. Затраты на оказание услуг по разработке учетной политики</w:t>
      </w:r>
    </w:p>
    <w:p w:rsidR="003018FF" w:rsidRPr="00EE40A5" w:rsidRDefault="003018FF" w:rsidP="003018FF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выполнение работ по разработке ученой политики (З</w:t>
      </w:r>
      <w:r w:rsidRPr="00EE40A5">
        <w:rPr>
          <w:sz w:val="28"/>
          <w:szCs w:val="28"/>
          <w:vertAlign w:val="subscript"/>
        </w:rPr>
        <w:t>руп</w:t>
      </w:r>
      <w:r w:rsidRPr="00EE40A5">
        <w:rPr>
          <w:sz w:val="28"/>
          <w:szCs w:val="28"/>
        </w:rPr>
        <w:t>) определяются по формуле:</w:t>
      </w:r>
    </w:p>
    <w:p w:rsidR="003018FF" w:rsidRPr="00EE40A5" w:rsidRDefault="00DF2728" w:rsidP="003018F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у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у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у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3018FF" w:rsidRPr="00EE40A5">
        <w:rPr>
          <w:sz w:val="28"/>
          <w:szCs w:val="28"/>
        </w:rPr>
        <w:t>, где:</w:t>
      </w:r>
    </w:p>
    <w:p w:rsidR="003018FF" w:rsidRPr="00EE40A5" w:rsidRDefault="00DF2728" w:rsidP="003018F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уп</m:t>
            </m:r>
          </m:sub>
        </m:sSub>
      </m:oMath>
      <w:r w:rsidR="003018FF" w:rsidRPr="00EE40A5">
        <w:rPr>
          <w:sz w:val="28"/>
          <w:szCs w:val="28"/>
        </w:rPr>
        <w:t xml:space="preserve"> – количество выполненных работ;</w:t>
      </w:r>
    </w:p>
    <w:p w:rsidR="003018FF" w:rsidRPr="00EE40A5" w:rsidRDefault="00DF2728" w:rsidP="003018F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уп</m:t>
            </m:r>
          </m:sub>
        </m:sSub>
      </m:oMath>
      <w:r w:rsidR="003018FF" w:rsidRPr="00EE40A5">
        <w:rPr>
          <w:sz w:val="28"/>
          <w:szCs w:val="28"/>
        </w:rPr>
        <w:t xml:space="preserve"> – цена за единицу.</w:t>
      </w:r>
    </w:p>
    <w:p w:rsidR="003018FF" w:rsidRPr="00EE40A5" w:rsidRDefault="003018FF" w:rsidP="003018FF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8</w:t>
      </w:r>
      <w:r w:rsidR="00AE4541" w:rsidRPr="00EE40A5">
        <w:rPr>
          <w:sz w:val="28"/>
          <w:szCs w:val="28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3018FF" w:rsidRPr="00EE40A5" w:rsidTr="007900DB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3018FF" w:rsidRPr="00EE40A5" w:rsidRDefault="003018FF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3018FF" w:rsidRPr="00EE40A5" w:rsidRDefault="003018FF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3018FF" w:rsidRPr="00EE40A5" w:rsidRDefault="003018FF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3018FF" w:rsidRPr="00EE40A5" w:rsidRDefault="003018FF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оличество работ, усл.ед.</w:t>
            </w:r>
          </w:p>
        </w:tc>
        <w:tc>
          <w:tcPr>
            <w:tcW w:w="2410" w:type="dxa"/>
            <w:shd w:val="clear" w:color="auto" w:fill="auto"/>
          </w:tcPr>
          <w:p w:rsidR="003018FF" w:rsidRPr="00EE40A5" w:rsidRDefault="003018FF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3018FF" w:rsidRPr="00EE40A5" w:rsidTr="007900DB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3018FF" w:rsidRPr="00EE40A5" w:rsidRDefault="003018FF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3018FF" w:rsidRPr="00EE40A5" w:rsidRDefault="003018FF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018FF" w:rsidRPr="00EE40A5" w:rsidRDefault="003018FF" w:rsidP="003018F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К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руп</w:t>
            </w:r>
          </w:p>
        </w:tc>
        <w:tc>
          <w:tcPr>
            <w:tcW w:w="2410" w:type="dxa"/>
            <w:shd w:val="clear" w:color="auto" w:fill="auto"/>
          </w:tcPr>
          <w:p w:rsidR="003018FF" w:rsidRPr="00EE40A5" w:rsidRDefault="003018FF" w:rsidP="003018F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>руп</w:t>
            </w:r>
          </w:p>
        </w:tc>
      </w:tr>
      <w:tr w:rsidR="003018FF" w:rsidRPr="00EE40A5" w:rsidTr="007900DB">
        <w:trPr>
          <w:trHeight w:val="164"/>
        </w:trPr>
        <w:tc>
          <w:tcPr>
            <w:tcW w:w="540" w:type="dxa"/>
            <w:shd w:val="clear" w:color="auto" w:fill="auto"/>
          </w:tcPr>
          <w:p w:rsidR="003018FF" w:rsidRPr="00EE40A5" w:rsidRDefault="003018FF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3018FF" w:rsidRPr="00EE40A5" w:rsidRDefault="003018FF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018FF" w:rsidRPr="00EE40A5" w:rsidRDefault="003018FF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018FF" w:rsidRPr="00EE40A5" w:rsidRDefault="003018FF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018FF" w:rsidRPr="00EE40A5" w:rsidTr="007900DB">
        <w:trPr>
          <w:trHeight w:val="283"/>
        </w:trPr>
        <w:tc>
          <w:tcPr>
            <w:tcW w:w="540" w:type="dxa"/>
            <w:vAlign w:val="center"/>
          </w:tcPr>
          <w:p w:rsidR="003018FF" w:rsidRPr="00EE40A5" w:rsidRDefault="003018FF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3018FF" w:rsidRPr="00EE40A5" w:rsidRDefault="003018FF" w:rsidP="007900DB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Разработка учетной политики</w:t>
            </w:r>
          </w:p>
        </w:tc>
        <w:tc>
          <w:tcPr>
            <w:tcW w:w="2126" w:type="dxa"/>
            <w:vAlign w:val="center"/>
          </w:tcPr>
          <w:p w:rsidR="003018FF" w:rsidRPr="00EE40A5" w:rsidRDefault="003018FF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18FF" w:rsidRPr="00EE40A5" w:rsidRDefault="003018FF" w:rsidP="007900DB">
            <w:pPr>
              <w:ind w:left="34"/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8 466,67</w:t>
            </w:r>
          </w:p>
        </w:tc>
      </w:tr>
    </w:tbl>
    <w:p w:rsidR="003018FF" w:rsidRPr="00EE40A5" w:rsidRDefault="003018FF" w:rsidP="008F473C">
      <w:pPr>
        <w:rPr>
          <w:rFonts w:eastAsiaTheme="minorHAnsi"/>
          <w:sz w:val="28"/>
          <w:szCs w:val="28"/>
          <w:lang w:eastAsia="en-US"/>
        </w:rPr>
      </w:pPr>
    </w:p>
    <w:p w:rsidR="00D67588" w:rsidRPr="00EE40A5" w:rsidRDefault="00005A5D" w:rsidP="00732FCD">
      <w:pPr>
        <w:pStyle w:val="a5"/>
        <w:numPr>
          <w:ilvl w:val="1"/>
          <w:numId w:val="47"/>
        </w:numPr>
        <w:tabs>
          <w:tab w:val="left" w:pos="567"/>
        </w:tabs>
        <w:ind w:left="0" w:hanging="11"/>
        <w:jc w:val="center"/>
        <w:rPr>
          <w:b/>
          <w:bCs/>
          <w:sz w:val="28"/>
          <w:szCs w:val="28"/>
        </w:rPr>
      </w:pPr>
      <w:r w:rsidRPr="00EE40A5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EE40A5">
        <w:rPr>
          <w:b/>
          <w:bCs/>
          <w:sz w:val="28"/>
          <w:szCs w:val="28"/>
        </w:rPr>
        <w:t>-</w:t>
      </w:r>
      <w:r w:rsidRPr="00EE40A5">
        <w:rPr>
          <w:b/>
          <w:bCs/>
          <w:sz w:val="28"/>
          <w:szCs w:val="28"/>
        </w:rPr>
        <w:t>коммуникационные технологии</w:t>
      </w:r>
      <w:bookmarkStart w:id="41" w:name="sub_11093"/>
      <w:bookmarkEnd w:id="33"/>
    </w:p>
    <w:p w:rsidR="00D67588" w:rsidRPr="00EE40A5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EE40A5" w:rsidRDefault="001050A0" w:rsidP="00CC27BE">
      <w:pPr>
        <w:ind w:left="142" w:hanging="142"/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6</w:t>
      </w:r>
      <w:r w:rsidRPr="00EE40A5">
        <w:rPr>
          <w:b/>
          <w:sz w:val="28"/>
          <w:szCs w:val="28"/>
        </w:rPr>
        <w:t>.1</w:t>
      </w:r>
      <w:r w:rsidR="00005A5D" w:rsidRPr="00EE40A5">
        <w:rPr>
          <w:b/>
          <w:sz w:val="28"/>
          <w:szCs w:val="28"/>
        </w:rPr>
        <w:t>.</w:t>
      </w:r>
      <w:r w:rsidR="009B7FA7" w:rsidRPr="00EE40A5">
        <w:rPr>
          <w:b/>
          <w:sz w:val="28"/>
          <w:szCs w:val="28"/>
        </w:rPr>
        <w:tab/>
      </w:r>
      <w:r w:rsidR="00005A5D" w:rsidRPr="00EE40A5">
        <w:rPr>
          <w:b/>
          <w:sz w:val="28"/>
          <w:szCs w:val="28"/>
        </w:rPr>
        <w:t>Затраты на приобретение транспортных средств</w:t>
      </w:r>
      <w:bookmarkEnd w:id="41"/>
    </w:p>
    <w:p w:rsidR="00AA6194" w:rsidRPr="00EE40A5" w:rsidRDefault="00AA6194" w:rsidP="00CC27BE">
      <w:pPr>
        <w:ind w:firstLine="567"/>
        <w:jc w:val="both"/>
        <w:rPr>
          <w:sz w:val="28"/>
          <w:szCs w:val="28"/>
        </w:rPr>
      </w:pPr>
      <w:bookmarkStart w:id="42" w:name="sub_11094"/>
      <w:r w:rsidRPr="00EE40A5">
        <w:rPr>
          <w:sz w:val="28"/>
          <w:szCs w:val="28"/>
        </w:rPr>
        <w:t xml:space="preserve">Затраты на приобретение транспортных средств определяются в соответствии с постановлением администрации города от </w:t>
      </w:r>
      <w:r w:rsidR="008857DD" w:rsidRPr="00EE40A5">
        <w:rPr>
          <w:sz w:val="28"/>
          <w:szCs w:val="28"/>
        </w:rPr>
        <w:t>02.06.2016 №1012</w:t>
      </w:r>
      <w:r w:rsidRPr="00EE40A5">
        <w:rPr>
          <w:sz w:val="28"/>
          <w:szCs w:val="28"/>
        </w:rPr>
        <w:t xml:space="preserve"> «</w:t>
      </w:r>
      <w:r w:rsidR="008857DD" w:rsidRPr="00EE40A5">
        <w:rPr>
          <w:rFonts w:eastAsia="Calibri"/>
          <w:sz w:val="28"/>
          <w:szCs w:val="28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города Барнаула и подведомственными указанным органам казенными и бюджетными учреждениями, муниципальными унитарными предприятиями</w:t>
      </w:r>
      <w:r w:rsidR="008857DD" w:rsidRPr="00EE40A5">
        <w:rPr>
          <w:sz w:val="28"/>
          <w:szCs w:val="28"/>
        </w:rPr>
        <w:t>», приказом административно-хозяйственного управления администрации города Барнаула от 1312.2022 №36 «Об утверждении ведомственного перечня отдельных видов товаров, работ, услуг, закупаемых административно-хозяйственным управлением администрации г.Барнаула и подведомственным муниципальным казенным учреждением «Служба по техническому обеспечению деятельности органов местного самоуправления города», их потребительские свойства (в том числе характеристики качества) и иные характеристики, имеющие влияние на цену отдельных видов товаров, работ, услуг».</w:t>
      </w:r>
    </w:p>
    <w:p w:rsidR="004F5ECE" w:rsidRPr="00EE40A5" w:rsidRDefault="004F5ECE" w:rsidP="00CC27BE">
      <w:pPr>
        <w:ind w:firstLine="567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приобретение транспортных средств (З</w:t>
      </w:r>
      <w:r w:rsidR="0082027D" w:rsidRPr="00EE40A5">
        <w:rPr>
          <w:sz w:val="28"/>
          <w:szCs w:val="28"/>
          <w:vertAlign w:val="subscript"/>
        </w:rPr>
        <w:t>ам</w:t>
      </w:r>
      <w:r w:rsidRPr="00EE40A5">
        <w:rPr>
          <w:sz w:val="28"/>
          <w:szCs w:val="28"/>
        </w:rPr>
        <w:t>) определяются по формуле:</w:t>
      </w:r>
    </w:p>
    <w:p w:rsidR="004F5ECE" w:rsidRPr="00EE40A5" w:rsidRDefault="00DF2728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EE40A5">
        <w:rPr>
          <w:sz w:val="28"/>
          <w:szCs w:val="28"/>
        </w:rPr>
        <w:t xml:space="preserve">, </w:t>
      </w:r>
      <w:r w:rsidR="00502A97" w:rsidRPr="00EE40A5">
        <w:rPr>
          <w:sz w:val="28"/>
          <w:szCs w:val="28"/>
        </w:rPr>
        <w:t>где:</w:t>
      </w:r>
    </w:p>
    <w:p w:rsidR="004F5ECE" w:rsidRPr="00EE40A5" w:rsidRDefault="00DF2728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4F5ECE" w:rsidRPr="00EE40A5">
        <w:rPr>
          <w:sz w:val="28"/>
          <w:szCs w:val="28"/>
        </w:rPr>
        <w:t xml:space="preserve"> планируемое к приобретению количество i</w:t>
      </w:r>
      <w:r w:rsidR="00502A97" w:rsidRPr="00EE40A5">
        <w:rPr>
          <w:sz w:val="28"/>
          <w:szCs w:val="28"/>
        </w:rPr>
        <w:t>-</w:t>
      </w:r>
      <w:r w:rsidR="004F5ECE" w:rsidRPr="00EE40A5">
        <w:rPr>
          <w:sz w:val="28"/>
          <w:szCs w:val="28"/>
        </w:rPr>
        <w:t>х транспортных средств;</w:t>
      </w:r>
    </w:p>
    <w:p w:rsidR="004F5ECE" w:rsidRPr="00EE40A5" w:rsidRDefault="00DF2728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4F5ECE" w:rsidRPr="00EE40A5">
        <w:rPr>
          <w:sz w:val="28"/>
          <w:szCs w:val="28"/>
        </w:rPr>
        <w:t xml:space="preserve"> цена</w:t>
      </w:r>
      <w:r w:rsidR="002D5CC3" w:rsidRPr="00EE40A5">
        <w:rPr>
          <w:sz w:val="28"/>
          <w:szCs w:val="28"/>
        </w:rPr>
        <w:t xml:space="preserve"> приобретения</w:t>
      </w:r>
      <w:r w:rsidR="004F5ECE" w:rsidRPr="00EE40A5">
        <w:rPr>
          <w:sz w:val="28"/>
          <w:szCs w:val="28"/>
        </w:rPr>
        <w:t xml:space="preserve"> i</w:t>
      </w:r>
      <w:r w:rsidR="00502A97" w:rsidRPr="00EE40A5">
        <w:rPr>
          <w:sz w:val="28"/>
          <w:szCs w:val="28"/>
        </w:rPr>
        <w:t>-</w:t>
      </w:r>
      <w:r w:rsidR="004F5ECE" w:rsidRPr="00EE40A5">
        <w:rPr>
          <w:sz w:val="28"/>
          <w:szCs w:val="28"/>
        </w:rPr>
        <w:t>гo транспортного средства.</w:t>
      </w:r>
    </w:p>
    <w:p w:rsidR="00696950" w:rsidRPr="00EE40A5" w:rsidRDefault="00FB329B" w:rsidP="00CC27BE">
      <w:pPr>
        <w:ind w:firstLine="708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B5369B" w:rsidRPr="00EE40A5">
        <w:rPr>
          <w:sz w:val="28"/>
          <w:szCs w:val="28"/>
        </w:rPr>
        <w:t>8</w:t>
      </w:r>
      <w:r w:rsidR="00AE4541" w:rsidRPr="00EE40A5">
        <w:rPr>
          <w:sz w:val="28"/>
          <w:szCs w:val="28"/>
        </w:rPr>
        <w:t>7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04"/>
        <w:gridCol w:w="2409"/>
      </w:tblGrid>
      <w:tr w:rsidR="00696950" w:rsidRPr="00EE40A5" w:rsidTr="00CD53FF">
        <w:trPr>
          <w:trHeight w:val="835"/>
        </w:trPr>
        <w:tc>
          <w:tcPr>
            <w:tcW w:w="626" w:type="dxa"/>
            <w:shd w:val="clear" w:color="auto" w:fill="auto"/>
          </w:tcPr>
          <w:p w:rsidR="00696950" w:rsidRPr="00EE40A5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502A97" w:rsidRPr="00EE40A5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EE40A5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EE40A5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04" w:type="dxa"/>
            <w:shd w:val="clear" w:color="auto" w:fill="auto"/>
          </w:tcPr>
          <w:p w:rsidR="00696950" w:rsidRPr="00EE40A5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696950" w:rsidRPr="00EE40A5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EE40A5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EE40A5" w:rsidTr="0054697A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EE40A5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EE40A5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EE40A5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21625E" w:rsidRPr="00EE40A5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1625E" w:rsidRPr="00EE40A5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EE40A5" w:rsidTr="0054697A">
        <w:trPr>
          <w:trHeight w:val="494"/>
        </w:trPr>
        <w:tc>
          <w:tcPr>
            <w:tcW w:w="626" w:type="dxa"/>
            <w:vAlign w:val="center"/>
          </w:tcPr>
          <w:p w:rsidR="00696950" w:rsidRPr="00EE40A5" w:rsidRDefault="0069695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696950" w:rsidRPr="00EE40A5" w:rsidRDefault="008857DD" w:rsidP="007F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2778" w:type="dxa"/>
            <w:vAlign w:val="center"/>
          </w:tcPr>
          <w:p w:rsidR="00696950" w:rsidRPr="00EE40A5" w:rsidRDefault="007F668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96950" w:rsidRPr="00EE40A5" w:rsidRDefault="008857D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6950" w:rsidRPr="00EE40A5" w:rsidRDefault="008857D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 607 3333,33</w:t>
            </w:r>
          </w:p>
        </w:tc>
      </w:tr>
      <w:tr w:rsidR="00C83814" w:rsidRPr="00EE40A5" w:rsidTr="0054697A">
        <w:trPr>
          <w:trHeight w:val="494"/>
        </w:trPr>
        <w:tc>
          <w:tcPr>
            <w:tcW w:w="626" w:type="dxa"/>
            <w:vAlign w:val="center"/>
          </w:tcPr>
          <w:p w:rsidR="00C83814" w:rsidRPr="00EE40A5" w:rsidRDefault="00C83814" w:rsidP="00C83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6" w:type="dxa"/>
            <w:vAlign w:val="center"/>
          </w:tcPr>
          <w:p w:rsidR="00C83814" w:rsidRPr="00EE40A5" w:rsidRDefault="00C83814" w:rsidP="00C83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Автофургон</w:t>
            </w:r>
          </w:p>
        </w:tc>
        <w:tc>
          <w:tcPr>
            <w:tcW w:w="2778" w:type="dxa"/>
            <w:vAlign w:val="center"/>
          </w:tcPr>
          <w:p w:rsidR="00C83814" w:rsidRPr="00EE40A5" w:rsidRDefault="00C83814" w:rsidP="00C83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83814" w:rsidRPr="00EE40A5" w:rsidRDefault="00C83814" w:rsidP="00C83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3814" w:rsidRPr="00EE40A5" w:rsidRDefault="00C83814" w:rsidP="00C83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 057 000,00</w:t>
            </w:r>
            <w:r w:rsidR="00FA0A4A" w:rsidRPr="00EE40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084F" w:rsidRPr="00EE40A5" w:rsidTr="0054697A">
        <w:trPr>
          <w:trHeight w:val="494"/>
        </w:trPr>
        <w:tc>
          <w:tcPr>
            <w:tcW w:w="626" w:type="dxa"/>
            <w:vAlign w:val="center"/>
          </w:tcPr>
          <w:p w:rsidR="00FB084F" w:rsidRPr="00EE40A5" w:rsidRDefault="00FB084F" w:rsidP="00FB0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6" w:type="dxa"/>
            <w:vAlign w:val="center"/>
          </w:tcPr>
          <w:p w:rsidR="00FB084F" w:rsidRPr="00EE40A5" w:rsidRDefault="00134DA8" w:rsidP="00FB0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2778" w:type="dxa"/>
            <w:vAlign w:val="center"/>
          </w:tcPr>
          <w:p w:rsidR="00FB084F" w:rsidRPr="00EE40A5" w:rsidRDefault="00134DA8" w:rsidP="00FB0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Группа ведущих должностей муниципальной службы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B084F" w:rsidRPr="00EE40A5" w:rsidRDefault="00134DA8" w:rsidP="00FB0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084F" w:rsidRPr="00EE40A5" w:rsidRDefault="00134DA8" w:rsidP="00FB0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 300 000,00</w:t>
            </w:r>
            <w:r w:rsidR="00FB084F" w:rsidRPr="00EE40A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96950" w:rsidRPr="00EE40A5" w:rsidRDefault="00696950" w:rsidP="00502A97">
      <w:pPr>
        <w:ind w:firstLine="708"/>
        <w:jc w:val="both"/>
      </w:pPr>
    </w:p>
    <w:p w:rsidR="001050A0" w:rsidRPr="00EE40A5" w:rsidRDefault="001050A0" w:rsidP="001050A0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6</w:t>
      </w:r>
      <w:r w:rsidRPr="00EE40A5">
        <w:rPr>
          <w:b/>
          <w:sz w:val="28"/>
          <w:szCs w:val="28"/>
        </w:rPr>
        <w:t>.2. Затраты на приобретение мебели</w:t>
      </w:r>
    </w:p>
    <w:p w:rsidR="001050A0" w:rsidRPr="00EE40A5" w:rsidRDefault="001050A0" w:rsidP="001050A0">
      <w:pPr>
        <w:ind w:firstLine="709"/>
        <w:rPr>
          <w:sz w:val="28"/>
          <w:szCs w:val="28"/>
        </w:rPr>
      </w:pPr>
      <w:r w:rsidRPr="00EE40A5">
        <w:rPr>
          <w:sz w:val="28"/>
          <w:szCs w:val="28"/>
        </w:rPr>
        <w:t>Затраты на приобретение мебели (З</w:t>
      </w:r>
      <w:r w:rsidRPr="00EE40A5">
        <w:rPr>
          <w:sz w:val="28"/>
          <w:szCs w:val="28"/>
          <w:vertAlign w:val="subscript"/>
        </w:rPr>
        <w:t>пмеб</w:t>
      </w:r>
      <w:r w:rsidRPr="00EE40A5">
        <w:rPr>
          <w:sz w:val="28"/>
          <w:szCs w:val="28"/>
        </w:rPr>
        <w:t>) определяются по формуле:</w:t>
      </w:r>
    </w:p>
    <w:p w:rsidR="001050A0" w:rsidRPr="00EE40A5" w:rsidRDefault="001050A0" w:rsidP="001050A0">
      <w:pPr>
        <w:ind w:firstLine="709"/>
        <w:jc w:val="center"/>
        <w:rPr>
          <w:sz w:val="28"/>
          <w:szCs w:val="28"/>
        </w:rPr>
      </w:pPr>
      <w:bookmarkStart w:id="43" w:name="sub_11941"/>
      <w:r w:rsidRPr="00EE40A5">
        <w:rPr>
          <w:noProof/>
          <w:position w:val="-28"/>
          <w:sz w:val="28"/>
          <w:szCs w:val="28"/>
        </w:rPr>
        <w:drawing>
          <wp:inline distT="0" distB="0" distL="0" distR="0" wp14:anchorId="7C9A821D" wp14:editId="4E7E83C0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>,</w:t>
      </w:r>
      <w:bookmarkEnd w:id="43"/>
      <w:r w:rsidRPr="00EE40A5">
        <w:rPr>
          <w:sz w:val="28"/>
          <w:szCs w:val="28"/>
        </w:rPr>
        <w:t xml:space="preserve"> где:</w:t>
      </w:r>
    </w:p>
    <w:p w:rsidR="001050A0" w:rsidRPr="00EE40A5" w:rsidRDefault="001050A0" w:rsidP="001050A0">
      <w:pPr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66914845" wp14:editId="6E8E7201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планируемое к приобретению количество i-х предметов мебели;</w:t>
      </w:r>
    </w:p>
    <w:p w:rsidR="001050A0" w:rsidRPr="00EE40A5" w:rsidRDefault="001050A0" w:rsidP="001050A0">
      <w:pPr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69B882A0" wp14:editId="6678347A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цена i-гo предмета мебели.</w:t>
      </w:r>
    </w:p>
    <w:p w:rsidR="00CD53FF" w:rsidRPr="00EE40A5" w:rsidRDefault="00CD53FF" w:rsidP="001050A0">
      <w:pPr>
        <w:ind w:firstLine="709"/>
        <w:jc w:val="right"/>
        <w:rPr>
          <w:sz w:val="28"/>
          <w:szCs w:val="28"/>
        </w:rPr>
      </w:pPr>
    </w:p>
    <w:p w:rsidR="00CD53FF" w:rsidRPr="00EE40A5" w:rsidRDefault="00CD53FF" w:rsidP="001050A0">
      <w:pPr>
        <w:ind w:firstLine="709"/>
        <w:jc w:val="right"/>
        <w:rPr>
          <w:sz w:val="28"/>
          <w:szCs w:val="28"/>
        </w:rPr>
      </w:pPr>
    </w:p>
    <w:p w:rsidR="00CD53FF" w:rsidRPr="00EE40A5" w:rsidRDefault="00CD53FF" w:rsidP="001050A0">
      <w:pPr>
        <w:ind w:firstLine="709"/>
        <w:jc w:val="right"/>
        <w:rPr>
          <w:sz w:val="28"/>
          <w:szCs w:val="28"/>
        </w:rPr>
      </w:pPr>
    </w:p>
    <w:p w:rsidR="001050A0" w:rsidRPr="00EE40A5" w:rsidRDefault="001050A0" w:rsidP="001050A0">
      <w:pPr>
        <w:ind w:firstLine="709"/>
        <w:jc w:val="right"/>
        <w:rPr>
          <w:sz w:val="22"/>
          <w:szCs w:val="28"/>
        </w:rPr>
      </w:pPr>
      <w:r w:rsidRPr="00EE40A5">
        <w:rPr>
          <w:sz w:val="28"/>
          <w:szCs w:val="28"/>
        </w:rPr>
        <w:t>Таблица №8</w:t>
      </w:r>
      <w:r w:rsidR="00AE4541" w:rsidRPr="00EE40A5">
        <w:rPr>
          <w:sz w:val="28"/>
          <w:szCs w:val="28"/>
        </w:rPr>
        <w:t>8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282"/>
        <w:gridCol w:w="1701"/>
        <w:gridCol w:w="1842"/>
        <w:gridCol w:w="1701"/>
      </w:tblGrid>
      <w:tr w:rsidR="001050A0" w:rsidRPr="00EE40A5" w:rsidTr="00CD53FF">
        <w:trPr>
          <w:trHeight w:val="415"/>
        </w:trPr>
        <w:tc>
          <w:tcPr>
            <w:tcW w:w="582" w:type="dxa"/>
            <w:shd w:val="clear" w:color="auto" w:fill="auto"/>
            <w:hideMark/>
          </w:tcPr>
          <w:p w:rsidR="001050A0" w:rsidRPr="00EE40A5" w:rsidRDefault="001050A0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№</w:t>
            </w:r>
          </w:p>
          <w:p w:rsidR="001050A0" w:rsidRPr="00EE40A5" w:rsidRDefault="001050A0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п/п</w:t>
            </w:r>
          </w:p>
        </w:tc>
        <w:tc>
          <w:tcPr>
            <w:tcW w:w="4282" w:type="dxa"/>
            <w:shd w:val="clear" w:color="auto" w:fill="auto"/>
            <w:hideMark/>
          </w:tcPr>
          <w:p w:rsidR="001050A0" w:rsidRPr="00EE40A5" w:rsidRDefault="001050A0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050A0" w:rsidRPr="00EE40A5" w:rsidRDefault="001050A0" w:rsidP="00CD53F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Срок эксплуатации, лет</w:t>
            </w:r>
            <w:r w:rsidR="00CD53FF" w:rsidRPr="00EE40A5">
              <w:rPr>
                <w:color w:val="000000"/>
              </w:rPr>
              <w:t xml:space="preserve"> </w:t>
            </w:r>
            <w:r w:rsidRPr="00EE40A5">
              <w:rPr>
                <w:color w:val="000000"/>
              </w:rPr>
              <w:t>(не менее)</w:t>
            </w:r>
          </w:p>
        </w:tc>
        <w:tc>
          <w:tcPr>
            <w:tcW w:w="1842" w:type="dxa"/>
            <w:shd w:val="clear" w:color="auto" w:fill="auto"/>
            <w:hideMark/>
          </w:tcPr>
          <w:p w:rsidR="001050A0" w:rsidRPr="00EE40A5" w:rsidRDefault="001050A0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1701" w:type="dxa"/>
            <w:shd w:val="clear" w:color="auto" w:fill="auto"/>
            <w:hideMark/>
          </w:tcPr>
          <w:p w:rsidR="001050A0" w:rsidRPr="00EE40A5" w:rsidRDefault="001050A0" w:rsidP="00CD53F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Норматив цены за единицу, руб.</w:t>
            </w:r>
            <w:r w:rsidR="00CD53FF" w:rsidRPr="00EE40A5">
              <w:rPr>
                <w:color w:val="000000"/>
              </w:rPr>
              <w:t xml:space="preserve"> </w:t>
            </w:r>
            <w:r w:rsidRPr="00EE40A5">
              <w:rPr>
                <w:color w:val="000000"/>
              </w:rPr>
              <w:t>(не более)</w:t>
            </w:r>
          </w:p>
        </w:tc>
      </w:tr>
      <w:tr w:rsidR="001050A0" w:rsidRPr="00EE40A5" w:rsidTr="00CD53FF">
        <w:trPr>
          <w:trHeight w:val="283"/>
        </w:trPr>
        <w:tc>
          <w:tcPr>
            <w:tcW w:w="582" w:type="dxa"/>
            <w:shd w:val="clear" w:color="auto" w:fill="auto"/>
          </w:tcPr>
          <w:p w:rsidR="001050A0" w:rsidRPr="00EE40A5" w:rsidRDefault="001050A0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4282" w:type="dxa"/>
            <w:shd w:val="clear" w:color="auto" w:fill="auto"/>
          </w:tcPr>
          <w:p w:rsidR="001050A0" w:rsidRPr="00EE40A5" w:rsidRDefault="001050A0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050A0" w:rsidRPr="00EE40A5" w:rsidRDefault="001050A0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1050A0" w:rsidRPr="00EE40A5" w:rsidRDefault="001050A0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050A0" w:rsidRPr="00EE40A5" w:rsidRDefault="001050A0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</w:t>
            </w:r>
          </w:p>
        </w:tc>
      </w:tr>
      <w:tr w:rsidR="001050A0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EE40A5" w:rsidRDefault="001050A0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050A0" w:rsidRPr="00EE40A5" w:rsidRDefault="001050A0" w:rsidP="00061A2F">
            <w:pPr>
              <w:rPr>
                <w:color w:val="000000"/>
              </w:rPr>
            </w:pPr>
            <w:r w:rsidRPr="00EE40A5">
              <w:rPr>
                <w:color w:val="000000"/>
              </w:rPr>
              <w:t>Антресо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0A0" w:rsidRPr="00EE40A5" w:rsidRDefault="001050A0" w:rsidP="00061A2F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50A0" w:rsidRPr="00EE40A5" w:rsidRDefault="001050A0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0A0" w:rsidRPr="00EE40A5" w:rsidRDefault="001050A0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 598,33</w:t>
            </w:r>
          </w:p>
        </w:tc>
      </w:tr>
      <w:tr w:rsidR="001050A0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EE40A5" w:rsidRDefault="001050A0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050A0" w:rsidRPr="00EE40A5" w:rsidRDefault="001050A0" w:rsidP="00061A2F">
            <w:pPr>
              <w:rPr>
                <w:color w:val="000000"/>
              </w:rPr>
            </w:pPr>
            <w:r w:rsidRPr="00EE40A5">
              <w:rPr>
                <w:color w:val="000000"/>
              </w:rPr>
              <w:t>Брифинг-приставка</w:t>
            </w:r>
            <w:r w:rsidR="003A01FA" w:rsidRPr="00EE40A5">
              <w:rPr>
                <w:color w:val="000000"/>
              </w:rPr>
              <w:t>, тип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0A0" w:rsidRPr="00EE40A5" w:rsidRDefault="001050A0" w:rsidP="00061A2F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50A0" w:rsidRPr="00EE40A5" w:rsidRDefault="001050A0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0A0" w:rsidRPr="00EE40A5" w:rsidRDefault="001050A0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 261,00</w:t>
            </w:r>
          </w:p>
        </w:tc>
      </w:tr>
      <w:tr w:rsidR="003A01FA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A01FA" w:rsidRPr="00EE40A5" w:rsidRDefault="003A01FA" w:rsidP="003A01F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3A01FA" w:rsidRPr="00EE40A5" w:rsidRDefault="003A01FA" w:rsidP="003A01FA">
            <w:pPr>
              <w:rPr>
                <w:color w:val="000000"/>
              </w:rPr>
            </w:pPr>
            <w:r w:rsidRPr="00EE40A5">
              <w:rPr>
                <w:color w:val="000000"/>
              </w:rPr>
              <w:t>Брифинг-приставка, тип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01FA" w:rsidRPr="00EE40A5" w:rsidRDefault="003A01FA" w:rsidP="003A01FA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01FA" w:rsidRPr="00EE40A5" w:rsidRDefault="003A01FA" w:rsidP="003A01F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01FA" w:rsidRPr="00EE40A5" w:rsidRDefault="003A01FA" w:rsidP="003A01F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 336,00</w:t>
            </w:r>
          </w:p>
        </w:tc>
      </w:tr>
      <w:tr w:rsidR="003A01FA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A01FA" w:rsidRPr="00EE40A5" w:rsidRDefault="003A01FA" w:rsidP="003A01F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3A01FA" w:rsidRPr="00EE40A5" w:rsidRDefault="003A01FA" w:rsidP="003A01FA">
            <w:pPr>
              <w:rPr>
                <w:color w:val="000000"/>
              </w:rPr>
            </w:pPr>
            <w:r w:rsidRPr="00EE40A5">
              <w:rPr>
                <w:color w:val="000000"/>
              </w:rPr>
              <w:t>Диван</w:t>
            </w:r>
            <w:r w:rsidR="0015794E" w:rsidRPr="00EE40A5">
              <w:rPr>
                <w:color w:val="000000"/>
              </w:rPr>
              <w:t>, тип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01FA" w:rsidRPr="00EE40A5" w:rsidRDefault="003A01FA" w:rsidP="003A01FA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01FA" w:rsidRPr="00EE40A5" w:rsidRDefault="003A01FA" w:rsidP="003A01F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01FA" w:rsidRPr="00EE40A5" w:rsidRDefault="003A01FA" w:rsidP="003A01F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 833,33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>Диван, тип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 030,00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>Кресло офисное, тип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8 466,67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>Кресло офисное, тип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 383,33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 xml:space="preserve">Кресло офисное, тип 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 770,33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>Кресло офисное, тип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 574,67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 xml:space="preserve">Кресло офисное, тип 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 850,00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>Кресло офисное, тип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 890,00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>Кресло офисное, тип 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 733,33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 xml:space="preserve">Крышка тумб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 018,00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>Панель деревянная 1290*715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 316,67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>Панель деревянная 720*100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90,00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>Панель ЛДСП 640*115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95,00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>Панель ЛДСП 690*150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16,67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>Подставка под системный бл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 688,67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>Приставка, тип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 463,33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>Приставка, тип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 305,67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15794E" w:rsidRPr="00EE40A5" w:rsidRDefault="0015794E" w:rsidP="0015794E">
            <w:r w:rsidRPr="00EE40A5">
              <w:t>Стеллаж металлический, тип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t>8 889,20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15794E" w:rsidRPr="00EE40A5" w:rsidRDefault="0015794E" w:rsidP="0015794E">
            <w:r w:rsidRPr="00EE40A5">
              <w:t>Стеллаж металлический, тип 1</w:t>
            </w:r>
          </w:p>
        </w:tc>
        <w:tc>
          <w:tcPr>
            <w:tcW w:w="1701" w:type="dxa"/>
            <w:shd w:val="clear" w:color="auto" w:fill="auto"/>
          </w:tcPr>
          <w:p w:rsidR="0015794E" w:rsidRPr="00EE40A5" w:rsidRDefault="0015794E" w:rsidP="0015794E">
            <w:pPr>
              <w:jc w:val="center"/>
            </w:pPr>
            <w:r w:rsidRPr="00EE40A5"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t>19 205,67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3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>Стеллаж металлический, тип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 471,67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15794E" w:rsidRPr="00EE40A5" w:rsidRDefault="0015794E" w:rsidP="0015794E">
            <w:r w:rsidRPr="00EE40A5">
              <w:t>Стеллаж металлический, тип 2</w:t>
            </w:r>
          </w:p>
        </w:tc>
        <w:tc>
          <w:tcPr>
            <w:tcW w:w="1701" w:type="dxa"/>
            <w:shd w:val="clear" w:color="auto" w:fill="auto"/>
          </w:tcPr>
          <w:p w:rsidR="0015794E" w:rsidRPr="00EE40A5" w:rsidRDefault="0015794E" w:rsidP="0015794E">
            <w:pPr>
              <w:jc w:val="center"/>
            </w:pPr>
            <w:r w:rsidRPr="00EE40A5"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t>12 998,50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5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>Стеллаж металлический, тип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 700,00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6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15794E" w:rsidRPr="00EE40A5" w:rsidRDefault="0015794E" w:rsidP="0015794E">
            <w:r w:rsidRPr="00EE40A5">
              <w:t>Стеллаж металлический, тип 3</w:t>
            </w:r>
          </w:p>
        </w:tc>
        <w:tc>
          <w:tcPr>
            <w:tcW w:w="1701" w:type="dxa"/>
            <w:shd w:val="clear" w:color="auto" w:fill="auto"/>
          </w:tcPr>
          <w:p w:rsidR="0015794E" w:rsidRPr="00EE40A5" w:rsidRDefault="0015794E" w:rsidP="0015794E">
            <w:pPr>
              <w:jc w:val="center"/>
            </w:pPr>
            <w:r w:rsidRPr="00EE40A5"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t>12 545,17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7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>Стеллаж металлический, тип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 030,33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8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>Стойка-ресепшен с остекл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6 920,00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9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>Стол откид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 524,00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0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>Стол переговорный, тип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0 663,33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1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>Стол переговорный, тип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7 366,67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2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>Стол письменный, тип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 700,00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3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>Стол письменный, тип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 833,00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4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>Стол письменный, тип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6 347,33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5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 xml:space="preserve">Стул на металлическом каркас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 428,67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6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>Тумба офисная деревянная, тип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 856,67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7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 xml:space="preserve">Тумба офисная деревянная, тип 1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 267,00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8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 xml:space="preserve">Тумба офисная деревянная, тип 2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 542,33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9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 xml:space="preserve">Тумба офисная деревянная, тип 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 723,33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0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 xml:space="preserve">Тумба офисная деревянная, тип 4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 290,33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1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 xml:space="preserve">Тумба офисная деревянная, тип 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 573,00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2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 xml:space="preserve">Тумба офисная деревянная, тип 6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 690,00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3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>Царга для стола с тумб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 972,67</w:t>
            </w:r>
          </w:p>
        </w:tc>
      </w:tr>
      <w:tr w:rsidR="0015794E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4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15794E" w:rsidRPr="00EE40A5" w:rsidRDefault="0015794E" w:rsidP="0015794E">
            <w:pPr>
              <w:rPr>
                <w:color w:val="000000"/>
              </w:rPr>
            </w:pPr>
            <w:r w:rsidRPr="00EE40A5">
              <w:rPr>
                <w:color w:val="000000"/>
              </w:rPr>
              <w:t>Шкаф архивный металличе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94E" w:rsidRPr="00EE40A5" w:rsidRDefault="0015794E" w:rsidP="0015794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 734,67</w:t>
            </w:r>
          </w:p>
        </w:tc>
      </w:tr>
      <w:tr w:rsidR="00605070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5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605070" w:rsidRPr="00EE40A5" w:rsidRDefault="00605070" w:rsidP="00605070">
            <w:pPr>
              <w:rPr>
                <w:color w:val="000000"/>
              </w:rPr>
            </w:pPr>
            <w:r w:rsidRPr="00EE40A5">
              <w:rPr>
                <w:color w:val="000000"/>
              </w:rPr>
              <w:t xml:space="preserve">Шкаф деревянны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6 183,33</w:t>
            </w:r>
          </w:p>
        </w:tc>
      </w:tr>
      <w:tr w:rsidR="00605070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6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605070" w:rsidRPr="00EE40A5" w:rsidRDefault="00605070" w:rsidP="00605070">
            <w:pPr>
              <w:rPr>
                <w:color w:val="000000"/>
              </w:rPr>
            </w:pPr>
            <w:r w:rsidRPr="00EE40A5">
              <w:rPr>
                <w:color w:val="000000"/>
              </w:rPr>
              <w:t xml:space="preserve">Шкаф деревянный для документов, тип 1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 510,33</w:t>
            </w:r>
          </w:p>
        </w:tc>
      </w:tr>
      <w:tr w:rsidR="00605070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7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605070" w:rsidRPr="00EE40A5" w:rsidRDefault="00605070" w:rsidP="00605070">
            <w:pPr>
              <w:rPr>
                <w:color w:val="000000"/>
              </w:rPr>
            </w:pPr>
            <w:r w:rsidRPr="00EE40A5">
              <w:rPr>
                <w:color w:val="000000"/>
              </w:rPr>
              <w:t xml:space="preserve">Шкаф деревянный для документов, тип 2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 785,67</w:t>
            </w:r>
          </w:p>
        </w:tc>
      </w:tr>
      <w:tr w:rsidR="00605070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8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605070" w:rsidRPr="00EE40A5" w:rsidRDefault="00605070" w:rsidP="00605070">
            <w:pPr>
              <w:rPr>
                <w:color w:val="000000"/>
              </w:rPr>
            </w:pPr>
            <w:r w:rsidRPr="00EE40A5">
              <w:rPr>
                <w:color w:val="000000"/>
              </w:rPr>
              <w:t xml:space="preserve">Шкаф деревянный для документов, тип 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4 902,33</w:t>
            </w:r>
          </w:p>
        </w:tc>
      </w:tr>
      <w:tr w:rsidR="00605070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9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605070" w:rsidRPr="00EE40A5" w:rsidRDefault="00605070" w:rsidP="00605070">
            <w:pPr>
              <w:rPr>
                <w:color w:val="000000"/>
              </w:rPr>
            </w:pPr>
            <w:r w:rsidRPr="00EE40A5">
              <w:rPr>
                <w:color w:val="000000"/>
              </w:rPr>
              <w:t>Шкаф для документов, тип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 233,33</w:t>
            </w:r>
          </w:p>
        </w:tc>
      </w:tr>
      <w:tr w:rsidR="00605070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0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605070" w:rsidRPr="00EE40A5" w:rsidRDefault="00605070" w:rsidP="00605070">
            <w:pPr>
              <w:rPr>
                <w:color w:val="000000"/>
              </w:rPr>
            </w:pPr>
            <w:r w:rsidRPr="00EE40A5">
              <w:rPr>
                <w:color w:val="000000"/>
              </w:rPr>
              <w:t>Шкаф для документов, тип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 166,67</w:t>
            </w:r>
          </w:p>
        </w:tc>
      </w:tr>
      <w:tr w:rsidR="00605070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1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605070" w:rsidRPr="00EE40A5" w:rsidRDefault="00605070" w:rsidP="00605070">
            <w:pPr>
              <w:rPr>
                <w:color w:val="000000"/>
              </w:rPr>
            </w:pPr>
            <w:r w:rsidRPr="00EE40A5">
              <w:rPr>
                <w:color w:val="000000"/>
              </w:rPr>
              <w:t>Шкаф для одежды деревянный, тип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 329,33</w:t>
            </w:r>
          </w:p>
        </w:tc>
      </w:tr>
      <w:tr w:rsidR="00605070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2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605070" w:rsidRPr="00EE40A5" w:rsidRDefault="00605070" w:rsidP="00605070">
            <w:pPr>
              <w:rPr>
                <w:color w:val="000000"/>
              </w:rPr>
            </w:pPr>
            <w:r w:rsidRPr="00EE40A5">
              <w:rPr>
                <w:color w:val="000000"/>
              </w:rPr>
              <w:t>Шкаф для одежды деревянный, тип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 596,33</w:t>
            </w:r>
          </w:p>
        </w:tc>
      </w:tr>
      <w:tr w:rsidR="00605070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3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605070" w:rsidRPr="00EE40A5" w:rsidRDefault="00605070" w:rsidP="00605070">
            <w:pPr>
              <w:rPr>
                <w:color w:val="000000"/>
              </w:rPr>
            </w:pPr>
            <w:r w:rsidRPr="00EE40A5">
              <w:rPr>
                <w:color w:val="000000"/>
              </w:rPr>
              <w:t>Шкаф-купе, тип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6 963,33</w:t>
            </w:r>
          </w:p>
        </w:tc>
      </w:tr>
      <w:tr w:rsidR="00605070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4</w:t>
            </w:r>
          </w:p>
        </w:tc>
        <w:tc>
          <w:tcPr>
            <w:tcW w:w="4282" w:type="dxa"/>
            <w:shd w:val="clear" w:color="auto" w:fill="auto"/>
            <w:vAlign w:val="bottom"/>
          </w:tcPr>
          <w:p w:rsidR="00605070" w:rsidRPr="00EE40A5" w:rsidRDefault="00605070" w:rsidP="00605070">
            <w:pPr>
              <w:rPr>
                <w:color w:val="000000"/>
              </w:rPr>
            </w:pPr>
            <w:r w:rsidRPr="00EE40A5">
              <w:rPr>
                <w:color w:val="000000"/>
              </w:rPr>
              <w:t>Шкаф-купе, тип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1 380,00</w:t>
            </w:r>
          </w:p>
        </w:tc>
      </w:tr>
      <w:tr w:rsidR="00605070" w:rsidRPr="00EE40A5" w:rsidTr="00CD53F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5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605070" w:rsidRPr="00EE40A5" w:rsidRDefault="00605070" w:rsidP="00605070">
            <w:pPr>
              <w:rPr>
                <w:color w:val="000000"/>
              </w:rPr>
            </w:pPr>
            <w:r w:rsidRPr="00EE40A5">
              <w:rPr>
                <w:color w:val="000000"/>
              </w:rPr>
              <w:t>Ящик для корреспонден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5070" w:rsidRPr="00EE40A5" w:rsidRDefault="00605070" w:rsidP="0060507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070" w:rsidRPr="00EE40A5" w:rsidRDefault="00605070" w:rsidP="00605070">
            <w:pPr>
              <w:pStyle w:val="a5"/>
              <w:ind w:left="36"/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 078,67</w:t>
            </w:r>
          </w:p>
        </w:tc>
      </w:tr>
    </w:tbl>
    <w:p w:rsidR="001050A0" w:rsidRPr="00EE40A5" w:rsidRDefault="001050A0" w:rsidP="00502A97">
      <w:pPr>
        <w:ind w:firstLine="708"/>
        <w:jc w:val="both"/>
      </w:pPr>
    </w:p>
    <w:p w:rsidR="001C48FB" w:rsidRPr="00EE40A5" w:rsidRDefault="001C48FB" w:rsidP="001C48FB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6</w:t>
      </w:r>
      <w:r w:rsidRPr="00EE40A5">
        <w:rPr>
          <w:b/>
          <w:sz w:val="28"/>
          <w:szCs w:val="28"/>
        </w:rPr>
        <w:t>.3. Затраты на приобретение других основных средств</w:t>
      </w:r>
    </w:p>
    <w:p w:rsidR="001C48FB" w:rsidRPr="00EE40A5" w:rsidRDefault="001C48FB" w:rsidP="001C48FB">
      <w:pPr>
        <w:ind w:firstLine="567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приобретение других основных средств (З</w:t>
      </w:r>
      <w:r w:rsidRPr="00EE40A5">
        <w:rPr>
          <w:sz w:val="28"/>
          <w:szCs w:val="28"/>
          <w:vertAlign w:val="subscript"/>
        </w:rPr>
        <w:t>ск</w:t>
      </w:r>
      <w:r w:rsidRPr="00EE40A5">
        <w:rPr>
          <w:sz w:val="28"/>
          <w:szCs w:val="28"/>
        </w:rPr>
        <w:t>) определяются по формуле:</w:t>
      </w:r>
    </w:p>
    <w:p w:rsidR="001C48FB" w:rsidRPr="00EE40A5" w:rsidRDefault="001C48FB" w:rsidP="001C48FB">
      <w:pPr>
        <w:ind w:firstLine="709"/>
        <w:jc w:val="center"/>
        <w:rPr>
          <w:sz w:val="28"/>
          <w:szCs w:val="28"/>
        </w:rPr>
      </w:pPr>
      <w:r w:rsidRPr="00EE40A5">
        <w:rPr>
          <w:noProof/>
          <w:position w:val="-28"/>
          <w:sz w:val="28"/>
          <w:szCs w:val="28"/>
        </w:rPr>
        <w:drawing>
          <wp:inline distT="0" distB="0" distL="0" distR="0" wp14:anchorId="2C820BEE" wp14:editId="14107A9C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>, где:</w:t>
      </w:r>
    </w:p>
    <w:p w:rsidR="001C48FB" w:rsidRPr="00EE40A5" w:rsidRDefault="001C48FB" w:rsidP="001C48FB">
      <w:pPr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573C81A5" wp14:editId="47468204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планируемое к приобретению количество i-х основных средств;</w:t>
      </w:r>
    </w:p>
    <w:p w:rsidR="001C48FB" w:rsidRPr="00EE40A5" w:rsidRDefault="001C48FB" w:rsidP="001C48FB">
      <w:pPr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76F69C95" wp14:editId="6DE1E4C1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>– цена единицы.</w:t>
      </w:r>
    </w:p>
    <w:p w:rsidR="001C48FB" w:rsidRPr="00EE40A5" w:rsidRDefault="001C48FB" w:rsidP="001C48FB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8</w:t>
      </w:r>
      <w:r w:rsidR="00AE4541" w:rsidRPr="00EE40A5">
        <w:rPr>
          <w:sz w:val="28"/>
          <w:szCs w:val="28"/>
        </w:rPr>
        <w:t>9</w:t>
      </w:r>
    </w:p>
    <w:tbl>
      <w:tblPr>
        <w:tblStyle w:val="210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111"/>
        <w:gridCol w:w="850"/>
        <w:gridCol w:w="1276"/>
        <w:gridCol w:w="1701"/>
        <w:gridCol w:w="1588"/>
      </w:tblGrid>
      <w:tr w:rsidR="001C48FB" w:rsidRPr="00EE40A5" w:rsidTr="00CD53FF">
        <w:tc>
          <w:tcPr>
            <w:tcW w:w="596" w:type="dxa"/>
            <w:shd w:val="clear" w:color="auto" w:fill="auto"/>
          </w:tcPr>
          <w:p w:rsidR="001C48FB" w:rsidRPr="00EE40A5" w:rsidRDefault="001C48FB" w:rsidP="00061A2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8FB" w:rsidRPr="00EE40A5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1C48FB" w:rsidRPr="00EE40A5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shd w:val="clear" w:color="auto" w:fill="auto"/>
          </w:tcPr>
          <w:p w:rsidR="001C48FB" w:rsidRPr="00EE40A5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</w:tcPr>
          <w:p w:rsidR="001C48FB" w:rsidRPr="00EE40A5" w:rsidRDefault="001C48FB" w:rsidP="00061A2F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:rsidR="001C48FB" w:rsidRPr="00EE40A5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Срок </w:t>
            </w:r>
            <w:proofErr w:type="gramStart"/>
            <w:r w:rsidRPr="00EE40A5">
              <w:rPr>
                <w:rFonts w:ascii="Times New Roman" w:hAnsi="Times New Roman" w:cs="Times New Roman"/>
              </w:rPr>
              <w:t>эксплуа-тации</w:t>
            </w:r>
            <w:proofErr w:type="gramEnd"/>
            <w:r w:rsidRPr="00EE40A5">
              <w:rPr>
                <w:rFonts w:ascii="Times New Roman" w:hAnsi="Times New Roman" w:cs="Times New Roman"/>
              </w:rPr>
              <w:t>, лет</w:t>
            </w:r>
          </w:p>
          <w:p w:rsidR="001C48FB" w:rsidRPr="00EE40A5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701" w:type="dxa"/>
            <w:shd w:val="clear" w:color="auto" w:fill="auto"/>
          </w:tcPr>
          <w:p w:rsidR="001C48FB" w:rsidRPr="00EE40A5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Планируемое к </w:t>
            </w:r>
            <w:proofErr w:type="gramStart"/>
            <w:r w:rsidRPr="00EE40A5">
              <w:rPr>
                <w:rFonts w:ascii="Times New Roman" w:hAnsi="Times New Roman" w:cs="Times New Roman"/>
              </w:rPr>
              <w:t>приобре-тению</w:t>
            </w:r>
            <w:proofErr w:type="gramEnd"/>
            <w:r w:rsidRPr="00EE40A5">
              <w:rPr>
                <w:rFonts w:ascii="Times New Roman" w:hAnsi="Times New Roman" w:cs="Times New Roman"/>
              </w:rPr>
              <w:t xml:space="preserve"> количество </w:t>
            </w:r>
          </w:p>
        </w:tc>
        <w:tc>
          <w:tcPr>
            <w:tcW w:w="1588" w:type="dxa"/>
            <w:shd w:val="clear" w:color="auto" w:fill="auto"/>
          </w:tcPr>
          <w:p w:rsidR="001C48FB" w:rsidRPr="00EE40A5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Цена единицы, руб.</w:t>
            </w:r>
          </w:p>
          <w:p w:rsidR="001C48FB" w:rsidRPr="00EE40A5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C48FB" w:rsidRPr="00EE40A5" w:rsidTr="00CD53FF">
        <w:tc>
          <w:tcPr>
            <w:tcW w:w="596" w:type="dxa"/>
            <w:shd w:val="clear" w:color="auto" w:fill="auto"/>
          </w:tcPr>
          <w:p w:rsidR="001C48FB" w:rsidRPr="00EE40A5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C48FB" w:rsidRPr="00EE40A5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48FB" w:rsidRPr="00EE40A5" w:rsidRDefault="001C48FB" w:rsidP="00061A2F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48FB" w:rsidRPr="00EE40A5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C48FB" w:rsidRPr="00EE40A5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1C48FB" w:rsidRPr="00EE40A5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</w:tr>
      <w:tr w:rsidR="001C48FB" w:rsidRPr="00EE40A5" w:rsidTr="00CD53FF">
        <w:tc>
          <w:tcPr>
            <w:tcW w:w="596" w:type="dxa"/>
            <w:shd w:val="clear" w:color="auto" w:fill="auto"/>
            <w:vAlign w:val="bottom"/>
          </w:tcPr>
          <w:p w:rsidR="001C48FB" w:rsidRPr="00EE40A5" w:rsidRDefault="001C48FB" w:rsidP="00061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48FB" w:rsidRPr="00EE40A5" w:rsidRDefault="001C48FB" w:rsidP="000A25EA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Абонентский терминал</w:t>
            </w:r>
            <w:r w:rsidR="000A25EA" w:rsidRPr="00EE40A5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48FB" w:rsidRPr="00EE40A5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8FB" w:rsidRPr="00EE40A5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8FB" w:rsidRPr="00EE40A5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C48FB" w:rsidRPr="00EE40A5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9 700,00</w:t>
            </w:r>
          </w:p>
        </w:tc>
      </w:tr>
      <w:tr w:rsidR="000A25EA" w:rsidRPr="00EE40A5" w:rsidTr="00CD53FF">
        <w:tc>
          <w:tcPr>
            <w:tcW w:w="596" w:type="dxa"/>
            <w:shd w:val="clear" w:color="auto" w:fill="auto"/>
            <w:vAlign w:val="bottom"/>
          </w:tcPr>
          <w:p w:rsidR="000A25EA" w:rsidRPr="00EE40A5" w:rsidRDefault="000A25EA" w:rsidP="000A25EA">
            <w:pPr>
              <w:jc w:val="center"/>
              <w:rPr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25EA" w:rsidRPr="00EE40A5" w:rsidRDefault="000A25EA" w:rsidP="000A25EA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Абонентский терминал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 500,00</w:t>
            </w:r>
          </w:p>
        </w:tc>
      </w:tr>
      <w:tr w:rsidR="000A25EA" w:rsidRPr="00EE40A5" w:rsidTr="00CD53FF">
        <w:tc>
          <w:tcPr>
            <w:tcW w:w="596" w:type="dxa"/>
            <w:shd w:val="clear" w:color="auto" w:fill="auto"/>
            <w:vAlign w:val="bottom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25EA" w:rsidRPr="00EE40A5" w:rsidRDefault="000A25EA" w:rsidP="000A25EA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Архивно-переплетная машина на ни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9 073,00</w:t>
            </w:r>
          </w:p>
        </w:tc>
      </w:tr>
      <w:tr w:rsidR="000A25EA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25EA" w:rsidRPr="00EE40A5" w:rsidRDefault="000A25EA" w:rsidP="000A25EA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ес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 873,67</w:t>
            </w:r>
          </w:p>
        </w:tc>
      </w:tr>
      <w:tr w:rsidR="000A25EA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25EA" w:rsidRPr="00EE40A5" w:rsidRDefault="000A25EA" w:rsidP="000A25EA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изуально-акустическое табл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6 333,33</w:t>
            </w:r>
          </w:p>
        </w:tc>
      </w:tr>
      <w:tr w:rsidR="000A25EA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25EA" w:rsidRPr="00EE40A5" w:rsidRDefault="000A25EA" w:rsidP="000A25EA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оздуходувка бензинов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4 963,33</w:t>
            </w:r>
          </w:p>
        </w:tc>
      </w:tr>
      <w:tr w:rsidR="000A25EA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25EA" w:rsidRPr="00EE40A5" w:rsidRDefault="000A25EA" w:rsidP="000A25EA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окальная радиосисте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4 330,00</w:t>
            </w:r>
          </w:p>
        </w:tc>
      </w:tr>
      <w:tr w:rsidR="000A25EA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25EA" w:rsidRPr="00EE40A5" w:rsidRDefault="000A25EA" w:rsidP="000A25EA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орсовый влаговпитывающий ков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4 150,00</w:t>
            </w:r>
          </w:p>
        </w:tc>
      </w:tr>
      <w:tr w:rsidR="000A25EA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25EA" w:rsidRPr="00EE40A5" w:rsidRDefault="000A25EA" w:rsidP="000A25EA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Дерево искусственн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0 662,55</w:t>
            </w:r>
          </w:p>
        </w:tc>
      </w:tr>
      <w:tr w:rsidR="000A25EA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25EA" w:rsidRPr="00EE40A5" w:rsidRDefault="000A25EA" w:rsidP="000A25EA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Диспенсер для воды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5 137,67</w:t>
            </w:r>
          </w:p>
        </w:tc>
      </w:tr>
      <w:tr w:rsidR="000A25EA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25EA" w:rsidRPr="00EE40A5" w:rsidRDefault="000A25EA" w:rsidP="000A25EA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Диспенсер для воды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25EA" w:rsidRPr="00EE40A5" w:rsidRDefault="000A25EA" w:rsidP="000A25EA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 925,00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Дозиметр-радиомет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23 666,67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Доосмотровый металлоискате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 907,67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Дорожное ограждение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 199,33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Дорожное ограждение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83,00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Доска магнитно-маркер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0 305,33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Доска пробковая напо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8 445,67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Ель искусственная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7 874,67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Ель искусственная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 728,75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Зонт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 689,00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color w:val="000000"/>
              </w:rPr>
            </w:pPr>
            <w:r w:rsidRPr="00EE40A5">
              <w:rPr>
                <w:rFonts w:ascii="Times New Roman" w:hAnsi="Times New Roman" w:cs="Times New Roman"/>
              </w:rPr>
              <w:t>Измельчитель электрическ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 913,42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Индукционная система с субтитрировани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7 676,00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POS-</w:t>
            </w:r>
            <w:r w:rsidRPr="00EE40A5">
              <w:rPr>
                <w:rFonts w:ascii="Times New Roman" w:hAnsi="Times New Roman" w:cs="Times New Roman"/>
              </w:rPr>
              <w:t xml:space="preserve">моноблок </w:t>
            </w:r>
            <w:r w:rsidRPr="00EE40A5">
              <w:rPr>
                <w:rFonts w:ascii="Times New Roman" w:hAnsi="Times New Roman" w:cs="Times New Roman"/>
                <w:lang w:val="en-US"/>
              </w:rPr>
              <w:t xml:space="preserve">STI </w:t>
            </w:r>
            <w:r w:rsidRPr="00EE40A5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6 200,00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Жалюзи оконные, тип 1</w:t>
            </w:r>
          </w:p>
        </w:tc>
        <w:tc>
          <w:tcPr>
            <w:tcW w:w="850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 960,33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Жалюзи оконные, тип 2</w:t>
            </w:r>
          </w:p>
        </w:tc>
        <w:tc>
          <w:tcPr>
            <w:tcW w:w="850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 647,53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Жалюзи оконные, тип 3</w:t>
            </w:r>
          </w:p>
        </w:tc>
        <w:tc>
          <w:tcPr>
            <w:tcW w:w="850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 995,67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Жалюзи оконные, тип 4</w:t>
            </w:r>
          </w:p>
        </w:tc>
        <w:tc>
          <w:tcPr>
            <w:tcW w:w="850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 465,33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Жалюзи оконные, тип 5</w:t>
            </w:r>
          </w:p>
        </w:tc>
        <w:tc>
          <w:tcPr>
            <w:tcW w:w="850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 533,00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Жалюзи оконные, тип 6</w:t>
            </w:r>
          </w:p>
        </w:tc>
        <w:tc>
          <w:tcPr>
            <w:tcW w:w="850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 301,67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Жалюзи оконные, тип 7</w:t>
            </w:r>
          </w:p>
        </w:tc>
        <w:tc>
          <w:tcPr>
            <w:tcW w:w="850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 795,83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Жалюзи оконные, тип 8</w:t>
            </w:r>
          </w:p>
        </w:tc>
        <w:tc>
          <w:tcPr>
            <w:tcW w:w="850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 173,08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Жалюзи оконные, тип 9</w:t>
            </w:r>
          </w:p>
        </w:tc>
        <w:tc>
          <w:tcPr>
            <w:tcW w:w="850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 812,60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Жалюзи оконные, тип 10</w:t>
            </w:r>
          </w:p>
        </w:tc>
        <w:tc>
          <w:tcPr>
            <w:tcW w:w="850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 251,67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Жалюзи оконные, тип 11</w:t>
            </w:r>
          </w:p>
        </w:tc>
        <w:tc>
          <w:tcPr>
            <w:tcW w:w="850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 068,20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Жалюзи оконные, тип 12</w:t>
            </w:r>
          </w:p>
        </w:tc>
        <w:tc>
          <w:tcPr>
            <w:tcW w:w="850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 426,80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Жалюзи оконные, тип 13</w:t>
            </w:r>
          </w:p>
        </w:tc>
        <w:tc>
          <w:tcPr>
            <w:tcW w:w="850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1 146,67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Жалюзи оконные, тип 14</w:t>
            </w:r>
          </w:p>
        </w:tc>
        <w:tc>
          <w:tcPr>
            <w:tcW w:w="850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 297,67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 639,33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Зеркало поворотное для инвали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8 795,33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азан чугун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 703,72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алитка антипан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7 900,00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 231,33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амера видеонаблюд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4 705,80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амера видеонаблюд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7 360,80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арниз пластиковый трехряд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 678,67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арниз с багетом в комплекте</w:t>
            </w:r>
            <w:r w:rsidR="0038642D" w:rsidRPr="00EE40A5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 986,00</w:t>
            </w:r>
          </w:p>
        </w:tc>
      </w:tr>
      <w:tr w:rsidR="007A1271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1271" w:rsidRPr="00EE40A5" w:rsidRDefault="007A1271" w:rsidP="007A1271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арниз с багетом в комплекте</w:t>
            </w:r>
            <w:r w:rsidR="0038642D" w:rsidRPr="00EE40A5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1271" w:rsidRPr="00EE40A5" w:rsidRDefault="007A1271" w:rsidP="007A1271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 027,33</w:t>
            </w:r>
          </w:p>
        </w:tc>
      </w:tr>
      <w:tr w:rsidR="00164375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4375" w:rsidRPr="00EE40A5" w:rsidRDefault="00164375" w:rsidP="00164375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арниз металлический в комплект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 195,57</w:t>
            </w:r>
          </w:p>
        </w:tc>
      </w:tr>
      <w:tr w:rsidR="00164375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4375" w:rsidRPr="00EE40A5" w:rsidRDefault="00164375" w:rsidP="00164375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лючница металличе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 852,00</w:t>
            </w:r>
          </w:p>
        </w:tc>
      </w:tr>
      <w:tr w:rsidR="00164375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4375" w:rsidRPr="00EE40A5" w:rsidRDefault="00164375" w:rsidP="00164375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нопка вызова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 230,33</w:t>
            </w:r>
          </w:p>
        </w:tc>
      </w:tr>
      <w:tr w:rsidR="00164375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4375" w:rsidRPr="00EE40A5" w:rsidRDefault="00164375" w:rsidP="00164375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нопка вызова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 291,00</w:t>
            </w:r>
          </w:p>
        </w:tc>
      </w:tr>
      <w:tr w:rsidR="00164375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4375" w:rsidRPr="00EE40A5" w:rsidRDefault="00164375" w:rsidP="00164375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мплект скатертей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3 200,00</w:t>
            </w:r>
          </w:p>
        </w:tc>
      </w:tr>
      <w:tr w:rsidR="00164375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4375" w:rsidRPr="00EE40A5" w:rsidRDefault="00164375" w:rsidP="00164375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мплект скатертей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1 866,67</w:t>
            </w:r>
          </w:p>
        </w:tc>
      </w:tr>
      <w:tr w:rsidR="00164375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4375" w:rsidRPr="00EE40A5" w:rsidRDefault="00164375" w:rsidP="00164375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мплект скатертей, тип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11 250,00</w:t>
            </w:r>
          </w:p>
        </w:tc>
      </w:tr>
      <w:tr w:rsidR="00164375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4375" w:rsidRPr="00EE40A5" w:rsidRDefault="00164375" w:rsidP="00164375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мплект штор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28 799,99</w:t>
            </w:r>
          </w:p>
        </w:tc>
      </w:tr>
      <w:tr w:rsidR="00164375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4375" w:rsidRPr="00EE40A5" w:rsidRDefault="00164375" w:rsidP="00164375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мплект штор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40 799,99</w:t>
            </w:r>
          </w:p>
        </w:tc>
      </w:tr>
      <w:tr w:rsidR="00164375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4375" w:rsidRPr="00EE40A5" w:rsidRDefault="00164375" w:rsidP="00164375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мплект штор, тип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8 302,00</w:t>
            </w:r>
          </w:p>
        </w:tc>
      </w:tr>
      <w:tr w:rsidR="00164375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4375" w:rsidRPr="00EE40A5" w:rsidRDefault="00164375" w:rsidP="00164375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мплект штор, тип 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64375" w:rsidRPr="00EE40A5" w:rsidRDefault="00164375" w:rsidP="001643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07 400,02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мплект штор, тип 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 648,0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ндиционер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7 416,67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ндиционер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10 700,01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ндиционер, тип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8 600,0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нтейнер 1,1 м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9 950,0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нтрольно-кассовый аппара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0 700,0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ресло-коляска, управляемая сопровождающим лицом, склад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3 666,67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 669,33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икс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 882,47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богревате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 819,97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гнетушитель ОП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93,67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гнетушитель ОУ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 784,67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ароочистите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7 046,67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одъемник лестничный для инвалидов (ступенькоход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32 967,33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оручень опорный пристен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 566,0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оручень опорный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5 393,0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оручень опорный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 533,33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рибор нагревательный для сушки рук электрическ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 600,0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Репитер двухдиапазон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8 239,33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Ретранслят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 278,0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Светильник настольный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 995,53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Светильник настольный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 366,67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Светильник подвесно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3 195,337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Система приточно-вытяж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9 420,0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Система смешивания жидких средст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6 795,0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Смеситель водоразбор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4 533,33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Соковыжимал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55 962,5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Стенд уличн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1 000,0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Стойка ограждения с лентой моби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 696,67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Стремян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 393,02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Табло вызо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 000,0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Термопот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9 036,11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Тономет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 956,67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4111" w:type="dxa"/>
            <w:shd w:val="clear" w:color="auto" w:fill="auto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Увеличитель портативный цифровой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4 140,0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4111" w:type="dxa"/>
            <w:shd w:val="clear" w:color="auto" w:fill="auto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Утюг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 605,0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4111" w:type="dxa"/>
            <w:shd w:val="clear" w:color="auto" w:fill="auto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Флаг г. Барнаула тип 1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 815,67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4111" w:type="dxa"/>
            <w:shd w:val="clear" w:color="auto" w:fill="auto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Флаг г. Барнаула тип 2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B7D2E" w:rsidRPr="00EE40A5" w:rsidRDefault="003B7D2E" w:rsidP="003B7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7D2E" w:rsidRPr="00EE40A5" w:rsidRDefault="003B7D2E" w:rsidP="003B7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8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 421,0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4111" w:type="dxa"/>
            <w:shd w:val="clear" w:color="auto" w:fill="auto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Флаг Российской Федерации тип 1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B7D2E" w:rsidRPr="00EE40A5" w:rsidRDefault="003B7D2E" w:rsidP="003B7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7D2E" w:rsidRPr="00EE40A5" w:rsidRDefault="003B7D2E" w:rsidP="003B7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 815,67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4111" w:type="dxa"/>
            <w:shd w:val="clear" w:color="auto" w:fill="auto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Флаг Российской Федерации тип 2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88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5 783,33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Холодильник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3 698,67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Холодильник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3 763,67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Холодильник, тип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6 469,67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Часы настенные, тип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 749,0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Часы настенные, тип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 341,67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Часы настенные, тип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 657,67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1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 700,0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2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 410,0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3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 093,33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4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 258,33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5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 120,0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6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 010,0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7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 733,33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8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 206,67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9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 876,67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10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 366,67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каф холодильный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4 040,33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ора вуаль, 2,4*3,30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 511,0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ора вуаль, 3,3*2,8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 102,67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ора креп-шелк, 1,95*2,65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 159,33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ора креп-шелк, 2,45*2,86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9 009,0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ора креп-шелк, 2,65*2,85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9 585,67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ора-портьера 3,2*2,82м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 290,0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ора-портьера 3,8*2,82м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 242,0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оры рулонные, тип 1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 649,25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оры рулонные, тип 10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8 966,67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оры рулонные, тип 2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 792,5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оры рулонные, тип 3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 173,67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оры рулонные, тип 4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 464,92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оры рулонные, тип 5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 602,83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оры рулонные, тип 6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1 150,92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оры рулонные, тип 7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 097,93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оры рулонные, тип 8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 885,42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оры рулонные, тип 9</w:t>
            </w:r>
          </w:p>
        </w:tc>
        <w:tc>
          <w:tcPr>
            <w:tcW w:w="850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5 377,00</w:t>
            </w:r>
          </w:p>
        </w:tc>
      </w:tr>
      <w:tr w:rsidR="003B7D2E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D2E" w:rsidRPr="00EE40A5" w:rsidRDefault="003B7D2E" w:rsidP="003B7D2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Электрочайни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7D2E" w:rsidRPr="00EE40A5" w:rsidRDefault="003B7D2E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 245,00</w:t>
            </w:r>
          </w:p>
        </w:tc>
      </w:tr>
      <w:tr w:rsidR="00860EA9" w:rsidRPr="00EE40A5" w:rsidTr="00565477">
        <w:trPr>
          <w:trHeight w:val="283"/>
        </w:trPr>
        <w:tc>
          <w:tcPr>
            <w:tcW w:w="10122" w:type="dxa"/>
            <w:gridSpan w:val="6"/>
            <w:shd w:val="clear" w:color="auto" w:fill="auto"/>
            <w:vAlign w:val="bottom"/>
          </w:tcPr>
          <w:p w:rsidR="00860EA9" w:rsidRPr="00EE40A5" w:rsidRDefault="00860EA9" w:rsidP="003B7D2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024 год</w:t>
            </w:r>
          </w:p>
        </w:tc>
      </w:tr>
      <w:tr w:rsidR="00860EA9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860EA9" w:rsidRPr="00EE40A5" w:rsidRDefault="00860EA9" w:rsidP="00860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60EA9" w:rsidRPr="00EE40A5" w:rsidRDefault="00860EA9" w:rsidP="00860EA9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EA9" w:rsidRPr="00EE40A5" w:rsidRDefault="00860EA9" w:rsidP="00860EA9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0EA9" w:rsidRPr="00EE40A5" w:rsidRDefault="00860EA9" w:rsidP="00860EA9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0EA9" w:rsidRPr="00EE40A5" w:rsidRDefault="00860EA9" w:rsidP="00860EA9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60EA9" w:rsidRPr="00EE40A5" w:rsidRDefault="00860EA9" w:rsidP="00860EA9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 930,00</w:t>
            </w:r>
          </w:p>
        </w:tc>
      </w:tr>
      <w:tr w:rsidR="00484FCB" w:rsidRPr="00EE40A5" w:rsidTr="00CD53F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484FCB" w:rsidRPr="00EE40A5" w:rsidRDefault="00484FCB" w:rsidP="00484F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4FCB" w:rsidRPr="00EE40A5" w:rsidRDefault="00484FCB" w:rsidP="00484FCB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окальная радиосисте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FCB" w:rsidRPr="00EE40A5" w:rsidRDefault="00484FCB" w:rsidP="00484FCB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FCB" w:rsidRPr="00EE40A5" w:rsidRDefault="00484FCB" w:rsidP="00484FCB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FCB" w:rsidRPr="00EE40A5" w:rsidRDefault="00484FCB" w:rsidP="00484FCB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84FCB" w:rsidRPr="00EE40A5" w:rsidRDefault="00484FCB" w:rsidP="00484FCB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52 219,33</w:t>
            </w:r>
          </w:p>
        </w:tc>
      </w:tr>
    </w:tbl>
    <w:p w:rsidR="001050A0" w:rsidRPr="00EE40A5" w:rsidRDefault="001050A0" w:rsidP="00502A97">
      <w:pPr>
        <w:ind w:firstLine="708"/>
        <w:jc w:val="both"/>
      </w:pPr>
    </w:p>
    <w:p w:rsidR="003D525E" w:rsidRPr="00EE40A5" w:rsidRDefault="001050A0" w:rsidP="00732FCD">
      <w:pPr>
        <w:pStyle w:val="a5"/>
        <w:numPr>
          <w:ilvl w:val="1"/>
          <w:numId w:val="47"/>
        </w:numPr>
        <w:tabs>
          <w:tab w:val="left" w:pos="426"/>
        </w:tabs>
        <w:ind w:left="0" w:hanging="11"/>
        <w:jc w:val="center"/>
        <w:rPr>
          <w:b/>
          <w:bCs/>
          <w:sz w:val="28"/>
          <w:szCs w:val="28"/>
        </w:rPr>
      </w:pPr>
      <w:bookmarkStart w:id="44" w:name="sub_110209"/>
      <w:bookmarkEnd w:id="42"/>
      <w:r w:rsidRPr="00EE40A5">
        <w:rPr>
          <w:b/>
          <w:bCs/>
          <w:sz w:val="28"/>
          <w:szCs w:val="28"/>
        </w:rPr>
        <w:t xml:space="preserve"> </w:t>
      </w:r>
      <w:r w:rsidR="003D525E" w:rsidRPr="00EE40A5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EE40A5">
        <w:rPr>
          <w:b/>
          <w:bCs/>
          <w:sz w:val="28"/>
          <w:szCs w:val="28"/>
        </w:rPr>
        <w:t xml:space="preserve"> </w:t>
      </w:r>
      <w:r w:rsidR="003D525E" w:rsidRPr="00EE40A5">
        <w:rPr>
          <w:b/>
          <w:bCs/>
          <w:sz w:val="28"/>
          <w:szCs w:val="28"/>
        </w:rPr>
        <w:t>на информационно</w:t>
      </w:r>
      <w:r w:rsidR="00F01A4F" w:rsidRPr="00EE40A5">
        <w:rPr>
          <w:b/>
          <w:bCs/>
          <w:sz w:val="28"/>
          <w:szCs w:val="28"/>
        </w:rPr>
        <w:t>-</w:t>
      </w:r>
      <w:r w:rsidR="003D525E" w:rsidRPr="00EE40A5">
        <w:rPr>
          <w:b/>
          <w:bCs/>
          <w:sz w:val="28"/>
          <w:szCs w:val="28"/>
        </w:rPr>
        <w:t>коммуникационные технологии</w:t>
      </w:r>
    </w:p>
    <w:p w:rsidR="00043E63" w:rsidRPr="00EE40A5" w:rsidRDefault="00043E63" w:rsidP="003C0E07">
      <w:pPr>
        <w:jc w:val="center"/>
        <w:rPr>
          <w:b/>
          <w:bCs/>
          <w:sz w:val="28"/>
          <w:szCs w:val="28"/>
        </w:rPr>
      </w:pPr>
    </w:p>
    <w:p w:rsidR="00043E63" w:rsidRPr="00EE40A5" w:rsidRDefault="00043E63" w:rsidP="00732FCD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Затраты на приобретение печатной продукции, открыток</w:t>
      </w:r>
      <w:r w:rsidR="00D834D9" w:rsidRPr="00EE40A5">
        <w:rPr>
          <w:b/>
          <w:sz w:val="28"/>
          <w:szCs w:val="28"/>
        </w:rPr>
        <w:t>, марок</w:t>
      </w:r>
      <w:r w:rsidRPr="00EE40A5">
        <w:rPr>
          <w:b/>
          <w:sz w:val="28"/>
          <w:szCs w:val="28"/>
        </w:rPr>
        <w:t xml:space="preserve"> и конвертов</w:t>
      </w:r>
    </w:p>
    <w:p w:rsidR="00043E63" w:rsidRPr="00EE40A5" w:rsidRDefault="00043E63" w:rsidP="00043E63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приобретение печатной продукции (З</w:t>
      </w:r>
      <w:r w:rsidRPr="00EE40A5">
        <w:rPr>
          <w:sz w:val="28"/>
          <w:szCs w:val="28"/>
          <w:vertAlign w:val="subscript"/>
        </w:rPr>
        <w:t>печпрод</w:t>
      </w:r>
      <w:r w:rsidRPr="00EE40A5">
        <w:rPr>
          <w:sz w:val="28"/>
          <w:szCs w:val="28"/>
        </w:rPr>
        <w:t>) определяются по формуле:</w:t>
      </w:r>
    </w:p>
    <w:p w:rsidR="00A160CC" w:rsidRPr="00EE40A5" w:rsidRDefault="00DF2728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EE40A5">
        <w:rPr>
          <w:sz w:val="28"/>
          <w:szCs w:val="28"/>
        </w:rPr>
        <w:t>, где:</w:t>
      </w:r>
    </w:p>
    <w:p w:rsidR="00A160CC" w:rsidRPr="00EE40A5" w:rsidRDefault="00DF2728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EE40A5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EE40A5" w:rsidRDefault="00DF2728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EE40A5">
        <w:rPr>
          <w:sz w:val="28"/>
          <w:szCs w:val="28"/>
        </w:rPr>
        <w:t>– норматив цены за единицу.</w:t>
      </w:r>
    </w:p>
    <w:p w:rsidR="00A160CC" w:rsidRPr="00EE40A5" w:rsidRDefault="00A160CC" w:rsidP="00A160CC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AE4541" w:rsidRPr="00EE40A5">
        <w:rPr>
          <w:sz w:val="28"/>
          <w:szCs w:val="28"/>
        </w:rPr>
        <w:t>90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2551"/>
        <w:gridCol w:w="2268"/>
      </w:tblGrid>
      <w:tr w:rsidR="00A160CC" w:rsidRPr="00EE40A5" w:rsidTr="004B702D">
        <w:tc>
          <w:tcPr>
            <w:tcW w:w="567" w:type="dxa"/>
            <w:shd w:val="clear" w:color="auto" w:fill="auto"/>
          </w:tcPr>
          <w:p w:rsidR="00A160CC" w:rsidRPr="00EE40A5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A160CC" w:rsidRPr="00EE40A5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:rsidR="00A160CC" w:rsidRPr="00EE40A5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A160CC" w:rsidRPr="00EE40A5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268" w:type="dxa"/>
            <w:shd w:val="clear" w:color="auto" w:fill="auto"/>
          </w:tcPr>
          <w:p w:rsidR="00A160CC" w:rsidRPr="00EE40A5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EE40A5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EE40A5" w:rsidTr="004B702D">
        <w:tc>
          <w:tcPr>
            <w:tcW w:w="567" w:type="dxa"/>
            <w:shd w:val="clear" w:color="auto" w:fill="auto"/>
          </w:tcPr>
          <w:p w:rsidR="00A160CC" w:rsidRPr="00EE40A5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60CC" w:rsidRPr="00EE40A5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60CC" w:rsidRPr="00EE40A5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160CC" w:rsidRPr="00EE40A5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FD597C" w:rsidRPr="00EE40A5" w:rsidTr="004B702D">
        <w:tc>
          <w:tcPr>
            <w:tcW w:w="567" w:type="dxa"/>
          </w:tcPr>
          <w:p w:rsidR="00FD597C" w:rsidRPr="00EE40A5" w:rsidRDefault="00FD597C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FD597C" w:rsidRPr="00EE40A5" w:rsidRDefault="00FD597C" w:rsidP="00D83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Бланк «Благодарственное письмо»</w:t>
            </w:r>
            <w:r w:rsidR="000A56B3" w:rsidRPr="00EE40A5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2551" w:type="dxa"/>
            <w:vAlign w:val="center"/>
          </w:tcPr>
          <w:p w:rsidR="00FD597C" w:rsidRPr="00EE40A5" w:rsidRDefault="00FD597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FD597C" w:rsidRPr="00EE40A5" w:rsidRDefault="00FD597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4,56</w:t>
            </w:r>
          </w:p>
        </w:tc>
      </w:tr>
      <w:tr w:rsidR="000A56B3" w:rsidRPr="00EE40A5" w:rsidTr="004B702D">
        <w:tc>
          <w:tcPr>
            <w:tcW w:w="56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Бланк «Благодарственное письмо», тип 2</w:t>
            </w:r>
          </w:p>
        </w:tc>
        <w:tc>
          <w:tcPr>
            <w:tcW w:w="2551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,58</w:t>
            </w:r>
          </w:p>
        </w:tc>
      </w:tr>
      <w:tr w:rsidR="000A56B3" w:rsidRPr="00EE40A5" w:rsidTr="00FD597C">
        <w:tc>
          <w:tcPr>
            <w:tcW w:w="56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center"/>
          </w:tcPr>
          <w:p w:rsidR="000A56B3" w:rsidRPr="00EE40A5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Буклет формат А5, тип 1</w:t>
            </w:r>
          </w:p>
        </w:tc>
        <w:tc>
          <w:tcPr>
            <w:tcW w:w="2551" w:type="dxa"/>
            <w:vAlign w:val="center"/>
          </w:tcPr>
          <w:p w:rsidR="000A56B3" w:rsidRPr="00EE40A5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2268" w:type="dxa"/>
            <w:vAlign w:val="center"/>
          </w:tcPr>
          <w:p w:rsidR="000A56B3" w:rsidRPr="00EE40A5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9,43</w:t>
            </w:r>
          </w:p>
        </w:tc>
      </w:tr>
      <w:tr w:rsidR="000A56B3" w:rsidRPr="00EE40A5" w:rsidTr="00FD597C">
        <w:tc>
          <w:tcPr>
            <w:tcW w:w="56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vAlign w:val="center"/>
          </w:tcPr>
          <w:p w:rsidR="000A56B3" w:rsidRPr="00EE40A5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Буклет формат А5, тип 2</w:t>
            </w:r>
          </w:p>
        </w:tc>
        <w:tc>
          <w:tcPr>
            <w:tcW w:w="2551" w:type="dxa"/>
            <w:vAlign w:val="center"/>
          </w:tcPr>
          <w:p w:rsidR="000A56B3" w:rsidRPr="00EE40A5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2268" w:type="dxa"/>
            <w:vAlign w:val="center"/>
          </w:tcPr>
          <w:p w:rsidR="000A56B3" w:rsidRPr="00EE40A5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,20</w:t>
            </w:r>
          </w:p>
        </w:tc>
      </w:tr>
      <w:tr w:rsidR="000A56B3" w:rsidRPr="00EE40A5" w:rsidTr="00FD597C">
        <w:tc>
          <w:tcPr>
            <w:tcW w:w="56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vAlign w:val="center"/>
          </w:tcPr>
          <w:p w:rsidR="000A56B3" w:rsidRPr="00EE40A5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Буклет формат А7, тип 1</w:t>
            </w:r>
          </w:p>
        </w:tc>
        <w:tc>
          <w:tcPr>
            <w:tcW w:w="2551" w:type="dxa"/>
            <w:vAlign w:val="center"/>
          </w:tcPr>
          <w:p w:rsidR="000A56B3" w:rsidRPr="00EE40A5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2268" w:type="dxa"/>
            <w:vAlign w:val="center"/>
          </w:tcPr>
          <w:p w:rsidR="000A56B3" w:rsidRPr="00EE40A5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,87</w:t>
            </w:r>
          </w:p>
        </w:tc>
      </w:tr>
      <w:tr w:rsidR="000A56B3" w:rsidRPr="00EE40A5" w:rsidTr="00FD597C">
        <w:tc>
          <w:tcPr>
            <w:tcW w:w="56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center"/>
          </w:tcPr>
          <w:p w:rsidR="000A56B3" w:rsidRPr="00EE40A5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Буклет формат А7, тип 2</w:t>
            </w:r>
          </w:p>
        </w:tc>
        <w:tc>
          <w:tcPr>
            <w:tcW w:w="2551" w:type="dxa"/>
            <w:vAlign w:val="center"/>
          </w:tcPr>
          <w:p w:rsidR="000A56B3" w:rsidRPr="00EE40A5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5000</w:t>
            </w:r>
          </w:p>
        </w:tc>
        <w:tc>
          <w:tcPr>
            <w:tcW w:w="2268" w:type="dxa"/>
            <w:vAlign w:val="center"/>
          </w:tcPr>
          <w:p w:rsidR="000A56B3" w:rsidRPr="00EE40A5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,20</w:t>
            </w:r>
          </w:p>
        </w:tc>
      </w:tr>
      <w:tr w:rsidR="000A56B3" w:rsidRPr="00EE40A5" w:rsidTr="00382E3B">
        <w:tc>
          <w:tcPr>
            <w:tcW w:w="56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center"/>
          </w:tcPr>
          <w:p w:rsidR="000A56B3" w:rsidRPr="00EE40A5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Листовка формат А4, тип 1</w:t>
            </w:r>
          </w:p>
        </w:tc>
        <w:tc>
          <w:tcPr>
            <w:tcW w:w="2551" w:type="dxa"/>
            <w:vAlign w:val="center"/>
          </w:tcPr>
          <w:p w:rsidR="000A56B3" w:rsidRPr="00EE40A5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2268" w:type="dxa"/>
            <w:vAlign w:val="center"/>
          </w:tcPr>
          <w:p w:rsidR="000A56B3" w:rsidRPr="00EE40A5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0,87</w:t>
            </w:r>
          </w:p>
        </w:tc>
      </w:tr>
      <w:tr w:rsidR="000A56B3" w:rsidRPr="00EE40A5" w:rsidTr="00382E3B">
        <w:tc>
          <w:tcPr>
            <w:tcW w:w="56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center"/>
          </w:tcPr>
          <w:p w:rsidR="000A56B3" w:rsidRPr="00EE40A5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Листовка формат А4, тип 2</w:t>
            </w:r>
          </w:p>
        </w:tc>
        <w:tc>
          <w:tcPr>
            <w:tcW w:w="2551" w:type="dxa"/>
            <w:vAlign w:val="center"/>
          </w:tcPr>
          <w:p w:rsidR="000A56B3" w:rsidRPr="00EE40A5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2268" w:type="dxa"/>
            <w:vAlign w:val="center"/>
          </w:tcPr>
          <w:p w:rsidR="000A56B3" w:rsidRPr="00EE40A5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0A56B3" w:rsidRPr="00EE40A5" w:rsidTr="00382E3B">
        <w:tc>
          <w:tcPr>
            <w:tcW w:w="56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center"/>
          </w:tcPr>
          <w:p w:rsidR="000A56B3" w:rsidRPr="00EE40A5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Листовка формат А4, тип 3</w:t>
            </w:r>
          </w:p>
        </w:tc>
        <w:tc>
          <w:tcPr>
            <w:tcW w:w="2551" w:type="dxa"/>
            <w:vAlign w:val="center"/>
          </w:tcPr>
          <w:p w:rsidR="000A56B3" w:rsidRPr="00EE40A5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2268" w:type="dxa"/>
            <w:vAlign w:val="center"/>
          </w:tcPr>
          <w:p w:rsidR="000A56B3" w:rsidRPr="00EE40A5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</w:tr>
      <w:tr w:rsidR="000A56B3" w:rsidRPr="00EE40A5" w:rsidTr="004B702D">
        <w:tc>
          <w:tcPr>
            <w:tcW w:w="56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арка почтовая, тип 1</w:t>
            </w:r>
          </w:p>
        </w:tc>
        <w:tc>
          <w:tcPr>
            <w:tcW w:w="2551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68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0,57</w:t>
            </w:r>
          </w:p>
        </w:tc>
      </w:tr>
      <w:tr w:rsidR="000A56B3" w:rsidRPr="00EE40A5" w:rsidTr="004B702D">
        <w:tc>
          <w:tcPr>
            <w:tcW w:w="56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арка почтовая, тип 2</w:t>
            </w:r>
          </w:p>
        </w:tc>
        <w:tc>
          <w:tcPr>
            <w:tcW w:w="2551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,07</w:t>
            </w:r>
          </w:p>
        </w:tc>
      </w:tr>
      <w:tr w:rsidR="000A56B3" w:rsidRPr="00EE40A5" w:rsidTr="004B702D">
        <w:tc>
          <w:tcPr>
            <w:tcW w:w="56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арка почтовая, тип 3</w:t>
            </w:r>
          </w:p>
        </w:tc>
        <w:tc>
          <w:tcPr>
            <w:tcW w:w="2551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,00</w:t>
            </w:r>
          </w:p>
        </w:tc>
      </w:tr>
      <w:tr w:rsidR="000A56B3" w:rsidRPr="00EE40A5" w:rsidTr="004B702D">
        <w:tc>
          <w:tcPr>
            <w:tcW w:w="56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арка почтовая, тип 4</w:t>
            </w:r>
          </w:p>
        </w:tc>
        <w:tc>
          <w:tcPr>
            <w:tcW w:w="2551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68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,20</w:t>
            </w:r>
          </w:p>
        </w:tc>
      </w:tr>
      <w:tr w:rsidR="000A56B3" w:rsidRPr="00EE40A5" w:rsidTr="004B702D">
        <w:tc>
          <w:tcPr>
            <w:tcW w:w="56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арка почтовая, тип 5</w:t>
            </w:r>
          </w:p>
        </w:tc>
        <w:tc>
          <w:tcPr>
            <w:tcW w:w="2551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,33</w:t>
            </w:r>
          </w:p>
        </w:tc>
      </w:tr>
      <w:tr w:rsidR="000A56B3" w:rsidRPr="00EE40A5" w:rsidTr="004B702D">
        <w:tc>
          <w:tcPr>
            <w:tcW w:w="56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арка почтовая, тип 6</w:t>
            </w:r>
          </w:p>
        </w:tc>
        <w:tc>
          <w:tcPr>
            <w:tcW w:w="2551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1,33</w:t>
            </w:r>
          </w:p>
        </w:tc>
      </w:tr>
      <w:tr w:rsidR="000A56B3" w:rsidRPr="00EE40A5" w:rsidTr="004B702D">
        <w:tc>
          <w:tcPr>
            <w:tcW w:w="56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аркированный конверт, тип 1</w:t>
            </w:r>
          </w:p>
        </w:tc>
        <w:tc>
          <w:tcPr>
            <w:tcW w:w="2551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268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1,33</w:t>
            </w:r>
          </w:p>
        </w:tc>
      </w:tr>
      <w:tr w:rsidR="000A56B3" w:rsidRPr="00EE40A5" w:rsidTr="004B702D">
        <w:tc>
          <w:tcPr>
            <w:tcW w:w="56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8,67</w:t>
            </w:r>
          </w:p>
        </w:tc>
      </w:tr>
      <w:tr w:rsidR="000A56B3" w:rsidRPr="00EE40A5" w:rsidTr="004B702D">
        <w:tc>
          <w:tcPr>
            <w:tcW w:w="56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Маркированный конверт, тип 3</w:t>
            </w:r>
          </w:p>
        </w:tc>
        <w:tc>
          <w:tcPr>
            <w:tcW w:w="2551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1,67</w:t>
            </w:r>
          </w:p>
        </w:tc>
      </w:tr>
      <w:tr w:rsidR="000A56B3" w:rsidRPr="00EE40A5" w:rsidTr="004B702D">
        <w:tc>
          <w:tcPr>
            <w:tcW w:w="56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ткрытка поздравительная, тип 1</w:t>
            </w:r>
          </w:p>
        </w:tc>
        <w:tc>
          <w:tcPr>
            <w:tcW w:w="2551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8,47</w:t>
            </w:r>
          </w:p>
        </w:tc>
      </w:tr>
      <w:tr w:rsidR="000A56B3" w:rsidRPr="00EE40A5" w:rsidTr="004B702D">
        <w:tc>
          <w:tcPr>
            <w:tcW w:w="56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ткрытка поздравительная, тип 2</w:t>
            </w:r>
          </w:p>
        </w:tc>
        <w:tc>
          <w:tcPr>
            <w:tcW w:w="2551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268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6,79</w:t>
            </w:r>
          </w:p>
        </w:tc>
      </w:tr>
      <w:tr w:rsidR="000A56B3" w:rsidRPr="00EE40A5" w:rsidTr="004B702D">
        <w:tc>
          <w:tcPr>
            <w:tcW w:w="56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ткрытка поздравительная, тип 3</w:t>
            </w:r>
          </w:p>
        </w:tc>
        <w:tc>
          <w:tcPr>
            <w:tcW w:w="2551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7,73</w:t>
            </w:r>
          </w:p>
        </w:tc>
      </w:tr>
      <w:tr w:rsidR="000A56B3" w:rsidRPr="00EE40A5" w:rsidTr="004B702D">
        <w:tc>
          <w:tcPr>
            <w:tcW w:w="56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ткрытка поздравительная, тип 4</w:t>
            </w:r>
          </w:p>
        </w:tc>
        <w:tc>
          <w:tcPr>
            <w:tcW w:w="2551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9,66</w:t>
            </w:r>
          </w:p>
        </w:tc>
      </w:tr>
      <w:tr w:rsidR="000A56B3" w:rsidRPr="00EE40A5" w:rsidTr="00FD597C">
        <w:tc>
          <w:tcPr>
            <w:tcW w:w="56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  <w:vAlign w:val="center"/>
          </w:tcPr>
          <w:p w:rsidR="000A56B3" w:rsidRPr="00EE40A5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Плакат формат А3, тип 1</w:t>
            </w:r>
          </w:p>
        </w:tc>
        <w:tc>
          <w:tcPr>
            <w:tcW w:w="2551" w:type="dxa"/>
          </w:tcPr>
          <w:p w:rsidR="000A56B3" w:rsidRPr="00EE40A5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268" w:type="dxa"/>
            <w:vAlign w:val="center"/>
          </w:tcPr>
          <w:p w:rsidR="000A56B3" w:rsidRPr="00EE40A5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0A56B3" w:rsidRPr="00EE40A5" w:rsidTr="00FD597C">
        <w:tc>
          <w:tcPr>
            <w:tcW w:w="567" w:type="dxa"/>
          </w:tcPr>
          <w:p w:rsidR="000A56B3" w:rsidRPr="00EE40A5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  <w:vAlign w:val="center"/>
          </w:tcPr>
          <w:p w:rsidR="000A56B3" w:rsidRPr="00EE40A5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Плакат формат А3, тип 2</w:t>
            </w:r>
          </w:p>
        </w:tc>
        <w:tc>
          <w:tcPr>
            <w:tcW w:w="2551" w:type="dxa"/>
          </w:tcPr>
          <w:p w:rsidR="000A56B3" w:rsidRPr="00EE40A5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268" w:type="dxa"/>
            <w:vAlign w:val="center"/>
          </w:tcPr>
          <w:p w:rsidR="000A56B3" w:rsidRPr="00EE40A5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0,67</w:t>
            </w:r>
          </w:p>
        </w:tc>
      </w:tr>
    </w:tbl>
    <w:p w:rsidR="00C87BF9" w:rsidRPr="00EE40A5" w:rsidRDefault="00C87BF9" w:rsidP="00CC27BE">
      <w:pPr>
        <w:jc w:val="center"/>
        <w:rPr>
          <w:b/>
          <w:sz w:val="28"/>
          <w:szCs w:val="28"/>
        </w:rPr>
      </w:pPr>
      <w:bookmarkStart w:id="45" w:name="sub_11098"/>
      <w:bookmarkEnd w:id="44"/>
    </w:p>
    <w:p w:rsidR="001C48FB" w:rsidRPr="00EE40A5" w:rsidRDefault="001C48FB" w:rsidP="00732FCD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Затраты на приобретение канцелярских принадлежностей</w:t>
      </w:r>
    </w:p>
    <w:p w:rsidR="001C48FB" w:rsidRPr="00EE40A5" w:rsidRDefault="001C48FB" w:rsidP="001C48FB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приобретение канцелярских принадлежностей (З</w:t>
      </w:r>
      <w:r w:rsidRPr="00EE40A5">
        <w:rPr>
          <w:sz w:val="28"/>
          <w:szCs w:val="28"/>
          <w:vertAlign w:val="subscript"/>
        </w:rPr>
        <w:t>канц</w:t>
      </w:r>
      <w:r w:rsidRPr="00EE40A5">
        <w:rPr>
          <w:sz w:val="28"/>
          <w:szCs w:val="28"/>
        </w:rPr>
        <w:t>) определяются по формуле:</w:t>
      </w:r>
    </w:p>
    <w:p w:rsidR="001C48FB" w:rsidRPr="00EE40A5" w:rsidRDefault="001C48FB" w:rsidP="001C48FB">
      <w:pPr>
        <w:ind w:firstLine="709"/>
        <w:jc w:val="center"/>
        <w:rPr>
          <w:sz w:val="28"/>
          <w:szCs w:val="28"/>
        </w:rPr>
      </w:pPr>
      <w:bookmarkStart w:id="46" w:name="sub_11981"/>
      <w:r w:rsidRPr="00EE40A5">
        <w:rPr>
          <w:noProof/>
          <w:position w:val="-28"/>
          <w:sz w:val="28"/>
          <w:szCs w:val="28"/>
        </w:rPr>
        <w:drawing>
          <wp:inline distT="0" distB="0" distL="0" distR="0" wp14:anchorId="1CD812B5" wp14:editId="28527535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>,</w:t>
      </w:r>
      <w:bookmarkEnd w:id="46"/>
      <w:r w:rsidRPr="00EE40A5">
        <w:rPr>
          <w:sz w:val="28"/>
          <w:szCs w:val="28"/>
        </w:rPr>
        <w:t xml:space="preserve"> где:</w:t>
      </w:r>
    </w:p>
    <w:p w:rsidR="001C48FB" w:rsidRPr="00EE40A5" w:rsidRDefault="001C48FB" w:rsidP="001C48FB">
      <w:pPr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7E6748B8" wp14:editId="5B5DAC35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количество i-гo предмета канцелярских принадлежностей в расчете на основного работника;</w:t>
      </w:r>
    </w:p>
    <w:p w:rsidR="001C48FB" w:rsidRPr="00EE40A5" w:rsidRDefault="001C48FB" w:rsidP="001C48FB">
      <w:pPr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33A466B7" wp14:editId="45053ED1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расчетная численность основных работников;</w:t>
      </w:r>
    </w:p>
    <w:p w:rsidR="001C48FB" w:rsidRPr="00EE40A5" w:rsidRDefault="001C48FB" w:rsidP="001C48FB">
      <w:pPr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7547A493" wp14:editId="588194A3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0A5">
        <w:rPr>
          <w:sz w:val="28"/>
          <w:szCs w:val="28"/>
        </w:rPr>
        <w:t xml:space="preserve"> – цена i-гo предмета канцелярских принадлежностей.</w:t>
      </w:r>
    </w:p>
    <w:p w:rsidR="001C48FB" w:rsidRPr="00EE40A5" w:rsidRDefault="001C48FB" w:rsidP="001C48FB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3018FF" w:rsidRPr="00EE40A5">
        <w:rPr>
          <w:sz w:val="28"/>
          <w:szCs w:val="28"/>
        </w:rPr>
        <w:t>9</w:t>
      </w:r>
      <w:r w:rsidR="00AE4541" w:rsidRPr="00EE40A5">
        <w:rPr>
          <w:sz w:val="28"/>
          <w:szCs w:val="28"/>
        </w:rPr>
        <w:t>1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289"/>
        <w:gridCol w:w="850"/>
        <w:gridCol w:w="1134"/>
        <w:gridCol w:w="1275"/>
        <w:gridCol w:w="1561"/>
        <w:gridCol w:w="1417"/>
      </w:tblGrid>
      <w:tr w:rsidR="001C48FB" w:rsidRPr="00EE40A5" w:rsidTr="004004C3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1C48FB" w:rsidRPr="00EE40A5" w:rsidRDefault="001C48FB" w:rsidP="00061A2F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№ п/п</w:t>
            </w:r>
          </w:p>
        </w:tc>
        <w:tc>
          <w:tcPr>
            <w:tcW w:w="3289" w:type="dxa"/>
            <w:shd w:val="clear" w:color="auto" w:fill="auto"/>
            <w:hideMark/>
          </w:tcPr>
          <w:p w:rsidR="001C48FB" w:rsidRPr="00EE40A5" w:rsidRDefault="001C48FB" w:rsidP="00061A2F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1C48FB" w:rsidRPr="00EE40A5" w:rsidRDefault="001C48FB" w:rsidP="00061A2F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:rsidR="001C48FB" w:rsidRPr="00EE40A5" w:rsidRDefault="001C48FB" w:rsidP="00061A2F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 xml:space="preserve">Кол-во </w:t>
            </w:r>
          </w:p>
          <w:p w:rsidR="001C48FB" w:rsidRPr="00EE40A5" w:rsidRDefault="001C48FB" w:rsidP="00061A2F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1C48FB" w:rsidRPr="00EE40A5" w:rsidRDefault="001C48FB" w:rsidP="00061A2F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 xml:space="preserve">Срок </w:t>
            </w:r>
          </w:p>
          <w:p w:rsidR="001C48FB" w:rsidRPr="00EE40A5" w:rsidRDefault="001C48FB" w:rsidP="00061A2F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эксплуа-</w:t>
            </w:r>
            <w:proofErr w:type="gramStart"/>
            <w:r w:rsidRPr="00EE40A5">
              <w:rPr>
                <w:bCs/>
                <w:color w:val="000000"/>
              </w:rPr>
              <w:t>тации,  лет</w:t>
            </w:r>
            <w:proofErr w:type="gramEnd"/>
          </w:p>
          <w:p w:rsidR="001C48FB" w:rsidRPr="00EE40A5" w:rsidRDefault="001C48FB" w:rsidP="00061A2F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(не менее)</w:t>
            </w:r>
          </w:p>
        </w:tc>
        <w:tc>
          <w:tcPr>
            <w:tcW w:w="1561" w:type="dxa"/>
            <w:shd w:val="clear" w:color="auto" w:fill="auto"/>
            <w:hideMark/>
          </w:tcPr>
          <w:p w:rsidR="001C48FB" w:rsidRPr="00EE40A5" w:rsidRDefault="001C48FB" w:rsidP="00061A2F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1C48FB" w:rsidRPr="00EE40A5" w:rsidRDefault="001C48FB" w:rsidP="00061A2F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Норматив цены за ед., руб.</w:t>
            </w:r>
          </w:p>
          <w:p w:rsidR="001C48FB" w:rsidRPr="00EE40A5" w:rsidRDefault="001C48FB" w:rsidP="00061A2F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(не более)</w:t>
            </w:r>
          </w:p>
        </w:tc>
      </w:tr>
      <w:tr w:rsidR="001C48FB" w:rsidRPr="00EE40A5" w:rsidTr="004004C3">
        <w:trPr>
          <w:trHeight w:val="283"/>
        </w:trPr>
        <w:tc>
          <w:tcPr>
            <w:tcW w:w="582" w:type="dxa"/>
            <w:shd w:val="clear" w:color="auto" w:fill="auto"/>
          </w:tcPr>
          <w:p w:rsidR="001C48FB" w:rsidRPr="00EE40A5" w:rsidRDefault="001C48FB" w:rsidP="00061A2F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1C48FB" w:rsidRPr="00EE40A5" w:rsidRDefault="001C48FB" w:rsidP="00061A2F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48FB" w:rsidRPr="00EE40A5" w:rsidRDefault="001C48FB" w:rsidP="00061A2F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48FB" w:rsidRPr="00EE40A5" w:rsidRDefault="001C48FB" w:rsidP="00061A2F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1C48FB" w:rsidRPr="00EE40A5" w:rsidRDefault="001C48FB" w:rsidP="00061A2F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:rsidR="001C48FB" w:rsidRPr="00EE40A5" w:rsidRDefault="001C48FB" w:rsidP="00061A2F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C48FB" w:rsidRPr="00EE40A5" w:rsidRDefault="001C48FB" w:rsidP="00061A2F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7</w:t>
            </w:r>
          </w:p>
        </w:tc>
      </w:tr>
      <w:tr w:rsidR="001C48FB" w:rsidRPr="00EE40A5" w:rsidTr="004004C3">
        <w:trPr>
          <w:trHeight w:val="277"/>
        </w:trPr>
        <w:tc>
          <w:tcPr>
            <w:tcW w:w="10108" w:type="dxa"/>
            <w:gridSpan w:val="7"/>
            <w:shd w:val="clear" w:color="auto" w:fill="auto"/>
            <w:vAlign w:val="center"/>
            <w:hideMark/>
          </w:tcPr>
          <w:p w:rsidR="001C48FB" w:rsidRPr="00EE40A5" w:rsidRDefault="001C48FB" w:rsidP="00061A2F">
            <w:pPr>
              <w:jc w:val="center"/>
              <w:rPr>
                <w:b/>
                <w:bCs/>
                <w:color w:val="000000"/>
              </w:rPr>
            </w:pPr>
            <w:r w:rsidRPr="00EE40A5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4004C3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4004C3" w:rsidRPr="00EE40A5" w:rsidRDefault="004004C3" w:rsidP="00A20F1A">
            <w:r w:rsidRPr="00EE40A5">
              <w:t xml:space="preserve">Антистеплер </w:t>
            </w:r>
          </w:p>
        </w:tc>
        <w:tc>
          <w:tcPr>
            <w:tcW w:w="850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7,12</w:t>
            </w:r>
          </w:p>
        </w:tc>
      </w:tr>
      <w:tr w:rsidR="004004C3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3289" w:type="dxa"/>
            <w:shd w:val="clear" w:color="auto" w:fill="auto"/>
          </w:tcPr>
          <w:p w:rsidR="004004C3" w:rsidRPr="00EE40A5" w:rsidRDefault="004004C3" w:rsidP="00A20F1A">
            <w:r w:rsidRPr="00EE40A5">
              <w:t xml:space="preserve">Блок для записей 100л </w:t>
            </w:r>
          </w:p>
        </w:tc>
        <w:tc>
          <w:tcPr>
            <w:tcW w:w="850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,37</w:t>
            </w:r>
          </w:p>
        </w:tc>
      </w:tr>
      <w:tr w:rsidR="004004C3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4004C3" w:rsidRPr="00EE40A5" w:rsidRDefault="004004C3" w:rsidP="00A20F1A">
            <w:r w:rsidRPr="00EE40A5">
              <w:t xml:space="preserve">Блок для записей 100л </w:t>
            </w:r>
          </w:p>
        </w:tc>
        <w:tc>
          <w:tcPr>
            <w:tcW w:w="850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09</w:t>
            </w:r>
          </w:p>
        </w:tc>
        <w:tc>
          <w:tcPr>
            <w:tcW w:w="1275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5,93</w:t>
            </w:r>
          </w:p>
        </w:tc>
      </w:tr>
      <w:tr w:rsidR="004004C3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4004C3" w:rsidRPr="00EE40A5" w:rsidRDefault="004004C3" w:rsidP="00A20F1A">
            <w:r w:rsidRPr="00EE40A5">
              <w:t xml:space="preserve">Блок для записей 100л </w:t>
            </w:r>
          </w:p>
        </w:tc>
        <w:tc>
          <w:tcPr>
            <w:tcW w:w="850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08</w:t>
            </w:r>
          </w:p>
        </w:tc>
        <w:tc>
          <w:tcPr>
            <w:tcW w:w="1275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1,95</w:t>
            </w:r>
          </w:p>
        </w:tc>
      </w:tr>
      <w:tr w:rsidR="004004C3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3289" w:type="dxa"/>
            <w:shd w:val="clear" w:color="auto" w:fill="auto"/>
          </w:tcPr>
          <w:p w:rsidR="004004C3" w:rsidRPr="00EE40A5" w:rsidRDefault="004004C3" w:rsidP="00A20F1A">
            <w:r w:rsidRPr="00EE40A5">
              <w:t>Блок для записей 100л</w:t>
            </w:r>
          </w:p>
        </w:tc>
        <w:tc>
          <w:tcPr>
            <w:tcW w:w="850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08</w:t>
            </w:r>
          </w:p>
        </w:tc>
        <w:tc>
          <w:tcPr>
            <w:tcW w:w="1275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1,55</w:t>
            </w:r>
          </w:p>
        </w:tc>
      </w:tr>
      <w:tr w:rsidR="004004C3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</w:t>
            </w:r>
          </w:p>
        </w:tc>
        <w:tc>
          <w:tcPr>
            <w:tcW w:w="3289" w:type="dxa"/>
            <w:shd w:val="clear" w:color="auto" w:fill="auto"/>
          </w:tcPr>
          <w:p w:rsidR="004004C3" w:rsidRPr="00EE40A5" w:rsidRDefault="004004C3" w:rsidP="00A20F1A">
            <w:r w:rsidRPr="00EE40A5">
              <w:t>Блок для записей 250л</w:t>
            </w:r>
          </w:p>
        </w:tc>
        <w:tc>
          <w:tcPr>
            <w:tcW w:w="850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03</w:t>
            </w:r>
          </w:p>
        </w:tc>
        <w:tc>
          <w:tcPr>
            <w:tcW w:w="1275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7,27</w:t>
            </w:r>
          </w:p>
        </w:tc>
      </w:tr>
      <w:tr w:rsidR="004004C3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</w:t>
            </w:r>
          </w:p>
        </w:tc>
        <w:tc>
          <w:tcPr>
            <w:tcW w:w="3289" w:type="dxa"/>
            <w:shd w:val="clear" w:color="auto" w:fill="auto"/>
          </w:tcPr>
          <w:p w:rsidR="004004C3" w:rsidRPr="00EE40A5" w:rsidRDefault="004004C3" w:rsidP="00A20F1A">
            <w:r w:rsidRPr="00EE40A5">
              <w:t xml:space="preserve">Блок для записей 250л </w:t>
            </w:r>
          </w:p>
        </w:tc>
        <w:tc>
          <w:tcPr>
            <w:tcW w:w="850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06</w:t>
            </w:r>
          </w:p>
        </w:tc>
        <w:tc>
          <w:tcPr>
            <w:tcW w:w="1275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1,13</w:t>
            </w:r>
          </w:p>
        </w:tc>
      </w:tr>
      <w:tr w:rsidR="004004C3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</w:t>
            </w:r>
          </w:p>
        </w:tc>
        <w:tc>
          <w:tcPr>
            <w:tcW w:w="3289" w:type="dxa"/>
            <w:shd w:val="clear" w:color="auto" w:fill="auto"/>
          </w:tcPr>
          <w:p w:rsidR="004004C3" w:rsidRPr="00EE40A5" w:rsidRDefault="004004C3" w:rsidP="00A20F1A">
            <w:r w:rsidRPr="00EE40A5">
              <w:t xml:space="preserve">Блок для записей 250л </w:t>
            </w:r>
          </w:p>
        </w:tc>
        <w:tc>
          <w:tcPr>
            <w:tcW w:w="850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11</w:t>
            </w:r>
          </w:p>
        </w:tc>
        <w:tc>
          <w:tcPr>
            <w:tcW w:w="1275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7,73</w:t>
            </w:r>
          </w:p>
        </w:tc>
      </w:tr>
      <w:tr w:rsidR="004004C3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</w:t>
            </w:r>
          </w:p>
        </w:tc>
        <w:tc>
          <w:tcPr>
            <w:tcW w:w="3289" w:type="dxa"/>
            <w:shd w:val="clear" w:color="auto" w:fill="auto"/>
          </w:tcPr>
          <w:p w:rsidR="004004C3" w:rsidRPr="00EE40A5" w:rsidRDefault="004004C3" w:rsidP="00A20F1A">
            <w:r w:rsidRPr="00EE40A5">
              <w:t>Блок для записей 30л</w:t>
            </w:r>
          </w:p>
        </w:tc>
        <w:tc>
          <w:tcPr>
            <w:tcW w:w="850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13</w:t>
            </w:r>
          </w:p>
        </w:tc>
        <w:tc>
          <w:tcPr>
            <w:tcW w:w="1275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,07</w:t>
            </w:r>
          </w:p>
        </w:tc>
      </w:tr>
      <w:tr w:rsidR="004004C3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</w:t>
            </w:r>
          </w:p>
        </w:tc>
        <w:tc>
          <w:tcPr>
            <w:tcW w:w="3289" w:type="dxa"/>
            <w:shd w:val="clear" w:color="auto" w:fill="auto"/>
          </w:tcPr>
          <w:p w:rsidR="004004C3" w:rsidRPr="00EE40A5" w:rsidRDefault="004004C3" w:rsidP="00A20F1A">
            <w:r w:rsidRPr="00EE40A5">
              <w:t>Блок для записей 400л</w:t>
            </w:r>
          </w:p>
        </w:tc>
        <w:tc>
          <w:tcPr>
            <w:tcW w:w="850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3,53</w:t>
            </w:r>
          </w:p>
        </w:tc>
      </w:tr>
      <w:tr w:rsidR="004004C3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</w:t>
            </w:r>
          </w:p>
        </w:tc>
        <w:tc>
          <w:tcPr>
            <w:tcW w:w="3289" w:type="dxa"/>
            <w:shd w:val="clear" w:color="auto" w:fill="auto"/>
          </w:tcPr>
          <w:p w:rsidR="004004C3" w:rsidRPr="00EE40A5" w:rsidRDefault="004004C3" w:rsidP="00A20F1A">
            <w:r w:rsidRPr="00EE40A5">
              <w:t xml:space="preserve">Блок для записей белый непроклеенный </w:t>
            </w:r>
          </w:p>
        </w:tc>
        <w:tc>
          <w:tcPr>
            <w:tcW w:w="850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04</w:t>
            </w:r>
          </w:p>
        </w:tc>
        <w:tc>
          <w:tcPr>
            <w:tcW w:w="1275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4,23</w:t>
            </w:r>
          </w:p>
        </w:tc>
      </w:tr>
      <w:tr w:rsidR="004004C3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</w:t>
            </w:r>
          </w:p>
        </w:tc>
        <w:tc>
          <w:tcPr>
            <w:tcW w:w="3289" w:type="dxa"/>
            <w:shd w:val="clear" w:color="auto" w:fill="auto"/>
          </w:tcPr>
          <w:p w:rsidR="004004C3" w:rsidRPr="00EE40A5" w:rsidRDefault="004004C3" w:rsidP="00A20F1A">
            <w:r w:rsidRPr="00EE40A5">
              <w:t xml:space="preserve">Блок для записей куб непроклеенный белый  </w:t>
            </w:r>
          </w:p>
        </w:tc>
        <w:tc>
          <w:tcPr>
            <w:tcW w:w="850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6,64</w:t>
            </w:r>
          </w:p>
        </w:tc>
      </w:tr>
      <w:tr w:rsidR="004004C3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</w:t>
            </w:r>
          </w:p>
        </w:tc>
        <w:tc>
          <w:tcPr>
            <w:tcW w:w="3289" w:type="dxa"/>
            <w:shd w:val="clear" w:color="auto" w:fill="auto"/>
          </w:tcPr>
          <w:p w:rsidR="004004C3" w:rsidRPr="00EE40A5" w:rsidRDefault="004004C3" w:rsidP="00A20F1A">
            <w:r w:rsidRPr="00EE40A5">
              <w:t xml:space="preserve">Блок для записей </w:t>
            </w:r>
            <w:proofErr w:type="gramStart"/>
            <w:r w:rsidRPr="00EE40A5">
              <w:t>цветной  непроклеенный</w:t>
            </w:r>
            <w:proofErr w:type="gramEnd"/>
            <w:r w:rsidRPr="00EE40A5">
              <w:t>, тип 1</w:t>
            </w:r>
          </w:p>
        </w:tc>
        <w:tc>
          <w:tcPr>
            <w:tcW w:w="850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13</w:t>
            </w:r>
          </w:p>
        </w:tc>
        <w:tc>
          <w:tcPr>
            <w:tcW w:w="1275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7,97</w:t>
            </w:r>
          </w:p>
        </w:tc>
      </w:tr>
      <w:tr w:rsidR="004004C3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</w:t>
            </w:r>
          </w:p>
        </w:tc>
        <w:tc>
          <w:tcPr>
            <w:tcW w:w="3289" w:type="dxa"/>
            <w:shd w:val="clear" w:color="auto" w:fill="auto"/>
          </w:tcPr>
          <w:p w:rsidR="004004C3" w:rsidRPr="00EE40A5" w:rsidRDefault="004004C3" w:rsidP="00A20F1A">
            <w:r w:rsidRPr="00EE40A5">
              <w:t xml:space="preserve">Блок для записей </w:t>
            </w:r>
            <w:proofErr w:type="gramStart"/>
            <w:r w:rsidRPr="00EE40A5">
              <w:t>цветной  непроклеенный</w:t>
            </w:r>
            <w:proofErr w:type="gramEnd"/>
            <w:r w:rsidRPr="00EE40A5">
              <w:t>, тип 2</w:t>
            </w:r>
          </w:p>
        </w:tc>
        <w:tc>
          <w:tcPr>
            <w:tcW w:w="850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13</w:t>
            </w:r>
          </w:p>
        </w:tc>
        <w:tc>
          <w:tcPr>
            <w:tcW w:w="1275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9,33</w:t>
            </w:r>
          </w:p>
        </w:tc>
      </w:tr>
      <w:tr w:rsidR="004004C3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004C3" w:rsidRPr="00EE40A5" w:rsidRDefault="004004C3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4004C3" w:rsidRPr="00EE40A5" w:rsidRDefault="004004C3" w:rsidP="00061A2F">
            <w:pPr>
              <w:rPr>
                <w:color w:val="000000"/>
              </w:rPr>
            </w:pPr>
            <w:r w:rsidRPr="00EE40A5">
              <w:rPr>
                <w:color w:val="000000"/>
              </w:rPr>
              <w:t>Бумага для офисной техники бел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04C3" w:rsidRPr="00EE40A5" w:rsidRDefault="004004C3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4C3" w:rsidRPr="00EE40A5" w:rsidRDefault="004004C3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04C3" w:rsidRPr="00EE40A5" w:rsidRDefault="004004C3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004C3" w:rsidRPr="00EE40A5" w:rsidRDefault="004004C3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4C3" w:rsidRPr="00EE40A5" w:rsidRDefault="004004C3" w:rsidP="00061A2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60,00</w:t>
            </w:r>
          </w:p>
        </w:tc>
      </w:tr>
      <w:tr w:rsidR="004004C3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4004C3" w:rsidRPr="00EE40A5" w:rsidRDefault="004004C3" w:rsidP="00A20F1A">
            <w:pPr>
              <w:rPr>
                <w:color w:val="000000"/>
              </w:rPr>
            </w:pPr>
            <w:r w:rsidRPr="00EE40A5">
              <w:rPr>
                <w:color w:val="000000"/>
              </w:rPr>
              <w:t>Бумага для офисной техники бел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21,67</w:t>
            </w:r>
          </w:p>
        </w:tc>
      </w:tr>
      <w:tr w:rsidR="004004C3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</w:t>
            </w:r>
          </w:p>
        </w:tc>
        <w:tc>
          <w:tcPr>
            <w:tcW w:w="3289" w:type="dxa"/>
            <w:shd w:val="clear" w:color="auto" w:fill="auto"/>
          </w:tcPr>
          <w:p w:rsidR="004004C3" w:rsidRPr="00EE40A5" w:rsidRDefault="004004C3" w:rsidP="00A20F1A">
            <w:r w:rsidRPr="00EE40A5">
              <w:t>Грифель для автокарандаша 0,5мм H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04C3" w:rsidRPr="00EE40A5" w:rsidRDefault="004004C3" w:rsidP="004004C3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,58</w:t>
            </w:r>
          </w:p>
        </w:tc>
      </w:tr>
      <w:tr w:rsidR="004004C3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</w:t>
            </w:r>
          </w:p>
        </w:tc>
        <w:tc>
          <w:tcPr>
            <w:tcW w:w="3289" w:type="dxa"/>
            <w:shd w:val="clear" w:color="auto" w:fill="auto"/>
          </w:tcPr>
          <w:p w:rsidR="004004C3" w:rsidRPr="00EE40A5" w:rsidRDefault="004004C3" w:rsidP="00A20F1A">
            <w:r w:rsidRPr="00EE40A5">
              <w:t>Ежедневник 2024г. А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04C3" w:rsidRPr="00EE40A5" w:rsidRDefault="004004C3" w:rsidP="004004C3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85,00</w:t>
            </w:r>
          </w:p>
        </w:tc>
      </w:tr>
      <w:tr w:rsidR="004004C3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</w:t>
            </w:r>
          </w:p>
        </w:tc>
        <w:tc>
          <w:tcPr>
            <w:tcW w:w="3289" w:type="dxa"/>
            <w:shd w:val="clear" w:color="auto" w:fill="auto"/>
          </w:tcPr>
          <w:p w:rsidR="004004C3" w:rsidRPr="00EE40A5" w:rsidRDefault="004004C3" w:rsidP="00A20F1A">
            <w:r w:rsidRPr="00EE40A5">
              <w:t>Ежедневник 2024г. А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04C3" w:rsidRPr="00EE40A5" w:rsidRDefault="004004C3" w:rsidP="004004C3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4004C3" w:rsidRPr="00EE40A5" w:rsidRDefault="004004C3" w:rsidP="00A20F1A">
            <w:pPr>
              <w:jc w:val="center"/>
            </w:pPr>
            <w:r w:rsidRPr="00EE40A5">
              <w:rPr>
                <w:color w:val="000000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4C3" w:rsidRPr="00EE40A5" w:rsidRDefault="004004C3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75,00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733E2" w:rsidRPr="00EE40A5" w:rsidRDefault="003733E2" w:rsidP="00A20F1A">
            <w:pPr>
              <w:rPr>
                <w:color w:val="000000"/>
              </w:rPr>
            </w:pPr>
            <w:r w:rsidRPr="00EE40A5">
              <w:rPr>
                <w:color w:val="000000"/>
              </w:rPr>
              <w:t>Журнал учета А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33E2" w:rsidRPr="00EE40A5" w:rsidRDefault="003733E2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733E2" w:rsidRPr="00EE40A5" w:rsidRDefault="003733E2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A20F1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1,67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Журнал учета А4 50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,24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4,02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733E2" w:rsidRPr="00EE40A5" w:rsidRDefault="003733E2" w:rsidP="003733E2">
            <w:pPr>
              <w:rPr>
                <w:color w:val="000000"/>
              </w:rPr>
            </w:pPr>
            <w:r w:rsidRPr="00EE40A5">
              <w:rPr>
                <w:color w:val="000000"/>
              </w:rPr>
              <w:t>Журнал учета инструктаж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4,00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3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Зажим для бумаг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71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,97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Зажим для бумаг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79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,47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5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Зажим для бумаг, тип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39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,00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6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Игла ручная для переплетных работ 125мм №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,63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7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 xml:space="preserve">Календарь квартальный 2024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5,70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8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Календарь перекидной настольный 2024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1,63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9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Карандаш чернографитный Н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24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,03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0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Картон А4 100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уп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88,77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1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 xml:space="preserve">Клей ПВА 150г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5,47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2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Клей-каранда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16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3,30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3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 xml:space="preserve">Клипборд А4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7,83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4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 xml:space="preserve">Книга учета А4 96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26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3,32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5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733E2" w:rsidRPr="00EE40A5" w:rsidRDefault="003733E2" w:rsidP="003733E2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роб архив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0,10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6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 xml:space="preserve">Короб архивн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46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3,23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7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 xml:space="preserve">Корректор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07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6,33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8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Ластик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16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6,30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9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Ластик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06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8,27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0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 xml:space="preserve">Линейк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13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,90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1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Лоток вертикальный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77,92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2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Лоток вертикальный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27,70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3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Лоток вертикальный, тип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69,27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4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Лоток горизонталь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88,67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5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Лоток горизонтальный (2 ш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99,47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6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733E2" w:rsidRPr="00EE40A5" w:rsidRDefault="003733E2" w:rsidP="003733E2">
            <w:pPr>
              <w:rPr>
                <w:color w:val="000000"/>
              </w:rPr>
            </w:pPr>
            <w:r w:rsidRPr="00EE40A5">
              <w:rPr>
                <w:color w:val="000000"/>
              </w:rPr>
              <w:t>Магни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7,33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7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Маркер-краска на нитро-основ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07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7,92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8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Мультифора A4</w:t>
            </w:r>
            <w:proofErr w:type="gramStart"/>
            <w:r w:rsidRPr="00EE40A5">
              <w:t>+  50</w:t>
            </w:r>
            <w:proofErr w:type="gramEnd"/>
            <w:r w:rsidRPr="00EE40A5">
              <w:t xml:space="preserve">мкм 100шт/уп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уп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33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41,95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9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Набор текстовыделителей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04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14,33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0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Набор текстовыделителей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03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8,87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1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 xml:space="preserve">Набор этикеток в блистере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13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2,83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2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Нить толстая 60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4,83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3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 xml:space="preserve">Нож для бумаг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43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4,12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4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Ножницы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21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9,28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5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Ножницы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21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0,17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6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 xml:space="preserve">Папка A4 на 4-х кольцах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6,90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7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Папка А4 пластиковая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22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5,43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8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Папка А4 пластиковая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09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9,30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9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Папка А4 пластиковая, тип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11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9,65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0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Папка А4 пластиковая, тип 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13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4,07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1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Папка А4 пластиковая, тип 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07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2,73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2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 xml:space="preserve">Папка для бумаг на завязках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,30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3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Папка-регистратор А4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16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9,37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4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Папка-регистратор А4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16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37,23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5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Папка-уголок А4 прозрачная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13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0,22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6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Папка-уголок А4 прозрачная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72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,20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7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План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3,08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8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Пленка для ламинирования 100мкм 100шт/уп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уп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02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96,97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9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Пленка для ламинирования 80мкм 100шт/уп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уп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03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15,08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733E2" w:rsidRPr="00EE40A5" w:rsidRDefault="003733E2" w:rsidP="003733E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ленка для ламинирования А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3,66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1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 xml:space="preserve">Подставка для канцелярских принадлежносте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54,50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2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Ручка шариковая на подстав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07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0,52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3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Ручка шариковая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22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,98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4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Ручка шариковая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43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9,08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5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Ручка шариковая, тип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39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6,40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6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Ручка шариковая, тип 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39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5,03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7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Ручка шариковая, тип 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5,20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8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733E2" w:rsidRPr="00EE40A5" w:rsidRDefault="003733E2" w:rsidP="003733E2">
            <w:pPr>
              <w:rPr>
                <w:color w:val="000000"/>
              </w:rPr>
            </w:pPr>
            <w:r w:rsidRPr="00EE40A5">
              <w:rPr>
                <w:color w:val="000000"/>
              </w:rPr>
              <w:t>Сборник автоэкзаменационных билетов для приема теоретического экзамена на право управления транспортными средствами категории 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37,33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9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 xml:space="preserve">Скобы для степлера №1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46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7,33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0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 xml:space="preserve">Скобы для степлера №24/6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26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6,68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1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Скоросшиватель пластиковый А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26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,52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2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 xml:space="preserve">Скотч 48мм66м40мкм прозрачн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39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5,18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3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Скрепки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33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,17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4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Скрепки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03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0,57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5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Стержень шариковый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66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,30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6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Стержень шариковый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33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,28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7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Текстовыделитель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7,28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8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>Текстовыделитель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02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8,93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9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 xml:space="preserve">Тетрадь А5 96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07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2,40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0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 xml:space="preserve">Точилка пластиковая с контейнеро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16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9,23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1</w:t>
            </w:r>
          </w:p>
        </w:tc>
        <w:tc>
          <w:tcPr>
            <w:tcW w:w="3289" w:type="dxa"/>
            <w:shd w:val="clear" w:color="auto" w:fill="auto"/>
            <w:vAlign w:val="bottom"/>
          </w:tcPr>
          <w:p w:rsidR="003733E2" w:rsidRPr="00EE40A5" w:rsidRDefault="003733E2" w:rsidP="003733E2">
            <w:pPr>
              <w:rPr>
                <w:color w:val="000000"/>
              </w:rPr>
            </w:pPr>
            <w:r w:rsidRPr="00EE40A5">
              <w:rPr>
                <w:color w:val="000000"/>
              </w:rPr>
              <w:t xml:space="preserve">Фотобумага для офисной техники 25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уп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01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13,13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2</w:t>
            </w:r>
          </w:p>
        </w:tc>
        <w:tc>
          <w:tcPr>
            <w:tcW w:w="3289" w:type="dxa"/>
            <w:shd w:val="clear" w:color="auto" w:fill="auto"/>
            <w:vAlign w:val="bottom"/>
          </w:tcPr>
          <w:p w:rsidR="003733E2" w:rsidRPr="00EE40A5" w:rsidRDefault="003733E2" w:rsidP="003733E2">
            <w:pPr>
              <w:rPr>
                <w:color w:val="000000"/>
              </w:rPr>
            </w:pPr>
            <w:r w:rsidRPr="00EE40A5">
              <w:rPr>
                <w:color w:val="000000"/>
              </w:rPr>
              <w:t xml:space="preserve">Фотобумага для офисной техники 50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уп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03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 269,58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3</w:t>
            </w:r>
          </w:p>
        </w:tc>
        <w:tc>
          <w:tcPr>
            <w:tcW w:w="3289" w:type="dxa"/>
            <w:shd w:val="clear" w:color="auto" w:fill="auto"/>
          </w:tcPr>
          <w:p w:rsidR="003733E2" w:rsidRPr="00EE40A5" w:rsidRDefault="003733E2" w:rsidP="003733E2">
            <w:r w:rsidRPr="00EE40A5">
              <w:t xml:space="preserve">Штемпельная краска фиолетовая 25м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</w:pPr>
            <w:r w:rsidRPr="00EE40A5"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733E2" w:rsidRPr="00EE40A5" w:rsidRDefault="003733E2" w:rsidP="003733E2">
            <w:pPr>
              <w:jc w:val="center"/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8,77</w:t>
            </w:r>
          </w:p>
        </w:tc>
      </w:tr>
      <w:tr w:rsidR="003733E2" w:rsidRPr="00EE40A5" w:rsidTr="004004C3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4</w:t>
            </w:r>
          </w:p>
        </w:tc>
        <w:tc>
          <w:tcPr>
            <w:tcW w:w="3289" w:type="dxa"/>
            <w:shd w:val="clear" w:color="auto" w:fill="auto"/>
            <w:vAlign w:val="center"/>
            <w:hideMark/>
          </w:tcPr>
          <w:p w:rsidR="003733E2" w:rsidRPr="00EE40A5" w:rsidRDefault="003733E2" w:rsidP="003733E2">
            <w:pPr>
              <w:rPr>
                <w:color w:val="000000"/>
              </w:rPr>
            </w:pPr>
            <w:r w:rsidRPr="00EE40A5">
              <w:rPr>
                <w:color w:val="000000"/>
              </w:rPr>
              <w:t>Этикет-лен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,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33E2" w:rsidRPr="00EE40A5" w:rsidRDefault="003733E2" w:rsidP="003733E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6,63</w:t>
            </w:r>
          </w:p>
        </w:tc>
      </w:tr>
    </w:tbl>
    <w:p w:rsidR="001050A0" w:rsidRPr="00EE40A5" w:rsidRDefault="001050A0" w:rsidP="00CC27BE">
      <w:pPr>
        <w:jc w:val="center"/>
        <w:rPr>
          <w:b/>
          <w:sz w:val="28"/>
          <w:szCs w:val="28"/>
        </w:rPr>
      </w:pPr>
    </w:p>
    <w:p w:rsidR="003D525E" w:rsidRPr="00EE40A5" w:rsidRDefault="001C48FB" w:rsidP="00CC27BE">
      <w:pPr>
        <w:jc w:val="center"/>
        <w:rPr>
          <w:b/>
          <w:sz w:val="28"/>
          <w:szCs w:val="28"/>
        </w:rPr>
      </w:pPr>
      <w:bookmarkStart w:id="47" w:name="sub_11099"/>
      <w:bookmarkEnd w:id="45"/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7</w:t>
      </w:r>
      <w:r w:rsidR="00C35775" w:rsidRPr="00EE40A5">
        <w:rPr>
          <w:b/>
          <w:sz w:val="28"/>
          <w:szCs w:val="28"/>
        </w:rPr>
        <w:t>.</w:t>
      </w:r>
      <w:r w:rsidRPr="00EE40A5">
        <w:rPr>
          <w:b/>
          <w:sz w:val="28"/>
          <w:szCs w:val="28"/>
        </w:rPr>
        <w:t>3</w:t>
      </w:r>
      <w:r w:rsidR="003D525E" w:rsidRPr="00EE40A5">
        <w:rPr>
          <w:b/>
          <w:sz w:val="28"/>
          <w:szCs w:val="28"/>
        </w:rPr>
        <w:t>.</w:t>
      </w:r>
      <w:r w:rsidR="00C35775" w:rsidRPr="00EE40A5">
        <w:rPr>
          <w:b/>
          <w:sz w:val="28"/>
          <w:szCs w:val="28"/>
        </w:rPr>
        <w:tab/>
      </w:r>
      <w:r w:rsidR="003D525E" w:rsidRPr="00EE40A5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47"/>
    </w:p>
    <w:p w:rsidR="00C35775" w:rsidRPr="00EE40A5" w:rsidRDefault="00C35775" w:rsidP="00DD0F37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приобретение хозяйственных товаров и принадлежностей (З</w:t>
      </w:r>
      <w:r w:rsidRPr="00EE40A5">
        <w:rPr>
          <w:sz w:val="28"/>
          <w:szCs w:val="28"/>
          <w:vertAlign w:val="subscript"/>
        </w:rPr>
        <w:t>хп</w:t>
      </w:r>
      <w:r w:rsidRPr="00EE40A5">
        <w:rPr>
          <w:sz w:val="28"/>
          <w:szCs w:val="28"/>
        </w:rPr>
        <w:t>) определяются по формуле:</w:t>
      </w:r>
    </w:p>
    <w:p w:rsidR="003D525E" w:rsidRPr="00EE40A5" w:rsidRDefault="003C5696" w:rsidP="00DD0F37">
      <w:pPr>
        <w:ind w:firstLine="709"/>
        <w:jc w:val="center"/>
        <w:rPr>
          <w:sz w:val="28"/>
          <w:szCs w:val="28"/>
        </w:rPr>
      </w:pPr>
      <w:bookmarkStart w:id="48" w:name="sub_11991"/>
      <w:r w:rsidRPr="00EE40A5">
        <w:rPr>
          <w:noProof/>
          <w:position w:val="-28"/>
          <w:sz w:val="28"/>
          <w:szCs w:val="28"/>
        </w:rPr>
        <w:drawing>
          <wp:inline distT="0" distB="0" distL="0" distR="0" wp14:anchorId="24E8FFED" wp14:editId="19AEEA63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EE40A5">
        <w:rPr>
          <w:sz w:val="28"/>
          <w:szCs w:val="28"/>
        </w:rPr>
        <w:t>,</w:t>
      </w:r>
      <w:bookmarkEnd w:id="48"/>
      <w:r w:rsidR="006174F0" w:rsidRPr="00EE40A5">
        <w:rPr>
          <w:sz w:val="28"/>
          <w:szCs w:val="28"/>
        </w:rPr>
        <w:t xml:space="preserve"> </w:t>
      </w:r>
      <w:r w:rsidR="003D525E" w:rsidRPr="00EE40A5">
        <w:rPr>
          <w:sz w:val="28"/>
          <w:szCs w:val="28"/>
        </w:rPr>
        <w:t>где:</w:t>
      </w:r>
    </w:p>
    <w:p w:rsidR="003D525E" w:rsidRPr="00EE40A5" w:rsidRDefault="003C5696" w:rsidP="00DD0F37">
      <w:pPr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66628FC9" wp14:editId="6E32F838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3D525E" w:rsidRPr="00EE40A5">
        <w:rPr>
          <w:sz w:val="28"/>
          <w:szCs w:val="28"/>
        </w:rPr>
        <w:t xml:space="preserve"> цена i</w:t>
      </w:r>
      <w:r w:rsidR="00DD0F37" w:rsidRPr="00EE40A5">
        <w:rPr>
          <w:sz w:val="28"/>
          <w:szCs w:val="28"/>
        </w:rPr>
        <w:t>-</w:t>
      </w:r>
      <w:r w:rsidR="003D525E" w:rsidRPr="00EE40A5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EE40A5" w:rsidRDefault="003C5696" w:rsidP="00DD0F37">
      <w:pPr>
        <w:jc w:val="both"/>
        <w:rPr>
          <w:sz w:val="28"/>
          <w:szCs w:val="28"/>
        </w:rPr>
      </w:pPr>
      <w:r w:rsidRPr="00EE40A5">
        <w:rPr>
          <w:noProof/>
          <w:position w:val="-12"/>
          <w:sz w:val="28"/>
          <w:szCs w:val="28"/>
        </w:rPr>
        <w:drawing>
          <wp:inline distT="0" distB="0" distL="0" distR="0" wp14:anchorId="34697342" wp14:editId="4C7768A4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3D525E" w:rsidRPr="00EE40A5">
        <w:rPr>
          <w:sz w:val="28"/>
          <w:szCs w:val="28"/>
        </w:rPr>
        <w:t xml:space="preserve"> количество i</w:t>
      </w:r>
      <w:r w:rsidR="00DD0F37" w:rsidRPr="00EE40A5">
        <w:rPr>
          <w:sz w:val="28"/>
          <w:szCs w:val="28"/>
        </w:rPr>
        <w:t>-</w:t>
      </w:r>
      <w:r w:rsidR="003D525E" w:rsidRPr="00EE40A5">
        <w:rPr>
          <w:sz w:val="28"/>
          <w:szCs w:val="28"/>
        </w:rPr>
        <w:t>гo хозяйст</w:t>
      </w:r>
      <w:r w:rsidR="00C114A3" w:rsidRPr="00EE40A5">
        <w:rPr>
          <w:sz w:val="28"/>
          <w:szCs w:val="28"/>
        </w:rPr>
        <w:t>венного товара и принадлежности.</w:t>
      </w:r>
    </w:p>
    <w:p w:rsidR="004A7116" w:rsidRPr="00EE40A5" w:rsidRDefault="004D68BF" w:rsidP="000A3D38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9F296E" w:rsidRPr="00EE40A5">
        <w:rPr>
          <w:sz w:val="28"/>
          <w:szCs w:val="28"/>
        </w:rPr>
        <w:t>9</w:t>
      </w:r>
      <w:r w:rsidR="00AE4541" w:rsidRPr="00EE40A5">
        <w:rPr>
          <w:sz w:val="28"/>
          <w:szCs w:val="28"/>
        </w:rPr>
        <w:t>2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701"/>
        <w:gridCol w:w="992"/>
        <w:gridCol w:w="1417"/>
        <w:gridCol w:w="2268"/>
      </w:tblGrid>
      <w:tr w:rsidR="00534C01" w:rsidRPr="00EE40A5" w:rsidTr="003869E2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EE40A5" w:rsidRDefault="00534C01" w:rsidP="00CC27BE">
            <w:pPr>
              <w:jc w:val="center"/>
              <w:rPr>
                <w:bCs/>
                <w:color w:val="000000"/>
              </w:rPr>
            </w:pPr>
            <w:bookmarkStart w:id="49" w:name="sub_11100"/>
            <w:r w:rsidRPr="00EE40A5">
              <w:rPr>
                <w:bCs/>
                <w:color w:val="000000"/>
              </w:rPr>
              <w:t>№</w:t>
            </w:r>
            <w:r w:rsidR="009D56F7" w:rsidRPr="00EE40A5">
              <w:rPr>
                <w:bCs/>
                <w:color w:val="000000"/>
              </w:rPr>
              <w:t xml:space="preserve"> п/п</w:t>
            </w:r>
          </w:p>
        </w:tc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534C01" w:rsidRPr="00EE40A5" w:rsidRDefault="00534C01" w:rsidP="00CC27BE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34C01" w:rsidRPr="00EE40A5" w:rsidRDefault="00534C01" w:rsidP="00CC27BE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29F" w:rsidRPr="00EE40A5" w:rsidRDefault="00534C01" w:rsidP="00CC27BE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 xml:space="preserve">Количество </w:t>
            </w:r>
          </w:p>
          <w:p w:rsidR="00534C01" w:rsidRPr="00EE40A5" w:rsidRDefault="00534C01" w:rsidP="00CC27BE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4C01" w:rsidRPr="00EE40A5" w:rsidRDefault="00534C01" w:rsidP="00CC27BE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EE40A5" w:rsidRDefault="00534C01" w:rsidP="00534C01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(не более)</w:t>
            </w:r>
          </w:p>
        </w:tc>
      </w:tr>
      <w:tr w:rsidR="00CF5A49" w:rsidRPr="00EE40A5" w:rsidTr="003869E2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EE40A5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CF5A49" w:rsidRPr="00EE40A5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F5A49" w:rsidRPr="00EE40A5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A49" w:rsidRPr="00EE40A5" w:rsidRDefault="00CF5A49" w:rsidP="00CC27BE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Q</w:t>
            </w:r>
            <w:r w:rsidRPr="00EE40A5">
              <w:rPr>
                <w:bCs/>
                <w:color w:val="000000"/>
                <w:vertAlign w:val="subscript"/>
              </w:rPr>
              <w:t>i х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5A49" w:rsidRPr="00EE40A5" w:rsidRDefault="00CF5A49" w:rsidP="00CC27BE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P</w:t>
            </w:r>
            <w:r w:rsidRPr="00EE40A5">
              <w:rPr>
                <w:bCs/>
                <w:color w:val="000000"/>
                <w:vertAlign w:val="subscript"/>
              </w:rPr>
              <w:t xml:space="preserve">i хп </w:t>
            </w:r>
          </w:p>
        </w:tc>
      </w:tr>
      <w:tr w:rsidR="003063C5" w:rsidRPr="00EE40A5" w:rsidTr="003869E2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3063C5" w:rsidRPr="00EE40A5" w:rsidRDefault="003063C5" w:rsidP="003063C5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3063C5" w:rsidRPr="00EE40A5" w:rsidRDefault="003063C5" w:rsidP="003063C5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3C5" w:rsidRPr="00EE40A5" w:rsidRDefault="003063C5" w:rsidP="003063C5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3C5" w:rsidRPr="00EE40A5" w:rsidRDefault="003063C5" w:rsidP="003063C5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63C5" w:rsidRPr="00EE40A5" w:rsidRDefault="003063C5" w:rsidP="003063C5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5</w:t>
            </w:r>
          </w:p>
        </w:tc>
      </w:tr>
      <w:tr w:rsidR="001A4AD0" w:rsidRPr="00EE40A5" w:rsidTr="007D6F53">
        <w:trPr>
          <w:trHeight w:val="48"/>
        </w:trPr>
        <w:tc>
          <w:tcPr>
            <w:tcW w:w="10108" w:type="dxa"/>
            <w:gridSpan w:val="5"/>
            <w:shd w:val="clear" w:color="auto" w:fill="auto"/>
            <w:vAlign w:val="center"/>
          </w:tcPr>
          <w:p w:rsidR="001A4AD0" w:rsidRPr="00EE40A5" w:rsidRDefault="001A4AD0" w:rsidP="003063C5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2023 год</w:t>
            </w:r>
          </w:p>
        </w:tc>
      </w:tr>
      <w:tr w:rsidR="007E64C0" w:rsidRPr="00EE40A5" w:rsidTr="00AE726C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7E64C0" w:rsidRPr="00EE40A5" w:rsidRDefault="007E64C0" w:rsidP="003063C5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EE40A5" w:rsidRDefault="007E64C0" w:rsidP="003063C5">
            <w:pPr>
              <w:rPr>
                <w:color w:val="000000"/>
              </w:rPr>
            </w:pPr>
            <w:r w:rsidRPr="00EE40A5">
              <w:rPr>
                <w:color w:val="000000"/>
              </w:rPr>
              <w:t>Автошампунь 20 кг</w:t>
            </w:r>
          </w:p>
        </w:tc>
        <w:tc>
          <w:tcPr>
            <w:tcW w:w="992" w:type="dxa"/>
            <w:shd w:val="clear" w:color="auto" w:fill="auto"/>
          </w:tcPr>
          <w:p w:rsidR="007E64C0" w:rsidRPr="00EE40A5" w:rsidRDefault="007E64C0" w:rsidP="003063C5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EE40A5" w:rsidRDefault="007E64C0" w:rsidP="003063C5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EE40A5" w:rsidRDefault="007E64C0" w:rsidP="003063C5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 697,33</w:t>
            </w:r>
          </w:p>
        </w:tc>
      </w:tr>
      <w:tr w:rsidR="007E64C0" w:rsidRPr="00EE40A5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7E64C0" w:rsidRPr="00EE40A5" w:rsidRDefault="007E64C0" w:rsidP="003063C5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EE40A5" w:rsidRDefault="007E64C0" w:rsidP="003063C5">
            <w:pPr>
              <w:rPr>
                <w:color w:val="000000"/>
              </w:rPr>
            </w:pPr>
            <w:r w:rsidRPr="00EE40A5">
              <w:rPr>
                <w:color w:val="000000"/>
              </w:rPr>
              <w:t>Банка для меда</w:t>
            </w:r>
          </w:p>
        </w:tc>
        <w:tc>
          <w:tcPr>
            <w:tcW w:w="992" w:type="dxa"/>
            <w:shd w:val="clear" w:color="auto" w:fill="auto"/>
          </w:tcPr>
          <w:p w:rsidR="007E64C0" w:rsidRPr="00EE40A5" w:rsidRDefault="007E64C0" w:rsidP="003063C5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EE40A5" w:rsidRDefault="001A0D9F" w:rsidP="001A0D9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EE40A5" w:rsidRDefault="001A0D9F" w:rsidP="003063C5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2,75</w:t>
            </w:r>
          </w:p>
        </w:tc>
      </w:tr>
      <w:tr w:rsidR="007E64C0" w:rsidRPr="00EE40A5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7E64C0" w:rsidRPr="00EE40A5" w:rsidRDefault="007E64C0" w:rsidP="00AA1338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EE40A5" w:rsidRDefault="007E64C0" w:rsidP="00AA1338">
            <w:pPr>
              <w:rPr>
                <w:color w:val="000000"/>
              </w:rPr>
            </w:pPr>
            <w:r w:rsidRPr="00EE40A5">
              <w:rPr>
                <w:color w:val="000000"/>
              </w:rPr>
              <w:t xml:space="preserve">Баннер </w:t>
            </w:r>
          </w:p>
        </w:tc>
        <w:tc>
          <w:tcPr>
            <w:tcW w:w="992" w:type="dxa"/>
            <w:shd w:val="clear" w:color="auto" w:fill="auto"/>
          </w:tcPr>
          <w:p w:rsidR="007E64C0" w:rsidRPr="00EE40A5" w:rsidRDefault="007E64C0" w:rsidP="00AA1338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EE40A5" w:rsidRDefault="007E64C0" w:rsidP="00AA1338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EE40A5" w:rsidRDefault="007E64C0" w:rsidP="00AA1338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 565,00</w:t>
            </w:r>
          </w:p>
        </w:tc>
      </w:tr>
      <w:tr w:rsidR="007E64C0" w:rsidRPr="00EE40A5" w:rsidTr="00BE1A3C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E64C0" w:rsidRPr="00EE40A5" w:rsidRDefault="007E64C0" w:rsidP="00AA1338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4</w:t>
            </w:r>
          </w:p>
        </w:tc>
        <w:tc>
          <w:tcPr>
            <w:tcW w:w="4701" w:type="dxa"/>
            <w:shd w:val="clear" w:color="auto" w:fill="auto"/>
          </w:tcPr>
          <w:p w:rsidR="007E64C0" w:rsidRPr="00EE40A5" w:rsidRDefault="007E64C0" w:rsidP="00AA1338">
            <w:pPr>
              <w:rPr>
                <w:color w:val="000000"/>
              </w:rPr>
            </w:pPr>
            <w:r w:rsidRPr="00EE40A5">
              <w:rPr>
                <w:color w:val="000000"/>
              </w:rPr>
              <w:t>Блок для унитаза подвесн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EE40A5" w:rsidRDefault="007E64C0" w:rsidP="00AA1338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EE40A5" w:rsidRDefault="007E64C0" w:rsidP="00AA1338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EE40A5" w:rsidRDefault="007E64C0" w:rsidP="00AA1338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7,18</w:t>
            </w:r>
          </w:p>
        </w:tc>
      </w:tr>
      <w:tr w:rsidR="007E64C0" w:rsidRPr="00EE40A5" w:rsidTr="00BE1A3C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E64C0" w:rsidRPr="00EE40A5" w:rsidRDefault="007E64C0" w:rsidP="00AA1338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5</w:t>
            </w:r>
          </w:p>
        </w:tc>
        <w:tc>
          <w:tcPr>
            <w:tcW w:w="4701" w:type="dxa"/>
            <w:shd w:val="clear" w:color="auto" w:fill="auto"/>
          </w:tcPr>
          <w:p w:rsidR="007E64C0" w:rsidRPr="00EE40A5" w:rsidRDefault="007E64C0" w:rsidP="00AA1338">
            <w:pPr>
              <w:rPr>
                <w:color w:val="000000"/>
              </w:rPr>
            </w:pPr>
            <w:r w:rsidRPr="00EE40A5">
              <w:rPr>
                <w:color w:val="000000"/>
              </w:rPr>
              <w:t>Блок для унитаза сме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EE40A5" w:rsidRDefault="007E64C0" w:rsidP="00AA1338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EE40A5" w:rsidRDefault="007E64C0" w:rsidP="00AA1338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EE40A5" w:rsidRDefault="007E64C0" w:rsidP="00AA1338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3,09</w:t>
            </w:r>
          </w:p>
        </w:tc>
      </w:tr>
      <w:tr w:rsidR="007E64C0" w:rsidRPr="00EE40A5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7E64C0" w:rsidRPr="00EE40A5" w:rsidRDefault="007E64C0" w:rsidP="00AA1338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EE40A5" w:rsidRDefault="007E64C0" w:rsidP="00AA1338">
            <w:pPr>
              <w:rPr>
                <w:color w:val="000000"/>
              </w:rPr>
            </w:pPr>
            <w:r w:rsidRPr="00EE40A5">
              <w:rPr>
                <w:color w:val="000000"/>
              </w:rPr>
              <w:t>Блюдо деревянное</w:t>
            </w:r>
          </w:p>
        </w:tc>
        <w:tc>
          <w:tcPr>
            <w:tcW w:w="992" w:type="dxa"/>
            <w:shd w:val="clear" w:color="auto" w:fill="auto"/>
          </w:tcPr>
          <w:p w:rsidR="007E64C0" w:rsidRPr="00EE40A5" w:rsidRDefault="007E64C0" w:rsidP="00AA1338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EE40A5" w:rsidRDefault="007E64C0" w:rsidP="00AA1338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EE40A5" w:rsidRDefault="007E64C0" w:rsidP="00AA1338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91,33</w:t>
            </w:r>
          </w:p>
        </w:tc>
      </w:tr>
      <w:tr w:rsidR="007E64C0" w:rsidRPr="00EE40A5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7E64C0" w:rsidRPr="00EE40A5" w:rsidRDefault="007E64C0" w:rsidP="00AA1338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EE40A5" w:rsidRDefault="007E64C0" w:rsidP="00AA1338">
            <w:pPr>
              <w:rPr>
                <w:color w:val="000000"/>
              </w:rPr>
            </w:pPr>
            <w:r w:rsidRPr="00EE40A5">
              <w:rPr>
                <w:color w:val="000000"/>
              </w:rPr>
              <w:t>Брелок акриловый</w:t>
            </w:r>
          </w:p>
        </w:tc>
        <w:tc>
          <w:tcPr>
            <w:tcW w:w="992" w:type="dxa"/>
            <w:shd w:val="clear" w:color="auto" w:fill="auto"/>
          </w:tcPr>
          <w:p w:rsidR="007E64C0" w:rsidRPr="00EE40A5" w:rsidRDefault="007E64C0" w:rsidP="00AA1338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EE40A5" w:rsidRDefault="007E64C0" w:rsidP="00AA1338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EE40A5" w:rsidRDefault="007E64C0" w:rsidP="00AA1338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3,67</w:t>
            </w:r>
          </w:p>
        </w:tc>
      </w:tr>
      <w:tr w:rsidR="007E64C0" w:rsidRPr="00EE40A5" w:rsidTr="00382E3B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EE40A5" w:rsidRDefault="007E64C0" w:rsidP="00B35917">
            <w:pPr>
              <w:rPr>
                <w:color w:val="000000"/>
              </w:rPr>
            </w:pPr>
            <w:r w:rsidRPr="00EE40A5">
              <w:rPr>
                <w:color w:val="000000"/>
              </w:rPr>
              <w:t>Бульонница</w:t>
            </w:r>
          </w:p>
        </w:tc>
        <w:tc>
          <w:tcPr>
            <w:tcW w:w="992" w:type="dxa"/>
            <w:shd w:val="clear" w:color="auto" w:fill="auto"/>
          </w:tcPr>
          <w:p w:rsidR="007E64C0" w:rsidRPr="00EE40A5" w:rsidRDefault="007E64C0" w:rsidP="00B35917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84,19</w:t>
            </w:r>
          </w:p>
        </w:tc>
      </w:tr>
      <w:tr w:rsidR="007E64C0" w:rsidRPr="00EE40A5" w:rsidTr="00382E3B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EE40A5" w:rsidRDefault="007E64C0" w:rsidP="00B35917">
            <w:pPr>
              <w:rPr>
                <w:color w:val="000000"/>
              </w:rPr>
            </w:pPr>
            <w:r w:rsidRPr="00EE40A5">
              <w:rPr>
                <w:color w:val="000000"/>
              </w:rPr>
              <w:t>Бумага туалетная</w:t>
            </w:r>
          </w:p>
        </w:tc>
        <w:tc>
          <w:tcPr>
            <w:tcW w:w="992" w:type="dxa"/>
            <w:shd w:val="clear" w:color="auto" w:fill="auto"/>
          </w:tcPr>
          <w:p w:rsidR="007E64C0" w:rsidRPr="00EE40A5" w:rsidRDefault="007E64C0" w:rsidP="00B35917">
            <w:pPr>
              <w:jc w:val="center"/>
              <w:rPr>
                <w:color w:val="000000"/>
                <w:sz w:val="20"/>
                <w:szCs w:val="2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0,27</w:t>
            </w:r>
          </w:p>
        </w:tc>
      </w:tr>
      <w:tr w:rsidR="007E64C0" w:rsidRPr="00EE40A5" w:rsidTr="00FA0A4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EE40A5" w:rsidRDefault="007E64C0" w:rsidP="00B35917">
            <w:pPr>
              <w:rPr>
                <w:color w:val="000000"/>
              </w:rPr>
            </w:pPr>
            <w:r w:rsidRPr="00EE40A5">
              <w:rPr>
                <w:color w:val="000000"/>
              </w:rPr>
              <w:t>Бумага туалетная</w:t>
            </w:r>
          </w:p>
        </w:tc>
        <w:tc>
          <w:tcPr>
            <w:tcW w:w="992" w:type="dxa"/>
            <w:shd w:val="clear" w:color="auto" w:fill="auto"/>
          </w:tcPr>
          <w:p w:rsidR="007E64C0" w:rsidRPr="00EE40A5" w:rsidRDefault="007E64C0" w:rsidP="00B35917">
            <w:pPr>
              <w:jc w:val="center"/>
              <w:rPr>
                <w:color w:val="000000"/>
                <w:sz w:val="20"/>
                <w:szCs w:val="2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67,95</w:t>
            </w:r>
          </w:p>
        </w:tc>
      </w:tr>
      <w:tr w:rsidR="007E64C0" w:rsidRPr="00EE40A5" w:rsidTr="00CC7040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EE40A5" w:rsidRDefault="007E64C0" w:rsidP="00B35917">
            <w:pPr>
              <w:rPr>
                <w:color w:val="000000"/>
              </w:rPr>
            </w:pPr>
            <w:r w:rsidRPr="00EE40A5">
              <w:rPr>
                <w:color w:val="000000"/>
              </w:rPr>
              <w:t>Ведро для мусора с педалью</w:t>
            </w:r>
          </w:p>
        </w:tc>
        <w:tc>
          <w:tcPr>
            <w:tcW w:w="992" w:type="dxa"/>
            <w:shd w:val="clear" w:color="auto" w:fill="auto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 146,67</w:t>
            </w:r>
          </w:p>
        </w:tc>
      </w:tr>
      <w:tr w:rsidR="007E64C0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bCs/>
                <w:color w:val="000000"/>
              </w:rPr>
              <w:t>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EE40A5" w:rsidRDefault="007E64C0" w:rsidP="00B35917">
            <w:pPr>
              <w:rPr>
                <w:color w:val="000000"/>
              </w:rPr>
            </w:pPr>
            <w:r w:rsidRPr="00EE40A5">
              <w:rPr>
                <w:color w:val="000000"/>
              </w:rPr>
              <w:t>Веник</w:t>
            </w:r>
          </w:p>
        </w:tc>
        <w:tc>
          <w:tcPr>
            <w:tcW w:w="992" w:type="dxa"/>
            <w:shd w:val="clear" w:color="auto" w:fill="auto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6,57</w:t>
            </w:r>
          </w:p>
        </w:tc>
      </w:tr>
      <w:tr w:rsidR="007E64C0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EE40A5" w:rsidRDefault="007E64C0" w:rsidP="00B35917">
            <w:pPr>
              <w:rPr>
                <w:color w:val="000000"/>
              </w:rPr>
            </w:pPr>
            <w:r w:rsidRPr="00EE40A5">
              <w:rPr>
                <w:color w:val="000000"/>
              </w:rPr>
              <w:t>Вешалка-плечики</w:t>
            </w:r>
          </w:p>
        </w:tc>
        <w:tc>
          <w:tcPr>
            <w:tcW w:w="992" w:type="dxa"/>
            <w:shd w:val="clear" w:color="auto" w:fill="auto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8,88</w:t>
            </w:r>
          </w:p>
        </w:tc>
      </w:tr>
      <w:tr w:rsidR="007E64C0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EE40A5" w:rsidRDefault="007E64C0" w:rsidP="00B35917">
            <w:pPr>
              <w:rPr>
                <w:color w:val="000000"/>
              </w:rPr>
            </w:pPr>
            <w:r w:rsidRPr="00EE40A5">
              <w:rPr>
                <w:color w:val="000000"/>
              </w:rPr>
              <w:t>Газлифт для кресла</w:t>
            </w:r>
          </w:p>
        </w:tc>
        <w:tc>
          <w:tcPr>
            <w:tcW w:w="992" w:type="dxa"/>
            <w:shd w:val="clear" w:color="auto" w:fill="auto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00,00</w:t>
            </w:r>
          </w:p>
        </w:tc>
      </w:tr>
      <w:tr w:rsidR="007E64C0" w:rsidRPr="00EE40A5" w:rsidTr="00C2433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EE40A5" w:rsidRDefault="007E64C0" w:rsidP="00B35917">
            <w:pPr>
              <w:rPr>
                <w:color w:val="000000"/>
              </w:rPr>
            </w:pPr>
            <w:r w:rsidRPr="00EE40A5">
              <w:rPr>
                <w:color w:val="000000"/>
              </w:rPr>
              <w:t>Гастроемкость тип 1</w:t>
            </w:r>
          </w:p>
        </w:tc>
        <w:tc>
          <w:tcPr>
            <w:tcW w:w="992" w:type="dxa"/>
            <w:shd w:val="clear" w:color="auto" w:fill="auto"/>
          </w:tcPr>
          <w:p w:rsidR="007E64C0" w:rsidRPr="00EE40A5" w:rsidRDefault="007E64C0" w:rsidP="00B35917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15,03</w:t>
            </w:r>
          </w:p>
        </w:tc>
      </w:tr>
      <w:tr w:rsidR="007E64C0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EE40A5" w:rsidRDefault="007E64C0" w:rsidP="00B35917">
            <w:pPr>
              <w:rPr>
                <w:color w:val="000000"/>
              </w:rPr>
            </w:pPr>
            <w:r w:rsidRPr="00EE40A5">
              <w:rPr>
                <w:color w:val="000000"/>
              </w:rPr>
              <w:t>Гастроемкость тип 2</w:t>
            </w:r>
          </w:p>
        </w:tc>
        <w:tc>
          <w:tcPr>
            <w:tcW w:w="992" w:type="dxa"/>
            <w:shd w:val="clear" w:color="auto" w:fill="auto"/>
          </w:tcPr>
          <w:p w:rsidR="007E64C0" w:rsidRPr="00EE40A5" w:rsidRDefault="007E64C0" w:rsidP="00B35917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43,85</w:t>
            </w:r>
          </w:p>
        </w:tc>
      </w:tr>
      <w:tr w:rsidR="007E64C0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EE40A5" w:rsidRDefault="007E64C0" w:rsidP="00B35917">
            <w:pPr>
              <w:rPr>
                <w:color w:val="000000"/>
              </w:rPr>
            </w:pPr>
            <w:r w:rsidRPr="00EE40A5">
              <w:rPr>
                <w:color w:val="000000"/>
              </w:rPr>
              <w:t>Грудной механизм к тренажеру-манекену</w:t>
            </w:r>
          </w:p>
        </w:tc>
        <w:tc>
          <w:tcPr>
            <w:tcW w:w="992" w:type="dxa"/>
            <w:shd w:val="clear" w:color="auto" w:fill="auto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 613,33</w:t>
            </w:r>
          </w:p>
        </w:tc>
      </w:tr>
      <w:tr w:rsidR="007E64C0" w:rsidRPr="00EE40A5" w:rsidTr="00C2433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EE40A5" w:rsidRDefault="007E64C0" w:rsidP="00B35917">
            <w:pPr>
              <w:rPr>
                <w:color w:val="000000"/>
              </w:rPr>
            </w:pPr>
            <w:r w:rsidRPr="00EE40A5">
              <w:rPr>
                <w:color w:val="000000"/>
              </w:rPr>
              <w:t>Грунт цветочный 2,5 л</w:t>
            </w:r>
          </w:p>
        </w:tc>
        <w:tc>
          <w:tcPr>
            <w:tcW w:w="992" w:type="dxa"/>
            <w:shd w:val="clear" w:color="auto" w:fill="auto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EE40A5" w:rsidRDefault="007E64C0" w:rsidP="00B35917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36,77</w:t>
            </w:r>
          </w:p>
        </w:tc>
      </w:tr>
      <w:tr w:rsidR="007E64C0" w:rsidRPr="00EE40A5" w:rsidTr="00C2433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EE40A5" w:rsidRDefault="007E64C0" w:rsidP="00A8579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EE40A5" w:rsidRDefault="007E64C0" w:rsidP="00A8579F">
            <w:pPr>
              <w:rPr>
                <w:color w:val="000000"/>
              </w:rPr>
            </w:pPr>
            <w:r w:rsidRPr="00EE40A5">
              <w:rPr>
                <w:color w:val="000000"/>
              </w:rPr>
              <w:t>Губка поролоновая</w:t>
            </w:r>
          </w:p>
        </w:tc>
        <w:tc>
          <w:tcPr>
            <w:tcW w:w="992" w:type="dxa"/>
            <w:shd w:val="clear" w:color="auto" w:fill="auto"/>
          </w:tcPr>
          <w:p w:rsidR="007E64C0" w:rsidRPr="00EE40A5" w:rsidRDefault="007E64C0" w:rsidP="00A8579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EE40A5" w:rsidRDefault="007E64C0" w:rsidP="00A8579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EE40A5" w:rsidRDefault="007E64C0" w:rsidP="00A8579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1,59</w:t>
            </w:r>
          </w:p>
        </w:tc>
      </w:tr>
      <w:tr w:rsidR="007E64C0" w:rsidRPr="00EE40A5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EE40A5" w:rsidRDefault="007E64C0" w:rsidP="00A8579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EE40A5" w:rsidRDefault="007E64C0" w:rsidP="00A8579F">
            <w:pPr>
              <w:rPr>
                <w:color w:val="000000"/>
              </w:rPr>
            </w:pPr>
            <w:r w:rsidRPr="00EE40A5">
              <w:rPr>
                <w:color w:val="000000"/>
              </w:rPr>
              <w:t>Держатель моющих насадок</w:t>
            </w:r>
          </w:p>
        </w:tc>
        <w:tc>
          <w:tcPr>
            <w:tcW w:w="992" w:type="dxa"/>
            <w:shd w:val="clear" w:color="auto" w:fill="auto"/>
          </w:tcPr>
          <w:p w:rsidR="007E64C0" w:rsidRPr="00EE40A5" w:rsidRDefault="007E64C0" w:rsidP="00A8579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EE40A5" w:rsidRDefault="007E64C0" w:rsidP="00A8579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EE40A5" w:rsidRDefault="007E64C0" w:rsidP="00A8579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 876,57</w:t>
            </w:r>
          </w:p>
        </w:tc>
      </w:tr>
      <w:tr w:rsidR="007E64C0" w:rsidRPr="00EE40A5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EE40A5" w:rsidRDefault="007E64C0" w:rsidP="00A8579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EE40A5" w:rsidRDefault="007E64C0" w:rsidP="00A8579F">
            <w:pPr>
              <w:rPr>
                <w:color w:val="000000"/>
              </w:rPr>
            </w:pPr>
            <w:r w:rsidRPr="00EE40A5">
              <w:rPr>
                <w:color w:val="000000"/>
              </w:rPr>
              <w:t>Диспенсер гигиенических средств, тип 1</w:t>
            </w:r>
          </w:p>
        </w:tc>
        <w:tc>
          <w:tcPr>
            <w:tcW w:w="992" w:type="dxa"/>
            <w:shd w:val="clear" w:color="auto" w:fill="auto"/>
          </w:tcPr>
          <w:p w:rsidR="007E64C0" w:rsidRPr="00EE40A5" w:rsidRDefault="007E64C0" w:rsidP="00A8579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EE40A5" w:rsidRDefault="007E64C0" w:rsidP="009F3F1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  <w:r w:rsidR="009F3F1E" w:rsidRPr="00EE40A5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EE40A5" w:rsidRDefault="007E64C0" w:rsidP="009F3F1E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</w:t>
            </w:r>
            <w:r w:rsidR="009F3F1E" w:rsidRPr="00EE40A5">
              <w:rPr>
                <w:color w:val="000000"/>
              </w:rPr>
              <w:t> 306,10</w:t>
            </w:r>
          </w:p>
        </w:tc>
      </w:tr>
      <w:tr w:rsidR="007E64C0" w:rsidRPr="00EE40A5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EE40A5" w:rsidRDefault="007E64C0" w:rsidP="00A8579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EE40A5" w:rsidRDefault="007E64C0" w:rsidP="00A8579F">
            <w:pPr>
              <w:rPr>
                <w:color w:val="000000"/>
              </w:rPr>
            </w:pPr>
            <w:r w:rsidRPr="00EE40A5">
              <w:rPr>
                <w:color w:val="000000"/>
              </w:rPr>
              <w:t>Диспенсер гигиенических средств, тип 2</w:t>
            </w:r>
          </w:p>
        </w:tc>
        <w:tc>
          <w:tcPr>
            <w:tcW w:w="992" w:type="dxa"/>
            <w:shd w:val="clear" w:color="auto" w:fill="auto"/>
          </w:tcPr>
          <w:p w:rsidR="007E64C0" w:rsidRPr="00EE40A5" w:rsidRDefault="007E64C0" w:rsidP="00A8579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EE40A5" w:rsidRDefault="007E64C0" w:rsidP="00A8579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EE40A5" w:rsidRDefault="007E64C0" w:rsidP="00A8579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 738,70</w:t>
            </w:r>
          </w:p>
        </w:tc>
      </w:tr>
      <w:tr w:rsidR="007E64C0" w:rsidRPr="00EE40A5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EE40A5" w:rsidRDefault="007E64C0" w:rsidP="00A8579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EE40A5" w:rsidRDefault="007E64C0" w:rsidP="00A8579F">
            <w:pPr>
              <w:rPr>
                <w:color w:val="000000"/>
              </w:rPr>
            </w:pPr>
            <w:r w:rsidRPr="00EE40A5">
              <w:rPr>
                <w:color w:val="000000"/>
              </w:rPr>
              <w:t>Диспенсер для освежителя воздуха</w:t>
            </w:r>
          </w:p>
        </w:tc>
        <w:tc>
          <w:tcPr>
            <w:tcW w:w="992" w:type="dxa"/>
            <w:shd w:val="clear" w:color="auto" w:fill="auto"/>
          </w:tcPr>
          <w:p w:rsidR="007E64C0" w:rsidRPr="00EE40A5" w:rsidRDefault="007E64C0" w:rsidP="00A8579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EE40A5" w:rsidRDefault="007E64C0" w:rsidP="00A8579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EE40A5" w:rsidRDefault="007E64C0" w:rsidP="00A8579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 126,33</w:t>
            </w:r>
          </w:p>
        </w:tc>
      </w:tr>
      <w:tr w:rsidR="00780353" w:rsidRPr="00EE40A5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Дверца ЛДСП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 716,67</w:t>
            </w:r>
          </w:p>
        </w:tc>
      </w:tr>
      <w:tr w:rsidR="00780353" w:rsidRPr="00EE40A5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Дозатор жидких средств бытовой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 588,00</w:t>
            </w:r>
          </w:p>
        </w:tc>
      </w:tr>
      <w:tr w:rsidR="00780353" w:rsidRPr="00EE40A5" w:rsidTr="000B7A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Дозатор ручной для канистры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89,33</w:t>
            </w:r>
          </w:p>
        </w:tc>
      </w:tr>
      <w:tr w:rsidR="00780353" w:rsidRPr="00EE40A5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Дубликат ключа, тип 1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3,33</w:t>
            </w:r>
          </w:p>
        </w:tc>
      </w:tr>
      <w:tr w:rsidR="00780353" w:rsidRPr="00EE40A5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Дубликат ключа, тип 2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73,33</w:t>
            </w:r>
          </w:p>
        </w:tc>
      </w:tr>
      <w:tr w:rsidR="00780353" w:rsidRPr="00EE40A5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Дубликат ключа, тип 3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23,33</w:t>
            </w:r>
          </w:p>
        </w:tc>
      </w:tr>
      <w:tr w:rsidR="00780353" w:rsidRPr="00EE40A5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Дубликат ключа, тип 4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 100,00</w:t>
            </w:r>
          </w:p>
        </w:tc>
      </w:tr>
      <w:tr w:rsidR="00780353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1</w:t>
            </w:r>
          </w:p>
        </w:tc>
        <w:tc>
          <w:tcPr>
            <w:tcW w:w="4701" w:type="dxa"/>
            <w:shd w:val="clear" w:color="auto" w:fill="auto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Жидкое мыло-пена в картридж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40,17</w:t>
            </w:r>
          </w:p>
        </w:tc>
      </w:tr>
      <w:tr w:rsidR="00780353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2</w:t>
            </w:r>
          </w:p>
        </w:tc>
        <w:tc>
          <w:tcPr>
            <w:tcW w:w="4701" w:type="dxa"/>
            <w:shd w:val="clear" w:color="auto" w:fill="auto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Жидкость стелоомывателя зимняя, 4 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0,17</w:t>
            </w:r>
          </w:p>
        </w:tc>
      </w:tr>
      <w:tr w:rsidR="00780353" w:rsidRPr="00EE40A5" w:rsidTr="00E102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3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Зажим кабельный, тип 1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3,33</w:t>
            </w:r>
          </w:p>
        </w:tc>
      </w:tr>
      <w:tr w:rsidR="00780353" w:rsidRPr="00EE40A5" w:rsidTr="00E102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4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Зажим кабельный, тип 2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4,00</w:t>
            </w:r>
          </w:p>
        </w:tc>
      </w:tr>
      <w:tr w:rsidR="00780353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Земля цветочная, 10 л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0,67</w:t>
            </w:r>
          </w:p>
        </w:tc>
      </w:tr>
      <w:tr w:rsidR="00780353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Знак пожарной безопасности, тип 1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77,00</w:t>
            </w:r>
          </w:p>
        </w:tc>
      </w:tr>
      <w:tr w:rsidR="00780353" w:rsidRPr="00EE40A5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Знак пожарной безопасности, тип 2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3,60</w:t>
            </w:r>
          </w:p>
        </w:tc>
      </w:tr>
      <w:tr w:rsidR="00780353" w:rsidRPr="00EE40A5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Знак пожарной безопасности, тип 3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8,33</w:t>
            </w:r>
          </w:p>
        </w:tc>
      </w:tr>
      <w:tr w:rsidR="00780353" w:rsidRPr="00EE40A5" w:rsidTr="00D63CC7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3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Знак пожарной безопасности, тип 5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0,76</w:t>
            </w:r>
          </w:p>
        </w:tc>
      </w:tr>
      <w:tr w:rsidR="00780353" w:rsidRPr="00EE40A5" w:rsidTr="00D63CC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Знак пожарной безопасности, тип 6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7,73</w:t>
            </w:r>
          </w:p>
        </w:tc>
      </w:tr>
      <w:tr w:rsidR="00780353" w:rsidRPr="00EE40A5" w:rsidTr="00E102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Знак пожарной безопасности, тип 7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,67</w:t>
            </w:r>
          </w:p>
        </w:tc>
      </w:tr>
      <w:tr w:rsidR="00780353" w:rsidRPr="00EE40A5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Знак пожартряпной безопасности, тип 4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6,63</w:t>
            </w:r>
          </w:p>
        </w:tc>
      </w:tr>
      <w:tr w:rsidR="00780353" w:rsidRPr="00EE40A5" w:rsidTr="00E102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3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Кабель силовой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6,67</w:t>
            </w:r>
          </w:p>
        </w:tc>
      </w:tr>
      <w:tr w:rsidR="00780353" w:rsidRPr="00EE40A5" w:rsidTr="008F230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4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Казан чугунный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 703,72</w:t>
            </w:r>
          </w:p>
        </w:tc>
      </w:tr>
      <w:tr w:rsidR="00780353" w:rsidRPr="00EE40A5" w:rsidTr="00A8579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 xml:space="preserve">Камера для тачки 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90,00</w:t>
            </w:r>
          </w:p>
        </w:tc>
      </w:tr>
      <w:tr w:rsidR="00780353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Кастрюля 2,5 л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 078,20</w:t>
            </w:r>
          </w:p>
        </w:tc>
      </w:tr>
      <w:tr w:rsidR="00780353" w:rsidRPr="00EE40A5" w:rsidTr="00897FB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Кастрюля 3 л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 174,57</w:t>
            </w:r>
          </w:p>
        </w:tc>
      </w:tr>
      <w:tr w:rsidR="00780353" w:rsidRPr="00EE40A5" w:rsidTr="00C2433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Кашпо, тип 1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01,79</w:t>
            </w:r>
          </w:p>
        </w:tc>
      </w:tr>
      <w:tr w:rsidR="00780353" w:rsidRPr="00EE40A5" w:rsidTr="00C24332">
        <w:trPr>
          <w:trHeight w:val="283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9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Кашпо, тип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0353" w:rsidRPr="00EE40A5" w:rsidRDefault="00780353" w:rsidP="00780353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10,50</w:t>
            </w:r>
          </w:p>
        </w:tc>
      </w:tr>
      <w:tr w:rsidR="00780353" w:rsidRPr="00EE40A5" w:rsidTr="00D7203D">
        <w:trPr>
          <w:trHeight w:val="283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0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Кашпо, тип 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0353" w:rsidRPr="00EE40A5" w:rsidRDefault="00780353" w:rsidP="00780353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87,05</w:t>
            </w:r>
          </w:p>
        </w:tc>
      </w:tr>
      <w:tr w:rsidR="00780353" w:rsidRPr="00EE40A5" w:rsidTr="001930F8">
        <w:trPr>
          <w:trHeight w:val="283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1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Кисточка кулинарная силиконов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0353" w:rsidRPr="00EE40A5" w:rsidRDefault="00780353" w:rsidP="00780353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6,60</w:t>
            </w:r>
          </w:p>
        </w:tc>
      </w:tr>
      <w:tr w:rsidR="00780353" w:rsidRPr="00EE40A5" w:rsidTr="00BE1A3C">
        <w:trPr>
          <w:trHeight w:val="283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2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Ключ домофон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0353" w:rsidRPr="00EE40A5" w:rsidRDefault="00780353" w:rsidP="00780353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85,00</w:t>
            </w:r>
          </w:p>
        </w:tc>
      </w:tr>
      <w:tr w:rsidR="00780353" w:rsidRPr="00EE40A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врик влаговпитыва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 065,25</w:t>
            </w:r>
          </w:p>
        </w:tc>
      </w:tr>
      <w:tr w:rsidR="00780353" w:rsidRPr="00EE40A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врик грязезащи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 091,67</w:t>
            </w:r>
          </w:p>
        </w:tc>
      </w:tr>
      <w:tr w:rsidR="00780353" w:rsidRPr="00EE40A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врик защитный для напольных покрытий, тип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 976,67</w:t>
            </w:r>
          </w:p>
        </w:tc>
      </w:tr>
      <w:tr w:rsidR="00780353" w:rsidRPr="00EE40A5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врик защитный для напольных покрытий, тип 2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 113,33</w:t>
            </w:r>
          </w:p>
        </w:tc>
      </w:tr>
      <w:tr w:rsidR="00780353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врик кулинарный силиконовый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780353" w:rsidRPr="00EE40A5" w:rsidRDefault="00780353" w:rsidP="00780353">
            <w:pPr>
              <w:jc w:val="center"/>
            </w:pPr>
            <w:r w:rsidRPr="00EE40A5">
              <w:t>595,67</w:t>
            </w:r>
          </w:p>
        </w:tc>
      </w:tr>
      <w:tr w:rsidR="00780353" w:rsidRPr="00EE40A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лесо 16 мм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81,67</w:t>
            </w:r>
          </w:p>
        </w:tc>
      </w:tr>
      <w:tr w:rsidR="00780353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лесо для кресла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3,33</w:t>
            </w:r>
          </w:p>
        </w:tc>
      </w:tr>
      <w:tr w:rsidR="00780353" w:rsidRPr="00EE40A5" w:rsidTr="00C2433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лесо для кресла прорезиненное (набор 5 шт)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00,00</w:t>
            </w:r>
          </w:p>
        </w:tc>
      </w:tr>
      <w:tr w:rsidR="00780353" w:rsidRPr="00EE40A5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мплект пластиковых ножек для обогревателя (2 шт)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33,25</w:t>
            </w:r>
          </w:p>
        </w:tc>
      </w:tr>
      <w:tr w:rsidR="00780353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Кондиционер для белья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65,61</w:t>
            </w:r>
          </w:p>
        </w:tc>
      </w:tr>
      <w:tr w:rsidR="00780353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Кондиционер для белья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52,39</w:t>
            </w:r>
          </w:p>
        </w:tc>
      </w:tr>
      <w:tr w:rsidR="00780353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нтейнер для пищевых продуктов 10 л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41,78</w:t>
            </w:r>
          </w:p>
        </w:tc>
      </w:tr>
      <w:tr w:rsidR="00780353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нтейнер для пищевых продуктов 6 л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17,53</w:t>
            </w:r>
          </w:p>
        </w:tc>
      </w:tr>
      <w:tr w:rsidR="00780353" w:rsidRPr="00EE40A5" w:rsidTr="00382E3B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нтейнер для столовых при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353" w:rsidRPr="00EE40A5" w:rsidRDefault="00780353" w:rsidP="00780353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353" w:rsidRPr="00EE40A5" w:rsidRDefault="00780353" w:rsidP="00780353">
            <w:pPr>
              <w:jc w:val="center"/>
            </w:pPr>
            <w:r w:rsidRPr="00EE40A5">
              <w:t>3 595,00</w:t>
            </w:r>
          </w:p>
        </w:tc>
      </w:tr>
      <w:tr w:rsidR="00780353" w:rsidRPr="00EE40A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нтейнер для сыпуч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353" w:rsidRPr="00EE40A5" w:rsidRDefault="00780353" w:rsidP="00780353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4,18</w:t>
            </w:r>
          </w:p>
        </w:tc>
      </w:tr>
      <w:tr w:rsidR="00780353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80353" w:rsidRPr="00EE40A5" w:rsidRDefault="00780353" w:rsidP="00780353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нтейнер пластиковый 250 мл</w:t>
            </w:r>
          </w:p>
        </w:tc>
        <w:tc>
          <w:tcPr>
            <w:tcW w:w="992" w:type="dxa"/>
            <w:shd w:val="clear" w:color="auto" w:fill="auto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353" w:rsidRPr="00EE40A5" w:rsidRDefault="00780353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  <w:r w:rsidR="005C7DA0" w:rsidRPr="00EE40A5">
              <w:rPr>
                <w:color w:val="000000"/>
              </w:rPr>
              <w:t>5</w:t>
            </w:r>
            <w:r w:rsidRPr="00EE40A5">
              <w:rPr>
                <w:color w:val="000000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53" w:rsidRPr="00EE40A5" w:rsidRDefault="00780353" w:rsidP="00780353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,35</w:t>
            </w:r>
          </w:p>
        </w:tc>
      </w:tr>
      <w:tr w:rsidR="005C7DA0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нтейнер пластиковый 350 мл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,92</w:t>
            </w:r>
          </w:p>
        </w:tc>
      </w:tr>
      <w:tr w:rsidR="005C7DA0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нтейнер пластиковый 375 мл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,59</w:t>
            </w:r>
          </w:p>
        </w:tc>
      </w:tr>
      <w:tr w:rsidR="005C7DA0" w:rsidRPr="00EE40A5" w:rsidTr="004608D1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нтейнер пластиковый 5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,61</w:t>
            </w:r>
          </w:p>
        </w:tc>
      </w:tr>
      <w:tr w:rsidR="005C7DA0" w:rsidRPr="00EE40A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нтейнер пластиковый 750 мл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5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,12</w:t>
            </w:r>
          </w:p>
        </w:tc>
      </w:tr>
      <w:tr w:rsidR="005C7DA0" w:rsidRPr="00EE40A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нтейнер пластиковый 2000 мл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,84</w:t>
            </w:r>
          </w:p>
        </w:tc>
      </w:tr>
      <w:tr w:rsidR="005C7DA0" w:rsidRPr="00EE40A5" w:rsidTr="008F230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4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рзина для хлеба, тип 1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52,45</w:t>
            </w:r>
          </w:p>
        </w:tc>
      </w:tr>
      <w:tr w:rsidR="005C7DA0" w:rsidRPr="00EE40A5" w:rsidTr="008F230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5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рзина для хлеба, тип 2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64,08</w:t>
            </w:r>
          </w:p>
        </w:tc>
      </w:tr>
      <w:tr w:rsidR="005C7DA0" w:rsidRPr="00EE40A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рзина пластмассовая, тип1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0,00</w:t>
            </w:r>
          </w:p>
        </w:tc>
      </w:tr>
      <w:tr w:rsidR="005C7DA0" w:rsidRPr="00EE40A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рзина пластмассовая, тип2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43,33</w:t>
            </w:r>
          </w:p>
        </w:tc>
      </w:tr>
      <w:tr w:rsidR="005C7DA0" w:rsidRPr="00EE40A5" w:rsidTr="00E2755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рзина пластмассовая, тип3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83,67</w:t>
            </w:r>
          </w:p>
        </w:tc>
      </w:tr>
      <w:tr w:rsidR="005C7DA0" w:rsidRPr="00EE40A5" w:rsidTr="00971B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роб картонный, тип 1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5,48</w:t>
            </w:r>
          </w:p>
        </w:tc>
      </w:tr>
      <w:tr w:rsidR="005C7DA0" w:rsidRPr="00EE40A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роб картонный, тип 2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2,91</w:t>
            </w:r>
          </w:p>
        </w:tc>
      </w:tr>
      <w:tr w:rsidR="005C7DA0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1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Кружка 420 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31,12</w:t>
            </w:r>
          </w:p>
        </w:tc>
      </w:tr>
      <w:tr w:rsidR="005C7DA0" w:rsidRPr="00EE40A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Кружка фарфоровая 220 мл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8,03</w:t>
            </w:r>
          </w:p>
        </w:tc>
      </w:tr>
      <w:tr w:rsidR="005C7DA0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Кружка фарфоровая 290 мл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5,73</w:t>
            </w:r>
          </w:p>
        </w:tc>
      </w:tr>
      <w:tr w:rsidR="005C7DA0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Крышка для миски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,20</w:t>
            </w:r>
          </w:p>
        </w:tc>
      </w:tr>
      <w:tr w:rsidR="005C7DA0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Крышка для контейнера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,92</w:t>
            </w:r>
          </w:p>
        </w:tc>
      </w:tr>
      <w:tr w:rsidR="005C7DA0" w:rsidRPr="00EE40A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Крышка для СВЧ, тип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3,18</w:t>
            </w:r>
          </w:p>
        </w:tc>
      </w:tr>
      <w:tr w:rsidR="005C7DA0" w:rsidRPr="00EE40A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Крышка для СВЧ, тип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2,00</w:t>
            </w:r>
          </w:p>
        </w:tc>
      </w:tr>
      <w:tr w:rsidR="005C7DA0" w:rsidRPr="00EE40A5" w:rsidTr="00954104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Крючки настенные декоратив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rPr>
                <w:color w:val="000000"/>
              </w:rPr>
              <w:t>комп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83,33</w:t>
            </w:r>
          </w:p>
        </w:tc>
      </w:tr>
      <w:tr w:rsidR="005C7DA0" w:rsidRPr="00EE40A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Крючок-держатель для косты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 297,67</w:t>
            </w:r>
          </w:p>
        </w:tc>
      </w:tr>
      <w:tr w:rsidR="005C7DA0" w:rsidRPr="00EE40A5" w:rsidTr="00A8628A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Кувшин, тип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 694,00</w:t>
            </w:r>
          </w:p>
        </w:tc>
      </w:tr>
      <w:tr w:rsidR="005C7DA0" w:rsidRPr="00EE40A5" w:rsidTr="00A8628A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Кувшин, тип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 206,31</w:t>
            </w:r>
          </w:p>
        </w:tc>
      </w:tr>
      <w:tr w:rsidR="005C7DA0" w:rsidRPr="00EE40A5" w:rsidTr="00A8628A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Лампа светодио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6,67</w:t>
            </w:r>
          </w:p>
        </w:tc>
      </w:tr>
      <w:tr w:rsidR="005C7DA0" w:rsidRPr="00EE40A5" w:rsidTr="00E102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3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Лампа светодиодная 12ВТ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5,00</w:t>
            </w:r>
          </w:p>
        </w:tc>
      </w:tr>
      <w:tr w:rsidR="005C7DA0" w:rsidRPr="00EE40A5" w:rsidTr="00E102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4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Лампа светодиодная 7,5ВТ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5,00</w:t>
            </w:r>
          </w:p>
        </w:tc>
      </w:tr>
      <w:tr w:rsidR="005C7DA0" w:rsidRPr="00EE40A5" w:rsidTr="00E102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5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Лента контрастная для маркировки (рулон 18,3 м)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 466,00</w:t>
            </w:r>
          </w:p>
        </w:tc>
      </w:tr>
      <w:tr w:rsidR="005C7DA0" w:rsidRPr="00EE40A5" w:rsidTr="00E102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6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Лента контрастная для маркировки (рулон 50 м)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 564,67</w:t>
            </w:r>
          </w:p>
        </w:tc>
      </w:tr>
      <w:tr w:rsidR="005C7DA0" w:rsidRPr="00EE40A5" w:rsidTr="00E102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7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Линейка светодиодная, тип Звездочка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26,67</w:t>
            </w:r>
          </w:p>
        </w:tc>
      </w:tr>
      <w:tr w:rsidR="005C7DA0" w:rsidRPr="00EE40A5" w:rsidTr="00382E3B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Ложка чайная, тип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06,27</w:t>
            </w:r>
          </w:p>
        </w:tc>
      </w:tr>
      <w:tr w:rsidR="005C7DA0" w:rsidRPr="00EE40A5" w:rsidTr="00382E3B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Ложка чайная, тип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2,80</w:t>
            </w:r>
          </w:p>
        </w:tc>
      </w:tr>
      <w:tr w:rsidR="005C7DA0" w:rsidRPr="00EE40A5" w:rsidTr="00382E3B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Маркер меловой на вод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t>158,00</w:t>
            </w:r>
          </w:p>
        </w:tc>
      </w:tr>
      <w:tr w:rsidR="005C7DA0" w:rsidRPr="00EE40A5" w:rsidTr="00FD597C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Менаж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на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87,00</w:t>
            </w:r>
          </w:p>
        </w:tc>
      </w:tr>
      <w:tr w:rsidR="005C7DA0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2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Менажница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68,68</w:t>
            </w:r>
          </w:p>
        </w:tc>
      </w:tr>
      <w:tr w:rsidR="005C7DA0" w:rsidRPr="00EE40A5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3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Менажница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 625,60</w:t>
            </w:r>
          </w:p>
        </w:tc>
      </w:tr>
      <w:tr w:rsidR="005C7DA0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Механизм управления жалюзи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10,00</w:t>
            </w:r>
          </w:p>
        </w:tc>
      </w:tr>
      <w:tr w:rsidR="005C7DA0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Механизм управления жалюзи цепочный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50,00</w:t>
            </w:r>
          </w:p>
        </w:tc>
      </w:tr>
      <w:tr w:rsidR="005C7DA0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Мешок кондитерский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,17</w:t>
            </w:r>
          </w:p>
        </w:tc>
      </w:tr>
      <w:tr w:rsidR="005C7DA0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Мешок полимерный, тип 1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5,00</w:t>
            </w:r>
          </w:p>
        </w:tc>
      </w:tr>
      <w:tr w:rsidR="005C7DA0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Мешок полимерный, тип 2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90,03</w:t>
            </w:r>
          </w:p>
        </w:tc>
      </w:tr>
      <w:tr w:rsidR="005C7DA0" w:rsidRPr="00EE40A5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Муляж камеры видеонаблюдения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41,00</w:t>
            </w:r>
          </w:p>
        </w:tc>
      </w:tr>
      <w:tr w:rsidR="005C7DA0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0</w:t>
            </w:r>
          </w:p>
        </w:tc>
        <w:tc>
          <w:tcPr>
            <w:tcW w:w="4701" w:type="dxa"/>
            <w:shd w:val="clear" w:color="auto" w:fill="auto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Мыло туалетное жидкое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3,28</w:t>
            </w:r>
          </w:p>
        </w:tc>
      </w:tr>
      <w:tr w:rsidR="005C7DA0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1</w:t>
            </w:r>
          </w:p>
        </w:tc>
        <w:tc>
          <w:tcPr>
            <w:tcW w:w="4701" w:type="dxa"/>
            <w:shd w:val="clear" w:color="auto" w:fill="auto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Мыло туалетное жидкое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83,65</w:t>
            </w:r>
          </w:p>
        </w:tc>
      </w:tr>
      <w:tr w:rsidR="005C7DA0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2</w:t>
            </w:r>
          </w:p>
        </w:tc>
        <w:tc>
          <w:tcPr>
            <w:tcW w:w="4701" w:type="dxa"/>
            <w:shd w:val="clear" w:color="auto" w:fill="auto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Мыло туалетное жидкое, тип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3,55</w:t>
            </w:r>
          </w:p>
        </w:tc>
      </w:tr>
      <w:tr w:rsidR="005C7DA0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Набор вилок столовых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 099,14</w:t>
            </w:r>
          </w:p>
        </w:tc>
      </w:tr>
      <w:tr w:rsidR="005C7DA0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Набор емкостей для специй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t>428,67</w:t>
            </w:r>
          </w:p>
        </w:tc>
      </w:tr>
      <w:tr w:rsidR="005C7DA0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Набор ложек столовых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01,09</w:t>
            </w:r>
          </w:p>
        </w:tc>
      </w:tr>
      <w:tr w:rsidR="005C7DA0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Набор ложек чайных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04,79</w:t>
            </w:r>
          </w:p>
        </w:tc>
      </w:tr>
      <w:tr w:rsidR="005C7DA0" w:rsidRPr="00EE40A5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Набор ножей столовых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81,46</w:t>
            </w:r>
          </w:p>
        </w:tc>
      </w:tr>
      <w:tr w:rsidR="005C7DA0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Набор стаканов стеклянных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 111,62</w:t>
            </w:r>
          </w:p>
        </w:tc>
      </w:tr>
      <w:tr w:rsidR="005C7DA0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Накладка на ступень противоскользящая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 479,67</w:t>
            </w:r>
          </w:p>
        </w:tc>
      </w:tr>
      <w:tr w:rsidR="005C7DA0" w:rsidRPr="00EE40A5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Наклейка (накладка) на поручень тактильная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4,44</w:t>
            </w:r>
          </w:p>
        </w:tc>
      </w:tr>
      <w:tr w:rsidR="005C7DA0" w:rsidRPr="00EE40A5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Наклейка 297*210мм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02,33</w:t>
            </w:r>
          </w:p>
        </w:tc>
      </w:tr>
      <w:tr w:rsidR="005C7DA0" w:rsidRPr="00EE40A5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Насадка для кондитерского мешка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1,31</w:t>
            </w:r>
          </w:p>
        </w:tc>
      </w:tr>
      <w:tr w:rsidR="005C7DA0" w:rsidRPr="00EE40A5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Нож для удаления сердцевины яблок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5,62</w:t>
            </w:r>
          </w:p>
        </w:tc>
      </w:tr>
      <w:tr w:rsidR="005C7DA0" w:rsidRPr="00EE40A5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Нож кухонный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79,72</w:t>
            </w:r>
          </w:p>
        </w:tc>
      </w:tr>
      <w:tr w:rsidR="005C7DA0" w:rsidRPr="00EE40A5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Ножеточка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 631,03</w:t>
            </w:r>
          </w:p>
        </w:tc>
      </w:tr>
      <w:tr w:rsidR="005C7DA0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Нож-струна для коржей кондитерский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t>495,33</w:t>
            </w:r>
          </w:p>
        </w:tc>
      </w:tr>
      <w:tr w:rsidR="005C7DA0" w:rsidRPr="00EE40A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 xml:space="preserve">Опечатка металлическая </w:t>
            </w:r>
            <w:r w:rsidRPr="00EE40A5">
              <w:rPr>
                <w:color w:val="000000"/>
                <w:lang w:val="en-US"/>
              </w:rPr>
              <w:t>d</w:t>
            </w:r>
            <w:r w:rsidRPr="00EE40A5">
              <w:rPr>
                <w:color w:val="000000"/>
              </w:rPr>
              <w:t>24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53,33</w:t>
            </w:r>
          </w:p>
        </w:tc>
      </w:tr>
      <w:tr w:rsidR="005C7DA0" w:rsidRPr="00EE40A5" w:rsidTr="00382E3B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 xml:space="preserve">Опечатывающее устройство </w:t>
            </w:r>
            <w:r w:rsidRPr="00EE40A5">
              <w:rPr>
                <w:color w:val="000000"/>
                <w:lang w:val="en-US"/>
              </w:rPr>
              <w:t>d</w:t>
            </w:r>
            <w:r w:rsidRPr="00EE40A5">
              <w:rPr>
                <w:color w:val="000000"/>
              </w:rPr>
              <w:t>29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56,67</w:t>
            </w:r>
          </w:p>
        </w:tc>
      </w:tr>
      <w:tr w:rsidR="005C7DA0" w:rsidRPr="00EE40A5" w:rsidTr="00382E3B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Органайзер для пакетиков чая/кофе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t>906,67</w:t>
            </w:r>
          </w:p>
        </w:tc>
      </w:tr>
      <w:tr w:rsidR="005C7DA0" w:rsidRPr="00EE40A5" w:rsidTr="00382E3B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Очиститель карбюратора, 68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A0" w:rsidRPr="00EE40A5" w:rsidRDefault="005C7DA0" w:rsidP="005C7DA0">
            <w:pPr>
              <w:jc w:val="center"/>
            </w:pPr>
            <w:r w:rsidRPr="00EE40A5">
              <w:t>441,37</w:t>
            </w:r>
          </w:p>
        </w:tc>
      </w:tr>
      <w:tr w:rsidR="005C7DA0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C7DA0" w:rsidRPr="00EE40A5" w:rsidRDefault="005C7DA0" w:rsidP="005C7DA0">
            <w:pPr>
              <w:rPr>
                <w:color w:val="000000"/>
              </w:rPr>
            </w:pPr>
            <w:r w:rsidRPr="00EE40A5">
              <w:rPr>
                <w:color w:val="000000"/>
              </w:rPr>
              <w:t>Пакет крафт</w:t>
            </w:r>
          </w:p>
        </w:tc>
        <w:tc>
          <w:tcPr>
            <w:tcW w:w="992" w:type="dxa"/>
            <w:shd w:val="clear" w:color="auto" w:fill="auto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DA0" w:rsidRPr="00EE40A5" w:rsidRDefault="005C7DA0" w:rsidP="005C7DA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6,36</w:t>
            </w:r>
          </w:p>
        </w:tc>
      </w:tr>
      <w:tr w:rsidR="009E6C72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акет полимерный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,34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иастра для кресла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50,00</w:t>
            </w:r>
          </w:p>
        </w:tc>
      </w:tr>
      <w:tr w:rsidR="009E6C72" w:rsidRPr="00EE40A5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ика декоративная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,78</w:t>
            </w:r>
          </w:p>
        </w:tc>
      </w:tr>
      <w:tr w:rsidR="009E6C72" w:rsidRPr="00EE40A5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иктограмма тактильная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98,00</w:t>
            </w:r>
          </w:p>
        </w:tc>
      </w:tr>
      <w:tr w:rsidR="009E6C72" w:rsidRPr="00EE40A5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лан эвакуации по пожарной безопасности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 930,00</w:t>
            </w:r>
          </w:p>
        </w:tc>
      </w:tr>
      <w:tr w:rsidR="009E6C72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ленка пищевая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88,93</w:t>
            </w:r>
          </w:p>
        </w:tc>
      </w:tr>
      <w:tr w:rsidR="009E6C72" w:rsidRPr="00EE40A5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ленка полиэтиленовая 200 мкм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пог.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8,67</w:t>
            </w:r>
          </w:p>
        </w:tc>
      </w:tr>
      <w:tr w:rsidR="009E6C72" w:rsidRPr="00EE40A5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ленка самоклеящаяся 0,45*8 м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54,67</w:t>
            </w:r>
          </w:p>
        </w:tc>
      </w:tr>
      <w:tr w:rsidR="009E6C72" w:rsidRPr="00EE40A5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ленка упаковочная 17 мкм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80,17</w:t>
            </w:r>
          </w:p>
        </w:tc>
      </w:tr>
      <w:tr w:rsidR="009E6C72" w:rsidRPr="00EE40A5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литка тактильная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13,33</w:t>
            </w:r>
          </w:p>
        </w:tc>
      </w:tr>
      <w:tr w:rsidR="009E6C72" w:rsidRPr="00EE40A5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однос сервировочный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 290,30</w:t>
            </w:r>
          </w:p>
        </w:tc>
      </w:tr>
      <w:tr w:rsidR="009E6C72" w:rsidRPr="00EE40A5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одставка из акрила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64,33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4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одставка под горяч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13,93</w:t>
            </w:r>
          </w:p>
        </w:tc>
      </w:tr>
      <w:tr w:rsidR="009E6C72" w:rsidRPr="00EE40A5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одставка под огнетушитель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03,00</w:t>
            </w:r>
          </w:p>
        </w:tc>
      </w:tr>
      <w:tr w:rsidR="009E6C72" w:rsidRPr="00EE40A5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олироль для кожи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68,01</w:t>
            </w:r>
          </w:p>
        </w:tc>
      </w:tr>
      <w:tr w:rsidR="009E6C72" w:rsidRPr="00EE40A5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 xml:space="preserve">Полироль для салона 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68,01</w:t>
            </w:r>
          </w:p>
        </w:tc>
      </w:tr>
      <w:tr w:rsidR="009E6C72" w:rsidRPr="00EE40A5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6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69,06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  <w:sz w:val="20"/>
                <w:szCs w:val="20"/>
              </w:rPr>
            </w:pPr>
            <w:r w:rsidRPr="00EE40A5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6,00</w:t>
            </w:r>
          </w:p>
        </w:tc>
      </w:tr>
      <w:tr w:rsidR="009E6C72" w:rsidRPr="00EE40A5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  <w:sz w:val="20"/>
                <w:szCs w:val="20"/>
              </w:rPr>
            </w:pPr>
            <w:r w:rsidRPr="00EE40A5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73,66</w:t>
            </w:r>
          </w:p>
        </w:tc>
      </w:tr>
      <w:tr w:rsidR="009E6C72" w:rsidRPr="00EE40A5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олотенце махровое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1,30</w:t>
            </w:r>
          </w:p>
        </w:tc>
      </w:tr>
      <w:tr w:rsidR="009E6C72" w:rsidRPr="00EE40A5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орог деревянный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 950,00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3</w:t>
            </w:r>
          </w:p>
        </w:tc>
        <w:tc>
          <w:tcPr>
            <w:tcW w:w="4701" w:type="dxa"/>
            <w:shd w:val="clear" w:color="auto" w:fill="auto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орошок стира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02,16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4</w:t>
            </w:r>
          </w:p>
        </w:tc>
        <w:tc>
          <w:tcPr>
            <w:tcW w:w="4701" w:type="dxa"/>
            <w:shd w:val="clear" w:color="auto" w:fill="auto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орошок чистя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3,61</w:t>
            </w:r>
          </w:p>
        </w:tc>
      </w:tr>
      <w:tr w:rsidR="009E6C72" w:rsidRPr="00EE40A5" w:rsidTr="005C7DA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осуда одноразовая (вилка)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95</w:t>
            </w:r>
          </w:p>
        </w:tc>
      </w:tr>
      <w:tr w:rsidR="009E6C72" w:rsidRPr="00EE40A5" w:rsidTr="005C7DA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осуда одноразовая (ложка)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,58</w:t>
            </w:r>
          </w:p>
        </w:tc>
      </w:tr>
      <w:tr w:rsidR="009E6C72" w:rsidRPr="00EE40A5" w:rsidTr="005C7DA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осуда одноразовая (набор), тип 1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,24</w:t>
            </w:r>
          </w:p>
        </w:tc>
      </w:tr>
      <w:tr w:rsidR="009E6C72" w:rsidRPr="00EE40A5" w:rsidTr="005C7DA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осуда одноразовая (набор), тип 2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,72</w:t>
            </w:r>
          </w:p>
        </w:tc>
      </w:tr>
      <w:tr w:rsidR="009E6C72" w:rsidRPr="00EE40A5" w:rsidTr="005C7DA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осуда одноразовая (нож)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,85</w:t>
            </w:r>
          </w:p>
        </w:tc>
      </w:tr>
      <w:tr w:rsidR="009E6C72" w:rsidRPr="00EE40A5" w:rsidTr="005C7DA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осуда одноразовая (размешиватель)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19</w:t>
            </w:r>
          </w:p>
        </w:tc>
      </w:tr>
      <w:tr w:rsidR="009E6C72" w:rsidRPr="00EE40A5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осуда одноразовая (рюмка), тип 1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,67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осуда одноразовая (рюмка), тип 2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,16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осуда одноразовая (салатник)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,00</w:t>
            </w:r>
          </w:p>
        </w:tc>
      </w:tr>
      <w:tr w:rsidR="009E6C72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осуда одноразовая (стакан), тип 1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,76</w:t>
            </w:r>
          </w:p>
        </w:tc>
      </w:tr>
      <w:tr w:rsidR="009E6C72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осуда одноразовая (стакан), тип 2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88</w:t>
            </w:r>
          </w:p>
        </w:tc>
      </w:tr>
      <w:tr w:rsidR="009E6C72" w:rsidRPr="00EE40A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осуда одноразовая (тарелка), тип 1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,85</w:t>
            </w:r>
          </w:p>
        </w:tc>
      </w:tr>
      <w:tr w:rsidR="009E6C72" w:rsidRPr="00EE40A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осуда одноразовая (тарелка), тип 2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7,49</w:t>
            </w:r>
          </w:p>
        </w:tc>
      </w:tr>
      <w:tr w:rsidR="009E6C72" w:rsidRPr="00EE40A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осуда одноразовая (форма фуршетная)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,17</w:t>
            </w:r>
          </w:p>
        </w:tc>
      </w:tr>
      <w:tr w:rsidR="009E6C72" w:rsidRPr="00EE40A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осуда одноразовая (чашка кофейная)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,98</w:t>
            </w:r>
          </w:p>
        </w:tc>
      </w:tr>
      <w:tr w:rsidR="009E6C72" w:rsidRPr="00EE40A5" w:rsidTr="00E102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0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ровод электрический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2,00</w:t>
            </w:r>
          </w:p>
        </w:tc>
      </w:tr>
      <w:tr w:rsidR="009E6C72" w:rsidRPr="00EE40A5" w:rsidTr="00E102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1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рожектор 50ВТ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 016,67</w:t>
            </w:r>
          </w:p>
        </w:tc>
      </w:tr>
      <w:tr w:rsidR="009E6C72" w:rsidRPr="00EE40A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ротивогололедный материал (реагент)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5,50</w:t>
            </w:r>
          </w:p>
        </w:tc>
      </w:tr>
      <w:tr w:rsidR="009E6C72" w:rsidRPr="00EE40A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ятилучие для кресла, тип 1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00,00</w:t>
            </w:r>
          </w:p>
        </w:tc>
      </w:tr>
      <w:tr w:rsidR="009E6C72" w:rsidRPr="00EE40A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Пятилучие для кресла, тип 2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 100,00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Пятновыводитель для белого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836,99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Пятновыводитель для цветного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836,99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7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алатник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10,18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алатник, тип 2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89,33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алатник, тип 3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 790,38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алфетка микрополимер 35*40 см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9,53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алфетки, 100 шт.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t>упа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,86</w:t>
            </w:r>
          </w:p>
        </w:tc>
      </w:tr>
      <w:tr w:rsidR="009E6C72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2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ахарница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30,26</w:t>
            </w:r>
          </w:p>
        </w:tc>
      </w:tr>
      <w:tr w:rsidR="009E6C72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3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ахарница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46,83</w:t>
            </w:r>
          </w:p>
        </w:tc>
      </w:tr>
      <w:tr w:rsidR="009E6C72" w:rsidRPr="00EE40A5" w:rsidTr="00E102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4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ветильник потолочный d300 мм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 983,33</w:t>
            </w:r>
          </w:p>
        </w:tc>
      </w:tr>
      <w:tr w:rsidR="009E6C72" w:rsidRPr="00EE40A5" w:rsidTr="00E102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5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ветильник светодиодный 18ВТ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13,33</w:t>
            </w:r>
          </w:p>
        </w:tc>
      </w:tr>
      <w:tr w:rsidR="009E6C72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ито без ручки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99,67</w:t>
            </w:r>
          </w:p>
        </w:tc>
      </w:tr>
      <w:tr w:rsidR="009E6C72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ито с ручкой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9,78</w:t>
            </w:r>
          </w:p>
        </w:tc>
      </w:tr>
      <w:tr w:rsidR="009E6C72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8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оусник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24,15</w:t>
            </w:r>
          </w:p>
        </w:tc>
      </w:tr>
      <w:tr w:rsidR="009E6C72" w:rsidRPr="00EE40A5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оусник, тип 2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73,67</w:t>
            </w:r>
          </w:p>
        </w:tc>
      </w:tr>
      <w:tr w:rsidR="009E6C72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оусник, тип 3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7,78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правка ветеринарная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6,00</w:t>
            </w:r>
          </w:p>
        </w:tc>
      </w:tr>
      <w:tr w:rsidR="009E6C72" w:rsidRPr="00EE40A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ПТ для кре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 350,00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3</w:t>
            </w:r>
          </w:p>
        </w:tc>
        <w:tc>
          <w:tcPr>
            <w:tcW w:w="4701" w:type="dxa"/>
            <w:shd w:val="clear" w:color="auto" w:fill="auto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редства для дезодорирования и ароматизации воздуха в помещен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 161,38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редства для дезодорирования и ароматизации воздуха в помещ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45,91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bCs/>
                <w:color w:val="000000"/>
              </w:rPr>
            </w:pPr>
            <w:r w:rsidRPr="00EE40A5">
              <w:rPr>
                <w:color w:val="000000"/>
              </w:rPr>
              <w:t>Средство дезинфицирующее, тип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  <w:sz w:val="16"/>
                <w:szCs w:val="16"/>
              </w:rPr>
            </w:pPr>
            <w:r w:rsidRPr="00EE40A5">
              <w:rPr>
                <w:color w:val="000000"/>
                <w:sz w:val="16"/>
                <w:szCs w:val="16"/>
              </w:rPr>
              <w:t>Литр;</w:t>
            </w:r>
          </w:p>
          <w:p w:rsidR="009E6C72" w:rsidRPr="00EE40A5" w:rsidRDefault="009E6C72" w:rsidP="009E6C72">
            <w:pPr>
              <w:jc w:val="center"/>
              <w:rPr>
                <w:sz w:val="16"/>
                <w:szCs w:val="16"/>
              </w:rPr>
            </w:pPr>
            <w:r w:rsidRPr="00EE40A5">
              <w:rPr>
                <w:color w:val="000000"/>
                <w:sz w:val="16"/>
                <w:szCs w:val="16"/>
              </w:rPr>
              <w:t>^кубический деци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308,20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bCs/>
                <w:color w:val="000000"/>
              </w:rPr>
            </w:pPr>
            <w:r w:rsidRPr="00EE40A5">
              <w:rPr>
                <w:color w:val="000000"/>
              </w:rPr>
              <w:t>Средство дезинфицирующее, тип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  <w:sz w:val="16"/>
                <w:szCs w:val="16"/>
              </w:rPr>
            </w:pPr>
            <w:r w:rsidRPr="00EE40A5">
              <w:rPr>
                <w:color w:val="000000"/>
                <w:sz w:val="16"/>
                <w:szCs w:val="16"/>
              </w:rPr>
              <w:t>Литр;</w:t>
            </w:r>
          </w:p>
          <w:p w:rsidR="009E6C72" w:rsidRPr="00EE40A5" w:rsidRDefault="009E6C72" w:rsidP="009E6C72">
            <w:pPr>
              <w:jc w:val="center"/>
              <w:rPr>
                <w:sz w:val="16"/>
                <w:szCs w:val="16"/>
              </w:rPr>
            </w:pPr>
            <w:r w:rsidRPr="00EE40A5">
              <w:rPr>
                <w:color w:val="000000"/>
                <w:sz w:val="16"/>
                <w:szCs w:val="16"/>
              </w:rPr>
              <w:t>^кубический деци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213,33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редство для дезинф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32,88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редство для мытья пола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88,30</w:t>
            </w:r>
          </w:p>
        </w:tc>
      </w:tr>
      <w:tr w:rsidR="009E6C72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редство для мытья пола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41,07</w:t>
            </w:r>
          </w:p>
        </w:tc>
      </w:tr>
      <w:tr w:rsidR="009E6C72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редство для мытья посуды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0,93</w:t>
            </w:r>
          </w:p>
        </w:tc>
      </w:tr>
      <w:tr w:rsidR="009E6C72" w:rsidRPr="00EE40A5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редство для мытья посуды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1,97</w:t>
            </w:r>
          </w:p>
        </w:tc>
      </w:tr>
      <w:tr w:rsidR="009E6C72" w:rsidRPr="00EE40A5" w:rsidTr="00C2433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редство для мытья посуды, тип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0,55</w:t>
            </w:r>
          </w:p>
        </w:tc>
      </w:tr>
      <w:tr w:rsidR="009E6C72" w:rsidRPr="00EE40A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редство для мытья посуды, тип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64,25</w:t>
            </w:r>
          </w:p>
        </w:tc>
      </w:tr>
      <w:tr w:rsidR="009E6C72" w:rsidRPr="00EE40A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редство для нержавеющей ста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 041,25</w:t>
            </w:r>
          </w:p>
        </w:tc>
      </w:tr>
      <w:tr w:rsidR="009E6C72" w:rsidRPr="00EE40A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редство для санфаянса и каф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57,13</w:t>
            </w:r>
          </w:p>
        </w:tc>
      </w:tr>
      <w:tr w:rsidR="009E6C72" w:rsidRPr="00EE40A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редство для стирки спецоде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 358,20</w:t>
            </w:r>
          </w:p>
        </w:tc>
      </w:tr>
      <w:tr w:rsidR="009E6C72" w:rsidRPr="00EE40A5" w:rsidTr="00AE726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редство для удаления ж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 037,17</w:t>
            </w:r>
          </w:p>
        </w:tc>
      </w:tr>
      <w:tr w:rsidR="009E6C72" w:rsidRPr="00EE40A5" w:rsidTr="00AE726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редство для удаления известкового нал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57,13</w:t>
            </w:r>
          </w:p>
        </w:tc>
      </w:tr>
      <w:tr w:rsidR="009E6C72" w:rsidRPr="00EE40A5" w:rsidTr="00341B6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 xml:space="preserve">Средство для удаления клеевого слоя, </w:t>
            </w:r>
            <w:r w:rsidRPr="00EE40A5">
              <w:rPr>
                <w:color w:val="000000"/>
              </w:rPr>
              <w:br/>
              <w:t>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 560,36</w:t>
            </w:r>
          </w:p>
        </w:tc>
      </w:tr>
      <w:tr w:rsidR="009E6C72" w:rsidRPr="00EE40A5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 xml:space="preserve">Средство для удаления клеевого слоя, </w:t>
            </w:r>
            <w:r w:rsidRPr="00EE40A5">
              <w:rPr>
                <w:color w:val="000000"/>
              </w:rPr>
              <w:br/>
              <w:t>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27,95</w:t>
            </w:r>
          </w:p>
        </w:tc>
      </w:tr>
      <w:tr w:rsidR="009E6C72" w:rsidRPr="00EE40A5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редство для чистки пластика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18,06</w:t>
            </w:r>
          </w:p>
        </w:tc>
      </w:tr>
      <w:tr w:rsidR="009E6C72" w:rsidRPr="00EE40A5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редство для чистки пластика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94,33</w:t>
            </w:r>
          </w:p>
        </w:tc>
      </w:tr>
      <w:tr w:rsidR="009E6C72" w:rsidRPr="00EE40A5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редство защиты от грызунов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8,33</w:t>
            </w:r>
          </w:p>
        </w:tc>
      </w:tr>
      <w:tr w:rsidR="009E6C72" w:rsidRPr="00EE40A5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редство защиты от грызунов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6,13</w:t>
            </w:r>
          </w:p>
        </w:tc>
      </w:tr>
      <w:tr w:rsidR="009E6C72" w:rsidRPr="00EE40A5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редство защиты растений от насекомых вредителей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1,52</w:t>
            </w:r>
          </w:p>
        </w:tc>
      </w:tr>
      <w:tr w:rsidR="009E6C72" w:rsidRPr="00EE40A5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редство защиты растений от насекомых вредителей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8,81</w:t>
            </w:r>
          </w:p>
        </w:tc>
      </w:tr>
      <w:tr w:rsidR="009E6C72" w:rsidRPr="00EE40A5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proofErr w:type="gramStart"/>
            <w:r w:rsidRPr="00EE40A5">
              <w:rPr>
                <w:color w:val="000000"/>
              </w:rPr>
              <w:t>Средство</w:t>
            </w:r>
            <w:proofErr w:type="gramEnd"/>
            <w:r w:rsidRPr="00EE40A5">
              <w:rPr>
                <w:color w:val="000000"/>
              </w:rPr>
              <w:t xml:space="preserve"> моющее для стекол и зер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21,05</w:t>
            </w:r>
          </w:p>
        </w:tc>
      </w:tr>
      <w:tr w:rsidR="009E6C72" w:rsidRPr="00EE40A5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proofErr w:type="gramStart"/>
            <w:r w:rsidRPr="00EE40A5">
              <w:rPr>
                <w:color w:val="000000"/>
              </w:rPr>
              <w:t>Средство</w:t>
            </w:r>
            <w:proofErr w:type="gramEnd"/>
            <w:r w:rsidRPr="00EE40A5">
              <w:rPr>
                <w:color w:val="000000"/>
              </w:rPr>
              <w:t xml:space="preserve"> моющее для туалетов и ванных комнат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29,81</w:t>
            </w:r>
          </w:p>
        </w:tc>
      </w:tr>
      <w:tr w:rsidR="009E6C72" w:rsidRPr="00EE40A5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proofErr w:type="gramStart"/>
            <w:r w:rsidRPr="00EE40A5">
              <w:rPr>
                <w:color w:val="000000"/>
              </w:rPr>
              <w:t>Средство</w:t>
            </w:r>
            <w:proofErr w:type="gramEnd"/>
            <w:r w:rsidRPr="00EE40A5">
              <w:rPr>
                <w:color w:val="000000"/>
              </w:rPr>
              <w:t xml:space="preserve"> моющее для туалетов и ванных комнат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5,82</w:t>
            </w:r>
          </w:p>
        </w:tc>
      </w:tr>
      <w:tr w:rsidR="009E6C72" w:rsidRPr="00EE40A5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Средство чистящее универсальное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750,29</w:t>
            </w:r>
          </w:p>
        </w:tc>
      </w:tr>
      <w:tr w:rsidR="009E6C72" w:rsidRPr="00EE40A5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Средство чистящее универсальное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559,23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такан для столовых приборов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t>406,67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текло для дверцы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t>3 083,33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убстракт цветочный 1,2 л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36,77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Табличка для нанесения надписи меловым маркером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t>13,00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Таз, 12 л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 162,35</w:t>
            </w:r>
          </w:p>
        </w:tc>
      </w:tr>
      <w:tr w:rsidR="009E6C72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Таз, 21 л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00,53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Таз, 9 л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23,33</w:t>
            </w:r>
          </w:p>
        </w:tc>
      </w:tr>
      <w:tr w:rsidR="009E6C72" w:rsidRPr="00EE40A5" w:rsidTr="00E2755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Тарелка плоская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9,28</w:t>
            </w:r>
          </w:p>
        </w:tc>
      </w:tr>
      <w:tr w:rsidR="009E6C72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3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Тарелка, тип 1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 054,26</w:t>
            </w:r>
          </w:p>
        </w:tc>
      </w:tr>
      <w:tr w:rsidR="009E6C72" w:rsidRPr="00EE40A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3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Тарелка, тип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 436,07</w:t>
            </w:r>
          </w:p>
        </w:tc>
      </w:tr>
      <w:tr w:rsidR="009E6C72" w:rsidRPr="00EE40A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3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Тарелка, тип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 542,81</w:t>
            </w:r>
          </w:p>
        </w:tc>
      </w:tr>
      <w:tr w:rsidR="009E6C72" w:rsidRPr="00EE40A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3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Топ-ган для кре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 250,00</w:t>
            </w:r>
          </w:p>
        </w:tc>
      </w:tr>
      <w:tr w:rsidR="009E6C72" w:rsidRPr="00EE40A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3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Трубка телескопическая для пылес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 502,00</w:t>
            </w:r>
          </w:p>
        </w:tc>
      </w:tr>
      <w:tr w:rsidR="009E6C72" w:rsidRPr="00EE40A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3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Тряпка в ту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21,01</w:t>
            </w:r>
          </w:p>
        </w:tc>
      </w:tr>
      <w:tr w:rsidR="009E6C72" w:rsidRPr="00EE40A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3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Удли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50,00</w:t>
            </w:r>
          </w:p>
        </w:tc>
      </w:tr>
      <w:tr w:rsidR="009E6C72" w:rsidRPr="00EE40A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3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Фильтр сет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00,00</w:t>
            </w:r>
          </w:p>
        </w:tc>
      </w:tr>
      <w:tr w:rsidR="009E6C72" w:rsidRPr="00EE40A5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Фискальный накопитель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 733,33</w:t>
            </w:r>
          </w:p>
        </w:tc>
      </w:tr>
      <w:tr w:rsidR="009E6C72" w:rsidRPr="00EE40A5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3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Фольга пищевая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4,70</w:t>
            </w:r>
          </w:p>
        </w:tc>
      </w:tr>
      <w:tr w:rsidR="009E6C72" w:rsidRPr="00EE40A5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Фонарь аккумуляторный, тип 1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53,67</w:t>
            </w:r>
          </w:p>
        </w:tc>
      </w:tr>
      <w:tr w:rsidR="009E6C72" w:rsidRPr="00EE40A5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Фонарь аккумуляторный, тип 2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 409,67</w:t>
            </w:r>
          </w:p>
        </w:tc>
      </w:tr>
      <w:tr w:rsidR="009E6C72" w:rsidRPr="00EE40A5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Форма бумажная для выпечки, тип 1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,46</w:t>
            </w:r>
          </w:p>
        </w:tc>
      </w:tr>
      <w:tr w:rsidR="009E6C72" w:rsidRPr="00EE40A5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Форма бумажная для выпечки, тип 2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,87</w:t>
            </w:r>
          </w:p>
        </w:tc>
      </w:tr>
      <w:tr w:rsidR="009E6C72" w:rsidRPr="00EE40A5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Форма для выпечки разъемная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63,22</w:t>
            </w:r>
          </w:p>
        </w:tc>
      </w:tr>
      <w:tr w:rsidR="009E6C72" w:rsidRPr="00EE40A5" w:rsidTr="008F230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5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Форма для выпечки, тип 1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71,13</w:t>
            </w:r>
          </w:p>
        </w:tc>
      </w:tr>
      <w:tr w:rsidR="009E6C72" w:rsidRPr="00EE40A5" w:rsidTr="008F230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6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Форма для выпечки, тип 2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71,13</w:t>
            </w:r>
          </w:p>
        </w:tc>
      </w:tr>
      <w:tr w:rsidR="009E6C72" w:rsidRPr="00EE40A5" w:rsidTr="008F230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7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Форма для выпечки, тип 3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72,57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Форма для ром-бабы №1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t>263,67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Форма-резак прямоугольная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t>796,67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5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Фоторамка А4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t>159,10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5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Ценникодержатель на подставке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t>26,67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52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Чайник завароч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75,17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5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Чаша</w:t>
            </w:r>
            <w:r w:rsidRPr="00EE40A5">
              <w:rPr>
                <w:color w:val="000000"/>
                <w:lang w:val="en-US"/>
              </w:rPr>
              <w:t xml:space="preserve"> для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4,21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5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Чековая лента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2,67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5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Шеврон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0,00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5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Штопор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59,53</w:t>
            </w:r>
          </w:p>
        </w:tc>
      </w:tr>
      <w:tr w:rsidR="009E6C72" w:rsidRPr="00EE40A5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5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Щетка для уборки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8,83</w:t>
            </w:r>
          </w:p>
        </w:tc>
      </w:tr>
      <w:tr w:rsidR="009E6C72" w:rsidRPr="00EE40A5" w:rsidTr="008F230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58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Щетка для чистки гриля, тип 1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4,05</w:t>
            </w:r>
          </w:p>
        </w:tc>
      </w:tr>
      <w:tr w:rsidR="009E6C72" w:rsidRPr="00EE40A5" w:rsidTr="008F230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59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Щетка для чистки гриля, тип 2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60,93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60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Щипцы для сах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8,53</w:t>
            </w:r>
          </w:p>
        </w:tc>
      </w:tr>
      <w:tr w:rsidR="009E6C72" w:rsidRPr="00EE40A5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6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Элемент питания, тип 1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1,08</w:t>
            </w:r>
          </w:p>
        </w:tc>
      </w:tr>
      <w:tr w:rsidR="009E6C72" w:rsidRPr="00EE40A5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6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Элемент питания, тип 2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7,81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6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Элемент питания, тип 3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3,98</w:t>
            </w:r>
          </w:p>
        </w:tc>
      </w:tr>
      <w:tr w:rsidR="009E6C72" w:rsidRPr="00EE40A5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6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Элемент питания, тип 4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6,55</w:t>
            </w:r>
          </w:p>
        </w:tc>
      </w:tr>
      <w:tr w:rsidR="009E6C72" w:rsidRPr="00EE40A5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6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Элемент питания, тип 5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2,76</w:t>
            </w:r>
          </w:p>
        </w:tc>
      </w:tr>
      <w:tr w:rsidR="009E6C72" w:rsidRPr="00EE40A5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6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Элемент питания, тип 6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51,86</w:t>
            </w:r>
          </w:p>
        </w:tc>
      </w:tr>
      <w:tr w:rsidR="009E6C72" w:rsidRPr="00EE40A5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67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Ящик многофункциона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92,07</w:t>
            </w:r>
          </w:p>
        </w:tc>
      </w:tr>
      <w:tr w:rsidR="009E6C72" w:rsidRPr="00EE40A5" w:rsidTr="007D6F53">
        <w:trPr>
          <w:trHeight w:val="283"/>
        </w:trPr>
        <w:tc>
          <w:tcPr>
            <w:tcW w:w="10108" w:type="dxa"/>
            <w:gridSpan w:val="5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24 год</w:t>
            </w:r>
          </w:p>
        </w:tc>
      </w:tr>
      <w:tr w:rsidR="009E6C72" w:rsidRPr="00EE40A5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нтейнер пластиковый 250 мл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,35</w:t>
            </w:r>
          </w:p>
        </w:tc>
      </w:tr>
      <w:tr w:rsidR="009E6C72" w:rsidRPr="00EE40A5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нтейнер пластиковый 500 мл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,12</w:t>
            </w:r>
          </w:p>
        </w:tc>
      </w:tr>
      <w:tr w:rsidR="009E6C72" w:rsidRPr="00EE40A5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Контейнер пластиковый 750 мл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,23</w:t>
            </w:r>
          </w:p>
        </w:tc>
      </w:tr>
      <w:tr w:rsidR="009E6C72" w:rsidRPr="00EE40A5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Стакан пластиковый для пищевых продуктов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,46</w:t>
            </w:r>
          </w:p>
        </w:tc>
      </w:tr>
      <w:tr w:rsidR="009E6C72" w:rsidRPr="00EE40A5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6C72" w:rsidRPr="00EE40A5" w:rsidRDefault="009E6C72" w:rsidP="009E6C72">
            <w:pPr>
              <w:rPr>
                <w:color w:val="000000"/>
              </w:rPr>
            </w:pPr>
            <w:r w:rsidRPr="00EE40A5">
              <w:rPr>
                <w:color w:val="000000"/>
              </w:rPr>
              <w:t>Фольга пищевая</w:t>
            </w:r>
          </w:p>
        </w:tc>
        <w:tc>
          <w:tcPr>
            <w:tcW w:w="992" w:type="dxa"/>
            <w:shd w:val="clear" w:color="auto" w:fill="auto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6C72" w:rsidRPr="00EE40A5" w:rsidRDefault="009E6C72" w:rsidP="009E6C72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86,93</w:t>
            </w:r>
          </w:p>
        </w:tc>
      </w:tr>
      <w:tr w:rsidR="00D27000" w:rsidRPr="00EE40A5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7000" w:rsidRPr="00EE40A5" w:rsidRDefault="00D27000" w:rsidP="00D2700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7000" w:rsidRPr="00EE40A5" w:rsidRDefault="00D27000" w:rsidP="00D27000">
            <w:pPr>
              <w:rPr>
                <w:color w:val="000000"/>
              </w:rPr>
            </w:pPr>
            <w:r w:rsidRPr="00EE40A5">
              <w:rPr>
                <w:color w:val="000000"/>
              </w:rPr>
              <w:t>Тряпка для очистки поверхностей (в рулоне)</w:t>
            </w:r>
          </w:p>
        </w:tc>
        <w:tc>
          <w:tcPr>
            <w:tcW w:w="992" w:type="dxa"/>
            <w:shd w:val="clear" w:color="auto" w:fill="auto"/>
          </w:tcPr>
          <w:p w:rsidR="00D27000" w:rsidRPr="00EE40A5" w:rsidRDefault="00D27000" w:rsidP="00D2700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000" w:rsidRPr="00EE40A5" w:rsidRDefault="00D27000" w:rsidP="00D2700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7000" w:rsidRPr="00EE40A5" w:rsidRDefault="00D27000" w:rsidP="00D2700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 090,80</w:t>
            </w:r>
          </w:p>
        </w:tc>
      </w:tr>
      <w:tr w:rsidR="00D27000" w:rsidRPr="00EE40A5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7000" w:rsidRPr="00EE40A5" w:rsidRDefault="00D27000" w:rsidP="00D2700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7000" w:rsidRPr="00EE40A5" w:rsidRDefault="00D27000" w:rsidP="00D27000">
            <w:pPr>
              <w:rPr>
                <w:color w:val="000000"/>
              </w:rPr>
            </w:pPr>
            <w:r w:rsidRPr="00EE40A5">
              <w:rPr>
                <w:color w:val="000000"/>
              </w:rPr>
              <w:t>Полотно вафельное (в рулоне)</w:t>
            </w:r>
          </w:p>
        </w:tc>
        <w:tc>
          <w:tcPr>
            <w:tcW w:w="992" w:type="dxa"/>
            <w:shd w:val="clear" w:color="auto" w:fill="auto"/>
          </w:tcPr>
          <w:p w:rsidR="00D27000" w:rsidRPr="00EE40A5" w:rsidRDefault="00D27000" w:rsidP="00D2700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000" w:rsidRPr="00EE40A5" w:rsidRDefault="00D27000" w:rsidP="00D2700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7000" w:rsidRPr="00EE40A5" w:rsidRDefault="00D27000" w:rsidP="00D27000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 638,20</w:t>
            </w:r>
          </w:p>
        </w:tc>
      </w:tr>
    </w:tbl>
    <w:p w:rsidR="004B702D" w:rsidRPr="00EE40A5" w:rsidRDefault="004B702D" w:rsidP="00CC27BE">
      <w:pPr>
        <w:jc w:val="center"/>
        <w:rPr>
          <w:b/>
          <w:sz w:val="28"/>
          <w:szCs w:val="28"/>
        </w:rPr>
      </w:pPr>
    </w:p>
    <w:p w:rsidR="003D525E" w:rsidRPr="00EE40A5" w:rsidRDefault="001C48FB" w:rsidP="00CC27BE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7</w:t>
      </w:r>
      <w:r w:rsidRPr="00EE40A5">
        <w:rPr>
          <w:b/>
          <w:sz w:val="28"/>
          <w:szCs w:val="28"/>
        </w:rPr>
        <w:t>.4</w:t>
      </w:r>
      <w:r w:rsidR="006174F0" w:rsidRPr="00EE40A5">
        <w:rPr>
          <w:b/>
          <w:sz w:val="28"/>
          <w:szCs w:val="28"/>
        </w:rPr>
        <w:t>.</w:t>
      </w:r>
      <w:r w:rsidR="00C35775" w:rsidRPr="00EE40A5">
        <w:rPr>
          <w:b/>
          <w:sz w:val="28"/>
          <w:szCs w:val="28"/>
        </w:rPr>
        <w:tab/>
      </w:r>
      <w:r w:rsidR="003D525E" w:rsidRPr="00EE40A5">
        <w:rPr>
          <w:b/>
          <w:sz w:val="28"/>
          <w:szCs w:val="28"/>
        </w:rPr>
        <w:t>Затраты на приобретение горюче</w:t>
      </w:r>
      <w:r w:rsidR="00BA0634" w:rsidRPr="00EE40A5">
        <w:rPr>
          <w:b/>
          <w:sz w:val="28"/>
          <w:szCs w:val="28"/>
        </w:rPr>
        <w:t>-</w:t>
      </w:r>
      <w:r w:rsidR="003D525E" w:rsidRPr="00EE40A5">
        <w:rPr>
          <w:b/>
          <w:sz w:val="28"/>
          <w:szCs w:val="28"/>
        </w:rPr>
        <w:t>смазочных материалов</w:t>
      </w:r>
      <w:bookmarkEnd w:id="49"/>
    </w:p>
    <w:p w:rsidR="00C35775" w:rsidRPr="00EE40A5" w:rsidRDefault="00C35775" w:rsidP="00CA4323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приобретение горюче</w:t>
      </w:r>
      <w:r w:rsidR="00741143" w:rsidRPr="00EE40A5">
        <w:rPr>
          <w:sz w:val="28"/>
          <w:szCs w:val="28"/>
        </w:rPr>
        <w:t>-</w:t>
      </w:r>
      <w:r w:rsidRPr="00EE40A5">
        <w:rPr>
          <w:sz w:val="28"/>
          <w:szCs w:val="28"/>
        </w:rPr>
        <w:t>смазочных материалов (З</w:t>
      </w:r>
      <w:r w:rsidRPr="00EE40A5">
        <w:rPr>
          <w:sz w:val="28"/>
          <w:szCs w:val="28"/>
          <w:vertAlign w:val="subscript"/>
        </w:rPr>
        <w:t>гсм</w:t>
      </w:r>
      <w:r w:rsidRPr="00EE40A5">
        <w:rPr>
          <w:sz w:val="28"/>
          <w:szCs w:val="28"/>
        </w:rPr>
        <w:t>) определяются по формуле:</w:t>
      </w:r>
    </w:p>
    <w:p w:rsidR="003D525E" w:rsidRPr="00EE40A5" w:rsidRDefault="00DF2728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EE40A5">
        <w:rPr>
          <w:sz w:val="28"/>
          <w:szCs w:val="28"/>
        </w:rPr>
        <w:t xml:space="preserve"> , </w:t>
      </w:r>
      <w:r w:rsidR="003D525E" w:rsidRPr="00EE40A5">
        <w:rPr>
          <w:sz w:val="28"/>
          <w:szCs w:val="28"/>
        </w:rPr>
        <w:t>где:</w:t>
      </w:r>
    </w:p>
    <w:p w:rsidR="002F05CC" w:rsidRPr="00EE40A5" w:rsidRDefault="00DF2728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EE40A5">
        <w:rPr>
          <w:sz w:val="28"/>
          <w:szCs w:val="28"/>
        </w:rPr>
        <w:t xml:space="preserve"> – </w:t>
      </w:r>
      <w:r w:rsidR="001C48FB" w:rsidRPr="00EE40A5">
        <w:rPr>
          <w:sz w:val="28"/>
          <w:szCs w:val="28"/>
        </w:rPr>
        <w:t>количество</w:t>
      </w:r>
      <w:r w:rsidR="002F05CC" w:rsidRPr="00EE40A5">
        <w:rPr>
          <w:sz w:val="28"/>
          <w:szCs w:val="28"/>
        </w:rPr>
        <w:t xml:space="preserve"> </w:t>
      </w:r>
      <w:r w:rsidR="002F05CC" w:rsidRPr="00EE40A5">
        <w:rPr>
          <w:sz w:val="28"/>
          <w:szCs w:val="28"/>
          <w:lang w:val="en-US"/>
        </w:rPr>
        <w:t>i</w:t>
      </w:r>
      <w:r w:rsidR="00DD0F37" w:rsidRPr="00EE40A5">
        <w:rPr>
          <w:sz w:val="28"/>
          <w:szCs w:val="28"/>
        </w:rPr>
        <w:t>-</w:t>
      </w:r>
      <w:r w:rsidR="002F05CC" w:rsidRPr="00EE40A5">
        <w:rPr>
          <w:sz w:val="28"/>
          <w:szCs w:val="28"/>
        </w:rPr>
        <w:t>го вида горюче</w:t>
      </w:r>
      <w:r w:rsidR="00DD0F37" w:rsidRPr="00EE40A5">
        <w:rPr>
          <w:sz w:val="28"/>
          <w:szCs w:val="28"/>
        </w:rPr>
        <w:t>-</w:t>
      </w:r>
      <w:r w:rsidR="002F05CC" w:rsidRPr="00EE40A5">
        <w:rPr>
          <w:sz w:val="28"/>
          <w:szCs w:val="28"/>
        </w:rPr>
        <w:t>смазочных материалов;</w:t>
      </w:r>
    </w:p>
    <w:p w:rsidR="002F05CC" w:rsidRPr="00EE40A5" w:rsidRDefault="00DF2728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EE40A5">
        <w:rPr>
          <w:sz w:val="28"/>
          <w:szCs w:val="28"/>
        </w:rPr>
        <w:t xml:space="preserve"> – цена </w:t>
      </w:r>
      <w:r w:rsidR="002F05CC" w:rsidRPr="00EE40A5">
        <w:rPr>
          <w:sz w:val="28"/>
          <w:szCs w:val="28"/>
          <w:lang w:val="en-US"/>
        </w:rPr>
        <w:t>i</w:t>
      </w:r>
      <w:r w:rsidR="00DD0F37" w:rsidRPr="00EE40A5">
        <w:rPr>
          <w:sz w:val="28"/>
          <w:szCs w:val="28"/>
        </w:rPr>
        <w:t>-</w:t>
      </w:r>
      <w:r w:rsidR="002F05CC" w:rsidRPr="00EE40A5">
        <w:rPr>
          <w:sz w:val="28"/>
          <w:szCs w:val="28"/>
        </w:rPr>
        <w:t>го вида горюче</w:t>
      </w:r>
      <w:r w:rsidR="00DD0F37" w:rsidRPr="00EE40A5">
        <w:rPr>
          <w:sz w:val="28"/>
          <w:szCs w:val="28"/>
        </w:rPr>
        <w:t>-</w:t>
      </w:r>
      <w:r w:rsidR="002F05CC" w:rsidRPr="00EE40A5">
        <w:rPr>
          <w:sz w:val="28"/>
          <w:szCs w:val="28"/>
        </w:rPr>
        <w:t>смазочных материалов.</w:t>
      </w:r>
    </w:p>
    <w:p w:rsidR="004D4C8A" w:rsidRPr="00EE40A5" w:rsidRDefault="005A4417" w:rsidP="00CC27BE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23150B" w:rsidRPr="00EE40A5">
        <w:rPr>
          <w:sz w:val="28"/>
          <w:szCs w:val="28"/>
        </w:rPr>
        <w:t>9</w:t>
      </w:r>
      <w:r w:rsidR="00AE4541" w:rsidRPr="00EE40A5">
        <w:rPr>
          <w:sz w:val="28"/>
          <w:szCs w:val="28"/>
        </w:rPr>
        <w:t>3</w:t>
      </w:r>
    </w:p>
    <w:tbl>
      <w:tblPr>
        <w:tblpPr w:leftFromText="180" w:rightFromText="180" w:vertAnchor="text" w:horzAnchor="page" w:tblpX="1150" w:tblpY="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08"/>
        <w:gridCol w:w="1292"/>
        <w:gridCol w:w="1417"/>
        <w:gridCol w:w="1728"/>
      </w:tblGrid>
      <w:tr w:rsidR="00F97EBE" w:rsidRPr="00EE40A5" w:rsidTr="004B702D">
        <w:trPr>
          <w:trHeight w:val="38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97EBE" w:rsidRPr="00EE40A5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0A5">
              <w:t>№</w:t>
            </w:r>
          </w:p>
          <w:p w:rsidR="00F97EBE" w:rsidRPr="00EE40A5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0A5">
              <w:t>п/п</w:t>
            </w:r>
          </w:p>
        </w:tc>
        <w:tc>
          <w:tcPr>
            <w:tcW w:w="5208" w:type="dxa"/>
            <w:vMerge w:val="restart"/>
            <w:shd w:val="clear" w:color="auto" w:fill="auto"/>
            <w:vAlign w:val="center"/>
          </w:tcPr>
          <w:p w:rsidR="00F97EBE" w:rsidRPr="00EE40A5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0A5">
              <w:t>Наименование това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F97EBE" w:rsidRPr="00EE40A5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E40A5"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F97EBE" w:rsidRPr="00EE40A5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0A5">
              <w:t xml:space="preserve">Количество литров </w:t>
            </w:r>
          </w:p>
          <w:p w:rsidR="00F97EBE" w:rsidRPr="00EE40A5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0A5">
              <w:t>(объем)</w:t>
            </w:r>
          </w:p>
        </w:tc>
        <w:tc>
          <w:tcPr>
            <w:tcW w:w="1728" w:type="dxa"/>
            <w:shd w:val="clear" w:color="auto" w:fill="auto"/>
          </w:tcPr>
          <w:p w:rsidR="00F97EBE" w:rsidRPr="00EE40A5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Цена за 1 л.</w:t>
            </w:r>
          </w:p>
          <w:p w:rsidR="00F97EBE" w:rsidRPr="00EE40A5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 xml:space="preserve">ГСМ, руб. </w:t>
            </w:r>
          </w:p>
          <w:p w:rsidR="00F97EBE" w:rsidRPr="00EE40A5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0A5">
              <w:rPr>
                <w:bCs/>
                <w:color w:val="000000"/>
              </w:rPr>
              <w:t>(не более)</w:t>
            </w:r>
          </w:p>
        </w:tc>
      </w:tr>
      <w:tr w:rsidR="00F97EBE" w:rsidRPr="00EE40A5" w:rsidTr="004B702D">
        <w:trPr>
          <w:trHeight w:val="284"/>
        </w:trPr>
        <w:tc>
          <w:tcPr>
            <w:tcW w:w="562" w:type="dxa"/>
            <w:vMerge/>
            <w:shd w:val="clear" w:color="auto" w:fill="auto"/>
          </w:tcPr>
          <w:p w:rsidR="00F97EBE" w:rsidRPr="00EE40A5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8" w:type="dxa"/>
            <w:vMerge/>
            <w:shd w:val="clear" w:color="auto" w:fill="auto"/>
          </w:tcPr>
          <w:p w:rsidR="00F97EBE" w:rsidRPr="00EE40A5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F97EBE" w:rsidRPr="00EE40A5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7EBE" w:rsidRPr="00EE40A5" w:rsidRDefault="00DF2728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728" w:type="dxa"/>
            <w:shd w:val="clear" w:color="auto" w:fill="auto"/>
          </w:tcPr>
          <w:p w:rsidR="00F97EBE" w:rsidRPr="00EE40A5" w:rsidRDefault="00DF2728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EE40A5" w:rsidTr="004B702D">
        <w:trPr>
          <w:trHeight w:val="284"/>
        </w:trPr>
        <w:tc>
          <w:tcPr>
            <w:tcW w:w="562" w:type="dxa"/>
            <w:shd w:val="clear" w:color="auto" w:fill="auto"/>
          </w:tcPr>
          <w:p w:rsidR="0021625E" w:rsidRPr="00EE40A5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0A5">
              <w:t>1</w:t>
            </w:r>
          </w:p>
        </w:tc>
        <w:tc>
          <w:tcPr>
            <w:tcW w:w="5208" w:type="dxa"/>
            <w:shd w:val="clear" w:color="auto" w:fill="auto"/>
          </w:tcPr>
          <w:p w:rsidR="0021625E" w:rsidRPr="00EE40A5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0A5">
              <w:t>2</w:t>
            </w:r>
          </w:p>
        </w:tc>
        <w:tc>
          <w:tcPr>
            <w:tcW w:w="1292" w:type="dxa"/>
            <w:shd w:val="clear" w:color="auto" w:fill="auto"/>
          </w:tcPr>
          <w:p w:rsidR="0021625E" w:rsidRPr="00EE40A5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0A5">
              <w:t>3</w:t>
            </w:r>
          </w:p>
        </w:tc>
        <w:tc>
          <w:tcPr>
            <w:tcW w:w="1417" w:type="dxa"/>
            <w:shd w:val="clear" w:color="auto" w:fill="auto"/>
          </w:tcPr>
          <w:p w:rsidR="0021625E" w:rsidRPr="00EE40A5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0A5">
              <w:t>4</w:t>
            </w:r>
          </w:p>
        </w:tc>
        <w:tc>
          <w:tcPr>
            <w:tcW w:w="1728" w:type="dxa"/>
            <w:shd w:val="clear" w:color="auto" w:fill="auto"/>
          </w:tcPr>
          <w:p w:rsidR="0021625E" w:rsidRPr="00EE40A5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0A5">
              <w:t>5</w:t>
            </w:r>
          </w:p>
        </w:tc>
      </w:tr>
      <w:tr w:rsidR="003519D1" w:rsidRPr="00EE40A5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EE40A5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0A5">
              <w:t>1</w:t>
            </w:r>
          </w:p>
        </w:tc>
        <w:tc>
          <w:tcPr>
            <w:tcW w:w="5208" w:type="dxa"/>
            <w:shd w:val="clear" w:color="auto" w:fill="auto"/>
          </w:tcPr>
          <w:p w:rsidR="003519D1" w:rsidRPr="00EE40A5" w:rsidRDefault="003519D1" w:rsidP="003519D1">
            <w:pPr>
              <w:autoSpaceDE w:val="0"/>
              <w:autoSpaceDN w:val="0"/>
              <w:adjustRightInd w:val="0"/>
            </w:pPr>
            <w:r w:rsidRPr="00EE40A5"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3519D1" w:rsidRPr="00EE40A5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EE40A5">
              <w:rPr>
                <w:rFonts w:eastAsiaTheme="minorEastAsia"/>
              </w:rPr>
              <w:t>л;^</w:t>
            </w:r>
            <w:proofErr w:type="gramEnd"/>
            <w:r w:rsidRPr="00EE40A5">
              <w:rPr>
                <w:rFonts w:eastAsiaTheme="minorEastAsia"/>
              </w:rPr>
              <w:t>дм[3*]</w:t>
            </w:r>
          </w:p>
        </w:tc>
        <w:tc>
          <w:tcPr>
            <w:tcW w:w="1417" w:type="dxa"/>
            <w:shd w:val="clear" w:color="auto" w:fill="auto"/>
          </w:tcPr>
          <w:p w:rsidR="003519D1" w:rsidRPr="00EE40A5" w:rsidRDefault="00A316FC" w:rsidP="0006449A">
            <w:pPr>
              <w:autoSpaceDE w:val="0"/>
              <w:autoSpaceDN w:val="0"/>
              <w:adjustRightInd w:val="0"/>
              <w:jc w:val="center"/>
              <w:outlineLvl w:val="0"/>
            </w:pPr>
            <w:r w:rsidRPr="00EE40A5">
              <w:t>376101</w:t>
            </w:r>
          </w:p>
        </w:tc>
        <w:tc>
          <w:tcPr>
            <w:tcW w:w="1728" w:type="dxa"/>
            <w:shd w:val="clear" w:color="auto" w:fill="auto"/>
          </w:tcPr>
          <w:p w:rsidR="003519D1" w:rsidRPr="00EE40A5" w:rsidRDefault="00A316FC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0A5">
              <w:t>62,43</w:t>
            </w:r>
          </w:p>
        </w:tc>
      </w:tr>
      <w:tr w:rsidR="003519D1" w:rsidRPr="00EE40A5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EE40A5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0A5">
              <w:t>2</w:t>
            </w:r>
          </w:p>
        </w:tc>
        <w:tc>
          <w:tcPr>
            <w:tcW w:w="5208" w:type="dxa"/>
            <w:shd w:val="clear" w:color="auto" w:fill="auto"/>
          </w:tcPr>
          <w:p w:rsidR="003519D1" w:rsidRPr="00EE40A5" w:rsidRDefault="003519D1" w:rsidP="003519D1">
            <w:pPr>
              <w:autoSpaceDE w:val="0"/>
              <w:autoSpaceDN w:val="0"/>
              <w:adjustRightInd w:val="0"/>
            </w:pPr>
            <w:r w:rsidRPr="00EE40A5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EE40A5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EE40A5">
              <w:rPr>
                <w:rFonts w:eastAsiaTheme="minorEastAsia"/>
              </w:rPr>
              <w:t>л;^</w:t>
            </w:r>
            <w:proofErr w:type="gramEnd"/>
            <w:r w:rsidRPr="00EE40A5">
              <w:rPr>
                <w:rFonts w:eastAsiaTheme="minorEastAsia"/>
              </w:rPr>
              <w:t>дм[3*]</w:t>
            </w:r>
          </w:p>
        </w:tc>
        <w:tc>
          <w:tcPr>
            <w:tcW w:w="1417" w:type="dxa"/>
            <w:shd w:val="clear" w:color="auto" w:fill="auto"/>
          </w:tcPr>
          <w:p w:rsidR="003519D1" w:rsidRPr="00EE40A5" w:rsidRDefault="0006449A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E40A5">
              <w:t>17400</w:t>
            </w:r>
          </w:p>
        </w:tc>
        <w:tc>
          <w:tcPr>
            <w:tcW w:w="1728" w:type="dxa"/>
            <w:shd w:val="clear" w:color="auto" w:fill="auto"/>
          </w:tcPr>
          <w:p w:rsidR="003519D1" w:rsidRPr="00EE40A5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0A5">
              <w:t>65,37</w:t>
            </w:r>
          </w:p>
        </w:tc>
      </w:tr>
      <w:tr w:rsidR="003519D1" w:rsidRPr="00EE40A5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EE40A5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0A5">
              <w:t>3</w:t>
            </w:r>
          </w:p>
        </w:tc>
        <w:tc>
          <w:tcPr>
            <w:tcW w:w="5208" w:type="dxa"/>
            <w:shd w:val="clear" w:color="auto" w:fill="auto"/>
          </w:tcPr>
          <w:p w:rsidR="003519D1" w:rsidRPr="00EE40A5" w:rsidRDefault="003519D1" w:rsidP="003519D1">
            <w:pPr>
              <w:autoSpaceDE w:val="0"/>
              <w:autoSpaceDN w:val="0"/>
              <w:adjustRightInd w:val="0"/>
            </w:pPr>
            <w:r w:rsidRPr="00EE40A5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EE40A5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proofErr w:type="gramStart"/>
            <w:r w:rsidRPr="00EE40A5">
              <w:rPr>
                <w:rFonts w:eastAsiaTheme="minorEastAsia"/>
              </w:rPr>
              <w:t>л;^</w:t>
            </w:r>
            <w:proofErr w:type="gramEnd"/>
            <w:r w:rsidRPr="00EE40A5">
              <w:rPr>
                <w:rFonts w:eastAsiaTheme="minorEastAsia"/>
              </w:rPr>
              <w:t>дм[3*]</w:t>
            </w:r>
          </w:p>
        </w:tc>
        <w:tc>
          <w:tcPr>
            <w:tcW w:w="1417" w:type="dxa"/>
            <w:shd w:val="clear" w:color="auto" w:fill="auto"/>
          </w:tcPr>
          <w:p w:rsidR="003519D1" w:rsidRPr="00EE40A5" w:rsidRDefault="00A316FC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EE40A5">
              <w:rPr>
                <w:rFonts w:eastAsiaTheme="minorEastAsia"/>
              </w:rPr>
              <w:t>37000</w:t>
            </w:r>
          </w:p>
        </w:tc>
        <w:tc>
          <w:tcPr>
            <w:tcW w:w="1728" w:type="dxa"/>
            <w:shd w:val="clear" w:color="auto" w:fill="auto"/>
          </w:tcPr>
          <w:p w:rsidR="003519D1" w:rsidRPr="00EE40A5" w:rsidRDefault="00A316FC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0A5">
              <w:t>77,43</w:t>
            </w:r>
          </w:p>
        </w:tc>
      </w:tr>
    </w:tbl>
    <w:p w:rsidR="00C87BF9" w:rsidRPr="00EE40A5" w:rsidRDefault="00C87BF9" w:rsidP="00CC27BE">
      <w:pPr>
        <w:ind w:firstLine="709"/>
        <w:rPr>
          <w:sz w:val="28"/>
          <w:szCs w:val="28"/>
        </w:rPr>
      </w:pPr>
    </w:p>
    <w:p w:rsidR="00327D91" w:rsidRPr="00EE40A5" w:rsidRDefault="00094B9A" w:rsidP="00CC27BE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7</w:t>
      </w:r>
      <w:r w:rsidRPr="00EE40A5">
        <w:rPr>
          <w:b/>
          <w:sz w:val="28"/>
          <w:szCs w:val="28"/>
        </w:rPr>
        <w:t>.5</w:t>
      </w:r>
      <w:r w:rsidR="00327D91" w:rsidRPr="00EE40A5">
        <w:rPr>
          <w:b/>
          <w:sz w:val="28"/>
          <w:szCs w:val="28"/>
        </w:rPr>
        <w:t>.</w:t>
      </w:r>
      <w:r w:rsidR="00327D91" w:rsidRPr="00EE40A5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1E4424" w:rsidRPr="00EE40A5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EE40A5">
        <w:rPr>
          <w:sz w:val="28"/>
          <w:szCs w:val="28"/>
        </w:rPr>
        <w:t xml:space="preserve">иальной </w:t>
      </w:r>
      <w:r w:rsidRPr="00EE40A5">
        <w:rPr>
          <w:sz w:val="28"/>
          <w:szCs w:val="28"/>
        </w:rPr>
        <w:t>защиты от 09.12.2014</w:t>
      </w:r>
      <w:r w:rsidR="00D66094" w:rsidRPr="00EE40A5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7764B0" w:rsidRPr="00EE40A5">
        <w:rPr>
          <w:sz w:val="28"/>
          <w:szCs w:val="28"/>
        </w:rPr>
        <w:t>»</w:t>
      </w:r>
      <w:r w:rsidR="00D66094" w:rsidRPr="00EE40A5">
        <w:rPr>
          <w:sz w:val="28"/>
          <w:szCs w:val="28"/>
        </w:rPr>
        <w:t xml:space="preserve">, с Приказом </w:t>
      </w:r>
      <w:r w:rsidR="001E4424" w:rsidRPr="00EE40A5">
        <w:rPr>
          <w:sz w:val="28"/>
          <w:szCs w:val="28"/>
        </w:rPr>
        <w:t>Министерства здравоохранения и социального развития РФ</w:t>
      </w:r>
      <w:r w:rsidR="00D66094" w:rsidRPr="00EE40A5">
        <w:rPr>
          <w:sz w:val="28"/>
          <w:szCs w:val="28"/>
        </w:rPr>
        <w:t xml:space="preserve">  от  01.06.2009 №290н </w:t>
      </w:r>
      <w:r w:rsidR="007764B0" w:rsidRPr="00EE40A5">
        <w:rPr>
          <w:sz w:val="28"/>
          <w:szCs w:val="28"/>
        </w:rPr>
        <w:t>«</w:t>
      </w:r>
      <w:r w:rsidR="00D66094" w:rsidRPr="00EE40A5">
        <w:rPr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7764B0" w:rsidRPr="00EE40A5">
        <w:rPr>
          <w:sz w:val="28"/>
          <w:szCs w:val="28"/>
        </w:rPr>
        <w:t>».</w:t>
      </w:r>
    </w:p>
    <w:p w:rsidR="00327D91" w:rsidRPr="00EE40A5" w:rsidRDefault="00327D91" w:rsidP="00DB229F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приобретение средств индивидуальной защиты (З</w:t>
      </w:r>
      <w:r w:rsidRPr="00EE40A5">
        <w:rPr>
          <w:sz w:val="28"/>
          <w:szCs w:val="28"/>
          <w:vertAlign w:val="subscript"/>
        </w:rPr>
        <w:t>с</w:t>
      </w:r>
      <w:r w:rsidR="005C2EFA" w:rsidRPr="00EE40A5">
        <w:rPr>
          <w:sz w:val="28"/>
          <w:szCs w:val="28"/>
          <w:vertAlign w:val="subscript"/>
        </w:rPr>
        <w:t>из</w:t>
      </w:r>
      <w:r w:rsidRPr="00EE40A5">
        <w:rPr>
          <w:sz w:val="28"/>
          <w:szCs w:val="28"/>
        </w:rPr>
        <w:t>) определяются по формуле:</w:t>
      </w:r>
    </w:p>
    <w:p w:rsidR="00327D91" w:rsidRPr="00EE40A5" w:rsidRDefault="00DF2728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EE40A5">
        <w:rPr>
          <w:sz w:val="28"/>
          <w:szCs w:val="28"/>
        </w:rPr>
        <w:t>, где:</w:t>
      </w:r>
    </w:p>
    <w:p w:rsidR="00327D91" w:rsidRPr="00EE40A5" w:rsidRDefault="00DF2728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327D91" w:rsidRPr="00EE40A5">
        <w:rPr>
          <w:sz w:val="28"/>
          <w:szCs w:val="28"/>
        </w:rPr>
        <w:t xml:space="preserve"> количество i</w:t>
      </w:r>
      <w:r w:rsidR="00DB229F" w:rsidRPr="00EE40A5">
        <w:rPr>
          <w:sz w:val="28"/>
          <w:szCs w:val="28"/>
        </w:rPr>
        <w:t>-</w:t>
      </w:r>
      <w:r w:rsidR="00327D91" w:rsidRPr="00EE40A5">
        <w:rPr>
          <w:sz w:val="28"/>
          <w:szCs w:val="28"/>
        </w:rPr>
        <w:t>гo товара (средств индивидуальной защиты</w:t>
      </w:r>
      <w:r w:rsidR="00EC753D" w:rsidRPr="00EE40A5">
        <w:rPr>
          <w:sz w:val="28"/>
          <w:szCs w:val="28"/>
        </w:rPr>
        <w:t>)</w:t>
      </w:r>
      <w:r w:rsidR="00911D40" w:rsidRPr="00EE40A5">
        <w:rPr>
          <w:sz w:val="28"/>
          <w:szCs w:val="28"/>
        </w:rPr>
        <w:t>;</w:t>
      </w:r>
    </w:p>
    <w:p w:rsidR="00327D91" w:rsidRPr="00EE40A5" w:rsidRDefault="00DF2728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327D91" w:rsidRPr="00EE40A5">
        <w:rPr>
          <w:sz w:val="28"/>
          <w:szCs w:val="28"/>
        </w:rPr>
        <w:t xml:space="preserve"> цена i</w:t>
      </w:r>
      <w:r w:rsidR="00DB229F" w:rsidRPr="00EE40A5">
        <w:rPr>
          <w:sz w:val="28"/>
          <w:szCs w:val="28"/>
        </w:rPr>
        <w:t>-</w:t>
      </w:r>
      <w:r w:rsidR="004E0253" w:rsidRPr="00EE40A5">
        <w:rPr>
          <w:sz w:val="28"/>
          <w:szCs w:val="28"/>
        </w:rPr>
        <w:t xml:space="preserve">й единицы </w:t>
      </w:r>
      <w:r w:rsidR="00327D91" w:rsidRPr="00EE40A5">
        <w:rPr>
          <w:sz w:val="28"/>
          <w:szCs w:val="28"/>
        </w:rPr>
        <w:t>товара (средств индивидуальной защиты</w:t>
      </w:r>
      <w:r w:rsidR="00EC753D" w:rsidRPr="00EE40A5">
        <w:rPr>
          <w:sz w:val="28"/>
          <w:szCs w:val="28"/>
        </w:rPr>
        <w:t>)</w:t>
      </w:r>
      <w:r w:rsidR="00911D40" w:rsidRPr="00EE40A5">
        <w:rPr>
          <w:sz w:val="28"/>
          <w:szCs w:val="28"/>
        </w:rPr>
        <w:t>.</w:t>
      </w:r>
    </w:p>
    <w:p w:rsidR="00327D91" w:rsidRPr="00EE40A5" w:rsidRDefault="00327D91" w:rsidP="00CC27BE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9</w:t>
      </w:r>
      <w:r w:rsidR="00AE4541" w:rsidRPr="00EE40A5">
        <w:rPr>
          <w:sz w:val="28"/>
          <w:szCs w:val="28"/>
        </w:rPr>
        <w:t>4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478"/>
        <w:gridCol w:w="992"/>
        <w:gridCol w:w="1484"/>
        <w:gridCol w:w="2485"/>
      </w:tblGrid>
      <w:tr w:rsidR="00B011C6" w:rsidRPr="00EE40A5" w:rsidTr="00352296">
        <w:tc>
          <w:tcPr>
            <w:tcW w:w="654" w:type="dxa"/>
            <w:vMerge w:val="restart"/>
          </w:tcPr>
          <w:p w:rsidR="00B011C6" w:rsidRPr="00EE40A5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E40A5">
              <w:rPr>
                <w:shd w:val="clear" w:color="auto" w:fill="FFFFFF"/>
              </w:rPr>
              <w:t>№</w:t>
            </w:r>
          </w:p>
          <w:p w:rsidR="00B011C6" w:rsidRPr="00EE40A5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E40A5">
              <w:rPr>
                <w:shd w:val="clear" w:color="auto" w:fill="FFFFFF"/>
              </w:rPr>
              <w:t>п/п</w:t>
            </w:r>
          </w:p>
        </w:tc>
        <w:tc>
          <w:tcPr>
            <w:tcW w:w="4478" w:type="dxa"/>
            <w:vMerge w:val="restart"/>
          </w:tcPr>
          <w:p w:rsidR="00D46271" w:rsidRPr="00EE40A5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E40A5">
              <w:rPr>
                <w:shd w:val="clear" w:color="auto" w:fill="FFFFFF"/>
              </w:rPr>
              <w:t xml:space="preserve">Наименование </w:t>
            </w:r>
          </w:p>
          <w:p w:rsidR="00B011C6" w:rsidRPr="00EE40A5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E40A5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EE40A5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E40A5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EE40A5" w:rsidRDefault="00B011C6" w:rsidP="00701169">
            <w:pPr>
              <w:widowControl w:val="0"/>
              <w:jc w:val="center"/>
            </w:pPr>
            <w:r w:rsidRPr="00EE40A5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992" w:type="dxa"/>
            <w:vMerge w:val="restart"/>
          </w:tcPr>
          <w:p w:rsidR="00B011C6" w:rsidRPr="00EE40A5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E40A5">
              <w:rPr>
                <w:shd w:val="clear" w:color="auto" w:fill="FFFFFF"/>
              </w:rPr>
              <w:t>Ед.изм</w:t>
            </w:r>
          </w:p>
        </w:tc>
        <w:tc>
          <w:tcPr>
            <w:tcW w:w="1484" w:type="dxa"/>
          </w:tcPr>
          <w:p w:rsidR="00B011C6" w:rsidRPr="00EE40A5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E40A5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485" w:type="dxa"/>
          </w:tcPr>
          <w:p w:rsidR="00B011C6" w:rsidRPr="00EE40A5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E40A5">
              <w:rPr>
                <w:shd w:val="clear" w:color="auto" w:fill="FFFFFF"/>
              </w:rPr>
              <w:t xml:space="preserve">Цена </w:t>
            </w:r>
          </w:p>
          <w:p w:rsidR="00B011C6" w:rsidRPr="00EE40A5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E40A5">
              <w:rPr>
                <w:shd w:val="clear" w:color="auto" w:fill="FFFFFF"/>
              </w:rPr>
              <w:t>единицы товара, руб</w:t>
            </w:r>
            <w:r w:rsidR="00DB229F" w:rsidRPr="00EE40A5">
              <w:rPr>
                <w:shd w:val="clear" w:color="auto" w:fill="FFFFFF"/>
              </w:rPr>
              <w:t>.</w:t>
            </w:r>
          </w:p>
          <w:p w:rsidR="00B011C6" w:rsidRPr="00EE40A5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E40A5">
              <w:rPr>
                <w:shd w:val="clear" w:color="auto" w:fill="FFFFFF"/>
              </w:rPr>
              <w:t>(не более)</w:t>
            </w:r>
          </w:p>
        </w:tc>
      </w:tr>
      <w:tr w:rsidR="00B011C6" w:rsidRPr="00EE40A5" w:rsidTr="00352296">
        <w:tc>
          <w:tcPr>
            <w:tcW w:w="654" w:type="dxa"/>
            <w:vMerge/>
          </w:tcPr>
          <w:p w:rsidR="00B011C6" w:rsidRPr="00EE40A5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478" w:type="dxa"/>
            <w:vMerge/>
          </w:tcPr>
          <w:p w:rsidR="00B011C6" w:rsidRPr="00EE40A5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B011C6" w:rsidRPr="00EE40A5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EE40A5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EE40A5">
              <w:rPr>
                <w:shd w:val="clear" w:color="auto" w:fill="FFFFFF"/>
                <w:lang w:val="en-US"/>
              </w:rPr>
              <w:t>Q</w:t>
            </w:r>
            <w:r w:rsidRPr="00EE40A5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2485" w:type="dxa"/>
          </w:tcPr>
          <w:p w:rsidR="00B011C6" w:rsidRPr="00EE40A5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EE40A5">
              <w:rPr>
                <w:shd w:val="clear" w:color="auto" w:fill="FFFFFF"/>
                <w:lang w:val="en-US"/>
              </w:rPr>
              <w:t>P</w:t>
            </w:r>
            <w:r w:rsidRPr="00EE40A5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EE40A5" w:rsidTr="00352296">
        <w:tc>
          <w:tcPr>
            <w:tcW w:w="654" w:type="dxa"/>
          </w:tcPr>
          <w:p w:rsidR="00307F20" w:rsidRPr="00EE40A5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E40A5">
              <w:rPr>
                <w:shd w:val="clear" w:color="auto" w:fill="FFFFFF"/>
              </w:rPr>
              <w:t>1</w:t>
            </w:r>
          </w:p>
        </w:tc>
        <w:tc>
          <w:tcPr>
            <w:tcW w:w="4478" w:type="dxa"/>
          </w:tcPr>
          <w:p w:rsidR="00307F20" w:rsidRPr="00EE40A5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E40A5">
              <w:rPr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307F20" w:rsidRPr="00EE40A5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E40A5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EE40A5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E40A5">
              <w:rPr>
                <w:shd w:val="clear" w:color="auto" w:fill="FFFFFF"/>
              </w:rPr>
              <w:t>4</w:t>
            </w:r>
          </w:p>
        </w:tc>
        <w:tc>
          <w:tcPr>
            <w:tcW w:w="2485" w:type="dxa"/>
          </w:tcPr>
          <w:p w:rsidR="00307F20" w:rsidRPr="00EE40A5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E40A5">
              <w:rPr>
                <w:shd w:val="clear" w:color="auto" w:fill="FFFFFF"/>
              </w:rPr>
              <w:t>5</w:t>
            </w:r>
          </w:p>
        </w:tc>
      </w:tr>
      <w:tr w:rsidR="005E148F" w:rsidRPr="00EE40A5" w:rsidTr="00352296">
        <w:trPr>
          <w:trHeight w:val="283"/>
        </w:trPr>
        <w:tc>
          <w:tcPr>
            <w:tcW w:w="654" w:type="dxa"/>
          </w:tcPr>
          <w:p w:rsidR="005E148F" w:rsidRPr="00EE40A5" w:rsidRDefault="005E148F" w:rsidP="005E148F">
            <w:pPr>
              <w:widowControl w:val="0"/>
              <w:jc w:val="center"/>
              <w:rPr>
                <w:shd w:val="clear" w:color="auto" w:fill="FFFFFF"/>
              </w:rPr>
            </w:pPr>
            <w:r w:rsidRPr="00EE40A5">
              <w:rPr>
                <w:shd w:val="clear" w:color="auto" w:fill="FFFFFF"/>
              </w:rPr>
              <w:t>1</w:t>
            </w:r>
          </w:p>
        </w:tc>
        <w:tc>
          <w:tcPr>
            <w:tcW w:w="4478" w:type="dxa"/>
          </w:tcPr>
          <w:p w:rsidR="005E148F" w:rsidRPr="00EE40A5" w:rsidRDefault="006F29CD" w:rsidP="005E148F">
            <w:pPr>
              <w:widowControl w:val="0"/>
            </w:pPr>
            <w:r w:rsidRPr="00EE40A5">
              <w:rPr>
                <w:shd w:val="clear" w:color="auto" w:fill="FFFFFF"/>
              </w:rPr>
              <w:t>Крем для рук</w:t>
            </w:r>
          </w:p>
        </w:tc>
        <w:tc>
          <w:tcPr>
            <w:tcW w:w="992" w:type="dxa"/>
          </w:tcPr>
          <w:p w:rsidR="005E148F" w:rsidRPr="00EE40A5" w:rsidRDefault="006F29CD" w:rsidP="005E148F">
            <w:pPr>
              <w:widowControl w:val="0"/>
              <w:jc w:val="center"/>
            </w:pPr>
            <w:r w:rsidRPr="00EE40A5">
              <w:rPr>
                <w:rFonts w:eastAsiaTheme="minorEastAsia"/>
              </w:rPr>
              <w:t>л., дм</w:t>
            </w:r>
            <w:r w:rsidRPr="00EE40A5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84" w:type="dxa"/>
          </w:tcPr>
          <w:p w:rsidR="005E148F" w:rsidRPr="00EE40A5" w:rsidRDefault="006F29CD" w:rsidP="005E148F">
            <w:pPr>
              <w:widowControl w:val="0"/>
              <w:jc w:val="center"/>
            </w:pPr>
            <w:r w:rsidRPr="00EE40A5">
              <w:t>70</w:t>
            </w:r>
          </w:p>
        </w:tc>
        <w:tc>
          <w:tcPr>
            <w:tcW w:w="2485" w:type="dxa"/>
            <w:vAlign w:val="center"/>
          </w:tcPr>
          <w:p w:rsidR="005E148F" w:rsidRPr="00EE40A5" w:rsidRDefault="006F29CD" w:rsidP="005E148F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06,93</w:t>
            </w:r>
          </w:p>
        </w:tc>
      </w:tr>
      <w:tr w:rsidR="008252C6" w:rsidRPr="00EE40A5" w:rsidTr="00352296">
        <w:trPr>
          <w:trHeight w:val="283"/>
        </w:trPr>
        <w:tc>
          <w:tcPr>
            <w:tcW w:w="654" w:type="dxa"/>
          </w:tcPr>
          <w:p w:rsidR="008252C6" w:rsidRPr="00EE40A5" w:rsidRDefault="008252C6" w:rsidP="008252C6">
            <w:pPr>
              <w:widowControl w:val="0"/>
              <w:jc w:val="center"/>
              <w:rPr>
                <w:shd w:val="clear" w:color="auto" w:fill="FFFFFF"/>
              </w:rPr>
            </w:pPr>
            <w:r w:rsidRPr="00EE40A5">
              <w:rPr>
                <w:shd w:val="clear" w:color="auto" w:fill="FFFFFF"/>
              </w:rPr>
              <w:t>2</w:t>
            </w:r>
          </w:p>
        </w:tc>
        <w:tc>
          <w:tcPr>
            <w:tcW w:w="4478" w:type="dxa"/>
          </w:tcPr>
          <w:p w:rsidR="008252C6" w:rsidRPr="00EE40A5" w:rsidRDefault="008252C6" w:rsidP="008252C6">
            <w:pPr>
              <w:widowControl w:val="0"/>
            </w:pPr>
            <w:r w:rsidRPr="00EE40A5">
              <w:rPr>
                <w:shd w:val="clear" w:color="auto" w:fill="FFFFFF"/>
              </w:rPr>
              <w:t>Перчатки нейлоновые</w:t>
            </w:r>
          </w:p>
        </w:tc>
        <w:tc>
          <w:tcPr>
            <w:tcW w:w="992" w:type="dxa"/>
          </w:tcPr>
          <w:p w:rsidR="008252C6" w:rsidRPr="00EE40A5" w:rsidRDefault="008252C6" w:rsidP="008252C6">
            <w:pPr>
              <w:widowControl w:val="0"/>
              <w:jc w:val="center"/>
            </w:pPr>
            <w:r w:rsidRPr="00EE40A5">
              <w:t>шт.</w:t>
            </w:r>
          </w:p>
        </w:tc>
        <w:tc>
          <w:tcPr>
            <w:tcW w:w="1484" w:type="dxa"/>
          </w:tcPr>
          <w:p w:rsidR="008252C6" w:rsidRPr="00EE40A5" w:rsidRDefault="008252C6" w:rsidP="008252C6">
            <w:pPr>
              <w:widowControl w:val="0"/>
              <w:jc w:val="center"/>
            </w:pPr>
            <w:r w:rsidRPr="00EE40A5">
              <w:t>38</w:t>
            </w:r>
          </w:p>
        </w:tc>
        <w:tc>
          <w:tcPr>
            <w:tcW w:w="2485" w:type="dxa"/>
            <w:vAlign w:val="center"/>
          </w:tcPr>
          <w:p w:rsidR="008252C6" w:rsidRPr="00EE40A5" w:rsidRDefault="008252C6" w:rsidP="008252C6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7,33</w:t>
            </w:r>
          </w:p>
        </w:tc>
      </w:tr>
      <w:tr w:rsidR="00F81A0A" w:rsidRPr="00EE40A5" w:rsidTr="00352296">
        <w:trPr>
          <w:trHeight w:val="283"/>
        </w:trPr>
        <w:tc>
          <w:tcPr>
            <w:tcW w:w="654" w:type="dxa"/>
          </w:tcPr>
          <w:p w:rsidR="00F81A0A" w:rsidRPr="00EE40A5" w:rsidRDefault="00F81A0A" w:rsidP="00F81A0A">
            <w:pPr>
              <w:widowControl w:val="0"/>
              <w:jc w:val="center"/>
              <w:rPr>
                <w:shd w:val="clear" w:color="auto" w:fill="FFFFFF"/>
              </w:rPr>
            </w:pPr>
            <w:r w:rsidRPr="00EE40A5">
              <w:rPr>
                <w:shd w:val="clear" w:color="auto" w:fill="FFFFFF"/>
              </w:rPr>
              <w:t>3</w:t>
            </w:r>
          </w:p>
        </w:tc>
        <w:tc>
          <w:tcPr>
            <w:tcW w:w="4478" w:type="dxa"/>
          </w:tcPr>
          <w:p w:rsidR="00F81A0A" w:rsidRPr="00EE40A5" w:rsidRDefault="00F81A0A" w:rsidP="00F81A0A">
            <w:pPr>
              <w:widowControl w:val="0"/>
            </w:pPr>
            <w:r w:rsidRPr="00EE40A5">
              <w:rPr>
                <w:shd w:val="clear" w:color="auto" w:fill="FFFFFF"/>
              </w:rPr>
              <w:t>Перчатки резиновые общего назначения (кроме медицинских)</w:t>
            </w:r>
          </w:p>
        </w:tc>
        <w:tc>
          <w:tcPr>
            <w:tcW w:w="992" w:type="dxa"/>
          </w:tcPr>
          <w:p w:rsidR="00F81A0A" w:rsidRPr="00EE40A5" w:rsidRDefault="00F81A0A" w:rsidP="00F81A0A">
            <w:pPr>
              <w:widowControl w:val="0"/>
              <w:jc w:val="center"/>
            </w:pPr>
            <w:r w:rsidRPr="00EE40A5">
              <w:t>шт.</w:t>
            </w:r>
          </w:p>
        </w:tc>
        <w:tc>
          <w:tcPr>
            <w:tcW w:w="1484" w:type="dxa"/>
          </w:tcPr>
          <w:p w:rsidR="00F81A0A" w:rsidRPr="00EE40A5" w:rsidRDefault="00F81A0A" w:rsidP="00F81A0A">
            <w:pPr>
              <w:widowControl w:val="0"/>
              <w:jc w:val="center"/>
            </w:pPr>
            <w:r w:rsidRPr="00EE40A5">
              <w:t>2500</w:t>
            </w:r>
          </w:p>
        </w:tc>
        <w:tc>
          <w:tcPr>
            <w:tcW w:w="2485" w:type="dxa"/>
            <w:vAlign w:val="center"/>
          </w:tcPr>
          <w:p w:rsidR="00F81A0A" w:rsidRPr="00EE40A5" w:rsidRDefault="00F81A0A" w:rsidP="00F81A0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4,67</w:t>
            </w:r>
          </w:p>
        </w:tc>
      </w:tr>
      <w:tr w:rsidR="00F81A0A" w:rsidRPr="00EE40A5" w:rsidTr="00352296">
        <w:trPr>
          <w:trHeight w:val="283"/>
        </w:trPr>
        <w:tc>
          <w:tcPr>
            <w:tcW w:w="654" w:type="dxa"/>
          </w:tcPr>
          <w:p w:rsidR="00F81A0A" w:rsidRPr="00EE40A5" w:rsidRDefault="00F81A0A" w:rsidP="00F81A0A">
            <w:pPr>
              <w:widowControl w:val="0"/>
              <w:jc w:val="center"/>
              <w:rPr>
                <w:shd w:val="clear" w:color="auto" w:fill="FFFFFF"/>
              </w:rPr>
            </w:pPr>
            <w:r w:rsidRPr="00EE40A5">
              <w:rPr>
                <w:shd w:val="clear" w:color="auto" w:fill="FFFFFF"/>
              </w:rPr>
              <w:t>4</w:t>
            </w:r>
          </w:p>
        </w:tc>
        <w:tc>
          <w:tcPr>
            <w:tcW w:w="4478" w:type="dxa"/>
          </w:tcPr>
          <w:p w:rsidR="00F81A0A" w:rsidRPr="00EE40A5" w:rsidRDefault="00F81A0A" w:rsidP="00F81A0A">
            <w:pPr>
              <w:widowControl w:val="0"/>
            </w:pPr>
            <w:r w:rsidRPr="00EE40A5">
              <w:rPr>
                <w:shd w:val="clear" w:color="auto" w:fill="FFFFFF"/>
              </w:rPr>
              <w:t xml:space="preserve">Перчатки нитриловые (немедицинские) </w:t>
            </w:r>
          </w:p>
        </w:tc>
        <w:tc>
          <w:tcPr>
            <w:tcW w:w="992" w:type="dxa"/>
          </w:tcPr>
          <w:p w:rsidR="00F81A0A" w:rsidRPr="00EE40A5" w:rsidRDefault="00F81A0A" w:rsidP="00F81A0A">
            <w:pPr>
              <w:widowControl w:val="0"/>
              <w:jc w:val="center"/>
            </w:pPr>
            <w:r w:rsidRPr="00EE40A5">
              <w:t>шт.</w:t>
            </w:r>
          </w:p>
        </w:tc>
        <w:tc>
          <w:tcPr>
            <w:tcW w:w="1484" w:type="dxa"/>
          </w:tcPr>
          <w:p w:rsidR="00F81A0A" w:rsidRPr="00EE40A5" w:rsidRDefault="00F81A0A" w:rsidP="00F81A0A">
            <w:pPr>
              <w:widowControl w:val="0"/>
              <w:jc w:val="center"/>
            </w:pPr>
            <w:r w:rsidRPr="00EE40A5">
              <w:t>4500</w:t>
            </w:r>
          </w:p>
        </w:tc>
        <w:tc>
          <w:tcPr>
            <w:tcW w:w="2485" w:type="dxa"/>
            <w:vAlign w:val="center"/>
          </w:tcPr>
          <w:p w:rsidR="00F81A0A" w:rsidRPr="00EE40A5" w:rsidRDefault="00F81A0A" w:rsidP="00F81A0A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5,89</w:t>
            </w:r>
          </w:p>
        </w:tc>
      </w:tr>
    </w:tbl>
    <w:p w:rsidR="00C87BF9" w:rsidRPr="00EE40A5" w:rsidRDefault="00C87BF9" w:rsidP="00CC27BE">
      <w:pPr>
        <w:jc w:val="center"/>
        <w:rPr>
          <w:b/>
          <w:sz w:val="28"/>
          <w:szCs w:val="28"/>
        </w:rPr>
      </w:pPr>
    </w:p>
    <w:p w:rsidR="009E32BB" w:rsidRPr="00EE40A5" w:rsidRDefault="00094B9A" w:rsidP="009E32BB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7</w:t>
      </w:r>
      <w:r w:rsidRPr="00EE40A5">
        <w:rPr>
          <w:b/>
          <w:sz w:val="28"/>
          <w:szCs w:val="28"/>
        </w:rPr>
        <w:t>.6</w:t>
      </w:r>
      <w:r w:rsidR="00F97EBE" w:rsidRPr="00EE40A5">
        <w:rPr>
          <w:b/>
          <w:sz w:val="28"/>
          <w:szCs w:val="28"/>
        </w:rPr>
        <w:t xml:space="preserve">. </w:t>
      </w:r>
      <w:r w:rsidR="009E32BB" w:rsidRPr="00EE40A5">
        <w:rPr>
          <w:b/>
          <w:sz w:val="28"/>
          <w:szCs w:val="28"/>
        </w:rPr>
        <w:t xml:space="preserve">Затраты на </w:t>
      </w:r>
      <w:r w:rsidR="006428F2" w:rsidRPr="00EE40A5">
        <w:rPr>
          <w:b/>
          <w:sz w:val="28"/>
          <w:szCs w:val="28"/>
        </w:rPr>
        <w:t>поставку наборов первой медицинской помощи, не содержащих лекарственные средства, одноразового использования</w:t>
      </w:r>
    </w:p>
    <w:p w:rsidR="009E32BB" w:rsidRPr="00EE40A5" w:rsidRDefault="009E32BB" w:rsidP="009E32BB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 xml:space="preserve">Затраты на приобретение </w:t>
      </w:r>
      <w:r w:rsidR="006428F2" w:rsidRPr="00EE40A5">
        <w:rPr>
          <w:sz w:val="28"/>
          <w:szCs w:val="28"/>
        </w:rPr>
        <w:t>наборов первой медицинской помощи, не содержащих лекарственные средства, одноразового использования</w:t>
      </w:r>
      <w:r w:rsidRPr="00EE40A5">
        <w:rPr>
          <w:sz w:val="28"/>
          <w:szCs w:val="28"/>
        </w:rPr>
        <w:t xml:space="preserve"> (З</w:t>
      </w:r>
      <w:r w:rsidR="006428F2" w:rsidRPr="00EE40A5">
        <w:rPr>
          <w:sz w:val="28"/>
          <w:szCs w:val="28"/>
          <w:vertAlign w:val="subscript"/>
        </w:rPr>
        <w:t>н</w:t>
      </w:r>
      <w:r w:rsidRPr="00EE40A5">
        <w:rPr>
          <w:sz w:val="28"/>
          <w:szCs w:val="28"/>
          <w:vertAlign w:val="subscript"/>
        </w:rPr>
        <w:t>пп</w:t>
      </w:r>
      <w:r w:rsidRPr="00EE40A5">
        <w:rPr>
          <w:sz w:val="28"/>
          <w:szCs w:val="28"/>
        </w:rPr>
        <w:t>) определяются по формуле:</w:t>
      </w:r>
    </w:p>
    <w:p w:rsidR="009E32BB" w:rsidRPr="00EE40A5" w:rsidRDefault="00DF2728" w:rsidP="009E32B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п</m:t>
                </m:r>
              </m:sub>
            </m:sSub>
          </m:e>
        </m:nary>
      </m:oMath>
      <w:r w:rsidR="009E32BB" w:rsidRPr="00EE40A5">
        <w:rPr>
          <w:sz w:val="28"/>
          <w:szCs w:val="28"/>
        </w:rPr>
        <w:t>, где:</w:t>
      </w:r>
    </w:p>
    <w:p w:rsidR="009E32BB" w:rsidRPr="00EE40A5" w:rsidRDefault="00DF2728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нпп</m:t>
            </m:r>
          </m:sub>
        </m:sSub>
      </m:oMath>
      <w:r w:rsidR="009E32BB" w:rsidRPr="00EE40A5">
        <w:rPr>
          <w:sz w:val="28"/>
          <w:szCs w:val="28"/>
        </w:rPr>
        <w:t xml:space="preserve"> – планируемое к приобретению количество </w:t>
      </w:r>
      <w:r w:rsidR="009E32BB" w:rsidRPr="00EE40A5">
        <w:rPr>
          <w:sz w:val="28"/>
          <w:szCs w:val="28"/>
          <w:lang w:val="en-US"/>
        </w:rPr>
        <w:t>i</w:t>
      </w:r>
      <w:r w:rsidR="009E32BB" w:rsidRPr="00EE40A5">
        <w:rPr>
          <w:sz w:val="28"/>
          <w:szCs w:val="28"/>
        </w:rPr>
        <w:t xml:space="preserve">-х </w:t>
      </w:r>
      <w:r w:rsidR="006428F2" w:rsidRPr="00EE40A5">
        <w:rPr>
          <w:sz w:val="28"/>
          <w:szCs w:val="28"/>
        </w:rPr>
        <w:t>наборов</w:t>
      </w:r>
      <w:r w:rsidR="009E32BB" w:rsidRPr="00EE40A5">
        <w:rPr>
          <w:sz w:val="28"/>
          <w:szCs w:val="28"/>
        </w:rPr>
        <w:t>;</w:t>
      </w:r>
    </w:p>
    <w:p w:rsidR="009E32BB" w:rsidRPr="00EE40A5" w:rsidRDefault="00DF2728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нп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E0253" w:rsidRPr="00EE40A5">
        <w:rPr>
          <w:sz w:val="28"/>
          <w:szCs w:val="28"/>
        </w:rPr>
        <w:t xml:space="preserve">– </w:t>
      </w:r>
      <w:r w:rsidR="009E32BB" w:rsidRPr="00EE40A5">
        <w:rPr>
          <w:sz w:val="28"/>
          <w:szCs w:val="28"/>
        </w:rPr>
        <w:t>цена одно</w:t>
      </w:r>
      <w:r w:rsidR="006428F2" w:rsidRPr="00EE40A5">
        <w:rPr>
          <w:sz w:val="28"/>
          <w:szCs w:val="28"/>
        </w:rPr>
        <w:t>го</w:t>
      </w:r>
      <w:r w:rsidR="009E32BB" w:rsidRPr="00EE40A5">
        <w:rPr>
          <w:sz w:val="28"/>
          <w:szCs w:val="28"/>
        </w:rPr>
        <w:t xml:space="preserve"> </w:t>
      </w:r>
      <w:r w:rsidR="009E32BB" w:rsidRPr="00EE40A5">
        <w:rPr>
          <w:sz w:val="28"/>
          <w:szCs w:val="28"/>
          <w:lang w:val="en-US"/>
        </w:rPr>
        <w:t>i</w:t>
      </w:r>
      <w:r w:rsidR="009E32BB" w:rsidRPr="00EE40A5">
        <w:rPr>
          <w:sz w:val="28"/>
          <w:szCs w:val="28"/>
        </w:rPr>
        <w:t xml:space="preserve">-ой </w:t>
      </w:r>
      <w:r w:rsidR="006428F2" w:rsidRPr="00EE40A5">
        <w:rPr>
          <w:sz w:val="28"/>
          <w:szCs w:val="28"/>
        </w:rPr>
        <w:t>набора</w:t>
      </w:r>
      <w:r w:rsidR="009E32BB" w:rsidRPr="00EE40A5">
        <w:rPr>
          <w:sz w:val="28"/>
          <w:szCs w:val="28"/>
        </w:rPr>
        <w:t>.</w:t>
      </w:r>
    </w:p>
    <w:p w:rsidR="009E32BB" w:rsidRPr="00EE40A5" w:rsidRDefault="009E32BB" w:rsidP="009E32BB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932F2A" w:rsidRPr="00EE40A5">
        <w:rPr>
          <w:sz w:val="28"/>
          <w:szCs w:val="28"/>
        </w:rPr>
        <w:t>9</w:t>
      </w:r>
      <w:r w:rsidR="00AE4541" w:rsidRPr="00EE40A5">
        <w:rPr>
          <w:sz w:val="28"/>
          <w:szCs w:val="28"/>
        </w:rPr>
        <w:t>5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1701"/>
        <w:gridCol w:w="1560"/>
        <w:gridCol w:w="992"/>
        <w:gridCol w:w="1984"/>
      </w:tblGrid>
      <w:tr w:rsidR="006428F2" w:rsidRPr="00EE40A5" w:rsidTr="004B702D">
        <w:tc>
          <w:tcPr>
            <w:tcW w:w="567" w:type="dxa"/>
            <w:vMerge w:val="restart"/>
            <w:shd w:val="clear" w:color="auto" w:fill="auto"/>
          </w:tcPr>
          <w:p w:rsidR="006428F2" w:rsidRPr="00EE40A5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6428F2" w:rsidRPr="00EE40A5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6428F2" w:rsidRPr="00EE40A5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28F2" w:rsidRPr="00EE40A5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атегория</w:t>
            </w:r>
          </w:p>
          <w:p w:rsidR="006428F2" w:rsidRPr="00EE40A5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28F2" w:rsidRPr="00EE40A5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428F2" w:rsidRPr="00EE40A5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428F2" w:rsidRPr="00EE40A5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-</w:t>
            </w:r>
          </w:p>
          <w:p w:rsidR="006428F2" w:rsidRPr="00EE40A5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чество, </w:t>
            </w:r>
          </w:p>
          <w:p w:rsidR="006428F2" w:rsidRPr="00EE40A5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6428F2" w:rsidRPr="00EE40A5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428F2" w:rsidRPr="00EE40A5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28F2" w:rsidRPr="00EE40A5" w:rsidTr="004B702D">
        <w:tc>
          <w:tcPr>
            <w:tcW w:w="567" w:type="dxa"/>
            <w:vMerge/>
            <w:shd w:val="clear" w:color="auto" w:fill="auto"/>
          </w:tcPr>
          <w:p w:rsidR="006428F2" w:rsidRPr="00EE40A5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9" w:type="dxa"/>
            <w:vMerge/>
            <w:shd w:val="clear" w:color="auto" w:fill="auto"/>
          </w:tcPr>
          <w:p w:rsidR="006428F2" w:rsidRPr="00EE40A5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428F2" w:rsidRPr="00EE40A5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428F2" w:rsidRPr="00EE40A5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428F2" w:rsidRPr="00EE40A5" w:rsidRDefault="00DF2728" w:rsidP="006428F2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нпп</m:t>
                    </m:r>
                  </m:sub>
                </m:sSub>
              </m:oMath>
            </m:oMathPara>
          </w:p>
        </w:tc>
        <w:tc>
          <w:tcPr>
            <w:tcW w:w="1984" w:type="dxa"/>
            <w:shd w:val="clear" w:color="auto" w:fill="auto"/>
          </w:tcPr>
          <w:p w:rsidR="006428F2" w:rsidRPr="00EE40A5" w:rsidRDefault="006428F2" w:rsidP="006428F2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  <w:lang w:val="en-US"/>
              </w:rPr>
              <w:t>P</w:t>
            </w:r>
            <w:r w:rsidRPr="00EE40A5">
              <w:rPr>
                <w:bCs/>
                <w:color w:val="000000"/>
                <w:vertAlign w:val="subscript"/>
                <w:lang w:val="en-US"/>
              </w:rPr>
              <w:t>i</w:t>
            </w:r>
            <w:r w:rsidRPr="00EE40A5">
              <w:rPr>
                <w:bCs/>
                <w:color w:val="000000"/>
                <w:vertAlign w:val="subscript"/>
              </w:rPr>
              <w:t>6</w:t>
            </w:r>
            <w:r w:rsidRPr="00EE40A5">
              <w:rPr>
                <w:bCs/>
                <w:color w:val="000000"/>
                <w:vertAlign w:val="subscript"/>
                <w:lang w:val="en-US"/>
              </w:rPr>
              <w:t xml:space="preserve"> нпп</w:t>
            </w:r>
          </w:p>
        </w:tc>
      </w:tr>
      <w:tr w:rsidR="009E32BB" w:rsidRPr="00EE40A5" w:rsidTr="004B702D">
        <w:tc>
          <w:tcPr>
            <w:tcW w:w="567" w:type="dxa"/>
            <w:shd w:val="clear" w:color="auto" w:fill="auto"/>
          </w:tcPr>
          <w:p w:rsidR="009E32BB" w:rsidRPr="00EE40A5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9E32BB" w:rsidRPr="00EE40A5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32BB" w:rsidRPr="00EE40A5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E32BB" w:rsidRPr="00EE40A5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E32BB" w:rsidRPr="00EE40A5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E32BB" w:rsidRPr="00EE40A5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</w:tr>
      <w:tr w:rsidR="009E32BB" w:rsidRPr="00EE40A5" w:rsidTr="004B702D">
        <w:tc>
          <w:tcPr>
            <w:tcW w:w="567" w:type="dxa"/>
            <w:shd w:val="clear" w:color="auto" w:fill="auto"/>
            <w:vAlign w:val="center"/>
          </w:tcPr>
          <w:p w:rsidR="009E32BB" w:rsidRPr="00EE40A5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E32BB" w:rsidRPr="00EE40A5" w:rsidRDefault="006428F2" w:rsidP="0064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абор первой медицинской помощи, не содержащий лекарственные средства, одноразового ис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2BB" w:rsidRPr="00EE40A5" w:rsidRDefault="009E32BB" w:rsidP="00EC2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BB" w:rsidRPr="00EE40A5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2BB" w:rsidRPr="00EE40A5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32BB" w:rsidRPr="00EE40A5" w:rsidRDefault="00195970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 016,67</w:t>
            </w:r>
          </w:p>
        </w:tc>
      </w:tr>
    </w:tbl>
    <w:p w:rsidR="009E32BB" w:rsidRPr="00EE40A5" w:rsidRDefault="009E32BB" w:rsidP="00BA0634">
      <w:pPr>
        <w:jc w:val="center"/>
        <w:rPr>
          <w:b/>
          <w:sz w:val="28"/>
          <w:szCs w:val="28"/>
        </w:rPr>
      </w:pPr>
    </w:p>
    <w:p w:rsidR="002A5472" w:rsidRPr="00EE40A5" w:rsidRDefault="00094B9A" w:rsidP="00BA0634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7</w:t>
      </w:r>
      <w:r w:rsidRPr="00EE40A5">
        <w:rPr>
          <w:b/>
          <w:sz w:val="28"/>
          <w:szCs w:val="28"/>
        </w:rPr>
        <w:t>.7</w:t>
      </w:r>
      <w:r w:rsidR="002A5472" w:rsidRPr="00EE40A5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A5472" w:rsidRPr="00EE40A5" w:rsidRDefault="002A5472" w:rsidP="00235548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приобретение продуктов питания (З</w:t>
      </w:r>
      <w:r w:rsidRPr="00EE40A5">
        <w:rPr>
          <w:sz w:val="28"/>
          <w:szCs w:val="28"/>
          <w:vertAlign w:val="subscript"/>
        </w:rPr>
        <w:t>п</w:t>
      </w:r>
      <w:proofErr w:type="gramStart"/>
      <w:r w:rsidRPr="00EE40A5">
        <w:rPr>
          <w:sz w:val="28"/>
          <w:szCs w:val="28"/>
          <w:vertAlign w:val="subscript"/>
        </w:rPr>
        <w:t>.</w:t>
      </w:r>
      <w:proofErr w:type="gramEnd"/>
      <w:r w:rsidRPr="00EE40A5">
        <w:rPr>
          <w:sz w:val="28"/>
          <w:szCs w:val="28"/>
          <w:vertAlign w:val="subscript"/>
        </w:rPr>
        <w:t>пит</w:t>
      </w:r>
      <w:r w:rsidRPr="00EE40A5">
        <w:rPr>
          <w:sz w:val="28"/>
          <w:szCs w:val="28"/>
        </w:rPr>
        <w:t>) определяются по формуле:</w:t>
      </w:r>
    </w:p>
    <w:p w:rsidR="002A5472" w:rsidRPr="00EE40A5" w:rsidRDefault="00DF2728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EE40A5">
        <w:rPr>
          <w:sz w:val="28"/>
          <w:szCs w:val="28"/>
        </w:rPr>
        <w:t xml:space="preserve"> , </w:t>
      </w:r>
      <w:r w:rsidR="002A5472" w:rsidRPr="00EE40A5">
        <w:rPr>
          <w:sz w:val="28"/>
          <w:szCs w:val="28"/>
        </w:rPr>
        <w:t>где:</w:t>
      </w:r>
    </w:p>
    <w:p w:rsidR="002A5472" w:rsidRPr="00EE40A5" w:rsidRDefault="00DF2728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EE40A5">
        <w:rPr>
          <w:sz w:val="28"/>
          <w:szCs w:val="28"/>
        </w:rPr>
        <w:t xml:space="preserve"> – планируемое к приобретению количество </w:t>
      </w:r>
      <w:r w:rsidR="002A5472" w:rsidRPr="00EE40A5">
        <w:rPr>
          <w:sz w:val="28"/>
          <w:szCs w:val="28"/>
          <w:lang w:val="en-US"/>
        </w:rPr>
        <w:t>i</w:t>
      </w:r>
      <w:r w:rsidR="00235548" w:rsidRPr="00EE40A5">
        <w:rPr>
          <w:sz w:val="28"/>
          <w:szCs w:val="28"/>
        </w:rPr>
        <w:t>-</w:t>
      </w:r>
      <w:r w:rsidR="002A5472" w:rsidRPr="00EE40A5">
        <w:rPr>
          <w:sz w:val="28"/>
          <w:szCs w:val="28"/>
        </w:rPr>
        <w:t>х п</w:t>
      </w:r>
      <w:r w:rsidR="00FC1215" w:rsidRPr="00EE40A5">
        <w:rPr>
          <w:sz w:val="28"/>
          <w:szCs w:val="28"/>
        </w:rPr>
        <w:t>р</w:t>
      </w:r>
      <w:r w:rsidR="002A5472" w:rsidRPr="00EE40A5">
        <w:rPr>
          <w:sz w:val="28"/>
          <w:szCs w:val="28"/>
        </w:rPr>
        <w:t>одуктов питания;</w:t>
      </w:r>
    </w:p>
    <w:p w:rsidR="002A5472" w:rsidRPr="00EE40A5" w:rsidRDefault="00DF2728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EE40A5">
        <w:rPr>
          <w:sz w:val="28"/>
          <w:szCs w:val="28"/>
        </w:rPr>
        <w:t xml:space="preserve"> </w:t>
      </w:r>
      <w:r w:rsidR="001F5AF5" w:rsidRPr="00EE40A5">
        <w:rPr>
          <w:sz w:val="28"/>
          <w:szCs w:val="28"/>
        </w:rPr>
        <w:t>–</w:t>
      </w:r>
      <w:r w:rsidR="004E0253" w:rsidRPr="00EE40A5">
        <w:rPr>
          <w:sz w:val="28"/>
          <w:szCs w:val="28"/>
        </w:rPr>
        <w:t xml:space="preserve"> </w:t>
      </w:r>
      <w:r w:rsidR="002A5472" w:rsidRPr="00EE40A5">
        <w:rPr>
          <w:sz w:val="28"/>
          <w:szCs w:val="28"/>
        </w:rPr>
        <w:t xml:space="preserve">цена одного </w:t>
      </w:r>
      <w:r w:rsidR="002A5472" w:rsidRPr="00EE40A5">
        <w:rPr>
          <w:sz w:val="28"/>
          <w:szCs w:val="28"/>
          <w:lang w:val="en-US"/>
        </w:rPr>
        <w:t>i</w:t>
      </w:r>
      <w:r w:rsidR="00235548" w:rsidRPr="00EE40A5">
        <w:rPr>
          <w:sz w:val="28"/>
          <w:szCs w:val="28"/>
        </w:rPr>
        <w:t>-</w:t>
      </w:r>
      <w:r w:rsidR="002A5472" w:rsidRPr="00EE40A5">
        <w:rPr>
          <w:sz w:val="28"/>
          <w:szCs w:val="28"/>
        </w:rPr>
        <w:t>го продукта питания.</w:t>
      </w:r>
    </w:p>
    <w:p w:rsidR="00F9797C" w:rsidRPr="00EE40A5" w:rsidRDefault="00F9797C" w:rsidP="00F9797C">
      <w:pPr>
        <w:ind w:firstLine="709"/>
        <w:jc w:val="right"/>
        <w:rPr>
          <w:sz w:val="22"/>
        </w:rPr>
      </w:pPr>
      <w:r w:rsidRPr="00EE40A5">
        <w:rPr>
          <w:sz w:val="28"/>
          <w:szCs w:val="28"/>
        </w:rPr>
        <w:t>Таблица №96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4785"/>
        <w:gridCol w:w="1134"/>
        <w:gridCol w:w="1417"/>
        <w:gridCol w:w="1985"/>
      </w:tblGrid>
      <w:tr w:rsidR="00F9797C" w:rsidRPr="00EE40A5" w:rsidTr="00291E0C">
        <w:trPr>
          <w:trHeight w:val="283"/>
        </w:trPr>
        <w:tc>
          <w:tcPr>
            <w:tcW w:w="743" w:type="dxa"/>
            <w:vMerge w:val="restart"/>
            <w:shd w:val="clear" w:color="auto" w:fill="auto"/>
            <w:vAlign w:val="center"/>
            <w:hideMark/>
          </w:tcPr>
          <w:p w:rsidR="00F9797C" w:rsidRPr="00EE40A5" w:rsidRDefault="00F9797C" w:rsidP="00F9797C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№ п/п</w:t>
            </w:r>
          </w:p>
        </w:tc>
        <w:tc>
          <w:tcPr>
            <w:tcW w:w="4785" w:type="dxa"/>
            <w:vMerge w:val="restart"/>
            <w:shd w:val="clear" w:color="auto" w:fill="auto"/>
            <w:vAlign w:val="center"/>
            <w:hideMark/>
          </w:tcPr>
          <w:p w:rsidR="00F9797C" w:rsidRPr="00EE40A5" w:rsidRDefault="00F9797C" w:rsidP="00F9797C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9797C" w:rsidRPr="00EE40A5" w:rsidRDefault="00F9797C" w:rsidP="00F9797C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97C" w:rsidRPr="00EE40A5" w:rsidRDefault="00F9797C" w:rsidP="00F9797C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797C" w:rsidRPr="00EE40A5" w:rsidRDefault="00F9797C" w:rsidP="00F9797C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Цена единицы, руб. (не более)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F9797C" w:rsidRPr="00EE40A5" w:rsidRDefault="00F9797C" w:rsidP="00F9797C">
            <w:pPr>
              <w:rPr>
                <w:bCs/>
                <w:color w:val="000000"/>
              </w:rPr>
            </w:pPr>
          </w:p>
        </w:tc>
        <w:tc>
          <w:tcPr>
            <w:tcW w:w="4785" w:type="dxa"/>
            <w:vMerge/>
            <w:shd w:val="clear" w:color="auto" w:fill="auto"/>
            <w:vAlign w:val="center"/>
            <w:hideMark/>
          </w:tcPr>
          <w:p w:rsidR="00F9797C" w:rsidRPr="00EE40A5" w:rsidRDefault="00F9797C" w:rsidP="00F9797C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9797C" w:rsidRPr="00EE40A5" w:rsidRDefault="00F9797C" w:rsidP="00F9797C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F9797C" w:rsidRPr="00EE40A5" w:rsidRDefault="00DF2728" w:rsidP="00F9797C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985" w:type="dxa"/>
            <w:shd w:val="clear" w:color="auto" w:fill="auto"/>
            <w:noWrap/>
            <w:hideMark/>
          </w:tcPr>
          <w:p w:rsidR="00F9797C" w:rsidRPr="00EE40A5" w:rsidRDefault="00F9797C" w:rsidP="00F9797C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  <w:lang w:val="en-US"/>
              </w:rPr>
              <w:t>P</w:t>
            </w:r>
            <w:r w:rsidRPr="00EE40A5">
              <w:rPr>
                <w:bCs/>
                <w:color w:val="000000"/>
                <w:vertAlign w:val="subscript"/>
                <w:lang w:val="en-US"/>
              </w:rPr>
              <w:t>i</w:t>
            </w:r>
            <w:r w:rsidRPr="00EE40A5">
              <w:rPr>
                <w:bCs/>
                <w:color w:val="000000"/>
                <w:vertAlign w:val="subscript"/>
              </w:rPr>
              <w:t>6</w:t>
            </w:r>
            <w:r w:rsidRPr="00EE40A5">
              <w:rPr>
                <w:bCs/>
                <w:color w:val="000000"/>
                <w:vertAlign w:val="subscript"/>
                <w:lang w:val="en-US"/>
              </w:rPr>
              <w:t xml:space="preserve"> пит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1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F9797C" w:rsidRPr="00EE40A5" w:rsidRDefault="00F9797C" w:rsidP="00F9797C">
            <w:r w:rsidRPr="00EE40A5">
              <w:t>Ананасы консервиров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44,0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59,54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4785" w:type="dxa"/>
            <w:shd w:val="clear" w:color="auto" w:fill="auto"/>
          </w:tcPr>
          <w:p w:rsidR="00F9797C" w:rsidRPr="00EE40A5" w:rsidRDefault="00F9797C" w:rsidP="00F9797C">
            <w:r w:rsidRPr="00EE40A5">
              <w:t>Апельсины, тип 1</w:t>
            </w:r>
          </w:p>
        </w:tc>
        <w:tc>
          <w:tcPr>
            <w:tcW w:w="1134" w:type="dxa"/>
            <w:shd w:val="clear" w:color="auto" w:fill="auto"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49,01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181,72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4785" w:type="dxa"/>
            <w:shd w:val="clear" w:color="auto" w:fill="auto"/>
          </w:tcPr>
          <w:p w:rsidR="00F9797C" w:rsidRPr="00EE40A5" w:rsidRDefault="00F9797C" w:rsidP="00F9797C">
            <w:r w:rsidRPr="00EE40A5">
              <w:t>Апельсины, тип 2</w:t>
            </w:r>
          </w:p>
        </w:tc>
        <w:tc>
          <w:tcPr>
            <w:tcW w:w="1134" w:type="dxa"/>
            <w:shd w:val="clear" w:color="auto" w:fill="auto"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,952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390,0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Апельсины, тип 3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,9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118,0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Арахис дробленный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403,7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Баклажаны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0,7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306,0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Баклажаны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,722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82,0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Ваниль обработанная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366,0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Ваниль обработанная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521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Вода негазированная, 0,5 л., тип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412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8,1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Вода негазированная, 0,5 л., тип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4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0,4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Вода негазированная, 0,37 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44,66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Говядина замороженная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47,48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Говядина замороженная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74,0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67,3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Горох шлифованный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59,4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208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Горячий шоколад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83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Грибы замороженные (белые)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08,6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Грибы замороженные (белые)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46,0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Грибы замороженные (опята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19,8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Грибы замороженные (шампиньоны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23,44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Джем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1,2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3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134,59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Изделия колбасные вареные, в том числе фаршированные мясные (колбаса (колбаска))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39,0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5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Изделия колбасные вареные, в том числе фаршированные мясные (колбаса (колбаска))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,5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91,72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6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Изделия колбасные вареные, в том числе фаршированные мясные (сарделька)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49,4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7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Изделия колбасные вареные, в том числе фаршированные мясные (сарделька)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88,0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8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Изделия колбасные вареные, в том числе фаршированные мясные (сосиски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49,4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9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Изделия макаронные (лапш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31,94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0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Изделия макаронные (лапша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0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341,68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1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Изделия макаронные (макароны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00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69,81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3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Кабачки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0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203,3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4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Кабачки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,062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82,0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5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Кабачки, тип 3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,97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297,72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6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акао-порошок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563,4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7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альмар мороженый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59,3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8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амбала мороженая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08,0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9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Капуста белокочанная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200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66,08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0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Капуста краснокочанная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10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100,6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1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Капуста пекинская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00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200,28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2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Картофель продовольственный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000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47,78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43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Картофель продовольственный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400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22,51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44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вас, тип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sz w:val="20"/>
                <w:szCs w:val="20"/>
              </w:rPr>
            </w:pPr>
            <w:r w:rsidRPr="00EE40A5">
              <w:rPr>
                <w:rFonts w:eastAsiaTheme="minorEastAsia"/>
              </w:rPr>
              <w:t>л., дм</w:t>
            </w:r>
            <w:r w:rsidRPr="00EE40A5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8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16,11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5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вас, тип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sz w:val="20"/>
                <w:szCs w:val="20"/>
              </w:rPr>
            </w:pPr>
            <w:r w:rsidRPr="00EE40A5">
              <w:rPr>
                <w:rFonts w:eastAsiaTheme="minorEastAsia"/>
              </w:rPr>
              <w:t>л., дм</w:t>
            </w:r>
            <w:r w:rsidRPr="00EE40A5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81,98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46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вас, тип 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sz w:val="20"/>
                <w:szCs w:val="20"/>
              </w:rPr>
            </w:pPr>
            <w:r w:rsidRPr="00EE40A5">
              <w:rPr>
                <w:rFonts w:eastAsiaTheme="minorEastAsia"/>
              </w:rPr>
              <w:t>л., дм</w:t>
            </w:r>
            <w:r w:rsidRPr="00EE40A5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4,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0,3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7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етчуп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900,4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8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ефир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77,7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9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исель сухой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08,42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0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ислота уксусная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л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254,1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1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ислота уксусная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л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417,3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2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окосовая стружка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348,8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3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олбаса (колбаска) варено-копченая мясная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8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92,9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4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онсервы рыбные натуральные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418,54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5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онсервы рыбные натуральные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841,4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6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ость пищевая (крупный рогатый скот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39,9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7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ость пищевая (свиная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36,36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8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офе жареный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2,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2 191,0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9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офейный напиток растворимый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847,19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0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рахмал картофель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54,2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1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рахмалы, кроме модифицированны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59,3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2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рем на растительных маслах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239,9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3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рупа гречневая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29,58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4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рупа гречневая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8,2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5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рупа кукурузная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4,2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6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Крупа манная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4,2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7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Крупа перловая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3,91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8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Крупа пшеничная (булгу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5,26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9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Крупа пшеничная (кускус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8,66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0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Крупа пшеничная (полтавская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5,68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1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рупа ячневая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3,91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2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Кукуруза консервированная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61,24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3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Лимоны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2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255,64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4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Лимоны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0,51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176,48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5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Лимоны, тип 3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0,81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266,8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6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Лист лавровый сушеный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1 127,84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7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Лук репчатый (красный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6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167,7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8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Лук репчатый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300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51,3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9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Лук свежий зеленый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0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201,3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0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Лук свежий зеленый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0,31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503,0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1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Майонез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249,19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2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Мак пищевой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752,24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3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Мандарины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,68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410,56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4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Маргарин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69,5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5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Мармелад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269,9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6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Масло оливково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rFonts w:eastAsiaTheme="minorEastAsia"/>
              </w:rPr>
              <w:t>л., дм</w:t>
            </w:r>
            <w:r w:rsidRPr="00EE40A5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759,6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7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Масло подсолнечное рафинированно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rFonts w:eastAsiaTheme="minorEastAsia"/>
              </w:rPr>
              <w:t>л., дм</w:t>
            </w:r>
            <w:r w:rsidRPr="00EE40A5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8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72,09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8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Масло сливочное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85,6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9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Масло сливочное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1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790,5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0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Мед натуральный пчели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,01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841,8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1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Мелисса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2 669,3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2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Молоко питьевое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920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87,5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3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Молоко сгущенное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8,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404,24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4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Морковь столовая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800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69,1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5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 xml:space="preserve">Морская капуста 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346,39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6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Мука пшеничная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200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46,94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7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Мука ржаная обдирная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0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49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8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Мясо сельскохозяйственной птицы замороженное, в том числе для детского питания (филе)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4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55,8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9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Мясо сельскохозяйственной птицы замороженное, в том числе для детского питания (филе)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81,1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0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Мясо сельскохозяйственной птицы замороженное, в том числе для детского питания (филе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,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409,64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1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Мясо сельскохозяйственной птицы замороженное, в том числе для детского питания (окорочок)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4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90,82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2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Мясо сельскохозяйственной птицы замороженное, в том числе для детского питания (окорочок)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83,5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3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Напиток сокосодержащий фруктовый и (или) овощной (овощной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л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133,5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4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Напиток сокосодержащий фруктовый и (или) овощной (фруктовый)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133,5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5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Напиток сокосодержащий фруктовый и (или) овощной (фруктовый)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195,06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6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Напиток сокосодержащий фруктовый и (или) овощной (фруктовый), тип 3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369,5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7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Начинка кондитерская термостабильн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00,99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8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Овощи замороженные (капуста брокколи)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23,44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9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Овощи замороженные (капуста брокколи)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1,1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0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Овощи замороженные (капуста цветная)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84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1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Овощи замороженные (капуста цветная)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0,1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2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Овощи замороженные (фасоль стручковая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00,6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3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pPr>
              <w:spacing w:line="240" w:lineRule="atLeast"/>
              <w:rPr>
                <w:color w:val="000000"/>
              </w:rPr>
            </w:pPr>
            <w:r w:rsidRPr="00EE40A5">
              <w:rPr>
                <w:color w:val="000000"/>
              </w:rPr>
              <w:t>Овощи маринованные (маслины)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spacing w:line="240" w:lineRule="atLeast"/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60,5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4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pPr>
              <w:spacing w:line="240" w:lineRule="atLeast"/>
              <w:rPr>
                <w:color w:val="000000"/>
              </w:rPr>
            </w:pPr>
            <w:r w:rsidRPr="00EE40A5">
              <w:rPr>
                <w:color w:val="000000"/>
              </w:rPr>
              <w:t>Овощи маринованные (маслины)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0,3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spacing w:line="240" w:lineRule="atLeast"/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80,68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5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pPr>
              <w:spacing w:line="240" w:lineRule="atLeast"/>
            </w:pPr>
            <w:r w:rsidRPr="00EE40A5">
              <w:rPr>
                <w:color w:val="000000"/>
              </w:rPr>
              <w:t>Овощи маринованные (огурцы)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0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spacing w:line="240" w:lineRule="atLeast"/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7,6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6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pPr>
              <w:spacing w:line="240" w:lineRule="atLeast"/>
            </w:pPr>
            <w:r w:rsidRPr="00EE40A5">
              <w:rPr>
                <w:color w:val="000000"/>
              </w:rPr>
              <w:t>Овощи маринованные (огурцы)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9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spacing w:line="240" w:lineRule="atLeast"/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2,7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7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pPr>
              <w:spacing w:line="240" w:lineRule="atLeast"/>
            </w:pPr>
            <w:r w:rsidRPr="00EE40A5">
              <w:t>Овощи маринованные (оливки)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spacing w:line="240" w:lineRule="atLeast"/>
              <w:jc w:val="center"/>
            </w:pPr>
            <w:r w:rsidRPr="00EE40A5">
              <w:t>460,5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8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pPr>
              <w:spacing w:line="240" w:lineRule="atLeast"/>
            </w:pPr>
            <w:r w:rsidRPr="00EE40A5">
              <w:t>Овощи маринованные (оливки)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0,614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spacing w:line="240" w:lineRule="atLeast"/>
              <w:jc w:val="center"/>
            </w:pPr>
            <w:r w:rsidRPr="00EE40A5">
              <w:t>677,26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0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 xml:space="preserve">Огурцы, тип 1 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07,2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72,48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1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Огурцы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0,4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84,42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2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Огурцы, тип 3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0,8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21,04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3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Огурцы, тип 4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0,4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64,81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4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Орех грец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737,32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5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Палочки крабовые (имитация)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59,3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6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Палочки крабовые (имитация)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448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7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Папоротник соленый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12,04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8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Перец обработанный (паприка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1 611,9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9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Перец обработанный (черный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  <w:color w:val="000000"/>
              </w:rPr>
            </w:pPr>
            <w:r w:rsidRPr="00EE40A5">
              <w:rPr>
                <w:bCs/>
                <w:color w:val="000000"/>
              </w:rPr>
              <w:t>1 397,02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0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Перец сладкий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39,00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391,06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1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Перец сладкий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0,37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92,3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2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Петрушка свежая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4,3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694,0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3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Петрушка свежая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0,04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821,08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4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Повидло фруктово-ягодно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8,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64,64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5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Посыпка кондитерская декоративн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498,9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6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Приправы и пряности смешанные (аджика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386,0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7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Приправы и пряности смешанные (для говядины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1 074,6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8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Приправы и пряности смешанные (для курицы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1 074,6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9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Приправы и пряности смешанные (морковь по-корейски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1 074,6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0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Приправы и пряности смешанные (плов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1 074,6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1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Продукты из шпика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260,8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2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Пшено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9,46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3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Редис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6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203,3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4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Редька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0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71,1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5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Редька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,5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143,6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6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Рис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114,98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7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Рис (пропаренный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136,68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8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Рис басмати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264,88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9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Рыба лососевая мороженая (горбуша)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08,0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0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Рыба лососевая мороженая (горбуша)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33,32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1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Рыба лососевая мороженая (кета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13,3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2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Рыба трескообразная мороженая (минтай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30,0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3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Рыба трескообразная мороженая (треска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69,6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4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Салат свежий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,03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565,59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5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Салат свежий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790,5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6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Сахар белый свекловичный в твердом состоянии без вкусоароматических или красящих добавок (стик)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975,3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7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Сахар белый свекловичный в твердом состоянии без вкусоароматических или красящих добавок (стик)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,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03,28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8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Сахар белый свекловичный в твердом состоянии без вкусоароматических или красящих добавок (стик), тип 3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 043,0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9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Сахар белый свекловичный в твердом состоянии без вкусоароматических или красящих добавок (пудра)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54,0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0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Сахар белый свекловичный в твердом состоянии без вкусоароматических или красящих добавок (пудра)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86,3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1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Сахар белый свекловичный в твердом состоянии без вкусоароматических или красящих добавок (песок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1,8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2</w:t>
            </w:r>
          </w:p>
        </w:tc>
        <w:tc>
          <w:tcPr>
            <w:tcW w:w="4785" w:type="dxa"/>
            <w:shd w:val="clear" w:color="auto" w:fill="auto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Свекла столовая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06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5,92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3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Свинина замороженная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13,3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4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Свинина замороженная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15,8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5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Сельдерей свежий, тип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2,1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67,8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6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Сельдерей свежий, тип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,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79,09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7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rPr>
                <w:color w:val="000000"/>
              </w:rPr>
            </w:pPr>
            <w:r w:rsidRPr="00EE40A5">
              <w:rPr>
                <w:color w:val="000000"/>
              </w:rPr>
              <w:t>Сельдь соленая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87,78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8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Семена льна, горчицы, рапса, сурепицы, кунжута, подсолнечника и семена прочих масличных культур, не включенные в другие группировки (горчичный порошок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348,8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9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Семена льна, горчицы, рапса, сурепицы, кунжута, подсолнечника и семена прочих масличных культур, не включенные в другие группировки (кунжу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450,72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0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Скумбрия мороженая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64,4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1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 xml:space="preserve">Смесь сухая для приготовления помадки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99,9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2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Смесь сушеных фруктов (сухой компот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4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205,54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3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Смесь хлебопекарная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204,6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4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Сметана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60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233,81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5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Соевый соус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л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332,82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6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Соль пищевая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00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17,4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7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Соус Терияки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rPr>
                <w:rFonts w:eastAsiaTheme="minorEastAsia"/>
              </w:rPr>
              <w:t>л., дм</w:t>
            </w:r>
            <w:r w:rsidRPr="00EE40A5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46,88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8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Соус томатный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176,32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9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Субпродукты из птицы замороженные (желудки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77,2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0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Субпродукты из птицы замороженные (печень)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77,2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1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Субпродукты из птицы замороженные (печень)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83,5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2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Субпродукты пищевые крупного рогатого скота замороженные (печень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80,89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3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Субпродукты пищевые крупного рогатого скота замороженные (сердце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58,72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4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Сухари панировочные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</w:pPr>
            <w:r w:rsidRPr="00EE40A5">
              <w:t>87,72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5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Сыры мягкие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63,54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6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Сыры плавленые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13,3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7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Сыры плавленые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,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819,0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8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Сыры плавленые, тип 3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30,3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9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Сыры полутвердые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848,2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0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Сыры полутвердые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0,4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855,14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1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Сыры творожные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9,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90,2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2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Творог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8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495,88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3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Творог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4,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90,11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4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Терпуг мороженый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08,0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5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Тесто замороженное (слоеное дрожжевое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7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</w:pPr>
            <w:r w:rsidRPr="00EE40A5">
              <w:t>122,4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6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Тесто замороженное (слоеное дрожжевое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</w:pPr>
            <w:r w:rsidRPr="00EE40A5">
              <w:t>262,8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7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Томаты (помидоры)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32,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56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8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Томаты (помидоры)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4,6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15,9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9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Томаты (помидоры), тип 3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2,3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26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0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Топпинг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469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1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Тыква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8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167,7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2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 xml:space="preserve">Укроп свежий, тип 1 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0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410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3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Фасоль продовольственная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246,2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4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Фрукты сушеные (абрикос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417,3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5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Фрукты сушеные (чернослив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407,94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6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Фунчоза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554,4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7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Хлеб на молочной сыворотке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,8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163,92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8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Хлеб пшеничный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,54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91,12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9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Хлеб пшеничный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,88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301,2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0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Хлеб ржаной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9,8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171,4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1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Хлопья овсяные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9,09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2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Хрен сливочный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0,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1 601,19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3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Хрен столовый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278,5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4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Цукаты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544,0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5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Чай зеленый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,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 156,2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6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Чай черный (ферментированный)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5,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2 156,2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7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Чеснок свежий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4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305,0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8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Чечевица продовольственная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209,71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19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Яблоки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68,13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175,46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0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Яблоки, тип 2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,90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369,5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1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Ягода жимол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563,4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2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Ягоды замороженные (брусника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528,9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3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Ягоды замороженные (вишня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467,41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4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Ягоды замороженные (ежевика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440,29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5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Ягоды замороженные (клюква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498,71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6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Ягоды замороженные (облепиха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403,7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7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Ягоды замороженные (черная смородина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498,71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8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Ягоды замороженные (черника)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bCs/>
              </w:rPr>
            </w:pPr>
            <w:r w:rsidRPr="00EE40A5">
              <w:rPr>
                <w:bCs/>
              </w:rPr>
              <w:t>606,18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29</w:t>
            </w:r>
          </w:p>
        </w:tc>
        <w:tc>
          <w:tcPr>
            <w:tcW w:w="4785" w:type="dxa"/>
            <w:shd w:val="clear" w:color="auto" w:fill="auto"/>
            <w:noWrap/>
          </w:tcPr>
          <w:p w:rsidR="00F9797C" w:rsidRPr="00EE40A5" w:rsidRDefault="00F9797C" w:rsidP="00F9797C">
            <w:r w:rsidRPr="00EE40A5">
              <w:t>Ягоды сушеные (виноград), тип 1</w:t>
            </w:r>
          </w:p>
        </w:tc>
        <w:tc>
          <w:tcPr>
            <w:tcW w:w="1134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40</w:t>
            </w:r>
          </w:p>
        </w:tc>
        <w:tc>
          <w:tcPr>
            <w:tcW w:w="1985" w:type="dxa"/>
            <w:shd w:val="clear" w:color="auto" w:fill="auto"/>
            <w:noWrap/>
          </w:tcPr>
          <w:p w:rsidR="00F9797C" w:rsidRPr="00EE40A5" w:rsidRDefault="00F9797C" w:rsidP="00F9797C">
            <w:pPr>
              <w:jc w:val="center"/>
            </w:pPr>
            <w:r w:rsidRPr="00EE40A5">
              <w:t>362,41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30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Яйца куриные в скорлупе свежие, тип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0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9,1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31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Яйца куриные в скорлупе свежие, тип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60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0,16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32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r w:rsidRPr="00EE40A5">
              <w:t>Яйца куриные в скорлупе свежие, тип 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0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</w:pPr>
            <w:r w:rsidRPr="00EE40A5">
              <w:t>11,26</w:t>
            </w:r>
          </w:p>
        </w:tc>
      </w:tr>
      <w:tr w:rsidR="00F9797C" w:rsidRPr="00EE40A5" w:rsidTr="00F9797C">
        <w:trPr>
          <w:trHeight w:val="283"/>
        </w:trPr>
        <w:tc>
          <w:tcPr>
            <w:tcW w:w="10064" w:type="dxa"/>
            <w:gridSpan w:val="5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24 год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Апельсин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50,51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Арахис дробленны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49,0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3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Баклажан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56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4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Ваниль обработанн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92,8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5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Говядина замороженн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651,9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6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Горох шлифованны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56,4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7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 xml:space="preserve">Горох, консервированный без уксуса или уксусной кислоты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80,69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8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Грибы замороженные (белые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698,1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9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Грибы замороженные (опята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0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Грибы замороженные (шампиньоны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1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Дрожжи хлебопекарные прессованные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27,31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2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Изделия колбасные вареные, в том числе фаршированные мясные (колбаса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41,4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3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Изделия колбасные вареные, в том числе фаршированные мясные (сардельки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4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Изделия колбасные вареные, в том числе фаршированные мясные (сосиски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5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Изделия макаронные (лапша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40,8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6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Изделия макаронные (макароны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69,81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7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абачк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84,8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8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акао-порошок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533,8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19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альмар морожены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</w:rPr>
            </w:pPr>
            <w:r w:rsidRPr="00EE40A5">
              <w:rPr>
                <w:color w:val="000000"/>
              </w:rPr>
              <w:t>20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амбала морожен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апуста белокочанн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6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56,4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апуста краснокачанн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02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апуста пекинск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64,2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артофель продовольственны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7,99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вас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02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етчуп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852,1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ефи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63,6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ислота уксусн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10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олбаса (колбаска) варено-копченая мясн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82,5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онсервы рыбные натуральные(сайра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795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ость пищевая (Крупный рогатый скот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95,0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ость пищевая (свиная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12,9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офе жарены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 566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офейный напиток растворимы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821,3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 xml:space="preserve">Крахмалы, кроме модифицированных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рем на растительных маслах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26,89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рупа гречнев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07,8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рупа кукурузн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66,7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56,4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рупа перлов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7,2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рупа пшеничная(булгур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67,3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рупа пшеничная(кускус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90,96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рупа пшеничная(полтавская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87,2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рупа ячнев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57,49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укуруза консервированн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25,8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кунжу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Лимон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55,64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Лист лавровый сушены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0,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 109,8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51,3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Лук репчатый(красный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33,4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Лук свежий зелены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503,0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Майонез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33,0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Мак пищево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882,9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Маргари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18,68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Масло подсолнечное рафинированное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45,79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770,0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Мелисс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 669,3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Молоко питьевое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4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61,6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Молоко сгущенное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Морковь столов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0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69,81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 xml:space="preserve">Морская капуста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40,8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4,1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Мясо сельскохозяйственной птицы замороженное, в том числе для детского питания (окорочок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18,68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Мясо сельскохозяйственной птицы замороженное, в том числе для детского питания (филе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18,2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Напиток сокосодержащий фруктовый и (или) овощной (овощной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16,01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Напиток сокосодержащий фруктовый и (или) овощной (фруктовый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16,01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Овощи замороженные (капуста брокколи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Овощи замороженные (капуста цветная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02,2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Овощи замороженные (фасоль стручковая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57,69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Овощи маринованные (маслины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Овощи маринованные (огурцы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63,6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Овощи маринованные (оливки), тип 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 xml:space="preserve">Огурцы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84,8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Орех грец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718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Палочки "крабовые" (имитация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Папоротник солены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67,96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Перец обработанный (паприка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 586,2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Перец обработанный (черный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 374,71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Петрушка свеж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694,0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Приправы и пряности смешанные (аджика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69,6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Приправы и пряности смешанные (для говядины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Приправы и пряности смешанные (для курицы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Приправы и пряности смешанные (морковь по-корейски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Приправы и пряности смешанные (плов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Продукты из шп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46,4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Пшен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64,68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Редис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89,9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Редьк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66,7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Рис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33,4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Рис (пропаренный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43,7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Руккол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 182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Рыба лососевая мороженая (горбуша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Рыба лососевая мороженая (кета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513,3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Рыба трескообразная мороженая (минтай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02,2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Рыба трескообразная мороженая(треска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Сахар белый свекловичный в твердом состоянии без вкусоароматических или красящих добавок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98,56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 xml:space="preserve">Сахар белый свекловичный в твердом состоянии без вкусоароматических или красящих </w:t>
            </w:r>
            <w:proofErr w:type="gramStart"/>
            <w:r w:rsidRPr="00EE40A5">
              <w:rPr>
                <w:sz w:val="22"/>
                <w:szCs w:val="22"/>
              </w:rPr>
              <w:t>добавок(</w:t>
            </w:r>
            <w:proofErr w:type="gramEnd"/>
            <w:r w:rsidRPr="00EE40A5">
              <w:rPr>
                <w:sz w:val="22"/>
                <w:szCs w:val="22"/>
              </w:rPr>
              <w:t>сахарная пудра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80,69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Сахар белый свекловичный в твердом состоянии без вкусоароматических или красящих добавок(сахар-стик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975,3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Свекла столов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57,49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Свинина замороженн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544,1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Сельдерей свежий (стебель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Сельдь солен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Скумбрия морожен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Сливки питьевые из коровьего молок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 093,4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Смесь сушеных фруктов (сухой компот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79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Смета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64,2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Соевый соус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27,51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Соль пищев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2,59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Соус Терияк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646,8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Соус томатны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73,51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Субпродукты из птицы замороженные(желудки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28,5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Субпродукты из птицы замороженные(печень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28,5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Субпродукты пищевые крупного рогатого скота замороженные(печень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20,9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Сухари панировочные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23,2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Сыры плавленые(ветчина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677,6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Сыры плавленые(грибы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544,1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Сыры полутвердые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8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882,9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Сыры творожные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872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Творо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Терпуг морожены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38,8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Тесто замороженное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49,89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Томаты (помидоры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56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Тыкв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68,3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 xml:space="preserve">Укроп свеж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10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Фасоль продовольственн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42,29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Фрукты сушеные (абрикос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60,36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Фрукты сушеные (чернослив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54,2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Фунчоз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544,1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Хлопья овсяные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8,25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Хрен столовы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74,12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Чай зелены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 566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Чай черный (ферментированный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 745,33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46,4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Чечевица продовольственн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204,31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Яблок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84,8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Ягода жимолость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87,6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Ягоды замороженные (брусника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56,8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Ягоды замороженные (вишня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03,48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Ягоды замороженные (ежевика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79,8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Ягоды замороженные (клюква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Ягоды замороженные (облепиха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49,07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Ягоды замороженные (черная смородина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Ягоды замороженные (черника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523,60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Ягоды сушеные (виноград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362,41</w:t>
            </w:r>
          </w:p>
        </w:tc>
      </w:tr>
      <w:tr w:rsidR="00F9797C" w:rsidRPr="00EE40A5" w:rsidTr="00291E0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785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Яйца куриные в скорлупе свежие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ш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9797C" w:rsidRPr="00EE40A5" w:rsidRDefault="00F9797C" w:rsidP="00F9797C">
            <w:pPr>
              <w:jc w:val="center"/>
              <w:rPr>
                <w:sz w:val="22"/>
                <w:szCs w:val="22"/>
              </w:rPr>
            </w:pPr>
            <w:r w:rsidRPr="00EE40A5">
              <w:rPr>
                <w:sz w:val="22"/>
                <w:szCs w:val="22"/>
              </w:rPr>
              <w:t>6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797C" w:rsidRPr="00EE40A5" w:rsidRDefault="00F9797C" w:rsidP="00F9797C">
            <w:pPr>
              <w:jc w:val="center"/>
              <w:rPr>
                <w:color w:val="000000"/>
                <w:sz w:val="22"/>
                <w:szCs w:val="22"/>
              </w:rPr>
            </w:pPr>
            <w:r w:rsidRPr="00EE40A5">
              <w:rPr>
                <w:color w:val="000000"/>
                <w:sz w:val="22"/>
                <w:szCs w:val="22"/>
              </w:rPr>
              <w:t>8,73</w:t>
            </w:r>
          </w:p>
        </w:tc>
      </w:tr>
    </w:tbl>
    <w:p w:rsidR="00F9797C" w:rsidRPr="00EE40A5" w:rsidRDefault="00F9797C" w:rsidP="00F9797C">
      <w:pPr>
        <w:rPr>
          <w:b/>
          <w:sz w:val="28"/>
          <w:szCs w:val="28"/>
        </w:rPr>
      </w:pPr>
    </w:p>
    <w:p w:rsidR="001935FD" w:rsidRPr="00EE40A5" w:rsidRDefault="001935FD" w:rsidP="00CC27BE">
      <w:pPr>
        <w:ind w:firstLine="709"/>
        <w:jc w:val="right"/>
        <w:rPr>
          <w:sz w:val="28"/>
          <w:szCs w:val="28"/>
        </w:rPr>
      </w:pPr>
    </w:p>
    <w:p w:rsidR="00E10EF7" w:rsidRPr="00EE40A5" w:rsidRDefault="00011849" w:rsidP="00E10EF7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7</w:t>
      </w:r>
      <w:r w:rsidR="00E10EF7" w:rsidRPr="00EE40A5">
        <w:rPr>
          <w:b/>
          <w:sz w:val="28"/>
          <w:szCs w:val="28"/>
        </w:rPr>
        <w:t>.</w:t>
      </w:r>
      <w:r w:rsidR="00CB07D9" w:rsidRPr="00EE40A5">
        <w:rPr>
          <w:b/>
          <w:sz w:val="28"/>
          <w:szCs w:val="28"/>
        </w:rPr>
        <w:t xml:space="preserve">8. Затраты на приобретение строительных </w:t>
      </w:r>
      <w:r w:rsidR="00E10EF7" w:rsidRPr="00EE40A5">
        <w:rPr>
          <w:b/>
          <w:sz w:val="28"/>
          <w:szCs w:val="28"/>
        </w:rPr>
        <w:t xml:space="preserve">материалов </w:t>
      </w:r>
    </w:p>
    <w:p w:rsidR="00E10EF7" w:rsidRPr="00EE40A5" w:rsidRDefault="00E10EF7" w:rsidP="00E10EF7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</w:t>
      </w:r>
      <w:r w:rsidR="00CB07D9" w:rsidRPr="00EE40A5">
        <w:rPr>
          <w:sz w:val="28"/>
          <w:szCs w:val="28"/>
        </w:rPr>
        <w:t xml:space="preserve">раты на приобретение строительных </w:t>
      </w:r>
      <w:r w:rsidRPr="00EE40A5">
        <w:rPr>
          <w:sz w:val="28"/>
          <w:szCs w:val="28"/>
        </w:rPr>
        <w:t>материалов (З</w:t>
      </w:r>
      <w:r w:rsidRPr="00EE40A5">
        <w:rPr>
          <w:sz w:val="28"/>
          <w:szCs w:val="28"/>
          <w:vertAlign w:val="subscript"/>
        </w:rPr>
        <w:t>строй</w:t>
      </w:r>
      <w:r w:rsidRPr="00EE40A5">
        <w:rPr>
          <w:sz w:val="28"/>
          <w:szCs w:val="28"/>
        </w:rPr>
        <w:t>) определяются по формуле:</w:t>
      </w:r>
    </w:p>
    <w:p w:rsidR="00E10EF7" w:rsidRPr="00EE40A5" w:rsidRDefault="00DF2728" w:rsidP="00E10EF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E10EF7" w:rsidRPr="00EE40A5">
        <w:rPr>
          <w:sz w:val="28"/>
          <w:szCs w:val="28"/>
        </w:rPr>
        <w:t xml:space="preserve"> , где:</w:t>
      </w:r>
    </w:p>
    <w:p w:rsidR="00E10EF7" w:rsidRPr="00EE40A5" w:rsidRDefault="00DF2728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E10EF7" w:rsidRPr="00EE40A5">
        <w:rPr>
          <w:sz w:val="28"/>
          <w:szCs w:val="28"/>
        </w:rPr>
        <w:t xml:space="preserve"> – планируемое к приобретению количество </w:t>
      </w:r>
      <w:r w:rsidR="00E10EF7" w:rsidRPr="00EE40A5">
        <w:rPr>
          <w:sz w:val="28"/>
          <w:szCs w:val="28"/>
          <w:lang w:val="en-US"/>
        </w:rPr>
        <w:t>i</w:t>
      </w:r>
      <w:r w:rsidR="00CB07D9" w:rsidRPr="00EE40A5">
        <w:rPr>
          <w:sz w:val="28"/>
          <w:szCs w:val="28"/>
        </w:rPr>
        <w:t xml:space="preserve">-х строительных </w:t>
      </w:r>
      <w:r w:rsidR="00E10EF7" w:rsidRPr="00EE40A5">
        <w:rPr>
          <w:sz w:val="28"/>
          <w:szCs w:val="28"/>
        </w:rPr>
        <w:t>материалов;</w:t>
      </w:r>
    </w:p>
    <w:p w:rsidR="00E10EF7" w:rsidRPr="00EE40A5" w:rsidRDefault="00DF2728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E10EF7" w:rsidRPr="00EE40A5">
        <w:rPr>
          <w:sz w:val="28"/>
          <w:szCs w:val="28"/>
        </w:rPr>
        <w:t xml:space="preserve">– цена одного </w:t>
      </w:r>
      <w:r w:rsidR="00E10EF7" w:rsidRPr="00EE40A5">
        <w:rPr>
          <w:sz w:val="28"/>
          <w:szCs w:val="28"/>
          <w:lang w:val="en-US"/>
        </w:rPr>
        <w:t>i</w:t>
      </w:r>
      <w:r w:rsidR="00E10EF7" w:rsidRPr="00EE40A5">
        <w:rPr>
          <w:sz w:val="28"/>
          <w:szCs w:val="28"/>
        </w:rPr>
        <w:t>-го стройматериала.</w:t>
      </w:r>
    </w:p>
    <w:p w:rsidR="00E10EF7" w:rsidRPr="00EE40A5" w:rsidRDefault="00E10EF7" w:rsidP="00E10EF7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B5369B" w:rsidRPr="00EE40A5">
        <w:rPr>
          <w:sz w:val="28"/>
          <w:szCs w:val="28"/>
        </w:rPr>
        <w:t>9</w:t>
      </w:r>
      <w:r w:rsidR="00AE4541" w:rsidRPr="00EE40A5">
        <w:rPr>
          <w:sz w:val="28"/>
          <w:szCs w:val="28"/>
        </w:rPr>
        <w:t>7</w:t>
      </w:r>
    </w:p>
    <w:tbl>
      <w:tblPr>
        <w:tblStyle w:val="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722"/>
      </w:tblGrid>
      <w:tr w:rsidR="00E10EF7" w:rsidRPr="00EE40A5" w:rsidTr="00826C2E">
        <w:trPr>
          <w:trHeight w:val="283"/>
        </w:trPr>
        <w:tc>
          <w:tcPr>
            <w:tcW w:w="642" w:type="dxa"/>
            <w:vMerge w:val="restart"/>
            <w:shd w:val="clear" w:color="auto" w:fill="auto"/>
          </w:tcPr>
          <w:p w:rsidR="00E10EF7" w:rsidRPr="00EE40A5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E10EF7" w:rsidRPr="00EE40A5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E10EF7" w:rsidRPr="00EE40A5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EF7" w:rsidRPr="00EE40A5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E10EF7" w:rsidRPr="00EE40A5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E40A5">
              <w:rPr>
                <w:rFonts w:ascii="Times New Roman" w:hAnsi="Times New Roman" w:cs="Times New Roman"/>
              </w:rPr>
              <w:t>Коли-чество</w:t>
            </w:r>
            <w:proofErr w:type="gramEnd"/>
            <w:r w:rsidRPr="00EE40A5">
              <w:rPr>
                <w:rFonts w:ascii="Times New Roman" w:hAnsi="Times New Roman" w:cs="Times New Roman"/>
              </w:rPr>
              <w:t xml:space="preserve"> </w:t>
            </w:r>
          </w:p>
          <w:p w:rsidR="00E10EF7" w:rsidRPr="00EE40A5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722" w:type="dxa"/>
            <w:shd w:val="clear" w:color="auto" w:fill="auto"/>
          </w:tcPr>
          <w:p w:rsidR="00E10EF7" w:rsidRPr="00EE40A5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E10EF7" w:rsidRPr="00EE40A5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10EF7" w:rsidRPr="00EE40A5" w:rsidTr="00826C2E">
        <w:trPr>
          <w:trHeight w:val="283"/>
        </w:trPr>
        <w:tc>
          <w:tcPr>
            <w:tcW w:w="642" w:type="dxa"/>
            <w:vMerge/>
            <w:shd w:val="clear" w:color="auto" w:fill="auto"/>
          </w:tcPr>
          <w:p w:rsidR="00E10EF7" w:rsidRPr="00EE40A5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E10EF7" w:rsidRPr="00EE40A5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0EF7" w:rsidRPr="00EE40A5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10EF7" w:rsidRPr="00EE40A5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EE40A5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EE40A5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722" w:type="dxa"/>
            <w:shd w:val="clear" w:color="auto" w:fill="auto"/>
          </w:tcPr>
          <w:p w:rsidR="00E10EF7" w:rsidRPr="00EE40A5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P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E40A5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E10EF7" w:rsidRPr="00EE40A5" w:rsidTr="00826C2E">
        <w:trPr>
          <w:trHeight w:val="283"/>
        </w:trPr>
        <w:tc>
          <w:tcPr>
            <w:tcW w:w="642" w:type="dxa"/>
            <w:shd w:val="clear" w:color="auto" w:fill="auto"/>
          </w:tcPr>
          <w:p w:rsidR="00E10EF7" w:rsidRPr="00EE40A5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10EF7" w:rsidRPr="00EE40A5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0EF7" w:rsidRPr="00EE40A5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10EF7" w:rsidRPr="00EE40A5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EE40A5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E10EF7" w:rsidRPr="00EE40A5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</w:tr>
      <w:tr w:rsidR="00EE14AD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Бита 1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6,06</w:t>
            </w:r>
          </w:p>
        </w:tc>
      </w:tr>
      <w:tr w:rsidR="00EE14AD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Валик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7,73</w:t>
            </w:r>
          </w:p>
        </w:tc>
      </w:tr>
      <w:tr w:rsidR="00EE14AD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Ванночка для краски 15*29 см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1,70</w:t>
            </w:r>
          </w:p>
        </w:tc>
      </w:tr>
      <w:tr w:rsidR="00EE14AD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Ванночка для краски 32*35 см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8,03</w:t>
            </w:r>
          </w:p>
        </w:tc>
      </w:tr>
      <w:tr w:rsidR="00EE14AD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E40A5">
              <w:rPr>
                <w:rFonts w:ascii="Times New Roman" w:hAnsi="Times New Roman" w:cs="Times New Roman"/>
                <w:color w:val="000000"/>
              </w:rPr>
              <w:t>Ведро</w:t>
            </w:r>
            <w:proofErr w:type="gramEnd"/>
            <w:r w:rsidRPr="00EE40A5">
              <w:rPr>
                <w:rFonts w:ascii="Times New Roman" w:hAnsi="Times New Roman" w:cs="Times New Roman"/>
                <w:color w:val="000000"/>
              </w:rPr>
              <w:t xml:space="preserve"> оцинкованное 12 л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78,00</w:t>
            </w:r>
          </w:p>
        </w:tc>
      </w:tr>
      <w:tr w:rsidR="00EE14AD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Воск мебельный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75,00</w:t>
            </w:r>
          </w:p>
        </w:tc>
      </w:tr>
      <w:tr w:rsidR="00EE14AD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Герметик силиконовый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79,00</w:t>
            </w:r>
          </w:p>
        </w:tc>
      </w:tr>
      <w:tr w:rsidR="00EE14AD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Грун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 371,81</w:t>
            </w:r>
          </w:p>
        </w:tc>
      </w:tr>
      <w:tr w:rsidR="00EE14AD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Грунт-эмаль 1,7 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 380,34</w:t>
            </w:r>
          </w:p>
        </w:tc>
      </w:tr>
      <w:tr w:rsidR="00EE14AD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Грунт-эмаль по ржавчине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11,27</w:t>
            </w:r>
          </w:p>
        </w:tc>
      </w:tr>
      <w:tr w:rsidR="00EE14AD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Дверное полотно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1 200,00</w:t>
            </w:r>
          </w:p>
        </w:tc>
      </w:tr>
      <w:tr w:rsidR="00EE14AD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Двусторонняя клейкая лента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19,38</w:t>
            </w:r>
          </w:p>
        </w:tc>
      </w:tr>
      <w:tr w:rsidR="00EE14AD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Двусторонняя клейкая лента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42,04</w:t>
            </w:r>
          </w:p>
        </w:tc>
      </w:tr>
      <w:tr w:rsidR="00EE14AD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Диск отрезной по металлу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4,29</w:t>
            </w:r>
          </w:p>
        </w:tc>
      </w:tr>
      <w:tr w:rsidR="00EE14AD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Доводчик дверной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 508,72</w:t>
            </w:r>
          </w:p>
        </w:tc>
      </w:tr>
      <w:tr w:rsidR="00EE14AD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 xml:space="preserve">Дюбель 6 м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,77</w:t>
            </w:r>
          </w:p>
        </w:tc>
      </w:tr>
      <w:tr w:rsidR="00EE14AD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Дюбель для гипсокарт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4,89</w:t>
            </w:r>
          </w:p>
        </w:tc>
      </w:tr>
      <w:tr w:rsidR="00EE14AD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 xml:space="preserve">Дюбель для утеплител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,48</w:t>
            </w:r>
          </w:p>
        </w:tc>
      </w:tr>
      <w:tr w:rsidR="00EE14AD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Жидкие гвозди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71,60</w:t>
            </w:r>
          </w:p>
        </w:tc>
      </w:tr>
      <w:tr w:rsidR="00EE14AD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Замок врезной с ручкой, тип 1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 303,77</w:t>
            </w:r>
          </w:p>
        </w:tc>
      </w:tr>
      <w:tr w:rsidR="00EE14AD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Замок врезной с ручкой, тип 2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 223,11</w:t>
            </w:r>
          </w:p>
        </w:tc>
      </w:tr>
      <w:tr w:rsidR="00EE14AD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Замок врезной, тип 1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21,32</w:t>
            </w:r>
          </w:p>
        </w:tc>
      </w:tr>
      <w:tr w:rsidR="00EE14AD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Замок врезной, тип 2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81,75</w:t>
            </w:r>
          </w:p>
        </w:tc>
      </w:tr>
      <w:tr w:rsidR="00EE14AD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Замок гараж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 036,32</w:t>
            </w:r>
          </w:p>
        </w:tc>
      </w:tr>
      <w:tr w:rsidR="00EE14AD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Замок навесной, тип 1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75,82</w:t>
            </w:r>
          </w:p>
        </w:tc>
      </w:tr>
      <w:tr w:rsidR="00EE14AD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Замок навесной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06,47</w:t>
            </w:r>
          </w:p>
        </w:tc>
      </w:tr>
      <w:tr w:rsidR="00EE14AD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Защелка дверная, тип 1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28,75</w:t>
            </w:r>
          </w:p>
        </w:tc>
      </w:tr>
      <w:tr w:rsidR="00EE14AD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Защелка дверная, тип 2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94,49</w:t>
            </w:r>
          </w:p>
        </w:tc>
      </w:tr>
      <w:tr w:rsidR="00EE14AD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Кисть для покраски, тип 1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57,69</w:t>
            </w:r>
          </w:p>
        </w:tc>
      </w:tr>
      <w:tr w:rsidR="00EE14AD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Кисть для покраски, тип 2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4,48</w:t>
            </w:r>
          </w:p>
        </w:tc>
      </w:tr>
      <w:tr w:rsidR="00EE14AD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Кисть для покраски, тип 3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6,37</w:t>
            </w:r>
          </w:p>
        </w:tc>
      </w:tr>
      <w:tr w:rsidR="00EE14AD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Клей для обуви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79,00</w:t>
            </w:r>
          </w:p>
        </w:tc>
      </w:tr>
      <w:tr w:rsidR="00EE14AD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Клей моментальный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7,18</w:t>
            </w:r>
          </w:p>
        </w:tc>
      </w:tr>
      <w:tr w:rsidR="00EE14AD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Клей строительный 720 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96,35</w:t>
            </w:r>
          </w:p>
        </w:tc>
      </w:tr>
      <w:tr w:rsidR="00EE14AD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Клей универсальный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0,12</w:t>
            </w:r>
          </w:p>
        </w:tc>
      </w:tr>
      <w:tr w:rsidR="00EE14AD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Клей цианоакрилатный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94,48</w:t>
            </w:r>
          </w:p>
        </w:tc>
      </w:tr>
      <w:tr w:rsidR="00EE14AD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Клей-гель моментальный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1,88</w:t>
            </w:r>
          </w:p>
        </w:tc>
      </w:tr>
      <w:tr w:rsidR="00EE14AD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Клей-пена универса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46,26</w:t>
            </w:r>
          </w:p>
        </w:tc>
      </w:tr>
      <w:tr w:rsidR="00EE14AD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14AD" w:rsidRPr="00EE40A5" w:rsidRDefault="00EE14AD" w:rsidP="00EE14AD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Краска фасадная 9 л</w:t>
            </w:r>
          </w:p>
        </w:tc>
        <w:tc>
          <w:tcPr>
            <w:tcW w:w="1134" w:type="dxa"/>
            <w:shd w:val="clear" w:color="auto" w:fill="auto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E14AD" w:rsidRPr="00EE40A5" w:rsidRDefault="00EE14AD" w:rsidP="00EE1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 279,43</w:t>
            </w:r>
          </w:p>
        </w:tc>
      </w:tr>
      <w:tr w:rsidR="000C5A2F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C5A2F" w:rsidRPr="00EE40A5" w:rsidRDefault="000C5A2F" w:rsidP="000C5A2F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 xml:space="preserve">Кронштейн потолочный </w:t>
            </w:r>
          </w:p>
        </w:tc>
        <w:tc>
          <w:tcPr>
            <w:tcW w:w="1134" w:type="dxa"/>
            <w:shd w:val="clear" w:color="auto" w:fill="auto"/>
          </w:tcPr>
          <w:p w:rsidR="000C5A2F" w:rsidRPr="00EE40A5" w:rsidRDefault="000C5A2F" w:rsidP="000C5A2F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7,67</w:t>
            </w:r>
          </w:p>
        </w:tc>
      </w:tr>
      <w:tr w:rsidR="000C5A2F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C5A2F" w:rsidRPr="00EE40A5" w:rsidRDefault="000C5A2F" w:rsidP="000C5A2F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Крючок мебельный, тип 1</w:t>
            </w:r>
          </w:p>
        </w:tc>
        <w:tc>
          <w:tcPr>
            <w:tcW w:w="1134" w:type="dxa"/>
            <w:shd w:val="clear" w:color="auto" w:fill="auto"/>
          </w:tcPr>
          <w:p w:rsidR="000C5A2F" w:rsidRPr="00EE40A5" w:rsidRDefault="000C5A2F" w:rsidP="000C5A2F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46,66</w:t>
            </w:r>
          </w:p>
        </w:tc>
      </w:tr>
      <w:tr w:rsidR="000C5A2F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C5A2F" w:rsidRPr="00EE40A5" w:rsidRDefault="000C5A2F" w:rsidP="000C5A2F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Крючок мебельный, тип 2</w:t>
            </w:r>
          </w:p>
        </w:tc>
        <w:tc>
          <w:tcPr>
            <w:tcW w:w="1134" w:type="dxa"/>
            <w:shd w:val="clear" w:color="auto" w:fill="auto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1,42</w:t>
            </w:r>
          </w:p>
        </w:tc>
      </w:tr>
      <w:tr w:rsidR="000C5A2F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C5A2F" w:rsidRPr="00EE40A5" w:rsidRDefault="000C5A2F" w:rsidP="000C5A2F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Лезвие сегментированное</w:t>
            </w:r>
          </w:p>
        </w:tc>
        <w:tc>
          <w:tcPr>
            <w:tcW w:w="1134" w:type="dxa"/>
            <w:shd w:val="clear" w:color="auto" w:fill="auto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9,15</w:t>
            </w:r>
          </w:p>
        </w:tc>
      </w:tr>
      <w:tr w:rsidR="000C5A2F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C5A2F" w:rsidRPr="00EE40A5" w:rsidRDefault="000C5A2F" w:rsidP="000C5A2F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Лента для ограждения бело-красная 50мм*200м</w:t>
            </w:r>
          </w:p>
        </w:tc>
        <w:tc>
          <w:tcPr>
            <w:tcW w:w="1134" w:type="dxa"/>
            <w:shd w:val="clear" w:color="auto" w:fill="auto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25,18</w:t>
            </w:r>
          </w:p>
        </w:tc>
      </w:tr>
      <w:tr w:rsidR="000C5A2F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0C5A2F" w:rsidRPr="00EE40A5" w:rsidRDefault="000C5A2F" w:rsidP="000C5A2F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Лента ремонтная</w:t>
            </w:r>
          </w:p>
        </w:tc>
        <w:tc>
          <w:tcPr>
            <w:tcW w:w="1134" w:type="dxa"/>
            <w:shd w:val="clear" w:color="auto" w:fill="auto"/>
          </w:tcPr>
          <w:p w:rsidR="000C5A2F" w:rsidRPr="00EE40A5" w:rsidRDefault="000C5A2F" w:rsidP="000C5A2F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77,33</w:t>
            </w:r>
          </w:p>
        </w:tc>
      </w:tr>
      <w:tr w:rsidR="000C5A2F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0C5A2F" w:rsidRPr="00EE40A5" w:rsidRDefault="000C5A2F" w:rsidP="000C5A2F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Лопата снего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 450,71</w:t>
            </w:r>
          </w:p>
        </w:tc>
      </w:tr>
      <w:tr w:rsidR="000C5A2F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0C5A2F" w:rsidRPr="00EE40A5" w:rsidRDefault="000C5A2F" w:rsidP="000C5A2F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астика гидроизоля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59,20</w:t>
            </w:r>
          </w:p>
        </w:tc>
      </w:tr>
      <w:tr w:rsidR="000C5A2F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0C5A2F" w:rsidRPr="00EE40A5" w:rsidRDefault="000C5A2F" w:rsidP="000C5A2F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ет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15,59</w:t>
            </w:r>
          </w:p>
        </w:tc>
      </w:tr>
      <w:tr w:rsidR="000C5A2F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C5A2F" w:rsidRPr="00EE40A5" w:rsidRDefault="000C5A2F" w:rsidP="000C5A2F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еханизм цилиндровый, тип 1</w:t>
            </w:r>
          </w:p>
        </w:tc>
        <w:tc>
          <w:tcPr>
            <w:tcW w:w="1134" w:type="dxa"/>
            <w:shd w:val="clear" w:color="auto" w:fill="auto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87,20</w:t>
            </w:r>
          </w:p>
        </w:tc>
      </w:tr>
      <w:tr w:rsidR="000C5A2F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C5A2F" w:rsidRPr="00EE40A5" w:rsidRDefault="000C5A2F" w:rsidP="000C5A2F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еханизм цилиндровый, тип 2</w:t>
            </w:r>
          </w:p>
        </w:tc>
        <w:tc>
          <w:tcPr>
            <w:tcW w:w="1134" w:type="dxa"/>
            <w:shd w:val="clear" w:color="auto" w:fill="auto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21,83</w:t>
            </w:r>
          </w:p>
        </w:tc>
      </w:tr>
      <w:tr w:rsidR="000C5A2F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0C5A2F" w:rsidRPr="00EE40A5" w:rsidRDefault="000C5A2F" w:rsidP="000C5A2F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ешок для мусора</w:t>
            </w:r>
          </w:p>
        </w:tc>
        <w:tc>
          <w:tcPr>
            <w:tcW w:w="1134" w:type="dxa"/>
            <w:shd w:val="clear" w:color="auto" w:fill="auto"/>
          </w:tcPr>
          <w:p w:rsidR="000C5A2F" w:rsidRPr="00EE40A5" w:rsidRDefault="000C5A2F" w:rsidP="000C5A2F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1,93</w:t>
            </w:r>
          </w:p>
        </w:tc>
      </w:tr>
      <w:tr w:rsidR="000C5A2F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0C5A2F" w:rsidRPr="00EE40A5" w:rsidRDefault="000C5A2F" w:rsidP="000C5A2F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Монтажная лента</w:t>
            </w:r>
          </w:p>
        </w:tc>
        <w:tc>
          <w:tcPr>
            <w:tcW w:w="1134" w:type="dxa"/>
            <w:shd w:val="clear" w:color="auto" w:fill="auto"/>
          </w:tcPr>
          <w:p w:rsidR="000C5A2F" w:rsidRPr="00EE40A5" w:rsidRDefault="000C5A2F" w:rsidP="000C5A2F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33,44</w:t>
            </w:r>
          </w:p>
        </w:tc>
      </w:tr>
      <w:tr w:rsidR="000C5A2F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C5A2F" w:rsidRPr="00EE40A5" w:rsidRDefault="000C5A2F" w:rsidP="000C5A2F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 xml:space="preserve">Направляющие металлические </w:t>
            </w:r>
          </w:p>
        </w:tc>
        <w:tc>
          <w:tcPr>
            <w:tcW w:w="1134" w:type="dxa"/>
            <w:shd w:val="clear" w:color="auto" w:fill="auto"/>
          </w:tcPr>
          <w:p w:rsidR="000C5A2F" w:rsidRPr="00EE40A5" w:rsidRDefault="000C5A2F" w:rsidP="000C5A2F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0C5A2F" w:rsidRPr="00EE40A5" w:rsidRDefault="000C5A2F" w:rsidP="000C5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23,97</w:t>
            </w:r>
          </w:p>
        </w:tc>
      </w:tr>
      <w:tr w:rsidR="00685719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85719" w:rsidRPr="00EE40A5" w:rsidRDefault="00685719" w:rsidP="00685719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Ножницы для стрижки травы</w:t>
            </w:r>
          </w:p>
        </w:tc>
        <w:tc>
          <w:tcPr>
            <w:tcW w:w="1134" w:type="dxa"/>
            <w:shd w:val="clear" w:color="auto" w:fill="auto"/>
          </w:tcPr>
          <w:p w:rsidR="00685719" w:rsidRPr="00EE40A5" w:rsidRDefault="00685719" w:rsidP="00685719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 578,11</w:t>
            </w:r>
          </w:p>
        </w:tc>
      </w:tr>
      <w:tr w:rsidR="00685719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85719" w:rsidRPr="00EE40A5" w:rsidRDefault="00685719" w:rsidP="00685719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Очиститель монтажной пены 500 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19,58</w:t>
            </w:r>
          </w:p>
        </w:tc>
      </w:tr>
      <w:tr w:rsidR="00685719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85719" w:rsidRPr="00EE40A5" w:rsidRDefault="00685719" w:rsidP="00685719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Пена монтажная 750 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97,60</w:t>
            </w:r>
          </w:p>
        </w:tc>
      </w:tr>
      <w:tr w:rsidR="00685719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85719" w:rsidRPr="00EE40A5" w:rsidRDefault="00685719" w:rsidP="00685719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Пена монтажная 900 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97,79</w:t>
            </w:r>
          </w:p>
        </w:tc>
      </w:tr>
      <w:tr w:rsidR="00685719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85719" w:rsidRPr="00EE40A5" w:rsidRDefault="00685719" w:rsidP="00685719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Пенополистеро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9,75</w:t>
            </w:r>
          </w:p>
        </w:tc>
      </w:tr>
      <w:tr w:rsidR="00685719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85719" w:rsidRPr="00EE40A5" w:rsidRDefault="00685719" w:rsidP="00685719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Пескобетон 25 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77,95</w:t>
            </w:r>
          </w:p>
        </w:tc>
      </w:tr>
      <w:tr w:rsidR="00685719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85719" w:rsidRPr="00EE40A5" w:rsidRDefault="00685719" w:rsidP="00685719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Петля врезная универсальная</w:t>
            </w:r>
          </w:p>
        </w:tc>
        <w:tc>
          <w:tcPr>
            <w:tcW w:w="1134" w:type="dxa"/>
            <w:shd w:val="clear" w:color="auto" w:fill="auto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57,07</w:t>
            </w:r>
          </w:p>
        </w:tc>
      </w:tr>
      <w:tr w:rsidR="00685719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85719" w:rsidRPr="00EE40A5" w:rsidRDefault="00685719" w:rsidP="00685719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Петля мебельная</w:t>
            </w:r>
          </w:p>
        </w:tc>
        <w:tc>
          <w:tcPr>
            <w:tcW w:w="1134" w:type="dxa"/>
            <w:shd w:val="clear" w:color="auto" w:fill="auto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0,69</w:t>
            </w:r>
          </w:p>
        </w:tc>
      </w:tr>
      <w:tr w:rsidR="00685719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85719" w:rsidRPr="00EE40A5" w:rsidRDefault="00685719" w:rsidP="00685719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Петля с доводчиком</w:t>
            </w:r>
          </w:p>
        </w:tc>
        <w:tc>
          <w:tcPr>
            <w:tcW w:w="1134" w:type="dxa"/>
            <w:shd w:val="clear" w:color="auto" w:fill="auto"/>
          </w:tcPr>
          <w:p w:rsidR="00685719" w:rsidRPr="00EE40A5" w:rsidRDefault="00685719" w:rsidP="00685719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61,33</w:t>
            </w:r>
          </w:p>
        </w:tc>
      </w:tr>
      <w:tr w:rsidR="00685719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85719" w:rsidRPr="00EE40A5" w:rsidRDefault="005F5B85" w:rsidP="00685719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 xml:space="preserve">Петля универсальная </w:t>
            </w:r>
            <w:r w:rsidR="00685719" w:rsidRPr="00EE40A5">
              <w:rPr>
                <w:rFonts w:ascii="Times New Roman" w:hAnsi="Times New Roman" w:cs="Times New Roman"/>
                <w:color w:val="000000"/>
              </w:rPr>
              <w:t>стальная (2 ш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30,42</w:t>
            </w:r>
          </w:p>
        </w:tc>
      </w:tr>
      <w:tr w:rsidR="00685719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85719" w:rsidRPr="00EE40A5" w:rsidRDefault="00685719" w:rsidP="00685719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Пластина крепежная</w:t>
            </w:r>
          </w:p>
        </w:tc>
        <w:tc>
          <w:tcPr>
            <w:tcW w:w="1134" w:type="dxa"/>
            <w:shd w:val="clear" w:color="auto" w:fill="auto"/>
          </w:tcPr>
          <w:p w:rsidR="00685719" w:rsidRPr="00EE40A5" w:rsidRDefault="00685719" w:rsidP="00685719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5,67</w:t>
            </w:r>
          </w:p>
        </w:tc>
      </w:tr>
      <w:tr w:rsidR="00685719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85719" w:rsidRPr="00EE40A5" w:rsidRDefault="00685719" w:rsidP="00685719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Пластина крепежная цинк</w:t>
            </w:r>
          </w:p>
        </w:tc>
        <w:tc>
          <w:tcPr>
            <w:tcW w:w="1134" w:type="dxa"/>
            <w:shd w:val="clear" w:color="auto" w:fill="auto"/>
          </w:tcPr>
          <w:p w:rsidR="00685719" w:rsidRPr="00EE40A5" w:rsidRDefault="00685719" w:rsidP="00685719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,62</w:t>
            </w:r>
          </w:p>
        </w:tc>
      </w:tr>
      <w:tr w:rsidR="00685719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85719" w:rsidRPr="00EE40A5" w:rsidRDefault="00685719" w:rsidP="00685719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Плитка цокольная</w:t>
            </w:r>
          </w:p>
        </w:tc>
        <w:tc>
          <w:tcPr>
            <w:tcW w:w="1134" w:type="dxa"/>
            <w:shd w:val="clear" w:color="auto" w:fill="auto"/>
          </w:tcPr>
          <w:p w:rsidR="00685719" w:rsidRPr="00EE40A5" w:rsidRDefault="00685719" w:rsidP="00685719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 381,33</w:t>
            </w:r>
          </w:p>
        </w:tc>
      </w:tr>
      <w:tr w:rsidR="00685719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85719" w:rsidRPr="00EE40A5" w:rsidRDefault="00685719" w:rsidP="00685719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Порог-стык 38 см</w:t>
            </w:r>
          </w:p>
        </w:tc>
        <w:tc>
          <w:tcPr>
            <w:tcW w:w="1134" w:type="dxa"/>
            <w:shd w:val="clear" w:color="auto" w:fill="auto"/>
          </w:tcPr>
          <w:p w:rsidR="00685719" w:rsidRPr="00EE40A5" w:rsidRDefault="00685719" w:rsidP="00685719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79,67</w:t>
            </w:r>
          </w:p>
        </w:tc>
      </w:tr>
      <w:tr w:rsidR="00685719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85719" w:rsidRPr="00EE40A5" w:rsidRDefault="00685719" w:rsidP="00685719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Преобразователь ржавчины</w:t>
            </w:r>
          </w:p>
        </w:tc>
        <w:tc>
          <w:tcPr>
            <w:tcW w:w="1134" w:type="dxa"/>
            <w:shd w:val="clear" w:color="auto" w:fill="auto"/>
          </w:tcPr>
          <w:p w:rsidR="00685719" w:rsidRPr="00EE40A5" w:rsidRDefault="00685719" w:rsidP="00685719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3,41</w:t>
            </w:r>
          </w:p>
        </w:tc>
      </w:tr>
      <w:tr w:rsidR="00685719" w:rsidRPr="00EE40A5" w:rsidTr="00FD597C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85719" w:rsidRPr="00EE40A5" w:rsidRDefault="00685719" w:rsidP="00685719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Профиль универсальный</w:t>
            </w:r>
          </w:p>
        </w:tc>
        <w:tc>
          <w:tcPr>
            <w:tcW w:w="1134" w:type="dxa"/>
            <w:shd w:val="clear" w:color="auto" w:fill="auto"/>
          </w:tcPr>
          <w:p w:rsidR="00685719" w:rsidRPr="00EE40A5" w:rsidRDefault="00685719" w:rsidP="00685719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 696,09</w:t>
            </w:r>
          </w:p>
        </w:tc>
      </w:tr>
      <w:tr w:rsidR="00685719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85719" w:rsidRPr="00EE40A5" w:rsidRDefault="00685719" w:rsidP="00685719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Растворитель</w:t>
            </w:r>
          </w:p>
        </w:tc>
        <w:tc>
          <w:tcPr>
            <w:tcW w:w="1134" w:type="dxa"/>
            <w:shd w:val="clear" w:color="auto" w:fill="auto"/>
          </w:tcPr>
          <w:p w:rsidR="00685719" w:rsidRPr="00EE40A5" w:rsidRDefault="00685719" w:rsidP="00685719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3,87</w:t>
            </w:r>
          </w:p>
        </w:tc>
      </w:tr>
      <w:tr w:rsidR="00685719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85719" w:rsidRPr="00EE40A5" w:rsidRDefault="00685719" w:rsidP="00685719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Растворитель</w:t>
            </w:r>
          </w:p>
        </w:tc>
        <w:tc>
          <w:tcPr>
            <w:tcW w:w="1134" w:type="dxa"/>
            <w:shd w:val="clear" w:color="auto" w:fill="auto"/>
          </w:tcPr>
          <w:p w:rsidR="00685719" w:rsidRPr="00EE40A5" w:rsidRDefault="00685719" w:rsidP="00685719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7,71</w:t>
            </w:r>
          </w:p>
        </w:tc>
      </w:tr>
      <w:tr w:rsidR="00685719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85719" w:rsidRPr="00EE40A5" w:rsidRDefault="00647FD4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85719" w:rsidRPr="00EE40A5" w:rsidRDefault="00685719" w:rsidP="00685719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Ролик ворсовый 110 мм</w:t>
            </w:r>
          </w:p>
        </w:tc>
        <w:tc>
          <w:tcPr>
            <w:tcW w:w="1134" w:type="dxa"/>
            <w:shd w:val="clear" w:color="auto" w:fill="auto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85719" w:rsidRPr="00EE40A5" w:rsidRDefault="00685719" w:rsidP="00685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5,21</w:t>
            </w:r>
          </w:p>
        </w:tc>
      </w:tr>
      <w:tr w:rsidR="00647FD4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Ролик ворсовый 240 мм</w:t>
            </w:r>
          </w:p>
        </w:tc>
        <w:tc>
          <w:tcPr>
            <w:tcW w:w="1134" w:type="dxa"/>
            <w:shd w:val="clear" w:color="auto" w:fill="auto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05,13</w:t>
            </w:r>
          </w:p>
        </w:tc>
      </w:tr>
      <w:tr w:rsidR="00647FD4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Ручка дверная, тип 1</w:t>
            </w:r>
          </w:p>
        </w:tc>
        <w:tc>
          <w:tcPr>
            <w:tcW w:w="1134" w:type="dxa"/>
            <w:shd w:val="clear" w:color="auto" w:fill="auto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02,25</w:t>
            </w:r>
          </w:p>
        </w:tc>
      </w:tr>
      <w:tr w:rsidR="00647FD4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Ручка дверная, тип 2</w:t>
            </w:r>
          </w:p>
        </w:tc>
        <w:tc>
          <w:tcPr>
            <w:tcW w:w="1134" w:type="dxa"/>
            <w:shd w:val="clear" w:color="auto" w:fill="auto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25,76</w:t>
            </w:r>
          </w:p>
        </w:tc>
      </w:tr>
      <w:tr w:rsidR="00647FD4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Ручка для ролика, тип 1</w:t>
            </w:r>
          </w:p>
        </w:tc>
        <w:tc>
          <w:tcPr>
            <w:tcW w:w="1134" w:type="dxa"/>
            <w:shd w:val="clear" w:color="auto" w:fill="auto"/>
          </w:tcPr>
          <w:p w:rsidR="00647FD4" w:rsidRPr="00EE40A5" w:rsidRDefault="00647FD4" w:rsidP="00647FD4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3,94</w:t>
            </w:r>
          </w:p>
        </w:tc>
      </w:tr>
      <w:tr w:rsidR="00647FD4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Ручка для ролика, тип 2</w:t>
            </w:r>
          </w:p>
        </w:tc>
        <w:tc>
          <w:tcPr>
            <w:tcW w:w="1134" w:type="dxa"/>
            <w:shd w:val="clear" w:color="auto" w:fill="auto"/>
          </w:tcPr>
          <w:p w:rsidR="00647FD4" w:rsidRPr="00EE40A5" w:rsidRDefault="00647FD4" w:rsidP="00647FD4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6,33</w:t>
            </w:r>
          </w:p>
        </w:tc>
      </w:tr>
      <w:tr w:rsidR="00647FD4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 xml:space="preserve">Саморез по дереву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0,46</w:t>
            </w:r>
          </w:p>
        </w:tc>
      </w:tr>
      <w:tr w:rsidR="00647FD4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Саморез по металл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</w:tr>
      <w:tr w:rsidR="00647FD4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 xml:space="preserve">Скотч бумажный </w:t>
            </w:r>
          </w:p>
        </w:tc>
        <w:tc>
          <w:tcPr>
            <w:tcW w:w="1134" w:type="dxa"/>
            <w:shd w:val="clear" w:color="auto" w:fill="auto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8,03</w:t>
            </w:r>
          </w:p>
        </w:tc>
      </w:tr>
      <w:tr w:rsidR="00647FD4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Скотч двусторонний</w:t>
            </w:r>
          </w:p>
        </w:tc>
        <w:tc>
          <w:tcPr>
            <w:tcW w:w="1134" w:type="dxa"/>
            <w:shd w:val="clear" w:color="auto" w:fill="auto"/>
          </w:tcPr>
          <w:p w:rsidR="00647FD4" w:rsidRPr="00EE40A5" w:rsidRDefault="00647FD4" w:rsidP="00647FD4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47,34</w:t>
            </w:r>
          </w:p>
        </w:tc>
      </w:tr>
      <w:tr w:rsidR="00647FD4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Смазка силиконовая 520мл</w:t>
            </w:r>
          </w:p>
        </w:tc>
        <w:tc>
          <w:tcPr>
            <w:tcW w:w="1134" w:type="dxa"/>
            <w:shd w:val="clear" w:color="auto" w:fill="auto"/>
          </w:tcPr>
          <w:p w:rsidR="00647FD4" w:rsidRPr="00EE40A5" w:rsidRDefault="00647FD4" w:rsidP="00647FD4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07,33</w:t>
            </w:r>
          </w:p>
        </w:tc>
      </w:tr>
      <w:tr w:rsidR="00647FD4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Соединитель 2х труб</w:t>
            </w:r>
          </w:p>
        </w:tc>
        <w:tc>
          <w:tcPr>
            <w:tcW w:w="1134" w:type="dxa"/>
            <w:shd w:val="clear" w:color="auto" w:fill="auto"/>
          </w:tcPr>
          <w:p w:rsidR="00647FD4" w:rsidRPr="00EE40A5" w:rsidRDefault="00647FD4" w:rsidP="00647FD4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6,86</w:t>
            </w:r>
          </w:p>
        </w:tc>
      </w:tr>
      <w:tr w:rsidR="00647FD4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Сталь листовая просечно-вытяжная</w:t>
            </w:r>
          </w:p>
        </w:tc>
        <w:tc>
          <w:tcPr>
            <w:tcW w:w="1134" w:type="dxa"/>
            <w:shd w:val="clear" w:color="auto" w:fill="auto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 543,32</w:t>
            </w:r>
          </w:p>
        </w:tc>
      </w:tr>
      <w:tr w:rsidR="00647FD4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Стойка металлическая</w:t>
            </w:r>
          </w:p>
        </w:tc>
        <w:tc>
          <w:tcPr>
            <w:tcW w:w="1134" w:type="dxa"/>
            <w:shd w:val="clear" w:color="auto" w:fill="auto"/>
          </w:tcPr>
          <w:p w:rsidR="00647FD4" w:rsidRPr="00EE40A5" w:rsidRDefault="00647FD4" w:rsidP="00647FD4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08,33</w:t>
            </w:r>
          </w:p>
        </w:tc>
      </w:tr>
      <w:tr w:rsidR="00647FD4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Сучкорез, тип 1</w:t>
            </w:r>
          </w:p>
        </w:tc>
        <w:tc>
          <w:tcPr>
            <w:tcW w:w="1134" w:type="dxa"/>
            <w:shd w:val="clear" w:color="auto" w:fill="auto"/>
          </w:tcPr>
          <w:p w:rsidR="00647FD4" w:rsidRPr="00EE40A5" w:rsidRDefault="00647FD4" w:rsidP="00647FD4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 178,72</w:t>
            </w:r>
          </w:p>
        </w:tc>
      </w:tr>
      <w:tr w:rsidR="00647FD4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Сучкорез, тип 2</w:t>
            </w:r>
          </w:p>
        </w:tc>
        <w:tc>
          <w:tcPr>
            <w:tcW w:w="1134" w:type="dxa"/>
            <w:shd w:val="clear" w:color="auto" w:fill="auto"/>
          </w:tcPr>
          <w:p w:rsidR="00647FD4" w:rsidRPr="00EE40A5" w:rsidRDefault="00647FD4" w:rsidP="00647FD4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 767,15</w:t>
            </w:r>
          </w:p>
        </w:tc>
      </w:tr>
      <w:tr w:rsidR="00647FD4" w:rsidRPr="00EE40A5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 xml:space="preserve">Труба нержавеющая </w:t>
            </w:r>
            <w:r w:rsidRPr="00EE40A5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EE40A5">
              <w:rPr>
                <w:rFonts w:ascii="Times New Roman" w:hAnsi="Times New Roman" w:cs="Times New Roman"/>
                <w:color w:val="000000"/>
              </w:rPr>
              <w:t>20/2</w:t>
            </w:r>
          </w:p>
        </w:tc>
        <w:tc>
          <w:tcPr>
            <w:tcW w:w="1134" w:type="dxa"/>
            <w:shd w:val="clear" w:color="auto" w:fill="auto"/>
          </w:tcPr>
          <w:p w:rsidR="00647FD4" w:rsidRPr="00EE40A5" w:rsidRDefault="00647FD4" w:rsidP="00647FD4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0,20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56,67</w:t>
            </w:r>
          </w:p>
        </w:tc>
      </w:tr>
      <w:tr w:rsidR="00647FD4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Уголок бытовой оцинкованный, тип 1</w:t>
            </w:r>
          </w:p>
        </w:tc>
        <w:tc>
          <w:tcPr>
            <w:tcW w:w="1134" w:type="dxa"/>
            <w:shd w:val="clear" w:color="auto" w:fill="auto"/>
          </w:tcPr>
          <w:p w:rsidR="00647FD4" w:rsidRPr="00EE40A5" w:rsidRDefault="00647FD4" w:rsidP="00647FD4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</w:tr>
      <w:tr w:rsidR="00647FD4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Уголок бытовой оцинкованный, тип 2</w:t>
            </w:r>
          </w:p>
        </w:tc>
        <w:tc>
          <w:tcPr>
            <w:tcW w:w="1134" w:type="dxa"/>
            <w:shd w:val="clear" w:color="auto" w:fill="auto"/>
          </w:tcPr>
          <w:p w:rsidR="00647FD4" w:rsidRPr="00EE40A5" w:rsidRDefault="00647FD4" w:rsidP="00647FD4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,81</w:t>
            </w:r>
          </w:p>
        </w:tc>
      </w:tr>
      <w:tr w:rsidR="00647FD4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Уголок бытовой оцинкованный, тип 3</w:t>
            </w:r>
          </w:p>
        </w:tc>
        <w:tc>
          <w:tcPr>
            <w:tcW w:w="1134" w:type="dxa"/>
            <w:shd w:val="clear" w:color="auto" w:fill="auto"/>
          </w:tcPr>
          <w:p w:rsidR="00647FD4" w:rsidRPr="00EE40A5" w:rsidRDefault="00647FD4" w:rsidP="00647FD4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,56</w:t>
            </w:r>
          </w:p>
        </w:tc>
      </w:tr>
      <w:tr w:rsidR="00647FD4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Уголок металлический, тип 1</w:t>
            </w:r>
          </w:p>
        </w:tc>
        <w:tc>
          <w:tcPr>
            <w:tcW w:w="1134" w:type="dxa"/>
            <w:shd w:val="clear" w:color="auto" w:fill="auto"/>
          </w:tcPr>
          <w:p w:rsidR="00647FD4" w:rsidRPr="00EE40A5" w:rsidRDefault="00647FD4" w:rsidP="00647FD4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24,89</w:t>
            </w:r>
          </w:p>
        </w:tc>
      </w:tr>
      <w:tr w:rsidR="00647FD4" w:rsidRPr="00EE40A5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Уголок металлический, тип 2</w:t>
            </w:r>
          </w:p>
        </w:tc>
        <w:tc>
          <w:tcPr>
            <w:tcW w:w="1134" w:type="dxa"/>
            <w:shd w:val="clear" w:color="auto" w:fill="auto"/>
          </w:tcPr>
          <w:p w:rsidR="00647FD4" w:rsidRPr="00EE40A5" w:rsidRDefault="00647FD4" w:rsidP="00647FD4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53,98</w:t>
            </w:r>
          </w:p>
        </w:tc>
      </w:tr>
      <w:tr w:rsidR="00647FD4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Уголок наружный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83,57</w:t>
            </w:r>
          </w:p>
        </w:tc>
      </w:tr>
      <w:tr w:rsidR="00647FD4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Уголок наружный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18,23</w:t>
            </w:r>
          </w:p>
        </w:tc>
      </w:tr>
      <w:tr w:rsidR="00647FD4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Черенок для ще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79,66</w:t>
            </w:r>
          </w:p>
        </w:tc>
      </w:tr>
      <w:tr w:rsidR="00647FD4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айба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,51</w:t>
            </w:r>
          </w:p>
        </w:tc>
      </w:tr>
      <w:tr w:rsidR="00647FD4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айба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647FD4" w:rsidRPr="00EE40A5" w:rsidTr="00EE14AD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патель фугова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88,39</w:t>
            </w:r>
          </w:p>
        </w:tc>
      </w:tr>
      <w:tr w:rsidR="00647FD4" w:rsidRPr="00EE40A5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патлевка по дереву</w:t>
            </w:r>
          </w:p>
        </w:tc>
        <w:tc>
          <w:tcPr>
            <w:tcW w:w="1134" w:type="dxa"/>
            <w:shd w:val="clear" w:color="auto" w:fill="auto"/>
          </w:tcPr>
          <w:p w:rsidR="00647FD4" w:rsidRPr="00EE40A5" w:rsidRDefault="00647FD4" w:rsidP="00647FD4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99,67</w:t>
            </w:r>
          </w:p>
        </w:tc>
      </w:tr>
      <w:tr w:rsidR="00647FD4" w:rsidRPr="00EE40A5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укатурка гипсовая 30 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53,56</w:t>
            </w:r>
          </w:p>
        </w:tc>
      </w:tr>
      <w:tr w:rsidR="00647FD4" w:rsidRPr="00EE40A5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Щетка для по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52,88</w:t>
            </w:r>
          </w:p>
        </w:tc>
      </w:tr>
      <w:tr w:rsidR="00647FD4" w:rsidRPr="00EE40A5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 xml:space="preserve">Эмаль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42,90</w:t>
            </w:r>
          </w:p>
        </w:tc>
      </w:tr>
      <w:tr w:rsidR="00647FD4" w:rsidRPr="00EE40A5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Эмаль термостойкая</w:t>
            </w:r>
          </w:p>
        </w:tc>
        <w:tc>
          <w:tcPr>
            <w:tcW w:w="1134" w:type="dxa"/>
            <w:shd w:val="clear" w:color="auto" w:fill="auto"/>
          </w:tcPr>
          <w:p w:rsidR="00647FD4" w:rsidRPr="00EE40A5" w:rsidRDefault="00647FD4" w:rsidP="00647FD4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03,66</w:t>
            </w:r>
          </w:p>
        </w:tc>
      </w:tr>
      <w:tr w:rsidR="00647FD4" w:rsidRPr="00EE40A5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Эмаль универсальная, тип 1</w:t>
            </w:r>
          </w:p>
        </w:tc>
        <w:tc>
          <w:tcPr>
            <w:tcW w:w="1134" w:type="dxa"/>
            <w:shd w:val="clear" w:color="auto" w:fill="auto"/>
          </w:tcPr>
          <w:p w:rsidR="00647FD4" w:rsidRPr="00EE40A5" w:rsidRDefault="00647FD4" w:rsidP="00647FD4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05,00</w:t>
            </w:r>
          </w:p>
        </w:tc>
      </w:tr>
      <w:tr w:rsidR="00647FD4" w:rsidRPr="00EE40A5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47FD4" w:rsidRPr="00EE40A5" w:rsidRDefault="00647FD4" w:rsidP="00647FD4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Эмаль универсальная, тип 2</w:t>
            </w:r>
          </w:p>
        </w:tc>
        <w:tc>
          <w:tcPr>
            <w:tcW w:w="1134" w:type="dxa"/>
            <w:shd w:val="clear" w:color="auto" w:fill="auto"/>
          </w:tcPr>
          <w:p w:rsidR="00647FD4" w:rsidRPr="00EE40A5" w:rsidRDefault="00647FD4" w:rsidP="00647FD4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47FD4" w:rsidRPr="00EE40A5" w:rsidRDefault="00647FD4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20,17</w:t>
            </w:r>
          </w:p>
        </w:tc>
      </w:tr>
      <w:tr w:rsidR="00F060AA" w:rsidRPr="00EE40A5" w:rsidTr="00565477">
        <w:trPr>
          <w:trHeight w:val="283"/>
        </w:trPr>
        <w:tc>
          <w:tcPr>
            <w:tcW w:w="10093" w:type="dxa"/>
            <w:gridSpan w:val="5"/>
            <w:shd w:val="clear" w:color="auto" w:fill="auto"/>
            <w:vAlign w:val="center"/>
          </w:tcPr>
          <w:p w:rsidR="00F060AA" w:rsidRPr="00EE40A5" w:rsidRDefault="00F060AA" w:rsidP="00647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</w:tr>
      <w:tr w:rsidR="00F060AA" w:rsidRPr="00EE40A5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060AA" w:rsidRPr="00EE40A5" w:rsidRDefault="00F060AA" w:rsidP="00F060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060AA" w:rsidRPr="00EE40A5" w:rsidRDefault="00F060AA" w:rsidP="00F060AA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Кронштейн, тип 1</w:t>
            </w:r>
          </w:p>
        </w:tc>
        <w:tc>
          <w:tcPr>
            <w:tcW w:w="1134" w:type="dxa"/>
            <w:shd w:val="clear" w:color="auto" w:fill="auto"/>
          </w:tcPr>
          <w:p w:rsidR="00F060AA" w:rsidRPr="00EE40A5" w:rsidRDefault="00F060AA" w:rsidP="00F060AA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0AA" w:rsidRPr="00EE40A5" w:rsidRDefault="00F060AA" w:rsidP="00F060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F060AA" w:rsidRPr="00EE40A5" w:rsidRDefault="00F060AA" w:rsidP="00F060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</w:tr>
      <w:tr w:rsidR="00F060AA" w:rsidRPr="00EE40A5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060AA" w:rsidRPr="00EE40A5" w:rsidRDefault="00F060AA" w:rsidP="00F060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060AA" w:rsidRPr="00EE40A5" w:rsidRDefault="00F060AA" w:rsidP="00F060AA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Кронштейн, тип 2</w:t>
            </w:r>
          </w:p>
        </w:tc>
        <w:tc>
          <w:tcPr>
            <w:tcW w:w="1134" w:type="dxa"/>
            <w:shd w:val="clear" w:color="auto" w:fill="auto"/>
          </w:tcPr>
          <w:p w:rsidR="00F060AA" w:rsidRPr="00EE40A5" w:rsidRDefault="00F060AA" w:rsidP="00F060AA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0AA" w:rsidRPr="00EE40A5" w:rsidRDefault="00F060AA" w:rsidP="00F060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F060AA" w:rsidRPr="00EE40A5" w:rsidRDefault="00F060AA" w:rsidP="00F060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6,67</w:t>
            </w:r>
          </w:p>
        </w:tc>
      </w:tr>
      <w:tr w:rsidR="00F060AA" w:rsidRPr="00EE40A5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060AA" w:rsidRPr="00EE40A5" w:rsidRDefault="00F060AA" w:rsidP="00F060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060AA" w:rsidRPr="00EE40A5" w:rsidRDefault="00F060AA" w:rsidP="00F060AA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Кронштейн, тип 3</w:t>
            </w:r>
          </w:p>
        </w:tc>
        <w:tc>
          <w:tcPr>
            <w:tcW w:w="1134" w:type="dxa"/>
            <w:shd w:val="clear" w:color="auto" w:fill="auto"/>
          </w:tcPr>
          <w:p w:rsidR="00F060AA" w:rsidRPr="00EE40A5" w:rsidRDefault="00F060AA" w:rsidP="00F060AA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0AA" w:rsidRPr="00EE40A5" w:rsidRDefault="00F060AA" w:rsidP="00F060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F060AA" w:rsidRPr="00EE40A5" w:rsidRDefault="00F060AA" w:rsidP="00F060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27,33</w:t>
            </w:r>
          </w:p>
        </w:tc>
      </w:tr>
      <w:tr w:rsidR="00F060AA" w:rsidRPr="00EE40A5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F060AA" w:rsidRPr="00EE40A5" w:rsidRDefault="00F060AA" w:rsidP="00F060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060AA" w:rsidRPr="00EE40A5" w:rsidRDefault="00F060AA" w:rsidP="00F060AA">
            <w:pPr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Кронштейн, тип 4</w:t>
            </w:r>
          </w:p>
        </w:tc>
        <w:tc>
          <w:tcPr>
            <w:tcW w:w="1134" w:type="dxa"/>
            <w:shd w:val="clear" w:color="auto" w:fill="auto"/>
          </w:tcPr>
          <w:p w:rsidR="00F060AA" w:rsidRPr="00EE40A5" w:rsidRDefault="00F060AA" w:rsidP="00F060AA">
            <w:pPr>
              <w:jc w:val="center"/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0AA" w:rsidRPr="00EE40A5" w:rsidRDefault="00F060AA" w:rsidP="00F060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F060AA" w:rsidRPr="00EE40A5" w:rsidRDefault="00F060AA" w:rsidP="00F060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0A5">
              <w:rPr>
                <w:rFonts w:ascii="Times New Roman" w:hAnsi="Times New Roman" w:cs="Times New Roman"/>
                <w:color w:val="000000"/>
              </w:rPr>
              <w:t>6,67</w:t>
            </w:r>
          </w:p>
        </w:tc>
      </w:tr>
    </w:tbl>
    <w:p w:rsidR="00F06F24" w:rsidRPr="00EE40A5" w:rsidRDefault="00F06F24" w:rsidP="00CC27BE">
      <w:pPr>
        <w:rPr>
          <w:rFonts w:eastAsiaTheme="minorHAnsi"/>
          <w:sz w:val="28"/>
          <w:szCs w:val="28"/>
          <w:lang w:eastAsia="en-US"/>
        </w:rPr>
      </w:pPr>
    </w:p>
    <w:p w:rsidR="00334800" w:rsidRPr="00EE40A5" w:rsidRDefault="00011849" w:rsidP="00334800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2.</w:t>
      </w:r>
      <w:r w:rsidR="00732FCD" w:rsidRPr="00EE40A5">
        <w:rPr>
          <w:b/>
          <w:sz w:val="28"/>
          <w:szCs w:val="28"/>
        </w:rPr>
        <w:t>7</w:t>
      </w:r>
      <w:r w:rsidR="00334800" w:rsidRPr="00EE40A5">
        <w:rPr>
          <w:b/>
          <w:sz w:val="28"/>
          <w:szCs w:val="28"/>
        </w:rPr>
        <w:t>.</w:t>
      </w:r>
      <w:r w:rsidR="00CB07D9" w:rsidRPr="00EE40A5">
        <w:rPr>
          <w:b/>
          <w:sz w:val="28"/>
          <w:szCs w:val="28"/>
        </w:rPr>
        <w:t>9</w:t>
      </w:r>
      <w:r w:rsidR="00334800" w:rsidRPr="00EE40A5">
        <w:rPr>
          <w:b/>
          <w:sz w:val="28"/>
          <w:szCs w:val="28"/>
        </w:rPr>
        <w:t xml:space="preserve">. Затраты на приобретение карт водителя </w:t>
      </w:r>
    </w:p>
    <w:p w:rsidR="00334800" w:rsidRPr="00EE40A5" w:rsidRDefault="00334800" w:rsidP="00334800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приобретение карт водителя (З</w:t>
      </w:r>
      <w:r w:rsidRPr="00EE40A5">
        <w:rPr>
          <w:sz w:val="28"/>
          <w:szCs w:val="28"/>
          <w:vertAlign w:val="subscript"/>
        </w:rPr>
        <w:t>кв</w:t>
      </w:r>
      <w:r w:rsidRPr="00EE40A5">
        <w:rPr>
          <w:sz w:val="28"/>
          <w:szCs w:val="28"/>
        </w:rPr>
        <w:t>) определяются по формуле:</w:t>
      </w:r>
    </w:p>
    <w:p w:rsidR="00334800" w:rsidRPr="00EE40A5" w:rsidRDefault="00DF2728" w:rsidP="0033480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334800" w:rsidRPr="00EE40A5">
        <w:rPr>
          <w:sz w:val="28"/>
          <w:szCs w:val="28"/>
        </w:rPr>
        <w:t xml:space="preserve"> , где:</w:t>
      </w:r>
    </w:p>
    <w:p w:rsidR="00334800" w:rsidRPr="00EE40A5" w:rsidRDefault="00DF2728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334800" w:rsidRPr="00EE40A5">
        <w:rPr>
          <w:sz w:val="28"/>
          <w:szCs w:val="28"/>
        </w:rPr>
        <w:t xml:space="preserve"> – планируемое к приобретению количество </w:t>
      </w:r>
      <w:r w:rsidR="00334800" w:rsidRPr="00EE40A5">
        <w:rPr>
          <w:sz w:val="28"/>
          <w:szCs w:val="28"/>
          <w:lang w:val="en-US"/>
        </w:rPr>
        <w:t>i</w:t>
      </w:r>
      <w:r w:rsidR="00334800" w:rsidRPr="00EE40A5">
        <w:rPr>
          <w:sz w:val="28"/>
          <w:szCs w:val="28"/>
        </w:rPr>
        <w:t>-х карт водителей;</w:t>
      </w:r>
    </w:p>
    <w:p w:rsidR="00334800" w:rsidRPr="00EE40A5" w:rsidRDefault="00DF2728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EE40A5">
        <w:rPr>
          <w:sz w:val="28"/>
          <w:szCs w:val="28"/>
        </w:rPr>
        <w:t xml:space="preserve">– </w:t>
      </w:r>
      <w:r w:rsidR="00334800" w:rsidRPr="00EE40A5">
        <w:rPr>
          <w:sz w:val="28"/>
          <w:szCs w:val="28"/>
        </w:rPr>
        <w:t xml:space="preserve">цена одной </w:t>
      </w:r>
      <w:r w:rsidR="00334800" w:rsidRPr="00EE40A5">
        <w:rPr>
          <w:sz w:val="28"/>
          <w:szCs w:val="28"/>
          <w:lang w:val="en-US"/>
        </w:rPr>
        <w:t>i</w:t>
      </w:r>
      <w:r w:rsidR="00334800" w:rsidRPr="00EE40A5">
        <w:rPr>
          <w:sz w:val="28"/>
          <w:szCs w:val="28"/>
        </w:rPr>
        <w:t>-ой карты водителя.</w:t>
      </w:r>
    </w:p>
    <w:p w:rsidR="00334800" w:rsidRPr="00EE40A5" w:rsidRDefault="00334800" w:rsidP="00334800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CE31C0" w:rsidRPr="00EE40A5">
        <w:rPr>
          <w:sz w:val="28"/>
          <w:szCs w:val="28"/>
        </w:rPr>
        <w:t>9</w:t>
      </w:r>
      <w:r w:rsidR="00AE4541" w:rsidRPr="00EE40A5">
        <w:rPr>
          <w:sz w:val="28"/>
          <w:szCs w:val="28"/>
        </w:rPr>
        <w:t>8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3289"/>
      </w:tblGrid>
      <w:tr w:rsidR="00334800" w:rsidRPr="00EE40A5" w:rsidTr="00826C2E">
        <w:trPr>
          <w:trHeight w:val="283"/>
        </w:trPr>
        <w:tc>
          <w:tcPr>
            <w:tcW w:w="567" w:type="dxa"/>
            <w:shd w:val="clear" w:color="auto" w:fill="auto"/>
          </w:tcPr>
          <w:p w:rsidR="00334800" w:rsidRPr="00EE40A5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334800" w:rsidRPr="00EE40A5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334800" w:rsidRPr="00EE40A5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34800" w:rsidRPr="00EE40A5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334800" w:rsidRPr="00EE40A5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</w:t>
            </w:r>
          </w:p>
          <w:p w:rsidR="00334800" w:rsidRPr="00EE40A5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334800" w:rsidRPr="00EE40A5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34800" w:rsidRPr="00EE40A5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34800" w:rsidRPr="00EE40A5" w:rsidTr="00826C2E">
        <w:trPr>
          <w:trHeight w:val="283"/>
        </w:trPr>
        <w:tc>
          <w:tcPr>
            <w:tcW w:w="567" w:type="dxa"/>
            <w:shd w:val="clear" w:color="auto" w:fill="auto"/>
          </w:tcPr>
          <w:p w:rsidR="00334800" w:rsidRPr="00EE40A5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4800" w:rsidRPr="00EE40A5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4800" w:rsidRPr="00EE40A5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4800" w:rsidRPr="00EE40A5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334800" w:rsidRPr="00EE40A5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</w:tr>
      <w:tr w:rsidR="00334800" w:rsidRPr="00EE40A5" w:rsidTr="00826C2E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34800" w:rsidRPr="00EE40A5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4800" w:rsidRPr="00EE40A5" w:rsidRDefault="00334800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EE40A5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EE40A5" w:rsidRDefault="00192BCB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34800" w:rsidRPr="00EE40A5" w:rsidRDefault="00334800" w:rsidP="00192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  <w:r w:rsidR="00192BCB" w:rsidRPr="00EE40A5">
              <w:rPr>
                <w:rFonts w:ascii="Times New Roman" w:hAnsi="Times New Roman" w:cs="Times New Roman"/>
              </w:rPr>
              <w:t> 366,67</w:t>
            </w:r>
          </w:p>
        </w:tc>
      </w:tr>
    </w:tbl>
    <w:p w:rsidR="00D645D7" w:rsidRPr="00EE40A5" w:rsidRDefault="00D645D7" w:rsidP="00CC27BE">
      <w:pPr>
        <w:rPr>
          <w:rFonts w:eastAsiaTheme="minorHAnsi"/>
          <w:sz w:val="28"/>
          <w:szCs w:val="28"/>
          <w:lang w:eastAsia="en-US"/>
        </w:rPr>
      </w:pPr>
    </w:p>
    <w:p w:rsidR="00D03F50" w:rsidRPr="00EE40A5" w:rsidRDefault="00D03F50" w:rsidP="00D03F50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  <w:lang w:val="en-US"/>
        </w:rPr>
        <w:t>III</w:t>
      </w:r>
      <w:r w:rsidRPr="00EE40A5">
        <w:rPr>
          <w:b/>
          <w:sz w:val="28"/>
          <w:szCs w:val="28"/>
        </w:rPr>
        <w:t>.</w:t>
      </w:r>
      <w:r w:rsidRPr="00EE40A5">
        <w:rPr>
          <w:b/>
          <w:sz w:val="28"/>
          <w:szCs w:val="28"/>
        </w:rPr>
        <w:tab/>
        <w:t xml:space="preserve">Затраты на капитальный и текущий ремонты </w:t>
      </w:r>
    </w:p>
    <w:p w:rsidR="00D03F50" w:rsidRPr="00EE40A5" w:rsidRDefault="00D03F50" w:rsidP="00D03F50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муниципального имущества</w:t>
      </w:r>
    </w:p>
    <w:p w:rsidR="00D03F50" w:rsidRPr="00EE40A5" w:rsidRDefault="00D03F50" w:rsidP="00D03F50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капитальный и текущий ремонты муниципального имущества определяются на основании затрат, связанных со строительными работами, и затрат на разработку проектно-сметной документации.</w:t>
      </w:r>
    </w:p>
    <w:p w:rsidR="00D03F50" w:rsidRPr="00EE40A5" w:rsidRDefault="00D03F50" w:rsidP="00D03F50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строительные работы, осуществляемые в рамках капитального и текуще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D03F50" w:rsidRPr="00EE40A5" w:rsidRDefault="00D03F50" w:rsidP="00D03F5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E40A5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r w:rsidRPr="00EE40A5">
        <w:rPr>
          <w:rStyle w:val="af4"/>
          <w:color w:val="auto"/>
          <w:sz w:val="28"/>
          <w:szCs w:val="28"/>
        </w:rPr>
        <w:t>ст.22</w:t>
      </w:r>
      <w:r w:rsidRPr="00EE40A5">
        <w:rPr>
          <w:sz w:val="28"/>
          <w:szCs w:val="28"/>
        </w:rPr>
        <w:t xml:space="preserve"> Закона N 44-ФЗ </w:t>
      </w:r>
      <w:r w:rsidRPr="00EE40A5">
        <w:rPr>
          <w:rFonts w:eastAsia="Calibri"/>
          <w:bCs/>
          <w:sz w:val="28"/>
          <w:szCs w:val="28"/>
        </w:rPr>
        <w:t>и законодательством Российской Федерации о градостроительной деятельности</w:t>
      </w:r>
      <w:r w:rsidRPr="00EE40A5">
        <w:rPr>
          <w:sz w:val="28"/>
          <w:szCs w:val="28"/>
        </w:rPr>
        <w:t>.</w:t>
      </w:r>
    </w:p>
    <w:p w:rsidR="00D03F50" w:rsidRPr="00EE40A5" w:rsidRDefault="00D03F50" w:rsidP="00D03F50">
      <w:pPr>
        <w:ind w:firstLine="709"/>
        <w:jc w:val="both"/>
        <w:rPr>
          <w:sz w:val="28"/>
          <w:szCs w:val="28"/>
        </w:rPr>
      </w:pPr>
    </w:p>
    <w:p w:rsidR="00D03F50" w:rsidRPr="00EE40A5" w:rsidRDefault="00D03F50" w:rsidP="00D03F50">
      <w:pPr>
        <w:jc w:val="center"/>
        <w:rPr>
          <w:sz w:val="28"/>
          <w:szCs w:val="28"/>
        </w:rPr>
      </w:pPr>
      <w:r w:rsidRPr="00EE40A5">
        <w:rPr>
          <w:b/>
          <w:sz w:val="28"/>
          <w:szCs w:val="28"/>
        </w:rPr>
        <w:t xml:space="preserve">3.1. Затраты на выполнение работ по </w:t>
      </w:r>
      <w:r w:rsidR="008B1B2C" w:rsidRPr="00EE40A5">
        <w:rPr>
          <w:b/>
          <w:sz w:val="28"/>
          <w:szCs w:val="28"/>
        </w:rPr>
        <w:t xml:space="preserve">капитальному и </w:t>
      </w:r>
      <w:r w:rsidRPr="00EE40A5">
        <w:rPr>
          <w:b/>
          <w:sz w:val="28"/>
          <w:szCs w:val="28"/>
        </w:rPr>
        <w:t>текущему ремонту муниципального имущества</w:t>
      </w:r>
    </w:p>
    <w:p w:rsidR="00D03F50" w:rsidRPr="00EE40A5" w:rsidRDefault="00D03F50" w:rsidP="00D03F50">
      <w:pPr>
        <w:ind w:firstLine="567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выполнение работ по текущему ремонту (З</w:t>
      </w:r>
      <w:r w:rsidRPr="00EE40A5">
        <w:rPr>
          <w:sz w:val="28"/>
          <w:szCs w:val="28"/>
          <w:vertAlign w:val="subscript"/>
        </w:rPr>
        <w:t>рми</w:t>
      </w:r>
      <w:r w:rsidRPr="00EE40A5">
        <w:rPr>
          <w:sz w:val="28"/>
          <w:szCs w:val="28"/>
        </w:rPr>
        <w:t>) определяются по формуле:</w:t>
      </w:r>
    </w:p>
    <w:p w:rsidR="00D03F50" w:rsidRPr="00EE40A5" w:rsidRDefault="00DF2728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т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р</m:t>
                </m:r>
              </m:sub>
            </m:sSub>
          </m:e>
        </m:nary>
      </m:oMath>
      <w:r w:rsidR="00D03F50" w:rsidRPr="00EE40A5">
        <w:rPr>
          <w:rFonts w:eastAsiaTheme="minorEastAsia"/>
          <w:sz w:val="28"/>
          <w:szCs w:val="28"/>
        </w:rPr>
        <w:t xml:space="preserve"> </w:t>
      </w:r>
      <w:r w:rsidR="00D03F50" w:rsidRPr="00EE40A5">
        <w:rPr>
          <w:sz w:val="28"/>
          <w:szCs w:val="28"/>
        </w:rPr>
        <w:t>, где:</w:t>
      </w:r>
    </w:p>
    <w:p w:rsidR="00D03F50" w:rsidRPr="00EE40A5" w:rsidRDefault="00DF2728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</m:t>
            </m:r>
          </m:sub>
        </m:sSub>
      </m:oMath>
      <w:r w:rsidR="00D03F50" w:rsidRPr="00EE40A5">
        <w:rPr>
          <w:sz w:val="28"/>
          <w:szCs w:val="28"/>
        </w:rPr>
        <w:t>– объем работ в год;</w:t>
      </w:r>
    </w:p>
    <w:p w:rsidR="00D03F50" w:rsidRPr="00EE40A5" w:rsidRDefault="00DF2728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</m:t>
            </m:r>
          </m:sub>
        </m:sSub>
      </m:oMath>
      <w:r w:rsidR="00D03F50" w:rsidRPr="00EE40A5">
        <w:rPr>
          <w:sz w:val="28"/>
          <w:szCs w:val="28"/>
        </w:rPr>
        <w:t>– цена за единицу.</w:t>
      </w:r>
    </w:p>
    <w:p w:rsidR="00D03F50" w:rsidRPr="00EE40A5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F17185" w:rsidRPr="00EE40A5">
        <w:rPr>
          <w:sz w:val="28"/>
          <w:szCs w:val="28"/>
        </w:rPr>
        <w:t>9</w:t>
      </w:r>
      <w:r w:rsidR="00AE4541" w:rsidRPr="00EE40A5">
        <w:rPr>
          <w:sz w:val="28"/>
          <w:szCs w:val="28"/>
        </w:rPr>
        <w:t>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59"/>
        <w:gridCol w:w="1374"/>
        <w:gridCol w:w="894"/>
        <w:gridCol w:w="2126"/>
      </w:tblGrid>
      <w:tr w:rsidR="00D03F50" w:rsidRPr="00EE40A5" w:rsidTr="00291E0C">
        <w:tc>
          <w:tcPr>
            <w:tcW w:w="540" w:type="dxa"/>
            <w:vMerge w:val="restart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59" w:type="dxa"/>
            <w:vMerge w:val="restart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894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126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в расчете за ед.изм, руб. (не более)</w:t>
            </w:r>
          </w:p>
        </w:tc>
      </w:tr>
      <w:tr w:rsidR="00D03F50" w:rsidRPr="00EE40A5" w:rsidTr="00291E0C">
        <w:tc>
          <w:tcPr>
            <w:tcW w:w="540" w:type="dxa"/>
            <w:vMerge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тр</w:t>
            </w:r>
          </w:p>
        </w:tc>
        <w:tc>
          <w:tcPr>
            <w:tcW w:w="2126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тр</w:t>
            </w:r>
          </w:p>
        </w:tc>
      </w:tr>
      <w:tr w:rsidR="00D03F50" w:rsidRPr="00EE40A5" w:rsidTr="00291E0C">
        <w:tc>
          <w:tcPr>
            <w:tcW w:w="540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59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D03F50" w:rsidRPr="00EE40A5" w:rsidTr="00291E0C">
        <w:tc>
          <w:tcPr>
            <w:tcW w:w="540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59" w:type="dxa"/>
            <w:vAlign w:val="center"/>
          </w:tcPr>
          <w:p w:rsidR="00D03F50" w:rsidRPr="00EE40A5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приточно-вытяжной системы вентиляции столовой)</w:t>
            </w:r>
          </w:p>
        </w:tc>
        <w:tc>
          <w:tcPr>
            <w:tcW w:w="1374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45 584,00</w:t>
            </w:r>
          </w:p>
        </w:tc>
      </w:tr>
      <w:tr w:rsidR="00D03F50" w:rsidRPr="00EE40A5" w:rsidTr="00291E0C">
        <w:tc>
          <w:tcPr>
            <w:tcW w:w="540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59" w:type="dxa"/>
            <w:vAlign w:val="center"/>
          </w:tcPr>
          <w:p w:rsidR="00D03F50" w:rsidRPr="00EE40A5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приточно-вытяжная вентиляция)</w:t>
            </w:r>
          </w:p>
        </w:tc>
        <w:tc>
          <w:tcPr>
            <w:tcW w:w="1374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46 005,33</w:t>
            </w:r>
          </w:p>
        </w:tc>
      </w:tr>
      <w:tr w:rsidR="00D03F50" w:rsidRPr="00EE40A5" w:rsidTr="00291E0C">
        <w:tc>
          <w:tcPr>
            <w:tcW w:w="540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59" w:type="dxa"/>
            <w:vAlign w:val="center"/>
          </w:tcPr>
          <w:p w:rsidR="00D03F50" w:rsidRPr="00EE40A5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замена двери)</w:t>
            </w:r>
          </w:p>
        </w:tc>
        <w:tc>
          <w:tcPr>
            <w:tcW w:w="1374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97 678,33</w:t>
            </w:r>
          </w:p>
        </w:tc>
      </w:tr>
      <w:tr w:rsidR="00D03F50" w:rsidRPr="00EE40A5" w:rsidTr="00291E0C">
        <w:tc>
          <w:tcPr>
            <w:tcW w:w="540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159" w:type="dxa"/>
            <w:vAlign w:val="center"/>
          </w:tcPr>
          <w:p w:rsidR="00D03F50" w:rsidRPr="00EE40A5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усконаладочные работы в рамках текущего ремонта (сметный расчет)</w:t>
            </w:r>
          </w:p>
        </w:tc>
        <w:tc>
          <w:tcPr>
            <w:tcW w:w="1374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07 674,80</w:t>
            </w:r>
          </w:p>
        </w:tc>
      </w:tr>
      <w:tr w:rsidR="00D03F50" w:rsidRPr="00EE40A5" w:rsidTr="00291E0C">
        <w:tc>
          <w:tcPr>
            <w:tcW w:w="540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159" w:type="dxa"/>
            <w:vAlign w:val="center"/>
          </w:tcPr>
          <w:p w:rsidR="00D03F50" w:rsidRPr="00EE40A5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Выполнение работ по текущему ремонту дверного блока</w:t>
            </w:r>
          </w:p>
        </w:tc>
        <w:tc>
          <w:tcPr>
            <w:tcW w:w="1374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8 800,00</w:t>
            </w:r>
          </w:p>
        </w:tc>
      </w:tr>
      <w:tr w:rsidR="00D03F50" w:rsidRPr="00EE40A5" w:rsidTr="00291E0C">
        <w:tc>
          <w:tcPr>
            <w:tcW w:w="540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5159" w:type="dxa"/>
            <w:vAlign w:val="center"/>
          </w:tcPr>
          <w:p w:rsidR="00D03F50" w:rsidRPr="00EE40A5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Выполнение работ по текущему ремонту крылец</w:t>
            </w:r>
          </w:p>
        </w:tc>
        <w:tc>
          <w:tcPr>
            <w:tcW w:w="1374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45 666,67</w:t>
            </w:r>
          </w:p>
        </w:tc>
      </w:tr>
      <w:tr w:rsidR="00621308" w:rsidRPr="00EE40A5" w:rsidTr="00291E0C">
        <w:tc>
          <w:tcPr>
            <w:tcW w:w="540" w:type="dxa"/>
            <w:vAlign w:val="center"/>
          </w:tcPr>
          <w:p w:rsidR="00621308" w:rsidRPr="00EE40A5" w:rsidRDefault="00621308" w:rsidP="006213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5159" w:type="dxa"/>
            <w:vAlign w:val="center"/>
          </w:tcPr>
          <w:p w:rsidR="00621308" w:rsidRPr="00EE40A5" w:rsidRDefault="00621308" w:rsidP="00621308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покраска стен)</w:t>
            </w:r>
          </w:p>
        </w:tc>
        <w:tc>
          <w:tcPr>
            <w:tcW w:w="1374" w:type="dxa"/>
            <w:vAlign w:val="center"/>
          </w:tcPr>
          <w:p w:rsidR="00621308" w:rsidRPr="00EE40A5" w:rsidRDefault="00621308" w:rsidP="006213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621308" w:rsidRPr="00EE40A5" w:rsidRDefault="00621308" w:rsidP="006213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21308" w:rsidRPr="00EE40A5" w:rsidRDefault="00E943E4" w:rsidP="006213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88 183,33</w:t>
            </w:r>
          </w:p>
        </w:tc>
      </w:tr>
      <w:tr w:rsidR="0051492D" w:rsidRPr="00EE40A5" w:rsidTr="00291E0C">
        <w:tc>
          <w:tcPr>
            <w:tcW w:w="540" w:type="dxa"/>
            <w:vAlign w:val="center"/>
          </w:tcPr>
          <w:p w:rsidR="0051492D" w:rsidRPr="00EE40A5" w:rsidRDefault="0051492D" w:rsidP="0051492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5159" w:type="dxa"/>
            <w:vAlign w:val="center"/>
          </w:tcPr>
          <w:p w:rsidR="0051492D" w:rsidRPr="00EE40A5" w:rsidRDefault="0051492D" w:rsidP="0051492D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Выполнение работ по текущему ремонту кровли гаража</w:t>
            </w:r>
          </w:p>
        </w:tc>
        <w:tc>
          <w:tcPr>
            <w:tcW w:w="1374" w:type="dxa"/>
            <w:vAlign w:val="center"/>
          </w:tcPr>
          <w:p w:rsidR="0051492D" w:rsidRPr="00EE40A5" w:rsidRDefault="0051492D" w:rsidP="0051492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51492D" w:rsidRPr="00EE40A5" w:rsidRDefault="0051492D" w:rsidP="0051492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51492D" w:rsidRPr="00EE40A5" w:rsidRDefault="0051492D" w:rsidP="0017320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0</w:t>
            </w:r>
            <w:r w:rsidR="0017320B" w:rsidRPr="00EE40A5">
              <w:rPr>
                <w:rFonts w:ascii="Times New Roman" w:eastAsiaTheme="minorHAnsi" w:hAnsi="Times New Roman" w:cs="Times New Roman"/>
              </w:rPr>
              <w:t>2 23</w:t>
            </w:r>
            <w:r w:rsidRPr="00EE40A5">
              <w:rPr>
                <w:rFonts w:ascii="Times New Roman" w:eastAsiaTheme="minorHAnsi" w:hAnsi="Times New Roman" w:cs="Times New Roman"/>
              </w:rPr>
              <w:t>3,33</w:t>
            </w:r>
          </w:p>
        </w:tc>
      </w:tr>
      <w:tr w:rsidR="00692235" w:rsidRPr="00EE40A5" w:rsidTr="00291E0C">
        <w:tc>
          <w:tcPr>
            <w:tcW w:w="540" w:type="dxa"/>
            <w:vAlign w:val="center"/>
          </w:tcPr>
          <w:p w:rsidR="00692235" w:rsidRPr="00EE40A5" w:rsidRDefault="004A40BB" w:rsidP="0069223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5159" w:type="dxa"/>
            <w:vAlign w:val="center"/>
          </w:tcPr>
          <w:p w:rsidR="00692235" w:rsidRPr="00EE40A5" w:rsidRDefault="00692235" w:rsidP="00692235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Выполнение работ по текущему ремонту кровли </w:t>
            </w:r>
            <w:r w:rsidR="004A40BB" w:rsidRPr="00EE40A5">
              <w:rPr>
                <w:rFonts w:ascii="Times New Roman" w:eastAsiaTheme="minorHAnsi" w:hAnsi="Times New Roman" w:cs="Times New Roman"/>
              </w:rPr>
              <w:t>здания по адресу: пр-т Ленина, 18</w:t>
            </w:r>
          </w:p>
        </w:tc>
        <w:tc>
          <w:tcPr>
            <w:tcW w:w="1374" w:type="dxa"/>
            <w:vAlign w:val="center"/>
          </w:tcPr>
          <w:p w:rsidR="00692235" w:rsidRPr="00EE40A5" w:rsidRDefault="00692235" w:rsidP="0069223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692235" w:rsidRPr="00EE40A5" w:rsidRDefault="00692235" w:rsidP="0069223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92235" w:rsidRPr="00EE40A5" w:rsidRDefault="004A40BB" w:rsidP="0069223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0 916,67</w:t>
            </w:r>
          </w:p>
        </w:tc>
      </w:tr>
      <w:tr w:rsidR="004A40BB" w:rsidRPr="00EE40A5" w:rsidTr="00291E0C">
        <w:tc>
          <w:tcPr>
            <w:tcW w:w="540" w:type="dxa"/>
            <w:vAlign w:val="center"/>
          </w:tcPr>
          <w:p w:rsidR="004A40BB" w:rsidRPr="00EE40A5" w:rsidRDefault="004A40BB" w:rsidP="004A40B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5159" w:type="dxa"/>
            <w:vAlign w:val="center"/>
          </w:tcPr>
          <w:p w:rsidR="004A40BB" w:rsidRPr="00EE40A5" w:rsidRDefault="004A40BB" w:rsidP="004A40BB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Выполнение работ по текущему ремонту кровли здания по адресу: ул. Короленко, 65</w:t>
            </w:r>
          </w:p>
        </w:tc>
        <w:tc>
          <w:tcPr>
            <w:tcW w:w="1374" w:type="dxa"/>
            <w:vAlign w:val="center"/>
          </w:tcPr>
          <w:p w:rsidR="004A40BB" w:rsidRPr="00EE40A5" w:rsidRDefault="004A40BB" w:rsidP="004A40B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4A40BB" w:rsidRPr="00EE40A5" w:rsidRDefault="004A40BB" w:rsidP="004A40B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4A40BB" w:rsidRPr="00EE40A5" w:rsidRDefault="004A40BB" w:rsidP="004A40B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13 200,00</w:t>
            </w:r>
          </w:p>
        </w:tc>
      </w:tr>
      <w:tr w:rsidR="008B1B2C" w:rsidRPr="00EE40A5" w:rsidTr="00565477">
        <w:tc>
          <w:tcPr>
            <w:tcW w:w="10093" w:type="dxa"/>
            <w:gridSpan w:val="5"/>
            <w:vAlign w:val="center"/>
          </w:tcPr>
          <w:p w:rsidR="008B1B2C" w:rsidRPr="00EE40A5" w:rsidRDefault="008B1B2C" w:rsidP="004A40B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024 год</w:t>
            </w:r>
          </w:p>
        </w:tc>
      </w:tr>
      <w:tr w:rsidR="00F40C6B" w:rsidRPr="00EE40A5" w:rsidTr="00291E0C">
        <w:tc>
          <w:tcPr>
            <w:tcW w:w="540" w:type="dxa"/>
            <w:vAlign w:val="center"/>
          </w:tcPr>
          <w:p w:rsidR="00F40C6B" w:rsidRPr="00EE40A5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59" w:type="dxa"/>
            <w:vAlign w:val="center"/>
          </w:tcPr>
          <w:p w:rsidR="00F40C6B" w:rsidRPr="00EE40A5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Выполнение работ по текущему ремонту главного крыльца здания по адресу: ул. Гоголя, 48</w:t>
            </w:r>
          </w:p>
        </w:tc>
        <w:tc>
          <w:tcPr>
            <w:tcW w:w="1374" w:type="dxa"/>
            <w:vAlign w:val="center"/>
          </w:tcPr>
          <w:p w:rsidR="00F40C6B" w:rsidRPr="00EE40A5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F40C6B" w:rsidRPr="00EE40A5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F40C6B" w:rsidRPr="00EE40A5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700 300,00</w:t>
            </w:r>
          </w:p>
        </w:tc>
      </w:tr>
      <w:tr w:rsidR="00F40C6B" w:rsidRPr="00EE40A5" w:rsidTr="00291E0C">
        <w:tc>
          <w:tcPr>
            <w:tcW w:w="540" w:type="dxa"/>
            <w:vAlign w:val="center"/>
          </w:tcPr>
          <w:p w:rsidR="00F40C6B" w:rsidRPr="00EE40A5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59" w:type="dxa"/>
            <w:vAlign w:val="center"/>
          </w:tcPr>
          <w:p w:rsidR="00F40C6B" w:rsidRPr="00EE40A5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кабинет уборщиц) по адресу: ул. Гоголя, 48</w:t>
            </w:r>
          </w:p>
        </w:tc>
        <w:tc>
          <w:tcPr>
            <w:tcW w:w="1374" w:type="dxa"/>
            <w:vAlign w:val="center"/>
          </w:tcPr>
          <w:p w:rsidR="00F40C6B" w:rsidRPr="00EE40A5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F40C6B" w:rsidRPr="00EE40A5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F40C6B" w:rsidRPr="00EE40A5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10 000,00</w:t>
            </w:r>
          </w:p>
        </w:tc>
      </w:tr>
      <w:tr w:rsidR="00F40C6B" w:rsidRPr="00EE40A5" w:rsidTr="00291E0C">
        <w:tc>
          <w:tcPr>
            <w:tcW w:w="540" w:type="dxa"/>
            <w:vAlign w:val="center"/>
          </w:tcPr>
          <w:p w:rsidR="00F40C6B" w:rsidRPr="00EE40A5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59" w:type="dxa"/>
            <w:vAlign w:val="center"/>
          </w:tcPr>
          <w:p w:rsidR="00F40C6B" w:rsidRPr="00EE40A5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освещение холла) по адресу: ул. Гоголя, 48</w:t>
            </w:r>
          </w:p>
        </w:tc>
        <w:tc>
          <w:tcPr>
            <w:tcW w:w="1374" w:type="dxa"/>
            <w:vAlign w:val="center"/>
          </w:tcPr>
          <w:p w:rsidR="00F40C6B" w:rsidRPr="00EE40A5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F40C6B" w:rsidRPr="00EE40A5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F40C6B" w:rsidRPr="00EE40A5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50 000,00</w:t>
            </w:r>
          </w:p>
        </w:tc>
      </w:tr>
      <w:tr w:rsidR="00F40C6B" w:rsidRPr="00EE40A5" w:rsidTr="00291E0C">
        <w:tc>
          <w:tcPr>
            <w:tcW w:w="540" w:type="dxa"/>
            <w:vAlign w:val="center"/>
          </w:tcPr>
          <w:p w:rsidR="00F40C6B" w:rsidRPr="00EE40A5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159" w:type="dxa"/>
            <w:vAlign w:val="center"/>
          </w:tcPr>
          <w:p w:rsidR="00F40C6B" w:rsidRPr="00EE40A5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Выполнение работ по текущему ремонту гаража (отмостка) по адресу: ул. Г.Исакова, 230/2</w:t>
            </w:r>
          </w:p>
        </w:tc>
        <w:tc>
          <w:tcPr>
            <w:tcW w:w="1374" w:type="dxa"/>
            <w:vAlign w:val="center"/>
          </w:tcPr>
          <w:p w:rsidR="00F40C6B" w:rsidRPr="00EE40A5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F40C6B" w:rsidRPr="00EE40A5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F40C6B" w:rsidRPr="00EE40A5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610 100,00</w:t>
            </w:r>
          </w:p>
        </w:tc>
      </w:tr>
      <w:tr w:rsidR="00F40C6B" w:rsidRPr="00EE40A5" w:rsidTr="00291E0C">
        <w:tc>
          <w:tcPr>
            <w:tcW w:w="540" w:type="dxa"/>
            <w:vAlign w:val="center"/>
          </w:tcPr>
          <w:p w:rsidR="00F40C6B" w:rsidRPr="00EE40A5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159" w:type="dxa"/>
            <w:vAlign w:val="center"/>
          </w:tcPr>
          <w:p w:rsidR="00F40C6B" w:rsidRPr="00EE40A5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Выполнение работ по текущему ремонту крыльца и устройство пандуса по адресу: ул. Воровского, 115а</w:t>
            </w:r>
          </w:p>
        </w:tc>
        <w:tc>
          <w:tcPr>
            <w:tcW w:w="1374" w:type="dxa"/>
            <w:vAlign w:val="center"/>
          </w:tcPr>
          <w:p w:rsidR="00F40C6B" w:rsidRPr="00EE40A5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F40C6B" w:rsidRPr="00EE40A5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F40C6B" w:rsidRPr="00EE40A5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50 000,00</w:t>
            </w:r>
          </w:p>
        </w:tc>
      </w:tr>
      <w:tr w:rsidR="00497363" w:rsidRPr="00EE40A5" w:rsidTr="00291E0C">
        <w:tc>
          <w:tcPr>
            <w:tcW w:w="540" w:type="dxa"/>
            <w:vAlign w:val="center"/>
          </w:tcPr>
          <w:p w:rsidR="00497363" w:rsidRPr="00EE40A5" w:rsidRDefault="00AE1C2A" w:rsidP="004973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5159" w:type="dxa"/>
            <w:vAlign w:val="center"/>
          </w:tcPr>
          <w:p w:rsidR="00497363" w:rsidRPr="00EE40A5" w:rsidRDefault="00497363" w:rsidP="00497363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Выполнение работ по текущему ремонту гаража по адресу: ул. Мерзликина, 7</w:t>
            </w:r>
          </w:p>
        </w:tc>
        <w:tc>
          <w:tcPr>
            <w:tcW w:w="1374" w:type="dxa"/>
            <w:vAlign w:val="center"/>
          </w:tcPr>
          <w:p w:rsidR="00497363" w:rsidRPr="00EE40A5" w:rsidRDefault="00497363" w:rsidP="004973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497363" w:rsidRPr="00EE40A5" w:rsidRDefault="00497363" w:rsidP="004973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497363" w:rsidRPr="00EE40A5" w:rsidRDefault="00497363" w:rsidP="004973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600 000,00</w:t>
            </w:r>
          </w:p>
        </w:tc>
      </w:tr>
      <w:tr w:rsidR="00497363" w:rsidRPr="00EE40A5" w:rsidTr="00291E0C">
        <w:tc>
          <w:tcPr>
            <w:tcW w:w="540" w:type="dxa"/>
            <w:vAlign w:val="center"/>
          </w:tcPr>
          <w:p w:rsidR="00497363" w:rsidRPr="00EE40A5" w:rsidRDefault="00AE1C2A" w:rsidP="004973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5159" w:type="dxa"/>
            <w:vAlign w:val="center"/>
          </w:tcPr>
          <w:p w:rsidR="00497363" w:rsidRPr="00EE40A5" w:rsidRDefault="00497363" w:rsidP="00FE75D5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Выполнение работ по текущему ремонту подвального помещения по адресу: ул. </w:t>
            </w:r>
            <w:r w:rsidR="00FE75D5" w:rsidRPr="00EE40A5">
              <w:rPr>
                <w:rFonts w:ascii="Times New Roman" w:eastAsiaTheme="minorHAnsi" w:hAnsi="Times New Roman" w:cs="Times New Roman"/>
              </w:rPr>
              <w:t>Горького, 45</w:t>
            </w:r>
          </w:p>
        </w:tc>
        <w:tc>
          <w:tcPr>
            <w:tcW w:w="1374" w:type="dxa"/>
            <w:vAlign w:val="center"/>
          </w:tcPr>
          <w:p w:rsidR="00497363" w:rsidRPr="00EE40A5" w:rsidRDefault="00497363" w:rsidP="004973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497363" w:rsidRPr="00EE40A5" w:rsidRDefault="00497363" w:rsidP="004973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497363" w:rsidRPr="00EE40A5" w:rsidRDefault="00FE75D5" w:rsidP="004973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660 000,00</w:t>
            </w:r>
          </w:p>
        </w:tc>
      </w:tr>
      <w:tr w:rsidR="00FE75D5" w:rsidRPr="00EE40A5" w:rsidTr="00291E0C">
        <w:tc>
          <w:tcPr>
            <w:tcW w:w="540" w:type="dxa"/>
            <w:vAlign w:val="center"/>
          </w:tcPr>
          <w:p w:rsidR="00FE75D5" w:rsidRPr="00EE40A5" w:rsidRDefault="00AE1C2A" w:rsidP="00FE75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5159" w:type="dxa"/>
            <w:vAlign w:val="center"/>
          </w:tcPr>
          <w:p w:rsidR="00FE75D5" w:rsidRPr="00EE40A5" w:rsidRDefault="00FE75D5" w:rsidP="00FE75D5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Выполнение работ по текущему ремонту кровли по адресу: пр-т Ленина, 18</w:t>
            </w:r>
          </w:p>
        </w:tc>
        <w:tc>
          <w:tcPr>
            <w:tcW w:w="1374" w:type="dxa"/>
            <w:vAlign w:val="center"/>
          </w:tcPr>
          <w:p w:rsidR="00FE75D5" w:rsidRPr="00EE40A5" w:rsidRDefault="00FE75D5" w:rsidP="00FE75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FE75D5" w:rsidRPr="00EE40A5" w:rsidRDefault="00FE75D5" w:rsidP="00FE75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FE75D5" w:rsidRPr="00EE40A5" w:rsidRDefault="00FE75D5" w:rsidP="00FE75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20 000,00</w:t>
            </w:r>
          </w:p>
        </w:tc>
      </w:tr>
      <w:tr w:rsidR="00FE75D5" w:rsidRPr="00EE40A5" w:rsidTr="00291E0C">
        <w:tc>
          <w:tcPr>
            <w:tcW w:w="540" w:type="dxa"/>
            <w:vAlign w:val="center"/>
          </w:tcPr>
          <w:p w:rsidR="00FE75D5" w:rsidRPr="00EE40A5" w:rsidRDefault="00AE1C2A" w:rsidP="00FE75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5159" w:type="dxa"/>
            <w:vAlign w:val="center"/>
          </w:tcPr>
          <w:p w:rsidR="00FE75D5" w:rsidRPr="00EE40A5" w:rsidRDefault="00FE75D5" w:rsidP="00FE75D5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й по адресу: ул. Никитина, 59а</w:t>
            </w:r>
          </w:p>
        </w:tc>
        <w:tc>
          <w:tcPr>
            <w:tcW w:w="1374" w:type="dxa"/>
            <w:vAlign w:val="center"/>
          </w:tcPr>
          <w:p w:rsidR="00FE75D5" w:rsidRPr="00EE40A5" w:rsidRDefault="00FE75D5" w:rsidP="00FE75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FE75D5" w:rsidRPr="00EE40A5" w:rsidRDefault="00FE75D5" w:rsidP="00FE75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FE75D5" w:rsidRPr="00EE40A5" w:rsidRDefault="00FE75D5" w:rsidP="00FE75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 200 000,00</w:t>
            </w:r>
          </w:p>
        </w:tc>
      </w:tr>
      <w:tr w:rsidR="00AE1C2A" w:rsidRPr="00EE40A5" w:rsidTr="00291E0C">
        <w:tc>
          <w:tcPr>
            <w:tcW w:w="540" w:type="dxa"/>
            <w:vAlign w:val="center"/>
          </w:tcPr>
          <w:p w:rsidR="00AE1C2A" w:rsidRPr="00EE40A5" w:rsidRDefault="00AE1C2A" w:rsidP="00AE1C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5159" w:type="dxa"/>
            <w:vAlign w:val="center"/>
          </w:tcPr>
          <w:p w:rsidR="00AE1C2A" w:rsidRPr="00EE40A5" w:rsidRDefault="00AE1C2A" w:rsidP="00AE1C2A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Выполнение работ по капитальному ремонту помещений (санузлы) по адресу: ул. Никитина, 59а</w:t>
            </w:r>
          </w:p>
        </w:tc>
        <w:tc>
          <w:tcPr>
            <w:tcW w:w="1374" w:type="dxa"/>
            <w:vAlign w:val="center"/>
          </w:tcPr>
          <w:p w:rsidR="00AE1C2A" w:rsidRPr="00EE40A5" w:rsidRDefault="00AE1C2A" w:rsidP="00AE1C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AE1C2A" w:rsidRPr="00EE40A5" w:rsidRDefault="00AE1C2A" w:rsidP="00AE1C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E1C2A" w:rsidRPr="00EE40A5" w:rsidRDefault="00AE1C2A" w:rsidP="00AE1C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 100 000,00</w:t>
            </w:r>
          </w:p>
        </w:tc>
      </w:tr>
      <w:tr w:rsidR="00AE1C2A" w:rsidRPr="00EE40A5" w:rsidTr="00291E0C">
        <w:tc>
          <w:tcPr>
            <w:tcW w:w="540" w:type="dxa"/>
            <w:vAlign w:val="center"/>
          </w:tcPr>
          <w:p w:rsidR="00AE1C2A" w:rsidRPr="00EE40A5" w:rsidRDefault="00AE1C2A" w:rsidP="00AE1C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5159" w:type="dxa"/>
            <w:vAlign w:val="center"/>
          </w:tcPr>
          <w:p w:rsidR="00AE1C2A" w:rsidRPr="00EE40A5" w:rsidRDefault="00AE1C2A" w:rsidP="00AE1C2A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замена окон) по адресу: ул. Гоголя, 48</w:t>
            </w:r>
          </w:p>
        </w:tc>
        <w:tc>
          <w:tcPr>
            <w:tcW w:w="1374" w:type="dxa"/>
            <w:vAlign w:val="center"/>
          </w:tcPr>
          <w:p w:rsidR="00AE1C2A" w:rsidRPr="00EE40A5" w:rsidRDefault="00AE1C2A" w:rsidP="00AE1C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AE1C2A" w:rsidRPr="00EE40A5" w:rsidRDefault="00AE1C2A" w:rsidP="00AE1C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E1C2A" w:rsidRPr="00EE40A5" w:rsidRDefault="00AE1C2A" w:rsidP="00AE1C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 800 000,00</w:t>
            </w:r>
          </w:p>
        </w:tc>
      </w:tr>
    </w:tbl>
    <w:p w:rsidR="00D03F50" w:rsidRPr="00EE40A5" w:rsidRDefault="00D03F50" w:rsidP="00D03F50">
      <w:pPr>
        <w:ind w:firstLine="709"/>
        <w:jc w:val="both"/>
        <w:rPr>
          <w:sz w:val="28"/>
          <w:szCs w:val="28"/>
        </w:rPr>
      </w:pPr>
    </w:p>
    <w:p w:rsidR="00D03F50" w:rsidRPr="00EE40A5" w:rsidRDefault="00D03F50" w:rsidP="00D03F50">
      <w:pPr>
        <w:jc w:val="center"/>
        <w:rPr>
          <w:sz w:val="28"/>
          <w:szCs w:val="28"/>
        </w:rPr>
      </w:pPr>
      <w:r w:rsidRPr="00EE40A5">
        <w:rPr>
          <w:b/>
          <w:sz w:val="28"/>
          <w:szCs w:val="28"/>
        </w:rPr>
        <w:t xml:space="preserve">3.2. Затраты на оказание услуг по разработке проектно-сметной документации </w:t>
      </w:r>
    </w:p>
    <w:p w:rsidR="00D03F50" w:rsidRPr="00EE40A5" w:rsidRDefault="00D03F50" w:rsidP="00D03F50">
      <w:pPr>
        <w:ind w:firstLine="567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оказание услуг по разработке проектно-сметной документации (З</w:t>
      </w:r>
      <w:r w:rsidRPr="00EE40A5">
        <w:rPr>
          <w:sz w:val="28"/>
          <w:szCs w:val="28"/>
          <w:vertAlign w:val="subscript"/>
        </w:rPr>
        <w:t>рпсд</w:t>
      </w:r>
      <w:r w:rsidRPr="00EE40A5">
        <w:rPr>
          <w:sz w:val="28"/>
          <w:szCs w:val="28"/>
        </w:rPr>
        <w:t>) определяются по формуле:</w:t>
      </w:r>
    </w:p>
    <w:p w:rsidR="00D03F50" w:rsidRPr="00EE40A5" w:rsidRDefault="00DF2728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с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рпс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рпсд</m:t>
                </m:r>
              </m:sub>
            </m:sSub>
          </m:e>
        </m:nary>
      </m:oMath>
      <w:r w:rsidR="00D03F50" w:rsidRPr="00EE40A5">
        <w:rPr>
          <w:rFonts w:eastAsiaTheme="minorEastAsia"/>
          <w:sz w:val="28"/>
          <w:szCs w:val="28"/>
        </w:rPr>
        <w:t xml:space="preserve"> </w:t>
      </w:r>
      <w:r w:rsidR="00D03F50" w:rsidRPr="00EE40A5">
        <w:rPr>
          <w:sz w:val="28"/>
          <w:szCs w:val="28"/>
        </w:rPr>
        <w:t>, где:</w:t>
      </w:r>
    </w:p>
    <w:p w:rsidR="00D03F50" w:rsidRPr="00EE40A5" w:rsidRDefault="00DF2728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D03F50" w:rsidRPr="00EE40A5">
        <w:rPr>
          <w:sz w:val="28"/>
          <w:szCs w:val="28"/>
        </w:rPr>
        <w:t>– объем работ в год;</w:t>
      </w:r>
    </w:p>
    <w:p w:rsidR="00D03F50" w:rsidRPr="00EE40A5" w:rsidRDefault="00DF2728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D03F50" w:rsidRPr="00EE40A5">
        <w:rPr>
          <w:sz w:val="28"/>
          <w:szCs w:val="28"/>
        </w:rPr>
        <w:t>– цена за единицу.</w:t>
      </w:r>
    </w:p>
    <w:p w:rsidR="00D03F50" w:rsidRPr="00EE40A5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AE4541" w:rsidRPr="00EE40A5">
        <w:rPr>
          <w:sz w:val="28"/>
          <w:szCs w:val="28"/>
        </w:rPr>
        <w:t>10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59"/>
        <w:gridCol w:w="1374"/>
        <w:gridCol w:w="894"/>
        <w:gridCol w:w="2126"/>
      </w:tblGrid>
      <w:tr w:rsidR="00D03F50" w:rsidRPr="00EE40A5" w:rsidTr="00291E0C">
        <w:tc>
          <w:tcPr>
            <w:tcW w:w="540" w:type="dxa"/>
            <w:vMerge w:val="restart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59" w:type="dxa"/>
            <w:vMerge w:val="restart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894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126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в расчете за ед.изм, руб. (не более)</w:t>
            </w:r>
          </w:p>
        </w:tc>
      </w:tr>
      <w:tr w:rsidR="00D03F50" w:rsidRPr="00EE40A5" w:rsidTr="00291E0C">
        <w:tc>
          <w:tcPr>
            <w:tcW w:w="540" w:type="dxa"/>
            <w:vMerge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рпсд</w:t>
            </w:r>
          </w:p>
        </w:tc>
        <w:tc>
          <w:tcPr>
            <w:tcW w:w="2126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рпсд</w:t>
            </w:r>
          </w:p>
        </w:tc>
      </w:tr>
      <w:tr w:rsidR="00D03F50" w:rsidRPr="00EE40A5" w:rsidTr="00291E0C">
        <w:tc>
          <w:tcPr>
            <w:tcW w:w="540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59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D03F50" w:rsidRPr="00EE40A5" w:rsidTr="00291E0C">
        <w:tc>
          <w:tcPr>
            <w:tcW w:w="540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59" w:type="dxa"/>
            <w:vAlign w:val="center"/>
          </w:tcPr>
          <w:p w:rsidR="00D03F50" w:rsidRPr="00EE40A5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Разработка проектно-сметной документации системы автоматической пожарной сигнализации и системы оповещения и управления эвакуацией при пожаре (160,00м2)</w:t>
            </w:r>
          </w:p>
        </w:tc>
        <w:tc>
          <w:tcPr>
            <w:tcW w:w="1374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8 933,33</w:t>
            </w:r>
          </w:p>
        </w:tc>
      </w:tr>
      <w:tr w:rsidR="00D03F50" w:rsidRPr="00EE40A5" w:rsidTr="00291E0C">
        <w:tc>
          <w:tcPr>
            <w:tcW w:w="540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59" w:type="dxa"/>
            <w:vAlign w:val="center"/>
          </w:tcPr>
          <w:p w:rsidR="00D03F50" w:rsidRPr="00EE40A5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Разработка проектно-сметной документации системы автоматической пожарной сигнализации и системы оповещения и управления эвакуацией при пожаре (203,9 м2)</w:t>
            </w:r>
          </w:p>
        </w:tc>
        <w:tc>
          <w:tcPr>
            <w:tcW w:w="1374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3 537,08</w:t>
            </w:r>
          </w:p>
        </w:tc>
      </w:tr>
      <w:tr w:rsidR="00D03F50" w:rsidRPr="00EE40A5" w:rsidTr="00291E0C">
        <w:tc>
          <w:tcPr>
            <w:tcW w:w="540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59" w:type="dxa"/>
            <w:vAlign w:val="center"/>
          </w:tcPr>
          <w:p w:rsidR="00D03F50" w:rsidRPr="00EE40A5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Разработка проектно-сметной документации по переустройству санузла для ММГН (ул.Никитина, 59а, комитет ЖКХ)</w:t>
            </w:r>
          </w:p>
        </w:tc>
        <w:tc>
          <w:tcPr>
            <w:tcW w:w="1374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77 000,00</w:t>
            </w:r>
          </w:p>
        </w:tc>
      </w:tr>
      <w:tr w:rsidR="00D03F50" w:rsidRPr="00EE40A5" w:rsidTr="00291E0C">
        <w:tc>
          <w:tcPr>
            <w:tcW w:w="540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159" w:type="dxa"/>
            <w:vAlign w:val="center"/>
          </w:tcPr>
          <w:p w:rsidR="00D03F50" w:rsidRPr="00EE40A5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Разработка проектно-сметной документации по переустройству санузла для ММГН (ул.Никитина, 59а, комитет социальной поддержки населения)</w:t>
            </w:r>
          </w:p>
        </w:tc>
        <w:tc>
          <w:tcPr>
            <w:tcW w:w="1374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66 000,00</w:t>
            </w:r>
          </w:p>
        </w:tc>
      </w:tr>
      <w:tr w:rsidR="00EE547C" w:rsidRPr="00EE40A5" w:rsidTr="00291E0C">
        <w:tc>
          <w:tcPr>
            <w:tcW w:w="540" w:type="dxa"/>
            <w:vAlign w:val="center"/>
          </w:tcPr>
          <w:p w:rsidR="00EE547C" w:rsidRPr="00EE40A5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159" w:type="dxa"/>
            <w:vAlign w:val="center"/>
          </w:tcPr>
          <w:p w:rsidR="00EE547C" w:rsidRPr="00EE40A5" w:rsidRDefault="00EE547C" w:rsidP="00EE547C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Разработка проектно-сметной документации по капитальному ремонту санузла для ММГН (ул.Воровского, 115а)</w:t>
            </w:r>
          </w:p>
        </w:tc>
        <w:tc>
          <w:tcPr>
            <w:tcW w:w="1374" w:type="dxa"/>
            <w:vAlign w:val="center"/>
          </w:tcPr>
          <w:p w:rsidR="00EE547C" w:rsidRPr="00EE40A5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EE547C" w:rsidRPr="00EE40A5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E547C" w:rsidRPr="00EE40A5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67 666,67</w:t>
            </w:r>
          </w:p>
        </w:tc>
      </w:tr>
      <w:tr w:rsidR="00EE547C" w:rsidRPr="00EE40A5" w:rsidTr="00291E0C">
        <w:tc>
          <w:tcPr>
            <w:tcW w:w="540" w:type="dxa"/>
            <w:vAlign w:val="center"/>
          </w:tcPr>
          <w:p w:rsidR="00EE547C" w:rsidRPr="00EE40A5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5159" w:type="dxa"/>
            <w:vAlign w:val="center"/>
          </w:tcPr>
          <w:p w:rsidR="00EE547C" w:rsidRPr="00EE40A5" w:rsidRDefault="00EE547C" w:rsidP="00EE547C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Разработка проектно-сметной документации системы автоматической пожарной сигнализации и системы оповещения и управления эвакуацией при пожаре (пр-т Социалистический, 14)</w:t>
            </w:r>
          </w:p>
        </w:tc>
        <w:tc>
          <w:tcPr>
            <w:tcW w:w="1374" w:type="dxa"/>
            <w:vAlign w:val="center"/>
          </w:tcPr>
          <w:p w:rsidR="00EE547C" w:rsidRPr="00EE40A5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EE547C" w:rsidRPr="00EE40A5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E547C" w:rsidRPr="00EE40A5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3 833,33</w:t>
            </w:r>
          </w:p>
        </w:tc>
      </w:tr>
      <w:tr w:rsidR="00EE547C" w:rsidRPr="00EE40A5" w:rsidTr="00291E0C">
        <w:tc>
          <w:tcPr>
            <w:tcW w:w="540" w:type="dxa"/>
            <w:vAlign w:val="center"/>
          </w:tcPr>
          <w:p w:rsidR="00EE547C" w:rsidRPr="00EE40A5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5159" w:type="dxa"/>
            <w:vAlign w:val="center"/>
          </w:tcPr>
          <w:p w:rsidR="00EE547C" w:rsidRPr="00EE40A5" w:rsidRDefault="00EE547C" w:rsidP="00EE547C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Разработка проектно-сметной документации на систему контроля и управления доступом (пр-т Социалистический, 14)</w:t>
            </w:r>
          </w:p>
        </w:tc>
        <w:tc>
          <w:tcPr>
            <w:tcW w:w="1374" w:type="dxa"/>
            <w:vAlign w:val="center"/>
          </w:tcPr>
          <w:p w:rsidR="00EE547C" w:rsidRPr="00EE40A5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EE547C" w:rsidRPr="00EE40A5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E547C" w:rsidRPr="00EE40A5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8 433,33</w:t>
            </w:r>
          </w:p>
        </w:tc>
      </w:tr>
      <w:tr w:rsidR="00EE547C" w:rsidRPr="00EE40A5" w:rsidTr="00291E0C">
        <w:tc>
          <w:tcPr>
            <w:tcW w:w="540" w:type="dxa"/>
            <w:vAlign w:val="center"/>
          </w:tcPr>
          <w:p w:rsidR="00EE547C" w:rsidRPr="00EE40A5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5159" w:type="dxa"/>
            <w:vAlign w:val="center"/>
          </w:tcPr>
          <w:p w:rsidR="00EE547C" w:rsidRPr="00EE40A5" w:rsidRDefault="00EE547C" w:rsidP="00EE547C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Разработка проектно-сметной документации на систему охранной сигнализации (пр-т Социалистический, 14)</w:t>
            </w:r>
          </w:p>
        </w:tc>
        <w:tc>
          <w:tcPr>
            <w:tcW w:w="1374" w:type="dxa"/>
            <w:vAlign w:val="center"/>
          </w:tcPr>
          <w:p w:rsidR="00EE547C" w:rsidRPr="00EE40A5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EE547C" w:rsidRPr="00EE40A5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E547C" w:rsidRPr="00EE40A5" w:rsidRDefault="00EE547C" w:rsidP="00EE54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7 833,33</w:t>
            </w:r>
          </w:p>
        </w:tc>
      </w:tr>
    </w:tbl>
    <w:p w:rsidR="00D03F50" w:rsidRPr="00EE40A5" w:rsidRDefault="00D03F50" w:rsidP="00D03F50">
      <w:pPr>
        <w:jc w:val="center"/>
        <w:rPr>
          <w:b/>
          <w:sz w:val="28"/>
          <w:szCs w:val="28"/>
        </w:rPr>
      </w:pPr>
    </w:p>
    <w:p w:rsidR="00D03F50" w:rsidRPr="00EE40A5" w:rsidRDefault="00D03F50" w:rsidP="00D03F50">
      <w:pPr>
        <w:jc w:val="center"/>
        <w:rPr>
          <w:sz w:val="28"/>
          <w:szCs w:val="28"/>
        </w:rPr>
      </w:pPr>
      <w:r w:rsidRPr="00EE40A5">
        <w:rPr>
          <w:b/>
          <w:sz w:val="28"/>
          <w:szCs w:val="28"/>
        </w:rPr>
        <w:t xml:space="preserve">3.3. Затраты на оказание услуг </w:t>
      </w:r>
      <w:r w:rsidRPr="00EE40A5">
        <w:rPr>
          <w:b/>
          <w:bCs/>
          <w:color w:val="333333"/>
          <w:sz w:val="28"/>
          <w:szCs w:val="28"/>
          <w:shd w:val="clear" w:color="auto" w:fill="FAFAFA"/>
        </w:rPr>
        <w:t xml:space="preserve">по осуществлению авторского надзора, научного руководства за выполнением работ и выполнению научно-реставрационного отчета </w:t>
      </w:r>
    </w:p>
    <w:p w:rsidR="00D03F50" w:rsidRPr="00EE40A5" w:rsidRDefault="00D03F50" w:rsidP="00D03F50">
      <w:pPr>
        <w:ind w:firstLine="567"/>
        <w:jc w:val="both"/>
        <w:rPr>
          <w:sz w:val="28"/>
          <w:szCs w:val="28"/>
        </w:rPr>
      </w:pPr>
      <w:r w:rsidRPr="00EE40A5">
        <w:rPr>
          <w:sz w:val="28"/>
          <w:szCs w:val="28"/>
        </w:rPr>
        <w:t xml:space="preserve">Затраты на оказание услуг по </w:t>
      </w:r>
      <w:r w:rsidRPr="00EE40A5">
        <w:rPr>
          <w:bCs/>
          <w:color w:val="333333"/>
          <w:sz w:val="28"/>
          <w:szCs w:val="28"/>
          <w:shd w:val="clear" w:color="auto" w:fill="FAFAFA"/>
        </w:rPr>
        <w:t>осуществлению авторского надзора</w:t>
      </w:r>
      <w:r w:rsidRPr="00EE40A5">
        <w:rPr>
          <w:sz w:val="28"/>
          <w:szCs w:val="28"/>
        </w:rPr>
        <w:t xml:space="preserve"> (З</w:t>
      </w:r>
      <w:r w:rsidRPr="00EE40A5">
        <w:rPr>
          <w:sz w:val="28"/>
          <w:szCs w:val="28"/>
          <w:vertAlign w:val="subscript"/>
        </w:rPr>
        <w:t>ан</w:t>
      </w:r>
      <w:r w:rsidRPr="00EE40A5">
        <w:rPr>
          <w:sz w:val="28"/>
          <w:szCs w:val="28"/>
        </w:rPr>
        <w:t>) определяются по формуле:</w:t>
      </w:r>
    </w:p>
    <w:p w:rsidR="00D03F50" w:rsidRPr="00EE40A5" w:rsidRDefault="00DF2728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а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ан</m:t>
                </m:r>
              </m:sub>
            </m:sSub>
          </m:e>
        </m:nary>
      </m:oMath>
      <w:r w:rsidR="00D03F50" w:rsidRPr="00EE40A5">
        <w:rPr>
          <w:rFonts w:eastAsiaTheme="minorEastAsia"/>
          <w:sz w:val="28"/>
          <w:szCs w:val="28"/>
        </w:rPr>
        <w:t xml:space="preserve"> </w:t>
      </w:r>
      <w:r w:rsidR="00D03F50" w:rsidRPr="00EE40A5">
        <w:rPr>
          <w:sz w:val="28"/>
          <w:szCs w:val="28"/>
        </w:rPr>
        <w:t>, где:</w:t>
      </w:r>
    </w:p>
    <w:p w:rsidR="00D03F50" w:rsidRPr="00EE40A5" w:rsidRDefault="00DF2728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н</m:t>
            </m:r>
          </m:sub>
        </m:sSub>
      </m:oMath>
      <w:r w:rsidR="00D03F50" w:rsidRPr="00EE40A5">
        <w:rPr>
          <w:sz w:val="28"/>
          <w:szCs w:val="28"/>
        </w:rPr>
        <w:t>– объем работ в год;</w:t>
      </w:r>
    </w:p>
    <w:p w:rsidR="00D03F50" w:rsidRPr="00EE40A5" w:rsidRDefault="00DF2728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н</m:t>
            </m:r>
          </m:sub>
        </m:sSub>
      </m:oMath>
      <w:r w:rsidR="00D03F50" w:rsidRPr="00EE40A5">
        <w:rPr>
          <w:sz w:val="28"/>
          <w:szCs w:val="28"/>
        </w:rPr>
        <w:t>– цена за единицу.</w:t>
      </w:r>
    </w:p>
    <w:p w:rsidR="00D03F50" w:rsidRPr="00EE40A5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3018FF" w:rsidRPr="00EE40A5">
        <w:rPr>
          <w:sz w:val="28"/>
          <w:szCs w:val="28"/>
        </w:rPr>
        <w:t>10</w:t>
      </w:r>
      <w:r w:rsidR="00AE4541" w:rsidRPr="00EE40A5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59"/>
        <w:gridCol w:w="1374"/>
        <w:gridCol w:w="894"/>
        <w:gridCol w:w="2126"/>
      </w:tblGrid>
      <w:tr w:rsidR="00D03F50" w:rsidRPr="00EE40A5" w:rsidTr="00291E0C">
        <w:tc>
          <w:tcPr>
            <w:tcW w:w="540" w:type="dxa"/>
            <w:vMerge w:val="restart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59" w:type="dxa"/>
            <w:vMerge w:val="restart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894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126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Норматив цены в расчете за ед.изм, руб. (не более)</w:t>
            </w:r>
          </w:p>
        </w:tc>
      </w:tr>
      <w:tr w:rsidR="00D03F50" w:rsidRPr="00EE40A5" w:rsidTr="00291E0C">
        <w:tc>
          <w:tcPr>
            <w:tcW w:w="540" w:type="dxa"/>
            <w:vMerge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ан</w:t>
            </w:r>
          </w:p>
        </w:tc>
        <w:tc>
          <w:tcPr>
            <w:tcW w:w="2126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E40A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E40A5">
              <w:rPr>
                <w:rFonts w:ascii="Times New Roman" w:eastAsiaTheme="minorHAnsi" w:hAnsi="Times New Roman" w:cs="Times New Roman"/>
                <w:vertAlign w:val="subscript"/>
              </w:rPr>
              <w:t xml:space="preserve"> ан</w:t>
            </w:r>
          </w:p>
        </w:tc>
      </w:tr>
      <w:tr w:rsidR="00D03F50" w:rsidRPr="00EE40A5" w:rsidTr="00291E0C">
        <w:tc>
          <w:tcPr>
            <w:tcW w:w="540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59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D03F50" w:rsidRPr="00EE40A5" w:rsidTr="00291E0C">
        <w:tc>
          <w:tcPr>
            <w:tcW w:w="540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59" w:type="dxa"/>
            <w:vAlign w:val="center"/>
          </w:tcPr>
          <w:p w:rsidR="00D03F50" w:rsidRPr="00EE40A5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Оказание услуг </w:t>
            </w:r>
            <w:r w:rsidRPr="00EE40A5">
              <w:rPr>
                <w:rFonts w:ascii="Times New Roman" w:hAnsi="Times New Roman" w:cs="Times New Roman"/>
                <w:bCs/>
                <w:color w:val="333333"/>
                <w:shd w:val="clear" w:color="auto" w:fill="FAFAFA"/>
              </w:rPr>
              <w:t>по осуществлению авторского надзора, научного руководства за выполнением работ и выполнению научно-реставрационного отчета по объекту: "Работы по сохранению объекта культурного наследия регионального значения "Дом начальника Алтайского округа", расположенного по адресу: Алтайский край, г.Барнаул, проспект Ленина, 18"</w:t>
            </w:r>
          </w:p>
        </w:tc>
        <w:tc>
          <w:tcPr>
            <w:tcW w:w="1374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15 340,88</w:t>
            </w:r>
          </w:p>
        </w:tc>
      </w:tr>
      <w:tr w:rsidR="00D03F50" w:rsidRPr="00EE40A5" w:rsidTr="00291E0C">
        <w:tc>
          <w:tcPr>
            <w:tcW w:w="540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59" w:type="dxa"/>
            <w:vAlign w:val="center"/>
          </w:tcPr>
          <w:p w:rsidR="00D03F50" w:rsidRPr="00EE40A5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казание услуг по осуществлению авторского надзора, научного руководства за выполнением работ и выполнению научно-реставрационного отчета, составлению сметной документации в рамках работ по текущему ремонту помещений по адресу: Алтайский край, г. Барнаул, пр. Ленина, 6</w:t>
            </w:r>
          </w:p>
        </w:tc>
        <w:tc>
          <w:tcPr>
            <w:tcW w:w="1374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40 000,00</w:t>
            </w:r>
          </w:p>
        </w:tc>
      </w:tr>
      <w:tr w:rsidR="00D03F50" w:rsidRPr="00EE40A5" w:rsidTr="00291E0C">
        <w:tc>
          <w:tcPr>
            <w:tcW w:w="540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59" w:type="dxa"/>
            <w:vAlign w:val="center"/>
          </w:tcPr>
          <w:p w:rsidR="00D03F50" w:rsidRPr="00EE40A5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казание услуг по осуществлению авторского надзора, научного руководства за выполнением работ и выполнению научно-реставрационного отчета, составлению сметной документации в рамках работ по текущему ремонту помещений по адресу: Алтайский край, г. Барнаул, пр. Ленина, 6</w:t>
            </w:r>
          </w:p>
        </w:tc>
        <w:tc>
          <w:tcPr>
            <w:tcW w:w="1374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D03F50" w:rsidRPr="00EE40A5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D03F50" w:rsidRPr="00EE40A5" w:rsidRDefault="00F17185" w:rsidP="00F17185">
            <w:pPr>
              <w:pStyle w:val="a5"/>
              <w:ind w:left="63"/>
              <w:jc w:val="center"/>
              <w:rPr>
                <w:rFonts w:ascii="Times New Roman" w:eastAsiaTheme="minorHAnsi" w:hAnsi="Times New Roman" w:cs="Times New Roman"/>
              </w:rPr>
            </w:pPr>
            <w:r w:rsidRPr="00EE40A5">
              <w:rPr>
                <w:rFonts w:ascii="Times New Roman" w:eastAsiaTheme="minorHAnsi" w:hAnsi="Times New Roman" w:cs="Times New Roman"/>
              </w:rPr>
              <w:t xml:space="preserve">4 </w:t>
            </w:r>
            <w:r w:rsidR="00D03F50" w:rsidRPr="00EE40A5">
              <w:rPr>
                <w:rFonts w:ascii="Times New Roman" w:eastAsiaTheme="minorHAnsi" w:hAnsi="Times New Roman" w:cs="Times New Roman"/>
              </w:rPr>
              <w:t>928,00</w:t>
            </w:r>
          </w:p>
        </w:tc>
      </w:tr>
    </w:tbl>
    <w:p w:rsidR="00D03F50" w:rsidRPr="00EE40A5" w:rsidRDefault="00D03F50" w:rsidP="00D03F50">
      <w:pPr>
        <w:ind w:firstLine="709"/>
        <w:jc w:val="both"/>
        <w:rPr>
          <w:sz w:val="28"/>
          <w:szCs w:val="28"/>
        </w:rPr>
      </w:pPr>
    </w:p>
    <w:p w:rsidR="00E87C3C" w:rsidRPr="00EE40A5" w:rsidRDefault="00E87C3C" w:rsidP="00E87C3C">
      <w:pPr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3.4. Затраты на проведение строительного контроля при текущем и капитальном ремонте</w:t>
      </w:r>
    </w:p>
    <w:p w:rsidR="00E87C3C" w:rsidRPr="00EE40A5" w:rsidRDefault="00E87C3C" w:rsidP="00E87C3C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 xml:space="preserve">Затраты на проведение строительного контроля при текущем и капитальном ремонте определено Положением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го Постановлением Правительства Российской Федерации от 21.06.2010 №468. </w:t>
      </w:r>
    </w:p>
    <w:p w:rsidR="00E87C3C" w:rsidRPr="00EE40A5" w:rsidRDefault="00E87C3C" w:rsidP="00E87C3C">
      <w:pPr>
        <w:ind w:firstLine="709"/>
        <w:jc w:val="right"/>
        <w:rPr>
          <w:sz w:val="22"/>
          <w:szCs w:val="28"/>
        </w:rPr>
      </w:pPr>
      <w:r w:rsidRPr="00EE40A5">
        <w:rPr>
          <w:sz w:val="28"/>
          <w:szCs w:val="28"/>
        </w:rPr>
        <w:t>Таблица №</w:t>
      </w:r>
      <w:r w:rsidR="009F296E" w:rsidRPr="00EE40A5">
        <w:rPr>
          <w:sz w:val="28"/>
          <w:szCs w:val="28"/>
        </w:rPr>
        <w:t>10</w:t>
      </w:r>
      <w:r w:rsidR="00AE4541" w:rsidRPr="00EE40A5">
        <w:rPr>
          <w:sz w:val="28"/>
          <w:szCs w:val="28"/>
        </w:rPr>
        <w:t>2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2873"/>
        <w:gridCol w:w="3402"/>
      </w:tblGrid>
      <w:tr w:rsidR="00E87C3C" w:rsidRPr="00EE40A5" w:rsidTr="00061A2F">
        <w:trPr>
          <w:trHeight w:val="981"/>
        </w:trPr>
        <w:tc>
          <w:tcPr>
            <w:tcW w:w="567" w:type="dxa"/>
            <w:shd w:val="clear" w:color="auto" w:fill="auto"/>
          </w:tcPr>
          <w:p w:rsidR="00E87C3C" w:rsidRPr="00EE40A5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E87C3C" w:rsidRPr="00EE40A5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shd w:val="clear" w:color="auto" w:fill="auto"/>
          </w:tcPr>
          <w:p w:rsidR="00E87C3C" w:rsidRPr="00EE40A5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73" w:type="dxa"/>
            <w:shd w:val="clear" w:color="auto" w:fill="auto"/>
          </w:tcPr>
          <w:p w:rsidR="00E87C3C" w:rsidRPr="00EE40A5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Стоимость строительства в базисном уровне цен</w:t>
            </w:r>
          </w:p>
        </w:tc>
        <w:tc>
          <w:tcPr>
            <w:tcW w:w="3402" w:type="dxa"/>
            <w:shd w:val="clear" w:color="auto" w:fill="auto"/>
          </w:tcPr>
          <w:p w:rsidR="00E87C3C" w:rsidRPr="00EE40A5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орматив расходов заказчика на осуществление строительного контроля, %</w:t>
            </w:r>
          </w:p>
        </w:tc>
      </w:tr>
      <w:tr w:rsidR="00E87C3C" w:rsidRPr="00EE40A5" w:rsidTr="00061A2F">
        <w:trPr>
          <w:trHeight w:val="163"/>
        </w:trPr>
        <w:tc>
          <w:tcPr>
            <w:tcW w:w="567" w:type="dxa"/>
            <w:shd w:val="clear" w:color="auto" w:fill="auto"/>
          </w:tcPr>
          <w:p w:rsidR="00E87C3C" w:rsidRPr="00EE40A5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E87C3C" w:rsidRPr="00EE40A5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3" w:type="dxa"/>
            <w:shd w:val="clear" w:color="auto" w:fill="auto"/>
          </w:tcPr>
          <w:p w:rsidR="00E87C3C" w:rsidRPr="00EE40A5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87C3C" w:rsidRPr="00EE40A5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E87C3C" w:rsidRPr="00EE40A5" w:rsidTr="00061A2F">
        <w:trPr>
          <w:trHeight w:val="283"/>
        </w:trPr>
        <w:tc>
          <w:tcPr>
            <w:tcW w:w="567" w:type="dxa"/>
          </w:tcPr>
          <w:p w:rsidR="00E87C3C" w:rsidRPr="00EE40A5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E87C3C" w:rsidRPr="00EE40A5" w:rsidRDefault="00E87C3C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Строительный контроль</w:t>
            </w:r>
          </w:p>
        </w:tc>
        <w:tc>
          <w:tcPr>
            <w:tcW w:w="2873" w:type="dxa"/>
          </w:tcPr>
          <w:p w:rsidR="00E87C3C" w:rsidRPr="00EE40A5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До 30 млн. рублей</w:t>
            </w:r>
          </w:p>
        </w:tc>
        <w:tc>
          <w:tcPr>
            <w:tcW w:w="3402" w:type="dxa"/>
          </w:tcPr>
          <w:p w:rsidR="00E87C3C" w:rsidRPr="00EE40A5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836275" w:rsidRPr="00EE40A5" w:rsidRDefault="00836275" w:rsidP="00D03F50">
      <w:pPr>
        <w:ind w:firstLine="709"/>
        <w:jc w:val="both"/>
        <w:rPr>
          <w:sz w:val="28"/>
          <w:szCs w:val="28"/>
        </w:rPr>
      </w:pPr>
    </w:p>
    <w:p w:rsidR="00D03F50" w:rsidRPr="00EE40A5" w:rsidRDefault="00D03F50" w:rsidP="00D03F50">
      <w:pPr>
        <w:pStyle w:val="a5"/>
        <w:ind w:left="0"/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  <w:lang w:val="en-US"/>
        </w:rPr>
        <w:t>IV</w:t>
      </w:r>
      <w:r w:rsidRPr="00EE40A5">
        <w:rPr>
          <w:b/>
          <w:sz w:val="28"/>
          <w:szCs w:val="28"/>
        </w:rPr>
        <w:t>. Затраты на дополнительное профессиональное образование</w:t>
      </w:r>
    </w:p>
    <w:p w:rsidR="00F55438" w:rsidRPr="00EE40A5" w:rsidRDefault="00F55438" w:rsidP="00F55438">
      <w:pPr>
        <w:pStyle w:val="a5"/>
        <w:numPr>
          <w:ilvl w:val="1"/>
          <w:numId w:val="43"/>
        </w:numPr>
        <w:ind w:left="0" w:hanging="11"/>
        <w:jc w:val="center"/>
        <w:rPr>
          <w:b/>
          <w:sz w:val="28"/>
          <w:szCs w:val="28"/>
        </w:rPr>
      </w:pPr>
      <w:r w:rsidRPr="00EE40A5">
        <w:rPr>
          <w:b/>
          <w:sz w:val="28"/>
          <w:szCs w:val="28"/>
        </w:rPr>
        <w:t>Затраты на приобретение образовательных услуг по переподготовке и повышению квалификации</w:t>
      </w:r>
    </w:p>
    <w:p w:rsidR="00D03F50" w:rsidRPr="00EE40A5" w:rsidRDefault="00D03F50" w:rsidP="00D03F50">
      <w:pPr>
        <w:ind w:firstLine="709"/>
        <w:jc w:val="both"/>
        <w:rPr>
          <w:sz w:val="28"/>
          <w:szCs w:val="28"/>
        </w:rPr>
      </w:pPr>
      <w:r w:rsidRPr="00EE40A5">
        <w:rPr>
          <w:sz w:val="28"/>
          <w:szCs w:val="28"/>
        </w:rPr>
        <w:t>Затраты на приобретение образовательных услуг по переподготовке и повышению квалификации (З</w:t>
      </w:r>
      <w:r w:rsidRPr="00EE40A5">
        <w:rPr>
          <w:sz w:val="28"/>
          <w:szCs w:val="28"/>
          <w:vertAlign w:val="subscript"/>
        </w:rPr>
        <w:t>дпо</w:t>
      </w:r>
      <w:r w:rsidRPr="00EE40A5">
        <w:rPr>
          <w:sz w:val="28"/>
          <w:szCs w:val="28"/>
        </w:rPr>
        <w:t>) определяются по формуле:</w:t>
      </w:r>
    </w:p>
    <w:p w:rsidR="00D03F50" w:rsidRPr="00EE40A5" w:rsidRDefault="00DF2728" w:rsidP="00D03F5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п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дп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дпо</m:t>
                </m:r>
              </m:sub>
            </m:sSub>
          </m:e>
        </m:nary>
      </m:oMath>
      <w:r w:rsidR="00D03F50" w:rsidRPr="00EE40A5">
        <w:rPr>
          <w:sz w:val="28"/>
          <w:szCs w:val="28"/>
        </w:rPr>
        <w:t xml:space="preserve"> , где:</w:t>
      </w:r>
    </w:p>
    <w:p w:rsidR="00D03F50" w:rsidRPr="00EE40A5" w:rsidRDefault="00DF2728" w:rsidP="00D03F5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дпо</m:t>
            </m:r>
          </m:sub>
        </m:sSub>
      </m:oMath>
      <w:r w:rsidR="00D03F50" w:rsidRPr="00EE40A5">
        <w:rPr>
          <w:sz w:val="28"/>
          <w:szCs w:val="28"/>
        </w:rPr>
        <w:t xml:space="preserve"> – количество работников, направляемых на i-й вид образовательных услуг;</w:t>
      </w:r>
    </w:p>
    <w:p w:rsidR="00D03F50" w:rsidRPr="00EE40A5" w:rsidRDefault="00DF2728" w:rsidP="00D03F5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дпо</m:t>
            </m:r>
          </m:sub>
        </m:sSub>
      </m:oMath>
      <w:r w:rsidR="00D03F50" w:rsidRPr="00EE40A5">
        <w:rPr>
          <w:sz w:val="28"/>
          <w:szCs w:val="28"/>
        </w:rPr>
        <w:t xml:space="preserve"> – цена обучения одного работника по i-му виду образовательных услуг.</w:t>
      </w:r>
    </w:p>
    <w:p w:rsidR="00D03F50" w:rsidRPr="00EE40A5" w:rsidRDefault="00F17185" w:rsidP="00D03F50">
      <w:pPr>
        <w:ind w:firstLine="709"/>
        <w:jc w:val="right"/>
        <w:rPr>
          <w:sz w:val="28"/>
          <w:szCs w:val="28"/>
        </w:rPr>
      </w:pPr>
      <w:r w:rsidRPr="00EE40A5">
        <w:rPr>
          <w:sz w:val="28"/>
          <w:szCs w:val="28"/>
        </w:rPr>
        <w:t>Таблица №</w:t>
      </w:r>
      <w:r w:rsidR="0023150B" w:rsidRPr="00EE40A5">
        <w:rPr>
          <w:sz w:val="28"/>
          <w:szCs w:val="28"/>
        </w:rPr>
        <w:t>10</w:t>
      </w:r>
      <w:r w:rsidR="00AE4541" w:rsidRPr="00EE40A5">
        <w:rPr>
          <w:sz w:val="28"/>
          <w:szCs w:val="28"/>
        </w:rPr>
        <w:t>3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5983"/>
        <w:gridCol w:w="1417"/>
        <w:gridCol w:w="2126"/>
      </w:tblGrid>
      <w:tr w:rsidR="00D03F50" w:rsidRPr="00EE40A5" w:rsidTr="00291E0C">
        <w:tc>
          <w:tcPr>
            <w:tcW w:w="675" w:type="dxa"/>
            <w:vMerge w:val="restart"/>
            <w:shd w:val="clear" w:color="auto" w:fill="auto"/>
          </w:tcPr>
          <w:p w:rsidR="00D03F50" w:rsidRPr="00EE40A5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№</w:t>
            </w:r>
          </w:p>
          <w:p w:rsidR="00D03F50" w:rsidRPr="00EE40A5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983" w:type="dxa"/>
            <w:vMerge w:val="restart"/>
            <w:shd w:val="clear" w:color="auto" w:fill="auto"/>
          </w:tcPr>
          <w:p w:rsidR="00D03F50" w:rsidRPr="00EE40A5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D03F50" w:rsidRPr="00EE40A5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126" w:type="dxa"/>
            <w:shd w:val="clear" w:color="auto" w:fill="auto"/>
          </w:tcPr>
          <w:p w:rsidR="00D03F50" w:rsidRPr="00EE40A5" w:rsidRDefault="00D03F50" w:rsidP="00291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Цена обучения одного работника, руб. (не более)</w:t>
            </w:r>
          </w:p>
        </w:tc>
      </w:tr>
      <w:tr w:rsidR="00D03F50" w:rsidRPr="00EE40A5" w:rsidTr="00291E0C">
        <w:tc>
          <w:tcPr>
            <w:tcW w:w="675" w:type="dxa"/>
            <w:vMerge/>
            <w:shd w:val="clear" w:color="auto" w:fill="auto"/>
          </w:tcPr>
          <w:p w:rsidR="00D03F50" w:rsidRPr="00EE40A5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  <w:vMerge/>
            <w:shd w:val="clear" w:color="auto" w:fill="auto"/>
          </w:tcPr>
          <w:p w:rsidR="00D03F50" w:rsidRPr="00EE40A5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3F50" w:rsidRPr="00EE40A5" w:rsidRDefault="00D03F50" w:rsidP="00F55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  <w:lang w:val="en-US"/>
              </w:rPr>
              <w:t>Q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F55438" w:rsidRPr="00EE40A5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  <w:tc>
          <w:tcPr>
            <w:tcW w:w="2126" w:type="dxa"/>
            <w:shd w:val="clear" w:color="auto" w:fill="auto"/>
          </w:tcPr>
          <w:p w:rsidR="00D03F50" w:rsidRPr="00EE40A5" w:rsidRDefault="00D03F50" w:rsidP="00F55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E40A5">
              <w:rPr>
                <w:rFonts w:ascii="Times New Roman" w:hAnsi="Times New Roman" w:cs="Times New Roman"/>
              </w:rPr>
              <w:t>Р</w:t>
            </w:r>
            <w:r w:rsidRPr="00EE40A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F55438" w:rsidRPr="00EE40A5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</w:tr>
      <w:tr w:rsidR="00D03F50" w:rsidRPr="00EE40A5" w:rsidTr="00291E0C">
        <w:tc>
          <w:tcPr>
            <w:tcW w:w="675" w:type="dxa"/>
            <w:shd w:val="clear" w:color="auto" w:fill="auto"/>
          </w:tcPr>
          <w:p w:rsidR="00D03F50" w:rsidRPr="00EE40A5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3" w:type="dxa"/>
            <w:shd w:val="clear" w:color="auto" w:fill="auto"/>
          </w:tcPr>
          <w:p w:rsidR="00D03F50" w:rsidRPr="00EE40A5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03F50" w:rsidRPr="00EE40A5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03F50" w:rsidRPr="00EE40A5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</w:tr>
      <w:tr w:rsidR="00D03F50" w:rsidRPr="00EE40A5" w:rsidTr="00291E0C">
        <w:tc>
          <w:tcPr>
            <w:tcW w:w="675" w:type="dxa"/>
            <w:vAlign w:val="center"/>
          </w:tcPr>
          <w:p w:rsidR="00D03F50" w:rsidRPr="00EE40A5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3" w:type="dxa"/>
          </w:tcPr>
          <w:p w:rsidR="00D03F50" w:rsidRPr="00EE40A5" w:rsidRDefault="00D03F50" w:rsidP="00413263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рофессиональная гигиеническая подготовка и аттестация работников организации</w:t>
            </w:r>
          </w:p>
        </w:tc>
        <w:tc>
          <w:tcPr>
            <w:tcW w:w="1417" w:type="dxa"/>
          </w:tcPr>
          <w:p w:rsidR="00D03F50" w:rsidRPr="00EE40A5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D03F50" w:rsidRPr="00EE40A5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48,33</w:t>
            </w:r>
          </w:p>
        </w:tc>
      </w:tr>
      <w:tr w:rsidR="00D03F50" w:rsidRPr="00EE40A5" w:rsidTr="00291E0C">
        <w:tc>
          <w:tcPr>
            <w:tcW w:w="675" w:type="dxa"/>
            <w:vAlign w:val="center"/>
          </w:tcPr>
          <w:p w:rsidR="00D03F50" w:rsidRPr="00EE40A5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3" w:type="dxa"/>
          </w:tcPr>
          <w:p w:rsidR="00D03F50" w:rsidRPr="00EE40A5" w:rsidRDefault="00D03F50" w:rsidP="00413263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казание первой помощи пострадавшим</w:t>
            </w:r>
          </w:p>
        </w:tc>
        <w:tc>
          <w:tcPr>
            <w:tcW w:w="1417" w:type="dxa"/>
          </w:tcPr>
          <w:p w:rsidR="00D03F50" w:rsidRPr="00EE40A5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D03F50" w:rsidRPr="00EE40A5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950,00</w:t>
            </w:r>
          </w:p>
        </w:tc>
      </w:tr>
      <w:tr w:rsidR="00D03F50" w:rsidRPr="00EE40A5" w:rsidTr="00291E0C">
        <w:tc>
          <w:tcPr>
            <w:tcW w:w="675" w:type="dxa"/>
            <w:vAlign w:val="center"/>
          </w:tcPr>
          <w:p w:rsidR="00D03F50" w:rsidRPr="00EE40A5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3" w:type="dxa"/>
          </w:tcPr>
          <w:p w:rsidR="00D03F50" w:rsidRPr="00EE40A5" w:rsidRDefault="00D03F50" w:rsidP="00413263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Безопасные методы и приемы выполнения работ на высоте, выполняемых с оформлением наряда-допуска (1 группа по безопасности работ на высоте)</w:t>
            </w:r>
          </w:p>
        </w:tc>
        <w:tc>
          <w:tcPr>
            <w:tcW w:w="1417" w:type="dxa"/>
          </w:tcPr>
          <w:p w:rsidR="00D03F50" w:rsidRPr="00EE40A5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:rsidR="00D03F50" w:rsidRPr="00EE40A5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 416,67</w:t>
            </w:r>
          </w:p>
        </w:tc>
      </w:tr>
      <w:tr w:rsidR="00D03F50" w:rsidRPr="00EE40A5" w:rsidTr="00291E0C">
        <w:tc>
          <w:tcPr>
            <w:tcW w:w="675" w:type="dxa"/>
            <w:vAlign w:val="center"/>
          </w:tcPr>
          <w:p w:rsidR="00D03F50" w:rsidRPr="00EE40A5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3" w:type="dxa"/>
          </w:tcPr>
          <w:p w:rsidR="00D03F50" w:rsidRPr="00EE40A5" w:rsidRDefault="00D03F50" w:rsidP="00413263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Безопасные методы и приемы выполнения работ на высоте, выполняемых с оформлением наряда-допуска (3 группа по безопасности работ на высоте)</w:t>
            </w:r>
          </w:p>
        </w:tc>
        <w:tc>
          <w:tcPr>
            <w:tcW w:w="1417" w:type="dxa"/>
          </w:tcPr>
          <w:p w:rsidR="00D03F50" w:rsidRPr="00EE40A5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D03F50" w:rsidRPr="00EE40A5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 133,33</w:t>
            </w:r>
          </w:p>
        </w:tc>
      </w:tr>
      <w:tr w:rsidR="00D03F50" w:rsidRPr="00EE40A5" w:rsidTr="00291E0C">
        <w:tc>
          <w:tcPr>
            <w:tcW w:w="675" w:type="dxa"/>
            <w:vAlign w:val="center"/>
          </w:tcPr>
          <w:p w:rsidR="00D03F50" w:rsidRPr="00EE40A5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3" w:type="dxa"/>
          </w:tcPr>
          <w:p w:rsidR="00D03F50" w:rsidRPr="00EE40A5" w:rsidRDefault="00D03F50" w:rsidP="00413263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Безопасные методы и приемы выполнения работ на высоте в люльке подъемника (вышки)</w:t>
            </w:r>
          </w:p>
        </w:tc>
        <w:tc>
          <w:tcPr>
            <w:tcW w:w="1417" w:type="dxa"/>
          </w:tcPr>
          <w:p w:rsidR="00D03F50" w:rsidRPr="00EE40A5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D03F50" w:rsidRPr="00EE40A5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83,33</w:t>
            </w:r>
          </w:p>
        </w:tc>
      </w:tr>
      <w:tr w:rsidR="00D03F50" w:rsidRPr="00EE40A5" w:rsidTr="00291E0C">
        <w:tc>
          <w:tcPr>
            <w:tcW w:w="675" w:type="dxa"/>
            <w:vAlign w:val="center"/>
          </w:tcPr>
          <w:p w:rsidR="00D03F50" w:rsidRPr="00EE40A5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3" w:type="dxa"/>
          </w:tcPr>
          <w:p w:rsidR="00D03F50" w:rsidRPr="00EE40A5" w:rsidRDefault="00D03F50" w:rsidP="00413263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рофессиональная переподготовка «Судебная, строительная, техническая и экономическая экспертиза инженерных сетей и объектов недвижимости»</w:t>
            </w:r>
          </w:p>
        </w:tc>
        <w:tc>
          <w:tcPr>
            <w:tcW w:w="1417" w:type="dxa"/>
          </w:tcPr>
          <w:p w:rsidR="00D03F50" w:rsidRPr="00EE40A5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D03F50" w:rsidRPr="00EE40A5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6 566,67</w:t>
            </w:r>
          </w:p>
        </w:tc>
      </w:tr>
      <w:tr w:rsidR="00D03F50" w:rsidRPr="00EE40A5" w:rsidTr="00291E0C">
        <w:tc>
          <w:tcPr>
            <w:tcW w:w="675" w:type="dxa"/>
            <w:vAlign w:val="center"/>
          </w:tcPr>
          <w:p w:rsidR="00D03F50" w:rsidRPr="00EE40A5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3" w:type="dxa"/>
          </w:tcPr>
          <w:p w:rsidR="00D03F50" w:rsidRPr="00EE40A5" w:rsidRDefault="00D03F50" w:rsidP="00413263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рограмма дополнительного профессионального образования (профессиональная переподготовка) «Контролер технического состояния транспортных средств автомобильного транспорта»</w:t>
            </w:r>
          </w:p>
        </w:tc>
        <w:tc>
          <w:tcPr>
            <w:tcW w:w="1417" w:type="dxa"/>
          </w:tcPr>
          <w:p w:rsidR="00D03F50" w:rsidRPr="00EE40A5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D03F50" w:rsidRPr="00EE40A5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 366,67</w:t>
            </w:r>
          </w:p>
        </w:tc>
      </w:tr>
      <w:tr w:rsidR="00D03F50" w:rsidRPr="00EE40A5" w:rsidTr="00291E0C">
        <w:tc>
          <w:tcPr>
            <w:tcW w:w="675" w:type="dxa"/>
            <w:vAlign w:val="center"/>
          </w:tcPr>
          <w:p w:rsidR="00D03F50" w:rsidRPr="00EE40A5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3" w:type="dxa"/>
          </w:tcPr>
          <w:p w:rsidR="00D03F50" w:rsidRPr="00EE40A5" w:rsidRDefault="00D03F50" w:rsidP="00413263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Итоговая онлайн-конференция Госфинансы (Всероссийская конференция для бухгалтеров госучреждений. Осенняя сессия)</w:t>
            </w:r>
          </w:p>
        </w:tc>
        <w:tc>
          <w:tcPr>
            <w:tcW w:w="1417" w:type="dxa"/>
          </w:tcPr>
          <w:p w:rsidR="00D03F50" w:rsidRPr="00EE40A5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D03F50" w:rsidRPr="00EE40A5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29 565,00</w:t>
            </w:r>
          </w:p>
        </w:tc>
      </w:tr>
      <w:tr w:rsidR="00E0224E" w:rsidRPr="00EE40A5" w:rsidTr="00291E0C">
        <w:tc>
          <w:tcPr>
            <w:tcW w:w="675" w:type="dxa"/>
            <w:vAlign w:val="center"/>
          </w:tcPr>
          <w:p w:rsidR="00E0224E" w:rsidRPr="00EE40A5" w:rsidRDefault="00E0224E" w:rsidP="00E0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83" w:type="dxa"/>
          </w:tcPr>
          <w:p w:rsidR="00E0224E" w:rsidRPr="00EE40A5" w:rsidRDefault="00E0224E" w:rsidP="00E0224E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Семинар-практикум «Заработная плата 2023-2024. НДФЛ, Страховые взносы, пособия»</w:t>
            </w:r>
          </w:p>
        </w:tc>
        <w:tc>
          <w:tcPr>
            <w:tcW w:w="1417" w:type="dxa"/>
          </w:tcPr>
          <w:p w:rsidR="00E0224E" w:rsidRPr="00EE40A5" w:rsidRDefault="00E0224E" w:rsidP="00E0224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0224E" w:rsidRPr="00EE40A5" w:rsidRDefault="00E0224E" w:rsidP="00E0224E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5 333,33</w:t>
            </w:r>
          </w:p>
        </w:tc>
      </w:tr>
      <w:tr w:rsidR="00BA3675" w:rsidRPr="00EE40A5" w:rsidTr="00291E0C">
        <w:tc>
          <w:tcPr>
            <w:tcW w:w="675" w:type="dxa"/>
            <w:vAlign w:val="center"/>
          </w:tcPr>
          <w:p w:rsidR="00BA3675" w:rsidRPr="00EE40A5" w:rsidRDefault="00BA3675" w:rsidP="00BA3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3" w:type="dxa"/>
          </w:tcPr>
          <w:p w:rsidR="00BA3675" w:rsidRPr="00EE40A5" w:rsidRDefault="00BA3675" w:rsidP="00BA3675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Онлайн-семинар «Практические аспекты работы комиссии учреждения по поступлению и выбытию активов и инвентаризационной комиссии в свете перехода на электронный документооборот с 01 января 2023 года. Проведение инвентаризации при подготовке к отчетности за 2023 год»</w:t>
            </w:r>
          </w:p>
        </w:tc>
        <w:tc>
          <w:tcPr>
            <w:tcW w:w="1417" w:type="dxa"/>
          </w:tcPr>
          <w:p w:rsidR="00BA3675" w:rsidRPr="00EE40A5" w:rsidRDefault="00BA3675" w:rsidP="00BA36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BA3675" w:rsidRPr="00EE40A5" w:rsidRDefault="00BA3675" w:rsidP="00BA3675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 766,67</w:t>
            </w:r>
          </w:p>
        </w:tc>
      </w:tr>
      <w:tr w:rsidR="0003171F" w:rsidRPr="00EE40A5" w:rsidTr="00291E0C">
        <w:tc>
          <w:tcPr>
            <w:tcW w:w="675" w:type="dxa"/>
            <w:vAlign w:val="center"/>
          </w:tcPr>
          <w:p w:rsidR="0003171F" w:rsidRPr="00EE40A5" w:rsidRDefault="0003171F" w:rsidP="00031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83" w:type="dxa"/>
          </w:tcPr>
          <w:p w:rsidR="0003171F" w:rsidRPr="00EE40A5" w:rsidRDefault="0003171F" w:rsidP="0003171F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Предаттестационная подготовка электротехнического и электротехнологического персонала, эксплуатирующего электрические установки</w:t>
            </w:r>
          </w:p>
        </w:tc>
        <w:tc>
          <w:tcPr>
            <w:tcW w:w="1417" w:type="dxa"/>
          </w:tcPr>
          <w:p w:rsidR="0003171F" w:rsidRPr="00EE40A5" w:rsidRDefault="0003171F" w:rsidP="0003171F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03171F" w:rsidRPr="00EE40A5" w:rsidRDefault="0003171F" w:rsidP="0003171F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 466,67</w:t>
            </w:r>
          </w:p>
        </w:tc>
      </w:tr>
      <w:tr w:rsidR="0003171F" w:rsidRPr="00156D31" w:rsidTr="00291E0C">
        <w:tc>
          <w:tcPr>
            <w:tcW w:w="675" w:type="dxa"/>
            <w:vAlign w:val="center"/>
          </w:tcPr>
          <w:p w:rsidR="0003171F" w:rsidRPr="00EE40A5" w:rsidRDefault="0003171F" w:rsidP="00031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83" w:type="dxa"/>
          </w:tcPr>
          <w:p w:rsidR="0003171F" w:rsidRPr="00EE40A5" w:rsidRDefault="0003171F" w:rsidP="0003171F">
            <w:pPr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Безопасные методы и приемы выполнения работ на высоте для работников 1 группы</w:t>
            </w:r>
          </w:p>
        </w:tc>
        <w:tc>
          <w:tcPr>
            <w:tcW w:w="1417" w:type="dxa"/>
          </w:tcPr>
          <w:p w:rsidR="0003171F" w:rsidRPr="00EE40A5" w:rsidRDefault="0003171F" w:rsidP="0003171F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3171F" w:rsidRPr="00156D31" w:rsidRDefault="0003171F" w:rsidP="0003171F">
            <w:pPr>
              <w:jc w:val="center"/>
              <w:rPr>
                <w:rFonts w:ascii="Times New Roman" w:hAnsi="Times New Roman" w:cs="Times New Roman"/>
              </w:rPr>
            </w:pPr>
            <w:r w:rsidRPr="00EE40A5">
              <w:rPr>
                <w:rFonts w:ascii="Times New Roman" w:hAnsi="Times New Roman" w:cs="Times New Roman"/>
              </w:rPr>
              <w:t>3 216,67</w:t>
            </w:r>
          </w:p>
        </w:tc>
      </w:tr>
    </w:tbl>
    <w:p w:rsidR="00A13E1D" w:rsidRPr="00734945" w:rsidRDefault="00A13E1D" w:rsidP="00291E0C">
      <w:pPr>
        <w:ind w:firstLine="709"/>
        <w:jc w:val="both"/>
        <w:rPr>
          <w:szCs w:val="28"/>
        </w:rPr>
      </w:pPr>
    </w:p>
    <w:sectPr w:rsidR="00A13E1D" w:rsidRPr="00734945" w:rsidSect="00873A49">
      <w:headerReference w:type="default" r:id="rId102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7C" w:rsidRDefault="00F9797C" w:rsidP="00C01B77">
      <w:r>
        <w:separator/>
      </w:r>
    </w:p>
  </w:endnote>
  <w:endnote w:type="continuationSeparator" w:id="0">
    <w:p w:rsidR="00F9797C" w:rsidRDefault="00F9797C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7C" w:rsidRDefault="00F9797C" w:rsidP="00C01B77">
      <w:r>
        <w:separator/>
      </w:r>
    </w:p>
  </w:footnote>
  <w:footnote w:type="continuationSeparator" w:id="0">
    <w:p w:rsidR="00F9797C" w:rsidRDefault="00F9797C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7C" w:rsidRDefault="00F9797C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272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85pt;height:23.75pt" o:bullet="t">
        <v:imagedata r:id="rId1" o:title=""/>
      </v:shape>
    </w:pict>
  </w:numPicBullet>
  <w:numPicBullet w:numPicBulletId="1">
    <w:pict>
      <v:shape id="_x0000_i1027" type="#_x0000_t75" style="width:36pt;height:23.75pt" o:bullet="t">
        <v:imagedata r:id="rId2" o:title=""/>
      </v:shape>
    </w:pict>
  </w:numPicBullet>
  <w:numPicBullet w:numPicBulletId="2">
    <w:pict>
      <v:shape id="_x0000_i1028" type="#_x0000_t75" style="width:38.7pt;height:23.75pt" o:bullet="t">
        <v:imagedata r:id="rId3" o:title=""/>
      </v:shape>
    </w:pict>
  </w:numPicBullet>
  <w:numPicBullet w:numPicBulletId="3">
    <w:pict>
      <v:shape id="_x0000_i1029" type="#_x0000_t75" style="width:36pt;height:23.75pt" o:bullet="t">
        <v:imagedata r:id="rId4" o:title=""/>
      </v:shape>
    </w:pict>
  </w:numPicBullet>
  <w:numPicBullet w:numPicBulletId="4">
    <w:pict>
      <v:shape id="_x0000_i1030" type="#_x0000_t75" style="width:23.1pt;height:23.75pt" o:bullet="t">
        <v:imagedata r:id="rId5" o:title=""/>
      </v:shape>
    </w:pict>
  </w:numPicBullet>
  <w:numPicBullet w:numPicBulletId="5">
    <w:pict>
      <v:shape id="_x0000_i1031" type="#_x0000_t75" style="width:36pt;height:23.75pt" o:bullet="t">
        <v:imagedata r:id="rId6" o:title=""/>
      </v:shape>
    </w:pict>
  </w:numPicBullet>
  <w:numPicBullet w:numPicBulletId="6">
    <w:pict>
      <v:shape id="_x0000_i1032" type="#_x0000_t75" style="width:21.75pt;height:23.75pt" o:bullet="t">
        <v:imagedata r:id="rId7" o:title=""/>
      </v:shape>
    </w:pict>
  </w:numPicBullet>
  <w:numPicBullet w:numPicBulletId="7">
    <w:pict>
      <v:shape id="_x0000_i1033" type="#_x0000_t75" style="width:27.15pt;height:23.75pt" o:bullet="t">
        <v:imagedata r:id="rId8" o:title=""/>
      </v:shape>
    </w:pict>
  </w:numPicBullet>
  <w:numPicBullet w:numPicBulletId="8">
    <w:pict>
      <v:shape id="_x0000_i1034" type="#_x0000_t75" style="width:21.75pt;height:23.75pt" o:bullet="t">
        <v:imagedata r:id="rId9" o:title=""/>
      </v:shape>
    </w:pict>
  </w:numPicBullet>
  <w:numPicBullet w:numPicBulletId="9">
    <w:pict>
      <v:shape id="_x0000_i1035" type="#_x0000_t75" style="width:27.15pt;height:23.75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1.75pt;height:21.75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4.25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6pt;height:23.75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10.25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3.75pt;height:23.75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1.75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1" type="#_x0000_t75" alt="base_23679_39790_673" style="width:770.25pt;height:6in;visibility:visible;mso-wrap-style:square" o:bullet="t" filled="t">
        <v:imagedata r:id="rId26" o:title="base_23679_39790_673"/>
        <o:lock v:ext="edit" aspectratio="f"/>
      </v:shape>
    </w:pict>
  </w:numPicBullet>
  <w:numPicBullet w:numPicBulletId="26">
    <w:pict>
      <v:shape id="_x0000_i1052" type="#_x0000_t75" alt="base_23679_39790_694" style="width:6in;height:6in;visibility:visible;mso-wrap-style:square" o:bullet="t" filled="t">
        <v:imagedata r:id="rId27" o:title="base_23679_39790_694"/>
        <o:lock v:ext="edit" aspectratio="f"/>
      </v:shape>
    </w:pict>
  </w:numPicBullet>
  <w:numPicBullet w:numPicBulletId="27">
    <w:pict>
      <v:shape id="_x0000_i1053" type="#_x0000_t75" alt="base_23679_39790_753" style="width:552.25pt;height:6in;visibility:visible;mso-wrap-style:square" o:bullet="t" filled="t">
        <v:imagedata r:id="rId28" o:title="base_23679_39790_753"/>
        <o:lock v:ext="edit" aspectratio="f"/>
      </v:shape>
    </w:pict>
  </w:numPicBullet>
  <w:numPicBullet w:numPicBulletId="28">
    <w:pict>
      <v:shape id="_x0000_i1054" type="#_x0000_t75" style="width:31.25pt;height:23.75pt;visibility:visible;mso-wrap-style:square" o:bullet="t">
        <v:imagedata r:id="rId29" o:title=""/>
      </v:shape>
    </w:pict>
  </w:numPicBullet>
  <w:numPicBullet w:numPicBulletId="29">
    <w:pict>
      <v:shape id="_x0000_i1055" type="#_x0000_t75" alt="base_23679_39790_863" style="width:527.75pt;height:6in;visibility:visible;mso-wrap-style:square" o:bullet="t" filled="t">
        <v:imagedata r:id="rId30" o:title="base_23679_39790_863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D228D"/>
    <w:multiLevelType w:val="hybridMultilevel"/>
    <w:tmpl w:val="AE98962C"/>
    <w:lvl w:ilvl="0" w:tplc="01B240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6CE7"/>
    <w:multiLevelType w:val="multilevel"/>
    <w:tmpl w:val="BF3A9B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09" w:hanging="2160"/>
      </w:pPr>
      <w:rPr>
        <w:rFonts w:hint="default"/>
      </w:rPr>
    </w:lvl>
  </w:abstractNum>
  <w:abstractNum w:abstractNumId="3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1FDF"/>
    <w:multiLevelType w:val="multilevel"/>
    <w:tmpl w:val="E5347A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11F7F"/>
    <w:multiLevelType w:val="multilevel"/>
    <w:tmpl w:val="BF3A9B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09" w:hanging="2160"/>
      </w:pPr>
      <w:rPr>
        <w:rFonts w:hint="default"/>
      </w:rPr>
    </w:lvl>
  </w:abstractNum>
  <w:abstractNum w:abstractNumId="10" w15:restartNumberingAfterBreak="0">
    <w:nsid w:val="0FCA78E5"/>
    <w:multiLevelType w:val="hybridMultilevel"/>
    <w:tmpl w:val="5744353E"/>
    <w:lvl w:ilvl="0" w:tplc="FCA25BFA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4B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04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4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2D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6C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C7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0C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92B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6B97522"/>
    <w:multiLevelType w:val="hybridMultilevel"/>
    <w:tmpl w:val="986AABDA"/>
    <w:lvl w:ilvl="0" w:tplc="B12695A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54BCB"/>
    <w:multiLevelType w:val="hybridMultilevel"/>
    <w:tmpl w:val="50960D8E"/>
    <w:lvl w:ilvl="0" w:tplc="17EABC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5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4631A42"/>
    <w:multiLevelType w:val="hybridMultilevel"/>
    <w:tmpl w:val="F33E4EEC"/>
    <w:lvl w:ilvl="0" w:tplc="108C10B8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28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9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8E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A9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0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0B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857C6"/>
    <w:multiLevelType w:val="multilevel"/>
    <w:tmpl w:val="2FC887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72" w:hanging="2160"/>
      </w:pPr>
      <w:rPr>
        <w:rFonts w:hint="default"/>
      </w:rPr>
    </w:lvl>
  </w:abstractNum>
  <w:abstractNum w:abstractNumId="24" w15:restartNumberingAfterBreak="0">
    <w:nsid w:val="45714427"/>
    <w:multiLevelType w:val="multilevel"/>
    <w:tmpl w:val="99ACF6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28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86B1F"/>
    <w:multiLevelType w:val="hybridMultilevel"/>
    <w:tmpl w:val="CBF623AA"/>
    <w:lvl w:ilvl="0" w:tplc="4970D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32E59"/>
    <w:multiLevelType w:val="hybridMultilevel"/>
    <w:tmpl w:val="83B8B55A"/>
    <w:lvl w:ilvl="0" w:tplc="CBA86986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6E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8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E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A3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C6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2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5D103C0"/>
    <w:multiLevelType w:val="hybridMultilevel"/>
    <w:tmpl w:val="DE1C920E"/>
    <w:lvl w:ilvl="0" w:tplc="0DEA2E4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9EE3AB4"/>
    <w:multiLevelType w:val="hybridMultilevel"/>
    <w:tmpl w:val="3E244448"/>
    <w:lvl w:ilvl="0" w:tplc="8B5E21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B5200D4"/>
    <w:multiLevelType w:val="multilevel"/>
    <w:tmpl w:val="13B8EB1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 w15:restartNumberingAfterBreak="0">
    <w:nsid w:val="6EA0529E"/>
    <w:multiLevelType w:val="hybridMultilevel"/>
    <w:tmpl w:val="99A4B1CC"/>
    <w:lvl w:ilvl="0" w:tplc="87DC91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81B052B"/>
    <w:multiLevelType w:val="hybridMultilevel"/>
    <w:tmpl w:val="A8E61D20"/>
    <w:lvl w:ilvl="0" w:tplc="4846328C">
      <w:start w:val="8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5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39"/>
  </w:num>
  <w:num w:numId="4">
    <w:abstractNumId w:val="15"/>
  </w:num>
  <w:num w:numId="5">
    <w:abstractNumId w:val="40"/>
  </w:num>
  <w:num w:numId="6">
    <w:abstractNumId w:val="28"/>
  </w:num>
  <w:num w:numId="7">
    <w:abstractNumId w:val="18"/>
  </w:num>
  <w:num w:numId="8">
    <w:abstractNumId w:val="43"/>
  </w:num>
  <w:num w:numId="9">
    <w:abstractNumId w:val="14"/>
  </w:num>
  <w:num w:numId="10">
    <w:abstractNumId w:val="27"/>
  </w:num>
  <w:num w:numId="11">
    <w:abstractNumId w:val="0"/>
  </w:num>
  <w:num w:numId="12">
    <w:abstractNumId w:val="22"/>
  </w:num>
  <w:num w:numId="13">
    <w:abstractNumId w:val="8"/>
  </w:num>
  <w:num w:numId="14">
    <w:abstractNumId w:val="3"/>
  </w:num>
  <w:num w:numId="15">
    <w:abstractNumId w:val="25"/>
  </w:num>
  <w:num w:numId="16">
    <w:abstractNumId w:val="19"/>
  </w:num>
  <w:num w:numId="17">
    <w:abstractNumId w:val="38"/>
  </w:num>
  <w:num w:numId="18">
    <w:abstractNumId w:val="20"/>
  </w:num>
  <w:num w:numId="19">
    <w:abstractNumId w:val="6"/>
  </w:num>
  <w:num w:numId="20">
    <w:abstractNumId w:val="4"/>
  </w:num>
  <w:num w:numId="21">
    <w:abstractNumId w:val="17"/>
  </w:num>
  <w:num w:numId="22">
    <w:abstractNumId w:val="37"/>
  </w:num>
  <w:num w:numId="23">
    <w:abstractNumId w:val="21"/>
  </w:num>
  <w:num w:numId="24">
    <w:abstractNumId w:val="12"/>
  </w:num>
  <w:num w:numId="25">
    <w:abstractNumId w:val="29"/>
  </w:num>
  <w:num w:numId="26">
    <w:abstractNumId w:val="45"/>
  </w:num>
  <w:num w:numId="27">
    <w:abstractNumId w:val="34"/>
  </w:num>
  <w:num w:numId="28">
    <w:abstractNumId w:val="26"/>
  </w:num>
  <w:num w:numId="29">
    <w:abstractNumId w:val="46"/>
  </w:num>
  <w:num w:numId="30">
    <w:abstractNumId w:val="36"/>
  </w:num>
  <w:num w:numId="31">
    <w:abstractNumId w:val="31"/>
  </w:num>
  <w:num w:numId="32">
    <w:abstractNumId w:val="16"/>
  </w:num>
  <w:num w:numId="33">
    <w:abstractNumId w:val="32"/>
  </w:num>
  <w:num w:numId="34">
    <w:abstractNumId w:val="10"/>
  </w:num>
  <w:num w:numId="35">
    <w:abstractNumId w:val="33"/>
  </w:num>
  <w:num w:numId="36">
    <w:abstractNumId w:val="9"/>
  </w:num>
  <w:num w:numId="37">
    <w:abstractNumId w:val="11"/>
  </w:num>
  <w:num w:numId="38">
    <w:abstractNumId w:val="1"/>
  </w:num>
  <w:num w:numId="39">
    <w:abstractNumId w:val="42"/>
  </w:num>
  <w:num w:numId="40">
    <w:abstractNumId w:val="2"/>
  </w:num>
  <w:num w:numId="41">
    <w:abstractNumId w:val="23"/>
  </w:num>
  <w:num w:numId="42">
    <w:abstractNumId w:val="13"/>
  </w:num>
  <w:num w:numId="43">
    <w:abstractNumId w:val="41"/>
  </w:num>
  <w:num w:numId="44">
    <w:abstractNumId w:val="24"/>
  </w:num>
  <w:num w:numId="45">
    <w:abstractNumId w:val="35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B3"/>
    <w:rsid w:val="000001B2"/>
    <w:rsid w:val="0000021A"/>
    <w:rsid w:val="00000474"/>
    <w:rsid w:val="00000677"/>
    <w:rsid w:val="000009EA"/>
    <w:rsid w:val="00000B76"/>
    <w:rsid w:val="00001846"/>
    <w:rsid w:val="00002344"/>
    <w:rsid w:val="00002B10"/>
    <w:rsid w:val="00002BF2"/>
    <w:rsid w:val="00003B1A"/>
    <w:rsid w:val="0000400B"/>
    <w:rsid w:val="000040E6"/>
    <w:rsid w:val="000041B0"/>
    <w:rsid w:val="00004625"/>
    <w:rsid w:val="000046FD"/>
    <w:rsid w:val="00005A5D"/>
    <w:rsid w:val="00006256"/>
    <w:rsid w:val="0000634D"/>
    <w:rsid w:val="000063DD"/>
    <w:rsid w:val="00006550"/>
    <w:rsid w:val="0000681D"/>
    <w:rsid w:val="00006A73"/>
    <w:rsid w:val="00006E16"/>
    <w:rsid w:val="0000746E"/>
    <w:rsid w:val="0000748E"/>
    <w:rsid w:val="0000766A"/>
    <w:rsid w:val="00007D95"/>
    <w:rsid w:val="00007E6D"/>
    <w:rsid w:val="00007E75"/>
    <w:rsid w:val="00010ED3"/>
    <w:rsid w:val="00010F09"/>
    <w:rsid w:val="00011849"/>
    <w:rsid w:val="00011CA6"/>
    <w:rsid w:val="00011EBE"/>
    <w:rsid w:val="00012D2D"/>
    <w:rsid w:val="00012D88"/>
    <w:rsid w:val="00013176"/>
    <w:rsid w:val="00014144"/>
    <w:rsid w:val="000142BB"/>
    <w:rsid w:val="00014911"/>
    <w:rsid w:val="000149D5"/>
    <w:rsid w:val="00015655"/>
    <w:rsid w:val="000162D3"/>
    <w:rsid w:val="000163AD"/>
    <w:rsid w:val="00016458"/>
    <w:rsid w:val="000170B8"/>
    <w:rsid w:val="00020E49"/>
    <w:rsid w:val="00021201"/>
    <w:rsid w:val="0002173F"/>
    <w:rsid w:val="00021D56"/>
    <w:rsid w:val="0002231F"/>
    <w:rsid w:val="00023E50"/>
    <w:rsid w:val="0002429D"/>
    <w:rsid w:val="000242B4"/>
    <w:rsid w:val="000242F8"/>
    <w:rsid w:val="0002453C"/>
    <w:rsid w:val="000248B4"/>
    <w:rsid w:val="0002595C"/>
    <w:rsid w:val="00025C80"/>
    <w:rsid w:val="00026401"/>
    <w:rsid w:val="000269E1"/>
    <w:rsid w:val="00027043"/>
    <w:rsid w:val="00027329"/>
    <w:rsid w:val="000277C0"/>
    <w:rsid w:val="00027BAC"/>
    <w:rsid w:val="00027CBA"/>
    <w:rsid w:val="00027F14"/>
    <w:rsid w:val="0003060B"/>
    <w:rsid w:val="0003171F"/>
    <w:rsid w:val="00031A51"/>
    <w:rsid w:val="00031C60"/>
    <w:rsid w:val="00032364"/>
    <w:rsid w:val="00032516"/>
    <w:rsid w:val="000325B4"/>
    <w:rsid w:val="000332F4"/>
    <w:rsid w:val="0003333D"/>
    <w:rsid w:val="000339C7"/>
    <w:rsid w:val="000344C6"/>
    <w:rsid w:val="0003529D"/>
    <w:rsid w:val="000356C4"/>
    <w:rsid w:val="00035AED"/>
    <w:rsid w:val="00035F4E"/>
    <w:rsid w:val="000362A5"/>
    <w:rsid w:val="0003786A"/>
    <w:rsid w:val="00037F8A"/>
    <w:rsid w:val="0004091C"/>
    <w:rsid w:val="00041F22"/>
    <w:rsid w:val="0004222F"/>
    <w:rsid w:val="0004271E"/>
    <w:rsid w:val="00042AFC"/>
    <w:rsid w:val="000431E6"/>
    <w:rsid w:val="0004353F"/>
    <w:rsid w:val="000436A5"/>
    <w:rsid w:val="00043C6C"/>
    <w:rsid w:val="00043E63"/>
    <w:rsid w:val="00044C0F"/>
    <w:rsid w:val="0004692A"/>
    <w:rsid w:val="00046E3E"/>
    <w:rsid w:val="000471D4"/>
    <w:rsid w:val="00047901"/>
    <w:rsid w:val="00047E93"/>
    <w:rsid w:val="00050302"/>
    <w:rsid w:val="00050F3F"/>
    <w:rsid w:val="000513BF"/>
    <w:rsid w:val="000525AF"/>
    <w:rsid w:val="000526E0"/>
    <w:rsid w:val="000533D9"/>
    <w:rsid w:val="00053461"/>
    <w:rsid w:val="0005460B"/>
    <w:rsid w:val="0005475D"/>
    <w:rsid w:val="0005504B"/>
    <w:rsid w:val="0005509E"/>
    <w:rsid w:val="00055473"/>
    <w:rsid w:val="00055DF5"/>
    <w:rsid w:val="00057741"/>
    <w:rsid w:val="00057906"/>
    <w:rsid w:val="00060650"/>
    <w:rsid w:val="00060951"/>
    <w:rsid w:val="00060975"/>
    <w:rsid w:val="00060C28"/>
    <w:rsid w:val="00061618"/>
    <w:rsid w:val="00061746"/>
    <w:rsid w:val="00061A2F"/>
    <w:rsid w:val="00061AB3"/>
    <w:rsid w:val="00061BC9"/>
    <w:rsid w:val="00061D3C"/>
    <w:rsid w:val="000622BC"/>
    <w:rsid w:val="0006233F"/>
    <w:rsid w:val="000627CC"/>
    <w:rsid w:val="0006284E"/>
    <w:rsid w:val="00063870"/>
    <w:rsid w:val="0006397A"/>
    <w:rsid w:val="000639FF"/>
    <w:rsid w:val="00063CB0"/>
    <w:rsid w:val="0006449A"/>
    <w:rsid w:val="000647C6"/>
    <w:rsid w:val="00064E09"/>
    <w:rsid w:val="00065184"/>
    <w:rsid w:val="0006623D"/>
    <w:rsid w:val="000667C3"/>
    <w:rsid w:val="00066C68"/>
    <w:rsid w:val="00067E30"/>
    <w:rsid w:val="0007059D"/>
    <w:rsid w:val="00071638"/>
    <w:rsid w:val="00071E33"/>
    <w:rsid w:val="000722D4"/>
    <w:rsid w:val="000734D0"/>
    <w:rsid w:val="0007376D"/>
    <w:rsid w:val="00073AC5"/>
    <w:rsid w:val="00073B51"/>
    <w:rsid w:val="000748AF"/>
    <w:rsid w:val="00074AC9"/>
    <w:rsid w:val="0007539B"/>
    <w:rsid w:val="000758D2"/>
    <w:rsid w:val="000766EF"/>
    <w:rsid w:val="00076CDC"/>
    <w:rsid w:val="00077344"/>
    <w:rsid w:val="00080B38"/>
    <w:rsid w:val="000810DF"/>
    <w:rsid w:val="00081331"/>
    <w:rsid w:val="000820A8"/>
    <w:rsid w:val="00082538"/>
    <w:rsid w:val="00082BEF"/>
    <w:rsid w:val="00082F0E"/>
    <w:rsid w:val="00083004"/>
    <w:rsid w:val="00083166"/>
    <w:rsid w:val="000831A9"/>
    <w:rsid w:val="00083648"/>
    <w:rsid w:val="00083B9C"/>
    <w:rsid w:val="00083D5B"/>
    <w:rsid w:val="000848AE"/>
    <w:rsid w:val="000848CD"/>
    <w:rsid w:val="00084991"/>
    <w:rsid w:val="0008614C"/>
    <w:rsid w:val="00086D62"/>
    <w:rsid w:val="0008703D"/>
    <w:rsid w:val="0008728C"/>
    <w:rsid w:val="00087D5F"/>
    <w:rsid w:val="00090564"/>
    <w:rsid w:val="000907C5"/>
    <w:rsid w:val="00090CC5"/>
    <w:rsid w:val="0009141C"/>
    <w:rsid w:val="00092332"/>
    <w:rsid w:val="00092B34"/>
    <w:rsid w:val="00092DFD"/>
    <w:rsid w:val="00094643"/>
    <w:rsid w:val="00094B9A"/>
    <w:rsid w:val="00094F4B"/>
    <w:rsid w:val="0009550F"/>
    <w:rsid w:val="0009562E"/>
    <w:rsid w:val="00095BD8"/>
    <w:rsid w:val="00096A2F"/>
    <w:rsid w:val="00096C93"/>
    <w:rsid w:val="000975DE"/>
    <w:rsid w:val="000A06F0"/>
    <w:rsid w:val="000A0D4C"/>
    <w:rsid w:val="000A1831"/>
    <w:rsid w:val="000A1AAD"/>
    <w:rsid w:val="000A1BB1"/>
    <w:rsid w:val="000A25EA"/>
    <w:rsid w:val="000A266D"/>
    <w:rsid w:val="000A27B2"/>
    <w:rsid w:val="000A2AD5"/>
    <w:rsid w:val="000A2F7C"/>
    <w:rsid w:val="000A31FC"/>
    <w:rsid w:val="000A3CEE"/>
    <w:rsid w:val="000A3D38"/>
    <w:rsid w:val="000A51D1"/>
    <w:rsid w:val="000A56B3"/>
    <w:rsid w:val="000A66C5"/>
    <w:rsid w:val="000A67C5"/>
    <w:rsid w:val="000A67FA"/>
    <w:rsid w:val="000A6D8A"/>
    <w:rsid w:val="000A7805"/>
    <w:rsid w:val="000A7D3C"/>
    <w:rsid w:val="000B1282"/>
    <w:rsid w:val="000B19E5"/>
    <w:rsid w:val="000B26E4"/>
    <w:rsid w:val="000B277C"/>
    <w:rsid w:val="000B28E8"/>
    <w:rsid w:val="000B3262"/>
    <w:rsid w:val="000B3783"/>
    <w:rsid w:val="000B449D"/>
    <w:rsid w:val="000B469A"/>
    <w:rsid w:val="000B4BFE"/>
    <w:rsid w:val="000B5102"/>
    <w:rsid w:val="000B5C3E"/>
    <w:rsid w:val="000B72F9"/>
    <w:rsid w:val="000B7A98"/>
    <w:rsid w:val="000C13CE"/>
    <w:rsid w:val="000C1913"/>
    <w:rsid w:val="000C1D27"/>
    <w:rsid w:val="000C2582"/>
    <w:rsid w:val="000C2AB0"/>
    <w:rsid w:val="000C5490"/>
    <w:rsid w:val="000C5A2F"/>
    <w:rsid w:val="000C5E6F"/>
    <w:rsid w:val="000C5FD8"/>
    <w:rsid w:val="000C6C90"/>
    <w:rsid w:val="000C6DF4"/>
    <w:rsid w:val="000C78CD"/>
    <w:rsid w:val="000C7D3C"/>
    <w:rsid w:val="000C7DF6"/>
    <w:rsid w:val="000D01C9"/>
    <w:rsid w:val="000D0A03"/>
    <w:rsid w:val="000D0D10"/>
    <w:rsid w:val="000D0D1D"/>
    <w:rsid w:val="000D0EE8"/>
    <w:rsid w:val="000D259B"/>
    <w:rsid w:val="000D261A"/>
    <w:rsid w:val="000D266D"/>
    <w:rsid w:val="000D26E9"/>
    <w:rsid w:val="000D50B4"/>
    <w:rsid w:val="000D52E1"/>
    <w:rsid w:val="000D58B6"/>
    <w:rsid w:val="000D59D9"/>
    <w:rsid w:val="000D5B99"/>
    <w:rsid w:val="000D6CAA"/>
    <w:rsid w:val="000D7739"/>
    <w:rsid w:val="000D7B15"/>
    <w:rsid w:val="000D7B64"/>
    <w:rsid w:val="000E0319"/>
    <w:rsid w:val="000E0D98"/>
    <w:rsid w:val="000E0FBC"/>
    <w:rsid w:val="000E1856"/>
    <w:rsid w:val="000E1F3C"/>
    <w:rsid w:val="000E208C"/>
    <w:rsid w:val="000E2119"/>
    <w:rsid w:val="000E237C"/>
    <w:rsid w:val="000E324E"/>
    <w:rsid w:val="000E3346"/>
    <w:rsid w:val="000E3761"/>
    <w:rsid w:val="000E3A79"/>
    <w:rsid w:val="000E52AA"/>
    <w:rsid w:val="000E5462"/>
    <w:rsid w:val="000E581B"/>
    <w:rsid w:val="000E5924"/>
    <w:rsid w:val="000E6AD4"/>
    <w:rsid w:val="000E6AD6"/>
    <w:rsid w:val="000E7A2B"/>
    <w:rsid w:val="000F075E"/>
    <w:rsid w:val="000F15DC"/>
    <w:rsid w:val="000F1F35"/>
    <w:rsid w:val="000F2CD0"/>
    <w:rsid w:val="000F320C"/>
    <w:rsid w:val="000F41D8"/>
    <w:rsid w:val="000F5030"/>
    <w:rsid w:val="000F63AA"/>
    <w:rsid w:val="000F663F"/>
    <w:rsid w:val="000F6805"/>
    <w:rsid w:val="000F7048"/>
    <w:rsid w:val="000F750A"/>
    <w:rsid w:val="000F75E5"/>
    <w:rsid w:val="000F7644"/>
    <w:rsid w:val="001004E7"/>
    <w:rsid w:val="0010085F"/>
    <w:rsid w:val="00100A50"/>
    <w:rsid w:val="001018C1"/>
    <w:rsid w:val="00101D46"/>
    <w:rsid w:val="0010217A"/>
    <w:rsid w:val="001021BE"/>
    <w:rsid w:val="00103330"/>
    <w:rsid w:val="0010364E"/>
    <w:rsid w:val="00103999"/>
    <w:rsid w:val="00103C2E"/>
    <w:rsid w:val="00103E73"/>
    <w:rsid w:val="00103F17"/>
    <w:rsid w:val="00103F90"/>
    <w:rsid w:val="0010415D"/>
    <w:rsid w:val="00104C38"/>
    <w:rsid w:val="00104E13"/>
    <w:rsid w:val="0010508E"/>
    <w:rsid w:val="001050A0"/>
    <w:rsid w:val="001050CC"/>
    <w:rsid w:val="0010555D"/>
    <w:rsid w:val="00105ADC"/>
    <w:rsid w:val="00105F84"/>
    <w:rsid w:val="001064B5"/>
    <w:rsid w:val="00107335"/>
    <w:rsid w:val="0010777E"/>
    <w:rsid w:val="00107A9F"/>
    <w:rsid w:val="00107C5B"/>
    <w:rsid w:val="00110F07"/>
    <w:rsid w:val="00110FE4"/>
    <w:rsid w:val="00112146"/>
    <w:rsid w:val="00112570"/>
    <w:rsid w:val="0011491E"/>
    <w:rsid w:val="00114A0F"/>
    <w:rsid w:val="00114BC0"/>
    <w:rsid w:val="00114D5A"/>
    <w:rsid w:val="0011512F"/>
    <w:rsid w:val="001152C9"/>
    <w:rsid w:val="001156AE"/>
    <w:rsid w:val="00115FCF"/>
    <w:rsid w:val="001165F1"/>
    <w:rsid w:val="001172E8"/>
    <w:rsid w:val="0011744D"/>
    <w:rsid w:val="00120DE4"/>
    <w:rsid w:val="001214C2"/>
    <w:rsid w:val="00121505"/>
    <w:rsid w:val="00121EA0"/>
    <w:rsid w:val="0012204D"/>
    <w:rsid w:val="00122343"/>
    <w:rsid w:val="00123611"/>
    <w:rsid w:val="00123750"/>
    <w:rsid w:val="0012460E"/>
    <w:rsid w:val="001247B8"/>
    <w:rsid w:val="00124E77"/>
    <w:rsid w:val="00124FB1"/>
    <w:rsid w:val="00125E56"/>
    <w:rsid w:val="00126C15"/>
    <w:rsid w:val="00126E04"/>
    <w:rsid w:val="00126EB1"/>
    <w:rsid w:val="00127F00"/>
    <w:rsid w:val="00130539"/>
    <w:rsid w:val="001306F3"/>
    <w:rsid w:val="00131B27"/>
    <w:rsid w:val="00132289"/>
    <w:rsid w:val="00132321"/>
    <w:rsid w:val="00132322"/>
    <w:rsid w:val="0013279B"/>
    <w:rsid w:val="00132A3D"/>
    <w:rsid w:val="00132B83"/>
    <w:rsid w:val="00133130"/>
    <w:rsid w:val="00133D7E"/>
    <w:rsid w:val="00134C51"/>
    <w:rsid w:val="00134CD5"/>
    <w:rsid w:val="00134DA8"/>
    <w:rsid w:val="0013501E"/>
    <w:rsid w:val="001351EC"/>
    <w:rsid w:val="0013534A"/>
    <w:rsid w:val="00135A04"/>
    <w:rsid w:val="00135CB6"/>
    <w:rsid w:val="00137EAA"/>
    <w:rsid w:val="00140916"/>
    <w:rsid w:val="0014127E"/>
    <w:rsid w:val="001412E9"/>
    <w:rsid w:val="0014160F"/>
    <w:rsid w:val="001419AE"/>
    <w:rsid w:val="00141A62"/>
    <w:rsid w:val="00141BCD"/>
    <w:rsid w:val="00141E70"/>
    <w:rsid w:val="00141EA5"/>
    <w:rsid w:val="00142514"/>
    <w:rsid w:val="0014265D"/>
    <w:rsid w:val="00142C2B"/>
    <w:rsid w:val="00142C79"/>
    <w:rsid w:val="00143019"/>
    <w:rsid w:val="001434FD"/>
    <w:rsid w:val="001437FC"/>
    <w:rsid w:val="00143BE3"/>
    <w:rsid w:val="00143EE3"/>
    <w:rsid w:val="001440DA"/>
    <w:rsid w:val="001442A3"/>
    <w:rsid w:val="00144323"/>
    <w:rsid w:val="0014511F"/>
    <w:rsid w:val="00145F8B"/>
    <w:rsid w:val="0014651F"/>
    <w:rsid w:val="00146CA1"/>
    <w:rsid w:val="00147301"/>
    <w:rsid w:val="00147430"/>
    <w:rsid w:val="00147462"/>
    <w:rsid w:val="00147AA7"/>
    <w:rsid w:val="0015183F"/>
    <w:rsid w:val="00151E1D"/>
    <w:rsid w:val="00152560"/>
    <w:rsid w:val="00152C42"/>
    <w:rsid w:val="001539A8"/>
    <w:rsid w:val="00153B65"/>
    <w:rsid w:val="00153E6F"/>
    <w:rsid w:val="00153EE9"/>
    <w:rsid w:val="0015402E"/>
    <w:rsid w:val="00155916"/>
    <w:rsid w:val="00155C63"/>
    <w:rsid w:val="00156394"/>
    <w:rsid w:val="00156616"/>
    <w:rsid w:val="00156CC6"/>
    <w:rsid w:val="00156D31"/>
    <w:rsid w:val="0015710B"/>
    <w:rsid w:val="001573AD"/>
    <w:rsid w:val="0015794E"/>
    <w:rsid w:val="001579F5"/>
    <w:rsid w:val="00157AE0"/>
    <w:rsid w:val="00160C0E"/>
    <w:rsid w:val="00160D94"/>
    <w:rsid w:val="00161216"/>
    <w:rsid w:val="001612F6"/>
    <w:rsid w:val="001617D8"/>
    <w:rsid w:val="00161D35"/>
    <w:rsid w:val="001635D7"/>
    <w:rsid w:val="00163EE3"/>
    <w:rsid w:val="00164375"/>
    <w:rsid w:val="001655DB"/>
    <w:rsid w:val="00165A59"/>
    <w:rsid w:val="00165AB3"/>
    <w:rsid w:val="00165FC7"/>
    <w:rsid w:val="0016654A"/>
    <w:rsid w:val="00166781"/>
    <w:rsid w:val="00167665"/>
    <w:rsid w:val="00167BF4"/>
    <w:rsid w:val="00170015"/>
    <w:rsid w:val="00170D0E"/>
    <w:rsid w:val="00171023"/>
    <w:rsid w:val="001711CD"/>
    <w:rsid w:val="001717AE"/>
    <w:rsid w:val="00172DCA"/>
    <w:rsid w:val="00172E48"/>
    <w:rsid w:val="0017320B"/>
    <w:rsid w:val="00173BD4"/>
    <w:rsid w:val="0017418E"/>
    <w:rsid w:val="00174A56"/>
    <w:rsid w:val="00174C55"/>
    <w:rsid w:val="001762F6"/>
    <w:rsid w:val="00176F4D"/>
    <w:rsid w:val="00177EE3"/>
    <w:rsid w:val="0018190A"/>
    <w:rsid w:val="00182713"/>
    <w:rsid w:val="00183F41"/>
    <w:rsid w:val="0018570E"/>
    <w:rsid w:val="0018781A"/>
    <w:rsid w:val="00190364"/>
    <w:rsid w:val="00190825"/>
    <w:rsid w:val="00190914"/>
    <w:rsid w:val="00191370"/>
    <w:rsid w:val="001915FB"/>
    <w:rsid w:val="00191743"/>
    <w:rsid w:val="001920FC"/>
    <w:rsid w:val="00192491"/>
    <w:rsid w:val="00192BCB"/>
    <w:rsid w:val="001930F8"/>
    <w:rsid w:val="001931DB"/>
    <w:rsid w:val="0019323F"/>
    <w:rsid w:val="001935FD"/>
    <w:rsid w:val="00193EA9"/>
    <w:rsid w:val="00193F4D"/>
    <w:rsid w:val="00194ED3"/>
    <w:rsid w:val="0019554D"/>
    <w:rsid w:val="00195970"/>
    <w:rsid w:val="00195ACD"/>
    <w:rsid w:val="00196B90"/>
    <w:rsid w:val="0019772D"/>
    <w:rsid w:val="001A057A"/>
    <w:rsid w:val="001A0D7E"/>
    <w:rsid w:val="001A0D9F"/>
    <w:rsid w:val="001A15C0"/>
    <w:rsid w:val="001A15DD"/>
    <w:rsid w:val="001A1B6A"/>
    <w:rsid w:val="001A23D9"/>
    <w:rsid w:val="001A2656"/>
    <w:rsid w:val="001A3027"/>
    <w:rsid w:val="001A31A9"/>
    <w:rsid w:val="001A3475"/>
    <w:rsid w:val="001A4AD0"/>
    <w:rsid w:val="001A5CF5"/>
    <w:rsid w:val="001A5DC8"/>
    <w:rsid w:val="001A6975"/>
    <w:rsid w:val="001A6E2F"/>
    <w:rsid w:val="001A721D"/>
    <w:rsid w:val="001A7FB5"/>
    <w:rsid w:val="001B07B3"/>
    <w:rsid w:val="001B0CEA"/>
    <w:rsid w:val="001B1BC5"/>
    <w:rsid w:val="001B4223"/>
    <w:rsid w:val="001B42DD"/>
    <w:rsid w:val="001B54C7"/>
    <w:rsid w:val="001B5AC3"/>
    <w:rsid w:val="001B5D12"/>
    <w:rsid w:val="001B5DB2"/>
    <w:rsid w:val="001B5EC1"/>
    <w:rsid w:val="001B6729"/>
    <w:rsid w:val="001B6EED"/>
    <w:rsid w:val="001C01F3"/>
    <w:rsid w:val="001C09E6"/>
    <w:rsid w:val="001C0B76"/>
    <w:rsid w:val="001C11F7"/>
    <w:rsid w:val="001C1224"/>
    <w:rsid w:val="001C1B63"/>
    <w:rsid w:val="001C1C9A"/>
    <w:rsid w:val="001C1CE8"/>
    <w:rsid w:val="001C1F12"/>
    <w:rsid w:val="001C31C9"/>
    <w:rsid w:val="001C37DD"/>
    <w:rsid w:val="001C4010"/>
    <w:rsid w:val="001C44F5"/>
    <w:rsid w:val="001C48FB"/>
    <w:rsid w:val="001C5473"/>
    <w:rsid w:val="001C6851"/>
    <w:rsid w:val="001C6A48"/>
    <w:rsid w:val="001C6B5E"/>
    <w:rsid w:val="001C6E49"/>
    <w:rsid w:val="001C7A46"/>
    <w:rsid w:val="001D02D2"/>
    <w:rsid w:val="001D0E9B"/>
    <w:rsid w:val="001D17B6"/>
    <w:rsid w:val="001D1F35"/>
    <w:rsid w:val="001D35AC"/>
    <w:rsid w:val="001D3A46"/>
    <w:rsid w:val="001D4CB1"/>
    <w:rsid w:val="001D534D"/>
    <w:rsid w:val="001D62B2"/>
    <w:rsid w:val="001D701E"/>
    <w:rsid w:val="001D75D5"/>
    <w:rsid w:val="001D76A5"/>
    <w:rsid w:val="001E02CC"/>
    <w:rsid w:val="001E05C3"/>
    <w:rsid w:val="001E0EC5"/>
    <w:rsid w:val="001E0FEE"/>
    <w:rsid w:val="001E1286"/>
    <w:rsid w:val="001E2EFE"/>
    <w:rsid w:val="001E3B3B"/>
    <w:rsid w:val="001E3BFA"/>
    <w:rsid w:val="001E4424"/>
    <w:rsid w:val="001E50FD"/>
    <w:rsid w:val="001E5C87"/>
    <w:rsid w:val="001E5F54"/>
    <w:rsid w:val="001E6F9F"/>
    <w:rsid w:val="001F12C4"/>
    <w:rsid w:val="001F1AA1"/>
    <w:rsid w:val="001F2168"/>
    <w:rsid w:val="001F399A"/>
    <w:rsid w:val="001F3F5F"/>
    <w:rsid w:val="001F3FD3"/>
    <w:rsid w:val="001F46E0"/>
    <w:rsid w:val="001F4C16"/>
    <w:rsid w:val="001F5061"/>
    <w:rsid w:val="001F5241"/>
    <w:rsid w:val="001F58F6"/>
    <w:rsid w:val="001F5AF5"/>
    <w:rsid w:val="001F706D"/>
    <w:rsid w:val="001F712B"/>
    <w:rsid w:val="001F73B3"/>
    <w:rsid w:val="001F7BD9"/>
    <w:rsid w:val="00200667"/>
    <w:rsid w:val="00201A95"/>
    <w:rsid w:val="00201C7F"/>
    <w:rsid w:val="00202090"/>
    <w:rsid w:val="0020293E"/>
    <w:rsid w:val="00203502"/>
    <w:rsid w:val="002041D8"/>
    <w:rsid w:val="00204213"/>
    <w:rsid w:val="0020490D"/>
    <w:rsid w:val="002056E0"/>
    <w:rsid w:val="00206657"/>
    <w:rsid w:val="00207929"/>
    <w:rsid w:val="00207E1F"/>
    <w:rsid w:val="0021000F"/>
    <w:rsid w:val="0021008D"/>
    <w:rsid w:val="00210F4D"/>
    <w:rsid w:val="002111D7"/>
    <w:rsid w:val="00211375"/>
    <w:rsid w:val="00211B12"/>
    <w:rsid w:val="0021277A"/>
    <w:rsid w:val="0021307F"/>
    <w:rsid w:val="002130B8"/>
    <w:rsid w:val="00214139"/>
    <w:rsid w:val="002145C8"/>
    <w:rsid w:val="002145FC"/>
    <w:rsid w:val="00214AA3"/>
    <w:rsid w:val="0021625E"/>
    <w:rsid w:val="00216350"/>
    <w:rsid w:val="00216B69"/>
    <w:rsid w:val="00217024"/>
    <w:rsid w:val="00217725"/>
    <w:rsid w:val="002179CB"/>
    <w:rsid w:val="00220B4D"/>
    <w:rsid w:val="00221303"/>
    <w:rsid w:val="002218AE"/>
    <w:rsid w:val="00222520"/>
    <w:rsid w:val="002225D4"/>
    <w:rsid w:val="00222AB5"/>
    <w:rsid w:val="00222B0F"/>
    <w:rsid w:val="00223609"/>
    <w:rsid w:val="00224742"/>
    <w:rsid w:val="00224CC5"/>
    <w:rsid w:val="00226927"/>
    <w:rsid w:val="00227439"/>
    <w:rsid w:val="00227F9A"/>
    <w:rsid w:val="002302B9"/>
    <w:rsid w:val="00230372"/>
    <w:rsid w:val="00230868"/>
    <w:rsid w:val="00230FA2"/>
    <w:rsid w:val="00231127"/>
    <w:rsid w:val="00231406"/>
    <w:rsid w:val="0023150B"/>
    <w:rsid w:val="0023181D"/>
    <w:rsid w:val="00231974"/>
    <w:rsid w:val="00232E76"/>
    <w:rsid w:val="00233142"/>
    <w:rsid w:val="002333F5"/>
    <w:rsid w:val="00233609"/>
    <w:rsid w:val="002338B1"/>
    <w:rsid w:val="00233934"/>
    <w:rsid w:val="00233E5F"/>
    <w:rsid w:val="0023547A"/>
    <w:rsid w:val="00235544"/>
    <w:rsid w:val="00235548"/>
    <w:rsid w:val="00235C2F"/>
    <w:rsid w:val="00235DA7"/>
    <w:rsid w:val="00235FE7"/>
    <w:rsid w:val="002361B1"/>
    <w:rsid w:val="002364BB"/>
    <w:rsid w:val="002364E3"/>
    <w:rsid w:val="00236F49"/>
    <w:rsid w:val="0023785C"/>
    <w:rsid w:val="0024019D"/>
    <w:rsid w:val="002403FC"/>
    <w:rsid w:val="002408FA"/>
    <w:rsid w:val="0024102A"/>
    <w:rsid w:val="0024116F"/>
    <w:rsid w:val="00241534"/>
    <w:rsid w:val="00241605"/>
    <w:rsid w:val="002423C5"/>
    <w:rsid w:val="00242B58"/>
    <w:rsid w:val="00242E92"/>
    <w:rsid w:val="0024335D"/>
    <w:rsid w:val="0024342A"/>
    <w:rsid w:val="002451D2"/>
    <w:rsid w:val="0024705F"/>
    <w:rsid w:val="00247117"/>
    <w:rsid w:val="0024767C"/>
    <w:rsid w:val="0025019D"/>
    <w:rsid w:val="0025060B"/>
    <w:rsid w:val="0025146E"/>
    <w:rsid w:val="0025167D"/>
    <w:rsid w:val="00251C9C"/>
    <w:rsid w:val="00251F27"/>
    <w:rsid w:val="002524FE"/>
    <w:rsid w:val="00252973"/>
    <w:rsid w:val="00252F77"/>
    <w:rsid w:val="002530A9"/>
    <w:rsid w:val="00253415"/>
    <w:rsid w:val="00253B66"/>
    <w:rsid w:val="00254485"/>
    <w:rsid w:val="00254923"/>
    <w:rsid w:val="00254D63"/>
    <w:rsid w:val="0025519F"/>
    <w:rsid w:val="0025563E"/>
    <w:rsid w:val="00256820"/>
    <w:rsid w:val="00256C93"/>
    <w:rsid w:val="00260273"/>
    <w:rsid w:val="0026034A"/>
    <w:rsid w:val="00260C1C"/>
    <w:rsid w:val="0026126A"/>
    <w:rsid w:val="00261C21"/>
    <w:rsid w:val="0026212F"/>
    <w:rsid w:val="00263098"/>
    <w:rsid w:val="00264018"/>
    <w:rsid w:val="0026429E"/>
    <w:rsid w:val="00265D85"/>
    <w:rsid w:val="00265DF0"/>
    <w:rsid w:val="0026603D"/>
    <w:rsid w:val="002666B7"/>
    <w:rsid w:val="00266863"/>
    <w:rsid w:val="00266945"/>
    <w:rsid w:val="00266A5B"/>
    <w:rsid w:val="002673AF"/>
    <w:rsid w:val="00267DF6"/>
    <w:rsid w:val="002702C0"/>
    <w:rsid w:val="002710E9"/>
    <w:rsid w:val="002716FC"/>
    <w:rsid w:val="002717B5"/>
    <w:rsid w:val="00271CD0"/>
    <w:rsid w:val="00271EE7"/>
    <w:rsid w:val="00271EEE"/>
    <w:rsid w:val="00272372"/>
    <w:rsid w:val="0027263B"/>
    <w:rsid w:val="00272877"/>
    <w:rsid w:val="00272A77"/>
    <w:rsid w:val="00272ADC"/>
    <w:rsid w:val="00272EDB"/>
    <w:rsid w:val="00273E3A"/>
    <w:rsid w:val="00273E72"/>
    <w:rsid w:val="00274265"/>
    <w:rsid w:val="002742B1"/>
    <w:rsid w:val="0027455A"/>
    <w:rsid w:val="00274CE7"/>
    <w:rsid w:val="00274DFB"/>
    <w:rsid w:val="002756DE"/>
    <w:rsid w:val="0027587D"/>
    <w:rsid w:val="00275889"/>
    <w:rsid w:val="00275F76"/>
    <w:rsid w:val="00276406"/>
    <w:rsid w:val="00276651"/>
    <w:rsid w:val="002769AF"/>
    <w:rsid w:val="00276B44"/>
    <w:rsid w:val="00276B92"/>
    <w:rsid w:val="00276DD2"/>
    <w:rsid w:val="00277325"/>
    <w:rsid w:val="00277A2F"/>
    <w:rsid w:val="002800F8"/>
    <w:rsid w:val="002803C1"/>
    <w:rsid w:val="00280412"/>
    <w:rsid w:val="002813BF"/>
    <w:rsid w:val="0028209C"/>
    <w:rsid w:val="00282260"/>
    <w:rsid w:val="00282FD8"/>
    <w:rsid w:val="00283933"/>
    <w:rsid w:val="00283BFE"/>
    <w:rsid w:val="002841A0"/>
    <w:rsid w:val="00284918"/>
    <w:rsid w:val="00284B1E"/>
    <w:rsid w:val="00285315"/>
    <w:rsid w:val="00286067"/>
    <w:rsid w:val="00286218"/>
    <w:rsid w:val="0028650C"/>
    <w:rsid w:val="00286822"/>
    <w:rsid w:val="00286C3D"/>
    <w:rsid w:val="00286D47"/>
    <w:rsid w:val="0028717D"/>
    <w:rsid w:val="0029083E"/>
    <w:rsid w:val="00290A0F"/>
    <w:rsid w:val="002919F5"/>
    <w:rsid w:val="00291E0C"/>
    <w:rsid w:val="002921BF"/>
    <w:rsid w:val="00292A5D"/>
    <w:rsid w:val="00293461"/>
    <w:rsid w:val="00294696"/>
    <w:rsid w:val="00294E61"/>
    <w:rsid w:val="0029501C"/>
    <w:rsid w:val="00295020"/>
    <w:rsid w:val="00295086"/>
    <w:rsid w:val="002950ED"/>
    <w:rsid w:val="00295892"/>
    <w:rsid w:val="00295A97"/>
    <w:rsid w:val="00295EBD"/>
    <w:rsid w:val="00296FAC"/>
    <w:rsid w:val="00297500"/>
    <w:rsid w:val="002A12E7"/>
    <w:rsid w:val="002A12E9"/>
    <w:rsid w:val="002A15BE"/>
    <w:rsid w:val="002A1DDD"/>
    <w:rsid w:val="002A208A"/>
    <w:rsid w:val="002A382D"/>
    <w:rsid w:val="002A38CF"/>
    <w:rsid w:val="002A3FA4"/>
    <w:rsid w:val="002A4321"/>
    <w:rsid w:val="002A45B7"/>
    <w:rsid w:val="002A47FE"/>
    <w:rsid w:val="002A529C"/>
    <w:rsid w:val="002A5472"/>
    <w:rsid w:val="002A57C5"/>
    <w:rsid w:val="002A5B3C"/>
    <w:rsid w:val="002A652D"/>
    <w:rsid w:val="002A6578"/>
    <w:rsid w:val="002A6772"/>
    <w:rsid w:val="002A68D6"/>
    <w:rsid w:val="002A6ABC"/>
    <w:rsid w:val="002A6ADE"/>
    <w:rsid w:val="002A749B"/>
    <w:rsid w:val="002A7904"/>
    <w:rsid w:val="002B03B6"/>
    <w:rsid w:val="002B061A"/>
    <w:rsid w:val="002B0A88"/>
    <w:rsid w:val="002B0B0D"/>
    <w:rsid w:val="002B144B"/>
    <w:rsid w:val="002B177A"/>
    <w:rsid w:val="002B17F3"/>
    <w:rsid w:val="002B18FD"/>
    <w:rsid w:val="002B1B61"/>
    <w:rsid w:val="002B1E7C"/>
    <w:rsid w:val="002B1EBA"/>
    <w:rsid w:val="002B22A5"/>
    <w:rsid w:val="002B2593"/>
    <w:rsid w:val="002B2B4D"/>
    <w:rsid w:val="002B4358"/>
    <w:rsid w:val="002B449B"/>
    <w:rsid w:val="002B4A0A"/>
    <w:rsid w:val="002B4AC5"/>
    <w:rsid w:val="002B54AA"/>
    <w:rsid w:val="002B58EE"/>
    <w:rsid w:val="002B5C0F"/>
    <w:rsid w:val="002B6301"/>
    <w:rsid w:val="002B713F"/>
    <w:rsid w:val="002C068D"/>
    <w:rsid w:val="002C08E5"/>
    <w:rsid w:val="002C0DFF"/>
    <w:rsid w:val="002C15A7"/>
    <w:rsid w:val="002C1B42"/>
    <w:rsid w:val="002C1BE0"/>
    <w:rsid w:val="002C1E9C"/>
    <w:rsid w:val="002C2368"/>
    <w:rsid w:val="002C2387"/>
    <w:rsid w:val="002C250C"/>
    <w:rsid w:val="002C27A5"/>
    <w:rsid w:val="002C2BE4"/>
    <w:rsid w:val="002C3468"/>
    <w:rsid w:val="002C432E"/>
    <w:rsid w:val="002C4B0D"/>
    <w:rsid w:val="002C5F32"/>
    <w:rsid w:val="002C6CD5"/>
    <w:rsid w:val="002C6DB1"/>
    <w:rsid w:val="002C720B"/>
    <w:rsid w:val="002D042E"/>
    <w:rsid w:val="002D049A"/>
    <w:rsid w:val="002D083D"/>
    <w:rsid w:val="002D0900"/>
    <w:rsid w:val="002D0903"/>
    <w:rsid w:val="002D1A63"/>
    <w:rsid w:val="002D251F"/>
    <w:rsid w:val="002D2BFA"/>
    <w:rsid w:val="002D30D9"/>
    <w:rsid w:val="002D38AA"/>
    <w:rsid w:val="002D58EC"/>
    <w:rsid w:val="002D5CC3"/>
    <w:rsid w:val="002D66A2"/>
    <w:rsid w:val="002D69A2"/>
    <w:rsid w:val="002D6A71"/>
    <w:rsid w:val="002D6B4F"/>
    <w:rsid w:val="002D70FB"/>
    <w:rsid w:val="002E0309"/>
    <w:rsid w:val="002E03B1"/>
    <w:rsid w:val="002E0774"/>
    <w:rsid w:val="002E0934"/>
    <w:rsid w:val="002E1056"/>
    <w:rsid w:val="002E1419"/>
    <w:rsid w:val="002E1B09"/>
    <w:rsid w:val="002E1FFA"/>
    <w:rsid w:val="002E2DB0"/>
    <w:rsid w:val="002E3DF1"/>
    <w:rsid w:val="002E411F"/>
    <w:rsid w:val="002E5ACE"/>
    <w:rsid w:val="002E5AD7"/>
    <w:rsid w:val="002E625E"/>
    <w:rsid w:val="002E6307"/>
    <w:rsid w:val="002E6CE2"/>
    <w:rsid w:val="002E73E6"/>
    <w:rsid w:val="002E78FE"/>
    <w:rsid w:val="002E7E89"/>
    <w:rsid w:val="002F05CC"/>
    <w:rsid w:val="002F0B04"/>
    <w:rsid w:val="002F0D67"/>
    <w:rsid w:val="002F148C"/>
    <w:rsid w:val="002F1B2F"/>
    <w:rsid w:val="002F2BD1"/>
    <w:rsid w:val="002F2D24"/>
    <w:rsid w:val="002F2E50"/>
    <w:rsid w:val="002F3AB0"/>
    <w:rsid w:val="002F3D2A"/>
    <w:rsid w:val="002F4427"/>
    <w:rsid w:val="002F4B37"/>
    <w:rsid w:val="002F6394"/>
    <w:rsid w:val="002F6559"/>
    <w:rsid w:val="002F69F4"/>
    <w:rsid w:val="002F6D27"/>
    <w:rsid w:val="002F72B7"/>
    <w:rsid w:val="00300478"/>
    <w:rsid w:val="0030048C"/>
    <w:rsid w:val="00300511"/>
    <w:rsid w:val="00301249"/>
    <w:rsid w:val="003018FF"/>
    <w:rsid w:val="0030197F"/>
    <w:rsid w:val="00301BE1"/>
    <w:rsid w:val="00301E5E"/>
    <w:rsid w:val="0030221E"/>
    <w:rsid w:val="00302547"/>
    <w:rsid w:val="00302919"/>
    <w:rsid w:val="003030E3"/>
    <w:rsid w:val="0030312F"/>
    <w:rsid w:val="0030449B"/>
    <w:rsid w:val="003047E2"/>
    <w:rsid w:val="003055D2"/>
    <w:rsid w:val="003061E8"/>
    <w:rsid w:val="003063C5"/>
    <w:rsid w:val="00306419"/>
    <w:rsid w:val="003067BD"/>
    <w:rsid w:val="003067DB"/>
    <w:rsid w:val="00307AFA"/>
    <w:rsid w:val="00307CCD"/>
    <w:rsid w:val="00307F20"/>
    <w:rsid w:val="0031025F"/>
    <w:rsid w:val="00310719"/>
    <w:rsid w:val="00310CC2"/>
    <w:rsid w:val="00311238"/>
    <w:rsid w:val="003119CC"/>
    <w:rsid w:val="00311DCF"/>
    <w:rsid w:val="00312656"/>
    <w:rsid w:val="00312771"/>
    <w:rsid w:val="00313171"/>
    <w:rsid w:val="00313EA3"/>
    <w:rsid w:val="00314408"/>
    <w:rsid w:val="00314A92"/>
    <w:rsid w:val="00315156"/>
    <w:rsid w:val="003165EF"/>
    <w:rsid w:val="00316A24"/>
    <w:rsid w:val="00316C3F"/>
    <w:rsid w:val="00317CED"/>
    <w:rsid w:val="00317EA2"/>
    <w:rsid w:val="00321C50"/>
    <w:rsid w:val="0032284C"/>
    <w:rsid w:val="00322A4B"/>
    <w:rsid w:val="00322DCE"/>
    <w:rsid w:val="00322EAD"/>
    <w:rsid w:val="0032349A"/>
    <w:rsid w:val="003241D2"/>
    <w:rsid w:val="00324418"/>
    <w:rsid w:val="00324AF4"/>
    <w:rsid w:val="0032591A"/>
    <w:rsid w:val="00325F2F"/>
    <w:rsid w:val="003263E0"/>
    <w:rsid w:val="003269A8"/>
    <w:rsid w:val="00327110"/>
    <w:rsid w:val="00327166"/>
    <w:rsid w:val="0032770A"/>
    <w:rsid w:val="00327900"/>
    <w:rsid w:val="00327B39"/>
    <w:rsid w:val="00327D91"/>
    <w:rsid w:val="00330BC4"/>
    <w:rsid w:val="00331B1D"/>
    <w:rsid w:val="00332C81"/>
    <w:rsid w:val="0033404D"/>
    <w:rsid w:val="00334800"/>
    <w:rsid w:val="003349BB"/>
    <w:rsid w:val="0033547D"/>
    <w:rsid w:val="00335A8E"/>
    <w:rsid w:val="00335C21"/>
    <w:rsid w:val="00335DAE"/>
    <w:rsid w:val="003373BC"/>
    <w:rsid w:val="0033751E"/>
    <w:rsid w:val="003377AE"/>
    <w:rsid w:val="00340891"/>
    <w:rsid w:val="00341078"/>
    <w:rsid w:val="00341B69"/>
    <w:rsid w:val="00341E2F"/>
    <w:rsid w:val="003426AC"/>
    <w:rsid w:val="00342B7D"/>
    <w:rsid w:val="00342F10"/>
    <w:rsid w:val="00343834"/>
    <w:rsid w:val="00343F95"/>
    <w:rsid w:val="0034498A"/>
    <w:rsid w:val="0034566E"/>
    <w:rsid w:val="00345783"/>
    <w:rsid w:val="00345A70"/>
    <w:rsid w:val="003466B5"/>
    <w:rsid w:val="00346B22"/>
    <w:rsid w:val="00346FC8"/>
    <w:rsid w:val="0034729F"/>
    <w:rsid w:val="003514B8"/>
    <w:rsid w:val="003518E9"/>
    <w:rsid w:val="003519D1"/>
    <w:rsid w:val="00351C44"/>
    <w:rsid w:val="00352296"/>
    <w:rsid w:val="003529D9"/>
    <w:rsid w:val="00352D03"/>
    <w:rsid w:val="00353060"/>
    <w:rsid w:val="00353502"/>
    <w:rsid w:val="00353AB0"/>
    <w:rsid w:val="00354243"/>
    <w:rsid w:val="003542E5"/>
    <w:rsid w:val="00354A65"/>
    <w:rsid w:val="00354AA3"/>
    <w:rsid w:val="00355136"/>
    <w:rsid w:val="003557BB"/>
    <w:rsid w:val="00355C1F"/>
    <w:rsid w:val="003573AC"/>
    <w:rsid w:val="00361101"/>
    <w:rsid w:val="003632CD"/>
    <w:rsid w:val="003634F9"/>
    <w:rsid w:val="00363D7F"/>
    <w:rsid w:val="00363E2B"/>
    <w:rsid w:val="003641FD"/>
    <w:rsid w:val="003653D8"/>
    <w:rsid w:val="003665E2"/>
    <w:rsid w:val="00366A6A"/>
    <w:rsid w:val="00366BD0"/>
    <w:rsid w:val="003670CB"/>
    <w:rsid w:val="00367AA1"/>
    <w:rsid w:val="0037040F"/>
    <w:rsid w:val="00370EDB"/>
    <w:rsid w:val="003714FD"/>
    <w:rsid w:val="003733E2"/>
    <w:rsid w:val="00373477"/>
    <w:rsid w:val="003740FF"/>
    <w:rsid w:val="003747E5"/>
    <w:rsid w:val="0037498D"/>
    <w:rsid w:val="00374F98"/>
    <w:rsid w:val="00375750"/>
    <w:rsid w:val="003757E9"/>
    <w:rsid w:val="003757EC"/>
    <w:rsid w:val="00375AEC"/>
    <w:rsid w:val="003761F7"/>
    <w:rsid w:val="0037675F"/>
    <w:rsid w:val="0037693F"/>
    <w:rsid w:val="00376993"/>
    <w:rsid w:val="00376D32"/>
    <w:rsid w:val="00376D7F"/>
    <w:rsid w:val="00377569"/>
    <w:rsid w:val="00380A87"/>
    <w:rsid w:val="00381C71"/>
    <w:rsid w:val="00381D21"/>
    <w:rsid w:val="00381E3F"/>
    <w:rsid w:val="00382E3B"/>
    <w:rsid w:val="003835A5"/>
    <w:rsid w:val="0038379D"/>
    <w:rsid w:val="00383A10"/>
    <w:rsid w:val="00384407"/>
    <w:rsid w:val="00384941"/>
    <w:rsid w:val="00384F13"/>
    <w:rsid w:val="003850D1"/>
    <w:rsid w:val="00385189"/>
    <w:rsid w:val="00385C34"/>
    <w:rsid w:val="0038642D"/>
    <w:rsid w:val="003869E2"/>
    <w:rsid w:val="0038781D"/>
    <w:rsid w:val="003900C6"/>
    <w:rsid w:val="003912CE"/>
    <w:rsid w:val="003916E6"/>
    <w:rsid w:val="00391D2B"/>
    <w:rsid w:val="00391ED4"/>
    <w:rsid w:val="00392201"/>
    <w:rsid w:val="00394048"/>
    <w:rsid w:val="0039489C"/>
    <w:rsid w:val="00394E30"/>
    <w:rsid w:val="00395505"/>
    <w:rsid w:val="00395515"/>
    <w:rsid w:val="00395C31"/>
    <w:rsid w:val="00395EC9"/>
    <w:rsid w:val="00395F31"/>
    <w:rsid w:val="00395F64"/>
    <w:rsid w:val="003964DE"/>
    <w:rsid w:val="00396A89"/>
    <w:rsid w:val="00396DDB"/>
    <w:rsid w:val="00396E3D"/>
    <w:rsid w:val="0039744C"/>
    <w:rsid w:val="00397A42"/>
    <w:rsid w:val="00397EED"/>
    <w:rsid w:val="003A01FA"/>
    <w:rsid w:val="003A080F"/>
    <w:rsid w:val="003A0C46"/>
    <w:rsid w:val="003A106B"/>
    <w:rsid w:val="003A14B5"/>
    <w:rsid w:val="003A1712"/>
    <w:rsid w:val="003A1D76"/>
    <w:rsid w:val="003A1FDC"/>
    <w:rsid w:val="003A260F"/>
    <w:rsid w:val="003A27B0"/>
    <w:rsid w:val="003A2FD5"/>
    <w:rsid w:val="003A334F"/>
    <w:rsid w:val="003A3410"/>
    <w:rsid w:val="003A3AC5"/>
    <w:rsid w:val="003A3E5B"/>
    <w:rsid w:val="003A3ED0"/>
    <w:rsid w:val="003A4637"/>
    <w:rsid w:val="003A4937"/>
    <w:rsid w:val="003A4D22"/>
    <w:rsid w:val="003A608E"/>
    <w:rsid w:val="003A6164"/>
    <w:rsid w:val="003A6176"/>
    <w:rsid w:val="003A65AA"/>
    <w:rsid w:val="003A6745"/>
    <w:rsid w:val="003A6887"/>
    <w:rsid w:val="003A6A00"/>
    <w:rsid w:val="003A6D43"/>
    <w:rsid w:val="003A7DA7"/>
    <w:rsid w:val="003B0189"/>
    <w:rsid w:val="003B0959"/>
    <w:rsid w:val="003B1F21"/>
    <w:rsid w:val="003B23FC"/>
    <w:rsid w:val="003B2A30"/>
    <w:rsid w:val="003B2CCA"/>
    <w:rsid w:val="003B392A"/>
    <w:rsid w:val="003B393F"/>
    <w:rsid w:val="003B40EB"/>
    <w:rsid w:val="003B4649"/>
    <w:rsid w:val="003B52E6"/>
    <w:rsid w:val="003B545D"/>
    <w:rsid w:val="003B5CCF"/>
    <w:rsid w:val="003B7531"/>
    <w:rsid w:val="003B7D2E"/>
    <w:rsid w:val="003B7ED8"/>
    <w:rsid w:val="003C0AFF"/>
    <w:rsid w:val="003C0E07"/>
    <w:rsid w:val="003C0F7C"/>
    <w:rsid w:val="003C10A2"/>
    <w:rsid w:val="003C1439"/>
    <w:rsid w:val="003C161F"/>
    <w:rsid w:val="003C16D8"/>
    <w:rsid w:val="003C1931"/>
    <w:rsid w:val="003C268A"/>
    <w:rsid w:val="003C2CAD"/>
    <w:rsid w:val="003C3A7B"/>
    <w:rsid w:val="003C3FB5"/>
    <w:rsid w:val="003C432E"/>
    <w:rsid w:val="003C565D"/>
    <w:rsid w:val="003C5696"/>
    <w:rsid w:val="003C57F8"/>
    <w:rsid w:val="003C58AA"/>
    <w:rsid w:val="003C5EFC"/>
    <w:rsid w:val="003C6529"/>
    <w:rsid w:val="003C6EA6"/>
    <w:rsid w:val="003C741E"/>
    <w:rsid w:val="003C7C67"/>
    <w:rsid w:val="003C7ECD"/>
    <w:rsid w:val="003D06E9"/>
    <w:rsid w:val="003D0E10"/>
    <w:rsid w:val="003D1216"/>
    <w:rsid w:val="003D1557"/>
    <w:rsid w:val="003D155C"/>
    <w:rsid w:val="003D172B"/>
    <w:rsid w:val="003D1E94"/>
    <w:rsid w:val="003D2162"/>
    <w:rsid w:val="003D2326"/>
    <w:rsid w:val="003D2E3C"/>
    <w:rsid w:val="003D3381"/>
    <w:rsid w:val="003D3654"/>
    <w:rsid w:val="003D391D"/>
    <w:rsid w:val="003D3BDC"/>
    <w:rsid w:val="003D45A3"/>
    <w:rsid w:val="003D5161"/>
    <w:rsid w:val="003D525E"/>
    <w:rsid w:val="003D64F7"/>
    <w:rsid w:val="003D66DC"/>
    <w:rsid w:val="003D6903"/>
    <w:rsid w:val="003D72C7"/>
    <w:rsid w:val="003D7846"/>
    <w:rsid w:val="003D78E0"/>
    <w:rsid w:val="003E05D2"/>
    <w:rsid w:val="003E066A"/>
    <w:rsid w:val="003E06B3"/>
    <w:rsid w:val="003E0951"/>
    <w:rsid w:val="003E0B57"/>
    <w:rsid w:val="003E0E68"/>
    <w:rsid w:val="003E0F75"/>
    <w:rsid w:val="003E133F"/>
    <w:rsid w:val="003E1680"/>
    <w:rsid w:val="003E1718"/>
    <w:rsid w:val="003E17AA"/>
    <w:rsid w:val="003E1866"/>
    <w:rsid w:val="003E2420"/>
    <w:rsid w:val="003E2914"/>
    <w:rsid w:val="003E41FC"/>
    <w:rsid w:val="003E464B"/>
    <w:rsid w:val="003E46A3"/>
    <w:rsid w:val="003E4BA4"/>
    <w:rsid w:val="003E4C10"/>
    <w:rsid w:val="003E4DC4"/>
    <w:rsid w:val="003E5183"/>
    <w:rsid w:val="003E62CB"/>
    <w:rsid w:val="003E6E7D"/>
    <w:rsid w:val="003E6EC3"/>
    <w:rsid w:val="003E70B0"/>
    <w:rsid w:val="003E70E5"/>
    <w:rsid w:val="003F0849"/>
    <w:rsid w:val="003F10C8"/>
    <w:rsid w:val="003F1577"/>
    <w:rsid w:val="003F2576"/>
    <w:rsid w:val="003F2DF2"/>
    <w:rsid w:val="003F3E1E"/>
    <w:rsid w:val="003F4249"/>
    <w:rsid w:val="003F693B"/>
    <w:rsid w:val="003F7069"/>
    <w:rsid w:val="003F727D"/>
    <w:rsid w:val="003F7496"/>
    <w:rsid w:val="003F75A1"/>
    <w:rsid w:val="003F75C1"/>
    <w:rsid w:val="003F7A5E"/>
    <w:rsid w:val="004004C3"/>
    <w:rsid w:val="00401357"/>
    <w:rsid w:val="00401979"/>
    <w:rsid w:val="004020E6"/>
    <w:rsid w:val="00402694"/>
    <w:rsid w:val="00402A62"/>
    <w:rsid w:val="004039C7"/>
    <w:rsid w:val="00403B7E"/>
    <w:rsid w:val="004044AA"/>
    <w:rsid w:val="00404825"/>
    <w:rsid w:val="00404CC3"/>
    <w:rsid w:val="0040503D"/>
    <w:rsid w:val="004053A8"/>
    <w:rsid w:val="00407386"/>
    <w:rsid w:val="00407568"/>
    <w:rsid w:val="00407941"/>
    <w:rsid w:val="0041010B"/>
    <w:rsid w:val="00410243"/>
    <w:rsid w:val="00411AE9"/>
    <w:rsid w:val="00411B3F"/>
    <w:rsid w:val="00412225"/>
    <w:rsid w:val="00412A27"/>
    <w:rsid w:val="00413213"/>
    <w:rsid w:val="00413263"/>
    <w:rsid w:val="00413F24"/>
    <w:rsid w:val="004143DF"/>
    <w:rsid w:val="00414DF6"/>
    <w:rsid w:val="00414E0A"/>
    <w:rsid w:val="00416CB1"/>
    <w:rsid w:val="0041717C"/>
    <w:rsid w:val="004178E7"/>
    <w:rsid w:val="00420A28"/>
    <w:rsid w:val="00420A2F"/>
    <w:rsid w:val="00420B2E"/>
    <w:rsid w:val="0042169F"/>
    <w:rsid w:val="004217B9"/>
    <w:rsid w:val="004217FC"/>
    <w:rsid w:val="00421E68"/>
    <w:rsid w:val="004227CE"/>
    <w:rsid w:val="00422E47"/>
    <w:rsid w:val="00422FE0"/>
    <w:rsid w:val="00423267"/>
    <w:rsid w:val="0042378B"/>
    <w:rsid w:val="004238A1"/>
    <w:rsid w:val="004243E0"/>
    <w:rsid w:val="004245CD"/>
    <w:rsid w:val="00424CA4"/>
    <w:rsid w:val="00424D0B"/>
    <w:rsid w:val="00424FF1"/>
    <w:rsid w:val="00425131"/>
    <w:rsid w:val="0042679C"/>
    <w:rsid w:val="0042690F"/>
    <w:rsid w:val="00426BEB"/>
    <w:rsid w:val="00427200"/>
    <w:rsid w:val="00427D34"/>
    <w:rsid w:val="0043005F"/>
    <w:rsid w:val="0043039F"/>
    <w:rsid w:val="004308EA"/>
    <w:rsid w:val="00431FA3"/>
    <w:rsid w:val="0043236D"/>
    <w:rsid w:val="00433360"/>
    <w:rsid w:val="0043336F"/>
    <w:rsid w:val="004333F8"/>
    <w:rsid w:val="00433760"/>
    <w:rsid w:val="0043386C"/>
    <w:rsid w:val="0043403D"/>
    <w:rsid w:val="00434638"/>
    <w:rsid w:val="00434A62"/>
    <w:rsid w:val="00435FFF"/>
    <w:rsid w:val="00436A90"/>
    <w:rsid w:val="00436F1D"/>
    <w:rsid w:val="00437E18"/>
    <w:rsid w:val="00441442"/>
    <w:rsid w:val="004417C2"/>
    <w:rsid w:val="00441FCC"/>
    <w:rsid w:val="0044226D"/>
    <w:rsid w:val="004447A7"/>
    <w:rsid w:val="004447E1"/>
    <w:rsid w:val="004451DE"/>
    <w:rsid w:val="00446174"/>
    <w:rsid w:val="00446289"/>
    <w:rsid w:val="00446290"/>
    <w:rsid w:val="00446910"/>
    <w:rsid w:val="00446A3A"/>
    <w:rsid w:val="00446FA3"/>
    <w:rsid w:val="00447494"/>
    <w:rsid w:val="004474CE"/>
    <w:rsid w:val="004477E0"/>
    <w:rsid w:val="00447C54"/>
    <w:rsid w:val="00450BF3"/>
    <w:rsid w:val="00450D14"/>
    <w:rsid w:val="004514A6"/>
    <w:rsid w:val="00451E22"/>
    <w:rsid w:val="00451E75"/>
    <w:rsid w:val="00452192"/>
    <w:rsid w:val="0045279C"/>
    <w:rsid w:val="00452C2C"/>
    <w:rsid w:val="004539B4"/>
    <w:rsid w:val="00453CA9"/>
    <w:rsid w:val="00453ECA"/>
    <w:rsid w:val="00454828"/>
    <w:rsid w:val="0045495D"/>
    <w:rsid w:val="00454F0C"/>
    <w:rsid w:val="00454F1E"/>
    <w:rsid w:val="004554B7"/>
    <w:rsid w:val="004561EC"/>
    <w:rsid w:val="004608D1"/>
    <w:rsid w:val="00461F2F"/>
    <w:rsid w:val="00462532"/>
    <w:rsid w:val="0046353B"/>
    <w:rsid w:val="0046360C"/>
    <w:rsid w:val="00463A3A"/>
    <w:rsid w:val="0046478E"/>
    <w:rsid w:val="00465359"/>
    <w:rsid w:val="00465A49"/>
    <w:rsid w:val="0046674B"/>
    <w:rsid w:val="00466A1F"/>
    <w:rsid w:val="00466A57"/>
    <w:rsid w:val="00466C2C"/>
    <w:rsid w:val="00466D9B"/>
    <w:rsid w:val="00466DA8"/>
    <w:rsid w:val="00467C3A"/>
    <w:rsid w:val="004704FF"/>
    <w:rsid w:val="00470D8C"/>
    <w:rsid w:val="004710D2"/>
    <w:rsid w:val="0047110D"/>
    <w:rsid w:val="0047136D"/>
    <w:rsid w:val="004725ED"/>
    <w:rsid w:val="0047290D"/>
    <w:rsid w:val="00472C21"/>
    <w:rsid w:val="00473792"/>
    <w:rsid w:val="00473795"/>
    <w:rsid w:val="00474571"/>
    <w:rsid w:val="00474F0E"/>
    <w:rsid w:val="00475C4B"/>
    <w:rsid w:val="00475D41"/>
    <w:rsid w:val="00475D8C"/>
    <w:rsid w:val="004761C8"/>
    <w:rsid w:val="00476A4A"/>
    <w:rsid w:val="00477158"/>
    <w:rsid w:val="004773A5"/>
    <w:rsid w:val="00477446"/>
    <w:rsid w:val="0047784A"/>
    <w:rsid w:val="0047796F"/>
    <w:rsid w:val="00477E1A"/>
    <w:rsid w:val="00477ED3"/>
    <w:rsid w:val="00477F6D"/>
    <w:rsid w:val="00480467"/>
    <w:rsid w:val="004808A1"/>
    <w:rsid w:val="00480A41"/>
    <w:rsid w:val="00480B4B"/>
    <w:rsid w:val="00480FA3"/>
    <w:rsid w:val="00480FBF"/>
    <w:rsid w:val="004812D7"/>
    <w:rsid w:val="00481EA2"/>
    <w:rsid w:val="004825DA"/>
    <w:rsid w:val="004828FA"/>
    <w:rsid w:val="00484FCB"/>
    <w:rsid w:val="004853D2"/>
    <w:rsid w:val="00485783"/>
    <w:rsid w:val="00485951"/>
    <w:rsid w:val="00485C10"/>
    <w:rsid w:val="004869B2"/>
    <w:rsid w:val="00486CAC"/>
    <w:rsid w:val="00487107"/>
    <w:rsid w:val="00487C54"/>
    <w:rsid w:val="00490011"/>
    <w:rsid w:val="004906C3"/>
    <w:rsid w:val="00490813"/>
    <w:rsid w:val="00490AE0"/>
    <w:rsid w:val="00490C7D"/>
    <w:rsid w:val="00490E87"/>
    <w:rsid w:val="004913DB"/>
    <w:rsid w:val="004921B7"/>
    <w:rsid w:val="00492695"/>
    <w:rsid w:val="00492810"/>
    <w:rsid w:val="00492A66"/>
    <w:rsid w:val="0049305E"/>
    <w:rsid w:val="004942FA"/>
    <w:rsid w:val="004947B0"/>
    <w:rsid w:val="0049489D"/>
    <w:rsid w:val="00494A98"/>
    <w:rsid w:val="00494B8F"/>
    <w:rsid w:val="00495FB9"/>
    <w:rsid w:val="00496561"/>
    <w:rsid w:val="00496746"/>
    <w:rsid w:val="00496936"/>
    <w:rsid w:val="00497022"/>
    <w:rsid w:val="004971BA"/>
    <w:rsid w:val="00497363"/>
    <w:rsid w:val="00497D15"/>
    <w:rsid w:val="00497D8C"/>
    <w:rsid w:val="004A02B7"/>
    <w:rsid w:val="004A1222"/>
    <w:rsid w:val="004A1440"/>
    <w:rsid w:val="004A1581"/>
    <w:rsid w:val="004A1951"/>
    <w:rsid w:val="004A19FC"/>
    <w:rsid w:val="004A236B"/>
    <w:rsid w:val="004A3A95"/>
    <w:rsid w:val="004A40BB"/>
    <w:rsid w:val="004A41EB"/>
    <w:rsid w:val="004A477D"/>
    <w:rsid w:val="004A517A"/>
    <w:rsid w:val="004A58E3"/>
    <w:rsid w:val="004A6146"/>
    <w:rsid w:val="004A61A1"/>
    <w:rsid w:val="004A636B"/>
    <w:rsid w:val="004A6445"/>
    <w:rsid w:val="004A6CD6"/>
    <w:rsid w:val="004A7116"/>
    <w:rsid w:val="004A7FAA"/>
    <w:rsid w:val="004B043D"/>
    <w:rsid w:val="004B051E"/>
    <w:rsid w:val="004B102F"/>
    <w:rsid w:val="004B214D"/>
    <w:rsid w:val="004B21F6"/>
    <w:rsid w:val="004B2A25"/>
    <w:rsid w:val="004B2D40"/>
    <w:rsid w:val="004B2E07"/>
    <w:rsid w:val="004B2F33"/>
    <w:rsid w:val="004B4D73"/>
    <w:rsid w:val="004B4E6A"/>
    <w:rsid w:val="004B4ECD"/>
    <w:rsid w:val="004B542C"/>
    <w:rsid w:val="004B5BD8"/>
    <w:rsid w:val="004B5CA1"/>
    <w:rsid w:val="004B5D04"/>
    <w:rsid w:val="004B702D"/>
    <w:rsid w:val="004C0553"/>
    <w:rsid w:val="004C098D"/>
    <w:rsid w:val="004C0F91"/>
    <w:rsid w:val="004C10A7"/>
    <w:rsid w:val="004C15AE"/>
    <w:rsid w:val="004C18BA"/>
    <w:rsid w:val="004C19A8"/>
    <w:rsid w:val="004C2082"/>
    <w:rsid w:val="004C2308"/>
    <w:rsid w:val="004C26E5"/>
    <w:rsid w:val="004C27F0"/>
    <w:rsid w:val="004C2B25"/>
    <w:rsid w:val="004C2F61"/>
    <w:rsid w:val="004C33BA"/>
    <w:rsid w:val="004C3551"/>
    <w:rsid w:val="004C4822"/>
    <w:rsid w:val="004C4944"/>
    <w:rsid w:val="004C49F3"/>
    <w:rsid w:val="004C50FE"/>
    <w:rsid w:val="004C53D1"/>
    <w:rsid w:val="004C6464"/>
    <w:rsid w:val="004C66F5"/>
    <w:rsid w:val="004C7112"/>
    <w:rsid w:val="004C7D1D"/>
    <w:rsid w:val="004D016E"/>
    <w:rsid w:val="004D0958"/>
    <w:rsid w:val="004D1F06"/>
    <w:rsid w:val="004D230B"/>
    <w:rsid w:val="004D2A3A"/>
    <w:rsid w:val="004D3E49"/>
    <w:rsid w:val="004D4C8A"/>
    <w:rsid w:val="004D5376"/>
    <w:rsid w:val="004D5C52"/>
    <w:rsid w:val="004D5E44"/>
    <w:rsid w:val="004D6717"/>
    <w:rsid w:val="004D68BF"/>
    <w:rsid w:val="004D74F3"/>
    <w:rsid w:val="004D79CE"/>
    <w:rsid w:val="004E0253"/>
    <w:rsid w:val="004E063A"/>
    <w:rsid w:val="004E063F"/>
    <w:rsid w:val="004E0993"/>
    <w:rsid w:val="004E0B02"/>
    <w:rsid w:val="004E0B51"/>
    <w:rsid w:val="004E1060"/>
    <w:rsid w:val="004E1316"/>
    <w:rsid w:val="004E2A54"/>
    <w:rsid w:val="004E2E50"/>
    <w:rsid w:val="004E3645"/>
    <w:rsid w:val="004E4348"/>
    <w:rsid w:val="004E4721"/>
    <w:rsid w:val="004E4850"/>
    <w:rsid w:val="004E4ADB"/>
    <w:rsid w:val="004E53B7"/>
    <w:rsid w:val="004E54FE"/>
    <w:rsid w:val="004E6068"/>
    <w:rsid w:val="004F0D91"/>
    <w:rsid w:val="004F25EE"/>
    <w:rsid w:val="004F4065"/>
    <w:rsid w:val="004F40A4"/>
    <w:rsid w:val="004F4AFC"/>
    <w:rsid w:val="004F4B55"/>
    <w:rsid w:val="004F5174"/>
    <w:rsid w:val="004F572F"/>
    <w:rsid w:val="004F5ECE"/>
    <w:rsid w:val="004F6150"/>
    <w:rsid w:val="004F66C1"/>
    <w:rsid w:val="004F7967"/>
    <w:rsid w:val="004F7A31"/>
    <w:rsid w:val="004F7B1E"/>
    <w:rsid w:val="004F7B89"/>
    <w:rsid w:val="004F7E85"/>
    <w:rsid w:val="005005E9"/>
    <w:rsid w:val="005008D2"/>
    <w:rsid w:val="005012ED"/>
    <w:rsid w:val="00501402"/>
    <w:rsid w:val="00501998"/>
    <w:rsid w:val="00501BF6"/>
    <w:rsid w:val="00501BF9"/>
    <w:rsid w:val="00502A97"/>
    <w:rsid w:val="00502E07"/>
    <w:rsid w:val="00503284"/>
    <w:rsid w:val="005033FD"/>
    <w:rsid w:val="005043B1"/>
    <w:rsid w:val="00505D3E"/>
    <w:rsid w:val="00506248"/>
    <w:rsid w:val="00506409"/>
    <w:rsid w:val="0050762B"/>
    <w:rsid w:val="00507684"/>
    <w:rsid w:val="005076C8"/>
    <w:rsid w:val="0051027F"/>
    <w:rsid w:val="005107F1"/>
    <w:rsid w:val="005109D1"/>
    <w:rsid w:val="00510A28"/>
    <w:rsid w:val="00510E97"/>
    <w:rsid w:val="00511441"/>
    <w:rsid w:val="00511693"/>
    <w:rsid w:val="0051187D"/>
    <w:rsid w:val="00511BF3"/>
    <w:rsid w:val="005129EB"/>
    <w:rsid w:val="00512D03"/>
    <w:rsid w:val="00513C63"/>
    <w:rsid w:val="00513E45"/>
    <w:rsid w:val="0051456D"/>
    <w:rsid w:val="00514827"/>
    <w:rsid w:val="00514851"/>
    <w:rsid w:val="0051492D"/>
    <w:rsid w:val="00514A25"/>
    <w:rsid w:val="005151D2"/>
    <w:rsid w:val="0051575D"/>
    <w:rsid w:val="00515910"/>
    <w:rsid w:val="0051630A"/>
    <w:rsid w:val="005164BB"/>
    <w:rsid w:val="0051786A"/>
    <w:rsid w:val="00517E5D"/>
    <w:rsid w:val="0052095D"/>
    <w:rsid w:val="005211C4"/>
    <w:rsid w:val="005217FC"/>
    <w:rsid w:val="00521C3B"/>
    <w:rsid w:val="00521DAA"/>
    <w:rsid w:val="0052206C"/>
    <w:rsid w:val="0052326B"/>
    <w:rsid w:val="005233AE"/>
    <w:rsid w:val="0052395D"/>
    <w:rsid w:val="00523AA7"/>
    <w:rsid w:val="00524247"/>
    <w:rsid w:val="0052498D"/>
    <w:rsid w:val="00524B32"/>
    <w:rsid w:val="005252C6"/>
    <w:rsid w:val="005252F5"/>
    <w:rsid w:val="005263D5"/>
    <w:rsid w:val="00526702"/>
    <w:rsid w:val="00526B6B"/>
    <w:rsid w:val="005271E3"/>
    <w:rsid w:val="0052773C"/>
    <w:rsid w:val="005302C9"/>
    <w:rsid w:val="00530404"/>
    <w:rsid w:val="0053058B"/>
    <w:rsid w:val="00531D80"/>
    <w:rsid w:val="00532FF8"/>
    <w:rsid w:val="005331F8"/>
    <w:rsid w:val="005336F4"/>
    <w:rsid w:val="0053393B"/>
    <w:rsid w:val="00533B3B"/>
    <w:rsid w:val="00533E13"/>
    <w:rsid w:val="0053408E"/>
    <w:rsid w:val="00534C01"/>
    <w:rsid w:val="00534C84"/>
    <w:rsid w:val="00534F28"/>
    <w:rsid w:val="005354DD"/>
    <w:rsid w:val="00535B3A"/>
    <w:rsid w:val="0053658A"/>
    <w:rsid w:val="0053788D"/>
    <w:rsid w:val="005405F9"/>
    <w:rsid w:val="00540EA4"/>
    <w:rsid w:val="0054134B"/>
    <w:rsid w:val="00541EC0"/>
    <w:rsid w:val="0054251D"/>
    <w:rsid w:val="0054255B"/>
    <w:rsid w:val="005434DE"/>
    <w:rsid w:val="00543FA8"/>
    <w:rsid w:val="005442D4"/>
    <w:rsid w:val="0054536F"/>
    <w:rsid w:val="0054549A"/>
    <w:rsid w:val="00545DE5"/>
    <w:rsid w:val="005460DF"/>
    <w:rsid w:val="0054618D"/>
    <w:rsid w:val="0054697A"/>
    <w:rsid w:val="00547142"/>
    <w:rsid w:val="005478DB"/>
    <w:rsid w:val="00547B8B"/>
    <w:rsid w:val="00547E6A"/>
    <w:rsid w:val="00547FF8"/>
    <w:rsid w:val="00550A11"/>
    <w:rsid w:val="00550EB4"/>
    <w:rsid w:val="00552066"/>
    <w:rsid w:val="0055224E"/>
    <w:rsid w:val="005523AD"/>
    <w:rsid w:val="005528EF"/>
    <w:rsid w:val="00553686"/>
    <w:rsid w:val="00553827"/>
    <w:rsid w:val="00553983"/>
    <w:rsid w:val="00555166"/>
    <w:rsid w:val="00555EB1"/>
    <w:rsid w:val="0055666A"/>
    <w:rsid w:val="00556C27"/>
    <w:rsid w:val="00556E71"/>
    <w:rsid w:val="00561306"/>
    <w:rsid w:val="00561BB9"/>
    <w:rsid w:val="005621E5"/>
    <w:rsid w:val="00562505"/>
    <w:rsid w:val="00562A20"/>
    <w:rsid w:val="00564200"/>
    <w:rsid w:val="0056467F"/>
    <w:rsid w:val="00564CAF"/>
    <w:rsid w:val="00565477"/>
    <w:rsid w:val="00565617"/>
    <w:rsid w:val="00565697"/>
    <w:rsid w:val="005659B3"/>
    <w:rsid w:val="00565C22"/>
    <w:rsid w:val="00567C2E"/>
    <w:rsid w:val="005700ED"/>
    <w:rsid w:val="00570476"/>
    <w:rsid w:val="00571153"/>
    <w:rsid w:val="005711F0"/>
    <w:rsid w:val="00571275"/>
    <w:rsid w:val="005714E6"/>
    <w:rsid w:val="0057350D"/>
    <w:rsid w:val="005740CC"/>
    <w:rsid w:val="00574103"/>
    <w:rsid w:val="0057566C"/>
    <w:rsid w:val="00575D2C"/>
    <w:rsid w:val="005761D6"/>
    <w:rsid w:val="0057670C"/>
    <w:rsid w:val="00576D43"/>
    <w:rsid w:val="00576DDD"/>
    <w:rsid w:val="005772AB"/>
    <w:rsid w:val="005777FB"/>
    <w:rsid w:val="00580F07"/>
    <w:rsid w:val="005829AE"/>
    <w:rsid w:val="00582CF3"/>
    <w:rsid w:val="00583E39"/>
    <w:rsid w:val="00584C90"/>
    <w:rsid w:val="00585FB8"/>
    <w:rsid w:val="00586C70"/>
    <w:rsid w:val="005877F6"/>
    <w:rsid w:val="00587AE5"/>
    <w:rsid w:val="00587C2C"/>
    <w:rsid w:val="00587F44"/>
    <w:rsid w:val="0059037A"/>
    <w:rsid w:val="0059079A"/>
    <w:rsid w:val="0059091D"/>
    <w:rsid w:val="00590BB9"/>
    <w:rsid w:val="00591388"/>
    <w:rsid w:val="00591774"/>
    <w:rsid w:val="0059275F"/>
    <w:rsid w:val="005933A5"/>
    <w:rsid w:val="005937FB"/>
    <w:rsid w:val="00593C11"/>
    <w:rsid w:val="005943A8"/>
    <w:rsid w:val="005943D6"/>
    <w:rsid w:val="005955D9"/>
    <w:rsid w:val="00595A41"/>
    <w:rsid w:val="00596171"/>
    <w:rsid w:val="00597216"/>
    <w:rsid w:val="00597600"/>
    <w:rsid w:val="005976B7"/>
    <w:rsid w:val="005A04EB"/>
    <w:rsid w:val="005A05C7"/>
    <w:rsid w:val="005A0ABA"/>
    <w:rsid w:val="005A0D12"/>
    <w:rsid w:val="005A1106"/>
    <w:rsid w:val="005A1590"/>
    <w:rsid w:val="005A2877"/>
    <w:rsid w:val="005A2B25"/>
    <w:rsid w:val="005A2F0B"/>
    <w:rsid w:val="005A342F"/>
    <w:rsid w:val="005A3493"/>
    <w:rsid w:val="005A4417"/>
    <w:rsid w:val="005A47BD"/>
    <w:rsid w:val="005A49FC"/>
    <w:rsid w:val="005A4BC4"/>
    <w:rsid w:val="005A5544"/>
    <w:rsid w:val="005A55F2"/>
    <w:rsid w:val="005A5AAA"/>
    <w:rsid w:val="005A5CA8"/>
    <w:rsid w:val="005A5EDF"/>
    <w:rsid w:val="005A6114"/>
    <w:rsid w:val="005A61E2"/>
    <w:rsid w:val="005A61EE"/>
    <w:rsid w:val="005A720A"/>
    <w:rsid w:val="005B05A6"/>
    <w:rsid w:val="005B0F10"/>
    <w:rsid w:val="005B2078"/>
    <w:rsid w:val="005B3383"/>
    <w:rsid w:val="005B3388"/>
    <w:rsid w:val="005B376B"/>
    <w:rsid w:val="005B39FC"/>
    <w:rsid w:val="005B44F9"/>
    <w:rsid w:val="005B4503"/>
    <w:rsid w:val="005B458D"/>
    <w:rsid w:val="005B52AF"/>
    <w:rsid w:val="005B555E"/>
    <w:rsid w:val="005B5C18"/>
    <w:rsid w:val="005B5EB0"/>
    <w:rsid w:val="005B676F"/>
    <w:rsid w:val="005B6C29"/>
    <w:rsid w:val="005B6F22"/>
    <w:rsid w:val="005C03DA"/>
    <w:rsid w:val="005C22C0"/>
    <w:rsid w:val="005C29AA"/>
    <w:rsid w:val="005C2EFA"/>
    <w:rsid w:val="005C3677"/>
    <w:rsid w:val="005C43CC"/>
    <w:rsid w:val="005C457A"/>
    <w:rsid w:val="005C4914"/>
    <w:rsid w:val="005C547E"/>
    <w:rsid w:val="005C600F"/>
    <w:rsid w:val="005C62F3"/>
    <w:rsid w:val="005C65D3"/>
    <w:rsid w:val="005C6A3E"/>
    <w:rsid w:val="005C6DEC"/>
    <w:rsid w:val="005C70CA"/>
    <w:rsid w:val="005C711A"/>
    <w:rsid w:val="005C7833"/>
    <w:rsid w:val="005C7D8C"/>
    <w:rsid w:val="005C7DA0"/>
    <w:rsid w:val="005C7F9F"/>
    <w:rsid w:val="005D05E0"/>
    <w:rsid w:val="005D08AD"/>
    <w:rsid w:val="005D16E8"/>
    <w:rsid w:val="005D2165"/>
    <w:rsid w:val="005D26ED"/>
    <w:rsid w:val="005D27D6"/>
    <w:rsid w:val="005D2C77"/>
    <w:rsid w:val="005D2CAF"/>
    <w:rsid w:val="005D310F"/>
    <w:rsid w:val="005D4AD2"/>
    <w:rsid w:val="005D4C9E"/>
    <w:rsid w:val="005D50DB"/>
    <w:rsid w:val="005D5767"/>
    <w:rsid w:val="005D5BAA"/>
    <w:rsid w:val="005D6150"/>
    <w:rsid w:val="005D7331"/>
    <w:rsid w:val="005E148F"/>
    <w:rsid w:val="005E1997"/>
    <w:rsid w:val="005E1EA2"/>
    <w:rsid w:val="005E214C"/>
    <w:rsid w:val="005E22D5"/>
    <w:rsid w:val="005E24BC"/>
    <w:rsid w:val="005E2E71"/>
    <w:rsid w:val="005E30FD"/>
    <w:rsid w:val="005E3268"/>
    <w:rsid w:val="005E39DB"/>
    <w:rsid w:val="005E3FAB"/>
    <w:rsid w:val="005E4000"/>
    <w:rsid w:val="005E408A"/>
    <w:rsid w:val="005E467B"/>
    <w:rsid w:val="005E47B2"/>
    <w:rsid w:val="005E47B7"/>
    <w:rsid w:val="005E4BD5"/>
    <w:rsid w:val="005E5104"/>
    <w:rsid w:val="005E526A"/>
    <w:rsid w:val="005E53A8"/>
    <w:rsid w:val="005E5684"/>
    <w:rsid w:val="005E5FC5"/>
    <w:rsid w:val="005E6454"/>
    <w:rsid w:val="005E768F"/>
    <w:rsid w:val="005E7E08"/>
    <w:rsid w:val="005E7ECC"/>
    <w:rsid w:val="005F089C"/>
    <w:rsid w:val="005F12DA"/>
    <w:rsid w:val="005F1FA9"/>
    <w:rsid w:val="005F2A9B"/>
    <w:rsid w:val="005F3138"/>
    <w:rsid w:val="005F39E9"/>
    <w:rsid w:val="005F3B22"/>
    <w:rsid w:val="005F4F00"/>
    <w:rsid w:val="005F5600"/>
    <w:rsid w:val="005F5B85"/>
    <w:rsid w:val="005F5E00"/>
    <w:rsid w:val="005F5FEC"/>
    <w:rsid w:val="005F624B"/>
    <w:rsid w:val="005F664D"/>
    <w:rsid w:val="005F6898"/>
    <w:rsid w:val="0060024D"/>
    <w:rsid w:val="00600A59"/>
    <w:rsid w:val="00600D23"/>
    <w:rsid w:val="0060207E"/>
    <w:rsid w:val="006024EB"/>
    <w:rsid w:val="0060286C"/>
    <w:rsid w:val="00602D0A"/>
    <w:rsid w:val="00602E68"/>
    <w:rsid w:val="006033B6"/>
    <w:rsid w:val="00603694"/>
    <w:rsid w:val="00603B01"/>
    <w:rsid w:val="00603F22"/>
    <w:rsid w:val="0060442F"/>
    <w:rsid w:val="00604C8F"/>
    <w:rsid w:val="00605070"/>
    <w:rsid w:val="006060AF"/>
    <w:rsid w:val="006061E1"/>
    <w:rsid w:val="00606226"/>
    <w:rsid w:val="006064C6"/>
    <w:rsid w:val="0060694C"/>
    <w:rsid w:val="00606D94"/>
    <w:rsid w:val="00606E8A"/>
    <w:rsid w:val="006072BF"/>
    <w:rsid w:val="0061027C"/>
    <w:rsid w:val="006105C2"/>
    <w:rsid w:val="00611894"/>
    <w:rsid w:val="00611F72"/>
    <w:rsid w:val="006124D6"/>
    <w:rsid w:val="00612558"/>
    <w:rsid w:val="00612D81"/>
    <w:rsid w:val="00612E88"/>
    <w:rsid w:val="00613311"/>
    <w:rsid w:val="0061345B"/>
    <w:rsid w:val="00613A4F"/>
    <w:rsid w:val="006147AD"/>
    <w:rsid w:val="006148B2"/>
    <w:rsid w:val="00615362"/>
    <w:rsid w:val="00616099"/>
    <w:rsid w:val="0061733F"/>
    <w:rsid w:val="006174F0"/>
    <w:rsid w:val="00617A27"/>
    <w:rsid w:val="0062083E"/>
    <w:rsid w:val="00620D7D"/>
    <w:rsid w:val="00621308"/>
    <w:rsid w:val="00621B2C"/>
    <w:rsid w:val="00621D57"/>
    <w:rsid w:val="006226A3"/>
    <w:rsid w:val="00622B39"/>
    <w:rsid w:val="006232E7"/>
    <w:rsid w:val="00623AD9"/>
    <w:rsid w:val="00623B17"/>
    <w:rsid w:val="00624ACF"/>
    <w:rsid w:val="00624E5B"/>
    <w:rsid w:val="006258CF"/>
    <w:rsid w:val="0062646E"/>
    <w:rsid w:val="0062693D"/>
    <w:rsid w:val="00626A3D"/>
    <w:rsid w:val="00626EA7"/>
    <w:rsid w:val="0063099D"/>
    <w:rsid w:val="00631012"/>
    <w:rsid w:val="006312B5"/>
    <w:rsid w:val="0063134A"/>
    <w:rsid w:val="00631772"/>
    <w:rsid w:val="00632214"/>
    <w:rsid w:val="00632EED"/>
    <w:rsid w:val="006336EB"/>
    <w:rsid w:val="00633920"/>
    <w:rsid w:val="00633C05"/>
    <w:rsid w:val="00634175"/>
    <w:rsid w:val="006341CD"/>
    <w:rsid w:val="00635ADF"/>
    <w:rsid w:val="00635B10"/>
    <w:rsid w:val="00635F15"/>
    <w:rsid w:val="00636B0B"/>
    <w:rsid w:val="006376C6"/>
    <w:rsid w:val="0063786B"/>
    <w:rsid w:val="00637FB1"/>
    <w:rsid w:val="00637FBF"/>
    <w:rsid w:val="0064039D"/>
    <w:rsid w:val="00640608"/>
    <w:rsid w:val="00640827"/>
    <w:rsid w:val="006411BC"/>
    <w:rsid w:val="0064127A"/>
    <w:rsid w:val="00641783"/>
    <w:rsid w:val="006417FA"/>
    <w:rsid w:val="00642626"/>
    <w:rsid w:val="0064272E"/>
    <w:rsid w:val="006427BE"/>
    <w:rsid w:val="006428F2"/>
    <w:rsid w:val="00642D83"/>
    <w:rsid w:val="00645A54"/>
    <w:rsid w:val="00645B1A"/>
    <w:rsid w:val="00646845"/>
    <w:rsid w:val="00647435"/>
    <w:rsid w:val="00647503"/>
    <w:rsid w:val="00647FD4"/>
    <w:rsid w:val="006503AF"/>
    <w:rsid w:val="006503FC"/>
    <w:rsid w:val="00652258"/>
    <w:rsid w:val="00652366"/>
    <w:rsid w:val="006526BC"/>
    <w:rsid w:val="00652E95"/>
    <w:rsid w:val="00652F8A"/>
    <w:rsid w:val="006537BE"/>
    <w:rsid w:val="00653C40"/>
    <w:rsid w:val="00653D5E"/>
    <w:rsid w:val="00653F05"/>
    <w:rsid w:val="00654A49"/>
    <w:rsid w:val="006556E3"/>
    <w:rsid w:val="00655C45"/>
    <w:rsid w:val="00655D8A"/>
    <w:rsid w:val="006576E8"/>
    <w:rsid w:val="0066066A"/>
    <w:rsid w:val="006607C1"/>
    <w:rsid w:val="00660D03"/>
    <w:rsid w:val="0066133E"/>
    <w:rsid w:val="00661447"/>
    <w:rsid w:val="00661932"/>
    <w:rsid w:val="0066240B"/>
    <w:rsid w:val="006628AF"/>
    <w:rsid w:val="00662F28"/>
    <w:rsid w:val="006631D5"/>
    <w:rsid w:val="00663258"/>
    <w:rsid w:val="006634A8"/>
    <w:rsid w:val="0066481B"/>
    <w:rsid w:val="0066537C"/>
    <w:rsid w:val="0066546B"/>
    <w:rsid w:val="00665B42"/>
    <w:rsid w:val="00665C17"/>
    <w:rsid w:val="00665D50"/>
    <w:rsid w:val="00665F11"/>
    <w:rsid w:val="00666630"/>
    <w:rsid w:val="00667291"/>
    <w:rsid w:val="006674CB"/>
    <w:rsid w:val="006674FE"/>
    <w:rsid w:val="006678AB"/>
    <w:rsid w:val="00670AC1"/>
    <w:rsid w:val="006718DD"/>
    <w:rsid w:val="00671925"/>
    <w:rsid w:val="00672070"/>
    <w:rsid w:val="006722AE"/>
    <w:rsid w:val="00674C2A"/>
    <w:rsid w:val="00674ECE"/>
    <w:rsid w:val="00675FAC"/>
    <w:rsid w:val="0067707B"/>
    <w:rsid w:val="00680016"/>
    <w:rsid w:val="006809AD"/>
    <w:rsid w:val="0068134B"/>
    <w:rsid w:val="0068154A"/>
    <w:rsid w:val="006819F4"/>
    <w:rsid w:val="00681A0F"/>
    <w:rsid w:val="00681B1F"/>
    <w:rsid w:val="00682B03"/>
    <w:rsid w:val="006836B4"/>
    <w:rsid w:val="00683F71"/>
    <w:rsid w:val="00684528"/>
    <w:rsid w:val="00684826"/>
    <w:rsid w:val="00684A35"/>
    <w:rsid w:val="00685545"/>
    <w:rsid w:val="00685719"/>
    <w:rsid w:val="00685CFB"/>
    <w:rsid w:val="00685D3B"/>
    <w:rsid w:val="00686028"/>
    <w:rsid w:val="0068637E"/>
    <w:rsid w:val="006865B4"/>
    <w:rsid w:val="00686C75"/>
    <w:rsid w:val="00686CF3"/>
    <w:rsid w:val="00690616"/>
    <w:rsid w:val="00690F18"/>
    <w:rsid w:val="00691E58"/>
    <w:rsid w:val="00692235"/>
    <w:rsid w:val="00693992"/>
    <w:rsid w:val="00693A5A"/>
    <w:rsid w:val="00693CE5"/>
    <w:rsid w:val="00693FE1"/>
    <w:rsid w:val="00694A3A"/>
    <w:rsid w:val="00694C5A"/>
    <w:rsid w:val="006951ED"/>
    <w:rsid w:val="006953E4"/>
    <w:rsid w:val="00696839"/>
    <w:rsid w:val="0069692D"/>
    <w:rsid w:val="00696950"/>
    <w:rsid w:val="006A05A7"/>
    <w:rsid w:val="006A18BB"/>
    <w:rsid w:val="006A19FD"/>
    <w:rsid w:val="006A1E24"/>
    <w:rsid w:val="006A3EF7"/>
    <w:rsid w:val="006A4617"/>
    <w:rsid w:val="006A5283"/>
    <w:rsid w:val="006A5FBA"/>
    <w:rsid w:val="006A6A2B"/>
    <w:rsid w:val="006A6C7E"/>
    <w:rsid w:val="006A7776"/>
    <w:rsid w:val="006A7CCA"/>
    <w:rsid w:val="006B036A"/>
    <w:rsid w:val="006B1E34"/>
    <w:rsid w:val="006B25AD"/>
    <w:rsid w:val="006B26E6"/>
    <w:rsid w:val="006B2952"/>
    <w:rsid w:val="006B2CA8"/>
    <w:rsid w:val="006B3617"/>
    <w:rsid w:val="006B4D10"/>
    <w:rsid w:val="006B4EA6"/>
    <w:rsid w:val="006B4F1C"/>
    <w:rsid w:val="006B5490"/>
    <w:rsid w:val="006B5704"/>
    <w:rsid w:val="006B5722"/>
    <w:rsid w:val="006B6743"/>
    <w:rsid w:val="006B6C07"/>
    <w:rsid w:val="006B6EC1"/>
    <w:rsid w:val="006B730C"/>
    <w:rsid w:val="006C18C4"/>
    <w:rsid w:val="006C1E11"/>
    <w:rsid w:val="006C2037"/>
    <w:rsid w:val="006C2295"/>
    <w:rsid w:val="006C23E4"/>
    <w:rsid w:val="006C26DE"/>
    <w:rsid w:val="006C2960"/>
    <w:rsid w:val="006C2C09"/>
    <w:rsid w:val="006C307B"/>
    <w:rsid w:val="006C32EB"/>
    <w:rsid w:val="006C3692"/>
    <w:rsid w:val="006C3D56"/>
    <w:rsid w:val="006C42F8"/>
    <w:rsid w:val="006C4339"/>
    <w:rsid w:val="006C44A7"/>
    <w:rsid w:val="006C47FA"/>
    <w:rsid w:val="006C4FFF"/>
    <w:rsid w:val="006C5A21"/>
    <w:rsid w:val="006C63FB"/>
    <w:rsid w:val="006C6A81"/>
    <w:rsid w:val="006C76EE"/>
    <w:rsid w:val="006D0121"/>
    <w:rsid w:val="006D0B9B"/>
    <w:rsid w:val="006D0DAF"/>
    <w:rsid w:val="006D1BDF"/>
    <w:rsid w:val="006D2402"/>
    <w:rsid w:val="006D2490"/>
    <w:rsid w:val="006D3142"/>
    <w:rsid w:val="006D3354"/>
    <w:rsid w:val="006D4ABD"/>
    <w:rsid w:val="006D59DA"/>
    <w:rsid w:val="006D68C6"/>
    <w:rsid w:val="006D69A5"/>
    <w:rsid w:val="006D6EC1"/>
    <w:rsid w:val="006E04E5"/>
    <w:rsid w:val="006E0690"/>
    <w:rsid w:val="006E1C48"/>
    <w:rsid w:val="006E23B1"/>
    <w:rsid w:val="006E26F0"/>
    <w:rsid w:val="006E2AAE"/>
    <w:rsid w:val="006E2B5F"/>
    <w:rsid w:val="006E2C98"/>
    <w:rsid w:val="006E2DBC"/>
    <w:rsid w:val="006E2F12"/>
    <w:rsid w:val="006E3003"/>
    <w:rsid w:val="006E37F9"/>
    <w:rsid w:val="006E3BE7"/>
    <w:rsid w:val="006E3F20"/>
    <w:rsid w:val="006E4429"/>
    <w:rsid w:val="006E4543"/>
    <w:rsid w:val="006E53BB"/>
    <w:rsid w:val="006E5A6E"/>
    <w:rsid w:val="006E654A"/>
    <w:rsid w:val="006E6A36"/>
    <w:rsid w:val="006E730A"/>
    <w:rsid w:val="006E7B1D"/>
    <w:rsid w:val="006F021E"/>
    <w:rsid w:val="006F0C2F"/>
    <w:rsid w:val="006F18D5"/>
    <w:rsid w:val="006F1FCA"/>
    <w:rsid w:val="006F29CD"/>
    <w:rsid w:val="006F38B1"/>
    <w:rsid w:val="006F48B4"/>
    <w:rsid w:val="006F4B3F"/>
    <w:rsid w:val="006F4C97"/>
    <w:rsid w:val="006F54FA"/>
    <w:rsid w:val="006F5A87"/>
    <w:rsid w:val="006F5FA4"/>
    <w:rsid w:val="006F69BD"/>
    <w:rsid w:val="006F6F98"/>
    <w:rsid w:val="006F75F6"/>
    <w:rsid w:val="006F7767"/>
    <w:rsid w:val="00700D1F"/>
    <w:rsid w:val="00701169"/>
    <w:rsid w:val="007012B5"/>
    <w:rsid w:val="007013F7"/>
    <w:rsid w:val="0070171A"/>
    <w:rsid w:val="00701741"/>
    <w:rsid w:val="00701B6C"/>
    <w:rsid w:val="0070220F"/>
    <w:rsid w:val="0070318C"/>
    <w:rsid w:val="00703442"/>
    <w:rsid w:val="007039F3"/>
    <w:rsid w:val="00704CA0"/>
    <w:rsid w:val="00704E6B"/>
    <w:rsid w:val="00705487"/>
    <w:rsid w:val="007055A2"/>
    <w:rsid w:val="0070617A"/>
    <w:rsid w:val="00706198"/>
    <w:rsid w:val="007067BE"/>
    <w:rsid w:val="00707847"/>
    <w:rsid w:val="007079FB"/>
    <w:rsid w:val="00710307"/>
    <w:rsid w:val="00710BBD"/>
    <w:rsid w:val="007113B5"/>
    <w:rsid w:val="007124B9"/>
    <w:rsid w:val="00712DEB"/>
    <w:rsid w:val="00712EA0"/>
    <w:rsid w:val="00713186"/>
    <w:rsid w:val="007131C2"/>
    <w:rsid w:val="00713503"/>
    <w:rsid w:val="00714E28"/>
    <w:rsid w:val="007157D9"/>
    <w:rsid w:val="00715FBB"/>
    <w:rsid w:val="007164E1"/>
    <w:rsid w:val="0071707E"/>
    <w:rsid w:val="00717B17"/>
    <w:rsid w:val="00717C8B"/>
    <w:rsid w:val="007204C4"/>
    <w:rsid w:val="0072053A"/>
    <w:rsid w:val="00720737"/>
    <w:rsid w:val="00721054"/>
    <w:rsid w:val="007215CA"/>
    <w:rsid w:val="00721944"/>
    <w:rsid w:val="00721E38"/>
    <w:rsid w:val="0072201A"/>
    <w:rsid w:val="007226FF"/>
    <w:rsid w:val="00722758"/>
    <w:rsid w:val="0072276F"/>
    <w:rsid w:val="00722EE7"/>
    <w:rsid w:val="007248D0"/>
    <w:rsid w:val="00724C84"/>
    <w:rsid w:val="007259D5"/>
    <w:rsid w:val="00725BAF"/>
    <w:rsid w:val="00725E9D"/>
    <w:rsid w:val="00726057"/>
    <w:rsid w:val="00726748"/>
    <w:rsid w:val="00726C68"/>
    <w:rsid w:val="00726ECC"/>
    <w:rsid w:val="00726FDA"/>
    <w:rsid w:val="00727646"/>
    <w:rsid w:val="00727870"/>
    <w:rsid w:val="00727E58"/>
    <w:rsid w:val="0073022B"/>
    <w:rsid w:val="00730321"/>
    <w:rsid w:val="00730975"/>
    <w:rsid w:val="00730C49"/>
    <w:rsid w:val="00731290"/>
    <w:rsid w:val="007312B4"/>
    <w:rsid w:val="00731598"/>
    <w:rsid w:val="00731B51"/>
    <w:rsid w:val="00732360"/>
    <w:rsid w:val="007328EE"/>
    <w:rsid w:val="00732FCD"/>
    <w:rsid w:val="00733104"/>
    <w:rsid w:val="007331E3"/>
    <w:rsid w:val="007337B6"/>
    <w:rsid w:val="00733A1C"/>
    <w:rsid w:val="00734945"/>
    <w:rsid w:val="00734C65"/>
    <w:rsid w:val="00734FEB"/>
    <w:rsid w:val="00735634"/>
    <w:rsid w:val="0073603B"/>
    <w:rsid w:val="0073610F"/>
    <w:rsid w:val="007363D2"/>
    <w:rsid w:val="00736F8F"/>
    <w:rsid w:val="007378FA"/>
    <w:rsid w:val="00737BDC"/>
    <w:rsid w:val="00737DD3"/>
    <w:rsid w:val="0074086C"/>
    <w:rsid w:val="00740B43"/>
    <w:rsid w:val="00741143"/>
    <w:rsid w:val="007418B7"/>
    <w:rsid w:val="00742C8A"/>
    <w:rsid w:val="007430AF"/>
    <w:rsid w:val="00743A19"/>
    <w:rsid w:val="007440A1"/>
    <w:rsid w:val="007444CE"/>
    <w:rsid w:val="0074599B"/>
    <w:rsid w:val="00746BF0"/>
    <w:rsid w:val="00747E9B"/>
    <w:rsid w:val="00750998"/>
    <w:rsid w:val="00752780"/>
    <w:rsid w:val="00753C5C"/>
    <w:rsid w:val="007541D3"/>
    <w:rsid w:val="00754681"/>
    <w:rsid w:val="00754A9D"/>
    <w:rsid w:val="00754C8C"/>
    <w:rsid w:val="007564F9"/>
    <w:rsid w:val="007569F5"/>
    <w:rsid w:val="00756C9D"/>
    <w:rsid w:val="0075762F"/>
    <w:rsid w:val="00757BEF"/>
    <w:rsid w:val="00760300"/>
    <w:rsid w:val="00760907"/>
    <w:rsid w:val="00760E14"/>
    <w:rsid w:val="00761A1C"/>
    <w:rsid w:val="00762340"/>
    <w:rsid w:val="00764054"/>
    <w:rsid w:val="00764463"/>
    <w:rsid w:val="007644E8"/>
    <w:rsid w:val="00765312"/>
    <w:rsid w:val="0076570F"/>
    <w:rsid w:val="007660BB"/>
    <w:rsid w:val="007678F1"/>
    <w:rsid w:val="0077009F"/>
    <w:rsid w:val="0077122F"/>
    <w:rsid w:val="007716F7"/>
    <w:rsid w:val="00771B61"/>
    <w:rsid w:val="00771C84"/>
    <w:rsid w:val="007727FC"/>
    <w:rsid w:val="00773303"/>
    <w:rsid w:val="0077399B"/>
    <w:rsid w:val="007739D7"/>
    <w:rsid w:val="00773B89"/>
    <w:rsid w:val="00773D98"/>
    <w:rsid w:val="0077485D"/>
    <w:rsid w:val="00774ADC"/>
    <w:rsid w:val="00774E09"/>
    <w:rsid w:val="00775083"/>
    <w:rsid w:val="0077538E"/>
    <w:rsid w:val="00775A76"/>
    <w:rsid w:val="00775AFA"/>
    <w:rsid w:val="00776134"/>
    <w:rsid w:val="00776495"/>
    <w:rsid w:val="007764B0"/>
    <w:rsid w:val="007767DC"/>
    <w:rsid w:val="00776894"/>
    <w:rsid w:val="007769E9"/>
    <w:rsid w:val="00777220"/>
    <w:rsid w:val="0077754E"/>
    <w:rsid w:val="007775AC"/>
    <w:rsid w:val="00777C51"/>
    <w:rsid w:val="00777FD1"/>
    <w:rsid w:val="007800F5"/>
    <w:rsid w:val="00780353"/>
    <w:rsid w:val="00780706"/>
    <w:rsid w:val="00781027"/>
    <w:rsid w:val="00781CBA"/>
    <w:rsid w:val="00781EEC"/>
    <w:rsid w:val="00782B44"/>
    <w:rsid w:val="00782FC6"/>
    <w:rsid w:val="007830B0"/>
    <w:rsid w:val="00783207"/>
    <w:rsid w:val="007835DD"/>
    <w:rsid w:val="007837CD"/>
    <w:rsid w:val="00783AA0"/>
    <w:rsid w:val="00783D10"/>
    <w:rsid w:val="00783DDD"/>
    <w:rsid w:val="00783FE9"/>
    <w:rsid w:val="00784027"/>
    <w:rsid w:val="00785168"/>
    <w:rsid w:val="007868E7"/>
    <w:rsid w:val="00786BE8"/>
    <w:rsid w:val="007873EF"/>
    <w:rsid w:val="00787D4B"/>
    <w:rsid w:val="007900DB"/>
    <w:rsid w:val="00790FCF"/>
    <w:rsid w:val="0079177F"/>
    <w:rsid w:val="00791A23"/>
    <w:rsid w:val="0079258A"/>
    <w:rsid w:val="007928E3"/>
    <w:rsid w:val="00792AD7"/>
    <w:rsid w:val="00793779"/>
    <w:rsid w:val="00793800"/>
    <w:rsid w:val="00793F8C"/>
    <w:rsid w:val="00794821"/>
    <w:rsid w:val="0079579D"/>
    <w:rsid w:val="00795D0E"/>
    <w:rsid w:val="007964BF"/>
    <w:rsid w:val="0079757B"/>
    <w:rsid w:val="00797E98"/>
    <w:rsid w:val="007A0674"/>
    <w:rsid w:val="007A0678"/>
    <w:rsid w:val="007A0781"/>
    <w:rsid w:val="007A1271"/>
    <w:rsid w:val="007A1FD1"/>
    <w:rsid w:val="007A2520"/>
    <w:rsid w:val="007A263A"/>
    <w:rsid w:val="007A3114"/>
    <w:rsid w:val="007A3656"/>
    <w:rsid w:val="007A399D"/>
    <w:rsid w:val="007A3EF0"/>
    <w:rsid w:val="007A40AF"/>
    <w:rsid w:val="007A4C35"/>
    <w:rsid w:val="007A535F"/>
    <w:rsid w:val="007A5D9B"/>
    <w:rsid w:val="007A5DDE"/>
    <w:rsid w:val="007A67D8"/>
    <w:rsid w:val="007A7CA0"/>
    <w:rsid w:val="007B08BC"/>
    <w:rsid w:val="007B0C3D"/>
    <w:rsid w:val="007B1B86"/>
    <w:rsid w:val="007B1E40"/>
    <w:rsid w:val="007B2040"/>
    <w:rsid w:val="007B2D86"/>
    <w:rsid w:val="007B3461"/>
    <w:rsid w:val="007B348A"/>
    <w:rsid w:val="007B39F4"/>
    <w:rsid w:val="007B3CF8"/>
    <w:rsid w:val="007B4440"/>
    <w:rsid w:val="007B4B86"/>
    <w:rsid w:val="007B4B94"/>
    <w:rsid w:val="007B4E2C"/>
    <w:rsid w:val="007B5BA7"/>
    <w:rsid w:val="007B5CC8"/>
    <w:rsid w:val="007B61E1"/>
    <w:rsid w:val="007B640D"/>
    <w:rsid w:val="007B6642"/>
    <w:rsid w:val="007B6D17"/>
    <w:rsid w:val="007B6DB0"/>
    <w:rsid w:val="007B7D28"/>
    <w:rsid w:val="007B7E6E"/>
    <w:rsid w:val="007C020C"/>
    <w:rsid w:val="007C09C7"/>
    <w:rsid w:val="007C18B6"/>
    <w:rsid w:val="007C1B80"/>
    <w:rsid w:val="007C1CB3"/>
    <w:rsid w:val="007C1D37"/>
    <w:rsid w:val="007C24DC"/>
    <w:rsid w:val="007C2859"/>
    <w:rsid w:val="007C2876"/>
    <w:rsid w:val="007C2DBF"/>
    <w:rsid w:val="007C2FC6"/>
    <w:rsid w:val="007C35A6"/>
    <w:rsid w:val="007C35BC"/>
    <w:rsid w:val="007C3A99"/>
    <w:rsid w:val="007C40E6"/>
    <w:rsid w:val="007C4594"/>
    <w:rsid w:val="007C4C05"/>
    <w:rsid w:val="007C56B3"/>
    <w:rsid w:val="007C6DC1"/>
    <w:rsid w:val="007C6F7F"/>
    <w:rsid w:val="007C75BD"/>
    <w:rsid w:val="007C7D57"/>
    <w:rsid w:val="007D108C"/>
    <w:rsid w:val="007D14C1"/>
    <w:rsid w:val="007D14D6"/>
    <w:rsid w:val="007D180C"/>
    <w:rsid w:val="007D2C0B"/>
    <w:rsid w:val="007D3D73"/>
    <w:rsid w:val="007D512C"/>
    <w:rsid w:val="007D6176"/>
    <w:rsid w:val="007D674B"/>
    <w:rsid w:val="007D6F53"/>
    <w:rsid w:val="007E0C2F"/>
    <w:rsid w:val="007E117F"/>
    <w:rsid w:val="007E11CD"/>
    <w:rsid w:val="007E11D7"/>
    <w:rsid w:val="007E299A"/>
    <w:rsid w:val="007E2BBE"/>
    <w:rsid w:val="007E2C7E"/>
    <w:rsid w:val="007E315A"/>
    <w:rsid w:val="007E37C2"/>
    <w:rsid w:val="007E4104"/>
    <w:rsid w:val="007E4756"/>
    <w:rsid w:val="007E4870"/>
    <w:rsid w:val="007E4A56"/>
    <w:rsid w:val="007E4F7F"/>
    <w:rsid w:val="007E5C71"/>
    <w:rsid w:val="007E5EA2"/>
    <w:rsid w:val="007E64C0"/>
    <w:rsid w:val="007E658A"/>
    <w:rsid w:val="007E669B"/>
    <w:rsid w:val="007E6BC0"/>
    <w:rsid w:val="007E79B9"/>
    <w:rsid w:val="007F0CAE"/>
    <w:rsid w:val="007F107A"/>
    <w:rsid w:val="007F10A4"/>
    <w:rsid w:val="007F117F"/>
    <w:rsid w:val="007F1280"/>
    <w:rsid w:val="007F1378"/>
    <w:rsid w:val="007F1C84"/>
    <w:rsid w:val="007F2965"/>
    <w:rsid w:val="007F2F0A"/>
    <w:rsid w:val="007F4A93"/>
    <w:rsid w:val="007F5A83"/>
    <w:rsid w:val="007F5C51"/>
    <w:rsid w:val="007F6687"/>
    <w:rsid w:val="007F6D2D"/>
    <w:rsid w:val="00800EA9"/>
    <w:rsid w:val="00801DB3"/>
    <w:rsid w:val="00802027"/>
    <w:rsid w:val="008024B1"/>
    <w:rsid w:val="008025BD"/>
    <w:rsid w:val="008027BF"/>
    <w:rsid w:val="00802912"/>
    <w:rsid w:val="008033E7"/>
    <w:rsid w:val="00803425"/>
    <w:rsid w:val="00804734"/>
    <w:rsid w:val="0080532C"/>
    <w:rsid w:val="008056F2"/>
    <w:rsid w:val="00805F4C"/>
    <w:rsid w:val="00806128"/>
    <w:rsid w:val="0080656A"/>
    <w:rsid w:val="00806603"/>
    <w:rsid w:val="00806F50"/>
    <w:rsid w:val="0081138E"/>
    <w:rsid w:val="00811E3C"/>
    <w:rsid w:val="008128BC"/>
    <w:rsid w:val="00813061"/>
    <w:rsid w:val="0081315F"/>
    <w:rsid w:val="008138E5"/>
    <w:rsid w:val="00813A57"/>
    <w:rsid w:val="00814E5D"/>
    <w:rsid w:val="00815EB2"/>
    <w:rsid w:val="00816691"/>
    <w:rsid w:val="0081698D"/>
    <w:rsid w:val="00816AE6"/>
    <w:rsid w:val="00817342"/>
    <w:rsid w:val="0082027D"/>
    <w:rsid w:val="00820350"/>
    <w:rsid w:val="00820414"/>
    <w:rsid w:val="00821195"/>
    <w:rsid w:val="00821A4A"/>
    <w:rsid w:val="0082236D"/>
    <w:rsid w:val="0082287B"/>
    <w:rsid w:val="00823010"/>
    <w:rsid w:val="0082307D"/>
    <w:rsid w:val="00823225"/>
    <w:rsid w:val="00823309"/>
    <w:rsid w:val="00823385"/>
    <w:rsid w:val="00824147"/>
    <w:rsid w:val="00824273"/>
    <w:rsid w:val="008242D3"/>
    <w:rsid w:val="008246EA"/>
    <w:rsid w:val="008252C6"/>
    <w:rsid w:val="00825F0D"/>
    <w:rsid w:val="00825F2D"/>
    <w:rsid w:val="00826C2E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23E"/>
    <w:rsid w:val="0083236C"/>
    <w:rsid w:val="00832CD4"/>
    <w:rsid w:val="00833344"/>
    <w:rsid w:val="008333F4"/>
    <w:rsid w:val="00833DF4"/>
    <w:rsid w:val="00834062"/>
    <w:rsid w:val="00834528"/>
    <w:rsid w:val="00834B41"/>
    <w:rsid w:val="00834CD1"/>
    <w:rsid w:val="0083504E"/>
    <w:rsid w:val="00835380"/>
    <w:rsid w:val="008354B3"/>
    <w:rsid w:val="00836275"/>
    <w:rsid w:val="00836D22"/>
    <w:rsid w:val="00836D9D"/>
    <w:rsid w:val="008371CC"/>
    <w:rsid w:val="0083771B"/>
    <w:rsid w:val="008378F1"/>
    <w:rsid w:val="00837A84"/>
    <w:rsid w:val="00837C4A"/>
    <w:rsid w:val="00837D33"/>
    <w:rsid w:val="0084017A"/>
    <w:rsid w:val="008411F4"/>
    <w:rsid w:val="00841FC5"/>
    <w:rsid w:val="00842868"/>
    <w:rsid w:val="00842B8F"/>
    <w:rsid w:val="00842BBE"/>
    <w:rsid w:val="00842BFB"/>
    <w:rsid w:val="00842C41"/>
    <w:rsid w:val="00843782"/>
    <w:rsid w:val="00844F56"/>
    <w:rsid w:val="00845FE5"/>
    <w:rsid w:val="008473CA"/>
    <w:rsid w:val="008475D0"/>
    <w:rsid w:val="00850421"/>
    <w:rsid w:val="00850CCD"/>
    <w:rsid w:val="00851301"/>
    <w:rsid w:val="00851CA7"/>
    <w:rsid w:val="00852116"/>
    <w:rsid w:val="00852FC8"/>
    <w:rsid w:val="00853128"/>
    <w:rsid w:val="00853B77"/>
    <w:rsid w:val="00854DD6"/>
    <w:rsid w:val="00855413"/>
    <w:rsid w:val="00855759"/>
    <w:rsid w:val="00855C78"/>
    <w:rsid w:val="008564AB"/>
    <w:rsid w:val="00856A18"/>
    <w:rsid w:val="00857014"/>
    <w:rsid w:val="00857785"/>
    <w:rsid w:val="00857AFE"/>
    <w:rsid w:val="0086068C"/>
    <w:rsid w:val="00860B28"/>
    <w:rsid w:val="00860EA9"/>
    <w:rsid w:val="008611B5"/>
    <w:rsid w:val="00861637"/>
    <w:rsid w:val="00861F52"/>
    <w:rsid w:val="0086224C"/>
    <w:rsid w:val="00863244"/>
    <w:rsid w:val="008632A3"/>
    <w:rsid w:val="008656FD"/>
    <w:rsid w:val="008666A0"/>
    <w:rsid w:val="00866D6E"/>
    <w:rsid w:val="00866E31"/>
    <w:rsid w:val="008677A3"/>
    <w:rsid w:val="0086780C"/>
    <w:rsid w:val="00870BA2"/>
    <w:rsid w:val="0087143A"/>
    <w:rsid w:val="008716D8"/>
    <w:rsid w:val="0087185D"/>
    <w:rsid w:val="00872A6A"/>
    <w:rsid w:val="0087348C"/>
    <w:rsid w:val="00873640"/>
    <w:rsid w:val="008739D6"/>
    <w:rsid w:val="00873A49"/>
    <w:rsid w:val="00873A8B"/>
    <w:rsid w:val="00873BE8"/>
    <w:rsid w:val="00873D01"/>
    <w:rsid w:val="0087490E"/>
    <w:rsid w:val="008752BA"/>
    <w:rsid w:val="008759FD"/>
    <w:rsid w:val="00875B1E"/>
    <w:rsid w:val="00876064"/>
    <w:rsid w:val="00876427"/>
    <w:rsid w:val="00877599"/>
    <w:rsid w:val="008806CD"/>
    <w:rsid w:val="00880A51"/>
    <w:rsid w:val="008815AE"/>
    <w:rsid w:val="008825B9"/>
    <w:rsid w:val="008827F0"/>
    <w:rsid w:val="008831BB"/>
    <w:rsid w:val="00883421"/>
    <w:rsid w:val="00883FF2"/>
    <w:rsid w:val="0088430C"/>
    <w:rsid w:val="008848CC"/>
    <w:rsid w:val="00884E2C"/>
    <w:rsid w:val="00884E54"/>
    <w:rsid w:val="008857DD"/>
    <w:rsid w:val="00885BA8"/>
    <w:rsid w:val="00887728"/>
    <w:rsid w:val="008877D0"/>
    <w:rsid w:val="00887859"/>
    <w:rsid w:val="00887C06"/>
    <w:rsid w:val="00887CA8"/>
    <w:rsid w:val="008911B7"/>
    <w:rsid w:val="00891D9C"/>
    <w:rsid w:val="00891EA1"/>
    <w:rsid w:val="00892CBE"/>
    <w:rsid w:val="00893B09"/>
    <w:rsid w:val="00893C10"/>
    <w:rsid w:val="008943FA"/>
    <w:rsid w:val="0089447F"/>
    <w:rsid w:val="00894688"/>
    <w:rsid w:val="00895176"/>
    <w:rsid w:val="008952FD"/>
    <w:rsid w:val="00896D0E"/>
    <w:rsid w:val="0089799E"/>
    <w:rsid w:val="00897DFE"/>
    <w:rsid w:val="00897FB1"/>
    <w:rsid w:val="008A0B48"/>
    <w:rsid w:val="008A10C6"/>
    <w:rsid w:val="008A1686"/>
    <w:rsid w:val="008A26B8"/>
    <w:rsid w:val="008A2957"/>
    <w:rsid w:val="008A2A2E"/>
    <w:rsid w:val="008A2E4B"/>
    <w:rsid w:val="008A3479"/>
    <w:rsid w:val="008A3B51"/>
    <w:rsid w:val="008A4600"/>
    <w:rsid w:val="008A54C2"/>
    <w:rsid w:val="008A5E09"/>
    <w:rsid w:val="008A6205"/>
    <w:rsid w:val="008A67C8"/>
    <w:rsid w:val="008A6895"/>
    <w:rsid w:val="008A6C65"/>
    <w:rsid w:val="008A6CEA"/>
    <w:rsid w:val="008A7106"/>
    <w:rsid w:val="008A77D6"/>
    <w:rsid w:val="008A7C28"/>
    <w:rsid w:val="008B015A"/>
    <w:rsid w:val="008B0E5B"/>
    <w:rsid w:val="008B13F4"/>
    <w:rsid w:val="008B1A64"/>
    <w:rsid w:val="008B1B2C"/>
    <w:rsid w:val="008B22C4"/>
    <w:rsid w:val="008B2943"/>
    <w:rsid w:val="008B3C09"/>
    <w:rsid w:val="008B478D"/>
    <w:rsid w:val="008B4F36"/>
    <w:rsid w:val="008B4F6C"/>
    <w:rsid w:val="008B5F88"/>
    <w:rsid w:val="008B61D2"/>
    <w:rsid w:val="008B6AB1"/>
    <w:rsid w:val="008B708B"/>
    <w:rsid w:val="008B72A5"/>
    <w:rsid w:val="008C04CF"/>
    <w:rsid w:val="008C13D4"/>
    <w:rsid w:val="008C1A96"/>
    <w:rsid w:val="008C23A6"/>
    <w:rsid w:val="008C2AE9"/>
    <w:rsid w:val="008C33F8"/>
    <w:rsid w:val="008C36AF"/>
    <w:rsid w:val="008C3CCA"/>
    <w:rsid w:val="008C3DFC"/>
    <w:rsid w:val="008C405E"/>
    <w:rsid w:val="008C4849"/>
    <w:rsid w:val="008C4C16"/>
    <w:rsid w:val="008C50DC"/>
    <w:rsid w:val="008C50EA"/>
    <w:rsid w:val="008C5A83"/>
    <w:rsid w:val="008C61C1"/>
    <w:rsid w:val="008C6972"/>
    <w:rsid w:val="008C6990"/>
    <w:rsid w:val="008C6A65"/>
    <w:rsid w:val="008C7129"/>
    <w:rsid w:val="008C7658"/>
    <w:rsid w:val="008C766C"/>
    <w:rsid w:val="008C7829"/>
    <w:rsid w:val="008C7CCA"/>
    <w:rsid w:val="008D1356"/>
    <w:rsid w:val="008D146E"/>
    <w:rsid w:val="008D15A3"/>
    <w:rsid w:val="008D1899"/>
    <w:rsid w:val="008D1CD9"/>
    <w:rsid w:val="008D21F5"/>
    <w:rsid w:val="008D3115"/>
    <w:rsid w:val="008D3517"/>
    <w:rsid w:val="008D359D"/>
    <w:rsid w:val="008D3B7E"/>
    <w:rsid w:val="008D4E35"/>
    <w:rsid w:val="008D575F"/>
    <w:rsid w:val="008D58AB"/>
    <w:rsid w:val="008D5B02"/>
    <w:rsid w:val="008D5CFA"/>
    <w:rsid w:val="008D621E"/>
    <w:rsid w:val="008D65BB"/>
    <w:rsid w:val="008D6EB3"/>
    <w:rsid w:val="008D7B1D"/>
    <w:rsid w:val="008E0C25"/>
    <w:rsid w:val="008E1002"/>
    <w:rsid w:val="008E101A"/>
    <w:rsid w:val="008E1664"/>
    <w:rsid w:val="008E2FE8"/>
    <w:rsid w:val="008E4BED"/>
    <w:rsid w:val="008E4EF4"/>
    <w:rsid w:val="008E5AC1"/>
    <w:rsid w:val="008E6F2D"/>
    <w:rsid w:val="008E732A"/>
    <w:rsid w:val="008E759F"/>
    <w:rsid w:val="008E7B60"/>
    <w:rsid w:val="008F0E3B"/>
    <w:rsid w:val="008F0F48"/>
    <w:rsid w:val="008F1018"/>
    <w:rsid w:val="008F10A0"/>
    <w:rsid w:val="008F1205"/>
    <w:rsid w:val="008F1985"/>
    <w:rsid w:val="008F2301"/>
    <w:rsid w:val="008F3147"/>
    <w:rsid w:val="008F35FB"/>
    <w:rsid w:val="008F473C"/>
    <w:rsid w:val="008F4E34"/>
    <w:rsid w:val="008F5280"/>
    <w:rsid w:val="008F546F"/>
    <w:rsid w:val="008F5DF9"/>
    <w:rsid w:val="008F6E73"/>
    <w:rsid w:val="008F6F3A"/>
    <w:rsid w:val="008F70E8"/>
    <w:rsid w:val="008F722E"/>
    <w:rsid w:val="0090039B"/>
    <w:rsid w:val="00900743"/>
    <w:rsid w:val="00900E7B"/>
    <w:rsid w:val="00900F2C"/>
    <w:rsid w:val="00901973"/>
    <w:rsid w:val="00902935"/>
    <w:rsid w:val="00902ABC"/>
    <w:rsid w:val="00902B17"/>
    <w:rsid w:val="00903B2A"/>
    <w:rsid w:val="009040DF"/>
    <w:rsid w:val="00904299"/>
    <w:rsid w:val="009043FA"/>
    <w:rsid w:val="00904B72"/>
    <w:rsid w:val="00905283"/>
    <w:rsid w:val="00905297"/>
    <w:rsid w:val="00905936"/>
    <w:rsid w:val="009060DE"/>
    <w:rsid w:val="009062DE"/>
    <w:rsid w:val="009074E6"/>
    <w:rsid w:val="00907715"/>
    <w:rsid w:val="00910EE9"/>
    <w:rsid w:val="009117A1"/>
    <w:rsid w:val="00911D40"/>
    <w:rsid w:val="00911FF7"/>
    <w:rsid w:val="00912E21"/>
    <w:rsid w:val="009136B6"/>
    <w:rsid w:val="009136D6"/>
    <w:rsid w:val="0091373B"/>
    <w:rsid w:val="00914091"/>
    <w:rsid w:val="00915127"/>
    <w:rsid w:val="009155F4"/>
    <w:rsid w:val="00915A6D"/>
    <w:rsid w:val="00915D0C"/>
    <w:rsid w:val="00915F43"/>
    <w:rsid w:val="00916F1F"/>
    <w:rsid w:val="00917884"/>
    <w:rsid w:val="00917AEE"/>
    <w:rsid w:val="00917C8B"/>
    <w:rsid w:val="00917E82"/>
    <w:rsid w:val="00920236"/>
    <w:rsid w:val="00920E8D"/>
    <w:rsid w:val="00920F0D"/>
    <w:rsid w:val="0092103B"/>
    <w:rsid w:val="00921898"/>
    <w:rsid w:val="00921952"/>
    <w:rsid w:val="00921CA7"/>
    <w:rsid w:val="00923C80"/>
    <w:rsid w:val="0092414C"/>
    <w:rsid w:val="009244B2"/>
    <w:rsid w:val="00925D96"/>
    <w:rsid w:val="0092622D"/>
    <w:rsid w:val="0092655E"/>
    <w:rsid w:val="00926D22"/>
    <w:rsid w:val="009270EA"/>
    <w:rsid w:val="00927173"/>
    <w:rsid w:val="009278B1"/>
    <w:rsid w:val="00927F55"/>
    <w:rsid w:val="0093009D"/>
    <w:rsid w:val="00930EC7"/>
    <w:rsid w:val="0093112D"/>
    <w:rsid w:val="009327BB"/>
    <w:rsid w:val="00932F2A"/>
    <w:rsid w:val="009332C2"/>
    <w:rsid w:val="0093397E"/>
    <w:rsid w:val="009339DB"/>
    <w:rsid w:val="00933BA2"/>
    <w:rsid w:val="00933DA7"/>
    <w:rsid w:val="0093423B"/>
    <w:rsid w:val="00934752"/>
    <w:rsid w:val="009353D1"/>
    <w:rsid w:val="009353E1"/>
    <w:rsid w:val="00936589"/>
    <w:rsid w:val="00936F11"/>
    <w:rsid w:val="00936F97"/>
    <w:rsid w:val="0093700B"/>
    <w:rsid w:val="009370CD"/>
    <w:rsid w:val="00937A8A"/>
    <w:rsid w:val="00940F54"/>
    <w:rsid w:val="00940F8F"/>
    <w:rsid w:val="009412E8"/>
    <w:rsid w:val="00941897"/>
    <w:rsid w:val="00941D7D"/>
    <w:rsid w:val="009420D0"/>
    <w:rsid w:val="00942F1B"/>
    <w:rsid w:val="009434BA"/>
    <w:rsid w:val="009438A3"/>
    <w:rsid w:val="009446AC"/>
    <w:rsid w:val="0094612E"/>
    <w:rsid w:val="009461D4"/>
    <w:rsid w:val="0094626D"/>
    <w:rsid w:val="009463EE"/>
    <w:rsid w:val="00946681"/>
    <w:rsid w:val="00946774"/>
    <w:rsid w:val="00946FB4"/>
    <w:rsid w:val="00947493"/>
    <w:rsid w:val="00950EEA"/>
    <w:rsid w:val="00951493"/>
    <w:rsid w:val="00951608"/>
    <w:rsid w:val="009519CB"/>
    <w:rsid w:val="00951AED"/>
    <w:rsid w:val="00951F55"/>
    <w:rsid w:val="009527AA"/>
    <w:rsid w:val="009528AD"/>
    <w:rsid w:val="00952A3F"/>
    <w:rsid w:val="009537C4"/>
    <w:rsid w:val="009538F5"/>
    <w:rsid w:val="00954104"/>
    <w:rsid w:val="00954277"/>
    <w:rsid w:val="00955E71"/>
    <w:rsid w:val="009562EB"/>
    <w:rsid w:val="00957C97"/>
    <w:rsid w:val="009614D3"/>
    <w:rsid w:val="009615EC"/>
    <w:rsid w:val="0096303F"/>
    <w:rsid w:val="009632D1"/>
    <w:rsid w:val="00963484"/>
    <w:rsid w:val="009634FE"/>
    <w:rsid w:val="0096386E"/>
    <w:rsid w:val="00963925"/>
    <w:rsid w:val="00964358"/>
    <w:rsid w:val="0096556D"/>
    <w:rsid w:val="009658DB"/>
    <w:rsid w:val="00966122"/>
    <w:rsid w:val="009666F9"/>
    <w:rsid w:val="00966910"/>
    <w:rsid w:val="0096696F"/>
    <w:rsid w:val="00966EB8"/>
    <w:rsid w:val="0096767D"/>
    <w:rsid w:val="0096767E"/>
    <w:rsid w:val="00970260"/>
    <w:rsid w:val="00970348"/>
    <w:rsid w:val="00970F20"/>
    <w:rsid w:val="009716AD"/>
    <w:rsid w:val="0097177B"/>
    <w:rsid w:val="00971B40"/>
    <w:rsid w:val="00972EED"/>
    <w:rsid w:val="009730B4"/>
    <w:rsid w:val="009739BA"/>
    <w:rsid w:val="00974667"/>
    <w:rsid w:val="00974FFB"/>
    <w:rsid w:val="00975221"/>
    <w:rsid w:val="00976123"/>
    <w:rsid w:val="00976C94"/>
    <w:rsid w:val="009803B2"/>
    <w:rsid w:val="009804BE"/>
    <w:rsid w:val="00980917"/>
    <w:rsid w:val="00980F18"/>
    <w:rsid w:val="00981D65"/>
    <w:rsid w:val="009830FA"/>
    <w:rsid w:val="00983EF1"/>
    <w:rsid w:val="00984100"/>
    <w:rsid w:val="009841CA"/>
    <w:rsid w:val="00984268"/>
    <w:rsid w:val="0098458E"/>
    <w:rsid w:val="0098460F"/>
    <w:rsid w:val="00984793"/>
    <w:rsid w:val="00985197"/>
    <w:rsid w:val="00985222"/>
    <w:rsid w:val="0098683C"/>
    <w:rsid w:val="00986BAF"/>
    <w:rsid w:val="00986DCD"/>
    <w:rsid w:val="00990938"/>
    <w:rsid w:val="0099099D"/>
    <w:rsid w:val="00991062"/>
    <w:rsid w:val="009926C5"/>
    <w:rsid w:val="00992DFD"/>
    <w:rsid w:val="00993058"/>
    <w:rsid w:val="0099497D"/>
    <w:rsid w:val="00994A38"/>
    <w:rsid w:val="009958CB"/>
    <w:rsid w:val="0099611B"/>
    <w:rsid w:val="00996454"/>
    <w:rsid w:val="0099651A"/>
    <w:rsid w:val="00996CEF"/>
    <w:rsid w:val="009A04CD"/>
    <w:rsid w:val="009A075E"/>
    <w:rsid w:val="009A07D6"/>
    <w:rsid w:val="009A09AD"/>
    <w:rsid w:val="009A09EA"/>
    <w:rsid w:val="009A1CBF"/>
    <w:rsid w:val="009A2157"/>
    <w:rsid w:val="009A2829"/>
    <w:rsid w:val="009A3508"/>
    <w:rsid w:val="009A354D"/>
    <w:rsid w:val="009A383A"/>
    <w:rsid w:val="009A5D32"/>
    <w:rsid w:val="009A70D6"/>
    <w:rsid w:val="009A751F"/>
    <w:rsid w:val="009A782C"/>
    <w:rsid w:val="009A7BBF"/>
    <w:rsid w:val="009A7D8E"/>
    <w:rsid w:val="009A7E2A"/>
    <w:rsid w:val="009B023F"/>
    <w:rsid w:val="009B0266"/>
    <w:rsid w:val="009B1DE3"/>
    <w:rsid w:val="009B209D"/>
    <w:rsid w:val="009B211D"/>
    <w:rsid w:val="009B2441"/>
    <w:rsid w:val="009B3553"/>
    <w:rsid w:val="009B35DC"/>
    <w:rsid w:val="009B3C3F"/>
    <w:rsid w:val="009B3DD7"/>
    <w:rsid w:val="009B4205"/>
    <w:rsid w:val="009B46AC"/>
    <w:rsid w:val="009B4C18"/>
    <w:rsid w:val="009B5B57"/>
    <w:rsid w:val="009B5E0F"/>
    <w:rsid w:val="009B5FF8"/>
    <w:rsid w:val="009B6DBF"/>
    <w:rsid w:val="009B760D"/>
    <w:rsid w:val="009B7888"/>
    <w:rsid w:val="009B7FA7"/>
    <w:rsid w:val="009C012C"/>
    <w:rsid w:val="009C0227"/>
    <w:rsid w:val="009C0C7F"/>
    <w:rsid w:val="009C0E0D"/>
    <w:rsid w:val="009C1244"/>
    <w:rsid w:val="009C17F4"/>
    <w:rsid w:val="009C2E25"/>
    <w:rsid w:val="009C35ED"/>
    <w:rsid w:val="009C3A00"/>
    <w:rsid w:val="009C45F6"/>
    <w:rsid w:val="009C49F2"/>
    <w:rsid w:val="009C4B6F"/>
    <w:rsid w:val="009C5B1A"/>
    <w:rsid w:val="009C6065"/>
    <w:rsid w:val="009C661A"/>
    <w:rsid w:val="009C671E"/>
    <w:rsid w:val="009C6DC4"/>
    <w:rsid w:val="009C7CF3"/>
    <w:rsid w:val="009C7E38"/>
    <w:rsid w:val="009D0B66"/>
    <w:rsid w:val="009D192F"/>
    <w:rsid w:val="009D1C5A"/>
    <w:rsid w:val="009D2352"/>
    <w:rsid w:val="009D27A1"/>
    <w:rsid w:val="009D2953"/>
    <w:rsid w:val="009D2EC5"/>
    <w:rsid w:val="009D30C3"/>
    <w:rsid w:val="009D39C9"/>
    <w:rsid w:val="009D484B"/>
    <w:rsid w:val="009D5620"/>
    <w:rsid w:val="009D56F7"/>
    <w:rsid w:val="009D5AE7"/>
    <w:rsid w:val="009D5B2C"/>
    <w:rsid w:val="009D5CFE"/>
    <w:rsid w:val="009D5F46"/>
    <w:rsid w:val="009D6A3C"/>
    <w:rsid w:val="009D74D4"/>
    <w:rsid w:val="009E036E"/>
    <w:rsid w:val="009E084B"/>
    <w:rsid w:val="009E0A52"/>
    <w:rsid w:val="009E14F8"/>
    <w:rsid w:val="009E173B"/>
    <w:rsid w:val="009E1A8D"/>
    <w:rsid w:val="009E1EA9"/>
    <w:rsid w:val="009E1FDB"/>
    <w:rsid w:val="009E251A"/>
    <w:rsid w:val="009E28C0"/>
    <w:rsid w:val="009E3071"/>
    <w:rsid w:val="009E32BB"/>
    <w:rsid w:val="009E39EB"/>
    <w:rsid w:val="009E3C5D"/>
    <w:rsid w:val="009E3E65"/>
    <w:rsid w:val="009E4F1E"/>
    <w:rsid w:val="009E6166"/>
    <w:rsid w:val="009E679F"/>
    <w:rsid w:val="009E69B7"/>
    <w:rsid w:val="009E6C72"/>
    <w:rsid w:val="009E6C9D"/>
    <w:rsid w:val="009E6E5B"/>
    <w:rsid w:val="009E6FB5"/>
    <w:rsid w:val="009E706F"/>
    <w:rsid w:val="009E745B"/>
    <w:rsid w:val="009F0110"/>
    <w:rsid w:val="009F0545"/>
    <w:rsid w:val="009F0ABB"/>
    <w:rsid w:val="009F0D00"/>
    <w:rsid w:val="009F296E"/>
    <w:rsid w:val="009F2C4E"/>
    <w:rsid w:val="009F2D7B"/>
    <w:rsid w:val="009F2EE0"/>
    <w:rsid w:val="009F3F1E"/>
    <w:rsid w:val="009F4093"/>
    <w:rsid w:val="009F48EF"/>
    <w:rsid w:val="009F4F0F"/>
    <w:rsid w:val="009F5035"/>
    <w:rsid w:val="009F531A"/>
    <w:rsid w:val="009F5711"/>
    <w:rsid w:val="009F5C6B"/>
    <w:rsid w:val="009F6224"/>
    <w:rsid w:val="009F6404"/>
    <w:rsid w:val="009F723E"/>
    <w:rsid w:val="009F7744"/>
    <w:rsid w:val="00A00036"/>
    <w:rsid w:val="00A004AE"/>
    <w:rsid w:val="00A0056D"/>
    <w:rsid w:val="00A0144D"/>
    <w:rsid w:val="00A01538"/>
    <w:rsid w:val="00A018AF"/>
    <w:rsid w:val="00A019DE"/>
    <w:rsid w:val="00A01CE6"/>
    <w:rsid w:val="00A01D71"/>
    <w:rsid w:val="00A020D1"/>
    <w:rsid w:val="00A033E9"/>
    <w:rsid w:val="00A03A3D"/>
    <w:rsid w:val="00A04971"/>
    <w:rsid w:val="00A04AE2"/>
    <w:rsid w:val="00A04C47"/>
    <w:rsid w:val="00A04F36"/>
    <w:rsid w:val="00A051F3"/>
    <w:rsid w:val="00A05C98"/>
    <w:rsid w:val="00A05E1D"/>
    <w:rsid w:val="00A06315"/>
    <w:rsid w:val="00A06453"/>
    <w:rsid w:val="00A0734C"/>
    <w:rsid w:val="00A07363"/>
    <w:rsid w:val="00A075AE"/>
    <w:rsid w:val="00A07A06"/>
    <w:rsid w:val="00A07EC4"/>
    <w:rsid w:val="00A10228"/>
    <w:rsid w:val="00A1052F"/>
    <w:rsid w:val="00A12F68"/>
    <w:rsid w:val="00A13307"/>
    <w:rsid w:val="00A137C8"/>
    <w:rsid w:val="00A13AA0"/>
    <w:rsid w:val="00A13BC0"/>
    <w:rsid w:val="00A13E1D"/>
    <w:rsid w:val="00A143E4"/>
    <w:rsid w:val="00A146DE"/>
    <w:rsid w:val="00A14713"/>
    <w:rsid w:val="00A15916"/>
    <w:rsid w:val="00A15B03"/>
    <w:rsid w:val="00A160CC"/>
    <w:rsid w:val="00A1626D"/>
    <w:rsid w:val="00A16376"/>
    <w:rsid w:val="00A16A23"/>
    <w:rsid w:val="00A16FCF"/>
    <w:rsid w:val="00A17291"/>
    <w:rsid w:val="00A17F20"/>
    <w:rsid w:val="00A20E96"/>
    <w:rsid w:val="00A20F1A"/>
    <w:rsid w:val="00A211A1"/>
    <w:rsid w:val="00A2143E"/>
    <w:rsid w:val="00A21850"/>
    <w:rsid w:val="00A21B92"/>
    <w:rsid w:val="00A22DAE"/>
    <w:rsid w:val="00A22F9B"/>
    <w:rsid w:val="00A23244"/>
    <w:rsid w:val="00A243AE"/>
    <w:rsid w:val="00A244D0"/>
    <w:rsid w:val="00A263A6"/>
    <w:rsid w:val="00A264EF"/>
    <w:rsid w:val="00A26C6A"/>
    <w:rsid w:val="00A27169"/>
    <w:rsid w:val="00A272DE"/>
    <w:rsid w:val="00A27513"/>
    <w:rsid w:val="00A27E6D"/>
    <w:rsid w:val="00A27EF2"/>
    <w:rsid w:val="00A305F4"/>
    <w:rsid w:val="00A30D9E"/>
    <w:rsid w:val="00A316FC"/>
    <w:rsid w:val="00A32538"/>
    <w:rsid w:val="00A32810"/>
    <w:rsid w:val="00A32B09"/>
    <w:rsid w:val="00A32B26"/>
    <w:rsid w:val="00A32C54"/>
    <w:rsid w:val="00A337A5"/>
    <w:rsid w:val="00A3409D"/>
    <w:rsid w:val="00A340C9"/>
    <w:rsid w:val="00A34244"/>
    <w:rsid w:val="00A34305"/>
    <w:rsid w:val="00A3465B"/>
    <w:rsid w:val="00A34C68"/>
    <w:rsid w:val="00A354E6"/>
    <w:rsid w:val="00A35D10"/>
    <w:rsid w:val="00A35D78"/>
    <w:rsid w:val="00A35E40"/>
    <w:rsid w:val="00A366B9"/>
    <w:rsid w:val="00A36EEF"/>
    <w:rsid w:val="00A37794"/>
    <w:rsid w:val="00A415E1"/>
    <w:rsid w:val="00A417D7"/>
    <w:rsid w:val="00A41BC2"/>
    <w:rsid w:val="00A41BE7"/>
    <w:rsid w:val="00A41D25"/>
    <w:rsid w:val="00A41D69"/>
    <w:rsid w:val="00A41E0F"/>
    <w:rsid w:val="00A42455"/>
    <w:rsid w:val="00A4265E"/>
    <w:rsid w:val="00A428FA"/>
    <w:rsid w:val="00A4493C"/>
    <w:rsid w:val="00A45549"/>
    <w:rsid w:val="00A4642A"/>
    <w:rsid w:val="00A46DED"/>
    <w:rsid w:val="00A47086"/>
    <w:rsid w:val="00A470C8"/>
    <w:rsid w:val="00A4783D"/>
    <w:rsid w:val="00A5014D"/>
    <w:rsid w:val="00A50354"/>
    <w:rsid w:val="00A51037"/>
    <w:rsid w:val="00A51C73"/>
    <w:rsid w:val="00A51D3C"/>
    <w:rsid w:val="00A51FAB"/>
    <w:rsid w:val="00A52487"/>
    <w:rsid w:val="00A5277E"/>
    <w:rsid w:val="00A53234"/>
    <w:rsid w:val="00A537B5"/>
    <w:rsid w:val="00A53EDF"/>
    <w:rsid w:val="00A53F1D"/>
    <w:rsid w:val="00A53FC2"/>
    <w:rsid w:val="00A55297"/>
    <w:rsid w:val="00A55C5D"/>
    <w:rsid w:val="00A56B5B"/>
    <w:rsid w:val="00A56B8A"/>
    <w:rsid w:val="00A56C72"/>
    <w:rsid w:val="00A57331"/>
    <w:rsid w:val="00A57CE9"/>
    <w:rsid w:val="00A60594"/>
    <w:rsid w:val="00A6085F"/>
    <w:rsid w:val="00A60B27"/>
    <w:rsid w:val="00A6208F"/>
    <w:rsid w:val="00A624F7"/>
    <w:rsid w:val="00A63F4B"/>
    <w:rsid w:val="00A644F5"/>
    <w:rsid w:val="00A64BF1"/>
    <w:rsid w:val="00A64E8B"/>
    <w:rsid w:val="00A652ED"/>
    <w:rsid w:val="00A6573E"/>
    <w:rsid w:val="00A65D58"/>
    <w:rsid w:val="00A6603E"/>
    <w:rsid w:val="00A6653E"/>
    <w:rsid w:val="00A66C48"/>
    <w:rsid w:val="00A67EFE"/>
    <w:rsid w:val="00A7015F"/>
    <w:rsid w:val="00A70A32"/>
    <w:rsid w:val="00A70B8B"/>
    <w:rsid w:val="00A7176B"/>
    <w:rsid w:val="00A72202"/>
    <w:rsid w:val="00A7232F"/>
    <w:rsid w:val="00A72A83"/>
    <w:rsid w:val="00A73B0A"/>
    <w:rsid w:val="00A73E90"/>
    <w:rsid w:val="00A73F47"/>
    <w:rsid w:val="00A73F8A"/>
    <w:rsid w:val="00A740D2"/>
    <w:rsid w:val="00A74195"/>
    <w:rsid w:val="00A75B7B"/>
    <w:rsid w:val="00A76A97"/>
    <w:rsid w:val="00A77259"/>
    <w:rsid w:val="00A773C3"/>
    <w:rsid w:val="00A77564"/>
    <w:rsid w:val="00A80F5F"/>
    <w:rsid w:val="00A815C4"/>
    <w:rsid w:val="00A826D0"/>
    <w:rsid w:val="00A828FA"/>
    <w:rsid w:val="00A831E4"/>
    <w:rsid w:val="00A833A8"/>
    <w:rsid w:val="00A83C5F"/>
    <w:rsid w:val="00A84E26"/>
    <w:rsid w:val="00A8579F"/>
    <w:rsid w:val="00A8628A"/>
    <w:rsid w:val="00A86A2A"/>
    <w:rsid w:val="00A86B84"/>
    <w:rsid w:val="00A86C21"/>
    <w:rsid w:val="00A87FCB"/>
    <w:rsid w:val="00A907AA"/>
    <w:rsid w:val="00A90BCC"/>
    <w:rsid w:val="00A90C36"/>
    <w:rsid w:val="00A91176"/>
    <w:rsid w:val="00A911D6"/>
    <w:rsid w:val="00A9126A"/>
    <w:rsid w:val="00A9172A"/>
    <w:rsid w:val="00A91CAC"/>
    <w:rsid w:val="00A91E3E"/>
    <w:rsid w:val="00A9218C"/>
    <w:rsid w:val="00A9265B"/>
    <w:rsid w:val="00A92CE4"/>
    <w:rsid w:val="00A937E4"/>
    <w:rsid w:val="00A94C74"/>
    <w:rsid w:val="00A954D0"/>
    <w:rsid w:val="00A96C60"/>
    <w:rsid w:val="00A975DA"/>
    <w:rsid w:val="00A97909"/>
    <w:rsid w:val="00A97982"/>
    <w:rsid w:val="00A97A05"/>
    <w:rsid w:val="00A97A18"/>
    <w:rsid w:val="00A97F88"/>
    <w:rsid w:val="00AA0D47"/>
    <w:rsid w:val="00AA1338"/>
    <w:rsid w:val="00AA1351"/>
    <w:rsid w:val="00AA1386"/>
    <w:rsid w:val="00AA3165"/>
    <w:rsid w:val="00AA37BD"/>
    <w:rsid w:val="00AA39BA"/>
    <w:rsid w:val="00AA4C14"/>
    <w:rsid w:val="00AA4DCE"/>
    <w:rsid w:val="00AA5138"/>
    <w:rsid w:val="00AA53CD"/>
    <w:rsid w:val="00AA6194"/>
    <w:rsid w:val="00AA644D"/>
    <w:rsid w:val="00AA68CE"/>
    <w:rsid w:val="00AA6E2A"/>
    <w:rsid w:val="00AA6ECF"/>
    <w:rsid w:val="00AA760C"/>
    <w:rsid w:val="00AA7EB7"/>
    <w:rsid w:val="00AA7F41"/>
    <w:rsid w:val="00AB01AE"/>
    <w:rsid w:val="00AB1B19"/>
    <w:rsid w:val="00AB1FE0"/>
    <w:rsid w:val="00AB207E"/>
    <w:rsid w:val="00AB218A"/>
    <w:rsid w:val="00AB3585"/>
    <w:rsid w:val="00AB3B7C"/>
    <w:rsid w:val="00AB4012"/>
    <w:rsid w:val="00AB50D3"/>
    <w:rsid w:val="00AB51F4"/>
    <w:rsid w:val="00AB5816"/>
    <w:rsid w:val="00AB5A6A"/>
    <w:rsid w:val="00AB5AB7"/>
    <w:rsid w:val="00AB603C"/>
    <w:rsid w:val="00AB683A"/>
    <w:rsid w:val="00AB6CB6"/>
    <w:rsid w:val="00AB6CD6"/>
    <w:rsid w:val="00AB712E"/>
    <w:rsid w:val="00AB75CE"/>
    <w:rsid w:val="00AB7DAA"/>
    <w:rsid w:val="00AB7FD3"/>
    <w:rsid w:val="00AC0347"/>
    <w:rsid w:val="00AC06E5"/>
    <w:rsid w:val="00AC099C"/>
    <w:rsid w:val="00AC0B68"/>
    <w:rsid w:val="00AC137B"/>
    <w:rsid w:val="00AC18C0"/>
    <w:rsid w:val="00AC19F5"/>
    <w:rsid w:val="00AC1B9C"/>
    <w:rsid w:val="00AC2ACF"/>
    <w:rsid w:val="00AC2BF0"/>
    <w:rsid w:val="00AC3528"/>
    <w:rsid w:val="00AC3535"/>
    <w:rsid w:val="00AC3A66"/>
    <w:rsid w:val="00AC3B80"/>
    <w:rsid w:val="00AC3D1C"/>
    <w:rsid w:val="00AC3D21"/>
    <w:rsid w:val="00AC3D2C"/>
    <w:rsid w:val="00AC522E"/>
    <w:rsid w:val="00AC567B"/>
    <w:rsid w:val="00AC5A19"/>
    <w:rsid w:val="00AC61A8"/>
    <w:rsid w:val="00AC653E"/>
    <w:rsid w:val="00AD072F"/>
    <w:rsid w:val="00AD1745"/>
    <w:rsid w:val="00AD193C"/>
    <w:rsid w:val="00AD1F03"/>
    <w:rsid w:val="00AD1F9E"/>
    <w:rsid w:val="00AD2D71"/>
    <w:rsid w:val="00AD2FF7"/>
    <w:rsid w:val="00AD3C92"/>
    <w:rsid w:val="00AD3FDC"/>
    <w:rsid w:val="00AD4246"/>
    <w:rsid w:val="00AD4B71"/>
    <w:rsid w:val="00AD4D10"/>
    <w:rsid w:val="00AD64A0"/>
    <w:rsid w:val="00AD6CED"/>
    <w:rsid w:val="00AD6F4E"/>
    <w:rsid w:val="00AD7182"/>
    <w:rsid w:val="00AD796E"/>
    <w:rsid w:val="00AE021A"/>
    <w:rsid w:val="00AE0375"/>
    <w:rsid w:val="00AE1C2A"/>
    <w:rsid w:val="00AE1F9D"/>
    <w:rsid w:val="00AE2437"/>
    <w:rsid w:val="00AE28AC"/>
    <w:rsid w:val="00AE2BCE"/>
    <w:rsid w:val="00AE37C4"/>
    <w:rsid w:val="00AE38BA"/>
    <w:rsid w:val="00AE3F8F"/>
    <w:rsid w:val="00AE4541"/>
    <w:rsid w:val="00AE4681"/>
    <w:rsid w:val="00AE4960"/>
    <w:rsid w:val="00AE4C61"/>
    <w:rsid w:val="00AE5E80"/>
    <w:rsid w:val="00AE6750"/>
    <w:rsid w:val="00AE71F0"/>
    <w:rsid w:val="00AE726C"/>
    <w:rsid w:val="00AE781F"/>
    <w:rsid w:val="00AE7C4A"/>
    <w:rsid w:val="00AF0D0B"/>
    <w:rsid w:val="00AF156E"/>
    <w:rsid w:val="00AF1F9B"/>
    <w:rsid w:val="00AF27BB"/>
    <w:rsid w:val="00AF2FD0"/>
    <w:rsid w:val="00AF3294"/>
    <w:rsid w:val="00AF35DC"/>
    <w:rsid w:val="00AF44D4"/>
    <w:rsid w:val="00AF46E0"/>
    <w:rsid w:val="00AF4B0C"/>
    <w:rsid w:val="00AF4E67"/>
    <w:rsid w:val="00AF7006"/>
    <w:rsid w:val="00AF79AD"/>
    <w:rsid w:val="00B00B41"/>
    <w:rsid w:val="00B010FA"/>
    <w:rsid w:val="00B011C6"/>
    <w:rsid w:val="00B016EE"/>
    <w:rsid w:val="00B01A3D"/>
    <w:rsid w:val="00B01CC6"/>
    <w:rsid w:val="00B02622"/>
    <w:rsid w:val="00B0268B"/>
    <w:rsid w:val="00B03763"/>
    <w:rsid w:val="00B03F2C"/>
    <w:rsid w:val="00B0411B"/>
    <w:rsid w:val="00B0426A"/>
    <w:rsid w:val="00B043AD"/>
    <w:rsid w:val="00B0466D"/>
    <w:rsid w:val="00B04B12"/>
    <w:rsid w:val="00B04B49"/>
    <w:rsid w:val="00B0500C"/>
    <w:rsid w:val="00B051DD"/>
    <w:rsid w:val="00B051F2"/>
    <w:rsid w:val="00B05412"/>
    <w:rsid w:val="00B06433"/>
    <w:rsid w:val="00B06647"/>
    <w:rsid w:val="00B0689F"/>
    <w:rsid w:val="00B06999"/>
    <w:rsid w:val="00B07D49"/>
    <w:rsid w:val="00B1045E"/>
    <w:rsid w:val="00B108B5"/>
    <w:rsid w:val="00B118A8"/>
    <w:rsid w:val="00B125A1"/>
    <w:rsid w:val="00B128EE"/>
    <w:rsid w:val="00B13158"/>
    <w:rsid w:val="00B1391A"/>
    <w:rsid w:val="00B13BDA"/>
    <w:rsid w:val="00B13EE0"/>
    <w:rsid w:val="00B157E7"/>
    <w:rsid w:val="00B176C4"/>
    <w:rsid w:val="00B17A68"/>
    <w:rsid w:val="00B17A90"/>
    <w:rsid w:val="00B17AD9"/>
    <w:rsid w:val="00B20E69"/>
    <w:rsid w:val="00B2186A"/>
    <w:rsid w:val="00B21B38"/>
    <w:rsid w:val="00B2244E"/>
    <w:rsid w:val="00B22819"/>
    <w:rsid w:val="00B228D5"/>
    <w:rsid w:val="00B22DBC"/>
    <w:rsid w:val="00B22EA4"/>
    <w:rsid w:val="00B2315C"/>
    <w:rsid w:val="00B23943"/>
    <w:rsid w:val="00B23A0B"/>
    <w:rsid w:val="00B23E02"/>
    <w:rsid w:val="00B252D4"/>
    <w:rsid w:val="00B25CFB"/>
    <w:rsid w:val="00B25D4C"/>
    <w:rsid w:val="00B26EB1"/>
    <w:rsid w:val="00B2797B"/>
    <w:rsid w:val="00B3057C"/>
    <w:rsid w:val="00B305E5"/>
    <w:rsid w:val="00B30E24"/>
    <w:rsid w:val="00B3127B"/>
    <w:rsid w:val="00B32466"/>
    <w:rsid w:val="00B32DF1"/>
    <w:rsid w:val="00B33672"/>
    <w:rsid w:val="00B336EF"/>
    <w:rsid w:val="00B33706"/>
    <w:rsid w:val="00B33E6C"/>
    <w:rsid w:val="00B34AA1"/>
    <w:rsid w:val="00B35917"/>
    <w:rsid w:val="00B35C51"/>
    <w:rsid w:val="00B3665D"/>
    <w:rsid w:val="00B36775"/>
    <w:rsid w:val="00B36D07"/>
    <w:rsid w:val="00B37292"/>
    <w:rsid w:val="00B37947"/>
    <w:rsid w:val="00B406B4"/>
    <w:rsid w:val="00B415E0"/>
    <w:rsid w:val="00B42394"/>
    <w:rsid w:val="00B4255A"/>
    <w:rsid w:val="00B42FFF"/>
    <w:rsid w:val="00B43187"/>
    <w:rsid w:val="00B431E0"/>
    <w:rsid w:val="00B437C6"/>
    <w:rsid w:val="00B43C36"/>
    <w:rsid w:val="00B43E68"/>
    <w:rsid w:val="00B442B7"/>
    <w:rsid w:val="00B45420"/>
    <w:rsid w:val="00B45D33"/>
    <w:rsid w:val="00B47F65"/>
    <w:rsid w:val="00B5068E"/>
    <w:rsid w:val="00B50DA6"/>
    <w:rsid w:val="00B51138"/>
    <w:rsid w:val="00B5185F"/>
    <w:rsid w:val="00B51901"/>
    <w:rsid w:val="00B524E4"/>
    <w:rsid w:val="00B52978"/>
    <w:rsid w:val="00B5369B"/>
    <w:rsid w:val="00B53B5A"/>
    <w:rsid w:val="00B54140"/>
    <w:rsid w:val="00B54152"/>
    <w:rsid w:val="00B54D2D"/>
    <w:rsid w:val="00B55432"/>
    <w:rsid w:val="00B55B78"/>
    <w:rsid w:val="00B564E0"/>
    <w:rsid w:val="00B56647"/>
    <w:rsid w:val="00B567B7"/>
    <w:rsid w:val="00B56B52"/>
    <w:rsid w:val="00B56B5C"/>
    <w:rsid w:val="00B57485"/>
    <w:rsid w:val="00B5749A"/>
    <w:rsid w:val="00B575EC"/>
    <w:rsid w:val="00B5788E"/>
    <w:rsid w:val="00B579EA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A4F"/>
    <w:rsid w:val="00B64C76"/>
    <w:rsid w:val="00B64DA6"/>
    <w:rsid w:val="00B65042"/>
    <w:rsid w:val="00B655C6"/>
    <w:rsid w:val="00B66CF8"/>
    <w:rsid w:val="00B66FF2"/>
    <w:rsid w:val="00B70072"/>
    <w:rsid w:val="00B703D9"/>
    <w:rsid w:val="00B7048A"/>
    <w:rsid w:val="00B70A7F"/>
    <w:rsid w:val="00B70E59"/>
    <w:rsid w:val="00B71BBD"/>
    <w:rsid w:val="00B71BFF"/>
    <w:rsid w:val="00B72028"/>
    <w:rsid w:val="00B72081"/>
    <w:rsid w:val="00B7219A"/>
    <w:rsid w:val="00B72FEE"/>
    <w:rsid w:val="00B734F0"/>
    <w:rsid w:val="00B73F57"/>
    <w:rsid w:val="00B73FFC"/>
    <w:rsid w:val="00B749D6"/>
    <w:rsid w:val="00B75562"/>
    <w:rsid w:val="00B75707"/>
    <w:rsid w:val="00B761BD"/>
    <w:rsid w:val="00B76C8A"/>
    <w:rsid w:val="00B77080"/>
    <w:rsid w:val="00B7786C"/>
    <w:rsid w:val="00B81259"/>
    <w:rsid w:val="00B813C4"/>
    <w:rsid w:val="00B813D8"/>
    <w:rsid w:val="00B81CC0"/>
    <w:rsid w:val="00B82877"/>
    <w:rsid w:val="00B82D4F"/>
    <w:rsid w:val="00B8349E"/>
    <w:rsid w:val="00B83903"/>
    <w:rsid w:val="00B83F84"/>
    <w:rsid w:val="00B8446F"/>
    <w:rsid w:val="00B84631"/>
    <w:rsid w:val="00B84698"/>
    <w:rsid w:val="00B84ECC"/>
    <w:rsid w:val="00B85FB7"/>
    <w:rsid w:val="00B861D2"/>
    <w:rsid w:val="00B8667B"/>
    <w:rsid w:val="00B86D90"/>
    <w:rsid w:val="00B87B75"/>
    <w:rsid w:val="00B87B9D"/>
    <w:rsid w:val="00B87FD6"/>
    <w:rsid w:val="00B900D7"/>
    <w:rsid w:val="00B90159"/>
    <w:rsid w:val="00B90E61"/>
    <w:rsid w:val="00B911EF"/>
    <w:rsid w:val="00B91894"/>
    <w:rsid w:val="00B91C34"/>
    <w:rsid w:val="00B92C0E"/>
    <w:rsid w:val="00B93AA1"/>
    <w:rsid w:val="00B93B10"/>
    <w:rsid w:val="00B93EF9"/>
    <w:rsid w:val="00B9406E"/>
    <w:rsid w:val="00B94DBE"/>
    <w:rsid w:val="00B94F94"/>
    <w:rsid w:val="00B950C9"/>
    <w:rsid w:val="00B95172"/>
    <w:rsid w:val="00B95790"/>
    <w:rsid w:val="00B95FF0"/>
    <w:rsid w:val="00B9613C"/>
    <w:rsid w:val="00B96775"/>
    <w:rsid w:val="00B96CC3"/>
    <w:rsid w:val="00B9715E"/>
    <w:rsid w:val="00B97B4B"/>
    <w:rsid w:val="00B97DDD"/>
    <w:rsid w:val="00BA0617"/>
    <w:rsid w:val="00BA0634"/>
    <w:rsid w:val="00BA068D"/>
    <w:rsid w:val="00BA0799"/>
    <w:rsid w:val="00BA0965"/>
    <w:rsid w:val="00BA0A93"/>
    <w:rsid w:val="00BA121A"/>
    <w:rsid w:val="00BA134C"/>
    <w:rsid w:val="00BA150D"/>
    <w:rsid w:val="00BA20E9"/>
    <w:rsid w:val="00BA2888"/>
    <w:rsid w:val="00BA2BAC"/>
    <w:rsid w:val="00BA2EE7"/>
    <w:rsid w:val="00BA3176"/>
    <w:rsid w:val="00BA3675"/>
    <w:rsid w:val="00BA37BC"/>
    <w:rsid w:val="00BA37D0"/>
    <w:rsid w:val="00BA39AA"/>
    <w:rsid w:val="00BA3E70"/>
    <w:rsid w:val="00BA3F68"/>
    <w:rsid w:val="00BA3FA5"/>
    <w:rsid w:val="00BA42F1"/>
    <w:rsid w:val="00BA4514"/>
    <w:rsid w:val="00BA4B98"/>
    <w:rsid w:val="00BA5C0F"/>
    <w:rsid w:val="00BA6197"/>
    <w:rsid w:val="00BA6E71"/>
    <w:rsid w:val="00BB03A2"/>
    <w:rsid w:val="00BB142F"/>
    <w:rsid w:val="00BB157C"/>
    <w:rsid w:val="00BB1EEC"/>
    <w:rsid w:val="00BB1F7B"/>
    <w:rsid w:val="00BB2BC0"/>
    <w:rsid w:val="00BB31A4"/>
    <w:rsid w:val="00BB367C"/>
    <w:rsid w:val="00BB3CFC"/>
    <w:rsid w:val="00BB449B"/>
    <w:rsid w:val="00BB48EB"/>
    <w:rsid w:val="00BB58E1"/>
    <w:rsid w:val="00BB73C8"/>
    <w:rsid w:val="00BB7576"/>
    <w:rsid w:val="00BB795C"/>
    <w:rsid w:val="00BB7D05"/>
    <w:rsid w:val="00BC082F"/>
    <w:rsid w:val="00BC0B4B"/>
    <w:rsid w:val="00BC0C29"/>
    <w:rsid w:val="00BC0DA6"/>
    <w:rsid w:val="00BC11B1"/>
    <w:rsid w:val="00BC175A"/>
    <w:rsid w:val="00BC179D"/>
    <w:rsid w:val="00BC1BB3"/>
    <w:rsid w:val="00BC2441"/>
    <w:rsid w:val="00BC2773"/>
    <w:rsid w:val="00BC33FF"/>
    <w:rsid w:val="00BC3DE3"/>
    <w:rsid w:val="00BC4898"/>
    <w:rsid w:val="00BC4BA0"/>
    <w:rsid w:val="00BC4D05"/>
    <w:rsid w:val="00BC4E34"/>
    <w:rsid w:val="00BC765C"/>
    <w:rsid w:val="00BC78D6"/>
    <w:rsid w:val="00BC7D55"/>
    <w:rsid w:val="00BD019B"/>
    <w:rsid w:val="00BD0F94"/>
    <w:rsid w:val="00BD28EE"/>
    <w:rsid w:val="00BD3853"/>
    <w:rsid w:val="00BD48B3"/>
    <w:rsid w:val="00BD490A"/>
    <w:rsid w:val="00BD4CF6"/>
    <w:rsid w:val="00BD4E53"/>
    <w:rsid w:val="00BD5598"/>
    <w:rsid w:val="00BD6198"/>
    <w:rsid w:val="00BD648A"/>
    <w:rsid w:val="00BD6C82"/>
    <w:rsid w:val="00BD704C"/>
    <w:rsid w:val="00BD787F"/>
    <w:rsid w:val="00BD7CEF"/>
    <w:rsid w:val="00BE02D1"/>
    <w:rsid w:val="00BE0869"/>
    <w:rsid w:val="00BE1A3C"/>
    <w:rsid w:val="00BE2674"/>
    <w:rsid w:val="00BE36C7"/>
    <w:rsid w:val="00BE4194"/>
    <w:rsid w:val="00BE48D6"/>
    <w:rsid w:val="00BE49AA"/>
    <w:rsid w:val="00BE4B6A"/>
    <w:rsid w:val="00BE4C93"/>
    <w:rsid w:val="00BE5607"/>
    <w:rsid w:val="00BE6CA1"/>
    <w:rsid w:val="00BE6F48"/>
    <w:rsid w:val="00BE751F"/>
    <w:rsid w:val="00BE7AE1"/>
    <w:rsid w:val="00BF1632"/>
    <w:rsid w:val="00BF1647"/>
    <w:rsid w:val="00BF1915"/>
    <w:rsid w:val="00BF1C9C"/>
    <w:rsid w:val="00BF2610"/>
    <w:rsid w:val="00BF2926"/>
    <w:rsid w:val="00BF2D9F"/>
    <w:rsid w:val="00BF2E1A"/>
    <w:rsid w:val="00BF3781"/>
    <w:rsid w:val="00BF3DAE"/>
    <w:rsid w:val="00BF4545"/>
    <w:rsid w:val="00BF492D"/>
    <w:rsid w:val="00BF4D2E"/>
    <w:rsid w:val="00BF55DE"/>
    <w:rsid w:val="00BF5B4A"/>
    <w:rsid w:val="00BF5F46"/>
    <w:rsid w:val="00BF68DE"/>
    <w:rsid w:val="00BF74BB"/>
    <w:rsid w:val="00BF7BF1"/>
    <w:rsid w:val="00C0032E"/>
    <w:rsid w:val="00C00335"/>
    <w:rsid w:val="00C00651"/>
    <w:rsid w:val="00C011C0"/>
    <w:rsid w:val="00C018C3"/>
    <w:rsid w:val="00C01B77"/>
    <w:rsid w:val="00C01C2E"/>
    <w:rsid w:val="00C02440"/>
    <w:rsid w:val="00C044D6"/>
    <w:rsid w:val="00C04614"/>
    <w:rsid w:val="00C050EC"/>
    <w:rsid w:val="00C05E63"/>
    <w:rsid w:val="00C06D0A"/>
    <w:rsid w:val="00C06DC2"/>
    <w:rsid w:val="00C07C83"/>
    <w:rsid w:val="00C10090"/>
    <w:rsid w:val="00C10BE5"/>
    <w:rsid w:val="00C114A3"/>
    <w:rsid w:val="00C1169E"/>
    <w:rsid w:val="00C11D60"/>
    <w:rsid w:val="00C11DE2"/>
    <w:rsid w:val="00C12972"/>
    <w:rsid w:val="00C1432F"/>
    <w:rsid w:val="00C14FC1"/>
    <w:rsid w:val="00C15C7F"/>
    <w:rsid w:val="00C15DC9"/>
    <w:rsid w:val="00C16849"/>
    <w:rsid w:val="00C16F81"/>
    <w:rsid w:val="00C17C65"/>
    <w:rsid w:val="00C20156"/>
    <w:rsid w:val="00C20BF7"/>
    <w:rsid w:val="00C21509"/>
    <w:rsid w:val="00C2232A"/>
    <w:rsid w:val="00C229C2"/>
    <w:rsid w:val="00C22E07"/>
    <w:rsid w:val="00C23595"/>
    <w:rsid w:val="00C236F7"/>
    <w:rsid w:val="00C24211"/>
    <w:rsid w:val="00C24298"/>
    <w:rsid w:val="00C24332"/>
    <w:rsid w:val="00C24335"/>
    <w:rsid w:val="00C24414"/>
    <w:rsid w:val="00C2496A"/>
    <w:rsid w:val="00C250DC"/>
    <w:rsid w:val="00C25225"/>
    <w:rsid w:val="00C25FDF"/>
    <w:rsid w:val="00C26793"/>
    <w:rsid w:val="00C26C9B"/>
    <w:rsid w:val="00C26D59"/>
    <w:rsid w:val="00C276E8"/>
    <w:rsid w:val="00C277D7"/>
    <w:rsid w:val="00C27841"/>
    <w:rsid w:val="00C27C20"/>
    <w:rsid w:val="00C309F7"/>
    <w:rsid w:val="00C3104A"/>
    <w:rsid w:val="00C3129D"/>
    <w:rsid w:val="00C3152F"/>
    <w:rsid w:val="00C31C20"/>
    <w:rsid w:val="00C31F75"/>
    <w:rsid w:val="00C320B3"/>
    <w:rsid w:val="00C3244F"/>
    <w:rsid w:val="00C3291C"/>
    <w:rsid w:val="00C32D8D"/>
    <w:rsid w:val="00C3343D"/>
    <w:rsid w:val="00C334A9"/>
    <w:rsid w:val="00C33A68"/>
    <w:rsid w:val="00C340D2"/>
    <w:rsid w:val="00C34513"/>
    <w:rsid w:val="00C345CA"/>
    <w:rsid w:val="00C34A1E"/>
    <w:rsid w:val="00C34C6B"/>
    <w:rsid w:val="00C34EFD"/>
    <w:rsid w:val="00C35186"/>
    <w:rsid w:val="00C353E8"/>
    <w:rsid w:val="00C356A1"/>
    <w:rsid w:val="00C35702"/>
    <w:rsid w:val="00C35775"/>
    <w:rsid w:val="00C358C0"/>
    <w:rsid w:val="00C35F33"/>
    <w:rsid w:val="00C3669A"/>
    <w:rsid w:val="00C37570"/>
    <w:rsid w:val="00C37854"/>
    <w:rsid w:val="00C37DD0"/>
    <w:rsid w:val="00C415C8"/>
    <w:rsid w:val="00C416C7"/>
    <w:rsid w:val="00C41C7F"/>
    <w:rsid w:val="00C41CB5"/>
    <w:rsid w:val="00C42D46"/>
    <w:rsid w:val="00C4300C"/>
    <w:rsid w:val="00C431E2"/>
    <w:rsid w:val="00C44441"/>
    <w:rsid w:val="00C44834"/>
    <w:rsid w:val="00C44CA8"/>
    <w:rsid w:val="00C450A3"/>
    <w:rsid w:val="00C4569D"/>
    <w:rsid w:val="00C45C7C"/>
    <w:rsid w:val="00C46D30"/>
    <w:rsid w:val="00C47066"/>
    <w:rsid w:val="00C473A9"/>
    <w:rsid w:val="00C474C6"/>
    <w:rsid w:val="00C4797B"/>
    <w:rsid w:val="00C47EC8"/>
    <w:rsid w:val="00C50076"/>
    <w:rsid w:val="00C5032E"/>
    <w:rsid w:val="00C5066E"/>
    <w:rsid w:val="00C52B3F"/>
    <w:rsid w:val="00C52B51"/>
    <w:rsid w:val="00C52B61"/>
    <w:rsid w:val="00C52C79"/>
    <w:rsid w:val="00C5345D"/>
    <w:rsid w:val="00C53544"/>
    <w:rsid w:val="00C53DE2"/>
    <w:rsid w:val="00C54DB0"/>
    <w:rsid w:val="00C54F6F"/>
    <w:rsid w:val="00C5593D"/>
    <w:rsid w:val="00C55AF8"/>
    <w:rsid w:val="00C55EB6"/>
    <w:rsid w:val="00C55FB5"/>
    <w:rsid w:val="00C5691C"/>
    <w:rsid w:val="00C56DE2"/>
    <w:rsid w:val="00C5718B"/>
    <w:rsid w:val="00C577C3"/>
    <w:rsid w:val="00C579D2"/>
    <w:rsid w:val="00C615AB"/>
    <w:rsid w:val="00C61B93"/>
    <w:rsid w:val="00C6231B"/>
    <w:rsid w:val="00C62772"/>
    <w:rsid w:val="00C638F7"/>
    <w:rsid w:val="00C64049"/>
    <w:rsid w:val="00C65128"/>
    <w:rsid w:val="00C65250"/>
    <w:rsid w:val="00C65D09"/>
    <w:rsid w:val="00C65D30"/>
    <w:rsid w:val="00C66EAD"/>
    <w:rsid w:val="00C6737D"/>
    <w:rsid w:val="00C678B0"/>
    <w:rsid w:val="00C67DE5"/>
    <w:rsid w:val="00C709F9"/>
    <w:rsid w:val="00C71971"/>
    <w:rsid w:val="00C72096"/>
    <w:rsid w:val="00C73211"/>
    <w:rsid w:val="00C7344B"/>
    <w:rsid w:val="00C73B6E"/>
    <w:rsid w:val="00C74178"/>
    <w:rsid w:val="00C74B52"/>
    <w:rsid w:val="00C74FBA"/>
    <w:rsid w:val="00C7607C"/>
    <w:rsid w:val="00C76847"/>
    <w:rsid w:val="00C7740F"/>
    <w:rsid w:val="00C77F89"/>
    <w:rsid w:val="00C80333"/>
    <w:rsid w:val="00C80788"/>
    <w:rsid w:val="00C80C8F"/>
    <w:rsid w:val="00C81148"/>
    <w:rsid w:val="00C8161A"/>
    <w:rsid w:val="00C8190A"/>
    <w:rsid w:val="00C819DC"/>
    <w:rsid w:val="00C81CE0"/>
    <w:rsid w:val="00C81F59"/>
    <w:rsid w:val="00C82120"/>
    <w:rsid w:val="00C82165"/>
    <w:rsid w:val="00C823ED"/>
    <w:rsid w:val="00C8253C"/>
    <w:rsid w:val="00C83814"/>
    <w:rsid w:val="00C841AC"/>
    <w:rsid w:val="00C842C8"/>
    <w:rsid w:val="00C866C7"/>
    <w:rsid w:val="00C87286"/>
    <w:rsid w:val="00C878AE"/>
    <w:rsid w:val="00C878AF"/>
    <w:rsid w:val="00C879A1"/>
    <w:rsid w:val="00C87BF9"/>
    <w:rsid w:val="00C87FF4"/>
    <w:rsid w:val="00C901B9"/>
    <w:rsid w:val="00C90C92"/>
    <w:rsid w:val="00C91609"/>
    <w:rsid w:val="00C91858"/>
    <w:rsid w:val="00C91E48"/>
    <w:rsid w:val="00C92CE8"/>
    <w:rsid w:val="00C93001"/>
    <w:rsid w:val="00C93AED"/>
    <w:rsid w:val="00C9532D"/>
    <w:rsid w:val="00C95391"/>
    <w:rsid w:val="00C956B8"/>
    <w:rsid w:val="00C9687B"/>
    <w:rsid w:val="00C9690B"/>
    <w:rsid w:val="00C96E6A"/>
    <w:rsid w:val="00C97594"/>
    <w:rsid w:val="00C9781E"/>
    <w:rsid w:val="00C9788D"/>
    <w:rsid w:val="00CA02C3"/>
    <w:rsid w:val="00CA0ADB"/>
    <w:rsid w:val="00CA1017"/>
    <w:rsid w:val="00CA110D"/>
    <w:rsid w:val="00CA1165"/>
    <w:rsid w:val="00CA1A10"/>
    <w:rsid w:val="00CA1DED"/>
    <w:rsid w:val="00CA2249"/>
    <w:rsid w:val="00CA2B34"/>
    <w:rsid w:val="00CA34F7"/>
    <w:rsid w:val="00CA350D"/>
    <w:rsid w:val="00CA39CF"/>
    <w:rsid w:val="00CA4323"/>
    <w:rsid w:val="00CA43A0"/>
    <w:rsid w:val="00CA4590"/>
    <w:rsid w:val="00CA469B"/>
    <w:rsid w:val="00CA4C61"/>
    <w:rsid w:val="00CA4D6C"/>
    <w:rsid w:val="00CA4FD2"/>
    <w:rsid w:val="00CA5B15"/>
    <w:rsid w:val="00CA6A27"/>
    <w:rsid w:val="00CA6A7B"/>
    <w:rsid w:val="00CB045A"/>
    <w:rsid w:val="00CB04B4"/>
    <w:rsid w:val="00CB07D9"/>
    <w:rsid w:val="00CB3E65"/>
    <w:rsid w:val="00CB3F31"/>
    <w:rsid w:val="00CB4168"/>
    <w:rsid w:val="00CB5088"/>
    <w:rsid w:val="00CB539D"/>
    <w:rsid w:val="00CB5734"/>
    <w:rsid w:val="00CB5CFC"/>
    <w:rsid w:val="00CB6ECC"/>
    <w:rsid w:val="00CB711D"/>
    <w:rsid w:val="00CB7DB2"/>
    <w:rsid w:val="00CC03C3"/>
    <w:rsid w:val="00CC0E05"/>
    <w:rsid w:val="00CC1514"/>
    <w:rsid w:val="00CC1685"/>
    <w:rsid w:val="00CC27BE"/>
    <w:rsid w:val="00CC3338"/>
    <w:rsid w:val="00CC3C22"/>
    <w:rsid w:val="00CC5378"/>
    <w:rsid w:val="00CC53F9"/>
    <w:rsid w:val="00CC55A6"/>
    <w:rsid w:val="00CC561C"/>
    <w:rsid w:val="00CC5D44"/>
    <w:rsid w:val="00CC66A2"/>
    <w:rsid w:val="00CC6822"/>
    <w:rsid w:val="00CC6D73"/>
    <w:rsid w:val="00CC6D89"/>
    <w:rsid w:val="00CC6E1B"/>
    <w:rsid w:val="00CC6E36"/>
    <w:rsid w:val="00CC7040"/>
    <w:rsid w:val="00CC7B04"/>
    <w:rsid w:val="00CC7BDC"/>
    <w:rsid w:val="00CD004C"/>
    <w:rsid w:val="00CD0645"/>
    <w:rsid w:val="00CD0691"/>
    <w:rsid w:val="00CD0978"/>
    <w:rsid w:val="00CD0EC7"/>
    <w:rsid w:val="00CD1C2E"/>
    <w:rsid w:val="00CD2783"/>
    <w:rsid w:val="00CD2788"/>
    <w:rsid w:val="00CD353F"/>
    <w:rsid w:val="00CD4434"/>
    <w:rsid w:val="00CD45C1"/>
    <w:rsid w:val="00CD4CBB"/>
    <w:rsid w:val="00CD4EC2"/>
    <w:rsid w:val="00CD53FF"/>
    <w:rsid w:val="00CD54F5"/>
    <w:rsid w:val="00CD5D6D"/>
    <w:rsid w:val="00CD6CD1"/>
    <w:rsid w:val="00CD6CE1"/>
    <w:rsid w:val="00CD6E51"/>
    <w:rsid w:val="00CD7A83"/>
    <w:rsid w:val="00CE0323"/>
    <w:rsid w:val="00CE06D2"/>
    <w:rsid w:val="00CE0B88"/>
    <w:rsid w:val="00CE31C0"/>
    <w:rsid w:val="00CE3A0A"/>
    <w:rsid w:val="00CE3E2D"/>
    <w:rsid w:val="00CE49A8"/>
    <w:rsid w:val="00CE4E73"/>
    <w:rsid w:val="00CE4EA1"/>
    <w:rsid w:val="00CE4FDC"/>
    <w:rsid w:val="00CE5361"/>
    <w:rsid w:val="00CE5FC8"/>
    <w:rsid w:val="00CE60F9"/>
    <w:rsid w:val="00CE64F9"/>
    <w:rsid w:val="00CE6AA7"/>
    <w:rsid w:val="00CE70C0"/>
    <w:rsid w:val="00CE7586"/>
    <w:rsid w:val="00CE7A24"/>
    <w:rsid w:val="00CE7D86"/>
    <w:rsid w:val="00CF04F3"/>
    <w:rsid w:val="00CF0C03"/>
    <w:rsid w:val="00CF17D1"/>
    <w:rsid w:val="00CF1935"/>
    <w:rsid w:val="00CF2355"/>
    <w:rsid w:val="00CF3049"/>
    <w:rsid w:val="00CF3103"/>
    <w:rsid w:val="00CF3199"/>
    <w:rsid w:val="00CF3FD6"/>
    <w:rsid w:val="00CF403F"/>
    <w:rsid w:val="00CF4B99"/>
    <w:rsid w:val="00CF4CFB"/>
    <w:rsid w:val="00CF585C"/>
    <w:rsid w:val="00CF5A49"/>
    <w:rsid w:val="00CF6638"/>
    <w:rsid w:val="00CF6E17"/>
    <w:rsid w:val="00CF7646"/>
    <w:rsid w:val="00CF7999"/>
    <w:rsid w:val="00CF7B1A"/>
    <w:rsid w:val="00D001E7"/>
    <w:rsid w:val="00D00743"/>
    <w:rsid w:val="00D008D4"/>
    <w:rsid w:val="00D00C86"/>
    <w:rsid w:val="00D00F05"/>
    <w:rsid w:val="00D010EE"/>
    <w:rsid w:val="00D01DFF"/>
    <w:rsid w:val="00D01E1D"/>
    <w:rsid w:val="00D02C71"/>
    <w:rsid w:val="00D02DAF"/>
    <w:rsid w:val="00D02E74"/>
    <w:rsid w:val="00D0323A"/>
    <w:rsid w:val="00D03F50"/>
    <w:rsid w:val="00D044D9"/>
    <w:rsid w:val="00D048EB"/>
    <w:rsid w:val="00D0501F"/>
    <w:rsid w:val="00D05545"/>
    <w:rsid w:val="00D056BD"/>
    <w:rsid w:val="00D05E36"/>
    <w:rsid w:val="00D06919"/>
    <w:rsid w:val="00D06924"/>
    <w:rsid w:val="00D06E5C"/>
    <w:rsid w:val="00D07FBA"/>
    <w:rsid w:val="00D100FB"/>
    <w:rsid w:val="00D1028E"/>
    <w:rsid w:val="00D109A3"/>
    <w:rsid w:val="00D10A46"/>
    <w:rsid w:val="00D12861"/>
    <w:rsid w:val="00D13101"/>
    <w:rsid w:val="00D132E4"/>
    <w:rsid w:val="00D135C9"/>
    <w:rsid w:val="00D13F1C"/>
    <w:rsid w:val="00D144B1"/>
    <w:rsid w:val="00D148CE"/>
    <w:rsid w:val="00D14D2A"/>
    <w:rsid w:val="00D14D37"/>
    <w:rsid w:val="00D15754"/>
    <w:rsid w:val="00D159EF"/>
    <w:rsid w:val="00D159FA"/>
    <w:rsid w:val="00D15FB3"/>
    <w:rsid w:val="00D16E17"/>
    <w:rsid w:val="00D16F2E"/>
    <w:rsid w:val="00D17A23"/>
    <w:rsid w:val="00D17F65"/>
    <w:rsid w:val="00D20ED5"/>
    <w:rsid w:val="00D2101F"/>
    <w:rsid w:val="00D213E7"/>
    <w:rsid w:val="00D21F82"/>
    <w:rsid w:val="00D21FBA"/>
    <w:rsid w:val="00D2301B"/>
    <w:rsid w:val="00D2348C"/>
    <w:rsid w:val="00D23921"/>
    <w:rsid w:val="00D23CAA"/>
    <w:rsid w:val="00D23F1E"/>
    <w:rsid w:val="00D2559C"/>
    <w:rsid w:val="00D267F0"/>
    <w:rsid w:val="00D27000"/>
    <w:rsid w:val="00D27C11"/>
    <w:rsid w:val="00D300C5"/>
    <w:rsid w:val="00D301C4"/>
    <w:rsid w:val="00D304CA"/>
    <w:rsid w:val="00D32EC2"/>
    <w:rsid w:val="00D33047"/>
    <w:rsid w:val="00D33705"/>
    <w:rsid w:val="00D33747"/>
    <w:rsid w:val="00D34064"/>
    <w:rsid w:val="00D35198"/>
    <w:rsid w:val="00D353BC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1BAA"/>
    <w:rsid w:val="00D41C04"/>
    <w:rsid w:val="00D4221B"/>
    <w:rsid w:val="00D423D9"/>
    <w:rsid w:val="00D425A9"/>
    <w:rsid w:val="00D431B4"/>
    <w:rsid w:val="00D43FD4"/>
    <w:rsid w:val="00D44474"/>
    <w:rsid w:val="00D4465E"/>
    <w:rsid w:val="00D45BF5"/>
    <w:rsid w:val="00D45F16"/>
    <w:rsid w:val="00D45F93"/>
    <w:rsid w:val="00D46271"/>
    <w:rsid w:val="00D47342"/>
    <w:rsid w:val="00D47756"/>
    <w:rsid w:val="00D47AE1"/>
    <w:rsid w:val="00D5057E"/>
    <w:rsid w:val="00D508F0"/>
    <w:rsid w:val="00D509EB"/>
    <w:rsid w:val="00D50B50"/>
    <w:rsid w:val="00D51057"/>
    <w:rsid w:val="00D51086"/>
    <w:rsid w:val="00D51204"/>
    <w:rsid w:val="00D5140A"/>
    <w:rsid w:val="00D5184B"/>
    <w:rsid w:val="00D51D14"/>
    <w:rsid w:val="00D5206E"/>
    <w:rsid w:val="00D520DD"/>
    <w:rsid w:val="00D52F42"/>
    <w:rsid w:val="00D530EE"/>
    <w:rsid w:val="00D5319B"/>
    <w:rsid w:val="00D54364"/>
    <w:rsid w:val="00D550F5"/>
    <w:rsid w:val="00D55295"/>
    <w:rsid w:val="00D55D82"/>
    <w:rsid w:val="00D56132"/>
    <w:rsid w:val="00D562BB"/>
    <w:rsid w:val="00D5675E"/>
    <w:rsid w:val="00D572C4"/>
    <w:rsid w:val="00D573D9"/>
    <w:rsid w:val="00D57DD3"/>
    <w:rsid w:val="00D6054E"/>
    <w:rsid w:val="00D60FD7"/>
    <w:rsid w:val="00D61057"/>
    <w:rsid w:val="00D63438"/>
    <w:rsid w:val="00D63B3B"/>
    <w:rsid w:val="00D63CC7"/>
    <w:rsid w:val="00D63F11"/>
    <w:rsid w:val="00D64024"/>
    <w:rsid w:val="00D64361"/>
    <w:rsid w:val="00D643F5"/>
    <w:rsid w:val="00D64417"/>
    <w:rsid w:val="00D645D7"/>
    <w:rsid w:val="00D6475C"/>
    <w:rsid w:val="00D6477A"/>
    <w:rsid w:val="00D64DD8"/>
    <w:rsid w:val="00D64F81"/>
    <w:rsid w:val="00D653D7"/>
    <w:rsid w:val="00D659F6"/>
    <w:rsid w:val="00D65C7C"/>
    <w:rsid w:val="00D66094"/>
    <w:rsid w:val="00D67588"/>
    <w:rsid w:val="00D67A26"/>
    <w:rsid w:val="00D67F66"/>
    <w:rsid w:val="00D70696"/>
    <w:rsid w:val="00D707A4"/>
    <w:rsid w:val="00D7203D"/>
    <w:rsid w:val="00D72694"/>
    <w:rsid w:val="00D729C8"/>
    <w:rsid w:val="00D7347B"/>
    <w:rsid w:val="00D738B2"/>
    <w:rsid w:val="00D73AD8"/>
    <w:rsid w:val="00D741D9"/>
    <w:rsid w:val="00D741E9"/>
    <w:rsid w:val="00D744E8"/>
    <w:rsid w:val="00D75882"/>
    <w:rsid w:val="00D75F8F"/>
    <w:rsid w:val="00D7606C"/>
    <w:rsid w:val="00D76415"/>
    <w:rsid w:val="00D7736E"/>
    <w:rsid w:val="00D7755C"/>
    <w:rsid w:val="00D8000E"/>
    <w:rsid w:val="00D801A7"/>
    <w:rsid w:val="00D8031D"/>
    <w:rsid w:val="00D80915"/>
    <w:rsid w:val="00D81312"/>
    <w:rsid w:val="00D81509"/>
    <w:rsid w:val="00D81AFA"/>
    <w:rsid w:val="00D81C1B"/>
    <w:rsid w:val="00D81F90"/>
    <w:rsid w:val="00D82749"/>
    <w:rsid w:val="00D82EBA"/>
    <w:rsid w:val="00D834D9"/>
    <w:rsid w:val="00D84017"/>
    <w:rsid w:val="00D8404B"/>
    <w:rsid w:val="00D84526"/>
    <w:rsid w:val="00D8494E"/>
    <w:rsid w:val="00D85499"/>
    <w:rsid w:val="00D855C8"/>
    <w:rsid w:val="00D85C48"/>
    <w:rsid w:val="00D863C2"/>
    <w:rsid w:val="00D86979"/>
    <w:rsid w:val="00D869E3"/>
    <w:rsid w:val="00D87B7E"/>
    <w:rsid w:val="00D87C06"/>
    <w:rsid w:val="00D90BC5"/>
    <w:rsid w:val="00D917E5"/>
    <w:rsid w:val="00D91CBB"/>
    <w:rsid w:val="00D9233F"/>
    <w:rsid w:val="00D93110"/>
    <w:rsid w:val="00D9315C"/>
    <w:rsid w:val="00D93B11"/>
    <w:rsid w:val="00D94391"/>
    <w:rsid w:val="00D94876"/>
    <w:rsid w:val="00D94D27"/>
    <w:rsid w:val="00D953CA"/>
    <w:rsid w:val="00D957F0"/>
    <w:rsid w:val="00D9732F"/>
    <w:rsid w:val="00DA0185"/>
    <w:rsid w:val="00DA0AC5"/>
    <w:rsid w:val="00DA0E64"/>
    <w:rsid w:val="00DA1F9F"/>
    <w:rsid w:val="00DA26B1"/>
    <w:rsid w:val="00DA2ABC"/>
    <w:rsid w:val="00DA2B0C"/>
    <w:rsid w:val="00DA2BA1"/>
    <w:rsid w:val="00DA351A"/>
    <w:rsid w:val="00DA3D76"/>
    <w:rsid w:val="00DA3F90"/>
    <w:rsid w:val="00DA4377"/>
    <w:rsid w:val="00DA45E6"/>
    <w:rsid w:val="00DA4B27"/>
    <w:rsid w:val="00DA4BB3"/>
    <w:rsid w:val="00DA51D5"/>
    <w:rsid w:val="00DA546D"/>
    <w:rsid w:val="00DA57A0"/>
    <w:rsid w:val="00DA6A3A"/>
    <w:rsid w:val="00DA776A"/>
    <w:rsid w:val="00DA7B4D"/>
    <w:rsid w:val="00DA7C3D"/>
    <w:rsid w:val="00DB157A"/>
    <w:rsid w:val="00DB16A2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50B4"/>
    <w:rsid w:val="00DB5C0E"/>
    <w:rsid w:val="00DB66E3"/>
    <w:rsid w:val="00DB6BF4"/>
    <w:rsid w:val="00DB7237"/>
    <w:rsid w:val="00DB73AE"/>
    <w:rsid w:val="00DB7401"/>
    <w:rsid w:val="00DB7550"/>
    <w:rsid w:val="00DB7939"/>
    <w:rsid w:val="00DC0272"/>
    <w:rsid w:val="00DC18F5"/>
    <w:rsid w:val="00DC2B07"/>
    <w:rsid w:val="00DC446A"/>
    <w:rsid w:val="00DC4FCC"/>
    <w:rsid w:val="00DC5A4C"/>
    <w:rsid w:val="00DC5DAD"/>
    <w:rsid w:val="00DC61EC"/>
    <w:rsid w:val="00DC62B9"/>
    <w:rsid w:val="00DC6358"/>
    <w:rsid w:val="00DC67F4"/>
    <w:rsid w:val="00DC7717"/>
    <w:rsid w:val="00DC781B"/>
    <w:rsid w:val="00DD0E69"/>
    <w:rsid w:val="00DD0F37"/>
    <w:rsid w:val="00DD33BA"/>
    <w:rsid w:val="00DD374A"/>
    <w:rsid w:val="00DD3D61"/>
    <w:rsid w:val="00DD4DEB"/>
    <w:rsid w:val="00DD4DF9"/>
    <w:rsid w:val="00DD5EA6"/>
    <w:rsid w:val="00DD640A"/>
    <w:rsid w:val="00DD701C"/>
    <w:rsid w:val="00DD7407"/>
    <w:rsid w:val="00DD7629"/>
    <w:rsid w:val="00DE0319"/>
    <w:rsid w:val="00DE0E3B"/>
    <w:rsid w:val="00DE2416"/>
    <w:rsid w:val="00DE2B7A"/>
    <w:rsid w:val="00DE37DB"/>
    <w:rsid w:val="00DE381F"/>
    <w:rsid w:val="00DE3C62"/>
    <w:rsid w:val="00DE59BD"/>
    <w:rsid w:val="00DE5B3C"/>
    <w:rsid w:val="00DE66F3"/>
    <w:rsid w:val="00DE7109"/>
    <w:rsid w:val="00DE7498"/>
    <w:rsid w:val="00DE76FA"/>
    <w:rsid w:val="00DE77E2"/>
    <w:rsid w:val="00DE78A5"/>
    <w:rsid w:val="00DE7BFF"/>
    <w:rsid w:val="00DF00B1"/>
    <w:rsid w:val="00DF01DA"/>
    <w:rsid w:val="00DF04F6"/>
    <w:rsid w:val="00DF160F"/>
    <w:rsid w:val="00DF200B"/>
    <w:rsid w:val="00DF24CF"/>
    <w:rsid w:val="00DF2728"/>
    <w:rsid w:val="00DF3B03"/>
    <w:rsid w:val="00DF49AF"/>
    <w:rsid w:val="00DF4BBF"/>
    <w:rsid w:val="00DF56EF"/>
    <w:rsid w:val="00DF5D2E"/>
    <w:rsid w:val="00DF6B70"/>
    <w:rsid w:val="00DF7437"/>
    <w:rsid w:val="00DF76D4"/>
    <w:rsid w:val="00E00AD1"/>
    <w:rsid w:val="00E01431"/>
    <w:rsid w:val="00E01CC5"/>
    <w:rsid w:val="00E0224E"/>
    <w:rsid w:val="00E0233B"/>
    <w:rsid w:val="00E02E45"/>
    <w:rsid w:val="00E02E51"/>
    <w:rsid w:val="00E02FFC"/>
    <w:rsid w:val="00E03059"/>
    <w:rsid w:val="00E0308C"/>
    <w:rsid w:val="00E03313"/>
    <w:rsid w:val="00E0376E"/>
    <w:rsid w:val="00E03886"/>
    <w:rsid w:val="00E03FD6"/>
    <w:rsid w:val="00E0403C"/>
    <w:rsid w:val="00E04286"/>
    <w:rsid w:val="00E04C06"/>
    <w:rsid w:val="00E04D41"/>
    <w:rsid w:val="00E0513E"/>
    <w:rsid w:val="00E0520D"/>
    <w:rsid w:val="00E05307"/>
    <w:rsid w:val="00E053A9"/>
    <w:rsid w:val="00E06152"/>
    <w:rsid w:val="00E0619D"/>
    <w:rsid w:val="00E06A8C"/>
    <w:rsid w:val="00E06F2D"/>
    <w:rsid w:val="00E0781C"/>
    <w:rsid w:val="00E078A6"/>
    <w:rsid w:val="00E1027F"/>
    <w:rsid w:val="00E10CF4"/>
    <w:rsid w:val="00E10EF7"/>
    <w:rsid w:val="00E117C3"/>
    <w:rsid w:val="00E1260A"/>
    <w:rsid w:val="00E1378C"/>
    <w:rsid w:val="00E141A0"/>
    <w:rsid w:val="00E141EE"/>
    <w:rsid w:val="00E145B9"/>
    <w:rsid w:val="00E14CAA"/>
    <w:rsid w:val="00E14FCB"/>
    <w:rsid w:val="00E153B6"/>
    <w:rsid w:val="00E17709"/>
    <w:rsid w:val="00E17C0B"/>
    <w:rsid w:val="00E17D59"/>
    <w:rsid w:val="00E20AED"/>
    <w:rsid w:val="00E20D52"/>
    <w:rsid w:val="00E21339"/>
    <w:rsid w:val="00E216FF"/>
    <w:rsid w:val="00E231DC"/>
    <w:rsid w:val="00E23E41"/>
    <w:rsid w:val="00E23E6D"/>
    <w:rsid w:val="00E24189"/>
    <w:rsid w:val="00E24949"/>
    <w:rsid w:val="00E25331"/>
    <w:rsid w:val="00E25413"/>
    <w:rsid w:val="00E2553F"/>
    <w:rsid w:val="00E262D6"/>
    <w:rsid w:val="00E262F1"/>
    <w:rsid w:val="00E263BD"/>
    <w:rsid w:val="00E2691F"/>
    <w:rsid w:val="00E2698C"/>
    <w:rsid w:val="00E271A9"/>
    <w:rsid w:val="00E27559"/>
    <w:rsid w:val="00E27979"/>
    <w:rsid w:val="00E30CA7"/>
    <w:rsid w:val="00E30CCD"/>
    <w:rsid w:val="00E30E6C"/>
    <w:rsid w:val="00E31A16"/>
    <w:rsid w:val="00E31FF7"/>
    <w:rsid w:val="00E320DB"/>
    <w:rsid w:val="00E33140"/>
    <w:rsid w:val="00E33279"/>
    <w:rsid w:val="00E34294"/>
    <w:rsid w:val="00E347FC"/>
    <w:rsid w:val="00E34EB8"/>
    <w:rsid w:val="00E34EEB"/>
    <w:rsid w:val="00E350CE"/>
    <w:rsid w:val="00E354E6"/>
    <w:rsid w:val="00E35BD2"/>
    <w:rsid w:val="00E35D8B"/>
    <w:rsid w:val="00E36474"/>
    <w:rsid w:val="00E3663B"/>
    <w:rsid w:val="00E36854"/>
    <w:rsid w:val="00E368FA"/>
    <w:rsid w:val="00E369A0"/>
    <w:rsid w:val="00E36C0E"/>
    <w:rsid w:val="00E36C68"/>
    <w:rsid w:val="00E37032"/>
    <w:rsid w:val="00E37785"/>
    <w:rsid w:val="00E379B3"/>
    <w:rsid w:val="00E40253"/>
    <w:rsid w:val="00E4048F"/>
    <w:rsid w:val="00E4081A"/>
    <w:rsid w:val="00E40DA2"/>
    <w:rsid w:val="00E40DF5"/>
    <w:rsid w:val="00E415C5"/>
    <w:rsid w:val="00E42E49"/>
    <w:rsid w:val="00E437BE"/>
    <w:rsid w:val="00E43F79"/>
    <w:rsid w:val="00E449F4"/>
    <w:rsid w:val="00E44A94"/>
    <w:rsid w:val="00E44DDB"/>
    <w:rsid w:val="00E4537B"/>
    <w:rsid w:val="00E45800"/>
    <w:rsid w:val="00E45ADB"/>
    <w:rsid w:val="00E474C5"/>
    <w:rsid w:val="00E4762A"/>
    <w:rsid w:val="00E502F5"/>
    <w:rsid w:val="00E508E0"/>
    <w:rsid w:val="00E50D63"/>
    <w:rsid w:val="00E51196"/>
    <w:rsid w:val="00E5182F"/>
    <w:rsid w:val="00E51ABF"/>
    <w:rsid w:val="00E51BB7"/>
    <w:rsid w:val="00E529EA"/>
    <w:rsid w:val="00E5348A"/>
    <w:rsid w:val="00E540F0"/>
    <w:rsid w:val="00E5487B"/>
    <w:rsid w:val="00E5775B"/>
    <w:rsid w:val="00E607A7"/>
    <w:rsid w:val="00E60B0E"/>
    <w:rsid w:val="00E61021"/>
    <w:rsid w:val="00E6127F"/>
    <w:rsid w:val="00E61910"/>
    <w:rsid w:val="00E62797"/>
    <w:rsid w:val="00E62BEB"/>
    <w:rsid w:val="00E62E8B"/>
    <w:rsid w:val="00E62FB8"/>
    <w:rsid w:val="00E6337C"/>
    <w:rsid w:val="00E640DE"/>
    <w:rsid w:val="00E648AE"/>
    <w:rsid w:val="00E64BB0"/>
    <w:rsid w:val="00E65C31"/>
    <w:rsid w:val="00E66147"/>
    <w:rsid w:val="00E66838"/>
    <w:rsid w:val="00E66A14"/>
    <w:rsid w:val="00E66FB6"/>
    <w:rsid w:val="00E6727A"/>
    <w:rsid w:val="00E67FF2"/>
    <w:rsid w:val="00E70072"/>
    <w:rsid w:val="00E746E3"/>
    <w:rsid w:val="00E7474D"/>
    <w:rsid w:val="00E74B35"/>
    <w:rsid w:val="00E753FB"/>
    <w:rsid w:val="00E77BAF"/>
    <w:rsid w:val="00E802C4"/>
    <w:rsid w:val="00E80B09"/>
    <w:rsid w:val="00E80C5F"/>
    <w:rsid w:val="00E8206B"/>
    <w:rsid w:val="00E820BA"/>
    <w:rsid w:val="00E8224E"/>
    <w:rsid w:val="00E83131"/>
    <w:rsid w:val="00E84095"/>
    <w:rsid w:val="00E845D5"/>
    <w:rsid w:val="00E84BD7"/>
    <w:rsid w:val="00E84C26"/>
    <w:rsid w:val="00E85398"/>
    <w:rsid w:val="00E8599F"/>
    <w:rsid w:val="00E85E2C"/>
    <w:rsid w:val="00E86386"/>
    <w:rsid w:val="00E867CE"/>
    <w:rsid w:val="00E867E6"/>
    <w:rsid w:val="00E86982"/>
    <w:rsid w:val="00E87263"/>
    <w:rsid w:val="00E874EB"/>
    <w:rsid w:val="00E8778E"/>
    <w:rsid w:val="00E87C3C"/>
    <w:rsid w:val="00E90990"/>
    <w:rsid w:val="00E90F5A"/>
    <w:rsid w:val="00E9287C"/>
    <w:rsid w:val="00E92BA9"/>
    <w:rsid w:val="00E93919"/>
    <w:rsid w:val="00E93F7F"/>
    <w:rsid w:val="00E9417B"/>
    <w:rsid w:val="00E943E4"/>
    <w:rsid w:val="00E94885"/>
    <w:rsid w:val="00E94B33"/>
    <w:rsid w:val="00E954C9"/>
    <w:rsid w:val="00E9554D"/>
    <w:rsid w:val="00E972F0"/>
    <w:rsid w:val="00EA094B"/>
    <w:rsid w:val="00EA115C"/>
    <w:rsid w:val="00EA1812"/>
    <w:rsid w:val="00EA24EF"/>
    <w:rsid w:val="00EA307D"/>
    <w:rsid w:val="00EA393F"/>
    <w:rsid w:val="00EA3FD6"/>
    <w:rsid w:val="00EA405C"/>
    <w:rsid w:val="00EA5AB4"/>
    <w:rsid w:val="00EA5CC0"/>
    <w:rsid w:val="00EA65A2"/>
    <w:rsid w:val="00EA65DE"/>
    <w:rsid w:val="00EA683C"/>
    <w:rsid w:val="00EA6DFA"/>
    <w:rsid w:val="00EA7612"/>
    <w:rsid w:val="00EA7A17"/>
    <w:rsid w:val="00EB1075"/>
    <w:rsid w:val="00EB2597"/>
    <w:rsid w:val="00EB2A8E"/>
    <w:rsid w:val="00EB2E37"/>
    <w:rsid w:val="00EB3B74"/>
    <w:rsid w:val="00EB46C0"/>
    <w:rsid w:val="00EB49C4"/>
    <w:rsid w:val="00EB4C16"/>
    <w:rsid w:val="00EB52C9"/>
    <w:rsid w:val="00EB6BB1"/>
    <w:rsid w:val="00EB7A0E"/>
    <w:rsid w:val="00EB7BBE"/>
    <w:rsid w:val="00EC1582"/>
    <w:rsid w:val="00EC1843"/>
    <w:rsid w:val="00EC2459"/>
    <w:rsid w:val="00EC253F"/>
    <w:rsid w:val="00EC319D"/>
    <w:rsid w:val="00EC44BD"/>
    <w:rsid w:val="00EC482F"/>
    <w:rsid w:val="00EC5602"/>
    <w:rsid w:val="00EC6096"/>
    <w:rsid w:val="00EC6806"/>
    <w:rsid w:val="00EC6FC0"/>
    <w:rsid w:val="00EC753D"/>
    <w:rsid w:val="00EC7613"/>
    <w:rsid w:val="00ED0336"/>
    <w:rsid w:val="00ED0618"/>
    <w:rsid w:val="00ED07B4"/>
    <w:rsid w:val="00ED0967"/>
    <w:rsid w:val="00ED1C20"/>
    <w:rsid w:val="00ED1E95"/>
    <w:rsid w:val="00ED1F6D"/>
    <w:rsid w:val="00ED20A6"/>
    <w:rsid w:val="00ED2327"/>
    <w:rsid w:val="00ED2503"/>
    <w:rsid w:val="00ED2807"/>
    <w:rsid w:val="00ED440A"/>
    <w:rsid w:val="00ED44ED"/>
    <w:rsid w:val="00ED4B2A"/>
    <w:rsid w:val="00ED503E"/>
    <w:rsid w:val="00ED5C2D"/>
    <w:rsid w:val="00ED6F5C"/>
    <w:rsid w:val="00ED7013"/>
    <w:rsid w:val="00EE0A35"/>
    <w:rsid w:val="00EE0CA5"/>
    <w:rsid w:val="00EE11DB"/>
    <w:rsid w:val="00EE13C0"/>
    <w:rsid w:val="00EE14AD"/>
    <w:rsid w:val="00EE1A88"/>
    <w:rsid w:val="00EE2037"/>
    <w:rsid w:val="00EE24D1"/>
    <w:rsid w:val="00EE281A"/>
    <w:rsid w:val="00EE29E0"/>
    <w:rsid w:val="00EE2C45"/>
    <w:rsid w:val="00EE37FD"/>
    <w:rsid w:val="00EE40A5"/>
    <w:rsid w:val="00EE547C"/>
    <w:rsid w:val="00EE5F7E"/>
    <w:rsid w:val="00EE613D"/>
    <w:rsid w:val="00EE62EA"/>
    <w:rsid w:val="00EE6C1D"/>
    <w:rsid w:val="00EF1E08"/>
    <w:rsid w:val="00EF1E92"/>
    <w:rsid w:val="00EF2E82"/>
    <w:rsid w:val="00EF3435"/>
    <w:rsid w:val="00EF34AF"/>
    <w:rsid w:val="00EF3DEF"/>
    <w:rsid w:val="00EF3FE1"/>
    <w:rsid w:val="00EF53D3"/>
    <w:rsid w:val="00EF584B"/>
    <w:rsid w:val="00EF5E82"/>
    <w:rsid w:val="00EF776C"/>
    <w:rsid w:val="00F003D1"/>
    <w:rsid w:val="00F0077C"/>
    <w:rsid w:val="00F01A4F"/>
    <w:rsid w:val="00F022F6"/>
    <w:rsid w:val="00F025A9"/>
    <w:rsid w:val="00F03177"/>
    <w:rsid w:val="00F03A70"/>
    <w:rsid w:val="00F047D8"/>
    <w:rsid w:val="00F05883"/>
    <w:rsid w:val="00F05A0A"/>
    <w:rsid w:val="00F060AA"/>
    <w:rsid w:val="00F06A2E"/>
    <w:rsid w:val="00F06F24"/>
    <w:rsid w:val="00F07022"/>
    <w:rsid w:val="00F072C0"/>
    <w:rsid w:val="00F07802"/>
    <w:rsid w:val="00F07D56"/>
    <w:rsid w:val="00F101DC"/>
    <w:rsid w:val="00F10A2C"/>
    <w:rsid w:val="00F1178E"/>
    <w:rsid w:val="00F1206A"/>
    <w:rsid w:val="00F129D5"/>
    <w:rsid w:val="00F12DB2"/>
    <w:rsid w:val="00F13AA4"/>
    <w:rsid w:val="00F15211"/>
    <w:rsid w:val="00F1557A"/>
    <w:rsid w:val="00F15A45"/>
    <w:rsid w:val="00F161E3"/>
    <w:rsid w:val="00F16671"/>
    <w:rsid w:val="00F1685B"/>
    <w:rsid w:val="00F16CAE"/>
    <w:rsid w:val="00F17185"/>
    <w:rsid w:val="00F203FA"/>
    <w:rsid w:val="00F20525"/>
    <w:rsid w:val="00F206C7"/>
    <w:rsid w:val="00F216C4"/>
    <w:rsid w:val="00F2218A"/>
    <w:rsid w:val="00F226DA"/>
    <w:rsid w:val="00F22842"/>
    <w:rsid w:val="00F22A68"/>
    <w:rsid w:val="00F2311A"/>
    <w:rsid w:val="00F23801"/>
    <w:rsid w:val="00F23D2E"/>
    <w:rsid w:val="00F23E3C"/>
    <w:rsid w:val="00F23E64"/>
    <w:rsid w:val="00F24A79"/>
    <w:rsid w:val="00F24CF6"/>
    <w:rsid w:val="00F2555C"/>
    <w:rsid w:val="00F26639"/>
    <w:rsid w:val="00F26E7C"/>
    <w:rsid w:val="00F27872"/>
    <w:rsid w:val="00F30385"/>
    <w:rsid w:val="00F30A71"/>
    <w:rsid w:val="00F30A74"/>
    <w:rsid w:val="00F30BD3"/>
    <w:rsid w:val="00F31019"/>
    <w:rsid w:val="00F314D3"/>
    <w:rsid w:val="00F31A45"/>
    <w:rsid w:val="00F31AAC"/>
    <w:rsid w:val="00F32599"/>
    <w:rsid w:val="00F329B1"/>
    <w:rsid w:val="00F33329"/>
    <w:rsid w:val="00F33824"/>
    <w:rsid w:val="00F34DB2"/>
    <w:rsid w:val="00F34E6F"/>
    <w:rsid w:val="00F3576D"/>
    <w:rsid w:val="00F35A51"/>
    <w:rsid w:val="00F3631F"/>
    <w:rsid w:val="00F366E2"/>
    <w:rsid w:val="00F36743"/>
    <w:rsid w:val="00F3693F"/>
    <w:rsid w:val="00F36C56"/>
    <w:rsid w:val="00F3774B"/>
    <w:rsid w:val="00F378ED"/>
    <w:rsid w:val="00F37E8D"/>
    <w:rsid w:val="00F37F49"/>
    <w:rsid w:val="00F400C3"/>
    <w:rsid w:val="00F40B43"/>
    <w:rsid w:val="00F40C43"/>
    <w:rsid w:val="00F40C6B"/>
    <w:rsid w:val="00F41A7B"/>
    <w:rsid w:val="00F41BBD"/>
    <w:rsid w:val="00F41C34"/>
    <w:rsid w:val="00F41CEB"/>
    <w:rsid w:val="00F41D13"/>
    <w:rsid w:val="00F41E4E"/>
    <w:rsid w:val="00F42197"/>
    <w:rsid w:val="00F42A32"/>
    <w:rsid w:val="00F42FA3"/>
    <w:rsid w:val="00F43443"/>
    <w:rsid w:val="00F43691"/>
    <w:rsid w:val="00F4415A"/>
    <w:rsid w:val="00F445DE"/>
    <w:rsid w:val="00F447D5"/>
    <w:rsid w:val="00F45291"/>
    <w:rsid w:val="00F452A3"/>
    <w:rsid w:val="00F45733"/>
    <w:rsid w:val="00F45F2E"/>
    <w:rsid w:val="00F47958"/>
    <w:rsid w:val="00F47C3C"/>
    <w:rsid w:val="00F50906"/>
    <w:rsid w:val="00F51A1E"/>
    <w:rsid w:val="00F51C37"/>
    <w:rsid w:val="00F5209B"/>
    <w:rsid w:val="00F521F4"/>
    <w:rsid w:val="00F52732"/>
    <w:rsid w:val="00F53279"/>
    <w:rsid w:val="00F536BE"/>
    <w:rsid w:val="00F53834"/>
    <w:rsid w:val="00F53F0C"/>
    <w:rsid w:val="00F54144"/>
    <w:rsid w:val="00F55438"/>
    <w:rsid w:val="00F56106"/>
    <w:rsid w:val="00F5674A"/>
    <w:rsid w:val="00F56A45"/>
    <w:rsid w:val="00F5736B"/>
    <w:rsid w:val="00F60B48"/>
    <w:rsid w:val="00F619D8"/>
    <w:rsid w:val="00F61D61"/>
    <w:rsid w:val="00F627CC"/>
    <w:rsid w:val="00F63569"/>
    <w:rsid w:val="00F640EE"/>
    <w:rsid w:val="00F64BB7"/>
    <w:rsid w:val="00F65B86"/>
    <w:rsid w:val="00F65F1A"/>
    <w:rsid w:val="00F66D28"/>
    <w:rsid w:val="00F707AE"/>
    <w:rsid w:val="00F710F8"/>
    <w:rsid w:val="00F7156B"/>
    <w:rsid w:val="00F72620"/>
    <w:rsid w:val="00F730AF"/>
    <w:rsid w:val="00F74000"/>
    <w:rsid w:val="00F75787"/>
    <w:rsid w:val="00F75941"/>
    <w:rsid w:val="00F764DF"/>
    <w:rsid w:val="00F77E82"/>
    <w:rsid w:val="00F80553"/>
    <w:rsid w:val="00F80A74"/>
    <w:rsid w:val="00F8125C"/>
    <w:rsid w:val="00F8159E"/>
    <w:rsid w:val="00F81A0A"/>
    <w:rsid w:val="00F827FD"/>
    <w:rsid w:val="00F83074"/>
    <w:rsid w:val="00F839F9"/>
    <w:rsid w:val="00F83CEE"/>
    <w:rsid w:val="00F846BF"/>
    <w:rsid w:val="00F84987"/>
    <w:rsid w:val="00F84BE2"/>
    <w:rsid w:val="00F84CB8"/>
    <w:rsid w:val="00F85AAD"/>
    <w:rsid w:val="00F86306"/>
    <w:rsid w:val="00F866D9"/>
    <w:rsid w:val="00F86B0D"/>
    <w:rsid w:val="00F90B1F"/>
    <w:rsid w:val="00F90B9F"/>
    <w:rsid w:val="00F90DE0"/>
    <w:rsid w:val="00F91039"/>
    <w:rsid w:val="00F91411"/>
    <w:rsid w:val="00F9231E"/>
    <w:rsid w:val="00F92882"/>
    <w:rsid w:val="00F9296A"/>
    <w:rsid w:val="00F93561"/>
    <w:rsid w:val="00F94999"/>
    <w:rsid w:val="00F94C52"/>
    <w:rsid w:val="00F94C8E"/>
    <w:rsid w:val="00F95159"/>
    <w:rsid w:val="00F95991"/>
    <w:rsid w:val="00F96644"/>
    <w:rsid w:val="00F96D12"/>
    <w:rsid w:val="00F972F7"/>
    <w:rsid w:val="00F97896"/>
    <w:rsid w:val="00F9797C"/>
    <w:rsid w:val="00F97EBE"/>
    <w:rsid w:val="00FA061C"/>
    <w:rsid w:val="00FA0A4A"/>
    <w:rsid w:val="00FA127E"/>
    <w:rsid w:val="00FA1F36"/>
    <w:rsid w:val="00FA223B"/>
    <w:rsid w:val="00FA2B7E"/>
    <w:rsid w:val="00FA2BDE"/>
    <w:rsid w:val="00FA33E8"/>
    <w:rsid w:val="00FA4282"/>
    <w:rsid w:val="00FA4977"/>
    <w:rsid w:val="00FA5391"/>
    <w:rsid w:val="00FA556B"/>
    <w:rsid w:val="00FA621B"/>
    <w:rsid w:val="00FA635A"/>
    <w:rsid w:val="00FA7C05"/>
    <w:rsid w:val="00FA7D06"/>
    <w:rsid w:val="00FB084F"/>
    <w:rsid w:val="00FB1C1E"/>
    <w:rsid w:val="00FB2745"/>
    <w:rsid w:val="00FB2C50"/>
    <w:rsid w:val="00FB2F28"/>
    <w:rsid w:val="00FB329B"/>
    <w:rsid w:val="00FB3A09"/>
    <w:rsid w:val="00FB3A19"/>
    <w:rsid w:val="00FB42B1"/>
    <w:rsid w:val="00FB43E8"/>
    <w:rsid w:val="00FB4E2D"/>
    <w:rsid w:val="00FB4F47"/>
    <w:rsid w:val="00FB5F3B"/>
    <w:rsid w:val="00FB60F7"/>
    <w:rsid w:val="00FB6373"/>
    <w:rsid w:val="00FB6E5F"/>
    <w:rsid w:val="00FC04EC"/>
    <w:rsid w:val="00FC08E7"/>
    <w:rsid w:val="00FC1215"/>
    <w:rsid w:val="00FC1C9B"/>
    <w:rsid w:val="00FC2248"/>
    <w:rsid w:val="00FC255A"/>
    <w:rsid w:val="00FC28C0"/>
    <w:rsid w:val="00FC2984"/>
    <w:rsid w:val="00FC2E70"/>
    <w:rsid w:val="00FC30A2"/>
    <w:rsid w:val="00FC339E"/>
    <w:rsid w:val="00FC3972"/>
    <w:rsid w:val="00FC408B"/>
    <w:rsid w:val="00FC444C"/>
    <w:rsid w:val="00FC4E61"/>
    <w:rsid w:val="00FC4F17"/>
    <w:rsid w:val="00FC5AAE"/>
    <w:rsid w:val="00FC5E50"/>
    <w:rsid w:val="00FC62F3"/>
    <w:rsid w:val="00FC64C5"/>
    <w:rsid w:val="00FC6C1C"/>
    <w:rsid w:val="00FC7096"/>
    <w:rsid w:val="00FC7915"/>
    <w:rsid w:val="00FD0063"/>
    <w:rsid w:val="00FD0888"/>
    <w:rsid w:val="00FD1502"/>
    <w:rsid w:val="00FD1AAD"/>
    <w:rsid w:val="00FD2894"/>
    <w:rsid w:val="00FD2C2A"/>
    <w:rsid w:val="00FD3476"/>
    <w:rsid w:val="00FD4527"/>
    <w:rsid w:val="00FD4E87"/>
    <w:rsid w:val="00FD5440"/>
    <w:rsid w:val="00FD597C"/>
    <w:rsid w:val="00FD59BA"/>
    <w:rsid w:val="00FD5BAD"/>
    <w:rsid w:val="00FD6C25"/>
    <w:rsid w:val="00FD70C3"/>
    <w:rsid w:val="00FD76D2"/>
    <w:rsid w:val="00FD773A"/>
    <w:rsid w:val="00FD797C"/>
    <w:rsid w:val="00FD7C75"/>
    <w:rsid w:val="00FD7FD7"/>
    <w:rsid w:val="00FE0187"/>
    <w:rsid w:val="00FE0463"/>
    <w:rsid w:val="00FE0692"/>
    <w:rsid w:val="00FE0DCB"/>
    <w:rsid w:val="00FE1826"/>
    <w:rsid w:val="00FE1A41"/>
    <w:rsid w:val="00FE23EF"/>
    <w:rsid w:val="00FE30B3"/>
    <w:rsid w:val="00FE3907"/>
    <w:rsid w:val="00FE3E1A"/>
    <w:rsid w:val="00FE3ECE"/>
    <w:rsid w:val="00FE461F"/>
    <w:rsid w:val="00FE46CA"/>
    <w:rsid w:val="00FE470E"/>
    <w:rsid w:val="00FE4C94"/>
    <w:rsid w:val="00FE4D4F"/>
    <w:rsid w:val="00FE4F8A"/>
    <w:rsid w:val="00FE58CB"/>
    <w:rsid w:val="00FE63F4"/>
    <w:rsid w:val="00FE67D1"/>
    <w:rsid w:val="00FE6838"/>
    <w:rsid w:val="00FE6957"/>
    <w:rsid w:val="00FE75B0"/>
    <w:rsid w:val="00FE75D5"/>
    <w:rsid w:val="00FE7C2D"/>
    <w:rsid w:val="00FE7E17"/>
    <w:rsid w:val="00FF13C0"/>
    <w:rsid w:val="00FF22B4"/>
    <w:rsid w:val="00FF2714"/>
    <w:rsid w:val="00FF2D15"/>
    <w:rsid w:val="00FF2D1C"/>
    <w:rsid w:val="00FF2D72"/>
    <w:rsid w:val="00FF360A"/>
    <w:rsid w:val="00FF3611"/>
    <w:rsid w:val="00FF3742"/>
    <w:rsid w:val="00FF3F79"/>
    <w:rsid w:val="00FF429B"/>
    <w:rsid w:val="00FF4856"/>
    <w:rsid w:val="00FF516F"/>
    <w:rsid w:val="00FF5593"/>
    <w:rsid w:val="00FF596E"/>
    <w:rsid w:val="00FF5BD5"/>
    <w:rsid w:val="00FF6204"/>
    <w:rsid w:val="00FF6208"/>
    <w:rsid w:val="00FF63DD"/>
    <w:rsid w:val="00FF7340"/>
    <w:rsid w:val="00FF7423"/>
    <w:rsid w:val="00FF79C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EEFB053A-F279-42DC-BA72-717BC46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B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8E0C2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73B89"/>
    <w:rPr>
      <w:rFonts w:eastAsia="Times New Roman"/>
      <w:b/>
      <w:bCs/>
      <w:sz w:val="36"/>
      <w:szCs w:val="36"/>
    </w:rPr>
  </w:style>
  <w:style w:type="table" w:customStyle="1" w:styleId="101">
    <w:name w:val="Сетка таблицы101"/>
    <w:basedOn w:val="a1"/>
    <w:next w:val="aa"/>
    <w:uiPriority w:val="59"/>
    <w:rsid w:val="00FA7C0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9.wmf"/><Relationship Id="rId21" Type="http://schemas.openxmlformats.org/officeDocument/2006/relationships/image" Target="media/image44.wmf"/><Relationship Id="rId42" Type="http://schemas.openxmlformats.org/officeDocument/2006/relationships/image" Target="media/image65.emf"/><Relationship Id="rId47" Type="http://schemas.openxmlformats.org/officeDocument/2006/relationships/image" Target="media/image70.wmf"/><Relationship Id="rId63" Type="http://schemas.openxmlformats.org/officeDocument/2006/relationships/image" Target="media/image86.emf"/><Relationship Id="rId68" Type="http://schemas.openxmlformats.org/officeDocument/2006/relationships/image" Target="media/image91.wmf"/><Relationship Id="rId84" Type="http://schemas.openxmlformats.org/officeDocument/2006/relationships/image" Target="media/image107.wmf"/><Relationship Id="rId89" Type="http://schemas.openxmlformats.org/officeDocument/2006/relationships/image" Target="media/image112.wmf"/><Relationship Id="rId16" Type="http://schemas.openxmlformats.org/officeDocument/2006/relationships/image" Target="media/image39.wmf"/><Relationship Id="rId11" Type="http://schemas.openxmlformats.org/officeDocument/2006/relationships/image" Target="media/image34.wmf"/><Relationship Id="rId32" Type="http://schemas.openxmlformats.org/officeDocument/2006/relationships/image" Target="media/image55.emf"/><Relationship Id="rId37" Type="http://schemas.openxmlformats.org/officeDocument/2006/relationships/image" Target="media/image60.wmf"/><Relationship Id="rId53" Type="http://schemas.openxmlformats.org/officeDocument/2006/relationships/image" Target="media/image76.wmf"/><Relationship Id="rId58" Type="http://schemas.openxmlformats.org/officeDocument/2006/relationships/image" Target="media/image81.wmf"/><Relationship Id="rId74" Type="http://schemas.openxmlformats.org/officeDocument/2006/relationships/image" Target="media/image97.wmf"/><Relationship Id="rId79" Type="http://schemas.openxmlformats.org/officeDocument/2006/relationships/image" Target="media/image102.emf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113.wmf"/><Relationship Id="rId95" Type="http://schemas.openxmlformats.org/officeDocument/2006/relationships/image" Target="media/image118.wmf"/><Relationship Id="rId22" Type="http://schemas.openxmlformats.org/officeDocument/2006/relationships/image" Target="media/image45.wmf"/><Relationship Id="rId27" Type="http://schemas.openxmlformats.org/officeDocument/2006/relationships/image" Target="media/image50.wmf"/><Relationship Id="rId43" Type="http://schemas.openxmlformats.org/officeDocument/2006/relationships/image" Target="media/image66.emf"/><Relationship Id="rId48" Type="http://schemas.openxmlformats.org/officeDocument/2006/relationships/image" Target="media/image71.wmf"/><Relationship Id="rId64" Type="http://schemas.openxmlformats.org/officeDocument/2006/relationships/image" Target="media/image87.emf"/><Relationship Id="rId69" Type="http://schemas.openxmlformats.org/officeDocument/2006/relationships/image" Target="media/image92.wmf"/><Relationship Id="rId80" Type="http://schemas.openxmlformats.org/officeDocument/2006/relationships/image" Target="media/image103.wmf"/><Relationship Id="rId85" Type="http://schemas.openxmlformats.org/officeDocument/2006/relationships/image" Target="media/image108.wmf"/><Relationship Id="rId12" Type="http://schemas.openxmlformats.org/officeDocument/2006/relationships/image" Target="media/image35.png"/><Relationship Id="rId17" Type="http://schemas.openxmlformats.org/officeDocument/2006/relationships/image" Target="media/image40.wmf"/><Relationship Id="rId25" Type="http://schemas.openxmlformats.org/officeDocument/2006/relationships/image" Target="media/image48.wmf"/><Relationship Id="rId33" Type="http://schemas.openxmlformats.org/officeDocument/2006/relationships/image" Target="media/image56.emf"/><Relationship Id="rId38" Type="http://schemas.openxmlformats.org/officeDocument/2006/relationships/image" Target="media/image61.wmf"/><Relationship Id="rId46" Type="http://schemas.openxmlformats.org/officeDocument/2006/relationships/image" Target="media/image69.wmf"/><Relationship Id="rId59" Type="http://schemas.openxmlformats.org/officeDocument/2006/relationships/image" Target="media/image82.emf"/><Relationship Id="rId67" Type="http://schemas.openxmlformats.org/officeDocument/2006/relationships/image" Target="media/image90.wmf"/><Relationship Id="rId103" Type="http://schemas.openxmlformats.org/officeDocument/2006/relationships/fontTable" Target="fontTable.xml"/><Relationship Id="rId20" Type="http://schemas.openxmlformats.org/officeDocument/2006/relationships/image" Target="media/image43.wmf"/><Relationship Id="rId41" Type="http://schemas.openxmlformats.org/officeDocument/2006/relationships/image" Target="media/image64.emf"/><Relationship Id="rId54" Type="http://schemas.openxmlformats.org/officeDocument/2006/relationships/image" Target="media/image77.wmf"/><Relationship Id="rId62" Type="http://schemas.openxmlformats.org/officeDocument/2006/relationships/image" Target="media/image85.emf"/><Relationship Id="rId70" Type="http://schemas.openxmlformats.org/officeDocument/2006/relationships/image" Target="media/image93.wmf"/><Relationship Id="rId75" Type="http://schemas.openxmlformats.org/officeDocument/2006/relationships/image" Target="media/image98.wmf"/><Relationship Id="rId83" Type="http://schemas.openxmlformats.org/officeDocument/2006/relationships/image" Target="media/image106.emf"/><Relationship Id="rId88" Type="http://schemas.openxmlformats.org/officeDocument/2006/relationships/image" Target="media/image111.wmf"/><Relationship Id="rId91" Type="http://schemas.openxmlformats.org/officeDocument/2006/relationships/image" Target="media/image114.wmf"/><Relationship Id="rId96" Type="http://schemas.openxmlformats.org/officeDocument/2006/relationships/image" Target="media/image1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8.wmf"/><Relationship Id="rId23" Type="http://schemas.openxmlformats.org/officeDocument/2006/relationships/image" Target="media/image46.wmf"/><Relationship Id="rId28" Type="http://schemas.openxmlformats.org/officeDocument/2006/relationships/image" Target="media/image51.wmf"/><Relationship Id="rId36" Type="http://schemas.openxmlformats.org/officeDocument/2006/relationships/image" Target="media/image59.wmf"/><Relationship Id="rId49" Type="http://schemas.openxmlformats.org/officeDocument/2006/relationships/image" Target="media/image72.wmf"/><Relationship Id="rId57" Type="http://schemas.openxmlformats.org/officeDocument/2006/relationships/image" Target="media/image80.wmf"/><Relationship Id="rId10" Type="http://schemas.openxmlformats.org/officeDocument/2006/relationships/image" Target="media/image33.wmf"/><Relationship Id="rId31" Type="http://schemas.openxmlformats.org/officeDocument/2006/relationships/image" Target="media/image54.emf"/><Relationship Id="rId44" Type="http://schemas.openxmlformats.org/officeDocument/2006/relationships/image" Target="media/image67.wmf"/><Relationship Id="rId52" Type="http://schemas.openxmlformats.org/officeDocument/2006/relationships/image" Target="media/image75.wmf"/><Relationship Id="rId60" Type="http://schemas.openxmlformats.org/officeDocument/2006/relationships/image" Target="media/image83.wmf"/><Relationship Id="rId65" Type="http://schemas.openxmlformats.org/officeDocument/2006/relationships/image" Target="media/image88.wmf"/><Relationship Id="rId73" Type="http://schemas.openxmlformats.org/officeDocument/2006/relationships/image" Target="media/image96.wmf"/><Relationship Id="rId78" Type="http://schemas.openxmlformats.org/officeDocument/2006/relationships/image" Target="media/image101.wmf"/><Relationship Id="rId81" Type="http://schemas.openxmlformats.org/officeDocument/2006/relationships/image" Target="media/image104.wmf"/><Relationship Id="rId86" Type="http://schemas.openxmlformats.org/officeDocument/2006/relationships/image" Target="media/image109.wmf"/><Relationship Id="rId94" Type="http://schemas.openxmlformats.org/officeDocument/2006/relationships/image" Target="media/image117.wmf"/><Relationship Id="rId99" Type="http://schemas.openxmlformats.org/officeDocument/2006/relationships/image" Target="media/image122.wmf"/><Relationship Id="rId101" Type="http://schemas.openxmlformats.org/officeDocument/2006/relationships/image" Target="media/image124.wmf"/><Relationship Id="rId4" Type="http://schemas.openxmlformats.org/officeDocument/2006/relationships/settings" Target="settings.xml"/><Relationship Id="rId9" Type="http://schemas.openxmlformats.org/officeDocument/2006/relationships/image" Target="media/image32.wmf"/><Relationship Id="rId13" Type="http://schemas.openxmlformats.org/officeDocument/2006/relationships/image" Target="media/image36.png"/><Relationship Id="rId18" Type="http://schemas.openxmlformats.org/officeDocument/2006/relationships/image" Target="media/image41.wmf"/><Relationship Id="rId39" Type="http://schemas.openxmlformats.org/officeDocument/2006/relationships/image" Target="media/image62.wmf"/><Relationship Id="rId34" Type="http://schemas.openxmlformats.org/officeDocument/2006/relationships/image" Target="media/image57.wmf"/><Relationship Id="rId50" Type="http://schemas.openxmlformats.org/officeDocument/2006/relationships/image" Target="media/image73.wmf"/><Relationship Id="rId55" Type="http://schemas.openxmlformats.org/officeDocument/2006/relationships/image" Target="media/image78.wmf"/><Relationship Id="rId76" Type="http://schemas.openxmlformats.org/officeDocument/2006/relationships/image" Target="media/image99.wmf"/><Relationship Id="rId97" Type="http://schemas.openxmlformats.org/officeDocument/2006/relationships/image" Target="media/image120.wmf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94.wmf"/><Relationship Id="rId92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52.emf"/><Relationship Id="rId24" Type="http://schemas.openxmlformats.org/officeDocument/2006/relationships/image" Target="media/image47.wmf"/><Relationship Id="rId40" Type="http://schemas.openxmlformats.org/officeDocument/2006/relationships/image" Target="media/image63.emf"/><Relationship Id="rId45" Type="http://schemas.openxmlformats.org/officeDocument/2006/relationships/image" Target="media/image68.wmf"/><Relationship Id="rId66" Type="http://schemas.openxmlformats.org/officeDocument/2006/relationships/image" Target="media/image89.wmf"/><Relationship Id="rId87" Type="http://schemas.openxmlformats.org/officeDocument/2006/relationships/image" Target="media/image110.wmf"/><Relationship Id="rId61" Type="http://schemas.openxmlformats.org/officeDocument/2006/relationships/image" Target="media/image84.emf"/><Relationship Id="rId82" Type="http://schemas.openxmlformats.org/officeDocument/2006/relationships/image" Target="media/image105.emf"/><Relationship Id="rId19" Type="http://schemas.openxmlformats.org/officeDocument/2006/relationships/image" Target="media/image42.wmf"/><Relationship Id="rId14" Type="http://schemas.openxmlformats.org/officeDocument/2006/relationships/image" Target="media/image37.png"/><Relationship Id="rId30" Type="http://schemas.openxmlformats.org/officeDocument/2006/relationships/image" Target="media/image53.emf"/><Relationship Id="rId35" Type="http://schemas.openxmlformats.org/officeDocument/2006/relationships/image" Target="media/image58.wmf"/><Relationship Id="rId56" Type="http://schemas.openxmlformats.org/officeDocument/2006/relationships/image" Target="media/image79.wmf"/><Relationship Id="rId77" Type="http://schemas.openxmlformats.org/officeDocument/2006/relationships/image" Target="media/image100.wmf"/><Relationship Id="rId100" Type="http://schemas.openxmlformats.org/officeDocument/2006/relationships/image" Target="media/image123.wmf"/><Relationship Id="rId8" Type="http://schemas.openxmlformats.org/officeDocument/2006/relationships/image" Target="media/image31.wmf"/><Relationship Id="rId51" Type="http://schemas.openxmlformats.org/officeDocument/2006/relationships/image" Target="media/image74.wmf"/><Relationship Id="rId72" Type="http://schemas.openxmlformats.org/officeDocument/2006/relationships/image" Target="media/image95.wmf"/><Relationship Id="rId93" Type="http://schemas.openxmlformats.org/officeDocument/2006/relationships/image" Target="media/image116.wmf"/><Relationship Id="rId98" Type="http://schemas.openxmlformats.org/officeDocument/2006/relationships/image" Target="media/image121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4F0A-6835-48FC-822B-CDFE5FFD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6</Pages>
  <Words>21886</Words>
  <Characters>124753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7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kova.ayu</dc:creator>
  <cp:lastModifiedBy>Нина А. Смирнова</cp:lastModifiedBy>
  <cp:revision>11</cp:revision>
  <cp:lastPrinted>2024-01-09T03:44:00Z</cp:lastPrinted>
  <dcterms:created xsi:type="dcterms:W3CDTF">2023-12-26T07:09:00Z</dcterms:created>
  <dcterms:modified xsi:type="dcterms:W3CDTF">2024-01-09T03:44:00Z</dcterms:modified>
</cp:coreProperties>
</file>